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143C" w14:textId="4851EFE5" w:rsidR="0008225F" w:rsidRPr="00C00FB2" w:rsidRDefault="0008225F" w:rsidP="00C00F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53363C" w14:textId="77777777" w:rsidR="00930AD5" w:rsidRDefault="00930AD5" w:rsidP="0008225F">
      <w:pPr>
        <w:pStyle w:val="a5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</w:rPr>
      </w:pPr>
    </w:p>
    <w:p w14:paraId="73548020" w14:textId="53FD139F" w:rsidR="00607251" w:rsidRDefault="00607251" w:rsidP="00607251">
      <w:pPr>
        <w:pStyle w:val="a5"/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укова</w:t>
      </w:r>
      <w:proofErr w:type="spellEnd"/>
      <w:r w:rsidR="000558C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ість</w:t>
      </w:r>
      <w:proofErr w:type="spellEnd"/>
      <w:r w:rsidR="00055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ПП</w:t>
      </w:r>
      <w:r w:rsidR="000558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8C6">
        <w:rPr>
          <w:rFonts w:ascii="Times New Roman" w:hAnsi="Times New Roman"/>
          <w:sz w:val="28"/>
          <w:szCs w:val="28"/>
        </w:rPr>
        <w:t>філологічного</w:t>
      </w:r>
      <w:proofErr w:type="spellEnd"/>
      <w:r w:rsidR="00055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ультету</w:t>
      </w:r>
      <w:r w:rsidR="00C00FB2">
        <w:rPr>
          <w:rFonts w:ascii="Times New Roman" w:hAnsi="Times New Roman"/>
          <w:sz w:val="28"/>
          <w:szCs w:val="28"/>
          <w:lang w:val="uk-UA"/>
        </w:rPr>
        <w:t xml:space="preserve"> у 2021р.</w:t>
      </w:r>
      <w:r w:rsidR="000558C6">
        <w:rPr>
          <w:rFonts w:ascii="Times New Roman" w:hAnsi="Times New Roman"/>
          <w:sz w:val="28"/>
          <w:szCs w:val="28"/>
        </w:rPr>
        <w:t xml:space="preserve"> </w:t>
      </w:r>
    </w:p>
    <w:p w14:paraId="0BC42DC9" w14:textId="77777777" w:rsidR="00607251" w:rsidRDefault="00607251" w:rsidP="0008225F">
      <w:pPr>
        <w:pStyle w:val="a5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</w:rPr>
      </w:pPr>
    </w:p>
    <w:p w14:paraId="001D29B4" w14:textId="77777777" w:rsidR="00F83CFA" w:rsidRPr="00472B9E" w:rsidRDefault="0064426F" w:rsidP="00472B9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Публікації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наукометричних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базах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Scopus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та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Web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Science</w:t>
      </w:r>
      <w:r w:rsidR="002E15BD" w:rsidRPr="00275AB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E15BD" w:rsidRPr="00275ABB">
        <w:rPr>
          <w:rFonts w:ascii="Times New Roman" w:hAnsi="Times New Roman" w:cs="Times New Roman"/>
          <w:b/>
          <w:sz w:val="24"/>
          <w:szCs w:val="24"/>
        </w:rPr>
        <w:t>тільки</w:t>
      </w:r>
      <w:proofErr w:type="spellEnd"/>
      <w:r w:rsidR="002E15BD" w:rsidRPr="00275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15BD" w:rsidRPr="00275ABB">
        <w:rPr>
          <w:rFonts w:ascii="Times New Roman" w:hAnsi="Times New Roman" w:cs="Times New Roman"/>
          <w:b/>
          <w:sz w:val="24"/>
          <w:szCs w:val="24"/>
        </w:rPr>
        <w:t>ті</w:t>
      </w:r>
      <w:proofErr w:type="spellEnd"/>
      <w:r w:rsidR="002E15BD" w:rsidRPr="00275A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15BD" w:rsidRPr="00275ABB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="002E15BD" w:rsidRPr="00275ABB">
        <w:rPr>
          <w:rFonts w:ascii="Times New Roman" w:hAnsi="Times New Roman" w:cs="Times New Roman"/>
          <w:b/>
          <w:sz w:val="24"/>
          <w:szCs w:val="24"/>
        </w:rPr>
        <w:t xml:space="preserve"> є у </w:t>
      </w:r>
      <w:proofErr w:type="spellStart"/>
      <w:r w:rsidR="002E15BD" w:rsidRPr="00275ABB">
        <w:rPr>
          <w:rFonts w:ascii="Times New Roman" w:hAnsi="Times New Roman" w:cs="Times New Roman"/>
          <w:b/>
          <w:sz w:val="24"/>
          <w:szCs w:val="24"/>
        </w:rPr>
        <w:t>профілі</w:t>
      </w:r>
      <w:proofErr w:type="spellEnd"/>
      <w:r w:rsid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15BD" w:rsidRPr="00275ABB">
        <w:rPr>
          <w:rFonts w:ascii="Times New Roman" w:hAnsi="Times New Roman" w:cs="Times New Roman"/>
          <w:b/>
          <w:sz w:val="24"/>
          <w:szCs w:val="24"/>
        </w:rPr>
        <w:t>університету</w:t>
      </w:r>
      <w:proofErr w:type="spellEnd"/>
      <w:r w:rsidR="002E15BD" w:rsidRPr="00275ABB">
        <w:rPr>
          <w:rFonts w:ascii="Times New Roman" w:hAnsi="Times New Roman" w:cs="Times New Roman"/>
          <w:b/>
          <w:sz w:val="24"/>
          <w:szCs w:val="24"/>
        </w:rPr>
        <w:t>,</w:t>
      </w:r>
      <w:r w:rsid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5862">
        <w:rPr>
          <w:rFonts w:ascii="Times New Roman" w:hAnsi="Times New Roman" w:cs="Times New Roman"/>
          <w:b/>
          <w:sz w:val="24"/>
          <w:szCs w:val="24"/>
        </w:rPr>
        <w:t>посилання</w:t>
      </w:r>
      <w:proofErr w:type="spellEnd"/>
      <w:r w:rsid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5862">
        <w:rPr>
          <w:rFonts w:ascii="Times New Roman" w:hAnsi="Times New Roman" w:cs="Times New Roman"/>
          <w:b/>
          <w:sz w:val="24"/>
          <w:szCs w:val="24"/>
        </w:rPr>
        <w:t>вказувати</w:t>
      </w:r>
      <w:proofErr w:type="spellEnd"/>
      <w:r w:rsid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5862">
        <w:rPr>
          <w:rFonts w:ascii="Times New Roman" w:hAnsi="Times New Roman" w:cs="Times New Roman"/>
          <w:b/>
          <w:sz w:val="24"/>
          <w:szCs w:val="24"/>
        </w:rPr>
        <w:t>обов’язково</w:t>
      </w:r>
      <w:proofErr w:type="spellEnd"/>
      <w:r w:rsidR="002E15BD" w:rsidRPr="00275ABB">
        <w:rPr>
          <w:rFonts w:ascii="Times New Roman" w:hAnsi="Times New Roman" w:cs="Times New Roman"/>
          <w:b/>
          <w:sz w:val="24"/>
          <w:szCs w:val="24"/>
        </w:rPr>
        <w:t>)</w:t>
      </w:r>
      <w:r w:rsid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</w:t>
      </w:r>
      <w:r w:rsidR="009455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275ABB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tbl>
      <w:tblPr>
        <w:tblStyle w:val="a6"/>
        <w:tblW w:w="1102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538"/>
        <w:gridCol w:w="2574"/>
        <w:gridCol w:w="1559"/>
        <w:gridCol w:w="3880"/>
        <w:gridCol w:w="1046"/>
      </w:tblGrid>
      <w:tr w:rsidR="00F83CFA" w:rsidRPr="00AD5A8C" w14:paraId="690DF7C1" w14:textId="77777777" w:rsidTr="000D10FC">
        <w:tc>
          <w:tcPr>
            <w:tcW w:w="425" w:type="dxa"/>
          </w:tcPr>
          <w:p w14:paraId="79D57BE9" w14:textId="77777777" w:rsidR="00F83CFA" w:rsidRPr="00AD5A8C" w:rsidRDefault="00F83CFA" w:rsidP="00F83C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8" w:type="dxa"/>
          </w:tcPr>
          <w:p w14:paraId="0DFF8938" w14:textId="77777777" w:rsidR="00F83CFA" w:rsidRPr="00AD5A8C" w:rsidRDefault="00F83CFA" w:rsidP="00F83C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  <w:tc>
          <w:tcPr>
            <w:tcW w:w="2574" w:type="dxa"/>
          </w:tcPr>
          <w:p w14:paraId="1F3FD6AD" w14:textId="77777777" w:rsidR="00F83CFA" w:rsidRPr="00AD5A8C" w:rsidRDefault="00F83CFA" w:rsidP="00F83C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</w:p>
        </w:tc>
        <w:tc>
          <w:tcPr>
            <w:tcW w:w="1559" w:type="dxa"/>
          </w:tcPr>
          <w:p w14:paraId="6F1B8090" w14:textId="77777777" w:rsidR="00F83CFA" w:rsidRPr="00AD5A8C" w:rsidRDefault="00F83CFA" w:rsidP="00F83C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еквіз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</w:p>
        </w:tc>
        <w:tc>
          <w:tcPr>
            <w:tcW w:w="3880" w:type="dxa"/>
          </w:tcPr>
          <w:p w14:paraId="0D200CBA" w14:textId="77777777" w:rsidR="00F83CFA" w:rsidRPr="00AD5A8C" w:rsidRDefault="00F83CFA" w:rsidP="00F83C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DOI</w:t>
            </w:r>
          </w:p>
        </w:tc>
        <w:tc>
          <w:tcPr>
            <w:tcW w:w="1046" w:type="dxa"/>
          </w:tcPr>
          <w:p w14:paraId="2194EB27" w14:textId="77777777" w:rsidR="00F83CFA" w:rsidRPr="00AD5A8C" w:rsidRDefault="00F83CFA" w:rsidP="00F83C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3CFA" w:rsidRPr="00AD5A8C" w14:paraId="0E53A671" w14:textId="77777777" w:rsidTr="0038340D">
        <w:tc>
          <w:tcPr>
            <w:tcW w:w="425" w:type="dxa"/>
            <w:vAlign w:val="center"/>
          </w:tcPr>
          <w:p w14:paraId="57E696FB" w14:textId="77777777" w:rsidR="00F83CFA" w:rsidRPr="000D10FC" w:rsidRDefault="00F83CFA" w:rsidP="0038340D">
            <w:pPr>
              <w:pStyle w:val="a5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14:paraId="443AFC4A" w14:textId="77777777" w:rsidR="00F83CFA" w:rsidRPr="00AD5A8C" w:rsidRDefault="00F83CFA" w:rsidP="00F83C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ускуліс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574" w:type="dxa"/>
          </w:tcPr>
          <w:p w14:paraId="25ED8C4F" w14:textId="77777777" w:rsidR="00F83CFA" w:rsidRPr="004D1F86" w:rsidRDefault="00F83CFA" w:rsidP="00F83C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trends in training in continuing education: theoretical principles</w:t>
            </w:r>
          </w:p>
        </w:tc>
        <w:tc>
          <w:tcPr>
            <w:tcW w:w="1559" w:type="dxa"/>
          </w:tcPr>
          <w:p w14:paraId="252C7BFB" w14:textId="77777777" w:rsidR="00F83CFA" w:rsidRPr="00AD5A8C" w:rsidRDefault="00F83CFA" w:rsidP="00F83CFA">
            <w:pPr>
              <w:shd w:val="clear" w:color="auto" w:fill="FFFFFF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Laplage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Revista</w:t>
            </w:r>
            <w:proofErr w:type="spellEnd"/>
          </w:p>
          <w:p w14:paraId="369D1863" w14:textId="77777777" w:rsidR="00F83CFA" w:rsidRPr="00AD5A8C" w:rsidRDefault="00F83CFA" w:rsidP="00F83CFA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dxa"/>
          </w:tcPr>
          <w:p w14:paraId="43BD5D64" w14:textId="77777777" w:rsidR="00F83CFA" w:rsidRPr="00AD5A8C" w:rsidRDefault="00F83CFA" w:rsidP="00F83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  <w:r w:rsidRPr="00AD5A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hyperlink r:id="rId8" w:tgtFrame="_blank" w:history="1">
              <w:r w:rsidRPr="00AD5A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webofscience.com/wos/woscc/full-record/WOS:000703998900030</w:t>
              </w:r>
            </w:hyperlink>
          </w:p>
          <w:p w14:paraId="52B48D7C" w14:textId="77777777" w:rsidR="00F83CFA" w:rsidRPr="00AD5A8C" w:rsidRDefault="00F83CFA" w:rsidP="00F83CFA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73A4A4D0" w14:textId="77777777" w:rsidR="00F83CFA" w:rsidRPr="00AD5A8C" w:rsidRDefault="00F83CFA" w:rsidP="00F83CFA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</w:tr>
      <w:tr w:rsidR="00F83CFA" w:rsidRPr="00AD5A8C" w14:paraId="055EEBA3" w14:textId="77777777" w:rsidTr="0038340D">
        <w:tc>
          <w:tcPr>
            <w:tcW w:w="425" w:type="dxa"/>
            <w:vAlign w:val="center"/>
          </w:tcPr>
          <w:p w14:paraId="3A24FFAA" w14:textId="77777777" w:rsidR="00F83CFA" w:rsidRPr="0038340D" w:rsidRDefault="00F83CFA" w:rsidP="0038340D">
            <w:pPr>
              <w:pStyle w:val="a5"/>
              <w:numPr>
                <w:ilvl w:val="0"/>
                <w:numId w:val="13"/>
              </w:numPr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870E297" w14:textId="77777777" w:rsidR="00F83CFA" w:rsidRPr="006C2A49" w:rsidRDefault="00F83CFA" w:rsidP="00F83CFA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і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 А.</w:t>
            </w:r>
          </w:p>
        </w:tc>
        <w:tc>
          <w:tcPr>
            <w:tcW w:w="2574" w:type="dxa"/>
          </w:tcPr>
          <w:p w14:paraId="5DB19FC8" w14:textId="77777777" w:rsidR="00F83CFA" w:rsidRPr="006C35C1" w:rsidRDefault="00F83CFA" w:rsidP="00F83CFA">
            <w:pPr>
              <w:pStyle w:val="ac"/>
              <w:shd w:val="clear" w:color="auto" w:fill="FFFFFF"/>
              <w:tabs>
                <w:tab w:val="left" w:pos="1507"/>
                <w:tab w:val="left" w:pos="1615"/>
              </w:tabs>
              <w:spacing w:before="0" w:beforeAutospacing="0" w:after="0"/>
              <w:rPr>
                <w:lang w:val="uk-UA"/>
              </w:rPr>
            </w:pPr>
            <w:r>
              <w:rPr>
                <w:bCs/>
                <w:color w:val="1A171B"/>
                <w:lang w:val="uk-UA"/>
              </w:rPr>
              <w:t>Р</w:t>
            </w:r>
            <w:proofErr w:type="spellStart"/>
            <w:r w:rsidRPr="00C4296A">
              <w:rPr>
                <w:bCs/>
                <w:color w:val="1A171B"/>
                <w:lang w:val="en-US"/>
              </w:rPr>
              <w:t>sychocultural</w:t>
            </w:r>
            <w:proofErr w:type="spellEnd"/>
            <w:r w:rsidRPr="00C4296A">
              <w:rPr>
                <w:bCs/>
                <w:color w:val="1A171B"/>
                <w:lang w:val="en-US"/>
              </w:rPr>
              <w:t xml:space="preserve"> training of senior pupils to </w:t>
            </w:r>
            <w:proofErr w:type="spellStart"/>
            <w:r w:rsidRPr="00C4296A">
              <w:rPr>
                <w:bCs/>
                <w:color w:val="1A171B"/>
                <w:lang w:val="en-US"/>
              </w:rPr>
              <w:t>adequely</w:t>
            </w:r>
            <w:proofErr w:type="spellEnd"/>
            <w:r w:rsidRPr="00C4296A">
              <w:rPr>
                <w:bCs/>
                <w:color w:val="1A171B"/>
                <w:lang w:val="en-US"/>
              </w:rPr>
              <w:t xml:space="preserve"> perceive the media space challenges</w:t>
            </w:r>
          </w:p>
        </w:tc>
        <w:tc>
          <w:tcPr>
            <w:tcW w:w="1559" w:type="dxa"/>
          </w:tcPr>
          <w:p w14:paraId="024BAF33" w14:textId="77777777" w:rsidR="00F83CFA" w:rsidRPr="006C35C1" w:rsidRDefault="00F83CFA" w:rsidP="00F83CFA">
            <w:pPr>
              <w:pStyle w:val="ac"/>
              <w:shd w:val="clear" w:color="auto" w:fill="FFFFFF"/>
              <w:spacing w:after="0"/>
              <w:rPr>
                <w:lang w:val="uk-UA"/>
              </w:rPr>
            </w:pPr>
            <w:proofErr w:type="spellStart"/>
            <w:r w:rsidRPr="00C4296A">
              <w:rPr>
                <w:color w:val="1A171B"/>
                <w:u w:val="single"/>
                <w:lang w:val="en-US"/>
              </w:rPr>
              <w:t>Wiadomości</w:t>
            </w:r>
            <w:proofErr w:type="spellEnd"/>
            <w:r w:rsidRPr="00C4296A">
              <w:rPr>
                <w:color w:val="1A171B"/>
                <w:u w:val="single"/>
                <w:lang w:val="en-US"/>
              </w:rPr>
              <w:t xml:space="preserve"> </w:t>
            </w:r>
            <w:proofErr w:type="spellStart"/>
            <w:r w:rsidRPr="00C4296A">
              <w:rPr>
                <w:color w:val="1A171B"/>
                <w:u w:val="single"/>
                <w:lang w:val="en-US"/>
              </w:rPr>
              <w:t>Lekarskie</w:t>
            </w:r>
            <w:proofErr w:type="spellEnd"/>
            <w:r w:rsidRPr="00C4296A">
              <w:rPr>
                <w:color w:val="1A171B"/>
                <w:u w:val="single"/>
                <w:lang w:val="en-US"/>
              </w:rPr>
              <w:t xml:space="preserve">, </w:t>
            </w:r>
            <w:r w:rsidRPr="00C4296A">
              <w:rPr>
                <w:color w:val="1A171B"/>
                <w:lang w:val="en-US"/>
              </w:rPr>
              <w:t xml:space="preserve">volume lxxiii, issue 11, </w:t>
            </w:r>
            <w:proofErr w:type="spellStart"/>
            <w:r w:rsidRPr="00C4296A">
              <w:rPr>
                <w:color w:val="1A171B"/>
                <w:lang w:val="en-US"/>
              </w:rPr>
              <w:t>november</w:t>
            </w:r>
            <w:proofErr w:type="spellEnd"/>
            <w:r w:rsidRPr="00C4296A">
              <w:rPr>
                <w:color w:val="1A171B"/>
                <w:lang w:val="en-US"/>
              </w:rPr>
              <w:t xml:space="preserve"> 2020</w:t>
            </w:r>
            <w:r>
              <w:rPr>
                <w:color w:val="1A171B"/>
                <w:lang w:val="uk-UA"/>
              </w:rPr>
              <w:t>. р.2515-2522</w:t>
            </w:r>
          </w:p>
        </w:tc>
        <w:tc>
          <w:tcPr>
            <w:tcW w:w="3880" w:type="dxa"/>
          </w:tcPr>
          <w:p w14:paraId="2C8CEE74" w14:textId="77777777" w:rsidR="00F83CFA" w:rsidRPr="00C4296A" w:rsidRDefault="00F83CFA" w:rsidP="00F83CFA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A">
              <w:rPr>
                <w:rFonts w:ascii="Times New Roman" w:hAnsi="Times New Roman"/>
                <w:sz w:val="24"/>
                <w:szCs w:val="24"/>
              </w:rPr>
              <w:t>10.36740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lek</w:t>
            </w:r>
            <w:proofErr w:type="spellEnd"/>
            <w:r w:rsidRPr="00C4296A">
              <w:rPr>
                <w:rFonts w:ascii="Times New Roman" w:hAnsi="Times New Roman"/>
                <w:sz w:val="24"/>
                <w:szCs w:val="24"/>
              </w:rPr>
              <w:t>202011133</w:t>
            </w:r>
          </w:p>
        </w:tc>
        <w:tc>
          <w:tcPr>
            <w:tcW w:w="1046" w:type="dxa"/>
          </w:tcPr>
          <w:p w14:paraId="35A49117" w14:textId="77777777" w:rsidR="00F83CFA" w:rsidRPr="00C4296A" w:rsidRDefault="00F83CFA" w:rsidP="00F83CFA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opus</w:t>
            </w:r>
          </w:p>
        </w:tc>
      </w:tr>
      <w:tr w:rsidR="00472B9E" w:rsidRPr="00AD5A8C" w14:paraId="0D40C7FD" w14:textId="77777777" w:rsidTr="0038340D">
        <w:tc>
          <w:tcPr>
            <w:tcW w:w="425" w:type="dxa"/>
            <w:vAlign w:val="center"/>
          </w:tcPr>
          <w:p w14:paraId="25827C3F" w14:textId="77777777" w:rsidR="00472B9E" w:rsidRPr="0038340D" w:rsidRDefault="00472B9E" w:rsidP="0038340D">
            <w:pPr>
              <w:pStyle w:val="a5"/>
              <w:numPr>
                <w:ilvl w:val="0"/>
                <w:numId w:val="13"/>
              </w:numPr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9E540ED" w14:textId="77777777" w:rsidR="00472B9E" w:rsidRPr="00F83CF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CFA">
              <w:rPr>
                <w:rFonts w:ascii="Times New Roman" w:hAnsi="Times New Roman" w:cs="Times New Roman"/>
              </w:rPr>
              <w:t>Заскалєта</w:t>
            </w:r>
            <w:proofErr w:type="spellEnd"/>
            <w:r w:rsidRPr="00F83CFA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2574" w:type="dxa"/>
          </w:tcPr>
          <w:p w14:paraId="0AF874E1" w14:textId="77777777" w:rsidR="00472B9E" w:rsidRPr="00F83CFA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CFA">
              <w:rPr>
                <w:rFonts w:ascii="Times New Roman" w:hAnsi="Times New Roman" w:cs="Times New Roman"/>
              </w:rPr>
              <w:t>Sheltered</w:t>
            </w:r>
            <w:proofErr w:type="spellEnd"/>
            <w:r w:rsidRPr="00F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3CFA">
              <w:rPr>
                <w:rFonts w:ascii="Times New Roman" w:hAnsi="Times New Roman" w:cs="Times New Roman"/>
              </w:rPr>
              <w:t>Instructional</w:t>
            </w:r>
            <w:proofErr w:type="spellEnd"/>
            <w:r w:rsidRPr="00F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3CFA">
              <w:rPr>
                <w:rFonts w:ascii="Times New Roman" w:hAnsi="Times New Roman" w:cs="Times New Roman"/>
              </w:rPr>
              <w:t>Observational</w:t>
            </w:r>
            <w:proofErr w:type="spellEnd"/>
          </w:p>
          <w:p w14:paraId="78A898BA" w14:textId="77777777" w:rsidR="00472B9E" w:rsidRPr="00F83CFA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r w:rsidRPr="00F83CFA">
              <w:rPr>
                <w:rFonts w:ascii="Times New Roman" w:hAnsi="Times New Roman" w:cs="Times New Roman"/>
              </w:rPr>
              <w:t xml:space="preserve">Protocol Model </w:t>
            </w:r>
            <w:proofErr w:type="spellStart"/>
            <w:r w:rsidRPr="00F83CFA">
              <w:rPr>
                <w:rFonts w:ascii="Times New Roman" w:hAnsi="Times New Roman" w:cs="Times New Roman"/>
              </w:rPr>
              <w:t>in</w:t>
            </w:r>
            <w:proofErr w:type="spellEnd"/>
            <w:r w:rsidRPr="00F83CFA">
              <w:rPr>
                <w:rFonts w:ascii="Times New Roman" w:hAnsi="Times New Roman" w:cs="Times New Roman"/>
              </w:rPr>
              <w:t xml:space="preserve"> Digital </w:t>
            </w:r>
            <w:proofErr w:type="spellStart"/>
            <w:r w:rsidRPr="00F83CFA">
              <w:rPr>
                <w:rFonts w:ascii="Times New Roman" w:hAnsi="Times New Roman" w:cs="Times New Roman"/>
              </w:rPr>
              <w:t>Teaching</w:t>
            </w:r>
            <w:proofErr w:type="spellEnd"/>
          </w:p>
          <w:p w14:paraId="76F8123A" w14:textId="77777777" w:rsidR="00472B9E" w:rsidRPr="00F83CFA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r w:rsidRPr="00F83CFA">
              <w:rPr>
                <w:rFonts w:ascii="Times New Roman" w:hAnsi="Times New Roman" w:cs="Times New Roman"/>
              </w:rPr>
              <w:t xml:space="preserve">EFL </w:t>
            </w:r>
            <w:proofErr w:type="spellStart"/>
            <w:r w:rsidRPr="00F83CFA">
              <w:rPr>
                <w:rFonts w:ascii="Times New Roman" w:hAnsi="Times New Roman" w:cs="Times New Roman"/>
              </w:rPr>
              <w:t>Students</w:t>
            </w:r>
            <w:proofErr w:type="spellEnd"/>
            <w:r w:rsidRPr="00F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3CFA">
              <w:rPr>
                <w:rFonts w:ascii="Times New Roman" w:hAnsi="Times New Roman" w:cs="Times New Roman"/>
              </w:rPr>
              <w:t>in</w:t>
            </w:r>
            <w:proofErr w:type="spellEnd"/>
            <w:r w:rsidRPr="00F83CFA">
              <w:rPr>
                <w:rFonts w:ascii="Times New Roman" w:hAnsi="Times New Roman" w:cs="Times New Roman"/>
              </w:rPr>
              <w:t xml:space="preserve"> Ukraine </w:t>
            </w:r>
          </w:p>
          <w:p w14:paraId="25E02240" w14:textId="77777777" w:rsidR="00472B9E" w:rsidRPr="00F83CF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8EA960" w14:textId="77777777" w:rsidR="00472B9E" w:rsidRPr="00F83CFA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CFA">
              <w:rPr>
                <w:rFonts w:ascii="Times New Roman" w:hAnsi="Times New Roman" w:cs="Times New Roman"/>
              </w:rPr>
              <w:t>Arab</w:t>
            </w:r>
            <w:proofErr w:type="spellEnd"/>
          </w:p>
          <w:p w14:paraId="56047D39" w14:textId="77777777" w:rsidR="00472B9E" w:rsidRPr="00F83CFA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r w:rsidRPr="00F83CFA">
              <w:rPr>
                <w:rFonts w:ascii="Times New Roman" w:hAnsi="Times New Roman" w:cs="Times New Roman"/>
              </w:rPr>
              <w:t>World English Journal (AWEJ) Special</w:t>
            </w:r>
          </w:p>
          <w:p w14:paraId="0544DA23" w14:textId="77777777" w:rsidR="00472B9E" w:rsidRPr="00F83CFA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CFA">
              <w:rPr>
                <w:rFonts w:ascii="Times New Roman" w:hAnsi="Times New Roman" w:cs="Times New Roman"/>
              </w:rPr>
              <w:t>Issue</w:t>
            </w:r>
            <w:proofErr w:type="spellEnd"/>
            <w:r w:rsidRPr="00F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3CFA">
              <w:rPr>
                <w:rFonts w:ascii="Times New Roman" w:hAnsi="Times New Roman" w:cs="Times New Roman"/>
              </w:rPr>
              <w:t>on</w:t>
            </w:r>
            <w:proofErr w:type="spellEnd"/>
            <w:r w:rsidRPr="00F83CFA">
              <w:rPr>
                <w:rFonts w:ascii="Times New Roman" w:hAnsi="Times New Roman" w:cs="Times New Roman"/>
              </w:rPr>
              <w:t xml:space="preserve"> Covid 19 </w:t>
            </w:r>
            <w:proofErr w:type="spellStart"/>
            <w:r w:rsidRPr="00F83CFA">
              <w:rPr>
                <w:rFonts w:ascii="Times New Roman" w:hAnsi="Times New Roman" w:cs="Times New Roman"/>
              </w:rPr>
              <w:t>Challenges</w:t>
            </w:r>
            <w:proofErr w:type="spellEnd"/>
            <w:r w:rsidRPr="00F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3CFA">
              <w:rPr>
                <w:rFonts w:ascii="Times New Roman" w:hAnsi="Times New Roman" w:cs="Times New Roman"/>
              </w:rPr>
              <w:t>April</w:t>
            </w:r>
            <w:proofErr w:type="spellEnd"/>
          </w:p>
          <w:p w14:paraId="3D712FCE" w14:textId="77777777" w:rsidR="00472B9E" w:rsidRPr="00F83CF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3C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80" w:type="dxa"/>
          </w:tcPr>
          <w:p w14:paraId="3A43C96E" w14:textId="77777777" w:rsidR="00472B9E" w:rsidRPr="00F83CFA" w:rsidRDefault="00580741" w:rsidP="00472B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472B9E" w:rsidRPr="00F83CF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awej.org/wp-content/uploads/2021/05/Covid19-2021-Full-issue.pdf</w:t>
              </w:r>
            </w:hyperlink>
          </w:p>
        </w:tc>
        <w:tc>
          <w:tcPr>
            <w:tcW w:w="1046" w:type="dxa"/>
          </w:tcPr>
          <w:p w14:paraId="55934166" w14:textId="77777777" w:rsidR="00472B9E" w:rsidRPr="004D1F86" w:rsidRDefault="004D1F86" w:rsidP="00472B9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кометрич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а W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F83CFA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</w:tr>
      <w:tr w:rsidR="00472B9E" w:rsidRPr="00AD5A8C" w14:paraId="23DAF3C7" w14:textId="77777777" w:rsidTr="0038340D">
        <w:tc>
          <w:tcPr>
            <w:tcW w:w="425" w:type="dxa"/>
            <w:vAlign w:val="center"/>
          </w:tcPr>
          <w:p w14:paraId="0944F7E6" w14:textId="77777777" w:rsidR="00472B9E" w:rsidRPr="0038340D" w:rsidRDefault="00472B9E" w:rsidP="0038340D">
            <w:pPr>
              <w:pStyle w:val="a5"/>
              <w:numPr>
                <w:ilvl w:val="0"/>
                <w:numId w:val="13"/>
              </w:numPr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35E6F4DE" w14:textId="77777777" w:rsidR="00472B9E" w:rsidRPr="00F83CFA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ка А.К.</w:t>
            </w:r>
          </w:p>
        </w:tc>
        <w:tc>
          <w:tcPr>
            <w:tcW w:w="2574" w:type="dxa"/>
            <w:vAlign w:val="center"/>
          </w:tcPr>
          <w:p w14:paraId="784CB8F8" w14:textId="77777777" w:rsidR="00472B9E" w:rsidRPr="004D1F86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eltered Instructional Observational Protocol Model in Digital Teaching EFL Students in Ukraine</w:t>
            </w:r>
          </w:p>
        </w:tc>
        <w:tc>
          <w:tcPr>
            <w:tcW w:w="1559" w:type="dxa"/>
            <w:vAlign w:val="center"/>
          </w:tcPr>
          <w:p w14:paraId="3260F782" w14:textId="77777777" w:rsidR="00472B9E" w:rsidRPr="004D1F86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ab World English Journal (AWEJ). Special Issue on Covid 19 Challenges April 2021 Pp. 21-36</w:t>
            </w:r>
          </w:p>
        </w:tc>
        <w:tc>
          <w:tcPr>
            <w:tcW w:w="3880" w:type="dxa"/>
            <w:vAlign w:val="center"/>
          </w:tcPr>
          <w:p w14:paraId="4D0401FB" w14:textId="77777777" w:rsidR="00472B9E" w:rsidRPr="004D1F86" w:rsidRDefault="00580741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472B9E" w:rsidRPr="004D1F86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awej.org/sheltered-instructional-observational-protocol-model-in-digital-teaching-efl-students-in-ukraine/</w:t>
              </w:r>
            </w:hyperlink>
            <w:r w:rsidR="00472B9E" w:rsidRPr="004D1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6" w:type="dxa"/>
            <w:vAlign w:val="center"/>
          </w:tcPr>
          <w:p w14:paraId="2DCCC62A" w14:textId="77777777" w:rsidR="00472B9E" w:rsidRPr="00F83CFA" w:rsidRDefault="004D1F86" w:rsidP="00472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метр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 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472B9E"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4D1F86" w:rsidRPr="004D1F86" w14:paraId="63B51B99" w14:textId="77777777" w:rsidTr="0038340D">
        <w:tc>
          <w:tcPr>
            <w:tcW w:w="425" w:type="dxa"/>
            <w:vAlign w:val="center"/>
          </w:tcPr>
          <w:p w14:paraId="21C6EDD0" w14:textId="77777777" w:rsidR="004D1F86" w:rsidRPr="0038340D" w:rsidRDefault="004D1F86" w:rsidP="0038340D">
            <w:pPr>
              <w:pStyle w:val="a5"/>
              <w:numPr>
                <w:ilvl w:val="0"/>
                <w:numId w:val="13"/>
              </w:numPr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9E1A34" w14:textId="77777777" w:rsidR="004D1F86" w:rsidRPr="00F83CFA" w:rsidRDefault="004D1F86" w:rsidP="0047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 Т.О.</w:t>
            </w:r>
          </w:p>
        </w:tc>
        <w:tc>
          <w:tcPr>
            <w:tcW w:w="2574" w:type="dxa"/>
            <w:vAlign w:val="center"/>
          </w:tcPr>
          <w:p w14:paraId="37602E55" w14:textId="77777777" w:rsidR="004D1F86" w:rsidRPr="004D1F86" w:rsidRDefault="004D1F86" w:rsidP="0047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eltered Instructional Observational Protocol Model in Digital Teaching EFL Students in Ukraine</w:t>
            </w:r>
          </w:p>
        </w:tc>
        <w:tc>
          <w:tcPr>
            <w:tcW w:w="1559" w:type="dxa"/>
            <w:vAlign w:val="center"/>
          </w:tcPr>
          <w:p w14:paraId="7FDE4CDD" w14:textId="77777777" w:rsidR="004D1F86" w:rsidRPr="004D1F86" w:rsidRDefault="004D1F86" w:rsidP="0047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ab World English Journal (AWEJ). Special Issue on Covid 19 Challenges April 2021 Pp. 21-36</w:t>
            </w:r>
          </w:p>
        </w:tc>
        <w:tc>
          <w:tcPr>
            <w:tcW w:w="3880" w:type="dxa"/>
            <w:vAlign w:val="center"/>
          </w:tcPr>
          <w:p w14:paraId="0E37C043" w14:textId="77777777" w:rsidR="004D1F86" w:rsidRPr="004D1F86" w:rsidRDefault="00580741" w:rsidP="00472B9E">
            <w:pPr>
              <w:jc w:val="both"/>
              <w:rPr>
                <w:lang w:val="en-US"/>
              </w:rPr>
            </w:pPr>
            <w:hyperlink r:id="rId11" w:history="1">
              <w:r w:rsidR="004D1F86" w:rsidRPr="004D1F86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awej.org/sheltered-instructional-observational-protocol-model-in-digital-teaching-efl-students-in-ukraine/</w:t>
              </w:r>
            </w:hyperlink>
            <w:r w:rsidR="004D1F86" w:rsidRPr="004D1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6" w:type="dxa"/>
            <w:vAlign w:val="center"/>
          </w:tcPr>
          <w:p w14:paraId="0BD77521" w14:textId="77777777" w:rsidR="004D1F86" w:rsidRPr="004D1F86" w:rsidRDefault="004D1F86" w:rsidP="00472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метр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 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472B9E" w:rsidRPr="00AD5A8C" w14:paraId="38966C85" w14:textId="77777777" w:rsidTr="0038340D">
        <w:tc>
          <w:tcPr>
            <w:tcW w:w="425" w:type="dxa"/>
            <w:vAlign w:val="center"/>
          </w:tcPr>
          <w:p w14:paraId="35F0A7A8" w14:textId="77777777" w:rsidR="00472B9E" w:rsidRPr="004D1F86" w:rsidRDefault="00472B9E" w:rsidP="0038340D">
            <w:pPr>
              <w:pStyle w:val="a5"/>
              <w:numPr>
                <w:ilvl w:val="0"/>
                <w:numId w:val="13"/>
              </w:numPr>
              <w:ind w:hanging="6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vAlign w:val="center"/>
          </w:tcPr>
          <w:p w14:paraId="6C5CA129" w14:textId="77777777" w:rsidR="00472B9E" w:rsidRPr="00F83CFA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ка А.К.</w:t>
            </w:r>
          </w:p>
        </w:tc>
        <w:tc>
          <w:tcPr>
            <w:tcW w:w="2574" w:type="dxa"/>
            <w:vAlign w:val="center"/>
          </w:tcPr>
          <w:p w14:paraId="389F8686" w14:textId="77777777" w:rsidR="00472B9E" w:rsidRPr="004D1F86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ross-cultural Language Learning: </w:t>
            </w: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nterpretative </w:t>
            </w:r>
            <w:proofErr w:type="spellStart"/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agment</w:t>
            </w:r>
            <w:proofErr w:type="spellEnd"/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5AF89A6B" w14:textId="77777777" w:rsidR="00472B9E" w:rsidRPr="00F83CFA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Arab World English Journal (AWEJ). </w:t>
            </w:r>
            <w:proofErr w:type="spellStart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ume</w:t>
            </w:r>
            <w:proofErr w:type="spellEnd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, </w:t>
            </w:r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umber 3, 2021, P. 82-96</w:t>
            </w:r>
          </w:p>
        </w:tc>
        <w:tc>
          <w:tcPr>
            <w:tcW w:w="3880" w:type="dxa"/>
            <w:vAlign w:val="center"/>
          </w:tcPr>
          <w:p w14:paraId="0E48EF9D" w14:textId="77777777" w:rsidR="00472B9E" w:rsidRPr="00F83CFA" w:rsidRDefault="00580741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72B9E" w:rsidRPr="00F83CFA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s://awej.org/cross-cultural-language-learning-interpretative-engagement/</w:t>
              </w:r>
            </w:hyperlink>
            <w:r w:rsidR="00472B9E" w:rsidRPr="00F83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vAlign w:val="center"/>
          </w:tcPr>
          <w:p w14:paraId="1F1D0D5D" w14:textId="77777777" w:rsidR="00472B9E" w:rsidRPr="00F83CFA" w:rsidRDefault="004D1F86" w:rsidP="00472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метр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за 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472B9E"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472B9E" w:rsidRPr="004D1F86" w14:paraId="6EC9AEF3" w14:textId="77777777" w:rsidTr="0038340D">
        <w:tc>
          <w:tcPr>
            <w:tcW w:w="425" w:type="dxa"/>
            <w:vAlign w:val="center"/>
          </w:tcPr>
          <w:p w14:paraId="7DCE0BF2" w14:textId="77777777" w:rsidR="00472B9E" w:rsidRPr="0038340D" w:rsidRDefault="00472B9E" w:rsidP="0038340D">
            <w:pPr>
              <w:pStyle w:val="a5"/>
              <w:numPr>
                <w:ilvl w:val="0"/>
                <w:numId w:val="13"/>
              </w:numPr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4AD36C0" w14:textId="77777777" w:rsidR="00472B9E" w:rsidRPr="00F83CFA" w:rsidRDefault="00472B9E" w:rsidP="00472B9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ляєва</w:t>
            </w:r>
            <w:proofErr w:type="spellEnd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2574" w:type="dxa"/>
            <w:vAlign w:val="center"/>
          </w:tcPr>
          <w:p w14:paraId="641A5D0F" w14:textId="77777777" w:rsidR="00472B9E" w:rsidRPr="004D1F86" w:rsidRDefault="00472B9E" w:rsidP="00472B9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culiarities of formation of civil engagement of university students in quarantine conditions</w:t>
            </w:r>
          </w:p>
        </w:tc>
        <w:tc>
          <w:tcPr>
            <w:tcW w:w="1559" w:type="dxa"/>
            <w:vAlign w:val="center"/>
          </w:tcPr>
          <w:p w14:paraId="6270E535" w14:textId="77777777" w:rsidR="00472B9E" w:rsidRPr="00F83CFA" w:rsidRDefault="00472B9E" w:rsidP="00472B9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CIETY. INTEGRATION. EDUCATION Proceedings of the International Scientific Conference. </w:t>
            </w:r>
            <w:proofErr w:type="spellStart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ume</w:t>
            </w:r>
            <w:proofErr w:type="spellEnd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, </w:t>
            </w:r>
            <w:proofErr w:type="spellStart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  <w:proofErr w:type="spellEnd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  <w:proofErr w:type="spellStart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29th, 2021. </w:t>
            </w:r>
            <w:proofErr w:type="spellStart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595-610.</w:t>
            </w:r>
          </w:p>
        </w:tc>
        <w:tc>
          <w:tcPr>
            <w:tcW w:w="3880" w:type="dxa"/>
            <w:vAlign w:val="center"/>
          </w:tcPr>
          <w:p w14:paraId="20161D83" w14:textId="77777777" w:rsidR="00472B9E" w:rsidRPr="004D1F86" w:rsidRDefault="00472B9E" w:rsidP="00472B9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I: https://doi.org/10.17770/sie2021vol1.6377</w:t>
            </w:r>
          </w:p>
        </w:tc>
        <w:tc>
          <w:tcPr>
            <w:tcW w:w="1046" w:type="dxa"/>
            <w:vAlign w:val="center"/>
          </w:tcPr>
          <w:p w14:paraId="0B76FCB7" w14:textId="77777777" w:rsidR="00472B9E" w:rsidRPr="004D1F86" w:rsidRDefault="004D1F86" w:rsidP="00472B9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метр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 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472B9E" w:rsidRPr="00AD5A8C" w14:paraId="7BD3E999" w14:textId="77777777" w:rsidTr="0038340D">
        <w:tc>
          <w:tcPr>
            <w:tcW w:w="425" w:type="dxa"/>
            <w:vAlign w:val="center"/>
          </w:tcPr>
          <w:p w14:paraId="4A49A281" w14:textId="77777777" w:rsidR="00472B9E" w:rsidRPr="004D1F86" w:rsidRDefault="00472B9E" w:rsidP="0038340D">
            <w:pPr>
              <w:pStyle w:val="a5"/>
              <w:numPr>
                <w:ilvl w:val="0"/>
                <w:numId w:val="13"/>
              </w:numPr>
              <w:ind w:hanging="6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</w:tcPr>
          <w:p w14:paraId="05EBFD04" w14:textId="77777777" w:rsidR="00472B9E" w:rsidRPr="00F83CFA" w:rsidRDefault="00472B9E" w:rsidP="004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FA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F83CFA">
              <w:rPr>
                <w:rFonts w:ascii="Times New Roman" w:hAnsi="Times New Roman" w:cs="Times New Roman"/>
                <w:sz w:val="24"/>
                <w:szCs w:val="24"/>
              </w:rPr>
              <w:t xml:space="preserve"> С. О.</w:t>
            </w:r>
          </w:p>
        </w:tc>
        <w:tc>
          <w:tcPr>
            <w:tcW w:w="2574" w:type="dxa"/>
          </w:tcPr>
          <w:p w14:paraId="4956473D" w14:textId="77777777" w:rsidR="00472B9E" w:rsidRPr="00D45B02" w:rsidRDefault="00472B9E" w:rsidP="00472B9E">
            <w:pPr>
              <w:pStyle w:val="xfmc1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D45B02">
              <w:rPr>
                <w:lang w:val="uk-UA"/>
              </w:rPr>
              <w:t>Socio-political</w:t>
            </w:r>
            <w:proofErr w:type="spellEnd"/>
            <w:r w:rsidRPr="00D45B02">
              <w:rPr>
                <w:lang w:val="uk-UA"/>
              </w:rPr>
              <w:t xml:space="preserve"> </w:t>
            </w:r>
            <w:proofErr w:type="spellStart"/>
            <w:r w:rsidRPr="00D45B02">
              <w:rPr>
                <w:lang w:val="uk-UA"/>
              </w:rPr>
              <w:t>lexicon</w:t>
            </w:r>
            <w:proofErr w:type="spellEnd"/>
            <w:r w:rsidRPr="00D45B02">
              <w:rPr>
                <w:lang w:val="uk-UA"/>
              </w:rPr>
              <w:t xml:space="preserve"> </w:t>
            </w:r>
            <w:proofErr w:type="spellStart"/>
            <w:r w:rsidRPr="00D45B02">
              <w:rPr>
                <w:lang w:val="uk-UA"/>
              </w:rPr>
              <w:t>in</w:t>
            </w:r>
            <w:proofErr w:type="spellEnd"/>
            <w:r w:rsidRPr="00D45B02">
              <w:rPr>
                <w:lang w:val="uk-UA"/>
              </w:rPr>
              <w:t xml:space="preserve"> </w:t>
            </w:r>
            <w:proofErr w:type="spellStart"/>
            <w:r w:rsidRPr="00D45B02">
              <w:rPr>
                <w:lang w:val="uk-UA"/>
              </w:rPr>
              <w:t>Ukrainian</w:t>
            </w:r>
            <w:proofErr w:type="spellEnd"/>
            <w:r w:rsidRPr="00D45B02">
              <w:rPr>
                <w:lang w:val="uk-UA"/>
              </w:rPr>
              <w:t xml:space="preserve"> </w:t>
            </w:r>
            <w:proofErr w:type="spellStart"/>
            <w:r w:rsidRPr="00D45B02">
              <w:rPr>
                <w:lang w:val="uk-UA"/>
              </w:rPr>
              <w:t>internet-media</w:t>
            </w:r>
            <w:proofErr w:type="spellEnd"/>
            <w:r w:rsidRPr="00D45B02">
              <w:rPr>
                <w:lang w:val="uk-UA"/>
              </w:rPr>
              <w:t> </w:t>
            </w:r>
            <w:proofErr w:type="spellStart"/>
            <w:r w:rsidRPr="00D45B02">
              <w:rPr>
                <w:lang w:val="uk-UA"/>
              </w:rPr>
              <w:t>at</w:t>
            </w:r>
            <w:proofErr w:type="spellEnd"/>
            <w:r w:rsidRPr="00D45B02">
              <w:rPr>
                <w:lang w:val="uk-UA"/>
              </w:rPr>
              <w:t xml:space="preserve"> </w:t>
            </w:r>
            <w:proofErr w:type="spellStart"/>
            <w:r w:rsidRPr="00D45B02">
              <w:rPr>
                <w:lang w:val="uk-UA"/>
              </w:rPr>
              <w:t>the</w:t>
            </w:r>
            <w:proofErr w:type="spellEnd"/>
            <w:r w:rsidRPr="00D45B02">
              <w:rPr>
                <w:lang w:val="uk-UA"/>
              </w:rPr>
              <w:t xml:space="preserve"> </w:t>
            </w:r>
            <w:proofErr w:type="spellStart"/>
            <w:r w:rsidRPr="00D45B02">
              <w:rPr>
                <w:lang w:val="uk-UA"/>
              </w:rPr>
              <w:t>beginning</w:t>
            </w:r>
            <w:proofErr w:type="spellEnd"/>
            <w:r w:rsidRPr="00D45B02">
              <w:rPr>
                <w:lang w:val="uk-UA"/>
              </w:rPr>
              <w:t xml:space="preserve"> </w:t>
            </w:r>
            <w:proofErr w:type="spellStart"/>
            <w:r w:rsidRPr="00D45B02">
              <w:rPr>
                <w:lang w:val="uk-UA"/>
              </w:rPr>
              <w:t>of</w:t>
            </w:r>
            <w:proofErr w:type="spellEnd"/>
            <w:r w:rsidRPr="00D45B02">
              <w:rPr>
                <w:lang w:val="uk-UA"/>
              </w:rPr>
              <w:t xml:space="preserve"> </w:t>
            </w:r>
            <w:proofErr w:type="spellStart"/>
            <w:r w:rsidRPr="00D45B02">
              <w:rPr>
                <w:lang w:val="uk-UA"/>
              </w:rPr>
              <w:t>the</w:t>
            </w:r>
            <w:proofErr w:type="spellEnd"/>
            <w:r w:rsidRPr="00D45B02">
              <w:rPr>
                <w:lang w:val="uk-UA"/>
              </w:rPr>
              <w:t xml:space="preserve"> 21st </w:t>
            </w:r>
            <w:proofErr w:type="spellStart"/>
            <w:r w:rsidRPr="00D45B02">
              <w:rPr>
                <w:lang w:val="uk-UA"/>
              </w:rPr>
              <w:t>century</w:t>
            </w:r>
            <w:proofErr w:type="spellEnd"/>
            <w:r w:rsidRPr="00D45B02">
              <w:rPr>
                <w:lang w:val="uk-UA"/>
              </w:rPr>
              <w:t>: </w:t>
            </w:r>
            <w:r w:rsidRPr="00D45B02">
              <w:rPr>
                <w:lang w:val="en-US"/>
              </w:rPr>
              <w:t xml:space="preserve">functioning and decoding.   </w:t>
            </w:r>
          </w:p>
          <w:p w14:paraId="0DF7BF43" w14:textId="77777777" w:rsidR="00472B9E" w:rsidRPr="004D1F86" w:rsidRDefault="00472B9E" w:rsidP="00472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471277B" w14:textId="77777777" w:rsidR="00472B9E" w:rsidRPr="00D45B02" w:rsidRDefault="00472B9E" w:rsidP="00472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 ALTA: Journal of Interdisciplinary Research</w:t>
            </w:r>
            <w:r w:rsidRPr="004D1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4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. </w:t>
            </w:r>
            <w:r w:rsidRPr="00D45B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sue</w:t>
            </w:r>
            <w:r w:rsidRPr="00D4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</w:t>
            </w:r>
            <w:r w:rsidRPr="00D45B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al </w:t>
            </w:r>
            <w:r w:rsidRPr="00D4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ІІІ. </w:t>
            </w:r>
            <w:r w:rsidRPr="00D45B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4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33-37</w:t>
            </w:r>
            <w:r w:rsidRPr="00D45B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34049817" w14:textId="77777777" w:rsidR="00472B9E" w:rsidRPr="00275ABB" w:rsidRDefault="00472B9E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hyperlink r:id="rId13" w:tgtFrame="_blank" w:history="1">
              <w:r w:rsidRPr="00D45B02">
                <w:rPr>
                  <w:rStyle w:val="ab"/>
                  <w:rFonts w:ascii="Times New Roman" w:hAnsi="Times New Roman" w:cs="Times New Roman"/>
                  <w:color w:val="196AD4"/>
                  <w:sz w:val="24"/>
                  <w:szCs w:val="24"/>
                  <w:lang w:val="en-US"/>
                </w:rPr>
                <w:t>http</w:t>
              </w:r>
              <w:r w:rsidRPr="00D45B02">
                <w:rPr>
                  <w:rStyle w:val="ab"/>
                  <w:rFonts w:ascii="Times New Roman" w:hAnsi="Times New Roman" w:cs="Times New Roman"/>
                  <w:color w:val="196AD4"/>
                  <w:sz w:val="24"/>
                  <w:szCs w:val="24"/>
                </w:rPr>
                <w:t>://</w:t>
              </w:r>
              <w:r w:rsidRPr="00D45B02">
                <w:rPr>
                  <w:rStyle w:val="ab"/>
                  <w:rFonts w:ascii="Times New Roman" w:hAnsi="Times New Roman" w:cs="Times New Roman"/>
                  <w:color w:val="196AD4"/>
                  <w:sz w:val="24"/>
                  <w:szCs w:val="24"/>
                  <w:lang w:val="en-US"/>
                </w:rPr>
                <w:t>www</w:t>
              </w:r>
              <w:r w:rsidRPr="00D45B02">
                <w:rPr>
                  <w:rStyle w:val="ab"/>
                  <w:rFonts w:ascii="Times New Roman" w:hAnsi="Times New Roman" w:cs="Times New Roman"/>
                  <w:color w:val="196AD4"/>
                  <w:sz w:val="24"/>
                  <w:szCs w:val="24"/>
                </w:rPr>
                <w:t>.</w:t>
              </w:r>
              <w:proofErr w:type="spellStart"/>
              <w:r w:rsidRPr="00D45B02">
                <w:rPr>
                  <w:rStyle w:val="ab"/>
                  <w:rFonts w:ascii="Times New Roman" w:hAnsi="Times New Roman" w:cs="Times New Roman"/>
                  <w:color w:val="196AD4"/>
                  <w:sz w:val="24"/>
                  <w:szCs w:val="24"/>
                  <w:lang w:val="en-US"/>
                </w:rPr>
                <w:t>magnanimitas</w:t>
              </w:r>
              <w:proofErr w:type="spellEnd"/>
              <w:r w:rsidRPr="00D45B02">
                <w:rPr>
                  <w:rStyle w:val="ab"/>
                  <w:rFonts w:ascii="Times New Roman" w:hAnsi="Times New Roman" w:cs="Times New Roman"/>
                  <w:color w:val="196AD4"/>
                  <w:sz w:val="24"/>
                  <w:szCs w:val="24"/>
                </w:rPr>
                <w:t>.</w:t>
              </w:r>
              <w:proofErr w:type="spellStart"/>
              <w:r w:rsidRPr="00D45B02">
                <w:rPr>
                  <w:rStyle w:val="ab"/>
                  <w:rFonts w:ascii="Times New Roman" w:hAnsi="Times New Roman" w:cs="Times New Roman"/>
                  <w:color w:val="196AD4"/>
                  <w:sz w:val="24"/>
                  <w:szCs w:val="24"/>
                  <w:lang w:val="en-US"/>
                </w:rPr>
                <w:t>cz</w:t>
              </w:r>
              <w:proofErr w:type="spellEnd"/>
              <w:r w:rsidRPr="00D45B02">
                <w:rPr>
                  <w:rStyle w:val="ab"/>
                  <w:rFonts w:ascii="Times New Roman" w:hAnsi="Times New Roman" w:cs="Times New Roman"/>
                  <w:color w:val="196AD4"/>
                  <w:sz w:val="24"/>
                  <w:szCs w:val="24"/>
                </w:rPr>
                <w:t>/11-01-</w:t>
              </w:r>
              <w:r w:rsidRPr="00D45B02">
                <w:rPr>
                  <w:rStyle w:val="ab"/>
                  <w:rFonts w:ascii="Times New Roman" w:hAnsi="Times New Roman" w:cs="Times New Roman"/>
                  <w:color w:val="196AD4"/>
                  <w:sz w:val="24"/>
                  <w:szCs w:val="24"/>
                  <w:lang w:val="en-US"/>
                </w:rPr>
                <w:t>xviii</w:t>
              </w:r>
            </w:hyperlink>
          </w:p>
        </w:tc>
        <w:tc>
          <w:tcPr>
            <w:tcW w:w="1046" w:type="dxa"/>
          </w:tcPr>
          <w:p w14:paraId="2F4B6E51" w14:textId="77777777" w:rsidR="00472B9E" w:rsidRPr="009B2FAE" w:rsidRDefault="004D1F86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72B9E" w:rsidRPr="009B2FAE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метр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 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472B9E" w:rsidRPr="00AD5A8C" w14:paraId="6C95122E" w14:textId="77777777" w:rsidTr="0038340D">
        <w:tc>
          <w:tcPr>
            <w:tcW w:w="425" w:type="dxa"/>
            <w:vAlign w:val="center"/>
          </w:tcPr>
          <w:p w14:paraId="0BB57A10" w14:textId="77777777" w:rsidR="00472B9E" w:rsidRPr="0038340D" w:rsidRDefault="00472B9E" w:rsidP="0038340D">
            <w:pPr>
              <w:pStyle w:val="a5"/>
              <w:numPr>
                <w:ilvl w:val="0"/>
                <w:numId w:val="13"/>
              </w:numPr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4C186572" w14:textId="77777777" w:rsidR="00472B9E" w:rsidRPr="00F83CFA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F83CFA">
              <w:rPr>
                <w:color w:val="000000"/>
              </w:rPr>
              <w:t>Дем’яненко</w:t>
            </w:r>
            <w:proofErr w:type="spellEnd"/>
            <w:r w:rsidRPr="00F83CFA">
              <w:rPr>
                <w:color w:val="000000"/>
                <w:lang w:val="uk-UA"/>
              </w:rPr>
              <w:t> </w:t>
            </w:r>
            <w:r w:rsidRPr="00F83CFA">
              <w:rPr>
                <w:color w:val="000000"/>
              </w:rPr>
              <w:t>О.Є.</w:t>
            </w:r>
          </w:p>
          <w:p w14:paraId="5EF891A4" w14:textId="77777777" w:rsidR="00472B9E" w:rsidRPr="00F83CFA" w:rsidRDefault="00472B9E" w:rsidP="00472B9E">
            <w:pPr>
              <w:pStyle w:val="ac"/>
              <w:spacing w:before="0" w:beforeAutospacing="0" w:after="0" w:afterAutospacing="0"/>
              <w:jc w:val="both"/>
            </w:pPr>
            <w:r w:rsidRPr="00F83CFA">
              <w:t> </w:t>
            </w:r>
          </w:p>
        </w:tc>
        <w:tc>
          <w:tcPr>
            <w:tcW w:w="2574" w:type="dxa"/>
            <w:vAlign w:val="center"/>
          </w:tcPr>
          <w:p w14:paraId="00F82882" w14:textId="77777777" w:rsidR="00472B9E" w:rsidRPr="00613BD6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613BD6">
              <w:rPr>
                <w:color w:val="000000"/>
                <w:lang w:val="en-US"/>
              </w:rPr>
              <w:t>Sheltered Instructional Observational Protocol Model in Digital Teaching EFL Students in Ukraine</w:t>
            </w:r>
          </w:p>
          <w:p w14:paraId="4B36B43B" w14:textId="77777777" w:rsidR="00472B9E" w:rsidRPr="00613BD6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613BD6">
              <w:rPr>
                <w:lang w:val="en-US"/>
              </w:rPr>
              <w:t> </w:t>
            </w:r>
          </w:p>
        </w:tc>
        <w:tc>
          <w:tcPr>
            <w:tcW w:w="1559" w:type="dxa"/>
            <w:vAlign w:val="center"/>
          </w:tcPr>
          <w:p w14:paraId="0CAD0D56" w14:textId="77777777" w:rsidR="00472B9E" w:rsidRPr="00613BD6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613BD6">
              <w:rPr>
                <w:color w:val="000000"/>
                <w:lang w:val="en-US"/>
              </w:rPr>
              <w:t xml:space="preserve">Arab World English Journal (AWEJ) Special Issue on Covid 19 Challenges (1), 2021, pp. 21-36. </w:t>
            </w:r>
          </w:p>
          <w:p w14:paraId="65E54946" w14:textId="77777777" w:rsidR="00472B9E" w:rsidRPr="00637F2A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637F2A">
              <w:rPr>
                <w:color w:val="000000"/>
                <w:lang w:val="en-US"/>
              </w:rPr>
              <w:tab/>
            </w:r>
          </w:p>
        </w:tc>
        <w:tc>
          <w:tcPr>
            <w:tcW w:w="3880" w:type="dxa"/>
          </w:tcPr>
          <w:p w14:paraId="2838E2A4" w14:textId="77777777" w:rsidR="00472B9E" w:rsidRPr="00613BD6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613BD6">
              <w:rPr>
                <w:color w:val="000000"/>
                <w:lang w:val="en-US"/>
              </w:rPr>
              <w:t xml:space="preserve">DOI: </w:t>
            </w:r>
            <w:hyperlink r:id="rId14" w:history="1">
              <w:r w:rsidRPr="00613BD6">
                <w:rPr>
                  <w:rStyle w:val="ab"/>
                  <w:color w:val="000000"/>
                  <w:lang w:val="en-US"/>
                </w:rPr>
                <w:t>https://dx.doi.org/10.24093/awej/covid.2</w:t>
              </w:r>
            </w:hyperlink>
          </w:p>
          <w:p w14:paraId="295B69BF" w14:textId="77777777" w:rsidR="00472B9E" w:rsidRPr="004D1F86" w:rsidRDefault="00472B9E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</w:tcPr>
          <w:p w14:paraId="32F498C2" w14:textId="77777777" w:rsidR="00472B9E" w:rsidRPr="009B2FAE" w:rsidRDefault="004D1F86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00FB2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472B9E" w:rsidRPr="00C00FB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метр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 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F8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472B9E" w:rsidRPr="00AD5A8C" w14:paraId="75D2B84A" w14:textId="77777777" w:rsidTr="0038340D">
        <w:tc>
          <w:tcPr>
            <w:tcW w:w="425" w:type="dxa"/>
            <w:vAlign w:val="center"/>
          </w:tcPr>
          <w:p w14:paraId="2DE76865" w14:textId="77777777" w:rsidR="00472B9E" w:rsidRPr="0038340D" w:rsidRDefault="00472B9E" w:rsidP="0038340D">
            <w:pPr>
              <w:pStyle w:val="a5"/>
              <w:numPr>
                <w:ilvl w:val="0"/>
                <w:numId w:val="13"/>
              </w:numPr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19CC3EF" w14:textId="77777777" w:rsidR="00472B9E" w:rsidRPr="00F83CFA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83CFA">
              <w:rPr>
                <w:color w:val="000000"/>
                <w:lang w:val="uk-UA"/>
              </w:rPr>
              <w:t xml:space="preserve">Коч Н. В., </w:t>
            </w:r>
            <w:proofErr w:type="spellStart"/>
            <w:r w:rsidRPr="00F83CFA">
              <w:rPr>
                <w:color w:val="000000"/>
                <w:lang w:val="uk-UA"/>
              </w:rPr>
              <w:t>Каленюк</w:t>
            </w:r>
            <w:proofErr w:type="spellEnd"/>
            <w:r w:rsidRPr="00F83CFA">
              <w:rPr>
                <w:color w:val="000000"/>
                <w:lang w:val="uk-UA"/>
              </w:rPr>
              <w:t xml:space="preserve"> С. О. </w:t>
            </w:r>
          </w:p>
        </w:tc>
        <w:tc>
          <w:tcPr>
            <w:tcW w:w="2574" w:type="dxa"/>
            <w:vAlign w:val="center"/>
          </w:tcPr>
          <w:p w14:paraId="1615681E" w14:textId="77777777" w:rsidR="00472B9E" w:rsidRPr="0075586A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 w:rsidRPr="0031119A">
              <w:rPr>
                <w:lang w:val="uk-UA"/>
              </w:rPr>
              <w:t>Psycholinguistic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Potential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of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Political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Concepts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of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the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Election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Campaign</w:t>
            </w:r>
            <w:proofErr w:type="spellEnd"/>
            <w:r w:rsidRPr="0031119A">
              <w:rPr>
                <w:lang w:val="uk-UA"/>
              </w:rPr>
              <w:t xml:space="preserve"> (</w:t>
            </w:r>
            <w:proofErr w:type="spellStart"/>
            <w:r w:rsidRPr="0031119A">
              <w:rPr>
                <w:lang w:val="uk-UA"/>
              </w:rPr>
              <w:t>on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the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example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of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the</w:t>
            </w:r>
            <w:proofErr w:type="spellEnd"/>
            <w:r w:rsidRPr="0031119A">
              <w:rPr>
                <w:lang w:val="uk-UA"/>
              </w:rPr>
              <w:t xml:space="preserve"> </w:t>
            </w:r>
            <w:proofErr w:type="spellStart"/>
            <w:r w:rsidRPr="0031119A">
              <w:rPr>
                <w:lang w:val="uk-UA"/>
              </w:rPr>
              <w:t>slogan-motto</w:t>
            </w:r>
            <w:proofErr w:type="spellEnd"/>
            <w:r w:rsidRPr="0031119A">
              <w:rPr>
                <w:lang w:val="uk-UA"/>
              </w:rPr>
              <w:t xml:space="preserve"> “</w:t>
            </w:r>
            <w:proofErr w:type="spellStart"/>
            <w:r w:rsidRPr="0031119A">
              <w:rPr>
                <w:lang w:val="uk-UA"/>
              </w:rPr>
              <w:t>Army</w:t>
            </w:r>
            <w:proofErr w:type="spellEnd"/>
            <w:r w:rsidRPr="0031119A">
              <w:rPr>
                <w:lang w:val="uk-UA"/>
              </w:rPr>
              <w:t xml:space="preserve">. </w:t>
            </w:r>
            <w:proofErr w:type="spellStart"/>
            <w:r w:rsidRPr="0031119A">
              <w:rPr>
                <w:lang w:val="uk-UA"/>
              </w:rPr>
              <w:t>Language</w:t>
            </w:r>
            <w:proofErr w:type="spellEnd"/>
            <w:r w:rsidRPr="0031119A">
              <w:rPr>
                <w:lang w:val="uk-UA"/>
              </w:rPr>
              <w:t xml:space="preserve">. </w:t>
            </w:r>
            <w:proofErr w:type="spellStart"/>
            <w:r w:rsidRPr="0031119A">
              <w:rPr>
                <w:lang w:val="uk-UA"/>
              </w:rPr>
              <w:t>Faith</w:t>
            </w:r>
            <w:proofErr w:type="spellEnd"/>
            <w:r w:rsidRPr="0031119A">
              <w:rPr>
                <w:lang w:val="uk-UA"/>
              </w:rPr>
              <w:t>”)</w:t>
            </w:r>
            <w:r w:rsidRPr="0031119A">
              <w:rPr>
                <w:rFonts w:hAnsi="Symbol"/>
              </w:rPr>
              <w:t></w:t>
            </w:r>
            <w:r w:rsidRPr="0075586A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47F487" w14:textId="77777777" w:rsidR="00472B9E" w:rsidRPr="0075586A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SYCHOLINGUISTICS</w:t>
            </w:r>
            <w:r w:rsidRPr="007558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5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  <w:r w:rsidRPr="007558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2). </w:t>
            </w:r>
          </w:p>
          <w:p w14:paraId="397CD0A3" w14:textId="77777777" w:rsidR="00472B9E" w:rsidRPr="0075586A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3880" w:type="dxa"/>
          </w:tcPr>
          <w:p w14:paraId="045CBEC8" w14:textId="77777777" w:rsidR="00472B9E" w:rsidRPr="00771F30" w:rsidRDefault="00580741" w:rsidP="00472B9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hyperlink r:id="rId15" w:history="1">
              <w:r w:rsidR="00472B9E" w:rsidRPr="00771F30">
                <w:rPr>
                  <w:rStyle w:val="ab"/>
                </w:rPr>
                <w:t>https://doi.org/10.5281/zenodo.5528207</w:t>
              </w:r>
            </w:hyperlink>
          </w:p>
        </w:tc>
        <w:tc>
          <w:tcPr>
            <w:tcW w:w="1046" w:type="dxa"/>
          </w:tcPr>
          <w:p w14:paraId="750FAFA8" w14:textId="77777777" w:rsidR="00472B9E" w:rsidRPr="00771F30" w:rsidRDefault="00472B9E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18CA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</w:tr>
      <w:tr w:rsidR="00472B9E" w:rsidRPr="00AD5A8C" w14:paraId="7689DF89" w14:textId="77777777" w:rsidTr="0038340D">
        <w:tc>
          <w:tcPr>
            <w:tcW w:w="425" w:type="dxa"/>
            <w:vAlign w:val="center"/>
          </w:tcPr>
          <w:p w14:paraId="2FF4DD41" w14:textId="77777777" w:rsidR="00472B9E" w:rsidRPr="0038340D" w:rsidRDefault="00472B9E" w:rsidP="0038340D">
            <w:pPr>
              <w:pStyle w:val="a5"/>
              <w:numPr>
                <w:ilvl w:val="0"/>
                <w:numId w:val="13"/>
              </w:numPr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5FD8CF84" w14:textId="77777777" w:rsidR="00472B9E" w:rsidRPr="00F83CFA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 w:rsidRPr="00F83CFA">
              <w:rPr>
                <w:color w:val="000000"/>
                <w:lang w:val="uk-UA"/>
              </w:rPr>
              <w:t>Каленюк</w:t>
            </w:r>
            <w:proofErr w:type="spellEnd"/>
            <w:r w:rsidRPr="00F83CFA">
              <w:rPr>
                <w:color w:val="000000"/>
                <w:lang w:val="uk-UA"/>
              </w:rPr>
              <w:t xml:space="preserve"> С. О., </w:t>
            </w:r>
            <w:proofErr w:type="spellStart"/>
            <w:r w:rsidRPr="00F83CFA">
              <w:rPr>
                <w:color w:val="000000"/>
                <w:lang w:val="uk-UA"/>
              </w:rPr>
              <w:t>Желязкова</w:t>
            </w:r>
            <w:proofErr w:type="spellEnd"/>
            <w:r w:rsidRPr="00F83CFA"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2574" w:type="dxa"/>
            <w:vAlign w:val="center"/>
          </w:tcPr>
          <w:p w14:paraId="1B9DF10B" w14:textId="77777777" w:rsidR="00472B9E" w:rsidRPr="0031119A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C90ADA">
              <w:rPr>
                <w:lang w:val="en-US"/>
              </w:rPr>
              <w:t xml:space="preserve">Modern tendencies of development of norms of Ukrainian language. </w:t>
            </w:r>
          </w:p>
        </w:tc>
        <w:tc>
          <w:tcPr>
            <w:tcW w:w="1559" w:type="dxa"/>
            <w:vAlign w:val="center"/>
          </w:tcPr>
          <w:p w14:paraId="1534F0AA" w14:textId="77777777" w:rsidR="00472B9E" w:rsidRPr="004D1F86" w:rsidRDefault="00472B9E" w:rsidP="00472B9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iCs/>
                <w:lang w:val="en-US"/>
              </w:rPr>
              <w:t>Linguistics and Culture Review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D1F86">
              <w:rPr>
                <w:rFonts w:ascii="Times New Roman" w:hAnsi="Times New Roman" w:cs="Times New Roman"/>
                <w:iCs/>
                <w:lang w:val="en-US"/>
              </w:rPr>
              <w:t>5</w:t>
            </w:r>
            <w:r w:rsidRPr="004D1F86">
              <w:rPr>
                <w:rFonts w:ascii="Times New Roman" w:hAnsi="Times New Roman" w:cs="Times New Roman"/>
                <w:lang w:val="en-US"/>
              </w:rPr>
              <w:t>(S4), 102-113.</w:t>
            </w:r>
          </w:p>
        </w:tc>
        <w:tc>
          <w:tcPr>
            <w:tcW w:w="3880" w:type="dxa"/>
          </w:tcPr>
          <w:p w14:paraId="2B01700B" w14:textId="77777777" w:rsidR="00472B9E" w:rsidRPr="00C90ADA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C90ADA">
              <w:rPr>
                <w:lang w:val="en-US"/>
              </w:rPr>
              <w:t>https://doi.org/10.21744/lingcure.v5nS4.1653</w:t>
            </w:r>
          </w:p>
        </w:tc>
        <w:tc>
          <w:tcPr>
            <w:tcW w:w="1046" w:type="dxa"/>
          </w:tcPr>
          <w:p w14:paraId="71341801" w14:textId="77777777" w:rsidR="00472B9E" w:rsidRPr="00D518CA" w:rsidRDefault="00472B9E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8CA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</w:tr>
    </w:tbl>
    <w:p w14:paraId="225190AB" w14:textId="77777777" w:rsidR="0064426F" w:rsidRDefault="0064426F" w:rsidP="00472B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7BA60" w14:textId="77777777" w:rsidR="004D1F86" w:rsidRDefault="004D1F86" w:rsidP="00472B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5CEF0" w14:textId="77777777" w:rsidR="004D1F86" w:rsidRDefault="004D1F86" w:rsidP="00472B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0B3C3" w14:textId="77777777" w:rsidR="004D1F86" w:rsidRPr="00472B9E" w:rsidRDefault="004D1F86" w:rsidP="00472B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D333B" w14:textId="77777777" w:rsidR="00267F8A" w:rsidRPr="00472B9E" w:rsidRDefault="00E601AE" w:rsidP="00472B9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Індекс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Гірша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наукометричних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базах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Scopus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та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Web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Science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році</w:t>
      </w:r>
    </w:p>
    <w:tbl>
      <w:tblPr>
        <w:tblStyle w:val="a6"/>
        <w:tblW w:w="11057" w:type="dxa"/>
        <w:tblInd w:w="-1168" w:type="dxa"/>
        <w:tblLook w:val="04A0" w:firstRow="1" w:lastRow="0" w:firstColumn="1" w:lastColumn="0" w:noHBand="0" w:noVBand="1"/>
      </w:tblPr>
      <w:tblGrid>
        <w:gridCol w:w="445"/>
        <w:gridCol w:w="2463"/>
        <w:gridCol w:w="2944"/>
        <w:gridCol w:w="3146"/>
        <w:gridCol w:w="2059"/>
      </w:tblGrid>
      <w:tr w:rsidR="00267F8A" w:rsidRPr="003A13DF" w14:paraId="20F1DEE9" w14:textId="77777777" w:rsidTr="003B4BA8">
        <w:tc>
          <w:tcPr>
            <w:tcW w:w="425" w:type="dxa"/>
          </w:tcPr>
          <w:p w14:paraId="38232DC9" w14:textId="77777777" w:rsidR="00267F8A" w:rsidRPr="003A13DF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6" w:type="dxa"/>
          </w:tcPr>
          <w:p w14:paraId="38A03935" w14:textId="77777777" w:rsidR="00267F8A" w:rsidRPr="003A13DF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ПІБ автора</w:t>
            </w:r>
          </w:p>
        </w:tc>
        <w:tc>
          <w:tcPr>
            <w:tcW w:w="2951" w:type="dxa"/>
          </w:tcPr>
          <w:p w14:paraId="75BF8124" w14:textId="77777777" w:rsidR="00267F8A" w:rsidRPr="003A13DF" w:rsidRDefault="00267F8A" w:rsidP="00C573E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Гірша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</w:tcPr>
          <w:p w14:paraId="4ECA2894" w14:textId="77777777" w:rsidR="00267F8A" w:rsidRPr="003A13DF" w:rsidRDefault="00267F8A" w:rsidP="00C573E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Гірша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</w:p>
        </w:tc>
        <w:tc>
          <w:tcPr>
            <w:tcW w:w="2062" w:type="dxa"/>
          </w:tcPr>
          <w:p w14:paraId="3C83A230" w14:textId="77777777" w:rsidR="00267F8A" w:rsidRPr="003A13DF" w:rsidRDefault="00267F8A" w:rsidP="00C573E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арний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декс</w:t>
            </w:r>
            <w:proofErr w:type="spellEnd"/>
          </w:p>
        </w:tc>
      </w:tr>
      <w:tr w:rsidR="00267F8A" w:rsidRPr="003A13DF" w14:paraId="41BB4F0D" w14:textId="77777777" w:rsidTr="003B4BA8">
        <w:tc>
          <w:tcPr>
            <w:tcW w:w="425" w:type="dxa"/>
          </w:tcPr>
          <w:p w14:paraId="7A015174" w14:textId="77777777" w:rsidR="003B4BA8" w:rsidRPr="003B4BA8" w:rsidRDefault="003B4BA8" w:rsidP="003B4BA8">
            <w:pPr>
              <w:pStyle w:val="a5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D3EA" w14:textId="77777777" w:rsidR="00267F8A" w:rsidRPr="003A13DF" w:rsidRDefault="00267F8A" w:rsidP="00C573E8">
            <w:pPr>
              <w:pStyle w:val="ac"/>
              <w:spacing w:before="0" w:beforeAutospacing="0" w:after="0" w:afterAutospacing="0" w:line="360" w:lineRule="auto"/>
              <w:jc w:val="both"/>
            </w:pPr>
            <w:r w:rsidRPr="003A13DF">
              <w:rPr>
                <w:color w:val="000000"/>
              </w:rPr>
              <w:t>Солодка А.К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8CC1" w14:textId="77777777" w:rsidR="00267F8A" w:rsidRPr="003A13DF" w:rsidRDefault="00267F8A" w:rsidP="00C573E8">
            <w:pPr>
              <w:pStyle w:val="ac"/>
              <w:spacing w:before="0" w:beforeAutospacing="0" w:after="0" w:afterAutospacing="0" w:line="360" w:lineRule="auto"/>
              <w:jc w:val="both"/>
            </w:pPr>
            <w:r w:rsidRPr="003A13DF">
              <w:rPr>
                <w:b/>
                <w:bCs/>
                <w:color w:val="00000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8C4D" w14:textId="77777777" w:rsidR="00267F8A" w:rsidRPr="003A13DF" w:rsidRDefault="00267F8A" w:rsidP="00C573E8">
            <w:pPr>
              <w:pStyle w:val="ac"/>
              <w:spacing w:before="0" w:beforeAutospacing="0" w:after="0" w:afterAutospacing="0" w:line="360" w:lineRule="auto"/>
              <w:jc w:val="both"/>
            </w:pPr>
            <w:r w:rsidRPr="003A13DF">
              <w:rPr>
                <w:b/>
                <w:bCs/>
                <w:color w:val="000000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24B0" w14:textId="77777777" w:rsidR="00267F8A" w:rsidRPr="003A13DF" w:rsidRDefault="00267F8A" w:rsidP="00C573E8">
            <w:pPr>
              <w:pStyle w:val="ac"/>
              <w:spacing w:before="0" w:beforeAutospacing="0" w:after="0" w:afterAutospacing="0" w:line="360" w:lineRule="auto"/>
              <w:jc w:val="both"/>
            </w:pPr>
            <w:r w:rsidRPr="003A13DF">
              <w:rPr>
                <w:b/>
                <w:bCs/>
                <w:color w:val="000000"/>
              </w:rPr>
              <w:t>2</w:t>
            </w:r>
          </w:p>
        </w:tc>
      </w:tr>
      <w:tr w:rsidR="004D1F86" w:rsidRPr="003A13DF" w14:paraId="5D597D32" w14:textId="77777777" w:rsidTr="003B4BA8">
        <w:tc>
          <w:tcPr>
            <w:tcW w:w="425" w:type="dxa"/>
          </w:tcPr>
          <w:p w14:paraId="49D47AC4" w14:textId="77777777" w:rsidR="004D1F86" w:rsidRPr="003B4BA8" w:rsidRDefault="004D1F86" w:rsidP="003B4BA8">
            <w:pPr>
              <w:pStyle w:val="a5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9142" w14:textId="77777777" w:rsidR="004D1F86" w:rsidRPr="000578BC" w:rsidRDefault="004D1F86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О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8BF0" w14:textId="77777777" w:rsidR="004D1F86" w:rsidRPr="00266B3E" w:rsidRDefault="004D1F86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2C82" w14:textId="77777777" w:rsidR="004D1F86" w:rsidRPr="00266B3E" w:rsidRDefault="004D1F86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6B83" w14:textId="77777777" w:rsidR="004D1F86" w:rsidRPr="00266B3E" w:rsidRDefault="004D1F86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B9E" w:rsidRPr="003A13DF" w14:paraId="642EC78F" w14:textId="77777777" w:rsidTr="003B4BA8">
        <w:tc>
          <w:tcPr>
            <w:tcW w:w="425" w:type="dxa"/>
          </w:tcPr>
          <w:p w14:paraId="4D24C3B3" w14:textId="77777777" w:rsidR="00472B9E" w:rsidRPr="003B4BA8" w:rsidRDefault="00472B9E" w:rsidP="003B4BA8">
            <w:pPr>
              <w:pStyle w:val="a5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9062" w14:textId="77777777" w:rsidR="00472B9E" w:rsidRPr="00275ABB" w:rsidRDefault="00472B9E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BC">
              <w:rPr>
                <w:rFonts w:ascii="Times New Roman" w:hAnsi="Times New Roman" w:cs="Times New Roman"/>
                <w:sz w:val="24"/>
                <w:szCs w:val="24"/>
              </w:rPr>
              <w:t>О.Є.</w:t>
            </w:r>
            <w:r w:rsidRPr="00057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BC">
              <w:rPr>
                <w:rFonts w:ascii="Times New Roman" w:eastAsia="Times New Roman" w:hAnsi="Times New Roman" w:cs="Times New Roman"/>
                <w:sz w:val="24"/>
                <w:szCs w:val="24"/>
              </w:rPr>
              <w:t>Дем’яненко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B7BA" w14:textId="77777777" w:rsidR="00472B9E" w:rsidRPr="00266B3E" w:rsidRDefault="00472B9E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0FEC" w14:textId="77777777" w:rsidR="00472B9E" w:rsidRPr="00266B3E" w:rsidRDefault="00472B9E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90CD" w14:textId="77777777" w:rsidR="00472B9E" w:rsidRPr="00266B3E" w:rsidRDefault="00472B9E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1AAB6E7" w14:textId="77777777" w:rsidR="00472B9E" w:rsidRPr="004D1F86" w:rsidRDefault="00472B9E" w:rsidP="00472B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37A2B8" w14:textId="77777777" w:rsidR="00267F8A" w:rsidRPr="004D1F86" w:rsidRDefault="00941762" w:rsidP="003B4BA8">
      <w:pPr>
        <w:pStyle w:val="a5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5ABB">
        <w:rPr>
          <w:rFonts w:ascii="Times New Roman" w:hAnsi="Times New Roman" w:cs="Times New Roman"/>
          <w:b/>
          <w:sz w:val="24"/>
          <w:szCs w:val="24"/>
        </w:rPr>
        <w:t>НПП</w:t>
      </w:r>
      <w:r w:rsidRPr="004D1F86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мають</w:t>
      </w:r>
      <w:proofErr w:type="spellEnd"/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не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менше</w:t>
      </w:r>
      <w:proofErr w:type="spellEnd"/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F8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публікацій</w:t>
      </w:r>
      <w:proofErr w:type="spellEnd"/>
      <w:r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наукометричних</w:t>
      </w:r>
      <w:proofErr w:type="spellEnd"/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базах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F86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та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F86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F86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F86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станом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на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F86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  <w:r w:rsidR="000558C6" w:rsidRPr="004D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</w:p>
    <w:tbl>
      <w:tblPr>
        <w:tblStyle w:val="a6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083"/>
        <w:gridCol w:w="5096"/>
      </w:tblGrid>
      <w:tr w:rsidR="00267F8A" w:rsidRPr="00267F8A" w14:paraId="54C6284A" w14:textId="77777777" w:rsidTr="004D1F86">
        <w:tc>
          <w:tcPr>
            <w:tcW w:w="567" w:type="dxa"/>
          </w:tcPr>
          <w:p w14:paraId="1A6A4EC7" w14:textId="77777777" w:rsidR="00267F8A" w:rsidRPr="00267F8A" w:rsidRDefault="00267F8A" w:rsidP="00267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7B5CEB47" w14:textId="77777777" w:rsidR="00267F8A" w:rsidRPr="00267F8A" w:rsidRDefault="00267F8A" w:rsidP="00267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8A">
              <w:rPr>
                <w:rFonts w:ascii="Times New Roman" w:hAnsi="Times New Roman" w:cs="Times New Roman"/>
                <w:sz w:val="24"/>
                <w:szCs w:val="24"/>
              </w:rPr>
              <w:t>ПІБ автора</w:t>
            </w:r>
          </w:p>
        </w:tc>
        <w:tc>
          <w:tcPr>
            <w:tcW w:w="4083" w:type="dxa"/>
          </w:tcPr>
          <w:p w14:paraId="36BAEB78" w14:textId="77777777" w:rsidR="00267F8A" w:rsidRPr="00267F8A" w:rsidRDefault="00267F8A" w:rsidP="00267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 xml:space="preserve"> статей, </w:t>
            </w:r>
            <w:proofErr w:type="spellStart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>вихідні</w:t>
            </w:r>
            <w:proofErr w:type="spellEnd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6" w:type="dxa"/>
          </w:tcPr>
          <w:p w14:paraId="3BE82AFE" w14:textId="77777777" w:rsidR="00267F8A" w:rsidRPr="00267F8A" w:rsidRDefault="00267F8A" w:rsidP="00267F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 xml:space="preserve"> статей, </w:t>
            </w:r>
            <w:proofErr w:type="spellStart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>вихідні</w:t>
            </w:r>
            <w:proofErr w:type="spellEnd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267F8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</w:p>
        </w:tc>
      </w:tr>
      <w:tr w:rsidR="00267F8A" w:rsidRPr="00C00FB2" w14:paraId="48BBBD91" w14:textId="77777777" w:rsidTr="004D1F86">
        <w:trPr>
          <w:trHeight w:val="160"/>
        </w:trPr>
        <w:tc>
          <w:tcPr>
            <w:tcW w:w="567" w:type="dxa"/>
            <w:vAlign w:val="center"/>
          </w:tcPr>
          <w:p w14:paraId="51048CCD" w14:textId="77777777" w:rsidR="00267F8A" w:rsidRPr="0038340D" w:rsidRDefault="0038340D" w:rsidP="0038340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8038" w14:textId="77777777" w:rsidR="00267F8A" w:rsidRPr="00267F8A" w:rsidRDefault="00267F8A" w:rsidP="00267F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ка А.К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C5D3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 phenomenon of linguistic interference in </w:t>
            </w:r>
          </w:p>
          <w:p w14:paraId="09F3158F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essional intercultural communication and </w:t>
            </w:r>
          </w:p>
          <w:p w14:paraId="4D8EC3A0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lation (on e</w:t>
            </w:r>
            <w:r w:rsidRPr="0026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ple of </w:t>
            </w:r>
          </w:p>
          <w:p w14:paraId="78F39F32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krainian-English differences).</w:t>
            </w:r>
          </w:p>
          <w:p w14:paraId="352F4BB5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tra </w:t>
            </w:r>
            <w:proofErr w:type="spellStart"/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vensis</w:t>
            </w:r>
            <w:proofErr w:type="spellEnd"/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VII, № 13, 399-411</w:t>
            </w:r>
          </w:p>
          <w:p w14:paraId="7278330C" w14:textId="77777777" w:rsidR="00267F8A" w:rsidRPr="00267F8A" w:rsidRDefault="00580741" w:rsidP="00267F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267F8A" w:rsidRPr="00267F8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astrasalvensis.eu/2019-2/</w:t>
              </w:r>
            </w:hyperlink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3A77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 Speech Act of Complimenting as Part of the </w:t>
            </w:r>
          </w:p>
          <w:p w14:paraId="490E984F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krainian, Russian and English-Speaking Communities: </w:t>
            </w:r>
          </w:p>
          <w:p w14:paraId="4FF5E790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kraine and the USA. </w:t>
            </w:r>
          </w:p>
          <w:p w14:paraId="27C1697D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ab World English Journal, 2018, 9 (4), </w:t>
            </w:r>
            <w:r w:rsidRPr="0026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39-55.</w:t>
            </w:r>
          </w:p>
          <w:p w14:paraId="41F8A2A6" w14:textId="77777777" w:rsidR="00267F8A" w:rsidRPr="004D1F86" w:rsidRDefault="00580741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7" w:history="1">
              <w:r w:rsidR="00267F8A" w:rsidRPr="004D1F8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dx.doi.org/10.24093/awej/vol9no4.3</w:t>
              </w:r>
            </w:hyperlink>
            <w:r w:rsidR="00267F8A"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  </w:t>
            </w:r>
          </w:p>
          <w:p w14:paraId="7A8483A8" w14:textId="77777777" w:rsidR="00267F8A" w:rsidRPr="004D1F86" w:rsidRDefault="00580741" w:rsidP="00267F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267F8A" w:rsidRPr="004D1F8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awej.org/images/AllIssues/Volume9/AWEJ Volume9Number4December2018/3.pdf</w:t>
              </w:r>
            </w:hyperlink>
            <w:r w:rsidR="00267F8A"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</w:t>
            </w:r>
          </w:p>
        </w:tc>
      </w:tr>
      <w:tr w:rsidR="00267F8A" w:rsidRPr="00C00FB2" w14:paraId="5F347B41" w14:textId="77777777" w:rsidTr="004D1F86">
        <w:tc>
          <w:tcPr>
            <w:tcW w:w="567" w:type="dxa"/>
            <w:vAlign w:val="center"/>
          </w:tcPr>
          <w:p w14:paraId="65642F20" w14:textId="77777777" w:rsidR="00267F8A" w:rsidRPr="0038340D" w:rsidRDefault="004D1F86" w:rsidP="0038340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83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DB74" w14:textId="77777777" w:rsidR="00267F8A" w:rsidRPr="00267F8A" w:rsidRDefault="00267F8A" w:rsidP="00267F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ка А.К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E282" w14:textId="77777777" w:rsidR="00267F8A" w:rsidRPr="00267F8A" w:rsidRDefault="00267F8A" w:rsidP="00267F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6840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language development of English complimenting </w:t>
            </w:r>
          </w:p>
          <w:p w14:paraId="15C91C9F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ech acts: strategies of performance. Arab World </w:t>
            </w:r>
          </w:p>
          <w:p w14:paraId="5F5BAA2B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glish Journal (AWEJ) Volume 10 (4), </w:t>
            </w:r>
          </w:p>
          <w:p w14:paraId="5A9C2C7B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19, </w:t>
            </w:r>
            <w:r w:rsidRPr="0026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18- 32.</w:t>
            </w:r>
          </w:p>
          <w:p w14:paraId="34634400" w14:textId="77777777" w:rsidR="00267F8A" w:rsidRPr="004D1F86" w:rsidRDefault="00267F8A" w:rsidP="00267F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19" w:history="1">
              <w:r w:rsidRPr="004D1F8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awej.org/images/Volume10/Volume10Numbe 4December2019/2.pdf</w:t>
              </w:r>
            </w:hyperlink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7F8A" w:rsidRPr="00C00FB2" w14:paraId="0AF67B7C" w14:textId="77777777" w:rsidTr="004D1F86">
        <w:tc>
          <w:tcPr>
            <w:tcW w:w="567" w:type="dxa"/>
            <w:vAlign w:val="center"/>
          </w:tcPr>
          <w:p w14:paraId="7B6962D9" w14:textId="77777777" w:rsidR="00267F8A" w:rsidRPr="0038340D" w:rsidRDefault="004D1F86" w:rsidP="0038340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3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10CD" w14:textId="77777777" w:rsidR="00267F8A" w:rsidRPr="00267F8A" w:rsidRDefault="00267F8A" w:rsidP="00267F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ка А.К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4697" w14:textId="77777777" w:rsidR="00267F8A" w:rsidRPr="00267F8A" w:rsidRDefault="00267F8A" w:rsidP="00267F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D895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eltered Instructional Observational Protocol </w:t>
            </w:r>
          </w:p>
          <w:p w14:paraId="6384C224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l in Digital Teaching EFL Students in Ukraine. Arab World English Journal (AWEJ). Special Issue on Covid 19 Challenges April 2021 Pp. 21-36</w:t>
            </w:r>
          </w:p>
          <w:p w14:paraId="7718BC23" w14:textId="77777777" w:rsidR="00267F8A" w:rsidRPr="004D1F86" w:rsidRDefault="00580741" w:rsidP="00267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267F8A" w:rsidRPr="004D1F8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awej.org/sheltered-instructional-observational-protocol-model-in-digital-teaching-efl-students-in-ukraine/</w:t>
              </w:r>
            </w:hyperlink>
            <w:r w:rsidR="00267F8A"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7F8A" w:rsidRPr="00C00FB2" w14:paraId="5343141A" w14:textId="77777777" w:rsidTr="004D1F86">
        <w:tc>
          <w:tcPr>
            <w:tcW w:w="567" w:type="dxa"/>
            <w:vAlign w:val="center"/>
          </w:tcPr>
          <w:p w14:paraId="2CEC05C3" w14:textId="77777777" w:rsidR="00267F8A" w:rsidRPr="0038340D" w:rsidRDefault="004D1F86" w:rsidP="0038340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83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C8C7" w14:textId="77777777" w:rsidR="00267F8A" w:rsidRPr="00267F8A" w:rsidRDefault="00267F8A" w:rsidP="00267F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ка А.К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6A4F" w14:textId="77777777" w:rsidR="00267F8A" w:rsidRPr="00267F8A" w:rsidRDefault="00267F8A" w:rsidP="00267F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47D1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ross-cultural Language Learning: </w:t>
            </w:r>
          </w:p>
          <w:p w14:paraId="6CB30526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pretative </w:t>
            </w:r>
            <w:proofErr w:type="spellStart"/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agment</w:t>
            </w:r>
            <w:proofErr w:type="spellEnd"/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Arab World English Journal </w:t>
            </w:r>
          </w:p>
          <w:p w14:paraId="2AD9760C" w14:textId="77777777" w:rsidR="00267F8A" w:rsidRPr="004D1F86" w:rsidRDefault="00267F8A" w:rsidP="00267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AWEJ). Volume 12, Number 3, 2021, P. 82-96</w:t>
            </w:r>
          </w:p>
          <w:p w14:paraId="73926BEB" w14:textId="77777777" w:rsidR="00267F8A" w:rsidRPr="004D1F86" w:rsidRDefault="00580741" w:rsidP="00267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267F8A" w:rsidRPr="004D1F8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awej.org/cross-cultural-language-learning-  interpretative-engagement/</w:t>
              </w:r>
            </w:hyperlink>
            <w:r w:rsidR="00267F8A" w:rsidRPr="004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4F66FB7E" w14:textId="77777777" w:rsidR="00267F8A" w:rsidRDefault="00267F8A" w:rsidP="00267F8A">
      <w:pPr>
        <w:pStyle w:val="a5"/>
        <w:spacing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CAE6A4" w14:textId="77777777" w:rsidR="004D1F86" w:rsidRDefault="004D1F86" w:rsidP="00267F8A">
      <w:pPr>
        <w:pStyle w:val="a5"/>
        <w:spacing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FF0190" w14:textId="77777777" w:rsidR="004D1F86" w:rsidRPr="004D1F86" w:rsidRDefault="004D1F86" w:rsidP="00267F8A">
      <w:pPr>
        <w:pStyle w:val="a5"/>
        <w:spacing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EBBEF1" w14:textId="77777777" w:rsidR="0064426F" w:rsidRDefault="0064426F" w:rsidP="003B4BA8">
      <w:pPr>
        <w:pStyle w:val="a5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Публікації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періодичних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виданнях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країн</w:t>
      </w:r>
      <w:proofErr w:type="spellEnd"/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ОЕСР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</w:t>
      </w:r>
      <w:r w:rsidR="00055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275ABB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p w14:paraId="1A08DDEC" w14:textId="77777777" w:rsidR="00267F8A" w:rsidRDefault="00267F8A" w:rsidP="00267F8A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46"/>
        <w:gridCol w:w="3116"/>
        <w:gridCol w:w="3260"/>
        <w:gridCol w:w="1418"/>
        <w:gridCol w:w="992"/>
      </w:tblGrid>
      <w:tr w:rsidR="0038340D" w:rsidRPr="00AD5A8C" w14:paraId="7A66D268" w14:textId="77777777" w:rsidTr="001E512F">
        <w:tc>
          <w:tcPr>
            <w:tcW w:w="709" w:type="dxa"/>
          </w:tcPr>
          <w:p w14:paraId="61366D51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6" w:type="dxa"/>
          </w:tcPr>
          <w:p w14:paraId="000C9A51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  <w:tc>
          <w:tcPr>
            <w:tcW w:w="3116" w:type="dxa"/>
          </w:tcPr>
          <w:p w14:paraId="7E88B963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</w:p>
        </w:tc>
        <w:tc>
          <w:tcPr>
            <w:tcW w:w="3260" w:type="dxa"/>
          </w:tcPr>
          <w:p w14:paraId="5E3D125C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еквіз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</w:p>
        </w:tc>
        <w:tc>
          <w:tcPr>
            <w:tcW w:w="1418" w:type="dxa"/>
          </w:tcPr>
          <w:p w14:paraId="67F64396" w14:textId="77777777" w:rsidR="004D1F86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</w:p>
          <w:p w14:paraId="6D8BCE78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DOI</w:t>
            </w:r>
          </w:p>
        </w:tc>
        <w:tc>
          <w:tcPr>
            <w:tcW w:w="992" w:type="dxa"/>
          </w:tcPr>
          <w:p w14:paraId="277CD0E6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їна</w:t>
            </w:r>
            <w:proofErr w:type="spellEnd"/>
          </w:p>
        </w:tc>
      </w:tr>
      <w:tr w:rsidR="0038340D" w:rsidRPr="00AD5A8C" w14:paraId="3B9EB5B0" w14:textId="77777777" w:rsidTr="001E512F">
        <w:tc>
          <w:tcPr>
            <w:tcW w:w="709" w:type="dxa"/>
          </w:tcPr>
          <w:p w14:paraId="55A2CB3A" w14:textId="77777777" w:rsidR="00267F8A" w:rsidRPr="009D130C" w:rsidRDefault="001E512F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</w:t>
            </w:r>
          </w:p>
        </w:tc>
        <w:tc>
          <w:tcPr>
            <w:tcW w:w="1846" w:type="dxa"/>
          </w:tcPr>
          <w:p w14:paraId="615B5C31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Рускуліс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Л. В.</w:t>
            </w:r>
          </w:p>
          <w:p w14:paraId="08ECA1C4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Родіонова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І.Г.</w:t>
            </w:r>
          </w:p>
        </w:tc>
        <w:tc>
          <w:tcPr>
            <w:tcW w:w="3116" w:type="dxa"/>
          </w:tcPr>
          <w:p w14:paraId="79068722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Формування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мовної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картини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світу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майбутніх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учителів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української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мови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і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літератури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на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основі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опрацювання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прецедентних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феноменів</w:t>
            </w:r>
            <w:proofErr w:type="spellEnd"/>
          </w:p>
        </w:tc>
        <w:tc>
          <w:tcPr>
            <w:tcW w:w="3260" w:type="dxa"/>
          </w:tcPr>
          <w:p w14:paraId="0A7B26A1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Pedagogical and psychological science and education: transformation and development vectors: Collective monograph.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Vol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. 1.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Riga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Latvia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: «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Baltija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Publishing», 2021, С. 243-261.</w:t>
            </w:r>
          </w:p>
        </w:tc>
        <w:tc>
          <w:tcPr>
            <w:tcW w:w="1418" w:type="dxa"/>
          </w:tcPr>
          <w:p w14:paraId="3185AAF5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DOI https://doi.org/10.30525/978-9934-26-084-1-29</w:t>
            </w:r>
          </w:p>
        </w:tc>
        <w:tc>
          <w:tcPr>
            <w:tcW w:w="992" w:type="dxa"/>
          </w:tcPr>
          <w:p w14:paraId="6FFC42E1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Latvia</w:t>
            </w:r>
            <w:proofErr w:type="spellEnd"/>
          </w:p>
        </w:tc>
      </w:tr>
      <w:tr w:rsidR="0038340D" w:rsidRPr="00AD5A8C" w14:paraId="6BF993CE" w14:textId="77777777" w:rsidTr="001E512F">
        <w:tc>
          <w:tcPr>
            <w:tcW w:w="709" w:type="dxa"/>
            <w:vAlign w:val="center"/>
          </w:tcPr>
          <w:p w14:paraId="52ACF5D5" w14:textId="77777777" w:rsidR="00267F8A" w:rsidRPr="009D130C" w:rsidRDefault="00267F8A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505FBE80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Рускуліс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Л. В.</w:t>
            </w:r>
          </w:p>
          <w:p w14:paraId="041C1157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Айзікова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Л. В.</w:t>
            </w:r>
          </w:p>
        </w:tc>
        <w:tc>
          <w:tcPr>
            <w:tcW w:w="3116" w:type="dxa"/>
          </w:tcPr>
          <w:p w14:paraId="43D1EC1B" w14:textId="77777777" w:rsidR="00267F8A" w:rsidRPr="004D1F86" w:rsidRDefault="00267F8A" w:rsidP="00C573E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ientific text as a means for realization of higher education institution students in educational and scientific research activities</w:t>
            </w:r>
          </w:p>
        </w:tc>
        <w:tc>
          <w:tcPr>
            <w:tcW w:w="3260" w:type="dxa"/>
          </w:tcPr>
          <w:p w14:paraId="675B95CF" w14:textId="77777777" w:rsidR="00267F8A" w:rsidRPr="009D130C" w:rsidRDefault="00267F8A" w:rsidP="00C573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Pedagogical and psychological science: regularities and development trends: collective monograph.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Riga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Latvia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: «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Baltija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Publishing» 2021, Р. 285-300</w:t>
            </w:r>
          </w:p>
        </w:tc>
        <w:tc>
          <w:tcPr>
            <w:tcW w:w="1418" w:type="dxa"/>
          </w:tcPr>
          <w:p w14:paraId="3F8F0369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130C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https://doi.org/10.30525/978-9934-26-069-8-11</w:t>
            </w:r>
          </w:p>
        </w:tc>
        <w:tc>
          <w:tcPr>
            <w:tcW w:w="992" w:type="dxa"/>
          </w:tcPr>
          <w:p w14:paraId="6C82AB7C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Latvia</w:t>
            </w:r>
            <w:proofErr w:type="spellEnd"/>
          </w:p>
        </w:tc>
      </w:tr>
      <w:tr w:rsidR="0038340D" w:rsidRPr="00AD5A8C" w14:paraId="0464CC0D" w14:textId="77777777" w:rsidTr="001E512F">
        <w:tc>
          <w:tcPr>
            <w:tcW w:w="709" w:type="dxa"/>
          </w:tcPr>
          <w:p w14:paraId="60A82511" w14:textId="77777777" w:rsidR="00267F8A" w:rsidRPr="009D130C" w:rsidRDefault="00267F8A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2DA2F849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Баденкова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601BCCB4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D130C">
              <w:rPr>
                <w:rFonts w:ascii="Times New Roman" w:hAnsi="Times New Roman"/>
                <w:sz w:val="20"/>
                <w:szCs w:val="24"/>
              </w:rPr>
              <w:t xml:space="preserve">В. М., 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Корнієнко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2588FA79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D130C">
              <w:rPr>
                <w:rFonts w:ascii="Times New Roman" w:hAnsi="Times New Roman"/>
                <w:sz w:val="20"/>
                <w:szCs w:val="24"/>
              </w:rPr>
              <w:t>І. А.</w:t>
            </w:r>
          </w:p>
        </w:tc>
        <w:tc>
          <w:tcPr>
            <w:tcW w:w="3116" w:type="dxa"/>
          </w:tcPr>
          <w:p w14:paraId="12FDA8B6" w14:textId="77777777" w:rsidR="00267F8A" w:rsidRPr="004D1F86" w:rsidRDefault="00267F8A" w:rsidP="00C573E8">
            <w:pPr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Lexical means of verbalization of the </w:t>
            </w:r>
            <w:proofErr w:type="spellStart"/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>conceptosphere</w:t>
            </w:r>
            <w:proofErr w:type="spellEnd"/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of the sacred in the poetic </w:t>
            </w:r>
            <w:proofErr w:type="spellStart"/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>idiodystle</w:t>
            </w:r>
            <w:proofErr w:type="spellEnd"/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of D. </w:t>
            </w:r>
            <w:proofErr w:type="spellStart"/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>Kremen</w:t>
            </w:r>
            <w:proofErr w:type="spellEnd"/>
          </w:p>
          <w:p w14:paraId="283DFCCD" w14:textId="77777777" w:rsidR="00267F8A" w:rsidRPr="004D1F86" w:rsidRDefault="00267F8A" w:rsidP="00C573E8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D17FE2A" w14:textId="77777777" w:rsidR="00267F8A" w:rsidRPr="009D130C" w:rsidRDefault="00267F8A" w:rsidP="00C573E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Trends of philological education development in the context of European integration: collective monograph / edited by authors. 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Riga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Latvia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> : “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Baltija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 Publishing”, , 2021, Р. 1-23.</w:t>
            </w:r>
          </w:p>
        </w:tc>
        <w:tc>
          <w:tcPr>
            <w:tcW w:w="1418" w:type="dxa"/>
          </w:tcPr>
          <w:p w14:paraId="4C7E8C37" w14:textId="77777777" w:rsidR="00267F8A" w:rsidRPr="009D130C" w:rsidRDefault="00267F8A" w:rsidP="00C573E8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D130C">
              <w:rPr>
                <w:rFonts w:ascii="Times New Roman" w:hAnsi="Times New Roman"/>
                <w:sz w:val="20"/>
                <w:szCs w:val="24"/>
              </w:rPr>
              <w:t>DOI: https://doi.org/10.30525/978-9934-26-069-8-1</w:t>
            </w:r>
          </w:p>
        </w:tc>
        <w:tc>
          <w:tcPr>
            <w:tcW w:w="992" w:type="dxa"/>
          </w:tcPr>
          <w:p w14:paraId="2DD5F6AB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/>
                <w:sz w:val="24"/>
                <w:szCs w:val="24"/>
              </w:rPr>
              <w:t>Riga</w:t>
            </w:r>
            <w:proofErr w:type="spellEnd"/>
            <w:r w:rsidRPr="00AD5A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5A8C">
              <w:rPr>
                <w:rFonts w:ascii="Times New Roman" w:hAnsi="Times New Roman"/>
                <w:sz w:val="24"/>
                <w:szCs w:val="24"/>
              </w:rPr>
              <w:t>Latvia</w:t>
            </w:r>
            <w:proofErr w:type="spellEnd"/>
            <w:r w:rsidRPr="00AD5A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340D" w:rsidRPr="00AD5A8C" w14:paraId="171E67D1" w14:textId="77777777" w:rsidTr="001E512F">
        <w:tc>
          <w:tcPr>
            <w:tcW w:w="709" w:type="dxa"/>
          </w:tcPr>
          <w:p w14:paraId="29F4BE9A" w14:textId="77777777" w:rsidR="00472B9E" w:rsidRPr="009D130C" w:rsidRDefault="00472B9E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2D40F669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</w:rPr>
              <w:t>Баркасі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</w:rPr>
              <w:t xml:space="preserve"> В.В.,</w:t>
            </w:r>
            <w:r w:rsidRPr="009D130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Філіпп’єва</w:t>
            </w:r>
            <w:proofErr w:type="spellEnd"/>
            <w:r w:rsidRPr="009D130C">
              <w:rPr>
                <w:rFonts w:ascii="Times New Roman" w:hAnsi="Times New Roman" w:cs="Times New Roman"/>
                <w:bCs/>
                <w:sz w:val="20"/>
              </w:rPr>
              <w:t xml:space="preserve"> Т.І</w:t>
            </w:r>
          </w:p>
        </w:tc>
        <w:tc>
          <w:tcPr>
            <w:tcW w:w="3116" w:type="dxa"/>
          </w:tcPr>
          <w:p w14:paraId="3039D32B" w14:textId="77777777" w:rsidR="00472B9E" w:rsidRPr="004D1F86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D130C">
              <w:rPr>
                <w:rFonts w:ascii="Times New Roman" w:hAnsi="Times New Roman" w:cs="Times New Roman"/>
                <w:iCs/>
                <w:sz w:val="20"/>
                <w:lang w:val="en-US"/>
              </w:rPr>
              <w:t>The role of media education in the Training of future foreign language teachers</w:t>
            </w:r>
          </w:p>
        </w:tc>
        <w:tc>
          <w:tcPr>
            <w:tcW w:w="3260" w:type="dxa"/>
          </w:tcPr>
          <w:p w14:paraId="3566D4DD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D130C">
              <w:rPr>
                <w:rFonts w:ascii="Times New Roman" w:hAnsi="Times New Roman" w:cs="Times New Roman"/>
                <w:iCs/>
                <w:sz w:val="20"/>
                <w:lang w:val="en-US"/>
              </w:rPr>
              <w:t>Trends of philological education development in the context of European integration: collective monograph/ edited by authors.-Riga? Latvia: “</w:t>
            </w:r>
            <w:proofErr w:type="spellStart"/>
            <w:r w:rsidRPr="009D130C">
              <w:rPr>
                <w:rFonts w:ascii="Times New Roman" w:hAnsi="Times New Roman" w:cs="Times New Roman"/>
                <w:iCs/>
                <w:sz w:val="20"/>
                <w:lang w:val="en-US"/>
              </w:rPr>
              <w:t>Baltija</w:t>
            </w:r>
            <w:proofErr w:type="spellEnd"/>
            <w:r w:rsidRPr="009D130C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iCs/>
                <w:sz w:val="20"/>
                <w:lang w:val="en-US"/>
              </w:rPr>
              <w:t>Publishung</w:t>
            </w:r>
            <w:proofErr w:type="spellEnd"/>
            <w:r w:rsidRPr="009D130C">
              <w:rPr>
                <w:rFonts w:ascii="Times New Roman" w:hAnsi="Times New Roman" w:cs="Times New Roman"/>
                <w:iCs/>
                <w:sz w:val="20"/>
                <w:lang w:val="en-US"/>
              </w:rPr>
              <w:t>”, 2021.-Pp 2</w:t>
            </w:r>
            <w:r w:rsidRPr="009D130C">
              <w:rPr>
                <w:rFonts w:ascii="Times New Roman" w:hAnsi="Times New Roman" w:cs="Times New Roman"/>
                <w:iCs/>
                <w:sz w:val="20"/>
              </w:rPr>
              <w:t>2</w:t>
            </w:r>
            <w:r w:rsidRPr="009D130C">
              <w:rPr>
                <w:rFonts w:ascii="Times New Roman" w:hAnsi="Times New Roman" w:cs="Times New Roman"/>
                <w:iCs/>
                <w:sz w:val="20"/>
                <w:lang w:val="en-US"/>
              </w:rPr>
              <w:t>4-</w:t>
            </w:r>
            <w:r w:rsidRPr="009D130C">
              <w:rPr>
                <w:rFonts w:ascii="Times New Roman" w:hAnsi="Times New Roman" w:cs="Times New Roman"/>
                <w:iCs/>
                <w:sz w:val="20"/>
              </w:rPr>
              <w:t xml:space="preserve"> 2</w:t>
            </w:r>
            <w:r w:rsidRPr="009D130C">
              <w:rPr>
                <w:rFonts w:ascii="Times New Roman" w:hAnsi="Times New Roman" w:cs="Times New Roman"/>
                <w:iCs/>
                <w:sz w:val="20"/>
                <w:lang w:val="en-US"/>
              </w:rPr>
              <w:t>44</w:t>
            </w:r>
          </w:p>
        </w:tc>
        <w:tc>
          <w:tcPr>
            <w:tcW w:w="1418" w:type="dxa"/>
          </w:tcPr>
          <w:p w14:paraId="4500FD9F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20EA6B6" w14:textId="77777777" w:rsidR="00472B9E" w:rsidRPr="00267F8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340D" w:rsidRPr="00AD5A8C" w14:paraId="56710A37" w14:textId="77777777" w:rsidTr="001E512F">
        <w:tc>
          <w:tcPr>
            <w:tcW w:w="709" w:type="dxa"/>
          </w:tcPr>
          <w:p w14:paraId="04816C49" w14:textId="77777777" w:rsidR="00472B9E" w:rsidRPr="009D130C" w:rsidRDefault="00472B9E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7423D833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D130C">
              <w:rPr>
                <w:rFonts w:ascii="Times New Roman" w:hAnsi="Times New Roman" w:cs="Times New Roman"/>
                <w:sz w:val="20"/>
              </w:rPr>
              <w:t xml:space="preserve">Шевченко І.В.,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</w:rPr>
              <w:t>Кордюк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</w:rPr>
              <w:t xml:space="preserve"> О.М. </w:t>
            </w:r>
          </w:p>
        </w:tc>
        <w:tc>
          <w:tcPr>
            <w:tcW w:w="3116" w:type="dxa"/>
          </w:tcPr>
          <w:p w14:paraId="1E2A18C3" w14:textId="77777777" w:rsidR="00472B9E" w:rsidRPr="004D1F86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D130C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  <w:lang w:val="en-US"/>
              </w:rPr>
              <w:t>Implementation of CLIL methodology in teaching Practical English course for the students of philological faculties at higher educational establishments of Ukraine in the conditions of distant and blended learning</w:t>
            </w:r>
          </w:p>
        </w:tc>
        <w:tc>
          <w:tcPr>
            <w:tcW w:w="3260" w:type="dxa"/>
          </w:tcPr>
          <w:p w14:paraId="5004AA9C" w14:textId="77777777" w:rsidR="00472B9E" w:rsidRPr="004D1F86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Virtus: Scientific Journal / Editor-in-Chief M.A. </w:t>
            </w: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>Zhurba</w:t>
            </w:r>
            <w:proofErr w:type="spellEnd"/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– # 52, 2021 – pp.111-115</w:t>
            </w:r>
          </w:p>
        </w:tc>
        <w:tc>
          <w:tcPr>
            <w:tcW w:w="1418" w:type="dxa"/>
          </w:tcPr>
          <w:p w14:paraId="5E11FE3C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D130C">
              <w:rPr>
                <w:rFonts w:ascii="Times New Roman" w:hAnsi="Times New Roman" w:cs="Times New Roman"/>
                <w:sz w:val="20"/>
                <w:lang w:val="en-GB"/>
              </w:rPr>
              <w:t>ISSN 2410-4388</w:t>
            </w:r>
          </w:p>
        </w:tc>
        <w:tc>
          <w:tcPr>
            <w:tcW w:w="992" w:type="dxa"/>
          </w:tcPr>
          <w:p w14:paraId="73531C49" w14:textId="77777777" w:rsidR="00472B9E" w:rsidRPr="00267F8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67F8A">
              <w:rPr>
                <w:rFonts w:ascii="Times New Roman" w:hAnsi="Times New Roman" w:cs="Times New Roman"/>
              </w:rPr>
              <w:t>Канада</w:t>
            </w:r>
          </w:p>
        </w:tc>
      </w:tr>
      <w:tr w:rsidR="0038340D" w:rsidRPr="00AD5A8C" w14:paraId="6A74C793" w14:textId="77777777" w:rsidTr="001E512F">
        <w:tc>
          <w:tcPr>
            <w:tcW w:w="709" w:type="dxa"/>
          </w:tcPr>
          <w:p w14:paraId="49A1B6D2" w14:textId="77777777" w:rsidR="00472B9E" w:rsidRPr="009D130C" w:rsidRDefault="00472B9E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5BEF8422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Нікіфорчук</w:t>
            </w:r>
            <w:proofErr w:type="spellEnd"/>
            <w:r w:rsidRPr="009D130C">
              <w:rPr>
                <w:rFonts w:ascii="Times New Roman" w:hAnsi="Times New Roman" w:cs="Times New Roman"/>
                <w:bCs/>
                <w:sz w:val="20"/>
              </w:rPr>
              <w:t xml:space="preserve"> С.С., Щербакова О.Л.</w:t>
            </w:r>
          </w:p>
        </w:tc>
        <w:tc>
          <w:tcPr>
            <w:tcW w:w="3116" w:type="dxa"/>
          </w:tcPr>
          <w:p w14:paraId="0EACF122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  <w:lang w:val="en-US"/>
              </w:rPr>
            </w:pPr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>The implementation of English-medium instruction in Ukrainian higher education</w:t>
            </w:r>
          </w:p>
        </w:tc>
        <w:tc>
          <w:tcPr>
            <w:tcW w:w="3260" w:type="dxa"/>
          </w:tcPr>
          <w:p w14:paraId="1BAB6498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sz w:val="20"/>
                <w:lang w:val="en-US"/>
              </w:rPr>
              <w:t>«</w:t>
            </w:r>
            <w:r w:rsidRPr="009D130C">
              <w:rPr>
                <w:rFonts w:ascii="Times New Roman" w:eastAsia="Times New Roman" w:hAnsi="Times New Roman" w:cs="Times New Roman"/>
                <w:sz w:val="20"/>
                <w:lang w:val="en-US"/>
              </w:rPr>
              <w:t>Trends of philological education development in the context of European integration</w:t>
            </w:r>
            <w:r w:rsidRPr="004D1F86">
              <w:rPr>
                <w:rFonts w:ascii="Times New Roman" w:eastAsia="Times New Roman" w:hAnsi="Times New Roman" w:cs="Times New Roman"/>
                <w:sz w:val="20"/>
                <w:lang w:val="en-US"/>
              </w:rPr>
              <w:t>»</w:t>
            </w:r>
            <w:r w:rsidRPr="004D1F86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>Publishing House “</w:t>
            </w: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>Baltija</w:t>
            </w:r>
            <w:proofErr w:type="spellEnd"/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Publishing”, 2021</w:t>
            </w:r>
            <w:r w:rsidRPr="004D1F86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p. </w:t>
            </w:r>
            <w:r w:rsidRPr="004D1F86">
              <w:rPr>
                <w:rFonts w:ascii="Times New Roman" w:hAnsi="Times New Roman" w:cs="Times New Roman"/>
                <w:bCs/>
                <w:sz w:val="20"/>
                <w:lang w:val="en-US"/>
              </w:rPr>
              <w:t>260-</w:t>
            </w:r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>279</w:t>
            </w:r>
          </w:p>
        </w:tc>
        <w:tc>
          <w:tcPr>
            <w:tcW w:w="1418" w:type="dxa"/>
          </w:tcPr>
          <w:p w14:paraId="193EDA63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9D130C">
              <w:rPr>
                <w:rFonts w:ascii="Times New Roman" w:hAnsi="Times New Roman" w:cs="Times New Roman"/>
                <w:sz w:val="20"/>
                <w:shd w:val="clear" w:color="auto" w:fill="FFFFFF"/>
              </w:rPr>
              <w:t>https://doi.org/10.30525/978-9934-26-069-8-14</w:t>
            </w:r>
          </w:p>
        </w:tc>
        <w:tc>
          <w:tcPr>
            <w:tcW w:w="992" w:type="dxa"/>
          </w:tcPr>
          <w:p w14:paraId="1B4CC02A" w14:textId="77777777" w:rsidR="00472B9E" w:rsidRPr="00267F8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7F8A">
              <w:rPr>
                <w:rFonts w:ascii="Times New Roman" w:hAnsi="Times New Roman" w:cs="Times New Roman"/>
                <w:bCs/>
              </w:rPr>
              <w:t>Латвія</w:t>
            </w:r>
            <w:proofErr w:type="spellEnd"/>
          </w:p>
        </w:tc>
      </w:tr>
      <w:tr w:rsidR="0038340D" w:rsidRPr="00AD5A8C" w14:paraId="3DD4F38A" w14:textId="77777777" w:rsidTr="001E512F">
        <w:tc>
          <w:tcPr>
            <w:tcW w:w="709" w:type="dxa"/>
          </w:tcPr>
          <w:p w14:paraId="1D1934B6" w14:textId="77777777" w:rsidR="00472B9E" w:rsidRPr="009D130C" w:rsidRDefault="00472B9E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6B07E994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Нікіфорчук</w:t>
            </w:r>
            <w:proofErr w:type="spellEnd"/>
            <w:r w:rsidRPr="009D130C">
              <w:rPr>
                <w:rFonts w:ascii="Times New Roman" w:hAnsi="Times New Roman" w:cs="Times New Roman"/>
                <w:bCs/>
                <w:sz w:val="20"/>
              </w:rPr>
              <w:t xml:space="preserve"> С.С., </w:t>
            </w: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Григор’єва</w:t>
            </w:r>
            <w:proofErr w:type="spellEnd"/>
            <w:r w:rsidRPr="009D130C">
              <w:rPr>
                <w:rFonts w:ascii="Times New Roman" w:hAnsi="Times New Roman" w:cs="Times New Roman"/>
                <w:bCs/>
                <w:sz w:val="20"/>
              </w:rPr>
              <w:t xml:space="preserve"> А.Д.</w:t>
            </w:r>
          </w:p>
        </w:tc>
        <w:tc>
          <w:tcPr>
            <w:tcW w:w="3116" w:type="dxa"/>
          </w:tcPr>
          <w:p w14:paraId="2998CD33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  <w:lang w:val="en-US"/>
              </w:rPr>
            </w:pPr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>CLIL methodology distinctive features</w:t>
            </w:r>
          </w:p>
        </w:tc>
        <w:tc>
          <w:tcPr>
            <w:tcW w:w="3260" w:type="dxa"/>
          </w:tcPr>
          <w:p w14:paraId="6604EFDF" w14:textId="77777777" w:rsidR="00472B9E" w:rsidRPr="004D1F86" w:rsidRDefault="00472B9E" w:rsidP="00472B9E">
            <w:pPr>
              <w:jc w:val="both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Міжнародна</w:t>
            </w:r>
            <w:proofErr w:type="spellEnd"/>
            <w:r w:rsidRPr="004D1F86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наукова</w:t>
            </w:r>
            <w:proofErr w:type="spellEnd"/>
            <w:r w:rsidRPr="004D1F86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конференція</w:t>
            </w:r>
            <w:proofErr w:type="spellEnd"/>
            <w:r w:rsidRPr="004D1F86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«</w:t>
            </w:r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>Modern Scientific Research: Achievements, Innovations and Development Prospects</w:t>
            </w:r>
            <w:r w:rsidRPr="004D1F86">
              <w:rPr>
                <w:rFonts w:ascii="Times New Roman" w:hAnsi="Times New Roman" w:cs="Times New Roman"/>
                <w:bCs/>
                <w:sz w:val="20"/>
                <w:lang w:val="en-US"/>
              </w:rPr>
              <w:t>»</w:t>
            </w:r>
          </w:p>
          <w:p w14:paraId="66732FC0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>Riga, Latvia, October 1-2, 2021, p. 162-166</w:t>
            </w:r>
          </w:p>
        </w:tc>
        <w:tc>
          <w:tcPr>
            <w:tcW w:w="1418" w:type="dxa"/>
          </w:tcPr>
          <w:p w14:paraId="6BFBCE9C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9D130C">
              <w:rPr>
                <w:rFonts w:ascii="Times New Roman" w:hAnsi="Times New Roman" w:cs="Times New Roman"/>
                <w:bCs/>
                <w:sz w:val="20"/>
              </w:rPr>
              <w:t>https://doi.org/10.30525/978-9934-26-126-8-48</w:t>
            </w:r>
          </w:p>
        </w:tc>
        <w:tc>
          <w:tcPr>
            <w:tcW w:w="992" w:type="dxa"/>
          </w:tcPr>
          <w:p w14:paraId="36322C29" w14:textId="77777777" w:rsidR="00472B9E" w:rsidRPr="00267F8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7F8A">
              <w:rPr>
                <w:rFonts w:ascii="Times New Roman" w:hAnsi="Times New Roman" w:cs="Times New Roman"/>
                <w:bCs/>
              </w:rPr>
              <w:t>Латвія</w:t>
            </w:r>
            <w:proofErr w:type="spellEnd"/>
          </w:p>
        </w:tc>
      </w:tr>
      <w:tr w:rsidR="0038340D" w:rsidRPr="00AD5A8C" w14:paraId="45951651" w14:textId="77777777" w:rsidTr="001E512F">
        <w:tc>
          <w:tcPr>
            <w:tcW w:w="709" w:type="dxa"/>
          </w:tcPr>
          <w:p w14:paraId="2D8FDC63" w14:textId="77777777" w:rsidR="00472B9E" w:rsidRPr="009D130C" w:rsidRDefault="00472B9E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030680FC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Нікіфорчук</w:t>
            </w:r>
            <w:proofErr w:type="spellEnd"/>
            <w:r w:rsidRPr="009D130C">
              <w:rPr>
                <w:rFonts w:ascii="Times New Roman" w:hAnsi="Times New Roman" w:cs="Times New Roman"/>
                <w:bCs/>
                <w:sz w:val="20"/>
              </w:rPr>
              <w:t xml:space="preserve"> С.С., </w:t>
            </w: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Сівак</w:t>
            </w:r>
            <w:proofErr w:type="spellEnd"/>
            <w:r w:rsidRPr="009D130C">
              <w:rPr>
                <w:rFonts w:ascii="Times New Roman" w:hAnsi="Times New Roman" w:cs="Times New Roman"/>
                <w:bCs/>
                <w:sz w:val="20"/>
              </w:rPr>
              <w:t xml:space="preserve"> Ю.І.</w:t>
            </w:r>
          </w:p>
        </w:tc>
        <w:tc>
          <w:tcPr>
            <w:tcW w:w="3116" w:type="dxa"/>
          </w:tcPr>
          <w:p w14:paraId="2B8EEDCF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  <w:lang w:val="en-US"/>
              </w:rPr>
            </w:pPr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>CLIL approach in teaching BA students at higher educational institutions</w:t>
            </w:r>
          </w:p>
        </w:tc>
        <w:tc>
          <w:tcPr>
            <w:tcW w:w="3260" w:type="dxa"/>
          </w:tcPr>
          <w:p w14:paraId="2545E2C3" w14:textId="77777777" w:rsidR="00472B9E" w:rsidRPr="004D1F86" w:rsidRDefault="00472B9E" w:rsidP="00472B9E">
            <w:pPr>
              <w:jc w:val="both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Міжнародна</w:t>
            </w:r>
            <w:proofErr w:type="spellEnd"/>
            <w:r w:rsidRPr="004D1F86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наукова</w:t>
            </w:r>
            <w:proofErr w:type="spellEnd"/>
            <w:r w:rsidRPr="004D1F86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bCs/>
                <w:sz w:val="20"/>
              </w:rPr>
              <w:t>конференція</w:t>
            </w:r>
            <w:proofErr w:type="spellEnd"/>
            <w:r w:rsidRPr="004D1F86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«</w:t>
            </w:r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>Modern Scientific Research: Achievements, Innovations and Development Prospects</w:t>
            </w:r>
            <w:r w:rsidRPr="004D1F86">
              <w:rPr>
                <w:rFonts w:ascii="Times New Roman" w:hAnsi="Times New Roman" w:cs="Times New Roman"/>
                <w:bCs/>
                <w:sz w:val="20"/>
                <w:lang w:val="en-US"/>
              </w:rPr>
              <w:t>»</w:t>
            </w:r>
          </w:p>
          <w:p w14:paraId="0519250A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9D130C">
              <w:rPr>
                <w:rFonts w:ascii="Times New Roman" w:hAnsi="Times New Roman" w:cs="Times New Roman"/>
                <w:bCs/>
                <w:sz w:val="20"/>
                <w:lang w:val="en-US"/>
              </w:rPr>
              <w:t>Riga, Latvia, October 1-2, 2021, p. 166-170</w:t>
            </w:r>
          </w:p>
        </w:tc>
        <w:tc>
          <w:tcPr>
            <w:tcW w:w="1418" w:type="dxa"/>
          </w:tcPr>
          <w:p w14:paraId="30AEAE13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9D130C">
              <w:rPr>
                <w:rFonts w:ascii="Times New Roman" w:hAnsi="Times New Roman" w:cs="Times New Roman"/>
                <w:bCs/>
                <w:sz w:val="20"/>
              </w:rPr>
              <w:t>https://doi.org/10.30525/978-9934-26-126-8-49</w:t>
            </w:r>
          </w:p>
        </w:tc>
        <w:tc>
          <w:tcPr>
            <w:tcW w:w="992" w:type="dxa"/>
          </w:tcPr>
          <w:p w14:paraId="3858E6A5" w14:textId="77777777" w:rsidR="00472B9E" w:rsidRPr="00267F8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7F8A">
              <w:rPr>
                <w:rFonts w:ascii="Times New Roman" w:hAnsi="Times New Roman" w:cs="Times New Roman"/>
                <w:bCs/>
              </w:rPr>
              <w:t>Латвія</w:t>
            </w:r>
            <w:proofErr w:type="spellEnd"/>
          </w:p>
        </w:tc>
      </w:tr>
      <w:tr w:rsidR="0038340D" w:rsidRPr="00AD5A8C" w14:paraId="358F0073" w14:textId="77777777" w:rsidTr="001E512F">
        <w:tc>
          <w:tcPr>
            <w:tcW w:w="709" w:type="dxa"/>
          </w:tcPr>
          <w:p w14:paraId="0385FB1E" w14:textId="77777777" w:rsidR="00472B9E" w:rsidRPr="009D130C" w:rsidRDefault="00472B9E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45FF71A2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D130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adova</w:t>
            </w:r>
            <w:proofErr w:type="spellEnd"/>
            <w:r w:rsidRPr="009D130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H.</w:t>
            </w:r>
          </w:p>
          <w:p w14:paraId="73B7357B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6" w:type="dxa"/>
          </w:tcPr>
          <w:p w14:paraId="568BA386" w14:textId="77777777" w:rsidR="00472B9E" w:rsidRPr="009D130C" w:rsidRDefault="00472B9E" w:rsidP="00472B9E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9D130C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proofErr w:type="spellStart"/>
            <w:r w:rsidRPr="009D130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ontent</w:t>
            </w:r>
            <w:proofErr w:type="spellEnd"/>
            <w:r w:rsidRPr="009D130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and language integrated learning within</w:t>
            </w:r>
          </w:p>
          <w:p w14:paraId="460D1EA0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  <w:lang w:val="en-US"/>
              </w:rPr>
            </w:pPr>
            <w:r w:rsidRPr="009D130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 xml:space="preserve">the «Listening comprehension and note-taking» course and its influence on learners motivation </w:t>
            </w:r>
          </w:p>
        </w:tc>
        <w:tc>
          <w:tcPr>
            <w:tcW w:w="3260" w:type="dxa"/>
          </w:tcPr>
          <w:p w14:paraId="005CBCE4" w14:textId="77777777" w:rsidR="00472B9E" w:rsidRPr="009D130C" w:rsidRDefault="00472B9E" w:rsidP="00472B9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</w:pPr>
            <w:r w:rsidRPr="009D130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lastRenderedPageBreak/>
              <w:t>Trends of philological education development in the context of European integration:</w:t>
            </w:r>
          </w:p>
          <w:p w14:paraId="00C7255D" w14:textId="77777777" w:rsidR="00472B9E" w:rsidRPr="009D130C" w:rsidRDefault="00472B9E" w:rsidP="00472B9E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9D130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lastRenderedPageBreak/>
              <w:t>Collective monograph : Riga, Latvia</w:t>
            </w:r>
            <w:r w:rsidRPr="009D130C">
              <w:rPr>
                <w:rFonts w:ascii="Times New Roman" w:hAnsi="Times New Roman" w:cs="Times New Roman"/>
                <w:bCs/>
                <w:color w:val="000000" w:themeColor="text1"/>
                <w:sz w:val="20"/>
                <w:shd w:val="clear" w:color="auto" w:fill="FFFFFF"/>
                <w:lang w:val="en-US"/>
              </w:rPr>
              <w:t xml:space="preserve">, – 2021. – </w:t>
            </w:r>
            <w:r w:rsidRPr="009D130C">
              <w:rPr>
                <w:rFonts w:ascii="Times New Roman" w:hAnsi="Times New Roman" w:cs="Times New Roman"/>
                <w:bCs/>
                <w:color w:val="000000" w:themeColor="text1"/>
                <w:sz w:val="20"/>
                <w:shd w:val="clear" w:color="auto" w:fill="FFFFFF"/>
              </w:rPr>
              <w:t>С</w:t>
            </w:r>
            <w:r w:rsidRPr="009D130C">
              <w:rPr>
                <w:rFonts w:ascii="Times New Roman" w:hAnsi="Times New Roman" w:cs="Times New Roman"/>
                <w:bCs/>
                <w:color w:val="000000" w:themeColor="text1"/>
                <w:sz w:val="20"/>
                <w:shd w:val="clear" w:color="auto" w:fill="FFFFFF"/>
                <w:lang w:val="en-US"/>
              </w:rPr>
              <w:t>. 122 – 139.</w:t>
            </w:r>
          </w:p>
          <w:p w14:paraId="72F10C8B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247B1BB5" w14:textId="77777777" w:rsidR="00472B9E" w:rsidRPr="004D1F86" w:rsidRDefault="00580741" w:rsidP="00472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hyperlink r:id="rId22" w:history="1">
              <w:r w:rsidR="00472B9E" w:rsidRPr="004D1F86">
                <w:rPr>
                  <w:rFonts w:ascii="Times New Roman" w:hAnsi="Times New Roman" w:cs="Times New Roman"/>
                  <w:color w:val="000000" w:themeColor="text1"/>
                  <w:sz w:val="20"/>
                  <w:u w:val="single"/>
                  <w:lang w:val="en-US"/>
                </w:rPr>
                <w:t>http://baltijapublishing.lv/omp/index.php/bp/catalog/view</w:t>
              </w:r>
              <w:r w:rsidR="00472B9E" w:rsidRPr="004D1F86">
                <w:rPr>
                  <w:rFonts w:ascii="Times New Roman" w:hAnsi="Times New Roman" w:cs="Times New Roman"/>
                  <w:color w:val="000000" w:themeColor="text1"/>
                  <w:sz w:val="20"/>
                  <w:u w:val="single"/>
                  <w:lang w:val="en-US"/>
                </w:rPr>
                <w:lastRenderedPageBreak/>
                <w:t>/123/3904/8155-1</w:t>
              </w:r>
            </w:hyperlink>
          </w:p>
          <w:p w14:paraId="21E2BA82" w14:textId="77777777" w:rsidR="00472B9E" w:rsidRPr="004D1F86" w:rsidRDefault="00472B9E" w:rsidP="00472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14:paraId="1219D935" w14:textId="77777777" w:rsidR="00472B9E" w:rsidRPr="009D130C" w:rsidRDefault="00580741" w:rsidP="00472B9E">
            <w:pPr>
              <w:contextualSpacing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hyperlink r:id="rId23" w:history="1">
              <w:r w:rsidR="00472B9E" w:rsidRPr="009D130C">
                <w:rPr>
                  <w:rFonts w:ascii="Times New Roman" w:hAnsi="Times New Roman" w:cs="Times New Roman"/>
                  <w:color w:val="000000" w:themeColor="text1"/>
                  <w:sz w:val="20"/>
                  <w:u w:val="single"/>
                  <w:shd w:val="clear" w:color="auto" w:fill="FFFFFF"/>
                </w:rPr>
                <w:t>https://doi.org/10.30525/978-9934-26-069-8-12</w:t>
              </w:r>
            </w:hyperlink>
          </w:p>
        </w:tc>
        <w:tc>
          <w:tcPr>
            <w:tcW w:w="992" w:type="dxa"/>
          </w:tcPr>
          <w:p w14:paraId="04AE80C7" w14:textId="77777777" w:rsidR="00472B9E" w:rsidRPr="00267F8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7F8A">
              <w:rPr>
                <w:rFonts w:ascii="Times New Roman" w:hAnsi="Times New Roman" w:cs="Times New Roman"/>
                <w:color w:val="000000" w:themeColor="text1"/>
              </w:rPr>
              <w:lastRenderedPageBreak/>
              <w:t>Латвія</w:t>
            </w:r>
            <w:proofErr w:type="spellEnd"/>
          </w:p>
        </w:tc>
      </w:tr>
      <w:tr w:rsidR="0038340D" w:rsidRPr="00AD5A8C" w14:paraId="7F9A7C06" w14:textId="77777777" w:rsidTr="001E512F">
        <w:tc>
          <w:tcPr>
            <w:tcW w:w="709" w:type="dxa"/>
          </w:tcPr>
          <w:p w14:paraId="4A11116C" w14:textId="77777777" w:rsidR="00472B9E" w:rsidRPr="009D130C" w:rsidRDefault="00472B9E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0BD62751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</w:rPr>
              <w:t>Заскалєта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</w:rPr>
              <w:t xml:space="preserve"> С.Г</w:t>
            </w:r>
          </w:p>
        </w:tc>
        <w:tc>
          <w:tcPr>
            <w:tcW w:w="3116" w:type="dxa"/>
          </w:tcPr>
          <w:p w14:paraId="31AF020D" w14:textId="77777777" w:rsidR="00472B9E" w:rsidRPr="004D1F86" w:rsidRDefault="00472B9E" w:rsidP="00472B9E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9D130C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proofErr w:type="spellStart"/>
            <w:r w:rsidRPr="004D1F8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ganization</w:t>
            </w:r>
            <w:proofErr w:type="spellEnd"/>
            <w:r w:rsidRPr="004D1F8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of independent cognition activity of students in foreign language classes</w:t>
            </w:r>
          </w:p>
        </w:tc>
        <w:tc>
          <w:tcPr>
            <w:tcW w:w="3260" w:type="dxa"/>
          </w:tcPr>
          <w:p w14:paraId="21EE8C55" w14:textId="77777777" w:rsidR="00472B9E" w:rsidRPr="009D130C" w:rsidRDefault="00472B9E" w:rsidP="00472B9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</w:pPr>
            <w:r w:rsidRPr="009D130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Trends of philological education development in the context of European integration: collective monograph</w:t>
            </w:r>
          </w:p>
        </w:tc>
        <w:tc>
          <w:tcPr>
            <w:tcW w:w="1418" w:type="dxa"/>
          </w:tcPr>
          <w:p w14:paraId="578A6A06" w14:textId="77777777" w:rsidR="00472B9E" w:rsidRPr="004D1F86" w:rsidRDefault="00472B9E" w:rsidP="00472B9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lang w:val="en-US"/>
              </w:rPr>
              <w:t>https://ojs.itup.com.ua/index.php/iiu/article/view/381</w:t>
            </w:r>
          </w:p>
        </w:tc>
        <w:tc>
          <w:tcPr>
            <w:tcW w:w="992" w:type="dxa"/>
          </w:tcPr>
          <w:p w14:paraId="74125D84" w14:textId="77777777" w:rsidR="00472B9E" w:rsidRPr="00267F8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7F8A">
              <w:rPr>
                <w:rFonts w:ascii="Times New Roman" w:hAnsi="Times New Roman" w:cs="Times New Roman"/>
                <w:color w:val="000000" w:themeColor="text1"/>
              </w:rPr>
              <w:t>Латвія</w:t>
            </w:r>
            <w:proofErr w:type="spellEnd"/>
          </w:p>
        </w:tc>
      </w:tr>
      <w:tr w:rsidR="0038340D" w:rsidRPr="00AD5A8C" w14:paraId="149FF470" w14:textId="77777777" w:rsidTr="001E512F">
        <w:tc>
          <w:tcPr>
            <w:tcW w:w="709" w:type="dxa"/>
          </w:tcPr>
          <w:p w14:paraId="6494E1BF" w14:textId="77777777" w:rsidR="00472B9E" w:rsidRPr="009D130C" w:rsidRDefault="00472B9E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3EA5480F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</w:rPr>
              <w:t>Заскалєта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</w:rPr>
              <w:t xml:space="preserve"> С.Г.</w:t>
            </w:r>
          </w:p>
        </w:tc>
        <w:tc>
          <w:tcPr>
            <w:tcW w:w="3116" w:type="dxa"/>
          </w:tcPr>
          <w:p w14:paraId="65CA41F6" w14:textId="77777777" w:rsidR="00472B9E" w:rsidRPr="004D1F86" w:rsidRDefault="00472B9E" w:rsidP="00472B9E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lang w:val="en-US"/>
              </w:rPr>
              <w:t xml:space="preserve">Trends in the professional training of history teachers in the system of pedagogical education in the context of </w:t>
            </w:r>
            <w:proofErr w:type="spellStart"/>
            <w:r w:rsidRPr="004D1F86">
              <w:rPr>
                <w:rFonts w:ascii="Times New Roman" w:hAnsi="Times New Roman" w:cs="Times New Roman"/>
                <w:sz w:val="20"/>
                <w:lang w:val="en-US"/>
              </w:rPr>
              <w:t>Ukrains</w:t>
            </w:r>
            <w:proofErr w:type="spellEnd"/>
            <w:r w:rsidRPr="004D1F86">
              <w:rPr>
                <w:rFonts w:ascii="Times New Roman" w:hAnsi="Times New Roman" w:cs="Times New Roman"/>
                <w:sz w:val="20"/>
                <w:lang w:val="en-US"/>
              </w:rPr>
              <w:t xml:space="preserve"> integration into European education.</w:t>
            </w:r>
          </w:p>
        </w:tc>
        <w:tc>
          <w:tcPr>
            <w:tcW w:w="3260" w:type="dxa"/>
          </w:tcPr>
          <w:p w14:paraId="1B516465" w14:textId="77777777" w:rsidR="00472B9E" w:rsidRPr="009D130C" w:rsidRDefault="00472B9E" w:rsidP="00472B9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lang w:val="en-US"/>
              </w:rPr>
              <w:t xml:space="preserve">Norwegian Journal of development of the International Science </w:t>
            </w:r>
          </w:p>
        </w:tc>
        <w:tc>
          <w:tcPr>
            <w:tcW w:w="1418" w:type="dxa"/>
          </w:tcPr>
          <w:p w14:paraId="1C852AFE" w14:textId="77777777" w:rsidR="00472B9E" w:rsidRPr="009D130C" w:rsidRDefault="00472B9E" w:rsidP="00472B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30C">
              <w:rPr>
                <w:rFonts w:ascii="Times New Roman" w:hAnsi="Times New Roman" w:cs="Times New Roman"/>
                <w:sz w:val="20"/>
              </w:rPr>
              <w:t>ISSN 3453-9875 VOL. 2.</w:t>
            </w:r>
          </w:p>
        </w:tc>
        <w:tc>
          <w:tcPr>
            <w:tcW w:w="992" w:type="dxa"/>
          </w:tcPr>
          <w:p w14:paraId="3BCF23DF" w14:textId="77777777" w:rsidR="00472B9E" w:rsidRPr="00267F8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7F8A">
              <w:rPr>
                <w:rFonts w:ascii="Times New Roman" w:hAnsi="Times New Roman" w:cs="Times New Roman"/>
                <w:color w:val="000000" w:themeColor="text1"/>
              </w:rPr>
              <w:t>Норвегія</w:t>
            </w:r>
            <w:proofErr w:type="spellEnd"/>
          </w:p>
        </w:tc>
      </w:tr>
      <w:tr w:rsidR="0038340D" w:rsidRPr="00AD5A8C" w14:paraId="6C0AFA48" w14:textId="77777777" w:rsidTr="001E512F">
        <w:tc>
          <w:tcPr>
            <w:tcW w:w="709" w:type="dxa"/>
          </w:tcPr>
          <w:p w14:paraId="577118AB" w14:textId="77777777" w:rsidR="00472B9E" w:rsidRPr="009D130C" w:rsidRDefault="00472B9E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28CC49DD" w14:textId="77777777" w:rsidR="00472B9E" w:rsidRPr="009D130C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</w:rPr>
              <w:t>Заскалєта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</w:rPr>
              <w:t xml:space="preserve"> С.Г.</w:t>
            </w:r>
          </w:p>
        </w:tc>
        <w:tc>
          <w:tcPr>
            <w:tcW w:w="3116" w:type="dxa"/>
          </w:tcPr>
          <w:p w14:paraId="403A72C9" w14:textId="77777777" w:rsidR="00472B9E" w:rsidRPr="004D1F86" w:rsidRDefault="00472B9E" w:rsidP="00472B9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lang w:val="en-US"/>
              </w:rPr>
              <w:t>Pedagogical and Social Significance of Historical Local Lore in Modern Institutions of General Secondary Education and Institutions of Higher Education</w:t>
            </w:r>
          </w:p>
        </w:tc>
        <w:tc>
          <w:tcPr>
            <w:tcW w:w="3260" w:type="dxa"/>
          </w:tcPr>
          <w:p w14:paraId="1D525825" w14:textId="77777777" w:rsidR="00472B9E" w:rsidRPr="004D1F86" w:rsidRDefault="00472B9E" w:rsidP="00472B9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lang w:val="en-US"/>
              </w:rPr>
              <w:t>Intellectual Archive. 2021. April–June. P. 11–15.</w:t>
            </w:r>
          </w:p>
        </w:tc>
        <w:tc>
          <w:tcPr>
            <w:tcW w:w="1418" w:type="dxa"/>
          </w:tcPr>
          <w:p w14:paraId="7B0C5616" w14:textId="77777777" w:rsidR="00472B9E" w:rsidRPr="00C00FB2" w:rsidRDefault="00472B9E" w:rsidP="00472B9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00FB2">
              <w:rPr>
                <w:rFonts w:ascii="Times New Roman" w:hAnsi="Times New Roman" w:cs="Times New Roman"/>
                <w:sz w:val="20"/>
                <w:lang w:val="en-US"/>
              </w:rPr>
              <w:t>http://intellectualarchive.com/Journal_Files/IAJ_2021_04.pdf</w:t>
            </w:r>
          </w:p>
          <w:p w14:paraId="234F713F" w14:textId="77777777" w:rsidR="00472B9E" w:rsidRPr="009D130C" w:rsidRDefault="00472B9E" w:rsidP="00472B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30C">
              <w:rPr>
                <w:rFonts w:ascii="Times New Roman" w:hAnsi="Times New Roman" w:cs="Times New Roman"/>
                <w:sz w:val="20"/>
              </w:rPr>
              <w:t>https://doi.org/10.32370/IA_2021_06</w:t>
            </w:r>
          </w:p>
        </w:tc>
        <w:tc>
          <w:tcPr>
            <w:tcW w:w="992" w:type="dxa"/>
          </w:tcPr>
          <w:p w14:paraId="39B83D0D" w14:textId="77777777" w:rsidR="00472B9E" w:rsidRPr="00267F8A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7F8A">
              <w:rPr>
                <w:rFonts w:ascii="Times New Roman" w:hAnsi="Times New Roman" w:cs="Times New Roman"/>
                <w:color w:val="000000" w:themeColor="text1"/>
              </w:rPr>
              <w:t>Канада</w:t>
            </w:r>
          </w:p>
        </w:tc>
      </w:tr>
      <w:tr w:rsidR="0038340D" w:rsidRPr="00AD5A8C" w14:paraId="2A1324BF" w14:textId="77777777" w:rsidTr="001E512F">
        <w:tc>
          <w:tcPr>
            <w:tcW w:w="709" w:type="dxa"/>
          </w:tcPr>
          <w:p w14:paraId="7C307ED5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6B7EBA1F" w14:textId="77777777" w:rsidR="000D10FC" w:rsidRPr="009D130C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Баркарь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У.Я.</w:t>
            </w:r>
          </w:p>
        </w:tc>
        <w:tc>
          <w:tcPr>
            <w:tcW w:w="3116" w:type="dxa"/>
          </w:tcPr>
          <w:p w14:paraId="77B72421" w14:textId="77777777" w:rsidR="000D10FC" w:rsidRPr="004D1F86" w:rsidRDefault="000D10FC" w:rsidP="000D10F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«Equivalence problem </w:t>
            </w:r>
            <w:r w:rsidRPr="009D130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 German-Ukrainian machine translation at the text level»</w:t>
            </w:r>
          </w:p>
        </w:tc>
        <w:tc>
          <w:tcPr>
            <w:tcW w:w="3260" w:type="dxa"/>
          </w:tcPr>
          <w:p w14:paraId="47F20358" w14:textId="77777777" w:rsidR="000D10FC" w:rsidRPr="009D130C" w:rsidRDefault="000D10FC" w:rsidP="000D10F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rkar</w:t>
            </w:r>
            <w:proofErr w:type="spellEnd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 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</w:t>
            </w: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Pr="009D130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a</w:t>
            </w:r>
            <w:proofErr w:type="spellEnd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,</w:t>
            </w:r>
            <w:r w:rsidRPr="009D130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esak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 N.S. </w:t>
            </w: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Equivalence problem </w:t>
            </w:r>
            <w:r w:rsidRPr="009D130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 German-Ukrainian machine translation at the text level</w:t>
            </w:r>
            <w:r w:rsidRPr="009D130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// </w:t>
            </w:r>
            <w:proofErr w:type="spellStart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nanstvena</w:t>
            </w:r>
            <w:proofErr w:type="spellEnd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isel</w:t>
            </w:r>
            <w:proofErr w:type="spellEnd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journal.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Ljubljana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. № 61, 2021.</w:t>
            </w:r>
          </w:p>
        </w:tc>
        <w:tc>
          <w:tcPr>
            <w:tcW w:w="1418" w:type="dxa"/>
          </w:tcPr>
          <w:p w14:paraId="2A771C77" w14:textId="77777777" w:rsidR="000D10FC" w:rsidRPr="009D130C" w:rsidRDefault="00580741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24" w:history="1"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http</w:t>
              </w:r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</w:rPr>
                <w:t>://</w:t>
              </w:r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www</w:t>
              </w:r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znanstvena</w:t>
              </w:r>
              <w:proofErr w:type="spellEnd"/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</w:rPr>
                <w:t>-</w:t>
              </w:r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journal</w:t>
              </w:r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</w:rPr>
                <w:t>.</w:t>
              </w:r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com</w:t>
              </w:r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</w:rPr>
                <w:t>/</w:t>
              </w:r>
              <w:proofErr w:type="spellStart"/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</w:rPr>
                <w:t>/</w:t>
              </w:r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archive</w:t>
              </w:r>
              <w:r w:rsidR="000D10FC" w:rsidRPr="009D130C">
                <w:rPr>
                  <w:rStyle w:val="ab"/>
                  <w:rFonts w:ascii="Times New Roman" w:hAnsi="Times New Roman" w:cs="Times New Roman"/>
                  <w:sz w:val="20"/>
                  <w:szCs w:val="24"/>
                </w:rPr>
                <w:t>/</w:t>
              </w:r>
            </w:hyperlink>
            <w:r w:rsidR="000D10FC"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368BBE5F" w14:textId="77777777" w:rsidR="000D10FC" w:rsidRPr="003A13D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Словенія</w:t>
            </w:r>
            <w:proofErr w:type="spellEnd"/>
          </w:p>
        </w:tc>
      </w:tr>
      <w:tr w:rsidR="0038340D" w:rsidRPr="00AD5A8C" w14:paraId="011C4DA3" w14:textId="77777777" w:rsidTr="001E512F">
        <w:tc>
          <w:tcPr>
            <w:tcW w:w="709" w:type="dxa"/>
          </w:tcPr>
          <w:p w14:paraId="3B756BE2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22B8954B" w14:textId="77777777" w:rsidR="000D10FC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Солодка А.К.</w:t>
            </w:r>
          </w:p>
          <w:p w14:paraId="1E443012" w14:textId="77777777" w:rsidR="004D1F86" w:rsidRPr="004D1F86" w:rsidRDefault="004D1F86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Мороз Т.О.</w:t>
            </w:r>
          </w:p>
        </w:tc>
        <w:tc>
          <w:tcPr>
            <w:tcW w:w="3116" w:type="dxa"/>
          </w:tcPr>
          <w:p w14:paraId="38F4E381" w14:textId="77777777" w:rsidR="000D10FC" w:rsidRPr="004D1F86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Strategic approaches to cross-cultural </w:t>
            </w:r>
          </w:p>
          <w:p w14:paraId="25C891D9" w14:textId="77777777" w:rsidR="000D10FC" w:rsidRPr="004D1F86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Availability formation of translators: </w:t>
            </w:r>
          </w:p>
          <w:p w14:paraId="1A8FFE56" w14:textId="77777777" w:rsidR="000D10FC" w:rsidRPr="004D1F86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heory and practice. Monograph. Trends of philological education development in the context of European integration</w:t>
            </w:r>
          </w:p>
        </w:tc>
        <w:tc>
          <w:tcPr>
            <w:tcW w:w="3260" w:type="dxa"/>
          </w:tcPr>
          <w:p w14:paraId="211CEE2E" w14:textId="77777777" w:rsidR="000D10FC" w:rsidRPr="004D1F86" w:rsidRDefault="001E512F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Trends of philological education development in the context of European integration: collective monograph</w:t>
            </w: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0D10FC"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/ edited by authors. – Riga, Latvia : “</w:t>
            </w:r>
            <w:proofErr w:type="spellStart"/>
            <w:r w:rsidR="000D10FC"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ltija</w:t>
            </w:r>
            <w:proofErr w:type="spellEnd"/>
            <w:r w:rsidR="000D10FC"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Publishing”, 2021.P140-159.</w:t>
            </w:r>
          </w:p>
        </w:tc>
        <w:tc>
          <w:tcPr>
            <w:tcW w:w="1418" w:type="dxa"/>
          </w:tcPr>
          <w:p w14:paraId="6DEA1261" w14:textId="77777777" w:rsidR="000D10FC" w:rsidRPr="004D1F86" w:rsidRDefault="00580741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hyperlink r:id="rId25" w:history="1">
              <w:r w:rsidR="000D10FC" w:rsidRPr="004D1F86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http://baltijapublishing.lv/omp</w:t>
              </w:r>
            </w:hyperlink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/</w:t>
            </w:r>
            <w:proofErr w:type="spellStart"/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index.php</w:t>
            </w:r>
            <w:proofErr w:type="spellEnd"/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/bp/catalog/book/123 </w:t>
            </w:r>
          </w:p>
          <w:p w14:paraId="47D011DE" w14:textId="77777777" w:rsidR="000D10FC" w:rsidRPr="004D1F86" w:rsidRDefault="00580741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hyperlink r:id="rId26" w:history="1">
              <w:r w:rsidR="000D10FC" w:rsidRPr="004D1F86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http://baltijapublishing.lv/omp /</w:t>
              </w:r>
              <w:proofErr w:type="spellStart"/>
              <w:r w:rsidR="000D10FC" w:rsidRPr="004D1F86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index.php</w:t>
              </w:r>
              <w:proofErr w:type="spellEnd"/>
              <w:r w:rsidR="000D10FC" w:rsidRPr="004D1F86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/bp/catalog/view/123/3905/</w:t>
              </w:r>
            </w:hyperlink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8156-1</w:t>
            </w:r>
          </w:p>
        </w:tc>
        <w:tc>
          <w:tcPr>
            <w:tcW w:w="992" w:type="dxa"/>
          </w:tcPr>
          <w:p w14:paraId="144A4A97" w14:textId="77777777" w:rsidR="000D10FC" w:rsidRPr="003A13D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</w:tr>
      <w:tr w:rsidR="0038340D" w:rsidRPr="00AD5A8C" w14:paraId="0940FD8F" w14:textId="77777777" w:rsidTr="001E512F">
        <w:tc>
          <w:tcPr>
            <w:tcW w:w="709" w:type="dxa"/>
          </w:tcPr>
          <w:p w14:paraId="35DB2455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330D9A9C" w14:textId="77777777" w:rsidR="000D10FC" w:rsidRPr="009D130C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Осипов П.І.</w:t>
            </w:r>
          </w:p>
          <w:p w14:paraId="2BF12DC9" w14:textId="77777777" w:rsidR="000D10FC" w:rsidRPr="009D130C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Булик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Н.С.</w:t>
            </w:r>
            <w:r w:rsidRPr="009D130C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3116" w:type="dxa"/>
          </w:tcPr>
          <w:p w14:paraId="5E764D10" w14:textId="77777777" w:rsidR="000D10FC" w:rsidRPr="004D1F86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Translation of classics of </w:t>
            </w:r>
            <w:proofErr w:type="spellStart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erman</w:t>
            </w:r>
            <w:proofErr w:type="spellEnd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poetry in </w:t>
            </w:r>
            <w:proofErr w:type="spellStart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krainian</w:t>
            </w:r>
            <w:proofErr w:type="spellEnd"/>
          </w:p>
        </w:tc>
        <w:tc>
          <w:tcPr>
            <w:tcW w:w="3260" w:type="dxa"/>
          </w:tcPr>
          <w:p w14:paraId="7B773EDE" w14:textId="77777777" w:rsidR="000D10FC" w:rsidRPr="004D1F86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rends of philological education development in the context of European integration: collective</w:t>
            </w:r>
          </w:p>
          <w:p w14:paraId="28B3C59C" w14:textId="77777777" w:rsidR="000D10FC" w:rsidRPr="004D1F86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onograph / edited by authors. – Riga, Latvia : “</w:t>
            </w:r>
            <w:proofErr w:type="spellStart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ltija</w:t>
            </w:r>
            <w:proofErr w:type="spellEnd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Publishing”, 2021. – 159-180 p.</w:t>
            </w:r>
          </w:p>
        </w:tc>
        <w:tc>
          <w:tcPr>
            <w:tcW w:w="1418" w:type="dxa"/>
          </w:tcPr>
          <w:p w14:paraId="13B0A7FF" w14:textId="77777777" w:rsidR="000D10FC" w:rsidRPr="004D1F86" w:rsidRDefault="00580741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hyperlink r:id="rId27" w:history="1">
              <w:r w:rsidR="000D10FC" w:rsidRPr="004D1F86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http://baltijapublishing.lv/omp/</w:t>
              </w:r>
            </w:hyperlink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index.php</w:t>
            </w:r>
            <w:proofErr w:type="spellEnd"/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/bp/catalog/view/123/ 3901/8152-1</w:t>
            </w:r>
          </w:p>
        </w:tc>
        <w:tc>
          <w:tcPr>
            <w:tcW w:w="992" w:type="dxa"/>
          </w:tcPr>
          <w:p w14:paraId="7B29AF8F" w14:textId="77777777" w:rsidR="000D10FC" w:rsidRPr="003A13D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</w:tr>
      <w:tr w:rsidR="0038340D" w:rsidRPr="00AD5A8C" w14:paraId="66478252" w14:textId="77777777" w:rsidTr="001E512F">
        <w:tc>
          <w:tcPr>
            <w:tcW w:w="709" w:type="dxa"/>
          </w:tcPr>
          <w:p w14:paraId="1D4C0D20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09A0449E" w14:textId="77777777" w:rsidR="000D10FC" w:rsidRPr="009D130C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</w:rPr>
            </w:pPr>
            <w:proofErr w:type="spellStart"/>
            <w:r w:rsidRPr="009D130C">
              <w:rPr>
                <w:color w:val="000000"/>
                <w:sz w:val="20"/>
              </w:rPr>
              <w:t>Єфименко</w:t>
            </w:r>
            <w:proofErr w:type="spellEnd"/>
            <w:r w:rsidRPr="009D130C">
              <w:rPr>
                <w:color w:val="000000"/>
                <w:sz w:val="20"/>
              </w:rPr>
              <w:t xml:space="preserve"> Т.М.</w:t>
            </w:r>
          </w:p>
        </w:tc>
        <w:tc>
          <w:tcPr>
            <w:tcW w:w="3116" w:type="dxa"/>
          </w:tcPr>
          <w:p w14:paraId="64751985" w14:textId="77777777" w:rsidR="000D10FC" w:rsidRPr="004D1F86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nguistic abilities for mastering foreign languages in student translators within SIOP Model</w:t>
            </w:r>
          </w:p>
        </w:tc>
        <w:tc>
          <w:tcPr>
            <w:tcW w:w="3260" w:type="dxa"/>
          </w:tcPr>
          <w:p w14:paraId="7B60DF06" w14:textId="77777777" w:rsidR="000D10FC" w:rsidRPr="009D130C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rends of philological education development in the context of European integration. 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Riga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: 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Izdevnieciba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Baltija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Publishing». 2021. Р. 66–83.</w:t>
            </w:r>
          </w:p>
        </w:tc>
        <w:tc>
          <w:tcPr>
            <w:tcW w:w="1418" w:type="dxa"/>
          </w:tcPr>
          <w:p w14:paraId="4E58F5F8" w14:textId="77777777" w:rsidR="000D10FC" w:rsidRPr="004D1F86" w:rsidRDefault="00580741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hyperlink r:id="rId28" w:history="1">
              <w:r w:rsidR="000D10FC" w:rsidRPr="004D1F86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http://baltijapublishing.lv/</w:t>
              </w:r>
            </w:hyperlink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omp</w:t>
            </w:r>
            <w:proofErr w:type="spellEnd"/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/</w:t>
            </w:r>
            <w:proofErr w:type="spellStart"/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index.php</w:t>
            </w:r>
            <w:proofErr w:type="spellEnd"/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/bp/catalog/book/123</w:t>
            </w:r>
          </w:p>
        </w:tc>
        <w:tc>
          <w:tcPr>
            <w:tcW w:w="992" w:type="dxa"/>
          </w:tcPr>
          <w:p w14:paraId="45E1109F" w14:textId="77777777" w:rsidR="000D10FC" w:rsidRPr="003A13D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</w:tr>
      <w:tr w:rsidR="0038340D" w:rsidRPr="00AD5A8C" w14:paraId="3D6E6F11" w14:textId="77777777" w:rsidTr="001E512F">
        <w:tc>
          <w:tcPr>
            <w:tcW w:w="709" w:type="dxa"/>
          </w:tcPr>
          <w:p w14:paraId="605F6678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6EAEBE6" w14:textId="77777777" w:rsidR="000D10FC" w:rsidRPr="009D130C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</w:rPr>
            </w:pPr>
            <w:proofErr w:type="spellStart"/>
            <w:r w:rsidRPr="009D130C">
              <w:rPr>
                <w:color w:val="000000"/>
                <w:sz w:val="20"/>
              </w:rPr>
              <w:t>Єфименко</w:t>
            </w:r>
            <w:proofErr w:type="spellEnd"/>
            <w:r w:rsidRPr="009D130C">
              <w:rPr>
                <w:color w:val="000000"/>
                <w:sz w:val="20"/>
              </w:rPr>
              <w:t xml:space="preserve"> Т.М.</w:t>
            </w:r>
          </w:p>
        </w:tc>
        <w:tc>
          <w:tcPr>
            <w:tcW w:w="3116" w:type="dxa"/>
          </w:tcPr>
          <w:p w14:paraId="3D68BC62" w14:textId="77777777" w:rsidR="000D10FC" w:rsidRPr="009D130C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Лінгвістичні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здібності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у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студентів-перекладачів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відповідно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до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моделі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SIOP).</w:t>
            </w:r>
          </w:p>
        </w:tc>
        <w:tc>
          <w:tcPr>
            <w:tcW w:w="3260" w:type="dxa"/>
          </w:tcPr>
          <w:p w14:paraId="760FCFAB" w14:textId="77777777" w:rsidR="000D10FC" w:rsidRPr="009D130C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“Modern directions of scientific research development” (October 28-30, 2021) </w:t>
            </w:r>
            <w:proofErr w:type="spellStart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oScience</w:t>
            </w:r>
            <w:proofErr w:type="spellEnd"/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Publisher, Chicago, USA. 2021. </w:t>
            </w:r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734-739 p.</w:t>
            </w:r>
          </w:p>
        </w:tc>
        <w:tc>
          <w:tcPr>
            <w:tcW w:w="1418" w:type="dxa"/>
          </w:tcPr>
          <w:p w14:paraId="579ECBAE" w14:textId="77777777" w:rsidR="000D10FC" w:rsidRPr="004D1F86" w:rsidRDefault="00580741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hyperlink r:id="rId29" w:history="1">
              <w:r w:rsidR="000D10FC" w:rsidRPr="004D1F86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en-US"/>
                </w:rPr>
                <w:t>http://repo.knmu.edu.ua/bitstream</w:t>
              </w:r>
            </w:hyperlink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/123456789/29523/1/Maslova_MODERN-</w:t>
            </w:r>
            <w:r w:rsidR="000D10FC" w:rsidRPr="004D1F86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lastRenderedPageBreak/>
              <w:t>DIRECTIONS-OF-SCIENTIFIC-RESEARCH-DEVELOPMENT-28-30.10.21.pdf</w:t>
            </w:r>
          </w:p>
        </w:tc>
        <w:tc>
          <w:tcPr>
            <w:tcW w:w="992" w:type="dxa"/>
          </w:tcPr>
          <w:p w14:paraId="01F8B618" w14:textId="77777777" w:rsidR="000D10FC" w:rsidRPr="003A13D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А</w:t>
            </w:r>
          </w:p>
        </w:tc>
      </w:tr>
      <w:tr w:rsidR="0038340D" w:rsidRPr="00AD5A8C" w14:paraId="7CF08625" w14:textId="77777777" w:rsidTr="001E512F">
        <w:tc>
          <w:tcPr>
            <w:tcW w:w="709" w:type="dxa"/>
          </w:tcPr>
          <w:p w14:paraId="50A7A96E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4B1BD207" w14:textId="77777777" w:rsidR="000D10FC" w:rsidRPr="003B4BA8" w:rsidRDefault="000D10FC" w:rsidP="000D10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B4BA8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Natalia Koch, Natalia </w:t>
            </w:r>
            <w:proofErr w:type="spellStart"/>
            <w:r w:rsidRPr="003B4BA8">
              <w:rPr>
                <w:rFonts w:ascii="Times New Roman" w:hAnsi="Times New Roman"/>
                <w:sz w:val="20"/>
                <w:szCs w:val="24"/>
                <w:lang w:val="en-US"/>
              </w:rPr>
              <w:t>Vasylkova</w:t>
            </w:r>
            <w:proofErr w:type="spellEnd"/>
          </w:p>
        </w:tc>
        <w:tc>
          <w:tcPr>
            <w:tcW w:w="3116" w:type="dxa"/>
          </w:tcPr>
          <w:p w14:paraId="0555340F" w14:textId="77777777" w:rsidR="000D10FC" w:rsidRPr="009D130C" w:rsidRDefault="000D10FC" w:rsidP="000D10FC">
            <w:pPr>
              <w:pStyle w:val="a5"/>
              <w:spacing w:after="200"/>
              <w:ind w:left="4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THE TEXT CONCEPT OF UKRAINE IN A METAPHORICAL VIEW (BASED ON THE MATERIALS OF THE NOVEL BY L. KOSTENKO “THE NOTES OF UKRAINIAN SAMASHEDSHYI (MADMAN) </w:t>
            </w:r>
          </w:p>
          <w:p w14:paraId="30BACAF0" w14:textId="77777777" w:rsidR="000D10FC" w:rsidRPr="009D130C" w:rsidRDefault="000D10FC" w:rsidP="000D10FC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9082877" w14:textId="77777777" w:rsidR="000D10FC" w:rsidRPr="004D1F86" w:rsidRDefault="000D10FC" w:rsidP="000D10FC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Trends of philological education development in the context of European integration: collective monograph / edited by authors. – Riga, Latvia : “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Baltija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Publishing”, 2021. – </w:t>
            </w:r>
            <w:r w:rsidRPr="009D130C">
              <w:rPr>
                <w:rFonts w:ascii="Times New Roman" w:hAnsi="Times New Roman"/>
                <w:sz w:val="20"/>
                <w:szCs w:val="24"/>
              </w:rPr>
              <w:t>р</w:t>
            </w: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.118-138</w:t>
            </w:r>
          </w:p>
        </w:tc>
        <w:tc>
          <w:tcPr>
            <w:tcW w:w="1418" w:type="dxa"/>
          </w:tcPr>
          <w:p w14:paraId="19051774" w14:textId="77777777" w:rsidR="000D10FC" w:rsidRPr="009D130C" w:rsidRDefault="00580741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hyperlink r:id="rId30" w:history="1">
              <w:r w:rsidR="000D10FC" w:rsidRPr="009D130C">
                <w:rPr>
                  <w:rStyle w:val="ab"/>
                  <w:sz w:val="20"/>
                </w:rPr>
                <w:t>https://doi.org/10.30525/978-9934-26-069-8-7</w:t>
              </w:r>
            </w:hyperlink>
          </w:p>
        </w:tc>
        <w:tc>
          <w:tcPr>
            <w:tcW w:w="992" w:type="dxa"/>
          </w:tcPr>
          <w:p w14:paraId="736175C9" w14:textId="77777777" w:rsidR="000D10FC" w:rsidRPr="001E512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Латвія</w:t>
            </w:r>
            <w:proofErr w:type="spellEnd"/>
          </w:p>
        </w:tc>
      </w:tr>
      <w:tr w:rsidR="0038340D" w:rsidRPr="00AD5A8C" w14:paraId="411144CB" w14:textId="77777777" w:rsidTr="001E512F">
        <w:tc>
          <w:tcPr>
            <w:tcW w:w="709" w:type="dxa"/>
          </w:tcPr>
          <w:p w14:paraId="32572976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54DE5C9F" w14:textId="77777777" w:rsidR="000D10FC" w:rsidRPr="003B4BA8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>Каленюк</w:t>
            </w:r>
            <w:proofErr w:type="spellEnd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 xml:space="preserve"> С. О., </w:t>
            </w:r>
            <w:proofErr w:type="spellStart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>Желязкова</w:t>
            </w:r>
            <w:proofErr w:type="spellEnd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 xml:space="preserve"> В. В.</w:t>
            </w:r>
          </w:p>
        </w:tc>
        <w:tc>
          <w:tcPr>
            <w:tcW w:w="3116" w:type="dxa"/>
          </w:tcPr>
          <w:p w14:paraId="719427E9" w14:textId="77777777" w:rsidR="000D10FC" w:rsidRPr="009D130C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Семантичні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кластери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суспільно-політичної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лексики у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засобах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масової</w:t>
            </w:r>
            <w:proofErr w:type="spellEnd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 w:cs="Times New Roman"/>
                <w:sz w:val="20"/>
                <w:szCs w:val="24"/>
              </w:rPr>
              <w:t>інформації</w:t>
            </w:r>
            <w:proofErr w:type="spellEnd"/>
          </w:p>
        </w:tc>
        <w:tc>
          <w:tcPr>
            <w:tcW w:w="3260" w:type="dxa"/>
          </w:tcPr>
          <w:p w14:paraId="5BCC01EA" w14:textId="77777777" w:rsidR="000D10FC" w:rsidRPr="004D1F86" w:rsidRDefault="000D10FC" w:rsidP="000D10FC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Trends of philological education development in the context of European integration: collective monograph / edited by authors. – Riga, Latvia : “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Baltija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Publishing”, 2021. – </w:t>
            </w:r>
            <w:r w:rsidRPr="009D130C">
              <w:rPr>
                <w:rFonts w:ascii="Times New Roman" w:hAnsi="Times New Roman"/>
                <w:sz w:val="20"/>
                <w:szCs w:val="24"/>
              </w:rPr>
              <w:t>р</w:t>
            </w: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>98-118</w:t>
            </w:r>
          </w:p>
        </w:tc>
        <w:tc>
          <w:tcPr>
            <w:tcW w:w="1418" w:type="dxa"/>
          </w:tcPr>
          <w:p w14:paraId="3C7259FB" w14:textId="77777777" w:rsidR="000D10FC" w:rsidRPr="009D130C" w:rsidRDefault="00580741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hyperlink r:id="rId31" w:history="1">
              <w:r w:rsidR="000D10FC" w:rsidRPr="009D130C">
                <w:rPr>
                  <w:rStyle w:val="ab"/>
                  <w:sz w:val="20"/>
                </w:rPr>
                <w:t>https://doi.org/10.30525/978-9934-26-069-8-6</w:t>
              </w:r>
            </w:hyperlink>
          </w:p>
        </w:tc>
        <w:tc>
          <w:tcPr>
            <w:tcW w:w="992" w:type="dxa"/>
          </w:tcPr>
          <w:p w14:paraId="09F2C236" w14:textId="77777777" w:rsidR="000D10FC" w:rsidRPr="001E512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Латвія</w:t>
            </w:r>
            <w:proofErr w:type="spellEnd"/>
          </w:p>
        </w:tc>
      </w:tr>
      <w:tr w:rsidR="0038340D" w:rsidRPr="00AD5A8C" w14:paraId="3C6E8CAF" w14:textId="77777777" w:rsidTr="001E512F">
        <w:tc>
          <w:tcPr>
            <w:tcW w:w="709" w:type="dxa"/>
          </w:tcPr>
          <w:p w14:paraId="4E88FBE8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7834DD27" w14:textId="77777777" w:rsidR="000D10FC" w:rsidRPr="003B4BA8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>Пустовойченко</w:t>
            </w:r>
            <w:proofErr w:type="spellEnd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 xml:space="preserve"> Д.В.</w:t>
            </w:r>
          </w:p>
        </w:tc>
        <w:tc>
          <w:tcPr>
            <w:tcW w:w="3116" w:type="dxa"/>
          </w:tcPr>
          <w:p w14:paraId="1F151443" w14:textId="77777777" w:rsidR="000D10FC" w:rsidRPr="004D1F86" w:rsidRDefault="000D10FC" w:rsidP="000D10FC">
            <w:pPr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mproving the efficiency of foreign language teaching for future non-linguistic specialists with the application of the SIOP Model </w:t>
            </w:r>
          </w:p>
        </w:tc>
        <w:tc>
          <w:tcPr>
            <w:tcW w:w="3260" w:type="dxa"/>
          </w:tcPr>
          <w:p w14:paraId="06B701D2" w14:textId="77777777" w:rsidR="000D10FC" w:rsidRPr="004D1F86" w:rsidRDefault="000D10FC" w:rsidP="000D10FC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Trends of philological education development in the </w:t>
            </w: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ab/>
              <w:t xml:space="preserve">        context of European integration: collective monograph / edited by </w:t>
            </w: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ab/>
              <w:t xml:space="preserve">        authors. – Riga, Latvia: «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Baltija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Publishing», 2021.284 p. - P. 181-200.</w:t>
            </w:r>
          </w:p>
        </w:tc>
        <w:tc>
          <w:tcPr>
            <w:tcW w:w="1418" w:type="dxa"/>
          </w:tcPr>
          <w:p w14:paraId="35CD8099" w14:textId="77777777" w:rsidR="000D10FC" w:rsidRPr="009D130C" w:rsidRDefault="00580741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hyperlink r:id="rId32" w:history="1">
              <w:r w:rsidR="000D10FC" w:rsidRPr="009D130C">
                <w:rPr>
                  <w:rStyle w:val="ab"/>
                  <w:rFonts w:ascii="Times New Roman" w:hAnsi="Times New Roman"/>
                  <w:color w:val="0070C0"/>
                  <w:sz w:val="20"/>
                  <w:szCs w:val="24"/>
                  <w:lang w:val="en-US"/>
                </w:rPr>
                <w:t>https://doi.org/10.30525/978-9934-26-069-8-10</w:t>
              </w:r>
            </w:hyperlink>
          </w:p>
        </w:tc>
        <w:tc>
          <w:tcPr>
            <w:tcW w:w="992" w:type="dxa"/>
          </w:tcPr>
          <w:p w14:paraId="27CB46F9" w14:textId="77777777" w:rsidR="000D10FC" w:rsidRPr="001E512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Латвія</w:t>
            </w:r>
            <w:proofErr w:type="spellEnd"/>
          </w:p>
        </w:tc>
      </w:tr>
      <w:tr w:rsidR="0038340D" w:rsidRPr="00AD5A8C" w14:paraId="60389398" w14:textId="77777777" w:rsidTr="001E512F">
        <w:tc>
          <w:tcPr>
            <w:tcW w:w="709" w:type="dxa"/>
          </w:tcPr>
          <w:p w14:paraId="7817E153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472C1F7E" w14:textId="77777777" w:rsidR="000D10FC" w:rsidRPr="003B4BA8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>Пустовойченко</w:t>
            </w:r>
            <w:proofErr w:type="spellEnd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 xml:space="preserve"> Д.В.</w:t>
            </w:r>
          </w:p>
        </w:tc>
        <w:tc>
          <w:tcPr>
            <w:tcW w:w="3116" w:type="dxa"/>
          </w:tcPr>
          <w:p w14:paraId="02C105CF" w14:textId="77777777" w:rsidR="000D10FC" w:rsidRPr="009D130C" w:rsidRDefault="000D10FC" w:rsidP="000D10FC">
            <w:pPr>
              <w:ind w:left="4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Застосування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моделі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9D130C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SIOP</w:t>
            </w:r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під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час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навчання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іноземної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мови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як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важливий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складник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іншомовної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комунікації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208924B" w14:textId="77777777" w:rsidR="000D10FC" w:rsidRPr="004D1F86" w:rsidRDefault="000D10FC" w:rsidP="000D10FC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Virtus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Scientific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Journal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4D1F86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 xml:space="preserve"> – 2021. – </w:t>
            </w:r>
            <w:r w:rsidRPr="009D130C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June</w:t>
            </w:r>
            <w:r w:rsidRPr="004D1F86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 xml:space="preserve">, № 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>55</w:t>
            </w:r>
            <w:r w:rsidRPr="004D1F86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.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D130C">
              <w:rPr>
                <w:rFonts w:ascii="Times New Roman" w:hAnsi="Times New Roman"/>
                <w:sz w:val="20"/>
                <w:szCs w:val="24"/>
              </w:rPr>
              <w:t>С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>. 80-83.</w:t>
            </w:r>
          </w:p>
        </w:tc>
        <w:tc>
          <w:tcPr>
            <w:tcW w:w="1418" w:type="dxa"/>
          </w:tcPr>
          <w:p w14:paraId="5DE114A6" w14:textId="77777777" w:rsidR="000D10FC" w:rsidRPr="004D1F86" w:rsidRDefault="00580741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hyperlink w:history="1"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://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virtus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conferenceukraine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com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ua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/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Journal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55.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992" w:type="dxa"/>
          </w:tcPr>
          <w:p w14:paraId="1EE20723" w14:textId="77777777" w:rsidR="000D10FC" w:rsidRPr="001E512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</w:tc>
      </w:tr>
      <w:tr w:rsidR="0038340D" w:rsidRPr="00AD5A8C" w14:paraId="4A06694E" w14:textId="77777777" w:rsidTr="001E512F">
        <w:tc>
          <w:tcPr>
            <w:tcW w:w="709" w:type="dxa"/>
          </w:tcPr>
          <w:p w14:paraId="75830BCD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3F68B2A8" w14:textId="77777777" w:rsidR="000D10FC" w:rsidRPr="003B4BA8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>Пустовойченко</w:t>
            </w:r>
            <w:proofErr w:type="spellEnd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 xml:space="preserve"> Д.В.</w:t>
            </w:r>
          </w:p>
        </w:tc>
        <w:tc>
          <w:tcPr>
            <w:tcW w:w="3116" w:type="dxa"/>
          </w:tcPr>
          <w:p w14:paraId="2E9AA230" w14:textId="77777777" w:rsidR="000D10FC" w:rsidRPr="009D130C" w:rsidRDefault="000D10FC" w:rsidP="000D10FC">
            <w:pPr>
              <w:ind w:left="34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Формування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комунікативної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компетентності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майбутніх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фахівців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під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час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вивчення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іноземної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мови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з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використанням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моделі</w:t>
            </w:r>
            <w:proofErr w:type="spellEnd"/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9D130C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SIOP</w:t>
            </w:r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D4CC607" w14:textId="77777777" w:rsidR="000D10FC" w:rsidRPr="004D1F86" w:rsidRDefault="000D10FC" w:rsidP="000D10FC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Virtus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Scientific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Journal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4D1F86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 xml:space="preserve"> – 2021. – </w:t>
            </w:r>
            <w:r w:rsidRPr="009D130C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May</w:t>
            </w:r>
            <w:r w:rsidRPr="004D1F86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 xml:space="preserve">, № 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>54</w:t>
            </w:r>
            <w:r w:rsidRPr="004D1F86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.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D130C">
              <w:rPr>
                <w:rFonts w:ascii="Times New Roman" w:hAnsi="Times New Roman"/>
                <w:sz w:val="20"/>
                <w:szCs w:val="24"/>
              </w:rPr>
              <w:t>С</w:t>
            </w:r>
            <w:r w:rsidRPr="004D1F86">
              <w:rPr>
                <w:rFonts w:ascii="Times New Roman" w:hAnsi="Times New Roman"/>
                <w:sz w:val="20"/>
                <w:szCs w:val="24"/>
                <w:lang w:val="en-US"/>
              </w:rPr>
              <w:t>.84-88.</w:t>
            </w:r>
          </w:p>
        </w:tc>
        <w:tc>
          <w:tcPr>
            <w:tcW w:w="1418" w:type="dxa"/>
          </w:tcPr>
          <w:p w14:paraId="0555FC66" w14:textId="77777777" w:rsidR="000D10FC" w:rsidRPr="004D1F86" w:rsidRDefault="00580741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hyperlink w:history="1"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://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virtus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conferenceukraine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com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ua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/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Journal</w:t>
              </w:r>
              <w:r w:rsidR="000D10FC" w:rsidRPr="004D1F86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54.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992" w:type="dxa"/>
          </w:tcPr>
          <w:p w14:paraId="4EC0804A" w14:textId="77777777" w:rsidR="000D10FC" w:rsidRPr="001E512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</w:tc>
      </w:tr>
      <w:tr w:rsidR="0038340D" w:rsidRPr="00AD5A8C" w14:paraId="6CF252EE" w14:textId="77777777" w:rsidTr="001E512F">
        <w:tc>
          <w:tcPr>
            <w:tcW w:w="709" w:type="dxa"/>
          </w:tcPr>
          <w:p w14:paraId="7302A7AE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</w:tcPr>
          <w:p w14:paraId="47E7AFF4" w14:textId="77777777" w:rsidR="000D10FC" w:rsidRPr="003B4BA8" w:rsidRDefault="000D10FC" w:rsidP="000D10F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>Пустовойченко</w:t>
            </w:r>
            <w:proofErr w:type="spellEnd"/>
            <w:r w:rsidRPr="003B4BA8">
              <w:rPr>
                <w:rFonts w:ascii="Times New Roman" w:hAnsi="Times New Roman" w:cs="Times New Roman"/>
                <w:sz w:val="20"/>
                <w:szCs w:val="24"/>
              </w:rPr>
              <w:t xml:space="preserve"> Д.В.</w:t>
            </w:r>
          </w:p>
        </w:tc>
        <w:tc>
          <w:tcPr>
            <w:tcW w:w="3116" w:type="dxa"/>
          </w:tcPr>
          <w:p w14:paraId="1E55F34B" w14:textId="77777777" w:rsidR="000D10FC" w:rsidRPr="009D130C" w:rsidRDefault="000D10FC" w:rsidP="000D10FC">
            <w:pPr>
              <w:ind w:left="34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Розвиток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соціальної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компетенції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  в 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процесі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підготовки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професійно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мобільного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D130C">
              <w:rPr>
                <w:rFonts w:ascii="Times New Roman" w:hAnsi="Times New Roman"/>
                <w:sz w:val="20"/>
                <w:szCs w:val="24"/>
              </w:rPr>
              <w:t>фахівця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 xml:space="preserve"> / </w:t>
            </w:r>
          </w:p>
        </w:tc>
        <w:tc>
          <w:tcPr>
            <w:tcW w:w="3260" w:type="dxa"/>
          </w:tcPr>
          <w:p w14:paraId="62633AF1" w14:textId="77777777" w:rsidR="000D10FC" w:rsidRPr="009D130C" w:rsidRDefault="000D10FC" w:rsidP="000D10F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D130C">
              <w:rPr>
                <w:rFonts w:ascii="Times New Roman" w:hAnsi="Times New Roman"/>
                <w:sz w:val="20"/>
                <w:szCs w:val="24"/>
                <w:lang w:val="en-US"/>
              </w:rPr>
              <w:t>VirtusScientificJournal</w:t>
            </w:r>
            <w:proofErr w:type="spellEnd"/>
            <w:r w:rsidRPr="009D130C">
              <w:rPr>
                <w:rFonts w:ascii="Times New Roman" w:hAnsi="Times New Roman"/>
                <w:sz w:val="20"/>
                <w:szCs w:val="24"/>
              </w:rPr>
              <w:t>.</w:t>
            </w:r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– 2021. – </w:t>
            </w:r>
            <w:r w:rsidRPr="009D130C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May</w:t>
            </w:r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№ </w:t>
            </w:r>
            <w:r w:rsidRPr="009D130C">
              <w:rPr>
                <w:rFonts w:ascii="Times New Roman" w:hAnsi="Times New Roman"/>
                <w:sz w:val="20"/>
                <w:szCs w:val="24"/>
              </w:rPr>
              <w:t>49</w:t>
            </w:r>
            <w:r w:rsidRPr="009D130C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 w:rsidRPr="009D130C">
              <w:rPr>
                <w:rFonts w:ascii="Times New Roman" w:hAnsi="Times New Roman"/>
                <w:sz w:val="20"/>
                <w:szCs w:val="24"/>
              </w:rPr>
              <w:t xml:space="preserve"> С.186-190.</w:t>
            </w:r>
          </w:p>
        </w:tc>
        <w:tc>
          <w:tcPr>
            <w:tcW w:w="1418" w:type="dxa"/>
          </w:tcPr>
          <w:p w14:paraId="13D92052" w14:textId="77777777" w:rsidR="000D10FC" w:rsidRPr="009D130C" w:rsidRDefault="00580741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hyperlink w:history="1"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</w:rPr>
                <w:t>://</w:t>
              </w:r>
              <w:proofErr w:type="spellStart"/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virtus</w:t>
              </w:r>
              <w:proofErr w:type="spellEnd"/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conferenceukraine</w:t>
              </w:r>
              <w:proofErr w:type="spellEnd"/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</w:rPr>
                <w:t>.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com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ua</w:t>
              </w:r>
              <w:proofErr w:type="spellEnd"/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</w:rPr>
                <w:t>/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Journal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</w:rPr>
                <w:t>49.</w:t>
              </w:r>
              <w:r w:rsidR="000D10FC" w:rsidRPr="009D130C">
                <w:rPr>
                  <w:rStyle w:val="ab"/>
                  <w:rFonts w:ascii="Times New Roman" w:hAnsi="Times New Roman"/>
                  <w:sz w:val="20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992" w:type="dxa"/>
          </w:tcPr>
          <w:p w14:paraId="0BB9AB6E" w14:textId="77777777" w:rsidR="000D10FC" w:rsidRPr="001E512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</w:tc>
      </w:tr>
      <w:tr w:rsidR="0038340D" w:rsidRPr="00AD5A8C" w14:paraId="4EC7838E" w14:textId="77777777" w:rsidTr="001E512F">
        <w:tc>
          <w:tcPr>
            <w:tcW w:w="709" w:type="dxa"/>
          </w:tcPr>
          <w:p w14:paraId="2764689A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20DA466" w14:textId="77777777" w:rsidR="000D10FC" w:rsidRPr="003B4BA8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</w:rPr>
            </w:pPr>
            <w:proofErr w:type="spellStart"/>
            <w:r w:rsidRPr="003B4BA8">
              <w:rPr>
                <w:color w:val="000000"/>
                <w:sz w:val="20"/>
                <w:szCs w:val="20"/>
              </w:rPr>
              <w:t>Пустовойченко</w:t>
            </w:r>
            <w:proofErr w:type="spellEnd"/>
            <w:r w:rsidRPr="003B4BA8">
              <w:rPr>
                <w:color w:val="000000"/>
                <w:sz w:val="20"/>
                <w:szCs w:val="20"/>
              </w:rPr>
              <w:t xml:space="preserve"> Д.В.</w:t>
            </w:r>
          </w:p>
        </w:tc>
        <w:tc>
          <w:tcPr>
            <w:tcW w:w="3116" w:type="dxa"/>
            <w:vAlign w:val="center"/>
          </w:tcPr>
          <w:p w14:paraId="7068CFB1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proofErr w:type="spellStart"/>
            <w:r w:rsidRPr="009D130C">
              <w:rPr>
                <w:color w:val="000000"/>
                <w:sz w:val="20"/>
                <w:szCs w:val="20"/>
              </w:rPr>
              <w:t>Імплементація</w:t>
            </w:r>
            <w:proofErr w:type="spellEnd"/>
            <w:r w:rsidRPr="009D13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  <w:szCs w:val="20"/>
              </w:rPr>
              <w:t>моделі</w:t>
            </w:r>
            <w:proofErr w:type="spellEnd"/>
            <w:r w:rsidRPr="009D130C">
              <w:rPr>
                <w:color w:val="000000"/>
                <w:sz w:val="20"/>
                <w:szCs w:val="20"/>
              </w:rPr>
              <w:t xml:space="preserve"> SIOP у </w:t>
            </w:r>
            <w:proofErr w:type="spellStart"/>
            <w:r w:rsidRPr="009D130C">
              <w:rPr>
                <w:color w:val="000000"/>
                <w:sz w:val="20"/>
                <w:szCs w:val="20"/>
              </w:rPr>
              <w:t>викладанні</w:t>
            </w:r>
            <w:proofErr w:type="spellEnd"/>
            <w:r w:rsidRPr="009D13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  <w:szCs w:val="20"/>
              </w:rPr>
              <w:t>англійської</w:t>
            </w:r>
            <w:proofErr w:type="spellEnd"/>
            <w:r w:rsidRPr="009D13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  <w:szCs w:val="20"/>
              </w:rPr>
              <w:t>мовив</w:t>
            </w:r>
            <w:proofErr w:type="spellEnd"/>
            <w:r w:rsidRPr="009D13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  <w:szCs w:val="20"/>
              </w:rPr>
              <w:t>процесі</w:t>
            </w:r>
            <w:proofErr w:type="spellEnd"/>
            <w:r w:rsidRPr="009D13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  <w:szCs w:val="20"/>
              </w:rPr>
              <w:t>підготовки</w:t>
            </w:r>
            <w:proofErr w:type="spellEnd"/>
            <w:r w:rsidRPr="009D13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  <w:szCs w:val="20"/>
              </w:rPr>
              <w:t>фахівців</w:t>
            </w:r>
            <w:proofErr w:type="spellEnd"/>
          </w:p>
        </w:tc>
        <w:tc>
          <w:tcPr>
            <w:tcW w:w="3260" w:type="dxa"/>
            <w:vAlign w:val="center"/>
          </w:tcPr>
          <w:p w14:paraId="7FF4B60E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proofErr w:type="spellStart"/>
            <w:r w:rsidRPr="009D130C">
              <w:rPr>
                <w:color w:val="000000"/>
                <w:sz w:val="20"/>
                <w:szCs w:val="20"/>
              </w:rPr>
              <w:t>Virtus</w:t>
            </w:r>
            <w:proofErr w:type="spellEnd"/>
            <w:r w:rsidRPr="009D130C">
              <w:rPr>
                <w:color w:val="000000"/>
                <w:sz w:val="20"/>
                <w:szCs w:val="20"/>
              </w:rPr>
              <w:t xml:space="preserve"> Scientific Journal. – 2021. – </w:t>
            </w:r>
            <w:proofErr w:type="spellStart"/>
            <w:r w:rsidRPr="009D130C">
              <w:rPr>
                <w:color w:val="000000"/>
                <w:sz w:val="20"/>
                <w:szCs w:val="20"/>
              </w:rPr>
              <w:t>December</w:t>
            </w:r>
            <w:proofErr w:type="spellEnd"/>
            <w:r w:rsidRPr="009D130C">
              <w:rPr>
                <w:color w:val="000000"/>
                <w:sz w:val="20"/>
                <w:szCs w:val="20"/>
              </w:rPr>
              <w:t>, № 58. </w:t>
            </w:r>
          </w:p>
        </w:tc>
        <w:tc>
          <w:tcPr>
            <w:tcW w:w="1418" w:type="dxa"/>
            <w:vAlign w:val="center"/>
          </w:tcPr>
          <w:p w14:paraId="69F9218F" w14:textId="77777777" w:rsidR="000D10FC" w:rsidRPr="009D130C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</w:rPr>
            </w:pPr>
            <w:r w:rsidRPr="009D130C">
              <w:rPr>
                <w:color w:val="000000"/>
                <w:sz w:val="20"/>
                <w:szCs w:val="20"/>
              </w:rPr>
              <w:t xml:space="preserve">Подано до </w:t>
            </w:r>
            <w:proofErr w:type="spellStart"/>
            <w:r w:rsidRPr="009D130C">
              <w:rPr>
                <w:color w:val="000000"/>
                <w:sz w:val="20"/>
                <w:szCs w:val="20"/>
              </w:rPr>
              <w:t>друку</w:t>
            </w:r>
            <w:proofErr w:type="spellEnd"/>
          </w:p>
        </w:tc>
        <w:tc>
          <w:tcPr>
            <w:tcW w:w="992" w:type="dxa"/>
            <w:vAlign w:val="center"/>
          </w:tcPr>
          <w:p w14:paraId="15894923" w14:textId="77777777" w:rsidR="000D10FC" w:rsidRPr="001E512F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1E512F">
              <w:rPr>
                <w:color w:val="000000"/>
                <w:sz w:val="20"/>
                <w:szCs w:val="20"/>
              </w:rPr>
              <w:t>Канада</w:t>
            </w:r>
          </w:p>
        </w:tc>
      </w:tr>
      <w:tr w:rsidR="0038340D" w:rsidRPr="00AD5A8C" w14:paraId="1DCE6A0C" w14:textId="77777777" w:rsidTr="001E512F">
        <w:tc>
          <w:tcPr>
            <w:tcW w:w="709" w:type="dxa"/>
          </w:tcPr>
          <w:p w14:paraId="570EAF22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69618F4E" w14:textId="77777777" w:rsidR="000D10FC" w:rsidRPr="003B4BA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proofErr w:type="spellStart"/>
            <w:r w:rsidRPr="003B4BA8">
              <w:rPr>
                <w:color w:val="000000"/>
                <w:sz w:val="20"/>
              </w:rPr>
              <w:t>Дем’яненко</w:t>
            </w:r>
            <w:proofErr w:type="spellEnd"/>
            <w:r w:rsidRPr="003B4BA8">
              <w:rPr>
                <w:color w:val="000000"/>
                <w:sz w:val="20"/>
              </w:rPr>
              <w:t> О.Є.</w:t>
            </w:r>
          </w:p>
          <w:p w14:paraId="5EC38903" w14:textId="77777777" w:rsidR="000D10FC" w:rsidRPr="003B4BA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r w:rsidRPr="003B4BA8">
              <w:rPr>
                <w:sz w:val="20"/>
              </w:rPr>
              <w:t> </w:t>
            </w:r>
          </w:p>
        </w:tc>
        <w:tc>
          <w:tcPr>
            <w:tcW w:w="3116" w:type="dxa"/>
            <w:vAlign w:val="center"/>
          </w:tcPr>
          <w:p w14:paraId="0E6C2497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proofErr w:type="spellStart"/>
            <w:r w:rsidRPr="009D130C">
              <w:rPr>
                <w:color w:val="000000"/>
                <w:sz w:val="20"/>
              </w:rPr>
              <w:t>Особливості</w:t>
            </w:r>
            <w:proofErr w:type="spellEnd"/>
            <w:r w:rsidRPr="009D130C">
              <w:rPr>
                <w:color w:val="000000"/>
                <w:sz w:val="20"/>
              </w:rPr>
              <w:t xml:space="preserve"> контентно-</w:t>
            </w:r>
            <w:proofErr w:type="spellStart"/>
            <w:r w:rsidRPr="009D130C">
              <w:rPr>
                <w:color w:val="000000"/>
                <w:sz w:val="20"/>
              </w:rPr>
              <w:t>орієнтованого</w:t>
            </w:r>
            <w:proofErr w:type="spellEnd"/>
            <w:r w:rsidRPr="009D130C">
              <w:rPr>
                <w:color w:val="000000"/>
                <w:sz w:val="20"/>
              </w:rPr>
              <w:t> </w:t>
            </w:r>
            <w:proofErr w:type="spellStart"/>
            <w:r w:rsidRPr="009D130C">
              <w:rPr>
                <w:color w:val="000000"/>
                <w:sz w:val="20"/>
              </w:rPr>
              <w:t>підходу</w:t>
            </w:r>
            <w:proofErr w:type="spellEnd"/>
            <w:r w:rsidRPr="009D130C">
              <w:rPr>
                <w:color w:val="000000"/>
                <w:sz w:val="20"/>
              </w:rPr>
              <w:t xml:space="preserve"> до </w:t>
            </w:r>
            <w:proofErr w:type="spellStart"/>
            <w:r w:rsidRPr="009D130C">
              <w:rPr>
                <w:color w:val="000000"/>
                <w:sz w:val="20"/>
              </w:rPr>
              <w:t>процесу</w:t>
            </w:r>
            <w:proofErr w:type="spellEnd"/>
            <w:r w:rsidRPr="009D130C">
              <w:rPr>
                <w:color w:val="000000"/>
                <w:sz w:val="20"/>
              </w:rPr>
              <w:t> </w:t>
            </w:r>
            <w:proofErr w:type="spellStart"/>
            <w:r w:rsidRPr="009D130C">
              <w:rPr>
                <w:color w:val="000000"/>
                <w:sz w:val="20"/>
              </w:rPr>
              <w:t>навчання</w:t>
            </w:r>
            <w:proofErr w:type="spellEnd"/>
            <w:r w:rsidRPr="009D130C">
              <w:rPr>
                <w:color w:val="000000"/>
                <w:sz w:val="20"/>
              </w:rPr>
              <w:t> </w:t>
            </w:r>
            <w:proofErr w:type="spellStart"/>
            <w:r w:rsidRPr="009D130C">
              <w:rPr>
                <w:color w:val="000000"/>
                <w:sz w:val="20"/>
              </w:rPr>
              <w:t>іноземної</w:t>
            </w:r>
            <w:proofErr w:type="spellEnd"/>
            <w:r w:rsidRPr="009D130C">
              <w:rPr>
                <w:color w:val="000000"/>
                <w:sz w:val="20"/>
              </w:rPr>
              <w:t> </w:t>
            </w:r>
            <w:proofErr w:type="spellStart"/>
            <w:r w:rsidRPr="009D130C">
              <w:rPr>
                <w:color w:val="000000"/>
                <w:sz w:val="20"/>
              </w:rPr>
              <w:t>мови</w:t>
            </w:r>
            <w:proofErr w:type="spellEnd"/>
          </w:p>
        </w:tc>
        <w:tc>
          <w:tcPr>
            <w:tcW w:w="3260" w:type="dxa"/>
            <w:vAlign w:val="center"/>
          </w:tcPr>
          <w:p w14:paraId="65C468EE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  <w:lang w:val="en-US"/>
              </w:rPr>
            </w:pPr>
            <w:r w:rsidRPr="009D130C">
              <w:rPr>
                <w:color w:val="000000"/>
                <w:sz w:val="20"/>
                <w:lang w:val="en-US"/>
              </w:rPr>
              <w:t>Slovak international scientific journal. – 2021. – №52,  vol.1. – pp.54-58</w:t>
            </w:r>
          </w:p>
          <w:p w14:paraId="3AFA5584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30AF87BD" w14:textId="77777777" w:rsidR="000D10FC" w:rsidRPr="004D1F86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http://sis-journal.com/wp-content/uploads/2021/05/Slovak-international-</w:t>
            </w:r>
            <w:r w:rsidRPr="004D1F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cientific-journal-%E2%84%9652-2021.pdf)</w:t>
            </w:r>
          </w:p>
        </w:tc>
        <w:tc>
          <w:tcPr>
            <w:tcW w:w="992" w:type="dxa"/>
          </w:tcPr>
          <w:p w14:paraId="58F72EE2" w14:textId="77777777" w:rsidR="000D10FC" w:rsidRPr="001E512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цька</w:t>
            </w:r>
            <w:proofErr w:type="spellEnd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Республіка</w:t>
            </w:r>
            <w:proofErr w:type="spellEnd"/>
          </w:p>
        </w:tc>
      </w:tr>
      <w:tr w:rsidR="0038340D" w:rsidRPr="00AD5A8C" w14:paraId="659979F1" w14:textId="77777777" w:rsidTr="001E512F">
        <w:tc>
          <w:tcPr>
            <w:tcW w:w="709" w:type="dxa"/>
          </w:tcPr>
          <w:p w14:paraId="12C70EF3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799549C7" w14:textId="77777777" w:rsidR="000D10FC" w:rsidRPr="003B4BA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proofErr w:type="spellStart"/>
            <w:r w:rsidRPr="003B4BA8">
              <w:rPr>
                <w:color w:val="000000"/>
                <w:sz w:val="20"/>
              </w:rPr>
              <w:t>Дем’яненко</w:t>
            </w:r>
            <w:proofErr w:type="spellEnd"/>
            <w:r w:rsidRPr="003B4BA8">
              <w:rPr>
                <w:color w:val="000000"/>
                <w:sz w:val="20"/>
              </w:rPr>
              <w:t> О.Є.</w:t>
            </w:r>
          </w:p>
          <w:p w14:paraId="6F3C5EC3" w14:textId="77777777" w:rsidR="000D10FC" w:rsidRPr="003B4BA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r w:rsidRPr="003B4BA8">
              <w:rPr>
                <w:sz w:val="20"/>
              </w:rPr>
              <w:t> </w:t>
            </w:r>
          </w:p>
        </w:tc>
        <w:tc>
          <w:tcPr>
            <w:tcW w:w="3116" w:type="dxa"/>
            <w:vAlign w:val="center"/>
          </w:tcPr>
          <w:p w14:paraId="7A0C4843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  <w:lang w:val="en-US"/>
              </w:rPr>
            </w:pPr>
            <w:r w:rsidRPr="009D130C">
              <w:rPr>
                <w:color w:val="000000"/>
                <w:sz w:val="20"/>
                <w:lang w:val="en-US"/>
              </w:rPr>
              <w:t xml:space="preserve">The effects of </w:t>
            </w:r>
            <w:proofErr w:type="spellStart"/>
            <w:r w:rsidRPr="009D130C">
              <w:rPr>
                <w:color w:val="000000"/>
                <w:sz w:val="20"/>
                <w:lang w:val="en-US"/>
              </w:rPr>
              <w:t>siop</w:t>
            </w:r>
            <w:proofErr w:type="spellEnd"/>
            <w:r w:rsidRPr="009D130C">
              <w:rPr>
                <w:color w:val="000000"/>
                <w:sz w:val="20"/>
                <w:lang w:val="en-US"/>
              </w:rPr>
              <w:t xml:space="preserve"> model on self-efficacy and teaching skills of foreign language teachers </w:t>
            </w:r>
          </w:p>
        </w:tc>
        <w:tc>
          <w:tcPr>
            <w:tcW w:w="3260" w:type="dxa"/>
            <w:vAlign w:val="center"/>
          </w:tcPr>
          <w:p w14:paraId="443D220F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  <w:lang w:val="en-US"/>
              </w:rPr>
            </w:pPr>
            <w:r w:rsidRPr="009D130C">
              <w:rPr>
                <w:color w:val="000000"/>
                <w:sz w:val="20"/>
                <w:lang w:val="en-US"/>
              </w:rPr>
              <w:t>Paradigm of knowledge. –  2021. –№. 2(46). – pp.95-106</w:t>
            </w:r>
          </w:p>
          <w:p w14:paraId="78506CB1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4066BAF0" w14:textId="77777777" w:rsidR="000D10FC" w:rsidRPr="004D1F86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D130C">
              <w:rPr>
                <w:color w:val="000000"/>
                <w:sz w:val="20"/>
                <w:lang w:val="en-US"/>
              </w:rPr>
              <w:t>(http://oaji.net/articles/2021/1739-1620645790.pdf)</w:t>
            </w:r>
          </w:p>
        </w:tc>
        <w:tc>
          <w:tcPr>
            <w:tcW w:w="992" w:type="dxa"/>
          </w:tcPr>
          <w:p w14:paraId="401E4DBF" w14:textId="77777777" w:rsidR="000D10FC" w:rsidRPr="001E512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Німеччина</w:t>
            </w:r>
            <w:proofErr w:type="spellEnd"/>
          </w:p>
        </w:tc>
      </w:tr>
      <w:tr w:rsidR="0038340D" w:rsidRPr="00AD5A8C" w14:paraId="55770014" w14:textId="77777777" w:rsidTr="001E512F">
        <w:tc>
          <w:tcPr>
            <w:tcW w:w="709" w:type="dxa"/>
          </w:tcPr>
          <w:p w14:paraId="4BE7FF6C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1E3EA927" w14:textId="77777777" w:rsidR="000D10FC" w:rsidRPr="003B4BA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proofErr w:type="spellStart"/>
            <w:r w:rsidRPr="003B4BA8">
              <w:rPr>
                <w:color w:val="000000"/>
                <w:sz w:val="20"/>
                <w:szCs w:val="28"/>
              </w:rPr>
              <w:t>Demyanenko</w:t>
            </w:r>
            <w:proofErr w:type="spellEnd"/>
            <w:r w:rsidRPr="003B4BA8">
              <w:rPr>
                <w:color w:val="000000"/>
                <w:sz w:val="20"/>
                <w:szCs w:val="28"/>
              </w:rPr>
              <w:t xml:space="preserve"> O., </w:t>
            </w:r>
            <w:proofErr w:type="spellStart"/>
            <w:r w:rsidRPr="003B4BA8">
              <w:rPr>
                <w:color w:val="000000"/>
                <w:sz w:val="20"/>
                <w:szCs w:val="28"/>
              </w:rPr>
              <w:t>Maiboroda</w:t>
            </w:r>
            <w:proofErr w:type="spellEnd"/>
            <w:r w:rsidRPr="003B4BA8">
              <w:rPr>
                <w:color w:val="000000"/>
                <w:sz w:val="20"/>
                <w:szCs w:val="28"/>
              </w:rPr>
              <w:t xml:space="preserve"> R.</w:t>
            </w:r>
          </w:p>
        </w:tc>
        <w:tc>
          <w:tcPr>
            <w:tcW w:w="3116" w:type="dxa"/>
            <w:vAlign w:val="center"/>
          </w:tcPr>
          <w:p w14:paraId="64EC0B9E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ind w:right="31" w:hanging="109"/>
              <w:jc w:val="both"/>
              <w:rPr>
                <w:sz w:val="20"/>
                <w:lang w:val="en-US"/>
              </w:rPr>
            </w:pPr>
            <w:r w:rsidRPr="009D130C">
              <w:rPr>
                <w:color w:val="000000"/>
                <w:sz w:val="20"/>
                <w:szCs w:val="28"/>
                <w:lang w:val="en-US"/>
              </w:rPr>
              <w:t>Efficiency of professional activity of foreign language teachers in higher education institutions in the context                               of SIOP Model</w:t>
            </w:r>
          </w:p>
        </w:tc>
        <w:tc>
          <w:tcPr>
            <w:tcW w:w="3260" w:type="dxa"/>
            <w:vAlign w:val="center"/>
          </w:tcPr>
          <w:p w14:paraId="4E868D0E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r w:rsidRPr="009D130C">
              <w:rPr>
                <w:color w:val="000000"/>
                <w:sz w:val="20"/>
                <w:szCs w:val="28"/>
                <w:lang w:val="en-US"/>
              </w:rPr>
              <w:t xml:space="preserve">Trends of philological education development in the </w:t>
            </w:r>
            <w:r w:rsidRPr="009D130C">
              <w:rPr>
                <w:color w:val="000000"/>
                <w:sz w:val="20"/>
                <w:szCs w:val="28"/>
                <w:lang w:val="en-US"/>
              </w:rPr>
              <w:tab/>
              <w:t xml:space="preserve">        context of European integration: collective monograph / edited by </w:t>
            </w:r>
            <w:r w:rsidRPr="009D130C">
              <w:rPr>
                <w:color w:val="000000"/>
                <w:sz w:val="20"/>
                <w:szCs w:val="28"/>
                <w:lang w:val="en-US"/>
              </w:rPr>
              <w:tab/>
              <w:t>        authors. – Riga, Latvia: «</w:t>
            </w:r>
            <w:proofErr w:type="spellStart"/>
            <w:r w:rsidRPr="009D130C">
              <w:rPr>
                <w:color w:val="000000"/>
                <w:sz w:val="20"/>
                <w:szCs w:val="28"/>
                <w:lang w:val="en-US"/>
              </w:rPr>
              <w:t>Baltija</w:t>
            </w:r>
            <w:proofErr w:type="spellEnd"/>
            <w:r w:rsidRPr="009D130C">
              <w:rPr>
                <w:color w:val="000000"/>
                <w:sz w:val="20"/>
                <w:szCs w:val="28"/>
                <w:lang w:val="en-US"/>
              </w:rPr>
              <w:t xml:space="preserve"> Publishing», 2021.- </w:t>
            </w:r>
            <w:r w:rsidRPr="009D130C">
              <w:rPr>
                <w:color w:val="000000"/>
                <w:sz w:val="20"/>
                <w:szCs w:val="28"/>
              </w:rPr>
              <w:t>284 p. - P. 45-66.</w:t>
            </w:r>
          </w:p>
          <w:p w14:paraId="1ADE3811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r w:rsidRPr="009D130C">
              <w:rPr>
                <w:sz w:val="20"/>
              </w:rPr>
              <w:t> </w:t>
            </w:r>
          </w:p>
        </w:tc>
        <w:tc>
          <w:tcPr>
            <w:tcW w:w="1418" w:type="dxa"/>
          </w:tcPr>
          <w:p w14:paraId="5A199FD1" w14:textId="77777777" w:rsidR="000D10FC" w:rsidRPr="009D130C" w:rsidRDefault="00580741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hyperlink r:id="rId33" w:history="1">
              <w:r w:rsidR="000D10FC" w:rsidRPr="009D130C">
                <w:rPr>
                  <w:rStyle w:val="ab"/>
                  <w:sz w:val="20"/>
                </w:rPr>
                <w:t>https://doi.org/10.30525/978-9934-26-069-8-3</w:t>
              </w:r>
            </w:hyperlink>
          </w:p>
        </w:tc>
        <w:tc>
          <w:tcPr>
            <w:tcW w:w="992" w:type="dxa"/>
          </w:tcPr>
          <w:p w14:paraId="2415053F" w14:textId="77777777" w:rsidR="000D10FC" w:rsidRPr="001E512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Латвія</w:t>
            </w:r>
            <w:proofErr w:type="spellEnd"/>
          </w:p>
        </w:tc>
      </w:tr>
      <w:tr w:rsidR="0038340D" w:rsidRPr="00AD5A8C" w14:paraId="13AB990B" w14:textId="77777777" w:rsidTr="001E512F">
        <w:tc>
          <w:tcPr>
            <w:tcW w:w="709" w:type="dxa"/>
          </w:tcPr>
          <w:p w14:paraId="514ACFF6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E190242" w14:textId="77777777" w:rsidR="000D10FC" w:rsidRPr="003B4BA8" w:rsidRDefault="000D10FC" w:rsidP="000D10FC">
            <w:pPr>
              <w:pStyle w:val="ac"/>
              <w:spacing w:before="0" w:beforeAutospacing="0" w:after="0" w:afterAutospacing="0"/>
              <w:rPr>
                <w:sz w:val="20"/>
              </w:rPr>
            </w:pPr>
            <w:proofErr w:type="spellStart"/>
            <w:r w:rsidRPr="003B4BA8">
              <w:rPr>
                <w:color w:val="000000"/>
                <w:sz w:val="20"/>
              </w:rPr>
              <w:t>Айзікова</w:t>
            </w:r>
            <w:proofErr w:type="spellEnd"/>
            <w:r w:rsidRPr="003B4BA8">
              <w:rPr>
                <w:color w:val="000000"/>
                <w:sz w:val="20"/>
              </w:rPr>
              <w:t xml:space="preserve"> Л. В.</w:t>
            </w:r>
          </w:p>
        </w:tc>
        <w:tc>
          <w:tcPr>
            <w:tcW w:w="3116" w:type="dxa"/>
            <w:vAlign w:val="center"/>
          </w:tcPr>
          <w:p w14:paraId="60787B69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rPr>
                <w:sz w:val="20"/>
              </w:rPr>
            </w:pPr>
            <w:proofErr w:type="spellStart"/>
            <w:r w:rsidRPr="009D130C">
              <w:rPr>
                <w:color w:val="000000"/>
                <w:sz w:val="20"/>
              </w:rPr>
              <w:t>Ключові</w:t>
            </w:r>
            <w:proofErr w:type="spellEnd"/>
            <w:r w:rsidRPr="009D130C">
              <w:rPr>
                <w:color w:val="000000"/>
                <w:sz w:val="20"/>
              </w:rPr>
              <w:t xml:space="preserve"> засади </w:t>
            </w:r>
            <w:proofErr w:type="spellStart"/>
            <w:r w:rsidRPr="009D130C">
              <w:rPr>
                <w:color w:val="000000"/>
                <w:sz w:val="20"/>
              </w:rPr>
              <w:t>здійснення</w:t>
            </w:r>
            <w:proofErr w:type="spellEnd"/>
            <w:r w:rsidRPr="009D130C">
              <w:rPr>
                <w:color w:val="000000"/>
                <w:sz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</w:rPr>
              <w:t>навчальної</w:t>
            </w:r>
            <w:proofErr w:type="spellEnd"/>
            <w:r w:rsidRPr="009D130C">
              <w:rPr>
                <w:color w:val="000000"/>
                <w:sz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</w:rPr>
              <w:t>діяльності</w:t>
            </w:r>
            <w:proofErr w:type="spellEnd"/>
            <w:r w:rsidRPr="009D130C">
              <w:rPr>
                <w:color w:val="000000"/>
                <w:sz w:val="20"/>
              </w:rPr>
              <w:t xml:space="preserve"> за протоколом </w:t>
            </w:r>
            <w:proofErr w:type="spellStart"/>
            <w:r w:rsidRPr="009D130C">
              <w:rPr>
                <w:color w:val="000000"/>
                <w:sz w:val="20"/>
              </w:rPr>
              <w:t>ефективності</w:t>
            </w:r>
            <w:proofErr w:type="spellEnd"/>
            <w:r w:rsidRPr="009D130C">
              <w:rPr>
                <w:color w:val="000000"/>
                <w:sz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</w:rPr>
              <w:t>роботи</w:t>
            </w:r>
            <w:proofErr w:type="spellEnd"/>
            <w:r w:rsidRPr="009D130C">
              <w:rPr>
                <w:color w:val="000000"/>
                <w:sz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</w:rPr>
              <w:t>викладача</w:t>
            </w:r>
            <w:proofErr w:type="spellEnd"/>
            <w:r w:rsidRPr="009D130C">
              <w:rPr>
                <w:color w:val="000000"/>
                <w:sz w:val="20"/>
              </w:rPr>
              <w:t xml:space="preserve"> SIOP.</w:t>
            </w:r>
            <w:r w:rsidRPr="009D130C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260" w:type="dxa"/>
            <w:vAlign w:val="center"/>
          </w:tcPr>
          <w:p w14:paraId="09235865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rPr>
                <w:sz w:val="20"/>
              </w:rPr>
            </w:pPr>
            <w:r w:rsidRPr="009D130C">
              <w:rPr>
                <w:i/>
                <w:iCs/>
                <w:color w:val="000000"/>
                <w:sz w:val="20"/>
                <w:lang w:val="en-US"/>
              </w:rPr>
              <w:t>Slovak international scientific journal</w:t>
            </w:r>
            <w:r w:rsidRPr="009D130C">
              <w:rPr>
                <w:color w:val="000000"/>
                <w:sz w:val="20"/>
                <w:lang w:val="en-US"/>
              </w:rPr>
              <w:t xml:space="preserve">. </w:t>
            </w:r>
            <w:r w:rsidRPr="009D130C">
              <w:rPr>
                <w:color w:val="000000"/>
                <w:sz w:val="20"/>
              </w:rPr>
              <w:t>Братислава</w:t>
            </w:r>
            <w:r w:rsidRPr="009D130C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D130C">
              <w:rPr>
                <w:color w:val="000000"/>
                <w:sz w:val="20"/>
              </w:rPr>
              <w:t>Словацька</w:t>
            </w:r>
            <w:proofErr w:type="spellEnd"/>
            <w:r w:rsidRPr="009D130C">
              <w:rPr>
                <w:i/>
                <w:iCs/>
                <w:color w:val="000000"/>
                <w:sz w:val="20"/>
                <w:lang w:val="en-US"/>
              </w:rPr>
              <w:t> </w:t>
            </w:r>
            <w:proofErr w:type="spellStart"/>
            <w:r w:rsidRPr="009D130C">
              <w:rPr>
                <w:color w:val="000000"/>
                <w:sz w:val="20"/>
              </w:rPr>
              <w:t>Республіка</w:t>
            </w:r>
            <w:proofErr w:type="spellEnd"/>
            <w:r w:rsidRPr="009D130C">
              <w:rPr>
                <w:color w:val="000000"/>
                <w:sz w:val="20"/>
                <w:lang w:val="en-US"/>
              </w:rPr>
              <w:t xml:space="preserve">, 2021. </w:t>
            </w:r>
            <w:proofErr w:type="spellStart"/>
            <w:r w:rsidRPr="009D130C">
              <w:rPr>
                <w:color w:val="000000"/>
                <w:sz w:val="20"/>
              </w:rPr>
              <w:t>Вип</w:t>
            </w:r>
            <w:proofErr w:type="spellEnd"/>
            <w:r w:rsidRPr="009D130C">
              <w:rPr>
                <w:color w:val="000000"/>
                <w:sz w:val="20"/>
              </w:rPr>
              <w:t>. 53, том 2. 44 c. C. 23-25.</w:t>
            </w:r>
          </w:p>
        </w:tc>
        <w:tc>
          <w:tcPr>
            <w:tcW w:w="1418" w:type="dxa"/>
          </w:tcPr>
          <w:p w14:paraId="2C02C7BA" w14:textId="77777777" w:rsidR="000D10FC" w:rsidRPr="009D130C" w:rsidRDefault="00580741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hyperlink r:id="rId34" w:history="1">
              <w:r w:rsidR="000D10FC" w:rsidRPr="009D130C">
                <w:rPr>
                  <w:rStyle w:val="ab"/>
                  <w:sz w:val="20"/>
                </w:rPr>
                <w:t>http://sis-journal.com/wp-content/uploads/2021/06/Slovak-international-scientific-journal-%E2%84%9653-2021-VOL.2.pdf</w:t>
              </w:r>
            </w:hyperlink>
          </w:p>
        </w:tc>
        <w:tc>
          <w:tcPr>
            <w:tcW w:w="992" w:type="dxa"/>
          </w:tcPr>
          <w:p w14:paraId="01B4E46B" w14:textId="77777777" w:rsidR="000D10FC" w:rsidRPr="001E512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Словацька</w:t>
            </w:r>
            <w:proofErr w:type="spellEnd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Республіка</w:t>
            </w:r>
            <w:proofErr w:type="spellEnd"/>
          </w:p>
        </w:tc>
      </w:tr>
      <w:tr w:rsidR="0038340D" w:rsidRPr="00AD5A8C" w14:paraId="2BCB1311" w14:textId="77777777" w:rsidTr="001E512F">
        <w:tc>
          <w:tcPr>
            <w:tcW w:w="709" w:type="dxa"/>
          </w:tcPr>
          <w:p w14:paraId="391AE901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869AA12" w14:textId="77777777" w:rsidR="000D10FC" w:rsidRPr="003B4BA8" w:rsidRDefault="000D10FC" w:rsidP="000D10FC">
            <w:pPr>
              <w:pStyle w:val="ac"/>
              <w:spacing w:before="0" w:beforeAutospacing="0" w:after="0" w:afterAutospacing="0"/>
              <w:rPr>
                <w:sz w:val="20"/>
              </w:rPr>
            </w:pPr>
            <w:proofErr w:type="spellStart"/>
            <w:r w:rsidRPr="003B4BA8">
              <w:rPr>
                <w:color w:val="000000"/>
                <w:sz w:val="20"/>
              </w:rPr>
              <w:t>Ruskulis</w:t>
            </w:r>
            <w:proofErr w:type="spellEnd"/>
            <w:r w:rsidRPr="003B4BA8">
              <w:rPr>
                <w:color w:val="000000"/>
                <w:sz w:val="20"/>
              </w:rPr>
              <w:t xml:space="preserve"> </w:t>
            </w:r>
            <w:proofErr w:type="spellStart"/>
            <w:r w:rsidRPr="003B4BA8">
              <w:rPr>
                <w:color w:val="000000"/>
                <w:sz w:val="20"/>
              </w:rPr>
              <w:t>Lilia</w:t>
            </w:r>
            <w:proofErr w:type="spellEnd"/>
            <w:r w:rsidRPr="003B4BA8">
              <w:rPr>
                <w:color w:val="000000"/>
                <w:sz w:val="20"/>
              </w:rPr>
              <w:t xml:space="preserve">, </w:t>
            </w:r>
            <w:proofErr w:type="spellStart"/>
            <w:r w:rsidRPr="003B4BA8">
              <w:rPr>
                <w:color w:val="000000"/>
                <w:sz w:val="20"/>
              </w:rPr>
              <w:t>Aizikova</w:t>
            </w:r>
            <w:proofErr w:type="spellEnd"/>
            <w:r w:rsidRPr="003B4BA8">
              <w:rPr>
                <w:bCs/>
                <w:i/>
                <w:iCs/>
                <w:color w:val="000000"/>
                <w:sz w:val="20"/>
              </w:rPr>
              <w:t> </w:t>
            </w:r>
            <w:proofErr w:type="spellStart"/>
            <w:r w:rsidRPr="003B4BA8">
              <w:rPr>
                <w:color w:val="000000"/>
                <w:sz w:val="20"/>
              </w:rPr>
              <w:t>Lidiia</w:t>
            </w:r>
            <w:proofErr w:type="spellEnd"/>
          </w:p>
        </w:tc>
        <w:tc>
          <w:tcPr>
            <w:tcW w:w="3116" w:type="dxa"/>
            <w:vAlign w:val="center"/>
          </w:tcPr>
          <w:p w14:paraId="68AE6527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rPr>
                <w:sz w:val="20"/>
                <w:lang w:val="en-US"/>
              </w:rPr>
            </w:pPr>
            <w:r w:rsidRPr="009D130C">
              <w:rPr>
                <w:color w:val="000000"/>
                <w:sz w:val="20"/>
                <w:lang w:val="en-US"/>
              </w:rPr>
              <w:t>Scientific Text as a Means for Realization of Higher Education Institution Students in Educational and Scientific Research Activities. </w:t>
            </w:r>
          </w:p>
        </w:tc>
        <w:tc>
          <w:tcPr>
            <w:tcW w:w="3260" w:type="dxa"/>
            <w:vAlign w:val="center"/>
          </w:tcPr>
          <w:p w14:paraId="056B8999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rPr>
                <w:sz w:val="20"/>
              </w:rPr>
            </w:pPr>
            <w:r w:rsidRPr="009D130C">
              <w:rPr>
                <w:i/>
                <w:iCs/>
                <w:color w:val="000000"/>
                <w:sz w:val="20"/>
                <w:lang w:val="en-US"/>
              </w:rPr>
              <w:t>Trends of philological education development in the context of European integration: collective monograph</w:t>
            </w:r>
            <w:r w:rsidRPr="009D130C">
              <w:rPr>
                <w:color w:val="000000"/>
                <w:sz w:val="20"/>
                <w:lang w:val="en-US"/>
              </w:rPr>
              <w:t xml:space="preserve"> / edited by authors. </w:t>
            </w:r>
            <w:proofErr w:type="spellStart"/>
            <w:r w:rsidRPr="009D130C">
              <w:rPr>
                <w:color w:val="000000"/>
                <w:sz w:val="20"/>
              </w:rPr>
              <w:t>Riga</w:t>
            </w:r>
            <w:proofErr w:type="spellEnd"/>
            <w:r w:rsidRPr="009D130C">
              <w:rPr>
                <w:color w:val="000000"/>
                <w:sz w:val="20"/>
              </w:rPr>
              <w:t xml:space="preserve">, </w:t>
            </w:r>
            <w:proofErr w:type="spellStart"/>
            <w:r w:rsidRPr="009D130C">
              <w:rPr>
                <w:color w:val="000000"/>
                <w:sz w:val="20"/>
              </w:rPr>
              <w:t>Latvia</w:t>
            </w:r>
            <w:proofErr w:type="spellEnd"/>
            <w:r w:rsidRPr="009D130C">
              <w:rPr>
                <w:color w:val="000000"/>
                <w:sz w:val="20"/>
              </w:rPr>
              <w:t xml:space="preserve"> : “</w:t>
            </w:r>
            <w:proofErr w:type="spellStart"/>
            <w:r w:rsidRPr="009D130C">
              <w:rPr>
                <w:color w:val="000000"/>
                <w:sz w:val="20"/>
              </w:rPr>
              <w:t>Baltija</w:t>
            </w:r>
            <w:proofErr w:type="spellEnd"/>
            <w:r w:rsidRPr="009D130C">
              <w:rPr>
                <w:color w:val="000000"/>
                <w:sz w:val="20"/>
              </w:rPr>
              <w:t xml:space="preserve"> Publishing”, 2021. 284 p. Р. 200-221.</w:t>
            </w:r>
          </w:p>
        </w:tc>
        <w:tc>
          <w:tcPr>
            <w:tcW w:w="1418" w:type="dxa"/>
          </w:tcPr>
          <w:p w14:paraId="098A72CD" w14:textId="77777777" w:rsidR="000D10FC" w:rsidRPr="009D130C" w:rsidRDefault="00580741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hyperlink r:id="rId35" w:history="1">
              <w:r w:rsidR="000D10FC" w:rsidRPr="009D130C">
                <w:rPr>
                  <w:rStyle w:val="ab"/>
                  <w:sz w:val="20"/>
                </w:rPr>
                <w:t>http://baltijapublishing.lv/omp/index.php/bp/catalog/book/123</w:t>
              </w:r>
            </w:hyperlink>
          </w:p>
        </w:tc>
        <w:tc>
          <w:tcPr>
            <w:tcW w:w="992" w:type="dxa"/>
          </w:tcPr>
          <w:p w14:paraId="1F62C923" w14:textId="77777777" w:rsidR="000D10FC" w:rsidRPr="001E512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2F">
              <w:rPr>
                <w:rFonts w:ascii="Times New Roman" w:hAnsi="Times New Roman" w:cs="Times New Roman"/>
                <w:sz w:val="20"/>
                <w:szCs w:val="20"/>
              </w:rPr>
              <w:t>Латвія</w:t>
            </w:r>
            <w:proofErr w:type="spellEnd"/>
          </w:p>
        </w:tc>
      </w:tr>
      <w:tr w:rsidR="0038340D" w:rsidRPr="00AD5A8C" w14:paraId="1825DAD3" w14:textId="77777777" w:rsidTr="001E512F">
        <w:tc>
          <w:tcPr>
            <w:tcW w:w="709" w:type="dxa"/>
          </w:tcPr>
          <w:p w14:paraId="28A7345D" w14:textId="77777777" w:rsidR="000D10FC" w:rsidRPr="009D130C" w:rsidRDefault="000D10FC" w:rsidP="0038340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190AEAD" w14:textId="77777777" w:rsidR="000D10FC" w:rsidRPr="003B4BA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proofErr w:type="spellStart"/>
            <w:r w:rsidRPr="003B4BA8">
              <w:rPr>
                <w:color w:val="000000"/>
                <w:sz w:val="20"/>
              </w:rPr>
              <w:t>Айзікова</w:t>
            </w:r>
            <w:proofErr w:type="spellEnd"/>
            <w:r w:rsidRPr="003B4BA8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3116" w:type="dxa"/>
            <w:vAlign w:val="center"/>
          </w:tcPr>
          <w:p w14:paraId="1689E2FD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proofErr w:type="spellStart"/>
            <w:r w:rsidRPr="009D130C">
              <w:rPr>
                <w:color w:val="000000"/>
                <w:sz w:val="20"/>
              </w:rPr>
              <w:t>Підготовка</w:t>
            </w:r>
            <w:proofErr w:type="spellEnd"/>
            <w:r w:rsidRPr="009D130C">
              <w:rPr>
                <w:color w:val="000000"/>
                <w:sz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</w:rPr>
              <w:t>вчителя</w:t>
            </w:r>
            <w:proofErr w:type="spellEnd"/>
            <w:r w:rsidRPr="009D130C">
              <w:rPr>
                <w:color w:val="000000"/>
                <w:sz w:val="20"/>
              </w:rPr>
              <w:t xml:space="preserve"> до </w:t>
            </w:r>
            <w:proofErr w:type="spellStart"/>
            <w:r w:rsidRPr="009D130C">
              <w:rPr>
                <w:color w:val="000000"/>
                <w:sz w:val="20"/>
              </w:rPr>
              <w:t>викладання</w:t>
            </w:r>
            <w:proofErr w:type="spellEnd"/>
            <w:r w:rsidRPr="009D130C">
              <w:rPr>
                <w:color w:val="000000"/>
                <w:sz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</w:rPr>
              <w:t>згідно</w:t>
            </w:r>
            <w:proofErr w:type="spellEnd"/>
            <w:r w:rsidRPr="009D130C">
              <w:rPr>
                <w:color w:val="000000"/>
                <w:sz w:val="20"/>
              </w:rPr>
              <w:t xml:space="preserve"> протоколу </w:t>
            </w:r>
            <w:proofErr w:type="spellStart"/>
            <w:r w:rsidRPr="009D130C">
              <w:rPr>
                <w:color w:val="000000"/>
                <w:sz w:val="20"/>
              </w:rPr>
              <w:t>ефективності</w:t>
            </w:r>
            <w:proofErr w:type="spellEnd"/>
            <w:r w:rsidRPr="009D130C">
              <w:rPr>
                <w:color w:val="000000"/>
                <w:sz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</w:rPr>
              <w:t>роботи</w:t>
            </w:r>
            <w:proofErr w:type="spellEnd"/>
            <w:r w:rsidRPr="009D130C">
              <w:rPr>
                <w:color w:val="000000"/>
                <w:sz w:val="20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</w:rPr>
              <w:t>викладача</w:t>
            </w:r>
            <w:proofErr w:type="spellEnd"/>
            <w:r w:rsidRPr="009D130C">
              <w:rPr>
                <w:color w:val="000000"/>
                <w:sz w:val="20"/>
              </w:rPr>
              <w:t xml:space="preserve"> SIOP.</w:t>
            </w:r>
          </w:p>
        </w:tc>
        <w:tc>
          <w:tcPr>
            <w:tcW w:w="3260" w:type="dxa"/>
            <w:vAlign w:val="center"/>
          </w:tcPr>
          <w:p w14:paraId="42D5C9F8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r w:rsidRPr="009D130C">
              <w:rPr>
                <w:i/>
                <w:iCs/>
                <w:color w:val="000000"/>
                <w:sz w:val="20"/>
                <w:lang w:val="en-US"/>
              </w:rPr>
              <w:t>Slovak international scientific journal</w:t>
            </w:r>
            <w:r w:rsidRPr="009D130C">
              <w:rPr>
                <w:color w:val="000000"/>
                <w:sz w:val="20"/>
                <w:lang w:val="en-US"/>
              </w:rPr>
              <w:t xml:space="preserve">. </w:t>
            </w:r>
            <w:r w:rsidRPr="009D130C">
              <w:rPr>
                <w:color w:val="000000"/>
                <w:sz w:val="20"/>
              </w:rPr>
              <w:t>Братислава</w:t>
            </w:r>
            <w:r w:rsidRPr="009D130C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D130C">
              <w:rPr>
                <w:i/>
                <w:iCs/>
                <w:color w:val="000000"/>
                <w:sz w:val="20"/>
              </w:rPr>
              <w:t>Словацька</w:t>
            </w:r>
            <w:proofErr w:type="spellEnd"/>
            <w:r w:rsidRPr="009D130C">
              <w:rPr>
                <w:i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130C">
              <w:rPr>
                <w:color w:val="000000"/>
                <w:sz w:val="20"/>
              </w:rPr>
              <w:t>Республіка</w:t>
            </w:r>
            <w:proofErr w:type="spellEnd"/>
            <w:r w:rsidRPr="009D130C">
              <w:rPr>
                <w:color w:val="000000"/>
                <w:sz w:val="20"/>
                <w:lang w:val="en-US"/>
              </w:rPr>
              <w:t xml:space="preserve">, 2021. </w:t>
            </w:r>
            <w:proofErr w:type="spellStart"/>
            <w:r w:rsidRPr="009D130C">
              <w:rPr>
                <w:color w:val="000000"/>
                <w:sz w:val="20"/>
              </w:rPr>
              <w:t>Вип</w:t>
            </w:r>
            <w:proofErr w:type="spellEnd"/>
            <w:r w:rsidRPr="009D130C">
              <w:rPr>
                <w:color w:val="000000"/>
                <w:sz w:val="20"/>
              </w:rPr>
              <w:t>. 60</w:t>
            </w:r>
          </w:p>
        </w:tc>
        <w:tc>
          <w:tcPr>
            <w:tcW w:w="1418" w:type="dxa"/>
            <w:vAlign w:val="center"/>
          </w:tcPr>
          <w:p w14:paraId="1EB20291" w14:textId="77777777" w:rsidR="000D10FC" w:rsidRPr="009D130C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</w:rPr>
            </w:pPr>
            <w:r w:rsidRPr="009D130C">
              <w:rPr>
                <w:color w:val="000000"/>
                <w:sz w:val="20"/>
              </w:rPr>
              <w:t xml:space="preserve">Подано до </w:t>
            </w:r>
            <w:proofErr w:type="spellStart"/>
            <w:r w:rsidRPr="009D130C">
              <w:rPr>
                <w:color w:val="000000"/>
                <w:sz w:val="20"/>
              </w:rPr>
              <w:t>друку</w:t>
            </w:r>
            <w:proofErr w:type="spellEnd"/>
          </w:p>
        </w:tc>
        <w:tc>
          <w:tcPr>
            <w:tcW w:w="992" w:type="dxa"/>
            <w:vAlign w:val="center"/>
          </w:tcPr>
          <w:p w14:paraId="2E19357D" w14:textId="77777777" w:rsidR="000D10FC" w:rsidRPr="001E512F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1E512F">
              <w:rPr>
                <w:color w:val="000000"/>
                <w:sz w:val="20"/>
                <w:szCs w:val="20"/>
              </w:rPr>
              <w:t>Словацька</w:t>
            </w:r>
            <w:proofErr w:type="spellEnd"/>
            <w:r w:rsidRPr="001E51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12F">
              <w:rPr>
                <w:color w:val="000000"/>
                <w:sz w:val="20"/>
                <w:szCs w:val="20"/>
              </w:rPr>
              <w:t>республіка</w:t>
            </w:r>
            <w:proofErr w:type="spellEnd"/>
          </w:p>
        </w:tc>
      </w:tr>
    </w:tbl>
    <w:p w14:paraId="7F487F08" w14:textId="77777777" w:rsidR="00267F8A" w:rsidRPr="00275ABB" w:rsidRDefault="00267F8A" w:rsidP="00267F8A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E4075" w14:textId="77777777" w:rsidR="00267F8A" w:rsidRPr="000D10FC" w:rsidRDefault="0064426F" w:rsidP="003B4BA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862">
        <w:rPr>
          <w:rFonts w:ascii="Times New Roman" w:hAnsi="Times New Roman" w:cs="Times New Roman"/>
          <w:b/>
          <w:sz w:val="24"/>
          <w:szCs w:val="24"/>
        </w:rPr>
        <w:t>Публікації</w:t>
      </w:r>
      <w:proofErr w:type="spellEnd"/>
      <w:r w:rsidR="000558C6" w:rsidRP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862">
        <w:rPr>
          <w:rFonts w:ascii="Times New Roman" w:hAnsi="Times New Roman" w:cs="Times New Roman"/>
          <w:b/>
          <w:sz w:val="24"/>
          <w:szCs w:val="24"/>
        </w:rPr>
        <w:t>у</w:t>
      </w:r>
      <w:r w:rsidR="000558C6" w:rsidRP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5862">
        <w:rPr>
          <w:rFonts w:ascii="Times New Roman" w:hAnsi="Times New Roman" w:cs="Times New Roman"/>
          <w:b/>
          <w:sz w:val="24"/>
          <w:szCs w:val="24"/>
        </w:rPr>
        <w:t>фахових</w:t>
      </w:r>
      <w:proofErr w:type="spellEnd"/>
      <w:r w:rsidR="000558C6" w:rsidRP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5862">
        <w:rPr>
          <w:rFonts w:ascii="Times New Roman" w:hAnsi="Times New Roman" w:cs="Times New Roman"/>
          <w:b/>
          <w:sz w:val="24"/>
          <w:szCs w:val="24"/>
        </w:rPr>
        <w:t>виданнях</w:t>
      </w:r>
      <w:proofErr w:type="spellEnd"/>
      <w:r w:rsidR="000558C6" w:rsidRP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5862">
        <w:rPr>
          <w:rFonts w:ascii="Times New Roman" w:hAnsi="Times New Roman" w:cs="Times New Roman"/>
          <w:b/>
          <w:sz w:val="24"/>
          <w:szCs w:val="24"/>
        </w:rPr>
        <w:t>категорій</w:t>
      </w:r>
      <w:proofErr w:type="spellEnd"/>
      <w:r w:rsidR="000558C6" w:rsidRP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862">
        <w:rPr>
          <w:rFonts w:ascii="Times New Roman" w:hAnsi="Times New Roman" w:cs="Times New Roman"/>
          <w:b/>
          <w:sz w:val="24"/>
          <w:szCs w:val="24"/>
        </w:rPr>
        <w:t>А</w:t>
      </w:r>
      <w:r w:rsidR="000558C6" w:rsidRP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862">
        <w:rPr>
          <w:rFonts w:ascii="Times New Roman" w:hAnsi="Times New Roman" w:cs="Times New Roman"/>
          <w:b/>
          <w:sz w:val="24"/>
          <w:szCs w:val="24"/>
        </w:rPr>
        <w:t>та</w:t>
      </w:r>
      <w:r w:rsidR="000558C6" w:rsidRP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862">
        <w:rPr>
          <w:rFonts w:ascii="Times New Roman" w:hAnsi="Times New Roman" w:cs="Times New Roman"/>
          <w:b/>
          <w:sz w:val="24"/>
          <w:szCs w:val="24"/>
        </w:rPr>
        <w:t>Б</w:t>
      </w:r>
      <w:r w:rsidR="000558C6" w:rsidRP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CC5862">
        <w:rPr>
          <w:rFonts w:ascii="Times New Roman" w:hAnsi="Times New Roman" w:cs="Times New Roman"/>
          <w:b/>
          <w:sz w:val="24"/>
          <w:szCs w:val="24"/>
        </w:rPr>
        <w:t>у</w:t>
      </w:r>
      <w:r w:rsidR="000558C6" w:rsidRP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CC5862">
        <w:rPr>
          <w:rFonts w:ascii="Times New Roman" w:hAnsi="Times New Roman" w:cs="Times New Roman"/>
          <w:b/>
          <w:sz w:val="24"/>
          <w:szCs w:val="24"/>
        </w:rPr>
        <w:t>2021</w:t>
      </w:r>
      <w:r w:rsidR="00CC5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CC5862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tbl>
      <w:tblPr>
        <w:tblStyle w:val="a6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10"/>
        <w:gridCol w:w="2835"/>
        <w:gridCol w:w="2693"/>
        <w:gridCol w:w="1276"/>
      </w:tblGrid>
      <w:tr w:rsidR="00267F8A" w:rsidRPr="00AD5A8C" w14:paraId="161A0B1C" w14:textId="77777777" w:rsidTr="001E512F">
        <w:tc>
          <w:tcPr>
            <w:tcW w:w="567" w:type="dxa"/>
          </w:tcPr>
          <w:p w14:paraId="3E3B875F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14:paraId="0CC50A34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  <w:tc>
          <w:tcPr>
            <w:tcW w:w="2410" w:type="dxa"/>
          </w:tcPr>
          <w:p w14:paraId="7E251353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</w:p>
        </w:tc>
        <w:tc>
          <w:tcPr>
            <w:tcW w:w="2835" w:type="dxa"/>
          </w:tcPr>
          <w:p w14:paraId="6F635E52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еквіз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</w:p>
        </w:tc>
        <w:tc>
          <w:tcPr>
            <w:tcW w:w="2693" w:type="dxa"/>
          </w:tcPr>
          <w:p w14:paraId="522663B4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DOI</w:t>
            </w:r>
          </w:p>
        </w:tc>
        <w:tc>
          <w:tcPr>
            <w:tcW w:w="1276" w:type="dxa"/>
          </w:tcPr>
          <w:p w14:paraId="25CBCA3B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</w:p>
        </w:tc>
      </w:tr>
      <w:tr w:rsidR="00267F8A" w:rsidRPr="00AD5A8C" w14:paraId="1298C256" w14:textId="77777777" w:rsidTr="001E512F">
        <w:tc>
          <w:tcPr>
            <w:tcW w:w="567" w:type="dxa"/>
          </w:tcPr>
          <w:p w14:paraId="0028E434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3BC746C1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ускуліс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410" w:type="dxa"/>
          </w:tcPr>
          <w:p w14:paraId="66F225DD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Формування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ної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етентності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учнів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закладів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ої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ї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ах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ської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мови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лінгводидактичний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пект</w:t>
            </w:r>
          </w:p>
        </w:tc>
        <w:tc>
          <w:tcPr>
            <w:tcW w:w="2835" w:type="dxa"/>
          </w:tcPr>
          <w:p w14:paraId="72A39002" w14:textId="77777777" w:rsidR="00267F8A" w:rsidRPr="00AD5A8C" w:rsidRDefault="00267F8A" w:rsidP="00C57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і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питання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гуманітарних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: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іжвузівський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збірник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наукових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праць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молодих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вчених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Дрогобицького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жавного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ічного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університету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імені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Івана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анка/ [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редактори-упорядники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 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Пантюк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, А. 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Душний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, І. 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Зимомря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.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Дрогобич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Виавничий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дім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льветика», 2021.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Вип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. 39. Т. 3.С. 169-174</w:t>
            </w:r>
          </w:p>
        </w:tc>
        <w:tc>
          <w:tcPr>
            <w:tcW w:w="2693" w:type="dxa"/>
          </w:tcPr>
          <w:p w14:paraId="07D89F2E" w14:textId="77777777" w:rsidR="00267F8A" w:rsidRPr="00AD5A8C" w:rsidRDefault="00580741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67F8A" w:rsidRPr="0070121D">
                <w:rPr>
                  <w:rStyle w:val="ab"/>
                  <w:rFonts w:ascii="Times" w:eastAsia="Times New Roman" w:hAnsi="Times" w:cs="Times New Roman"/>
                  <w:sz w:val="24"/>
                  <w:szCs w:val="24"/>
                </w:rPr>
                <w:t>https://doi.org/10.32840/1992-5786.2021.77-2.20</w:t>
              </w:r>
            </w:hyperlink>
          </w:p>
        </w:tc>
        <w:tc>
          <w:tcPr>
            <w:tcW w:w="1276" w:type="dxa"/>
          </w:tcPr>
          <w:p w14:paraId="1C5F6455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67F8A" w:rsidRPr="00AD5A8C" w14:paraId="5AE920F2" w14:textId="77777777" w:rsidTr="001E512F">
        <w:tc>
          <w:tcPr>
            <w:tcW w:w="567" w:type="dxa"/>
          </w:tcPr>
          <w:p w14:paraId="09640C3A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5E35BC46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ускуліс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410" w:type="dxa"/>
          </w:tcPr>
          <w:p w14:paraId="4E84B3E7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Мовна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ть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крізь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му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наукових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студіювань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Марії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Іванівни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Пентилюк</w:t>
            </w:r>
            <w:proofErr w:type="spellEnd"/>
          </w:p>
        </w:tc>
        <w:tc>
          <w:tcPr>
            <w:tcW w:w="2835" w:type="dxa"/>
          </w:tcPr>
          <w:p w14:paraId="53F68307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ічний</w:t>
            </w:r>
            <w:proofErr w:type="spellEnd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ьманах: </w:t>
            </w:r>
            <w:proofErr w:type="spellStart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>збірник</w:t>
            </w:r>
            <w:proofErr w:type="spellEnd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>наукових</w:t>
            </w:r>
            <w:proofErr w:type="spellEnd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>праць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/ рекол. В. В. Кузьменко (голова) та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. Херсон: КВНЗ «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Херсонська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неперервної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», 2021.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. 48. 277 с.; С. 91-97.</w:t>
            </w:r>
          </w:p>
        </w:tc>
        <w:tc>
          <w:tcPr>
            <w:tcW w:w="2693" w:type="dxa"/>
          </w:tcPr>
          <w:p w14:paraId="330D82C7" w14:textId="77777777" w:rsidR="00267F8A" w:rsidRPr="00AD5A8C" w:rsidRDefault="00580741" w:rsidP="00C573E8">
            <w:pPr>
              <w:pStyle w:val="a5"/>
              <w:ind w:left="0"/>
              <w:jc w:val="both"/>
              <w:rPr>
                <w:rFonts w:ascii="Times" w:eastAsia="Times New Roman" w:hAnsi="Times" w:cs="Times New Roman"/>
                <w:color w:val="231F20"/>
                <w:sz w:val="24"/>
                <w:szCs w:val="24"/>
                <w:shd w:val="clear" w:color="auto" w:fill="FFFFFF"/>
              </w:rPr>
            </w:pPr>
            <w:hyperlink r:id="rId37" w:history="1">
              <w:r w:rsidR="00267F8A" w:rsidRPr="00AD5A8C">
                <w:rPr>
                  <w:rFonts w:ascii="Times" w:eastAsia="Times New Roman" w:hAnsi="Times" w:cs="Times New Roman"/>
                  <w:color w:val="231F20"/>
                  <w:sz w:val="24"/>
                  <w:szCs w:val="24"/>
                </w:rPr>
                <w:t>https://doi.org/10.37915/pa.vi48.193</w:t>
              </w:r>
            </w:hyperlink>
          </w:p>
        </w:tc>
        <w:tc>
          <w:tcPr>
            <w:tcW w:w="1276" w:type="dxa"/>
          </w:tcPr>
          <w:p w14:paraId="285EE0F7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67F8A" w:rsidRPr="00AD5A8C" w14:paraId="56A0317B" w14:textId="77777777" w:rsidTr="001E512F">
        <w:tc>
          <w:tcPr>
            <w:tcW w:w="567" w:type="dxa"/>
          </w:tcPr>
          <w:p w14:paraId="3CA1CD1D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2646AC46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ускуліс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410" w:type="dxa"/>
          </w:tcPr>
          <w:p w14:paraId="004BD200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і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ади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науковим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ом у ЗВО: теоретико-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ий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пект</w:t>
            </w:r>
          </w:p>
        </w:tc>
        <w:tc>
          <w:tcPr>
            <w:tcW w:w="2835" w:type="dxa"/>
          </w:tcPr>
          <w:p w14:paraId="77C3F1EF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ічні</w:t>
            </w:r>
            <w:proofErr w:type="spellEnd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ки: </w:t>
            </w:r>
            <w:proofErr w:type="spellStart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>теорія</w:t>
            </w:r>
            <w:proofErr w:type="spellEnd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 практика.</w:t>
            </w: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Запоріжжя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Видавничий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«Гельветика», 2021. № 2 (38). 290 с., С. 39-45.</w:t>
            </w:r>
          </w:p>
        </w:tc>
        <w:tc>
          <w:tcPr>
            <w:tcW w:w="2693" w:type="dxa"/>
          </w:tcPr>
          <w:p w14:paraId="332556E9" w14:textId="77777777" w:rsidR="00267F8A" w:rsidRPr="00AD5A8C" w:rsidRDefault="00267F8A" w:rsidP="00C573E8">
            <w:pPr>
              <w:rPr>
                <w:rFonts w:ascii="Times" w:eastAsia="Times New Roman" w:hAnsi="Times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AD5A8C">
              <w:rPr>
                <w:rFonts w:ascii="Times" w:eastAsia="Times New Roman" w:hAnsi="Times" w:cs="Times New Roman"/>
                <w:color w:val="231F20"/>
                <w:sz w:val="24"/>
                <w:szCs w:val="24"/>
                <w:shd w:val="clear" w:color="auto" w:fill="FFFFFF"/>
              </w:rPr>
              <w:t>DOI https://doi.org/10.26661/2522-4360-2021-2-06</w:t>
            </w:r>
          </w:p>
          <w:p w14:paraId="3A83FEE3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D626EC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67F8A" w:rsidRPr="00AD5A8C" w14:paraId="7EFE5D0E" w14:textId="77777777" w:rsidTr="001E512F">
        <w:tc>
          <w:tcPr>
            <w:tcW w:w="567" w:type="dxa"/>
          </w:tcPr>
          <w:p w14:paraId="5A971E5D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7274B817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ускуліс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410" w:type="dxa"/>
          </w:tcPr>
          <w:p w14:paraId="02C73030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Формування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ної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і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учнів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ЗСО: </w:t>
            </w:r>
            <w:proofErr w:type="spellStart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ний</w:t>
            </w:r>
            <w:proofErr w:type="spellEnd"/>
            <w:r w:rsidRPr="00AD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пект</w:t>
            </w:r>
          </w:p>
        </w:tc>
        <w:tc>
          <w:tcPr>
            <w:tcW w:w="2835" w:type="dxa"/>
          </w:tcPr>
          <w:p w14:paraId="2E904F38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>Академічні</w:t>
            </w:r>
            <w:proofErr w:type="spellEnd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>студії</w:t>
            </w:r>
            <w:proofErr w:type="spellEnd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>Серія</w:t>
            </w:r>
            <w:proofErr w:type="spellEnd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іка</w:t>
            </w:r>
            <w:proofErr w:type="spellEnd"/>
            <w:r w:rsidRPr="00AD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Комунальний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ради: «Гельветика», 2021.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. 3. Ч. 1.С. 104-110.</w:t>
            </w:r>
          </w:p>
        </w:tc>
        <w:tc>
          <w:tcPr>
            <w:tcW w:w="2693" w:type="dxa"/>
          </w:tcPr>
          <w:p w14:paraId="713BF082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https://doi.org/10.52726/as.pedagogy/2021.3.1.16</w:t>
            </w:r>
          </w:p>
        </w:tc>
        <w:tc>
          <w:tcPr>
            <w:tcW w:w="1276" w:type="dxa"/>
          </w:tcPr>
          <w:p w14:paraId="2386A1EA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67F8A" w:rsidRPr="00AD5A8C" w14:paraId="66014CB4" w14:textId="77777777" w:rsidTr="001E512F">
        <w:tc>
          <w:tcPr>
            <w:tcW w:w="567" w:type="dxa"/>
          </w:tcPr>
          <w:p w14:paraId="7F44D420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14:paraId="0E8ABB27" w14:textId="77777777" w:rsidR="00267F8A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ченко А.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А.</w:t>
            </w:r>
          </w:p>
        </w:tc>
        <w:tc>
          <w:tcPr>
            <w:tcW w:w="2410" w:type="dxa"/>
          </w:tcPr>
          <w:p w14:paraId="7B3A6D74" w14:textId="77777777" w:rsidR="00267F8A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ль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но-літератур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835" w:type="dxa"/>
          </w:tcPr>
          <w:p w14:paraId="0B85F461" w14:textId="77777777" w:rsidR="00267F8A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.-метод. журн.</w:t>
            </w:r>
          </w:p>
          <w:p w14:paraId="2CFCDCD2" w14:textId="77777777" w:rsidR="00267F8A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ка». 2021. №2 (106). С. 94-99.</w:t>
            </w:r>
          </w:p>
        </w:tc>
        <w:tc>
          <w:tcPr>
            <w:tcW w:w="2693" w:type="dxa"/>
          </w:tcPr>
          <w:p w14:paraId="7BB024E0" w14:textId="77777777" w:rsidR="00267F8A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: 10.37026/2520-6427-2021-106-2-94-99</w:t>
            </w:r>
          </w:p>
        </w:tc>
        <w:tc>
          <w:tcPr>
            <w:tcW w:w="1276" w:type="dxa"/>
          </w:tcPr>
          <w:p w14:paraId="2F83953F" w14:textId="77777777" w:rsidR="00267F8A" w:rsidRPr="00283684" w:rsidRDefault="00267F8A" w:rsidP="00C573E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8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67F8A" w:rsidRPr="00AD5A8C" w14:paraId="05EFA5A3" w14:textId="77777777" w:rsidTr="001E512F">
        <w:tc>
          <w:tcPr>
            <w:tcW w:w="567" w:type="dxa"/>
          </w:tcPr>
          <w:p w14:paraId="5AE885C8" w14:textId="77777777" w:rsidR="00267F8A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14:paraId="2561352E" w14:textId="77777777" w:rsidR="00267F8A" w:rsidRPr="006C2A49" w:rsidRDefault="00580741" w:rsidP="00C573E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Toc74084909" w:history="1">
              <w:proofErr w:type="spellStart"/>
              <w:r w:rsidR="00267F8A" w:rsidRPr="00AD5A8C">
                <w:rPr>
                  <w:rFonts w:ascii="Times New Roman" w:hAnsi="Times New Roman"/>
                  <w:sz w:val="24"/>
                  <w:szCs w:val="24"/>
                </w:rPr>
                <w:t>Баденкова</w:t>
              </w:r>
              <w:proofErr w:type="spellEnd"/>
              <w:r w:rsidR="00267F8A" w:rsidRPr="00AD5A8C">
                <w:rPr>
                  <w:rFonts w:ascii="Times New Roman" w:hAnsi="Times New Roman"/>
                  <w:sz w:val="24"/>
                  <w:szCs w:val="24"/>
                </w:rPr>
                <w:t xml:space="preserve"> В. М., </w:t>
              </w:r>
            </w:hyperlink>
            <w:hyperlink w:anchor="_Toc74084911" w:history="1">
              <w:proofErr w:type="spellStart"/>
              <w:r w:rsidR="00267F8A" w:rsidRPr="00AD5A8C">
                <w:rPr>
                  <w:rFonts w:ascii="Times New Roman" w:hAnsi="Times New Roman"/>
                  <w:sz w:val="24"/>
                  <w:szCs w:val="24"/>
                </w:rPr>
                <w:t>Родіонова</w:t>
              </w:r>
              <w:proofErr w:type="spellEnd"/>
              <w:r w:rsidR="00267F8A" w:rsidRPr="00AD5A8C">
                <w:rPr>
                  <w:rFonts w:ascii="Times New Roman" w:hAnsi="Times New Roman"/>
                  <w:sz w:val="24"/>
                  <w:szCs w:val="24"/>
                </w:rPr>
                <w:t xml:space="preserve"> І. Г. </w:t>
              </w:r>
            </w:hyperlink>
          </w:p>
        </w:tc>
        <w:tc>
          <w:tcPr>
            <w:tcW w:w="2410" w:type="dxa"/>
          </w:tcPr>
          <w:p w14:paraId="1D41F24A" w14:textId="77777777" w:rsidR="00267F8A" w:rsidRPr="006C2A49" w:rsidRDefault="00267F8A" w:rsidP="00C573E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 xml:space="preserve"> жанру сонета студентами-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філологами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7A0">
              <w:rPr>
                <w:rFonts w:ascii="Times New Roman" w:hAnsi="Times New Roman"/>
                <w:sz w:val="24"/>
                <w:szCs w:val="24"/>
              </w:rPr>
              <w:br/>
              <w:t xml:space="preserve">(на 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матеріалі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творчості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 xml:space="preserve"> С. 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Крижанівського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5F8CCCA" w14:textId="77777777" w:rsidR="00267F8A" w:rsidRDefault="00267F8A" w:rsidP="00C573E8">
            <w:pPr>
              <w:pStyle w:val="a5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7A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447A0">
              <w:rPr>
                <w:rFonts w:ascii="Times New Roman" w:hAnsi="Times New Roman"/>
                <w:sz w:val="24"/>
                <w:szCs w:val="24"/>
              </w:rPr>
              <w:instrText xml:space="preserve"> HYPERLINK \l "_Toc74084913" </w:instrText>
            </w:r>
            <w:r w:rsidRPr="000447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ічнй</w:t>
            </w:r>
            <w:proofErr w:type="spellEnd"/>
          </w:p>
          <w:p w14:paraId="34D514EF" w14:textId="77777777" w:rsidR="00267F8A" w:rsidRPr="000447A0" w:rsidRDefault="00267F8A" w:rsidP="00C573E8">
            <w:pPr>
              <w:pStyle w:val="a5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7A0">
              <w:rPr>
                <w:rFonts w:ascii="Times New Roman" w:hAnsi="Times New Roman"/>
                <w:sz w:val="24"/>
                <w:szCs w:val="24"/>
              </w:rPr>
              <w:t xml:space="preserve">альманах : 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збірник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наукових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праць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>. Херсон: КВНЗ «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Херсонська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академія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неперервної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 xml:space="preserve">», 2021. </w:t>
            </w:r>
            <w:proofErr w:type="spellStart"/>
            <w:r w:rsidRPr="000447A0">
              <w:rPr>
                <w:rFonts w:ascii="Times New Roman" w:hAnsi="Times New Roman"/>
                <w:sz w:val="24"/>
                <w:szCs w:val="24"/>
              </w:rPr>
              <w:t>Випуск</w:t>
            </w:r>
            <w:proofErr w:type="spellEnd"/>
            <w:r w:rsidRPr="000447A0">
              <w:rPr>
                <w:rFonts w:ascii="Times New Roman" w:hAnsi="Times New Roman"/>
                <w:sz w:val="24"/>
                <w:szCs w:val="24"/>
              </w:rPr>
              <w:t xml:space="preserve"> 48. С. </w:t>
            </w:r>
            <w:r w:rsidRPr="000447A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0447A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74084913 \h </w:instrText>
            </w:r>
            <w:r w:rsidRPr="000447A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0447A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0447A0">
              <w:rPr>
                <w:rFonts w:ascii="Times New Roman" w:hAnsi="Times New Roman"/>
                <w:webHidden/>
                <w:sz w:val="24"/>
                <w:szCs w:val="24"/>
              </w:rPr>
              <w:t>105</w:t>
            </w:r>
            <w:r w:rsidRPr="000447A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  <w:r w:rsidRPr="000447A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47A0">
              <w:rPr>
                <w:rFonts w:ascii="Times New Roman" w:hAnsi="Times New Roman"/>
                <w:sz w:val="24"/>
                <w:szCs w:val="24"/>
              </w:rPr>
              <w:t>-112.</w:t>
            </w:r>
          </w:p>
          <w:p w14:paraId="6D90ED76" w14:textId="77777777" w:rsidR="00267F8A" w:rsidRPr="006C2A49" w:rsidRDefault="00267F8A" w:rsidP="00C573E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F2C37F" w14:textId="77777777" w:rsidR="00267F8A" w:rsidRPr="007F5783" w:rsidRDefault="00267F8A" w:rsidP="00C573E8">
            <w:pPr>
              <w:rPr>
                <w:rFonts w:ascii="Times New Roman" w:hAnsi="Times New Roman"/>
                <w:sz w:val="24"/>
                <w:szCs w:val="24"/>
              </w:rPr>
            </w:pPr>
            <w:r w:rsidRPr="007F5783">
              <w:rPr>
                <w:rFonts w:ascii="Times New Roman" w:hAnsi="Times New Roman"/>
                <w:sz w:val="24"/>
                <w:szCs w:val="24"/>
              </w:rPr>
              <w:t>ДК 821.161.2</w:t>
            </w:r>
          </w:p>
          <w:p w14:paraId="5B42D440" w14:textId="77777777" w:rsidR="00267F8A" w:rsidRPr="007F5783" w:rsidRDefault="00267F8A" w:rsidP="00C573E8">
            <w:pPr>
              <w:rPr>
                <w:rFonts w:ascii="Times New Roman" w:hAnsi="Times New Roman"/>
                <w:sz w:val="24"/>
                <w:szCs w:val="24"/>
              </w:rPr>
            </w:pPr>
            <w:r w:rsidRPr="007F5783">
              <w:rPr>
                <w:rFonts w:ascii="Times New Roman" w:hAnsi="Times New Roman"/>
                <w:sz w:val="24"/>
                <w:szCs w:val="24"/>
              </w:rPr>
              <w:t>–193.3.09(477.73)</w:t>
            </w:r>
          </w:p>
          <w:p w14:paraId="2DD5717E" w14:textId="77777777" w:rsidR="00267F8A" w:rsidRPr="007F5783" w:rsidRDefault="00267F8A" w:rsidP="00C573E8">
            <w:pPr>
              <w:rPr>
                <w:rFonts w:ascii="Times New Roman" w:hAnsi="Times New Roman"/>
                <w:sz w:val="24"/>
                <w:szCs w:val="24"/>
              </w:rPr>
            </w:pPr>
            <w:r w:rsidRPr="007F5783">
              <w:rPr>
                <w:rFonts w:ascii="Times New Roman" w:hAnsi="Times New Roman"/>
                <w:sz w:val="24"/>
                <w:szCs w:val="24"/>
              </w:rPr>
              <w:t xml:space="preserve">DOI </w:t>
            </w:r>
          </w:p>
          <w:p w14:paraId="706FCB3B" w14:textId="77777777" w:rsidR="00267F8A" w:rsidRPr="007F5783" w:rsidRDefault="00267F8A" w:rsidP="00C573E8">
            <w:pPr>
              <w:rPr>
                <w:rFonts w:ascii="Times New Roman" w:hAnsi="Times New Roman"/>
                <w:sz w:val="24"/>
                <w:szCs w:val="24"/>
              </w:rPr>
            </w:pPr>
            <w:r w:rsidRPr="007F5783">
              <w:rPr>
                <w:rFonts w:ascii="Times New Roman" w:hAnsi="Times New Roman"/>
                <w:sz w:val="24"/>
                <w:szCs w:val="24"/>
              </w:rPr>
              <w:t>https://doi.org/10.37915/pa.vi48.197</w:t>
            </w:r>
          </w:p>
          <w:p w14:paraId="0BD49C2F" w14:textId="77777777" w:rsidR="00267F8A" w:rsidRPr="006C2A49" w:rsidRDefault="00267F8A" w:rsidP="00C573E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787363" w14:textId="77777777" w:rsidR="00267F8A" w:rsidRPr="00AD5A8C" w:rsidRDefault="00267F8A" w:rsidP="00C573E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A8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267F8A" w:rsidRPr="00AD5A8C" w14:paraId="704D539F" w14:textId="77777777" w:rsidTr="001E512F">
        <w:tc>
          <w:tcPr>
            <w:tcW w:w="567" w:type="dxa"/>
          </w:tcPr>
          <w:p w14:paraId="55B21DAE" w14:textId="77777777" w:rsidR="00267F8A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14:paraId="2D297048" w14:textId="77777777" w:rsidR="00267F8A" w:rsidRPr="000447A0" w:rsidRDefault="00580741" w:rsidP="00C573E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Toc74084909" w:history="1">
              <w:proofErr w:type="spellStart"/>
              <w:r w:rsidR="00267F8A" w:rsidRPr="00A3217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Баденкова</w:t>
              </w:r>
              <w:proofErr w:type="spellEnd"/>
              <w:r w:rsidR="00267F8A" w:rsidRPr="00A3217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 В. М., </w:t>
              </w:r>
            </w:hyperlink>
            <w:hyperlink w:anchor="_Toc74084911" w:history="1">
              <w:proofErr w:type="spellStart"/>
              <w:r w:rsidR="00267F8A" w:rsidRPr="00A3217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Родіонова</w:t>
              </w:r>
              <w:proofErr w:type="spellEnd"/>
              <w:r w:rsidR="00267F8A" w:rsidRPr="00A3217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 І. Г. </w:t>
              </w:r>
            </w:hyperlink>
          </w:p>
          <w:p w14:paraId="29C54C5B" w14:textId="77777777" w:rsidR="00267F8A" w:rsidRPr="000447A0" w:rsidRDefault="00267F8A" w:rsidP="00C573E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EFC81" w14:textId="77777777" w:rsidR="00267F8A" w:rsidRPr="000447A0" w:rsidRDefault="00267F8A" w:rsidP="00C57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Смислове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експресивного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вислову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поетичних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текстах М. Драй-Хмари</w:t>
            </w:r>
            <w:hyperlink w:anchor="_Toc74084913" w:history="1">
              <w:r w:rsidRPr="00865CF5">
                <w:rPr>
                  <w:rFonts w:eastAsia="Calibri"/>
                  <w:webHidden/>
                </w:rPr>
                <w:t xml:space="preserve">  </w:t>
              </w:r>
            </w:hyperlink>
          </w:p>
        </w:tc>
        <w:tc>
          <w:tcPr>
            <w:tcW w:w="2835" w:type="dxa"/>
          </w:tcPr>
          <w:p w14:paraId="06F9923F" w14:textId="77777777" w:rsidR="00267F8A" w:rsidRPr="000447A0" w:rsidRDefault="00267F8A" w:rsidP="00C573E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Вчені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записки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Таврійського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університету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імені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В. І. 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Вернадського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Філологія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Соціальні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CF5">
              <w:rPr>
                <w:rFonts w:ascii="Times New Roman" w:hAnsi="Times New Roman"/>
                <w:sz w:val="24"/>
                <w:szCs w:val="24"/>
              </w:rPr>
              <w:t>комунікації</w:t>
            </w:r>
            <w:proofErr w:type="spellEnd"/>
            <w:r w:rsidRPr="00865CF5">
              <w:rPr>
                <w:rFonts w:ascii="Times New Roman" w:hAnsi="Times New Roman"/>
                <w:sz w:val="24"/>
                <w:szCs w:val="24"/>
              </w:rPr>
              <w:t>. Т. 32 (71), №3, Ч.2, 2021. C. 60-67.</w:t>
            </w:r>
          </w:p>
        </w:tc>
        <w:tc>
          <w:tcPr>
            <w:tcW w:w="2693" w:type="dxa"/>
          </w:tcPr>
          <w:p w14:paraId="2F6C22E6" w14:textId="77777777" w:rsidR="00267F8A" w:rsidRPr="000447A0" w:rsidRDefault="00267F8A" w:rsidP="00C573E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83">
              <w:rPr>
                <w:rFonts w:ascii="Times New Roman" w:hAnsi="Times New Roman"/>
                <w:sz w:val="24"/>
                <w:szCs w:val="24"/>
              </w:rPr>
              <w:t xml:space="preserve"> DOI https://doi.org/10.32838/2710-4656/2021.3-2/11</w:t>
            </w:r>
          </w:p>
        </w:tc>
        <w:tc>
          <w:tcPr>
            <w:tcW w:w="1276" w:type="dxa"/>
          </w:tcPr>
          <w:p w14:paraId="6283AB3E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8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267F8A" w:rsidRPr="00AD5A8C" w14:paraId="0FA12433" w14:textId="77777777" w:rsidTr="001E512F">
        <w:tc>
          <w:tcPr>
            <w:tcW w:w="567" w:type="dxa"/>
          </w:tcPr>
          <w:p w14:paraId="618DDC64" w14:textId="77777777" w:rsidR="00267F8A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1A4CDC3F" w14:textId="77777777" w:rsidR="00267F8A" w:rsidRPr="000447A0" w:rsidRDefault="00580741" w:rsidP="00C573E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Toc74084909" w:history="1">
              <w:proofErr w:type="spellStart"/>
              <w:r w:rsidR="00267F8A" w:rsidRPr="00A3217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Баденкова</w:t>
              </w:r>
              <w:proofErr w:type="spellEnd"/>
              <w:r w:rsidR="00267F8A" w:rsidRPr="00A3217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 В. М., </w:t>
              </w:r>
            </w:hyperlink>
            <w:hyperlink w:anchor="_Toc74084911" w:history="1">
              <w:proofErr w:type="spellStart"/>
              <w:r w:rsidR="00267F8A" w:rsidRPr="00A3217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Родіонова</w:t>
              </w:r>
              <w:proofErr w:type="spellEnd"/>
              <w:r w:rsidR="00267F8A" w:rsidRPr="00A3217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 І. Г. </w:t>
              </w:r>
            </w:hyperlink>
          </w:p>
          <w:p w14:paraId="11AA104A" w14:textId="77777777" w:rsidR="00267F8A" w:rsidRPr="000447A0" w:rsidRDefault="00267F8A" w:rsidP="00C573E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3FB196" w14:textId="77777777" w:rsidR="00267F8A" w:rsidRPr="000447A0" w:rsidRDefault="00267F8A" w:rsidP="00C573E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4AA">
              <w:rPr>
                <w:rFonts w:ascii="Times New Roman" w:hAnsi="Times New Roman"/>
                <w:sz w:val="24"/>
                <w:szCs w:val="24"/>
              </w:rPr>
              <w:t>Лінгвокультурологічний</w:t>
            </w:r>
            <w:proofErr w:type="spellEnd"/>
            <w:r w:rsidRPr="006574AA">
              <w:rPr>
                <w:rFonts w:ascii="Times New Roman" w:hAnsi="Times New Roman"/>
                <w:sz w:val="24"/>
                <w:szCs w:val="24"/>
              </w:rPr>
              <w:t xml:space="preserve"> аспект перифраз у </w:t>
            </w:r>
            <w:proofErr w:type="spellStart"/>
            <w:r w:rsidRPr="006574AA">
              <w:rPr>
                <w:rFonts w:ascii="Times New Roman" w:hAnsi="Times New Roman"/>
                <w:sz w:val="24"/>
                <w:szCs w:val="24"/>
              </w:rPr>
              <w:t>художньому</w:t>
            </w:r>
            <w:proofErr w:type="spellEnd"/>
            <w:r w:rsidRPr="0065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4AA">
              <w:rPr>
                <w:rFonts w:ascii="Times New Roman" w:hAnsi="Times New Roman"/>
                <w:sz w:val="24"/>
                <w:szCs w:val="24"/>
              </w:rPr>
              <w:t>мовосвіті</w:t>
            </w:r>
            <w:proofErr w:type="spellEnd"/>
            <w:r w:rsidRPr="006574AA">
              <w:rPr>
                <w:rFonts w:ascii="Times New Roman" w:hAnsi="Times New Roman"/>
                <w:sz w:val="24"/>
                <w:szCs w:val="24"/>
              </w:rPr>
              <w:t xml:space="preserve"> Д. </w:t>
            </w:r>
            <w:proofErr w:type="spellStart"/>
            <w:r w:rsidRPr="006574AA">
              <w:rPr>
                <w:rFonts w:ascii="Times New Roman" w:hAnsi="Times New Roman"/>
                <w:sz w:val="24"/>
                <w:szCs w:val="24"/>
              </w:rPr>
              <w:t>Кременя</w:t>
            </w:r>
            <w:proofErr w:type="spellEnd"/>
          </w:p>
        </w:tc>
        <w:tc>
          <w:tcPr>
            <w:tcW w:w="2835" w:type="dxa"/>
          </w:tcPr>
          <w:p w14:paraId="5A8CA500" w14:textId="77777777" w:rsidR="00267F8A" w:rsidRPr="000447A0" w:rsidRDefault="00267F8A" w:rsidP="00C573E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339">
              <w:rPr>
                <w:rFonts w:ascii="Times New Roman" w:hAnsi="Times New Roman"/>
                <w:sz w:val="24"/>
                <w:szCs w:val="24"/>
              </w:rPr>
              <w:t>Вчені</w:t>
            </w:r>
            <w:proofErr w:type="spellEnd"/>
            <w:r w:rsidRPr="00847339">
              <w:rPr>
                <w:rFonts w:ascii="Times New Roman" w:hAnsi="Times New Roman"/>
                <w:sz w:val="24"/>
                <w:szCs w:val="24"/>
              </w:rPr>
              <w:t xml:space="preserve"> записки </w:t>
            </w:r>
            <w:proofErr w:type="spellStart"/>
            <w:r w:rsidRPr="00847339">
              <w:rPr>
                <w:rFonts w:ascii="Times New Roman" w:hAnsi="Times New Roman"/>
                <w:sz w:val="24"/>
                <w:szCs w:val="24"/>
              </w:rPr>
              <w:t>Таврійського</w:t>
            </w:r>
            <w:proofErr w:type="spellEnd"/>
            <w:r w:rsidRPr="0084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339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proofErr w:type="spellEnd"/>
            <w:r w:rsidRPr="0084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339">
              <w:rPr>
                <w:rFonts w:ascii="Times New Roman" w:hAnsi="Times New Roman"/>
                <w:sz w:val="24"/>
                <w:szCs w:val="24"/>
              </w:rPr>
              <w:t>університету</w:t>
            </w:r>
            <w:proofErr w:type="spellEnd"/>
            <w:r w:rsidRPr="0084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339">
              <w:rPr>
                <w:rFonts w:ascii="Times New Roman" w:hAnsi="Times New Roman"/>
                <w:sz w:val="24"/>
                <w:szCs w:val="24"/>
              </w:rPr>
              <w:t>імені</w:t>
            </w:r>
            <w:proofErr w:type="spellEnd"/>
            <w:r w:rsidRPr="00847339">
              <w:rPr>
                <w:rFonts w:ascii="Times New Roman" w:hAnsi="Times New Roman"/>
                <w:sz w:val="24"/>
                <w:szCs w:val="24"/>
              </w:rPr>
              <w:t xml:space="preserve"> В. І. </w:t>
            </w:r>
            <w:proofErr w:type="spellStart"/>
            <w:r w:rsidRPr="00847339">
              <w:rPr>
                <w:rFonts w:ascii="Times New Roman" w:hAnsi="Times New Roman"/>
                <w:sz w:val="24"/>
                <w:szCs w:val="24"/>
              </w:rPr>
              <w:t>Вернадського</w:t>
            </w:r>
            <w:proofErr w:type="spellEnd"/>
            <w:r w:rsidRPr="0084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47339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8473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47339">
              <w:rPr>
                <w:rFonts w:ascii="Times New Roman" w:hAnsi="Times New Roman"/>
                <w:sz w:val="24"/>
                <w:szCs w:val="24"/>
              </w:rPr>
              <w:t>Філологія</w:t>
            </w:r>
            <w:proofErr w:type="spellEnd"/>
            <w:r w:rsidRPr="0084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47339">
              <w:rPr>
                <w:rFonts w:ascii="Times New Roman" w:hAnsi="Times New Roman"/>
                <w:sz w:val="24"/>
                <w:szCs w:val="24"/>
              </w:rPr>
              <w:t>Соціальні</w:t>
            </w:r>
            <w:proofErr w:type="spellEnd"/>
            <w:r w:rsidRPr="0084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339">
              <w:rPr>
                <w:rFonts w:ascii="Times New Roman" w:hAnsi="Times New Roman"/>
                <w:sz w:val="24"/>
                <w:szCs w:val="24"/>
              </w:rPr>
              <w:t>комунікації</w:t>
            </w:r>
            <w:proofErr w:type="spellEnd"/>
            <w:r w:rsidRPr="00847339">
              <w:rPr>
                <w:rFonts w:ascii="Times New Roman" w:hAnsi="Times New Roman"/>
                <w:sz w:val="24"/>
                <w:szCs w:val="24"/>
              </w:rPr>
              <w:t>. Т. 32 (71), №2, 2021. C. 1-7.</w:t>
            </w:r>
          </w:p>
        </w:tc>
        <w:tc>
          <w:tcPr>
            <w:tcW w:w="2693" w:type="dxa"/>
          </w:tcPr>
          <w:p w14:paraId="60A2E536" w14:textId="77777777" w:rsidR="00267F8A" w:rsidRPr="000447A0" w:rsidRDefault="00267F8A" w:rsidP="00C573E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AA">
              <w:rPr>
                <w:rFonts w:ascii="Times New Roman" w:hAnsi="Times New Roman"/>
                <w:sz w:val="24"/>
                <w:szCs w:val="24"/>
              </w:rPr>
              <w:t xml:space="preserve"> DOI https://doi.org/10.32838/2710-4656/2021.2-1/01</w:t>
            </w:r>
          </w:p>
        </w:tc>
        <w:tc>
          <w:tcPr>
            <w:tcW w:w="1276" w:type="dxa"/>
          </w:tcPr>
          <w:p w14:paraId="64403E41" w14:textId="77777777" w:rsidR="00267F8A" w:rsidRPr="00AD5A8C" w:rsidRDefault="00267F8A" w:rsidP="00C573E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A8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0D10FC" w:rsidRPr="00C00FB2" w14:paraId="4388791A" w14:textId="77777777" w:rsidTr="001E512F">
        <w:tc>
          <w:tcPr>
            <w:tcW w:w="567" w:type="dxa"/>
          </w:tcPr>
          <w:p w14:paraId="33F6712D" w14:textId="77777777" w:rsidR="000D10FC" w:rsidRDefault="009D130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14:paraId="10608B1D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Садова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Г.Ю.</w:t>
            </w:r>
          </w:p>
        </w:tc>
        <w:tc>
          <w:tcPr>
            <w:tcW w:w="2410" w:type="dxa"/>
          </w:tcPr>
          <w:p w14:paraId="62C5A11D" w14:textId="77777777" w:rsidR="000D10FC" w:rsidRPr="004D1F86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D1F86">
              <w:rPr>
                <w:rFonts w:ascii="Times New Roman" w:hAnsi="Times New Roman" w:cs="Times New Roman"/>
                <w:lang w:val="en-US"/>
              </w:rPr>
              <w:t>Comparative model conjunction verbalizers in folklore discourse</w:t>
            </w:r>
          </w:p>
        </w:tc>
        <w:tc>
          <w:tcPr>
            <w:tcW w:w="2835" w:type="dxa"/>
          </w:tcPr>
          <w:p w14:paraId="52C2BD9C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Актуальні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гуманітарних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</w:rPr>
              <w:t>наук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іжвузівський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збірник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праць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вчених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Дрогобицького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</w:rPr>
              <w:t>державного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педагогічного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університету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</w:rPr>
              <w:t>Франка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. –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Випуск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№ 35. – </w:t>
            </w:r>
            <w:r w:rsidRPr="009536E3">
              <w:rPr>
                <w:rFonts w:ascii="Times New Roman" w:hAnsi="Times New Roman" w:cs="Times New Roman"/>
              </w:rPr>
              <w:t>Т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.5.  </w:t>
            </w:r>
            <w:r w:rsidRPr="009536E3">
              <w:rPr>
                <w:rFonts w:ascii="Times New Roman" w:hAnsi="Times New Roman" w:cs="Times New Roman"/>
              </w:rPr>
              <w:t>2021. – С.103-107.</w:t>
            </w:r>
          </w:p>
        </w:tc>
        <w:tc>
          <w:tcPr>
            <w:tcW w:w="2693" w:type="dxa"/>
          </w:tcPr>
          <w:p w14:paraId="13F0EEFA" w14:textId="77777777" w:rsidR="000D10FC" w:rsidRPr="009536E3" w:rsidRDefault="00580741" w:rsidP="000D1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8" w:history="1">
              <w:r w:rsidR="000D10FC" w:rsidRPr="009536E3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://www.aphn-journal.in.ua/archive/35_2021/part_5/17.pdf</w:t>
              </w:r>
            </w:hyperlink>
          </w:p>
          <w:p w14:paraId="1D0CB67A" w14:textId="77777777" w:rsidR="000D10FC" w:rsidRPr="009536E3" w:rsidRDefault="000D10FC" w:rsidP="000D1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C12F01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536E3">
              <w:rPr>
                <w:rFonts w:ascii="Times New Roman" w:hAnsi="Times New Roman" w:cs="Times New Roman"/>
                <w:color w:val="000000" w:themeColor="text1"/>
                <w:lang w:val="pl-PL"/>
              </w:rPr>
              <w:t>DOI https://doi.org/10.24919/2308-4863/35-5-15</w:t>
            </w:r>
          </w:p>
        </w:tc>
        <w:tc>
          <w:tcPr>
            <w:tcW w:w="1276" w:type="dxa"/>
          </w:tcPr>
          <w:p w14:paraId="0D34F42F" w14:textId="77777777" w:rsidR="000D10FC" w:rsidRPr="004D1F86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D1F86">
              <w:rPr>
                <w:rFonts w:ascii="Times New Roman" w:hAnsi="Times New Roman" w:cs="Times New Roman"/>
                <w:lang w:val="en-US"/>
              </w:rPr>
              <w:t>Comparative model conjunction verbalizers in folklore discourse</w:t>
            </w:r>
          </w:p>
        </w:tc>
      </w:tr>
      <w:tr w:rsidR="000D10FC" w:rsidRPr="00AD5A8C" w14:paraId="060DE22E" w14:textId="77777777" w:rsidTr="001E512F">
        <w:tc>
          <w:tcPr>
            <w:tcW w:w="567" w:type="dxa"/>
          </w:tcPr>
          <w:p w14:paraId="659AC5F7" w14:textId="77777777" w:rsidR="000D10FC" w:rsidRDefault="009D130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14:paraId="7DA987AB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 w:themeColor="text1"/>
              </w:rPr>
              <w:t>Садова</w:t>
            </w:r>
            <w:proofErr w:type="spellEnd"/>
            <w:r w:rsidRPr="009536E3">
              <w:rPr>
                <w:rFonts w:ascii="Times New Roman" w:hAnsi="Times New Roman" w:cs="Times New Roman"/>
                <w:color w:val="000000" w:themeColor="text1"/>
              </w:rPr>
              <w:t xml:space="preserve"> Г.Ю.</w:t>
            </w:r>
          </w:p>
        </w:tc>
        <w:tc>
          <w:tcPr>
            <w:tcW w:w="2410" w:type="dxa"/>
          </w:tcPr>
          <w:p w14:paraId="6BC69D62" w14:textId="77777777" w:rsidR="000D10FC" w:rsidRPr="004D1F86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536E3">
              <w:rPr>
                <w:rFonts w:ascii="Times New Roman" w:hAnsi="Times New Roman" w:cs="Times New Roman"/>
                <w:color w:val="000000" w:themeColor="text1"/>
                <w:lang w:val="en-US"/>
              </w:rPr>
              <w:t>Kinship</w:t>
            </w:r>
            <w:r w:rsidRPr="004D1F8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 w:themeColor="text1"/>
                <w:lang w:val="en-US"/>
              </w:rPr>
              <w:t>in</w:t>
            </w:r>
            <w:r w:rsidRPr="004D1F8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spellStart"/>
            <w:r w:rsidRPr="009536E3">
              <w:rPr>
                <w:rFonts w:ascii="Times New Roman" w:hAnsi="Times New Roman" w:cs="Times New Roman"/>
                <w:color w:val="000000" w:themeColor="text1"/>
                <w:lang w:val="en-US"/>
              </w:rPr>
              <w:t>oetic</w:t>
            </w:r>
            <w:proofErr w:type="spellEnd"/>
            <w:r w:rsidRPr="004D1F8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 w:themeColor="text1"/>
                <w:lang w:val="en-US"/>
              </w:rPr>
              <w:t>discourse</w:t>
            </w:r>
            <w:r w:rsidRPr="004D1F8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9536E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D1F8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spellStart"/>
            <w:r w:rsidRPr="009536E3">
              <w:rPr>
                <w:rFonts w:ascii="Times New Roman" w:hAnsi="Times New Roman" w:cs="Times New Roman"/>
                <w:color w:val="000000" w:themeColor="text1"/>
                <w:lang w:val="en-US"/>
              </w:rPr>
              <w:t>omparative</w:t>
            </w:r>
            <w:proofErr w:type="spellEnd"/>
            <w:r w:rsidRPr="004D1F8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 w:themeColor="text1"/>
                <w:lang w:val="en-US"/>
              </w:rPr>
              <w:t>aspect</w:t>
            </w:r>
            <w:r w:rsidRPr="004D1F8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3D90B8F4" w14:textId="77777777" w:rsidR="000D10FC" w:rsidRPr="001E512F" w:rsidRDefault="000D10FC" w:rsidP="000D10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Актуальні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питання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гуманітарних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наук: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міжвузівський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збірник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наукових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праць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молодих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вчених</w:t>
            </w:r>
            <w:proofErr w:type="spellEnd"/>
          </w:p>
          <w:p w14:paraId="74144852" w14:textId="77777777" w:rsidR="000D10FC" w:rsidRPr="001E512F" w:rsidRDefault="000D10FC" w:rsidP="000D10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Дрогобицького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державного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педагогічного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університету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імені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Івана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Франка. </w:t>
            </w:r>
            <w:r w:rsidRPr="001E512F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Fonts w:ascii="Times New Roman" w:hAnsi="Times New Roman" w:cs="Times New Roman"/>
                <w:color w:val="000000" w:themeColor="text1"/>
              </w:rPr>
              <w:t>Випуск</w:t>
            </w:r>
            <w:proofErr w:type="spellEnd"/>
            <w:r w:rsidRPr="001E512F">
              <w:rPr>
                <w:rFonts w:ascii="Times New Roman" w:hAnsi="Times New Roman" w:cs="Times New Roman"/>
                <w:color w:val="000000" w:themeColor="text1"/>
              </w:rPr>
              <w:t xml:space="preserve"> 38. – Т.3.  2021. – С.89–94.</w:t>
            </w:r>
          </w:p>
          <w:p w14:paraId="49277045" w14:textId="77777777" w:rsidR="000D10FC" w:rsidRPr="001E512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90AD1EC" w14:textId="77777777" w:rsidR="000D10FC" w:rsidRPr="009536E3" w:rsidRDefault="00580741" w:rsidP="000D1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 w:rsidR="000D10FC" w:rsidRPr="009536E3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://www.aphn-journal.in.ua/archive/38_2021/part_3/17.pdf</w:t>
              </w:r>
            </w:hyperlink>
          </w:p>
          <w:p w14:paraId="7F240FD1" w14:textId="77777777" w:rsidR="000D10FC" w:rsidRPr="009536E3" w:rsidRDefault="000D10FC" w:rsidP="000D1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7FB0E6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536E3">
              <w:rPr>
                <w:rFonts w:ascii="Times New Roman" w:hAnsi="Times New Roman" w:cs="Times New Roman"/>
                <w:color w:val="000000" w:themeColor="text1"/>
              </w:rPr>
              <w:t>DOI https://doi.org/10.24919/2308-4863/38-3-15</w:t>
            </w:r>
          </w:p>
        </w:tc>
        <w:tc>
          <w:tcPr>
            <w:tcW w:w="1276" w:type="dxa"/>
          </w:tcPr>
          <w:p w14:paraId="2EB237A8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536E3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</w:tr>
      <w:tr w:rsidR="000D10FC" w:rsidRPr="00AD5A8C" w14:paraId="04A0E554" w14:textId="77777777" w:rsidTr="001E512F">
        <w:tc>
          <w:tcPr>
            <w:tcW w:w="567" w:type="dxa"/>
          </w:tcPr>
          <w:p w14:paraId="5DAAB063" w14:textId="77777777" w:rsidR="000D10FC" w:rsidRDefault="009D130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14:paraId="783DB036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 w:themeColor="text1"/>
              </w:rPr>
              <w:t>Садова</w:t>
            </w:r>
            <w:proofErr w:type="spellEnd"/>
            <w:r w:rsidRPr="009536E3">
              <w:rPr>
                <w:rFonts w:ascii="Times New Roman" w:hAnsi="Times New Roman" w:cs="Times New Roman"/>
                <w:color w:val="000000" w:themeColor="text1"/>
              </w:rPr>
              <w:t xml:space="preserve"> Г.Ю.</w:t>
            </w:r>
          </w:p>
          <w:p w14:paraId="719DF72F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420B1BF" w14:textId="77777777" w:rsidR="000D10FC" w:rsidRPr="009536E3" w:rsidRDefault="000D10FC" w:rsidP="000D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536E3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culiarity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of comparative proverbs in folklore discourse (on the material of proverbs of the Slavic and Turkmen peoples)</w:t>
            </w:r>
          </w:p>
          <w:p w14:paraId="054FC6FB" w14:textId="77777777" w:rsidR="000D10FC" w:rsidRPr="004D1F86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</w:tcPr>
          <w:p w14:paraId="60912F72" w14:textId="77777777" w:rsidR="000D10FC" w:rsidRPr="001E512F" w:rsidRDefault="000D10FC" w:rsidP="000D10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Актуальні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питання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гуманітарних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наук: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міжвузівський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збірник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наукових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праць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молодих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вчених</w:t>
            </w:r>
            <w:proofErr w:type="spellEnd"/>
          </w:p>
          <w:p w14:paraId="3CD62552" w14:textId="77777777" w:rsidR="000D10FC" w:rsidRPr="001E512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Дрогобицького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державного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педагогічного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університету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імені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>Івана</w:t>
            </w:r>
            <w:proofErr w:type="spellEnd"/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Франка. </w:t>
            </w:r>
            <w:r w:rsidRPr="001E512F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1E512F"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1E512F">
              <w:rPr>
                <w:rFonts w:ascii="Times New Roman" w:hAnsi="Times New Roman" w:cs="Times New Roman"/>
                <w:color w:val="000000" w:themeColor="text1"/>
              </w:rPr>
              <w:t>Випуск</w:t>
            </w:r>
            <w:proofErr w:type="spellEnd"/>
            <w:r w:rsidRPr="001E512F">
              <w:rPr>
                <w:rFonts w:ascii="Times New Roman" w:hAnsi="Times New Roman" w:cs="Times New Roman"/>
                <w:color w:val="000000" w:themeColor="text1"/>
              </w:rPr>
              <w:t xml:space="preserve"> 43. – Т.2.  2021. – С.80–85.</w:t>
            </w:r>
          </w:p>
        </w:tc>
        <w:tc>
          <w:tcPr>
            <w:tcW w:w="2693" w:type="dxa"/>
          </w:tcPr>
          <w:p w14:paraId="7E628CC2" w14:textId="77777777" w:rsidR="000D10FC" w:rsidRPr="009536E3" w:rsidRDefault="000D10FC" w:rsidP="000D1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BEE3BE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536E3">
              <w:rPr>
                <w:rFonts w:ascii="Times New Roman" w:hAnsi="Times New Roman" w:cs="Times New Roman"/>
                <w:color w:val="000000" w:themeColor="text1"/>
              </w:rPr>
              <w:t>DOI https://doi.org/10.24919/2308-4863/43-3-15</w:t>
            </w:r>
          </w:p>
        </w:tc>
        <w:tc>
          <w:tcPr>
            <w:tcW w:w="1276" w:type="dxa"/>
          </w:tcPr>
          <w:p w14:paraId="2733ADD7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536E3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</w:tr>
      <w:tr w:rsidR="000D10FC" w:rsidRPr="00AD5A8C" w14:paraId="2458C83B" w14:textId="77777777" w:rsidTr="001E512F">
        <w:tc>
          <w:tcPr>
            <w:tcW w:w="567" w:type="dxa"/>
          </w:tcPr>
          <w:p w14:paraId="2B8A8149" w14:textId="77777777" w:rsidR="000D10FC" w:rsidRDefault="009D130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14:paraId="7B8EA914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скалє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Г.</w:t>
            </w:r>
          </w:p>
        </w:tc>
        <w:tc>
          <w:tcPr>
            <w:tcW w:w="2410" w:type="dxa"/>
          </w:tcPr>
          <w:p w14:paraId="2AF9631F" w14:textId="77777777" w:rsidR="000D10FC" w:rsidRPr="004D1F86" w:rsidRDefault="000D10FC" w:rsidP="000D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D1F8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Organization of independent cognition activity of students. </w:t>
            </w:r>
          </w:p>
        </w:tc>
        <w:tc>
          <w:tcPr>
            <w:tcW w:w="2835" w:type="dxa"/>
          </w:tcPr>
          <w:p w14:paraId="3C5C63AB" w14:textId="77777777" w:rsidR="000D10FC" w:rsidRPr="009536E3" w:rsidRDefault="000D10FC" w:rsidP="000D10FC">
            <w:pPr>
              <w:rPr>
                <w:rStyle w:val="ae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6B216F">
              <w:rPr>
                <w:rFonts w:ascii="Times New Roman" w:eastAsia="Times New Roman" w:hAnsi="Times New Roman" w:cs="Times New Roman"/>
                <w:color w:val="000000" w:themeColor="text1"/>
              </w:rPr>
              <w:t>Інноватика</w:t>
            </w:r>
            <w:proofErr w:type="spellEnd"/>
            <w:r w:rsidRPr="006B21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 </w:t>
            </w:r>
            <w:proofErr w:type="spellStart"/>
            <w:r w:rsidRPr="006B216F">
              <w:rPr>
                <w:rFonts w:ascii="Times New Roman" w:eastAsia="Times New Roman" w:hAnsi="Times New Roman" w:cs="Times New Roman"/>
                <w:color w:val="000000" w:themeColor="text1"/>
              </w:rPr>
              <w:t>вихованні</w:t>
            </w:r>
            <w:proofErr w:type="spellEnd"/>
            <w:r w:rsidRPr="006B21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6B216F">
              <w:rPr>
                <w:rFonts w:ascii="Times New Roman" w:eastAsia="Times New Roman" w:hAnsi="Times New Roman" w:cs="Times New Roman"/>
                <w:color w:val="000000" w:themeColor="text1"/>
              </w:rPr>
              <w:t>Випуск</w:t>
            </w:r>
            <w:proofErr w:type="spellEnd"/>
            <w:r w:rsidRPr="006B21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3.Том 2. 2021.</w:t>
            </w:r>
          </w:p>
        </w:tc>
        <w:tc>
          <w:tcPr>
            <w:tcW w:w="2693" w:type="dxa"/>
          </w:tcPr>
          <w:p w14:paraId="3F6874EF" w14:textId="77777777" w:rsidR="000D10FC" w:rsidRPr="006B216F" w:rsidRDefault="000D10FC" w:rsidP="000D1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216F">
              <w:rPr>
                <w:rFonts w:ascii="Times New Roman" w:hAnsi="Times New Roman" w:cs="Times New Roman"/>
                <w:color w:val="000000" w:themeColor="text1"/>
              </w:rPr>
              <w:t>https://ojs.itup.com.ua/index.php/iiu/article/view/381</w:t>
            </w:r>
          </w:p>
        </w:tc>
        <w:tc>
          <w:tcPr>
            <w:tcW w:w="1276" w:type="dxa"/>
          </w:tcPr>
          <w:p w14:paraId="255AB830" w14:textId="77777777" w:rsidR="000D10FC" w:rsidRPr="006B216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</w:tr>
      <w:tr w:rsidR="000D10FC" w:rsidRPr="00AD5A8C" w14:paraId="373D12F4" w14:textId="77777777" w:rsidTr="001E512F">
        <w:tc>
          <w:tcPr>
            <w:tcW w:w="567" w:type="dxa"/>
          </w:tcPr>
          <w:p w14:paraId="7D063B26" w14:textId="77777777" w:rsidR="000D10FC" w:rsidRDefault="009D130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60" w:type="dxa"/>
          </w:tcPr>
          <w:p w14:paraId="73181816" w14:textId="77777777" w:rsidR="000D10FC" w:rsidRPr="007328DE" w:rsidRDefault="000D10FC" w:rsidP="000D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E">
              <w:rPr>
                <w:rFonts w:ascii="Times New Roman" w:hAnsi="Times New Roman" w:cs="Times New Roman"/>
                <w:sz w:val="24"/>
                <w:szCs w:val="24"/>
              </w:rPr>
              <w:t>Майстренко М.І.,</w:t>
            </w:r>
          </w:p>
          <w:p w14:paraId="7E610AC9" w14:textId="77777777" w:rsidR="000D10FC" w:rsidRPr="007328DE" w:rsidRDefault="000D10FC" w:rsidP="000D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E">
              <w:rPr>
                <w:rFonts w:ascii="Times New Roman" w:hAnsi="Times New Roman" w:cs="Times New Roman"/>
                <w:sz w:val="24"/>
                <w:szCs w:val="24"/>
              </w:rPr>
              <w:t>Осипов П.І.,</w:t>
            </w:r>
          </w:p>
          <w:p w14:paraId="6BE7B887" w14:textId="77777777" w:rsidR="000D10FC" w:rsidRPr="003A13D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8DE">
              <w:rPr>
                <w:rFonts w:ascii="Times New Roman" w:hAnsi="Times New Roman" w:cs="Times New Roman"/>
                <w:sz w:val="24"/>
                <w:szCs w:val="24"/>
              </w:rPr>
              <w:t>Булик</w:t>
            </w:r>
            <w:proofErr w:type="spellEnd"/>
            <w:r w:rsidRPr="007328D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10" w:type="dxa"/>
          </w:tcPr>
          <w:p w14:paraId="339F0875" w14:textId="77777777" w:rsidR="000D10FC" w:rsidRPr="00817D81" w:rsidRDefault="000D10FC" w:rsidP="000D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5AD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C4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5AD">
              <w:rPr>
                <w:rFonts w:ascii="Times New Roman" w:hAnsi="Times New Roman" w:cs="Times New Roman"/>
                <w:sz w:val="24"/>
                <w:szCs w:val="24"/>
              </w:rPr>
              <w:t>будови</w:t>
            </w:r>
            <w:proofErr w:type="spellEnd"/>
            <w:r w:rsidRPr="00C415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415AD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о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го тексту (на </w:t>
            </w:r>
            <w:proofErr w:type="spellStart"/>
            <w:r w:rsidRPr="00C415AD">
              <w:rPr>
                <w:rFonts w:ascii="Times New Roman" w:hAnsi="Times New Roman" w:cs="Times New Roman"/>
                <w:sz w:val="24"/>
                <w:szCs w:val="24"/>
              </w:rPr>
              <w:t>матеріалі</w:t>
            </w:r>
            <w:proofErr w:type="spellEnd"/>
            <w:r w:rsidRPr="00C4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5AD">
              <w:rPr>
                <w:rFonts w:ascii="Times New Roman" w:hAnsi="Times New Roman" w:cs="Times New Roman"/>
                <w:sz w:val="24"/>
                <w:szCs w:val="24"/>
              </w:rPr>
              <w:t>німецькомовної</w:t>
            </w:r>
            <w:proofErr w:type="spellEnd"/>
            <w:r w:rsidRPr="00C4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5AD">
              <w:rPr>
                <w:rFonts w:ascii="Times New Roman" w:hAnsi="Times New Roman" w:cs="Times New Roman"/>
                <w:sz w:val="24"/>
                <w:szCs w:val="24"/>
              </w:rPr>
              <w:t>реклами</w:t>
            </w:r>
            <w:proofErr w:type="spellEnd"/>
            <w:r w:rsidRPr="00C41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7143C41" w14:textId="77777777" w:rsidR="000D10FC" w:rsidRDefault="000D10FC" w:rsidP="000D10FC">
            <w:pPr>
              <w:pStyle w:val="a5"/>
              <w:ind w:left="0" w:right="-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4A53">
              <w:rPr>
                <w:rFonts w:ascii="Times New Roman" w:hAnsi="Times New Roman" w:cs="Times New Roman"/>
                <w:sz w:val="24"/>
                <w:szCs w:val="24"/>
              </w:rPr>
              <w:t xml:space="preserve">831-832 (2021): </w:t>
            </w:r>
            <w:proofErr w:type="spellStart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>вісник</w:t>
            </w:r>
            <w:proofErr w:type="spellEnd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>Чернівецького</w:t>
            </w:r>
            <w:proofErr w:type="spellEnd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587BF4" w14:textId="77777777" w:rsidR="000D10FC" w:rsidRPr="007328DE" w:rsidRDefault="000D10FC" w:rsidP="000D10FC">
            <w:pPr>
              <w:pStyle w:val="a5"/>
              <w:ind w:left="0" w:right="-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>Федьковича</w:t>
            </w:r>
            <w:proofErr w:type="spellEnd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>Германська</w:t>
            </w:r>
            <w:proofErr w:type="spellEnd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</w:p>
        </w:tc>
        <w:tc>
          <w:tcPr>
            <w:tcW w:w="2693" w:type="dxa"/>
          </w:tcPr>
          <w:p w14:paraId="039820AD" w14:textId="77777777" w:rsidR="000D10FC" w:rsidRPr="007328DE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E">
              <w:rPr>
                <w:rFonts w:ascii="Times New Roman" w:hAnsi="Times New Roman" w:cs="Times New Roman"/>
                <w:sz w:val="24"/>
                <w:szCs w:val="24"/>
              </w:rPr>
              <w:t>https://doi.org/10.31861/gph2021.831-832.174-186</w:t>
            </w:r>
          </w:p>
        </w:tc>
        <w:tc>
          <w:tcPr>
            <w:tcW w:w="1276" w:type="dxa"/>
          </w:tcPr>
          <w:p w14:paraId="7E2A48F0" w14:textId="77777777" w:rsidR="000D10FC" w:rsidRPr="005F5ECC" w:rsidRDefault="000D10FC" w:rsidP="000D10FC">
            <w:pPr>
              <w:pStyle w:val="a5"/>
              <w:spacing w:line="360" w:lineRule="auto"/>
              <w:ind w:left="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0D10FC" w:rsidRPr="00AD5A8C" w14:paraId="71BC5762" w14:textId="77777777" w:rsidTr="001E512F">
        <w:tc>
          <w:tcPr>
            <w:tcW w:w="567" w:type="dxa"/>
          </w:tcPr>
          <w:p w14:paraId="3D0CE68B" w14:textId="77777777" w:rsidR="000D10FC" w:rsidRDefault="009D130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vAlign w:val="center"/>
          </w:tcPr>
          <w:p w14:paraId="32F53C69" w14:textId="77777777" w:rsidR="000D10FC" w:rsidRPr="008C64C5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</w:pPr>
            <w:proofErr w:type="spellStart"/>
            <w:r w:rsidRPr="008C64C5">
              <w:rPr>
                <w:color w:val="000000"/>
              </w:rPr>
              <w:t>Єфименко</w:t>
            </w:r>
            <w:proofErr w:type="spellEnd"/>
            <w:r w:rsidRPr="008C64C5">
              <w:rPr>
                <w:color w:val="000000"/>
              </w:rPr>
              <w:t xml:space="preserve"> Т.М.</w:t>
            </w:r>
          </w:p>
        </w:tc>
        <w:tc>
          <w:tcPr>
            <w:tcW w:w="2410" w:type="dxa"/>
            <w:vAlign w:val="center"/>
          </w:tcPr>
          <w:p w14:paraId="051B60CA" w14:textId="77777777" w:rsidR="000D10FC" w:rsidRPr="008C64C5" w:rsidRDefault="000D10FC" w:rsidP="000D10FC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8C64C5">
              <w:rPr>
                <w:color w:val="000000"/>
              </w:rPr>
              <w:t>Зіставна</w:t>
            </w:r>
            <w:proofErr w:type="spellEnd"/>
            <w:r w:rsidRPr="008C64C5">
              <w:rPr>
                <w:color w:val="000000"/>
              </w:rPr>
              <w:t xml:space="preserve"> характеристика та </w:t>
            </w:r>
            <w:proofErr w:type="spellStart"/>
            <w:r w:rsidRPr="008C64C5">
              <w:rPr>
                <w:color w:val="000000"/>
              </w:rPr>
              <w:t>проблеми</w:t>
            </w:r>
            <w:proofErr w:type="spellEnd"/>
            <w:r w:rsidRPr="008C64C5">
              <w:rPr>
                <w:color w:val="000000"/>
              </w:rPr>
              <w:t xml:space="preserve"> перекладу </w:t>
            </w:r>
            <w:proofErr w:type="spellStart"/>
            <w:r w:rsidRPr="008C64C5">
              <w:rPr>
                <w:color w:val="000000"/>
              </w:rPr>
              <w:t>назв</w:t>
            </w:r>
            <w:proofErr w:type="spellEnd"/>
            <w:r w:rsidRPr="008C64C5">
              <w:rPr>
                <w:color w:val="000000"/>
              </w:rPr>
              <w:t xml:space="preserve"> </w:t>
            </w:r>
            <w:proofErr w:type="spellStart"/>
            <w:r w:rsidRPr="008C64C5">
              <w:rPr>
                <w:color w:val="000000"/>
              </w:rPr>
              <w:t>американських</w:t>
            </w:r>
            <w:proofErr w:type="spellEnd"/>
            <w:r w:rsidRPr="008C64C5">
              <w:rPr>
                <w:color w:val="000000"/>
              </w:rPr>
              <w:t xml:space="preserve"> та </w:t>
            </w:r>
            <w:proofErr w:type="spellStart"/>
            <w:r w:rsidRPr="008C64C5">
              <w:rPr>
                <w:color w:val="000000"/>
              </w:rPr>
              <w:t>англійських</w:t>
            </w:r>
            <w:proofErr w:type="spellEnd"/>
            <w:r w:rsidRPr="008C64C5">
              <w:rPr>
                <w:color w:val="000000"/>
              </w:rPr>
              <w:t xml:space="preserve"> </w:t>
            </w:r>
            <w:proofErr w:type="spellStart"/>
            <w:r w:rsidRPr="008C64C5">
              <w:rPr>
                <w:color w:val="000000"/>
              </w:rPr>
              <w:t>кінофільмів</w:t>
            </w:r>
            <w:proofErr w:type="spellEnd"/>
            <w:r w:rsidRPr="008C64C5">
              <w:rPr>
                <w:color w:val="000000"/>
              </w:rPr>
              <w:t xml:space="preserve"> на </w:t>
            </w:r>
            <w:proofErr w:type="spellStart"/>
            <w:r w:rsidRPr="008C64C5">
              <w:rPr>
                <w:color w:val="000000"/>
              </w:rPr>
              <w:t>українську</w:t>
            </w:r>
            <w:proofErr w:type="spellEnd"/>
            <w:r w:rsidRPr="008C64C5">
              <w:rPr>
                <w:color w:val="000000"/>
              </w:rPr>
              <w:t xml:space="preserve"> </w:t>
            </w:r>
            <w:proofErr w:type="spellStart"/>
            <w:r w:rsidRPr="008C64C5">
              <w:rPr>
                <w:color w:val="000000"/>
              </w:rPr>
              <w:t>мову</w:t>
            </w:r>
            <w:proofErr w:type="spellEnd"/>
            <w:r>
              <w:rPr>
                <w:color w:val="000000"/>
              </w:rPr>
              <w:t xml:space="preserve"> </w:t>
            </w:r>
            <w:r w:rsidRPr="008C64C5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8C64C5">
              <w:rPr>
                <w:color w:val="000000"/>
                <w:shd w:val="clear" w:color="auto" w:fill="FFFFFF"/>
              </w:rPr>
              <w:t>відповідно</w:t>
            </w:r>
            <w:proofErr w:type="spellEnd"/>
            <w:r w:rsidRPr="008C64C5">
              <w:rPr>
                <w:color w:val="000000"/>
                <w:shd w:val="clear" w:color="auto" w:fill="FFFFFF"/>
              </w:rPr>
              <w:t xml:space="preserve"> до </w:t>
            </w:r>
            <w:proofErr w:type="spellStart"/>
            <w:r w:rsidRPr="008C64C5">
              <w:rPr>
                <w:color w:val="000000"/>
                <w:shd w:val="clear" w:color="auto" w:fill="FFFFFF"/>
              </w:rPr>
              <w:t>моделі</w:t>
            </w:r>
            <w:proofErr w:type="spellEnd"/>
            <w:r w:rsidRPr="008C64C5">
              <w:rPr>
                <w:color w:val="000000"/>
                <w:shd w:val="clear" w:color="auto" w:fill="FFFFFF"/>
              </w:rPr>
              <w:t xml:space="preserve"> SIOP)</w:t>
            </w:r>
          </w:p>
          <w:p w14:paraId="065CD44B" w14:textId="77777777" w:rsidR="000D10FC" w:rsidRPr="008C64C5" w:rsidRDefault="000D10FC" w:rsidP="000D10FC">
            <w:pPr>
              <w:pStyle w:val="ac"/>
              <w:spacing w:before="0" w:beforeAutospacing="0" w:after="0" w:afterAutospacing="0"/>
              <w:jc w:val="both"/>
            </w:pPr>
            <w:r w:rsidRPr="008C64C5">
              <w:t> </w:t>
            </w:r>
          </w:p>
        </w:tc>
        <w:tc>
          <w:tcPr>
            <w:tcW w:w="2835" w:type="dxa"/>
            <w:vAlign w:val="center"/>
          </w:tcPr>
          <w:p w14:paraId="3248E97C" w14:textId="77777777" w:rsidR="000D10FC" w:rsidRPr="008C64C5" w:rsidRDefault="000D10FC" w:rsidP="000D10FC">
            <w:pPr>
              <w:pStyle w:val="ac"/>
              <w:spacing w:before="0" w:beforeAutospacing="0" w:after="0" w:afterAutospacing="0"/>
              <w:jc w:val="both"/>
            </w:pPr>
            <w:r w:rsidRPr="008C64C5">
              <w:rPr>
                <w:color w:val="000000"/>
              </w:rPr>
              <w:t>«</w:t>
            </w:r>
            <w:proofErr w:type="spellStart"/>
            <w:r w:rsidRPr="008C64C5">
              <w:rPr>
                <w:color w:val="000000"/>
              </w:rPr>
              <w:t>Вчені</w:t>
            </w:r>
            <w:proofErr w:type="spellEnd"/>
            <w:r w:rsidRPr="008C64C5">
              <w:rPr>
                <w:color w:val="000000"/>
              </w:rPr>
              <w:t xml:space="preserve"> записки </w:t>
            </w:r>
            <w:proofErr w:type="spellStart"/>
            <w:r w:rsidRPr="008C64C5">
              <w:rPr>
                <w:color w:val="000000"/>
              </w:rPr>
              <w:t>Таврійського</w:t>
            </w:r>
            <w:proofErr w:type="spellEnd"/>
            <w:r w:rsidRPr="008C64C5">
              <w:rPr>
                <w:color w:val="000000"/>
              </w:rPr>
              <w:t xml:space="preserve"> </w:t>
            </w:r>
            <w:proofErr w:type="spellStart"/>
            <w:r w:rsidRPr="008C64C5">
              <w:rPr>
                <w:color w:val="000000"/>
              </w:rPr>
              <w:t>національного</w:t>
            </w:r>
            <w:proofErr w:type="spellEnd"/>
            <w:r w:rsidRPr="008C64C5">
              <w:rPr>
                <w:color w:val="000000"/>
              </w:rPr>
              <w:t xml:space="preserve"> </w:t>
            </w:r>
            <w:proofErr w:type="spellStart"/>
            <w:r w:rsidRPr="008C64C5">
              <w:rPr>
                <w:color w:val="000000"/>
              </w:rPr>
              <w:t>університету</w:t>
            </w:r>
            <w:proofErr w:type="spellEnd"/>
            <w:r w:rsidRPr="008C64C5">
              <w:rPr>
                <w:color w:val="000000"/>
              </w:rPr>
              <w:t xml:space="preserve"> </w:t>
            </w:r>
            <w:proofErr w:type="spellStart"/>
            <w:r w:rsidRPr="008C64C5">
              <w:rPr>
                <w:color w:val="000000"/>
              </w:rPr>
              <w:t>імені</w:t>
            </w:r>
            <w:proofErr w:type="spellEnd"/>
            <w:r w:rsidRPr="008C64C5">
              <w:rPr>
                <w:color w:val="000000"/>
              </w:rPr>
              <w:t xml:space="preserve"> В. І. </w:t>
            </w:r>
            <w:proofErr w:type="spellStart"/>
            <w:r w:rsidRPr="008C64C5">
              <w:rPr>
                <w:color w:val="000000"/>
              </w:rPr>
              <w:t>Вернадського</w:t>
            </w:r>
            <w:proofErr w:type="spellEnd"/>
            <w:r w:rsidRPr="008C64C5">
              <w:rPr>
                <w:color w:val="000000"/>
              </w:rPr>
              <w:t xml:space="preserve">. </w:t>
            </w:r>
            <w:proofErr w:type="spellStart"/>
            <w:r w:rsidRPr="008C64C5">
              <w:rPr>
                <w:color w:val="000000"/>
              </w:rPr>
              <w:t>Серія</w:t>
            </w:r>
            <w:proofErr w:type="spellEnd"/>
            <w:r w:rsidRPr="008C64C5">
              <w:rPr>
                <w:color w:val="000000"/>
              </w:rPr>
              <w:t xml:space="preserve">: </w:t>
            </w:r>
            <w:proofErr w:type="spellStart"/>
            <w:r w:rsidRPr="008C64C5">
              <w:rPr>
                <w:color w:val="000000"/>
              </w:rPr>
              <w:t>Філологія</w:t>
            </w:r>
            <w:proofErr w:type="spellEnd"/>
            <w:r w:rsidRPr="008C64C5">
              <w:rPr>
                <w:color w:val="000000"/>
              </w:rPr>
              <w:t xml:space="preserve">. </w:t>
            </w:r>
            <w:proofErr w:type="spellStart"/>
            <w:r w:rsidRPr="008C64C5">
              <w:rPr>
                <w:color w:val="000000"/>
              </w:rPr>
              <w:t>Журналістика</w:t>
            </w:r>
            <w:proofErr w:type="spellEnd"/>
            <w:r w:rsidRPr="008C64C5">
              <w:rPr>
                <w:color w:val="000000"/>
              </w:rPr>
              <w:t>». Том 32 (71) № 5, 2021</w:t>
            </w:r>
          </w:p>
          <w:p w14:paraId="32320247" w14:textId="77777777" w:rsidR="000D10FC" w:rsidRPr="008C64C5" w:rsidRDefault="000D10FC" w:rsidP="000D10FC">
            <w:pPr>
              <w:pStyle w:val="ac"/>
              <w:spacing w:before="0" w:beforeAutospacing="0" w:after="0" w:afterAutospacing="0"/>
              <w:jc w:val="both"/>
            </w:pPr>
            <w:r w:rsidRPr="008C64C5">
              <w:rPr>
                <w:color w:val="000000"/>
              </w:rPr>
              <w:t xml:space="preserve">Подана до </w:t>
            </w:r>
            <w:proofErr w:type="spellStart"/>
            <w:r w:rsidRPr="008C64C5">
              <w:rPr>
                <w:color w:val="000000"/>
              </w:rPr>
              <w:t>друку</w:t>
            </w:r>
            <w:proofErr w:type="spellEnd"/>
          </w:p>
        </w:tc>
        <w:tc>
          <w:tcPr>
            <w:tcW w:w="2693" w:type="dxa"/>
            <w:vAlign w:val="center"/>
          </w:tcPr>
          <w:p w14:paraId="438E3B87" w14:textId="77777777" w:rsidR="000D10FC" w:rsidRPr="008C64C5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</w:pPr>
            <w:r w:rsidRPr="008C64C5">
              <w:rPr>
                <w:color w:val="000000"/>
              </w:rPr>
              <w:t xml:space="preserve">Подана до </w:t>
            </w:r>
            <w:proofErr w:type="spellStart"/>
            <w:r w:rsidRPr="008C64C5">
              <w:rPr>
                <w:color w:val="000000"/>
              </w:rPr>
              <w:t>друку</w:t>
            </w:r>
            <w:proofErr w:type="spellEnd"/>
          </w:p>
        </w:tc>
        <w:tc>
          <w:tcPr>
            <w:tcW w:w="1276" w:type="dxa"/>
            <w:vAlign w:val="center"/>
          </w:tcPr>
          <w:p w14:paraId="428E8CCC" w14:textId="77777777" w:rsidR="000D10FC" w:rsidRPr="008C64C5" w:rsidRDefault="000D10FC" w:rsidP="000D10FC">
            <w:pPr>
              <w:pStyle w:val="ac"/>
              <w:spacing w:before="0" w:beforeAutospacing="0" w:after="0" w:afterAutospacing="0" w:line="360" w:lineRule="auto"/>
              <w:ind w:left="-134" w:right="-113"/>
              <w:jc w:val="both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</w:t>
            </w:r>
            <w:r w:rsidRPr="008C64C5">
              <w:rPr>
                <w:color w:val="000000"/>
              </w:rPr>
              <w:t>атегорія</w:t>
            </w:r>
            <w:proofErr w:type="spellEnd"/>
            <w:r w:rsidRPr="008C64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C64C5">
              <w:rPr>
                <w:color w:val="000000"/>
              </w:rPr>
              <w:t>Б</w:t>
            </w:r>
          </w:p>
        </w:tc>
      </w:tr>
      <w:tr w:rsidR="000D10FC" w:rsidRPr="00AD5A8C" w14:paraId="60B146CD" w14:textId="77777777" w:rsidTr="001E512F">
        <w:tc>
          <w:tcPr>
            <w:tcW w:w="567" w:type="dxa"/>
          </w:tcPr>
          <w:p w14:paraId="61712C4E" w14:textId="77777777" w:rsidR="000D10FC" w:rsidRDefault="009D130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14:paraId="4DBDA725" w14:textId="77777777" w:rsidR="000D10FC" w:rsidRPr="00275ABB" w:rsidRDefault="000D10FC" w:rsidP="001E512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4CE4">
              <w:rPr>
                <w:rFonts w:ascii="Times New Roman" w:hAnsi="Times New Roman" w:cs="Times New Roman"/>
                <w:sz w:val="24"/>
              </w:rPr>
              <w:t>Коч</w:t>
            </w:r>
            <w:proofErr w:type="spellEnd"/>
            <w:r w:rsidRPr="004E4CE4">
              <w:rPr>
                <w:rFonts w:ascii="Times New Roman" w:hAnsi="Times New Roman" w:cs="Times New Roman"/>
                <w:sz w:val="24"/>
              </w:rPr>
              <w:t> Н.В.</w:t>
            </w:r>
          </w:p>
        </w:tc>
        <w:tc>
          <w:tcPr>
            <w:tcW w:w="2410" w:type="dxa"/>
          </w:tcPr>
          <w:p w14:paraId="7FC2051D" w14:textId="77777777" w:rsidR="000D10FC" w:rsidRPr="004E4CE4" w:rsidRDefault="000D10FC" w:rsidP="001E512F">
            <w:pPr>
              <w:ind w:left="92"/>
              <w:jc w:val="both"/>
              <w:rPr>
                <w:rFonts w:ascii="Times New Roman" w:hAnsi="Times New Roman" w:cs="Times New Roman"/>
                <w:sz w:val="24"/>
              </w:rPr>
            </w:pPr>
            <w:r w:rsidRPr="004E4CE4">
              <w:rPr>
                <w:rFonts w:ascii="Times New Roman" w:hAnsi="Times New Roman" w:cs="Times New Roman"/>
                <w:sz w:val="24"/>
              </w:rPr>
              <w:t xml:space="preserve">Концепты как структурные элементы политического дискурса. </w:t>
            </w:r>
          </w:p>
          <w:p w14:paraId="514B1F19" w14:textId="77777777" w:rsidR="000D10FC" w:rsidRPr="00275ABB" w:rsidRDefault="000D10FC" w:rsidP="001E512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F4DBC5" w14:textId="77777777" w:rsidR="000D10FC" w:rsidRPr="00275ABB" w:rsidRDefault="000D10FC" w:rsidP="001E512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>Вчені</w:t>
            </w:r>
            <w:proofErr w:type="spellEnd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 xml:space="preserve"> записки </w:t>
            </w:r>
            <w:proofErr w:type="spellStart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>Таврійського</w:t>
            </w:r>
            <w:proofErr w:type="spellEnd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>національного</w:t>
            </w:r>
            <w:proofErr w:type="spellEnd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>університету</w:t>
            </w:r>
            <w:proofErr w:type="spellEnd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>імені</w:t>
            </w:r>
            <w:proofErr w:type="spellEnd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>В.І.Вернадського</w:t>
            </w:r>
            <w:proofErr w:type="spellEnd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 xml:space="preserve">. </w:t>
            </w:r>
            <w:proofErr w:type="spellStart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>Серія:Філологія</w:t>
            </w:r>
            <w:proofErr w:type="spellEnd"/>
            <w:r w:rsidRPr="004E4CE4">
              <w:rPr>
                <w:rFonts w:ascii="Times New Roman" w:hAnsi="Times New Roman" w:cs="Times New Roman"/>
                <w:i/>
                <w:iCs/>
                <w:sz w:val="24"/>
              </w:rPr>
              <w:t>.</w:t>
            </w:r>
            <w:r w:rsidRPr="004E4CE4"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 w:rsidRPr="004E4CE4">
              <w:rPr>
                <w:rFonts w:ascii="Times New Roman" w:hAnsi="Times New Roman" w:cs="Times New Roman"/>
                <w:sz w:val="24"/>
              </w:rPr>
              <w:t>Соціальні</w:t>
            </w:r>
            <w:proofErr w:type="spellEnd"/>
            <w:r w:rsidRPr="004E4C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 w:cs="Times New Roman"/>
                <w:sz w:val="24"/>
              </w:rPr>
              <w:t>комунікації</w:t>
            </w:r>
            <w:proofErr w:type="spellEnd"/>
            <w:r w:rsidRPr="004E4CE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4E4CE4">
              <w:rPr>
                <w:rFonts w:ascii="Times New Roman" w:hAnsi="Times New Roman" w:cs="Times New Roman"/>
                <w:sz w:val="24"/>
              </w:rPr>
              <w:t>Таврійський</w:t>
            </w:r>
            <w:proofErr w:type="spellEnd"/>
            <w:r w:rsidRPr="004E4C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 w:cs="Times New Roman"/>
                <w:sz w:val="24"/>
              </w:rPr>
              <w:t>національний</w:t>
            </w:r>
            <w:proofErr w:type="spellEnd"/>
            <w:r w:rsidRPr="004E4C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 w:cs="Times New Roman"/>
                <w:sz w:val="24"/>
              </w:rPr>
              <w:t>університет</w:t>
            </w:r>
            <w:proofErr w:type="spellEnd"/>
            <w:r w:rsidRPr="004E4C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І.Вернадсь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урналі</w:t>
            </w:r>
            <w:r w:rsidRPr="004E4CE4">
              <w:rPr>
                <w:rFonts w:ascii="Times New Roman" w:hAnsi="Times New Roman" w:cs="Times New Roman"/>
                <w:sz w:val="24"/>
              </w:rPr>
              <w:t>стика</w:t>
            </w:r>
            <w:proofErr w:type="spellEnd"/>
            <w:r w:rsidRPr="004E4CE4">
              <w:rPr>
                <w:rFonts w:ascii="Times New Roman" w:hAnsi="Times New Roman" w:cs="Times New Roman"/>
                <w:sz w:val="24"/>
              </w:rPr>
              <w:t>. 2021. С. 271-277</w:t>
            </w:r>
          </w:p>
        </w:tc>
        <w:tc>
          <w:tcPr>
            <w:tcW w:w="2693" w:type="dxa"/>
          </w:tcPr>
          <w:p w14:paraId="519FFEAA" w14:textId="77777777" w:rsidR="000D10FC" w:rsidRPr="00275ABB" w:rsidRDefault="000D10FC" w:rsidP="001E512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 10.32838/2663-6069/2020.3-1/13</w:t>
            </w:r>
          </w:p>
        </w:tc>
        <w:tc>
          <w:tcPr>
            <w:tcW w:w="1276" w:type="dxa"/>
          </w:tcPr>
          <w:p w14:paraId="01F9A165" w14:textId="77777777" w:rsidR="000D10FC" w:rsidRPr="00C34958" w:rsidRDefault="001E512F" w:rsidP="001E512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</w:t>
            </w:r>
            <w:r w:rsidR="000D10FC" w:rsidRPr="00C34958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</w:tr>
      <w:tr w:rsidR="000D10FC" w:rsidRPr="00AD5A8C" w14:paraId="5F53CEA5" w14:textId="77777777" w:rsidTr="001E512F">
        <w:tc>
          <w:tcPr>
            <w:tcW w:w="567" w:type="dxa"/>
          </w:tcPr>
          <w:p w14:paraId="0BF61FA3" w14:textId="77777777" w:rsidR="000D10FC" w:rsidRDefault="009D130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14:paraId="7C286FAD" w14:textId="77777777" w:rsidR="001E512F" w:rsidRDefault="000D10FC" w:rsidP="001E512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С. О., </w:t>
            </w:r>
          </w:p>
          <w:p w14:paraId="36513A48" w14:textId="77777777" w:rsidR="000D10FC" w:rsidRPr="00275ABB" w:rsidRDefault="000D10FC" w:rsidP="001E512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Воронюк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14:paraId="6535AE80" w14:textId="77777777" w:rsidR="000D10FC" w:rsidRPr="00ED4CF6" w:rsidRDefault="000D10FC" w:rsidP="001E512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Лінгвокультурологічна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тектоніка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 «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Війна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» (на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матеріалі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роману С. О. ТАЛАН «Оголений нерв»). </w:t>
            </w:r>
          </w:p>
        </w:tc>
        <w:tc>
          <w:tcPr>
            <w:tcW w:w="2835" w:type="dxa"/>
          </w:tcPr>
          <w:p w14:paraId="5774563D" w14:textId="77777777" w:rsidR="000D10FC" w:rsidRPr="00275ABB" w:rsidRDefault="000D10FC" w:rsidP="001E512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вісник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гуманітарного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Серія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» № 46. Том 1.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Збірник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праць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. Одеса: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Видавничий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Pr="00ED4CF6">
              <w:rPr>
                <w:rFonts w:ascii="Times New Roman" w:hAnsi="Times New Roman" w:cs="Times New Roman"/>
                <w:sz w:val="24"/>
                <w:szCs w:val="24"/>
              </w:rPr>
              <w:t xml:space="preserve"> «Гельветика», 2021.215 с (С. 153–158).</w:t>
            </w:r>
          </w:p>
        </w:tc>
        <w:tc>
          <w:tcPr>
            <w:tcW w:w="2693" w:type="dxa"/>
          </w:tcPr>
          <w:p w14:paraId="251D5806" w14:textId="77777777" w:rsidR="000D10FC" w:rsidRDefault="000D10FC" w:rsidP="001E512F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5B3D70">
              <w:rPr>
                <w:szCs w:val="28"/>
              </w:rPr>
              <w:t> </w:t>
            </w:r>
            <w:r>
              <w:t xml:space="preserve">DOI </w:t>
            </w:r>
          </w:p>
          <w:p w14:paraId="71C6AD4D" w14:textId="77777777" w:rsidR="000D10FC" w:rsidRDefault="000D10FC" w:rsidP="001E512F">
            <w:pPr>
              <w:pStyle w:val="ac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000-0002-6055-8351</w:t>
            </w:r>
          </w:p>
          <w:p w14:paraId="6DF35BFB" w14:textId="77777777" w:rsidR="000D10FC" w:rsidRPr="00275ABB" w:rsidRDefault="000D10FC" w:rsidP="001E512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Cs w:val="28"/>
              </w:rPr>
              <w:t>С-10430-2019</w:t>
            </w:r>
          </w:p>
        </w:tc>
        <w:tc>
          <w:tcPr>
            <w:tcW w:w="1276" w:type="dxa"/>
          </w:tcPr>
          <w:p w14:paraId="2C1C9383" w14:textId="77777777" w:rsidR="000D10FC" w:rsidRPr="00C34958" w:rsidRDefault="001E512F" w:rsidP="001E512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</w:t>
            </w:r>
            <w:r w:rsidR="000D10FC" w:rsidRPr="00C34958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</w:tr>
    </w:tbl>
    <w:p w14:paraId="2D2B89C7" w14:textId="77777777" w:rsidR="00941762" w:rsidRPr="00275ABB" w:rsidRDefault="00941762" w:rsidP="009417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1581A" w14:textId="77777777" w:rsidR="00267F8A" w:rsidRPr="000D10FC" w:rsidRDefault="0064426F" w:rsidP="003B4BA8">
      <w:pPr>
        <w:pStyle w:val="a5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Монографії</w:t>
      </w:r>
      <w:proofErr w:type="spellEnd"/>
      <w:r w:rsidR="00941762" w:rsidRPr="00275ABB">
        <w:rPr>
          <w:rFonts w:ascii="Times New Roman" w:hAnsi="Times New Roman" w:cs="Times New Roman"/>
          <w:b/>
          <w:sz w:val="24"/>
          <w:szCs w:val="24"/>
        </w:rPr>
        <w:t>,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275ABB">
        <w:rPr>
          <w:rFonts w:ascii="Times New Roman" w:hAnsi="Times New Roman" w:cs="Times New Roman"/>
          <w:b/>
          <w:sz w:val="24"/>
          <w:szCs w:val="24"/>
        </w:rPr>
        <w:t>видані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275ABB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tbl>
      <w:tblPr>
        <w:tblStyle w:val="a6"/>
        <w:tblW w:w="2172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443"/>
        <w:gridCol w:w="1378"/>
        <w:gridCol w:w="3700"/>
        <w:gridCol w:w="13210"/>
        <w:gridCol w:w="1287"/>
      </w:tblGrid>
      <w:tr w:rsidR="00267F8A" w:rsidRPr="00AD5A8C" w14:paraId="1914627F" w14:textId="77777777" w:rsidTr="001E512F">
        <w:tc>
          <w:tcPr>
            <w:tcW w:w="709" w:type="dxa"/>
          </w:tcPr>
          <w:p w14:paraId="1DADE238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14:paraId="32CC5317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ІБ автора</w:t>
            </w:r>
          </w:p>
        </w:tc>
        <w:tc>
          <w:tcPr>
            <w:tcW w:w="1378" w:type="dxa"/>
          </w:tcPr>
          <w:p w14:paraId="639C5D8A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Співавтори</w:t>
            </w:r>
            <w:proofErr w:type="spellEnd"/>
          </w:p>
        </w:tc>
        <w:tc>
          <w:tcPr>
            <w:tcW w:w="3700" w:type="dxa"/>
          </w:tcPr>
          <w:p w14:paraId="00BD5C37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13210" w:type="dxa"/>
          </w:tcPr>
          <w:p w14:paraId="7B875EBA" w14:textId="77777777" w:rsidR="00267F8A" w:rsidRPr="00AD5A8C" w:rsidRDefault="00267F8A" w:rsidP="001E512F">
            <w:pPr>
              <w:pStyle w:val="a5"/>
              <w:tabs>
                <w:tab w:val="left" w:pos="34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еквізити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  <w:proofErr w:type="spellEnd"/>
          </w:p>
        </w:tc>
        <w:tc>
          <w:tcPr>
            <w:tcW w:w="1287" w:type="dxa"/>
          </w:tcPr>
          <w:p w14:paraId="134A00FB" w14:textId="77777777" w:rsidR="00267F8A" w:rsidRPr="00AD5A8C" w:rsidRDefault="00267F8A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Авторська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др.арк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7F8A" w:rsidRPr="00AD5A8C" w14:paraId="5B91B5F7" w14:textId="77777777" w:rsidTr="001E512F">
        <w:tc>
          <w:tcPr>
            <w:tcW w:w="709" w:type="dxa"/>
          </w:tcPr>
          <w:p w14:paraId="3E13564A" w14:textId="77777777" w:rsidR="00267F8A" w:rsidRPr="009D130C" w:rsidRDefault="00267F8A" w:rsidP="003B4BA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6E2188C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ускуліс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378" w:type="dxa"/>
          </w:tcPr>
          <w:p w14:paraId="2AD46729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одіонова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І. Г.</w:t>
            </w:r>
          </w:p>
        </w:tc>
        <w:tc>
          <w:tcPr>
            <w:tcW w:w="3700" w:type="dxa"/>
          </w:tcPr>
          <w:p w14:paraId="3186617E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мовної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картини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світу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майбутніх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рецедентних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феноменів</w:t>
            </w:r>
            <w:proofErr w:type="spellEnd"/>
          </w:p>
        </w:tc>
        <w:tc>
          <w:tcPr>
            <w:tcW w:w="13210" w:type="dxa"/>
          </w:tcPr>
          <w:p w14:paraId="0B56F133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dagogical and psychological science and education: transformation and development vectors: Collective monograph.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. 1.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Riga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Latvia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Baltija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Publishing», 2021, С. 243-261.</w:t>
            </w:r>
          </w:p>
        </w:tc>
        <w:tc>
          <w:tcPr>
            <w:tcW w:w="1287" w:type="dxa"/>
          </w:tcPr>
          <w:p w14:paraId="216FDD83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др.арк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7F8A" w:rsidRPr="00AD5A8C" w14:paraId="16B1DE46" w14:textId="77777777" w:rsidTr="001E512F">
        <w:tc>
          <w:tcPr>
            <w:tcW w:w="709" w:type="dxa"/>
          </w:tcPr>
          <w:p w14:paraId="7FFEBA97" w14:textId="77777777" w:rsidR="00267F8A" w:rsidRPr="009D130C" w:rsidRDefault="00267F8A" w:rsidP="003B4BA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A492857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ускуліс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378" w:type="dxa"/>
          </w:tcPr>
          <w:p w14:paraId="139D8A9E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Айзікова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3700" w:type="dxa"/>
          </w:tcPr>
          <w:p w14:paraId="1DDB904A" w14:textId="77777777" w:rsidR="00267F8A" w:rsidRPr="004D1F86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 text as a means for realization of higher education institution students in educational and scientific research activities</w:t>
            </w:r>
          </w:p>
        </w:tc>
        <w:tc>
          <w:tcPr>
            <w:tcW w:w="13210" w:type="dxa"/>
          </w:tcPr>
          <w:p w14:paraId="0B3B25E7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dagogical and psychological science: regularities and development trends: collective monograph.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Riga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Latvia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Baltija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Publishing» 2021, Р. 285-300</w:t>
            </w:r>
          </w:p>
        </w:tc>
        <w:tc>
          <w:tcPr>
            <w:tcW w:w="1287" w:type="dxa"/>
          </w:tcPr>
          <w:p w14:paraId="7729B92D" w14:textId="77777777" w:rsidR="00267F8A" w:rsidRPr="00AD5A8C" w:rsidRDefault="00267F8A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др.арк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0FC" w:rsidRPr="00AD5A8C" w14:paraId="41F3074E" w14:textId="77777777" w:rsidTr="001E512F">
        <w:tc>
          <w:tcPr>
            <w:tcW w:w="709" w:type="dxa"/>
          </w:tcPr>
          <w:p w14:paraId="40A8DEB3" w14:textId="77777777" w:rsidR="000D10FC" w:rsidRPr="009D130C" w:rsidRDefault="000D10FC" w:rsidP="003B4BA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9744681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>Sadova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 xml:space="preserve"> H.</w:t>
            </w:r>
          </w:p>
        </w:tc>
        <w:tc>
          <w:tcPr>
            <w:tcW w:w="1378" w:type="dxa"/>
          </w:tcPr>
          <w:p w14:paraId="6CC195A8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>Rudychyk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</w:rPr>
              <w:t>О</w:t>
            </w:r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700" w:type="dxa"/>
          </w:tcPr>
          <w:p w14:paraId="59974338" w14:textId="77777777" w:rsidR="000D10FC" w:rsidRPr="009536E3" w:rsidRDefault="000D10FC" w:rsidP="000D10FC">
            <w:pPr>
              <w:rPr>
                <w:rFonts w:ascii="Times New Roman" w:hAnsi="Times New Roman" w:cs="Times New Roman"/>
                <w:lang w:val="en-US"/>
              </w:rPr>
            </w:pPr>
            <w:r w:rsidRPr="009536E3">
              <w:rPr>
                <w:rFonts w:ascii="Times New Roman" w:hAnsi="Times New Roman" w:cs="Times New Roman"/>
              </w:rPr>
              <w:t>С</w:t>
            </w:r>
            <w:proofErr w:type="spellStart"/>
            <w:r w:rsidRPr="009536E3">
              <w:rPr>
                <w:rFonts w:ascii="Times New Roman" w:hAnsi="Times New Roman" w:cs="Times New Roman"/>
                <w:lang w:val="en-US"/>
              </w:rPr>
              <w:t>ontent</w:t>
            </w:r>
            <w:proofErr w:type="spellEnd"/>
            <w:r w:rsidRPr="009536E3">
              <w:rPr>
                <w:rFonts w:ascii="Times New Roman" w:hAnsi="Times New Roman" w:cs="Times New Roman"/>
                <w:lang w:val="en-US"/>
              </w:rPr>
              <w:t xml:space="preserve"> and language integrated learning within</w:t>
            </w:r>
          </w:p>
          <w:p w14:paraId="1AFA987B" w14:textId="77777777" w:rsidR="000D10FC" w:rsidRPr="004D1F86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536E3">
              <w:rPr>
                <w:rFonts w:ascii="Times New Roman" w:hAnsi="Times New Roman" w:cs="Times New Roman"/>
                <w:lang w:val="en-US"/>
              </w:rPr>
              <w:t xml:space="preserve">the «Listening comprehension and note-taking» course and its influence on learners motivation </w:t>
            </w:r>
          </w:p>
        </w:tc>
        <w:tc>
          <w:tcPr>
            <w:tcW w:w="13210" w:type="dxa"/>
          </w:tcPr>
          <w:p w14:paraId="1AB8780F" w14:textId="77777777" w:rsidR="000D10FC" w:rsidRPr="009536E3" w:rsidRDefault="000D10FC" w:rsidP="000D10FC">
            <w:pPr>
              <w:rPr>
                <w:rStyle w:val="ae"/>
                <w:rFonts w:ascii="Times New Roman" w:hAnsi="Times New Roman" w:cs="Times New Roman"/>
                <w:b w:val="0"/>
                <w:lang w:val="en-US"/>
              </w:rPr>
            </w:pPr>
            <w:r w:rsidRPr="009536E3">
              <w:rPr>
                <w:rStyle w:val="ae"/>
                <w:rFonts w:ascii="Times New Roman" w:hAnsi="Times New Roman" w:cs="Times New Roman"/>
                <w:lang w:val="en-US"/>
              </w:rPr>
              <w:t>Trends of philological education development in the context of European integration:</w:t>
            </w:r>
          </w:p>
          <w:p w14:paraId="31E294F7" w14:textId="77777777" w:rsidR="000D10FC" w:rsidRPr="004D1F86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536E3">
              <w:rPr>
                <w:rStyle w:val="ae"/>
                <w:rFonts w:ascii="Times New Roman" w:hAnsi="Times New Roman" w:cs="Times New Roman"/>
                <w:lang w:val="en-US"/>
              </w:rPr>
              <w:t>Collective monograph : Riga, Latvia</w:t>
            </w:r>
            <w:r w:rsidRPr="009536E3">
              <w:rPr>
                <w:rStyle w:val="ae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– 2021. – </w:t>
            </w:r>
            <w:r w:rsidRPr="009536E3">
              <w:rPr>
                <w:rStyle w:val="ae"/>
                <w:rFonts w:ascii="Times New Roman" w:hAnsi="Times New Roman" w:cs="Times New Roman"/>
                <w:shd w:val="clear" w:color="auto" w:fill="FFFFFF"/>
              </w:rPr>
              <w:t>С</w:t>
            </w:r>
            <w:r w:rsidRPr="009536E3">
              <w:rPr>
                <w:rStyle w:val="ae"/>
                <w:rFonts w:ascii="Times New Roman" w:hAnsi="Times New Roman" w:cs="Times New Roman"/>
                <w:shd w:val="clear" w:color="auto" w:fill="FFFFFF"/>
                <w:lang w:val="en-US"/>
              </w:rPr>
              <w:t>. 122 – 139.</w:t>
            </w:r>
          </w:p>
        </w:tc>
        <w:tc>
          <w:tcPr>
            <w:tcW w:w="1287" w:type="dxa"/>
          </w:tcPr>
          <w:p w14:paraId="5C79A670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536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д.а</w:t>
            </w:r>
            <w:proofErr w:type="spellEnd"/>
            <w:r w:rsidRPr="009536E3">
              <w:rPr>
                <w:rFonts w:ascii="Times New Roman" w:hAnsi="Times New Roman" w:cs="Times New Roman"/>
              </w:rPr>
              <w:t>.</w:t>
            </w:r>
          </w:p>
        </w:tc>
      </w:tr>
      <w:tr w:rsidR="000D10FC" w:rsidRPr="00AD5A8C" w14:paraId="61B9C913" w14:textId="77777777" w:rsidTr="001E512F">
        <w:tc>
          <w:tcPr>
            <w:tcW w:w="709" w:type="dxa"/>
          </w:tcPr>
          <w:p w14:paraId="236C1567" w14:textId="77777777" w:rsidR="000D10FC" w:rsidRPr="009D130C" w:rsidRDefault="000D10FC" w:rsidP="003B4BA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47DD0A3" w14:textId="77777777" w:rsidR="000D10FC" w:rsidRPr="003A13DF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</w:pPr>
            <w:r w:rsidRPr="003A13DF">
              <w:rPr>
                <w:color w:val="000000"/>
              </w:rPr>
              <w:t>Солодка А.К.</w:t>
            </w:r>
          </w:p>
        </w:tc>
        <w:tc>
          <w:tcPr>
            <w:tcW w:w="1378" w:type="dxa"/>
            <w:vAlign w:val="center"/>
          </w:tcPr>
          <w:p w14:paraId="69B9A3E0" w14:textId="77777777" w:rsidR="000D10FC" w:rsidRPr="003A13DF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</w:pPr>
            <w:r w:rsidRPr="003A13DF">
              <w:rPr>
                <w:color w:val="000000"/>
              </w:rPr>
              <w:t>Мороз Т.О.</w:t>
            </w:r>
          </w:p>
        </w:tc>
        <w:tc>
          <w:tcPr>
            <w:tcW w:w="3700" w:type="dxa"/>
            <w:vAlign w:val="center"/>
          </w:tcPr>
          <w:p w14:paraId="11D0BE17" w14:textId="77777777" w:rsidR="000D10FC" w:rsidRPr="00C573E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C573E8">
              <w:rPr>
                <w:color w:val="000000"/>
                <w:lang w:val="en-US"/>
              </w:rPr>
              <w:t xml:space="preserve">Monograph. Trends of philological education     </w:t>
            </w:r>
          </w:p>
          <w:p w14:paraId="1019398C" w14:textId="77777777" w:rsidR="000D10FC" w:rsidRPr="00C573E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C573E8">
              <w:rPr>
                <w:color w:val="000000"/>
                <w:lang w:val="en-US"/>
              </w:rPr>
              <w:t xml:space="preserve">development in the context of European integration: collective monograph / edited by authors. </w:t>
            </w:r>
          </w:p>
          <w:p w14:paraId="32C16463" w14:textId="77777777" w:rsidR="000D10FC" w:rsidRPr="00C573E8" w:rsidRDefault="00580741" w:rsidP="000D10FC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hyperlink r:id="rId40" w:history="1">
              <w:r w:rsidR="000D10FC" w:rsidRPr="00C573E8">
                <w:rPr>
                  <w:rStyle w:val="ab"/>
                  <w:lang w:val="en-US"/>
                </w:rPr>
                <w:t xml:space="preserve">http://baltijapublishing.lv/omp/ </w:t>
              </w:r>
              <w:proofErr w:type="spellStart"/>
              <w:r w:rsidR="000D10FC" w:rsidRPr="00C573E8">
                <w:rPr>
                  <w:rStyle w:val="ab"/>
                  <w:lang w:val="en-US"/>
                </w:rPr>
                <w:t>index.php</w:t>
              </w:r>
              <w:proofErr w:type="spellEnd"/>
              <w:r w:rsidR="000D10FC" w:rsidRPr="00C573E8">
                <w:rPr>
                  <w:rStyle w:val="ab"/>
                  <w:lang w:val="en-US"/>
                </w:rPr>
                <w:t>/bp/catalog/view/123/3905/     8156-1</w:t>
              </w:r>
            </w:hyperlink>
            <w:r w:rsidR="000D10FC" w:rsidRPr="00C573E8">
              <w:rPr>
                <w:color w:val="000000"/>
                <w:lang w:val="en-US"/>
              </w:rPr>
              <w:t> </w:t>
            </w:r>
          </w:p>
        </w:tc>
        <w:tc>
          <w:tcPr>
            <w:tcW w:w="13210" w:type="dxa"/>
            <w:vAlign w:val="center"/>
          </w:tcPr>
          <w:p w14:paraId="4034EA1B" w14:textId="77777777" w:rsidR="000D10FC" w:rsidRPr="00C573E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C573E8">
              <w:rPr>
                <w:color w:val="000000"/>
                <w:lang w:val="en-US"/>
              </w:rPr>
              <w:t>Riga, Latvia: “</w:t>
            </w:r>
            <w:proofErr w:type="spellStart"/>
            <w:r w:rsidRPr="00C573E8">
              <w:rPr>
                <w:color w:val="000000"/>
                <w:lang w:val="en-US"/>
              </w:rPr>
              <w:t>Baltija</w:t>
            </w:r>
            <w:proofErr w:type="spellEnd"/>
            <w:r w:rsidRPr="00C573E8">
              <w:rPr>
                <w:color w:val="000000"/>
                <w:lang w:val="en-US"/>
              </w:rPr>
              <w:t> Publishing”, 2021.P140-159.</w:t>
            </w:r>
          </w:p>
          <w:p w14:paraId="4905D3DE" w14:textId="77777777" w:rsidR="000D10FC" w:rsidRPr="00C573E8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r w:rsidRPr="00C573E8">
              <w:rPr>
                <w:lang w:val="en-US"/>
              </w:rPr>
              <w:t> </w:t>
            </w:r>
          </w:p>
        </w:tc>
        <w:tc>
          <w:tcPr>
            <w:tcW w:w="1287" w:type="dxa"/>
            <w:vAlign w:val="center"/>
          </w:tcPr>
          <w:p w14:paraId="7F9DBF1D" w14:textId="77777777" w:rsidR="000D10FC" w:rsidRPr="003A13DF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</w:pPr>
            <w:r w:rsidRPr="003A13DF">
              <w:rPr>
                <w:color w:val="000000"/>
              </w:rPr>
              <w:t>0,8</w:t>
            </w:r>
          </w:p>
        </w:tc>
      </w:tr>
      <w:tr w:rsidR="000D10FC" w:rsidRPr="00AD5A8C" w14:paraId="28574A89" w14:textId="77777777" w:rsidTr="001E512F">
        <w:tc>
          <w:tcPr>
            <w:tcW w:w="709" w:type="dxa"/>
          </w:tcPr>
          <w:p w14:paraId="2F63BC63" w14:textId="77777777" w:rsidR="000D10FC" w:rsidRPr="009D130C" w:rsidRDefault="000D10FC" w:rsidP="003B4BA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203EFDAE" w14:textId="77777777" w:rsidR="000D10FC" w:rsidRPr="003A13DF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</w:pPr>
            <w:r w:rsidRPr="003A13DF">
              <w:rPr>
                <w:color w:val="000000"/>
              </w:rPr>
              <w:t>Солодка А.К</w:t>
            </w:r>
            <w:r w:rsidRPr="003A13DF">
              <w:rPr>
                <w:b/>
                <w:bCs/>
                <w:color w:val="000000"/>
              </w:rPr>
              <w:t>.</w:t>
            </w:r>
          </w:p>
        </w:tc>
        <w:tc>
          <w:tcPr>
            <w:tcW w:w="1378" w:type="dxa"/>
            <w:vAlign w:val="center"/>
          </w:tcPr>
          <w:p w14:paraId="2B96BC47" w14:textId="77777777" w:rsidR="000D10FC" w:rsidRPr="003A13DF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</w:pPr>
            <w:proofErr w:type="spellStart"/>
            <w:r w:rsidRPr="003A13DF">
              <w:rPr>
                <w:color w:val="000000"/>
              </w:rPr>
              <w:t>L.Perea</w:t>
            </w:r>
            <w:proofErr w:type="spellEnd"/>
          </w:p>
        </w:tc>
        <w:tc>
          <w:tcPr>
            <w:tcW w:w="3700" w:type="dxa"/>
            <w:vAlign w:val="center"/>
          </w:tcPr>
          <w:p w14:paraId="50C1AEE2" w14:textId="77777777" w:rsidR="000D10FC" w:rsidRPr="00C573E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C573E8">
              <w:rPr>
                <w:color w:val="000000"/>
                <w:lang w:val="en-US"/>
              </w:rPr>
              <w:t>Contemporary Issues </w:t>
            </w:r>
          </w:p>
          <w:p w14:paraId="315EEBB2" w14:textId="77777777" w:rsidR="000D10FC" w:rsidRPr="00C573E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C573E8">
              <w:rPr>
                <w:color w:val="000000"/>
                <w:lang w:val="en-US"/>
              </w:rPr>
              <w:t>in Philology. Innovative Methods of</w:t>
            </w:r>
          </w:p>
          <w:p w14:paraId="2184CC1B" w14:textId="77777777" w:rsidR="000D10FC" w:rsidRPr="007328DE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3A13DF">
              <w:rPr>
                <w:color w:val="000000"/>
              </w:rPr>
              <w:t>Teaching</w:t>
            </w:r>
            <w:proofErr w:type="spellEnd"/>
            <w:r w:rsidRPr="003A13DF">
              <w:rPr>
                <w:color w:val="000000"/>
              </w:rPr>
              <w:t> Foreign </w:t>
            </w:r>
            <w:proofErr w:type="spellStart"/>
            <w:r w:rsidRPr="003A13DF">
              <w:rPr>
                <w:color w:val="000000"/>
              </w:rPr>
              <w:t>Lаnguages</w:t>
            </w:r>
            <w:proofErr w:type="spellEnd"/>
            <w:r w:rsidRPr="003A13DF">
              <w:rPr>
                <w:color w:val="000000"/>
              </w:rPr>
              <w:t xml:space="preserve">: </w:t>
            </w:r>
          </w:p>
        </w:tc>
        <w:tc>
          <w:tcPr>
            <w:tcW w:w="13210" w:type="dxa"/>
            <w:vAlign w:val="center"/>
          </w:tcPr>
          <w:p w14:paraId="7E96E360" w14:textId="77777777" w:rsidR="000D10FC" w:rsidRPr="003A13DF" w:rsidRDefault="000D10FC" w:rsidP="000D10FC">
            <w:pPr>
              <w:pStyle w:val="ac"/>
              <w:spacing w:before="0" w:beforeAutospacing="0" w:after="0" w:afterAutospacing="0"/>
              <w:jc w:val="both"/>
            </w:pPr>
            <w:r w:rsidRPr="00C573E8">
              <w:rPr>
                <w:color w:val="000000"/>
                <w:lang w:val="en-US"/>
              </w:rPr>
              <w:t xml:space="preserve">monograph: in 2 vol./ edit. </w:t>
            </w:r>
            <w:proofErr w:type="spellStart"/>
            <w:r w:rsidRPr="00C573E8">
              <w:rPr>
                <w:color w:val="000000"/>
                <w:lang w:val="en-US"/>
              </w:rPr>
              <w:t>O.L.Ilienko</w:t>
            </w:r>
            <w:proofErr w:type="spellEnd"/>
            <w:r w:rsidRPr="00C573E8">
              <w:rPr>
                <w:color w:val="000000"/>
                <w:lang w:val="en-US"/>
              </w:rPr>
              <w:t xml:space="preserve">; O.M. </w:t>
            </w:r>
            <w:proofErr w:type="spellStart"/>
            <w:r w:rsidRPr="00C573E8">
              <w:rPr>
                <w:color w:val="000000"/>
                <w:lang w:val="en-US"/>
              </w:rPr>
              <w:t>Beketov</w:t>
            </w:r>
            <w:proofErr w:type="spellEnd"/>
            <w:r w:rsidRPr="00C573E8">
              <w:rPr>
                <w:color w:val="000000"/>
                <w:lang w:val="en-US"/>
              </w:rPr>
              <w:t> National University of Urban Economy in </w:t>
            </w:r>
            <w:proofErr w:type="spellStart"/>
            <w:r w:rsidRPr="00C573E8">
              <w:rPr>
                <w:color w:val="000000"/>
                <w:lang w:val="en-US"/>
              </w:rPr>
              <w:t>Kharkiv</w:t>
            </w:r>
            <w:proofErr w:type="spellEnd"/>
            <w:r w:rsidRPr="00C573E8">
              <w:rPr>
                <w:color w:val="000000"/>
                <w:lang w:val="en-US"/>
              </w:rPr>
              <w:t xml:space="preserve">, </w:t>
            </w:r>
            <w:proofErr w:type="spellStart"/>
            <w:r w:rsidRPr="00C573E8">
              <w:rPr>
                <w:color w:val="000000"/>
                <w:lang w:val="en-US"/>
              </w:rPr>
              <w:t>Tesol</w:t>
            </w:r>
            <w:proofErr w:type="spellEnd"/>
            <w:r w:rsidRPr="00C573E8">
              <w:rPr>
                <w:color w:val="000000"/>
                <w:lang w:val="en-US"/>
              </w:rPr>
              <w:t xml:space="preserve">-Ukraine. – </w:t>
            </w:r>
            <w:proofErr w:type="spellStart"/>
            <w:r w:rsidRPr="00C573E8">
              <w:rPr>
                <w:color w:val="000000"/>
                <w:lang w:val="en-US"/>
              </w:rPr>
              <w:t>Kharkiv</w:t>
            </w:r>
            <w:proofErr w:type="spellEnd"/>
            <w:r w:rsidRPr="00C573E8">
              <w:rPr>
                <w:color w:val="000000"/>
                <w:lang w:val="en-US"/>
              </w:rPr>
              <w:t xml:space="preserve">: </w:t>
            </w:r>
            <w:proofErr w:type="spellStart"/>
            <w:r w:rsidRPr="00C573E8">
              <w:rPr>
                <w:color w:val="000000"/>
                <w:lang w:val="en-US"/>
              </w:rPr>
              <w:t>O.M.Beketov</w:t>
            </w:r>
            <w:proofErr w:type="spellEnd"/>
            <w:r w:rsidRPr="00C573E8">
              <w:rPr>
                <w:color w:val="000000"/>
                <w:lang w:val="en-US"/>
              </w:rPr>
              <w:t xml:space="preserve"> NUUE, 2021. </w:t>
            </w:r>
            <w:r w:rsidRPr="003A13DF">
              <w:rPr>
                <w:color w:val="000000"/>
              </w:rPr>
              <w:t>C. 164- 197.</w:t>
            </w:r>
          </w:p>
        </w:tc>
        <w:tc>
          <w:tcPr>
            <w:tcW w:w="1287" w:type="dxa"/>
            <w:vAlign w:val="center"/>
          </w:tcPr>
          <w:p w14:paraId="7D9DC339" w14:textId="77777777" w:rsidR="000D10FC" w:rsidRPr="003A13DF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</w:pPr>
            <w:r w:rsidRPr="003A13DF">
              <w:rPr>
                <w:color w:val="000000"/>
              </w:rPr>
              <w:t>1,1</w:t>
            </w:r>
          </w:p>
        </w:tc>
      </w:tr>
      <w:tr w:rsidR="000D10FC" w:rsidRPr="00AD5A8C" w14:paraId="65CC1CAA" w14:textId="77777777" w:rsidTr="001E512F">
        <w:tc>
          <w:tcPr>
            <w:tcW w:w="709" w:type="dxa"/>
          </w:tcPr>
          <w:p w14:paraId="37D321BE" w14:textId="77777777" w:rsidR="000D10FC" w:rsidRPr="009D130C" w:rsidRDefault="000D10FC" w:rsidP="003B4BA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39C243CD" w14:textId="77777777" w:rsidR="000D10FC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Єфименко</w:t>
            </w:r>
            <w:proofErr w:type="spellEnd"/>
            <w:r>
              <w:rPr>
                <w:color w:val="000000"/>
              </w:rPr>
              <w:t xml:space="preserve"> Т.М.</w:t>
            </w:r>
          </w:p>
        </w:tc>
        <w:tc>
          <w:tcPr>
            <w:tcW w:w="1378" w:type="dxa"/>
            <w:vAlign w:val="center"/>
          </w:tcPr>
          <w:p w14:paraId="6CAFD7C7" w14:textId="77777777" w:rsidR="000D10FC" w:rsidRDefault="000D10FC" w:rsidP="000D10FC">
            <w:pPr>
              <w:pStyle w:val="ac"/>
              <w:spacing w:before="0" w:beforeAutospacing="0" w:after="0" w:afterAutospacing="0" w:line="360" w:lineRule="auto"/>
              <w:ind w:left="-695"/>
              <w:jc w:val="both"/>
            </w:pPr>
            <w:r>
              <w:rPr>
                <w:color w:val="000000"/>
              </w:rPr>
              <w:t>Майстренко М.І.</w:t>
            </w:r>
          </w:p>
        </w:tc>
        <w:tc>
          <w:tcPr>
            <w:tcW w:w="3700" w:type="dxa"/>
            <w:vAlign w:val="center"/>
          </w:tcPr>
          <w:p w14:paraId="30F5D1FF" w14:textId="77777777" w:rsidR="000D10FC" w:rsidRPr="00C573E8" w:rsidRDefault="000D10FC" w:rsidP="000D10FC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C573E8">
              <w:rPr>
                <w:color w:val="000000"/>
                <w:lang w:val="en-US"/>
              </w:rPr>
              <w:t>Linguistic abilities for mastering foreign languages in student translators within SIOP Model</w:t>
            </w:r>
          </w:p>
        </w:tc>
        <w:tc>
          <w:tcPr>
            <w:tcW w:w="13210" w:type="dxa"/>
            <w:vAlign w:val="center"/>
          </w:tcPr>
          <w:p w14:paraId="61860245" w14:textId="77777777" w:rsidR="000D10FC" w:rsidRPr="008C64C5" w:rsidRDefault="000D10FC" w:rsidP="000D10FC">
            <w:pPr>
              <w:pStyle w:val="ac"/>
              <w:spacing w:before="0" w:beforeAutospacing="0" w:after="0" w:afterAutospacing="0"/>
              <w:jc w:val="both"/>
            </w:pPr>
            <w:r w:rsidRPr="00C573E8">
              <w:rPr>
                <w:iCs/>
                <w:color w:val="000000"/>
                <w:lang w:val="en-US"/>
              </w:rPr>
              <w:t>Trends of philological education development in the context of European integration. </w:t>
            </w:r>
            <w:proofErr w:type="spellStart"/>
            <w:r w:rsidRPr="008C64C5">
              <w:rPr>
                <w:color w:val="000000"/>
              </w:rPr>
              <w:t>Riga</w:t>
            </w:r>
            <w:proofErr w:type="spellEnd"/>
            <w:r w:rsidRPr="008C64C5">
              <w:rPr>
                <w:color w:val="000000"/>
              </w:rPr>
              <w:t>: </w:t>
            </w:r>
            <w:proofErr w:type="spellStart"/>
            <w:r w:rsidRPr="008C64C5">
              <w:rPr>
                <w:color w:val="000000"/>
                <w:shd w:val="clear" w:color="auto" w:fill="FFFFFF"/>
              </w:rPr>
              <w:t>Izdevnieciba</w:t>
            </w:r>
            <w:proofErr w:type="spellEnd"/>
            <w:r w:rsidRPr="008C64C5">
              <w:rPr>
                <w:color w:val="000000"/>
              </w:rPr>
              <w:t> «</w:t>
            </w:r>
            <w:proofErr w:type="spellStart"/>
            <w:r w:rsidRPr="008C64C5">
              <w:rPr>
                <w:color w:val="000000"/>
              </w:rPr>
              <w:t>Baltija</w:t>
            </w:r>
            <w:proofErr w:type="spellEnd"/>
            <w:r w:rsidRPr="008C64C5">
              <w:rPr>
                <w:color w:val="000000"/>
              </w:rPr>
              <w:t> Publishing». 2021. Р. 66–83.</w:t>
            </w:r>
          </w:p>
        </w:tc>
        <w:tc>
          <w:tcPr>
            <w:tcW w:w="1287" w:type="dxa"/>
            <w:vAlign w:val="center"/>
          </w:tcPr>
          <w:p w14:paraId="6D11FAB6" w14:textId="77777777" w:rsidR="000D10FC" w:rsidRDefault="000D10FC" w:rsidP="000D10FC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0,7</w:t>
            </w:r>
          </w:p>
        </w:tc>
      </w:tr>
      <w:tr w:rsidR="000D10FC" w:rsidRPr="00AD5A8C" w14:paraId="76D167D3" w14:textId="77777777" w:rsidTr="001E512F">
        <w:tc>
          <w:tcPr>
            <w:tcW w:w="709" w:type="dxa"/>
          </w:tcPr>
          <w:p w14:paraId="62748C08" w14:textId="77777777" w:rsidR="000D10FC" w:rsidRPr="009D130C" w:rsidRDefault="000D10FC" w:rsidP="003B4BA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2C2D0CCA" w14:textId="77777777" w:rsidR="000D10FC" w:rsidRDefault="000D10FC" w:rsidP="000D10FC">
            <w:pPr>
              <w:pStyle w:val="ac"/>
              <w:spacing w:after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ипов П.І.</w:t>
            </w:r>
          </w:p>
        </w:tc>
        <w:tc>
          <w:tcPr>
            <w:tcW w:w="1378" w:type="dxa"/>
            <w:vAlign w:val="center"/>
          </w:tcPr>
          <w:p w14:paraId="57505ADA" w14:textId="77777777" w:rsidR="000D10FC" w:rsidRDefault="000D10FC" w:rsidP="000D10FC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C64C5">
              <w:rPr>
                <w:color w:val="000000"/>
              </w:rPr>
              <w:t>Булик</w:t>
            </w:r>
            <w:proofErr w:type="spellEnd"/>
            <w:r w:rsidRPr="008C64C5">
              <w:rPr>
                <w:color w:val="000000"/>
              </w:rPr>
              <w:t xml:space="preserve"> Н.С.</w:t>
            </w:r>
          </w:p>
        </w:tc>
        <w:tc>
          <w:tcPr>
            <w:tcW w:w="3700" w:type="dxa"/>
            <w:vAlign w:val="center"/>
          </w:tcPr>
          <w:p w14:paraId="40BA433F" w14:textId="77777777" w:rsidR="000D10FC" w:rsidRPr="00C573E8" w:rsidRDefault="000D10FC" w:rsidP="000D10FC">
            <w:pPr>
              <w:pStyle w:val="ac"/>
              <w:spacing w:after="0"/>
              <w:jc w:val="both"/>
              <w:rPr>
                <w:color w:val="000000"/>
                <w:lang w:val="en-US"/>
              </w:rPr>
            </w:pPr>
            <w:r w:rsidRPr="00C573E8">
              <w:rPr>
                <w:color w:val="000000"/>
                <w:lang w:val="en-US"/>
              </w:rPr>
              <w:t xml:space="preserve">Translation of classics of </w:t>
            </w:r>
            <w:proofErr w:type="spellStart"/>
            <w:r w:rsidRPr="00C573E8">
              <w:rPr>
                <w:color w:val="000000"/>
                <w:lang w:val="en-US"/>
              </w:rPr>
              <w:t>german</w:t>
            </w:r>
            <w:proofErr w:type="spellEnd"/>
            <w:r w:rsidRPr="00C573E8">
              <w:rPr>
                <w:color w:val="000000"/>
                <w:lang w:val="en-US"/>
              </w:rPr>
              <w:t xml:space="preserve"> poetry in </w:t>
            </w:r>
            <w:proofErr w:type="spellStart"/>
            <w:r w:rsidRPr="00C573E8">
              <w:rPr>
                <w:color w:val="000000"/>
                <w:lang w:val="en-US"/>
              </w:rPr>
              <w:t>ukrainian</w:t>
            </w:r>
            <w:proofErr w:type="spellEnd"/>
          </w:p>
        </w:tc>
        <w:tc>
          <w:tcPr>
            <w:tcW w:w="13210" w:type="dxa"/>
            <w:vAlign w:val="center"/>
          </w:tcPr>
          <w:p w14:paraId="44B2B0DC" w14:textId="77777777" w:rsidR="000D10FC" w:rsidRPr="00C573E8" w:rsidRDefault="000D10FC" w:rsidP="000D10FC">
            <w:pPr>
              <w:pStyle w:val="ac"/>
              <w:spacing w:after="0"/>
              <w:jc w:val="both"/>
              <w:rPr>
                <w:iCs/>
                <w:color w:val="000000"/>
                <w:lang w:val="en-US"/>
              </w:rPr>
            </w:pPr>
            <w:r w:rsidRPr="00C573E8">
              <w:rPr>
                <w:iCs/>
                <w:color w:val="000000"/>
                <w:lang w:val="en-US"/>
              </w:rPr>
              <w:t>Trends of philological education development in the context of European integration: collective monograph / edited by authors. – Riga, Latvia : “</w:t>
            </w:r>
            <w:proofErr w:type="spellStart"/>
            <w:r w:rsidRPr="00C573E8">
              <w:rPr>
                <w:iCs/>
                <w:color w:val="000000"/>
                <w:lang w:val="en-US"/>
              </w:rPr>
              <w:t>Baltija</w:t>
            </w:r>
            <w:proofErr w:type="spellEnd"/>
            <w:r w:rsidRPr="00C573E8">
              <w:rPr>
                <w:iCs/>
                <w:color w:val="000000"/>
                <w:lang w:val="en-US"/>
              </w:rPr>
              <w:t xml:space="preserve"> Publishing”, 2021. – 159-180 p. </w:t>
            </w:r>
          </w:p>
        </w:tc>
        <w:tc>
          <w:tcPr>
            <w:tcW w:w="1287" w:type="dxa"/>
            <w:vAlign w:val="center"/>
          </w:tcPr>
          <w:p w14:paraId="1637D41F" w14:textId="77777777" w:rsidR="000D10FC" w:rsidRDefault="000D10FC" w:rsidP="000D10FC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</w:tbl>
    <w:p w14:paraId="5A88FD31" w14:textId="77777777" w:rsidR="001E512F" w:rsidRPr="001E512F" w:rsidRDefault="001E512F" w:rsidP="009D130C">
      <w:pPr>
        <w:pStyle w:val="a5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61E3C" w14:textId="77777777" w:rsidR="00C573E8" w:rsidRDefault="001E512F" w:rsidP="001E512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proofErr w:type="spellStart"/>
      <w:r w:rsidR="0052014C" w:rsidRPr="00275ABB">
        <w:rPr>
          <w:rFonts w:ascii="Times New Roman" w:hAnsi="Times New Roman" w:cs="Times New Roman"/>
          <w:b/>
          <w:sz w:val="24"/>
          <w:szCs w:val="24"/>
        </w:rPr>
        <w:t>Підручники</w:t>
      </w:r>
      <w:proofErr w:type="spellEnd"/>
      <w:r w:rsidR="0052014C" w:rsidRPr="00275ABB">
        <w:rPr>
          <w:rFonts w:ascii="Times New Roman" w:hAnsi="Times New Roman" w:cs="Times New Roman"/>
          <w:b/>
          <w:sz w:val="24"/>
          <w:szCs w:val="24"/>
        </w:rPr>
        <w:t>,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14C" w:rsidRPr="00275ABB">
        <w:rPr>
          <w:rFonts w:ascii="Times New Roman" w:hAnsi="Times New Roman" w:cs="Times New Roman"/>
          <w:b/>
          <w:sz w:val="24"/>
          <w:szCs w:val="24"/>
        </w:rPr>
        <w:t>посібники</w:t>
      </w:r>
      <w:proofErr w:type="spellEnd"/>
      <w:r w:rsidR="00941762" w:rsidRPr="00275ABB">
        <w:rPr>
          <w:rFonts w:ascii="Times New Roman" w:hAnsi="Times New Roman" w:cs="Times New Roman"/>
          <w:b/>
          <w:sz w:val="24"/>
          <w:szCs w:val="24"/>
        </w:rPr>
        <w:t>,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275ABB">
        <w:rPr>
          <w:rFonts w:ascii="Times New Roman" w:hAnsi="Times New Roman" w:cs="Times New Roman"/>
          <w:b/>
          <w:sz w:val="24"/>
          <w:szCs w:val="24"/>
        </w:rPr>
        <w:t>видані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</w:t>
      </w:r>
      <w:r w:rsidR="0062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275ABB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p w14:paraId="6CA2D10A" w14:textId="77777777" w:rsidR="000D10FC" w:rsidRPr="000D10FC" w:rsidRDefault="000D10FC" w:rsidP="000D10F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70"/>
        <w:gridCol w:w="1775"/>
        <w:gridCol w:w="1458"/>
        <w:gridCol w:w="1520"/>
        <w:gridCol w:w="1804"/>
        <w:gridCol w:w="1597"/>
      </w:tblGrid>
      <w:tr w:rsidR="00C573E8" w:rsidRPr="00AD5A8C" w14:paraId="5C24ADAC" w14:textId="77777777" w:rsidTr="009D130C">
        <w:tc>
          <w:tcPr>
            <w:tcW w:w="425" w:type="dxa"/>
          </w:tcPr>
          <w:p w14:paraId="3D3A6664" w14:textId="77777777" w:rsidR="00C573E8" w:rsidRPr="00AD5A8C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0" w:type="dxa"/>
          </w:tcPr>
          <w:p w14:paraId="0476EA9D" w14:textId="77777777" w:rsidR="00C573E8" w:rsidRPr="00AD5A8C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  <w:tc>
          <w:tcPr>
            <w:tcW w:w="1775" w:type="dxa"/>
          </w:tcPr>
          <w:p w14:paraId="61134C2B" w14:textId="77777777" w:rsidR="00C573E8" w:rsidRPr="00AD5A8C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Співавтори</w:t>
            </w:r>
            <w:proofErr w:type="spellEnd"/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3C5E043C" w14:textId="77777777" w:rsidR="00C573E8" w:rsidRPr="00AD5A8C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7DD539E0" w14:textId="77777777" w:rsidR="00C573E8" w:rsidRPr="00AD5A8C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1804" w:type="dxa"/>
          </w:tcPr>
          <w:p w14:paraId="781A3C89" w14:textId="77777777" w:rsidR="00C573E8" w:rsidRPr="00AD5A8C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еквізити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  <w:proofErr w:type="spellEnd"/>
          </w:p>
        </w:tc>
        <w:tc>
          <w:tcPr>
            <w:tcW w:w="1597" w:type="dxa"/>
          </w:tcPr>
          <w:p w14:paraId="21913ED8" w14:textId="77777777" w:rsidR="00C573E8" w:rsidRPr="00AD5A8C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Авторська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др.арк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3E8" w:rsidRPr="00AD5A8C" w14:paraId="6417D7C8" w14:textId="77777777" w:rsidTr="009D130C">
        <w:tc>
          <w:tcPr>
            <w:tcW w:w="425" w:type="dxa"/>
          </w:tcPr>
          <w:p w14:paraId="06278B16" w14:textId="77777777" w:rsidR="00C573E8" w:rsidRPr="00AD5A8C" w:rsidRDefault="00C573E8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360F782D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ускуліс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775" w:type="dxa"/>
          </w:tcPr>
          <w:p w14:paraId="0A821E22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3CCAB247" w14:textId="77777777" w:rsidR="00C573E8" w:rsidRPr="00AD5A8C" w:rsidRDefault="00C573E8" w:rsidP="00C5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</w:p>
          <w:p w14:paraId="472622E9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1D162BAC" w14:textId="77777777" w:rsidR="00C573E8" w:rsidRPr="00AD5A8C" w:rsidRDefault="00C573E8" w:rsidP="00C5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фахових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у закладах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) у схемах, рисунках,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таблицях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коментарях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4" w:type="dxa"/>
          </w:tcPr>
          <w:p w14:paraId="769635F4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 w:rsidRPr="00AD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D5A8C">
              <w:rPr>
                <w:rFonts w:ascii="Times New Roman" w:eastAsia="Times New Roman" w:hAnsi="Times New Roman" w:cs="Times New Roman"/>
                <w:sz w:val="24"/>
                <w:szCs w:val="24"/>
              </w:rPr>
              <w:t>Іліон</w:t>
            </w:r>
            <w:proofErr w:type="spellEnd"/>
            <w:r w:rsidRPr="00AD5A8C">
              <w:rPr>
                <w:rFonts w:ascii="Times New Roman" w:eastAsia="Times New Roman" w:hAnsi="Times New Roman" w:cs="Times New Roman"/>
                <w:sz w:val="24"/>
                <w:szCs w:val="24"/>
              </w:rPr>
              <w:t>, 2021. 202 с</w:t>
            </w:r>
          </w:p>
        </w:tc>
        <w:tc>
          <w:tcPr>
            <w:tcW w:w="1597" w:type="dxa"/>
          </w:tcPr>
          <w:p w14:paraId="7BA0D4FD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8,42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др.арк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3E8" w:rsidRPr="00AD5A8C" w14:paraId="41D44D7E" w14:textId="77777777" w:rsidTr="009D130C">
        <w:tc>
          <w:tcPr>
            <w:tcW w:w="425" w:type="dxa"/>
          </w:tcPr>
          <w:p w14:paraId="01BE06D3" w14:textId="77777777" w:rsidR="00C573E8" w:rsidRPr="00AD5A8C" w:rsidRDefault="00C573E8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72188718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320397A3" w14:textId="77777777" w:rsidR="00C573E8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ускуліс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Л. В</w:t>
            </w:r>
          </w:p>
          <w:p w14:paraId="4EDD129E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Ситченко А.Л.</w:t>
            </w:r>
          </w:p>
          <w:p w14:paraId="12201F67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Баденкова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14:paraId="75616A63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Родіонова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І.Г.</w:t>
            </w:r>
          </w:p>
          <w:p w14:paraId="353B4C1B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ієнко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І. А.</w:t>
            </w:r>
          </w:p>
          <w:p w14:paraId="3EE37044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3656ACFB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ний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3636EF94" w14:textId="77777777" w:rsidR="00C573E8" w:rsidRPr="00AD5A8C" w:rsidRDefault="00C573E8" w:rsidP="00C5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  <w:p w14:paraId="7491C4CC" w14:textId="77777777" w:rsidR="00C573E8" w:rsidRPr="00AB7078" w:rsidRDefault="00C573E8" w:rsidP="00C5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типових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1804" w:type="dxa"/>
          </w:tcPr>
          <w:p w14:paraId="1737C39E" w14:textId="77777777" w:rsidR="00C573E8" w:rsidRPr="00AB7078" w:rsidRDefault="00C573E8" w:rsidP="00C573E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5A8C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 w:rsidRPr="00AD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D5A8C">
              <w:rPr>
                <w:rFonts w:ascii="Times New Roman" w:eastAsia="Times New Roman" w:hAnsi="Times New Roman" w:cs="Times New Roman"/>
                <w:sz w:val="24"/>
                <w:szCs w:val="24"/>
              </w:rPr>
              <w:t>Іліон</w:t>
            </w:r>
            <w:proofErr w:type="spellEnd"/>
            <w:r w:rsidRPr="00AD5A8C">
              <w:rPr>
                <w:rFonts w:ascii="Times New Roman" w:eastAsia="Times New Roman" w:hAnsi="Times New Roman" w:cs="Times New Roman"/>
                <w:sz w:val="24"/>
                <w:szCs w:val="24"/>
              </w:rPr>
              <w:t>, 2021.273 с.</w:t>
            </w:r>
          </w:p>
        </w:tc>
        <w:tc>
          <w:tcPr>
            <w:tcW w:w="1597" w:type="dxa"/>
          </w:tcPr>
          <w:p w14:paraId="51584177" w14:textId="77777777" w:rsidR="00C573E8" w:rsidRPr="00AD5A8C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06</w:t>
            </w: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др.арк</w:t>
            </w:r>
            <w:proofErr w:type="spellEnd"/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автора</w:t>
            </w:r>
          </w:p>
        </w:tc>
      </w:tr>
      <w:tr w:rsidR="000D10FC" w:rsidRPr="00AD5A8C" w14:paraId="1BF952EF" w14:textId="77777777" w:rsidTr="009D130C">
        <w:tc>
          <w:tcPr>
            <w:tcW w:w="425" w:type="dxa"/>
          </w:tcPr>
          <w:p w14:paraId="08ADBDC2" w14:textId="77777777" w:rsidR="000D10FC" w:rsidRPr="00AD5A8C" w:rsidRDefault="000D10FC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0C556CEF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Філіпп’єва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Т.І</w:t>
            </w:r>
            <w:r w:rsidRPr="00953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4440BBCE" w14:textId="77777777" w:rsidR="000D10FC" w:rsidRPr="009536E3" w:rsidRDefault="000D10FC" w:rsidP="000D10F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Баркас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В</w:t>
            </w:r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Кордю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О.М., </w:t>
            </w:r>
          </w:p>
          <w:p w14:paraId="0271A368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5C9690E4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Навчально-методичний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посібник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174158F1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Лінгвокраїнознавство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Великобританії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 xml:space="preserve"> та США (для </w:t>
            </w: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змішаної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форми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навчання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804" w:type="dxa"/>
          </w:tcPr>
          <w:p w14:paraId="40FDE56D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Навчально-методичний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посібник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 xml:space="preserve">. – </w:t>
            </w: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 xml:space="preserve">: МНУ </w:t>
            </w: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імені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 xml:space="preserve"> В.О. </w:t>
            </w:r>
            <w:proofErr w:type="spellStart"/>
            <w:r w:rsidRPr="009536E3">
              <w:rPr>
                <w:rFonts w:ascii="Times New Roman" w:hAnsi="Times New Roman" w:cs="Times New Roman"/>
                <w:iCs/>
              </w:rPr>
              <w:t>Сухомлинського</w:t>
            </w:r>
            <w:proofErr w:type="spellEnd"/>
            <w:r w:rsidRPr="009536E3">
              <w:rPr>
                <w:rFonts w:ascii="Times New Roman" w:hAnsi="Times New Roman" w:cs="Times New Roman"/>
                <w:iCs/>
              </w:rPr>
              <w:t>, 2021. –200 с.</w:t>
            </w:r>
          </w:p>
        </w:tc>
        <w:tc>
          <w:tcPr>
            <w:tcW w:w="1597" w:type="dxa"/>
          </w:tcPr>
          <w:p w14:paraId="67575233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10FC" w:rsidRPr="00AD5A8C" w14:paraId="699CA909" w14:textId="77777777" w:rsidTr="009D130C">
        <w:tc>
          <w:tcPr>
            <w:tcW w:w="425" w:type="dxa"/>
          </w:tcPr>
          <w:p w14:paraId="46EF5D96" w14:textId="77777777" w:rsidR="000D10FC" w:rsidRPr="00AD5A8C" w:rsidRDefault="000D10FC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67E61743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536E3">
              <w:rPr>
                <w:rFonts w:ascii="Times New Roman" w:hAnsi="Times New Roman" w:cs="Times New Roman"/>
              </w:rPr>
              <w:t>Шевченко І.В.</w:t>
            </w:r>
          </w:p>
        </w:tc>
        <w:tc>
          <w:tcPr>
            <w:tcW w:w="1775" w:type="dxa"/>
          </w:tcPr>
          <w:p w14:paraId="01174208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Кордю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744CD477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Навчально-методичний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посібник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427FD5D6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536E3">
              <w:rPr>
                <w:rFonts w:ascii="Times New Roman" w:hAnsi="Times New Roman" w:cs="Times New Roman"/>
              </w:rPr>
              <w:t xml:space="preserve"> «Практичного курсу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основно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ови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» для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3 курсу. Лексико-</w:t>
            </w:r>
            <w:proofErr w:type="spellStart"/>
            <w:r w:rsidRPr="009536E3">
              <w:rPr>
                <w:rFonts w:ascii="Times New Roman" w:hAnsi="Times New Roman" w:cs="Times New Roman"/>
              </w:rPr>
              <w:t>граматичн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самостійно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і самоконтролю в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змішано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дистанційно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форм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навання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Частина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804" w:type="dxa"/>
          </w:tcPr>
          <w:p w14:paraId="3D3B5AD1" w14:textId="77777777" w:rsidR="000D10FC" w:rsidRPr="009536E3" w:rsidRDefault="000D10FC" w:rsidP="000D10FC">
            <w:pPr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, МНУ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 О.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Сухомлинського</w:t>
            </w:r>
            <w:proofErr w:type="spellEnd"/>
            <w:r w:rsidRPr="009536E3">
              <w:rPr>
                <w:rFonts w:ascii="Times New Roman" w:hAnsi="Times New Roman" w:cs="Times New Roman"/>
              </w:rPr>
              <w:t>, 2021. — 122 с. УДК 811.111'373, 36 (075.8) ББК 81.432.1-2-3я73а6</w:t>
            </w:r>
          </w:p>
          <w:p w14:paraId="2917E93B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536E3">
              <w:rPr>
                <w:rFonts w:ascii="Times New Roman" w:hAnsi="Times New Roman" w:cs="Times New Roman"/>
              </w:rPr>
              <w:t>ISBN 978-966-96838-0-9</w:t>
            </w:r>
          </w:p>
        </w:tc>
        <w:tc>
          <w:tcPr>
            <w:tcW w:w="1597" w:type="dxa"/>
          </w:tcPr>
          <w:p w14:paraId="155B4617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536E3">
              <w:rPr>
                <w:rFonts w:ascii="Times New Roman" w:hAnsi="Times New Roman" w:cs="Times New Roman"/>
              </w:rPr>
              <w:t>50 /50</w:t>
            </w:r>
          </w:p>
        </w:tc>
      </w:tr>
      <w:tr w:rsidR="000D10FC" w:rsidRPr="00AD5A8C" w14:paraId="14FE7E2B" w14:textId="77777777" w:rsidTr="009D130C">
        <w:tc>
          <w:tcPr>
            <w:tcW w:w="425" w:type="dxa"/>
          </w:tcPr>
          <w:p w14:paraId="3A0D9F74" w14:textId="77777777" w:rsidR="000D10FC" w:rsidRPr="00AD5A8C" w:rsidRDefault="000D10FC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37AAEF2C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ікіфорчу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С.С.</w:t>
            </w:r>
          </w:p>
        </w:tc>
        <w:tc>
          <w:tcPr>
            <w:tcW w:w="1775" w:type="dxa"/>
          </w:tcPr>
          <w:p w14:paraId="33A63025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  <w:bCs/>
              </w:rPr>
              <w:t>Щербакова О.Л.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0991C806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посібник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38B333B8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«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Аналітичне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 xml:space="preserve"> 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читання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 xml:space="preserve">» для 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студентів-іноземців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 xml:space="preserve"> ІІІ курсу 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філологічного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 xml:space="preserve"> факультету 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спеціальності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 xml:space="preserve"> 014 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Середня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 xml:space="preserve"> 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освіта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 xml:space="preserve">. 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Англійська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 xml:space="preserve"> 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мова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 xml:space="preserve"> і друга 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іноземна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 xml:space="preserve"> (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російська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000000"/>
                <w:lang w:bidi="uk-UA"/>
              </w:rPr>
              <w:t>)</w:t>
            </w:r>
          </w:p>
        </w:tc>
        <w:tc>
          <w:tcPr>
            <w:tcW w:w="1804" w:type="dxa"/>
          </w:tcPr>
          <w:p w14:paraId="4DD3F3C2" w14:textId="77777777" w:rsidR="000D10FC" w:rsidRPr="009536E3" w:rsidRDefault="000D10FC" w:rsidP="000D10FC">
            <w:pPr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  <w:bCs/>
              </w:rPr>
              <w:t xml:space="preserve">ФОП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Швець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В.М.</w:t>
            </w:r>
          </w:p>
        </w:tc>
        <w:tc>
          <w:tcPr>
            <w:tcW w:w="1597" w:type="dxa"/>
          </w:tcPr>
          <w:p w14:paraId="573B321E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  <w:bCs/>
              </w:rPr>
              <w:t xml:space="preserve">4,5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др.ар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D10FC" w:rsidRPr="00AD5A8C" w14:paraId="142BA5FC" w14:textId="77777777" w:rsidTr="009D130C">
        <w:tc>
          <w:tcPr>
            <w:tcW w:w="425" w:type="dxa"/>
          </w:tcPr>
          <w:p w14:paraId="023B063A" w14:textId="77777777" w:rsidR="000D10FC" w:rsidRPr="00AD5A8C" w:rsidRDefault="000D10FC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2D6A80F0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Садова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Г.Ю.</w:t>
            </w:r>
          </w:p>
          <w:p w14:paraId="69E154EC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5" w:type="dxa"/>
          </w:tcPr>
          <w:p w14:paraId="0483DB7F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518850FB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Навчально-методичн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рекомендації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75978FB6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bidi="uk-UA"/>
              </w:rPr>
            </w:pPr>
            <w:r w:rsidRPr="009536E3"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російській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ов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навчально-методичн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рекомендаці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самостійно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студентів</w:t>
            </w:r>
            <w:proofErr w:type="spellEnd"/>
          </w:p>
        </w:tc>
        <w:tc>
          <w:tcPr>
            <w:tcW w:w="1804" w:type="dxa"/>
          </w:tcPr>
          <w:p w14:paraId="527133D9" w14:textId="77777777" w:rsidR="000D10FC" w:rsidRPr="009536E3" w:rsidRDefault="000D10FC" w:rsidP="000D10F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Поліграфічне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підприємство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СПД Румянцева Г.В., 2021. – 92 с.</w:t>
            </w:r>
          </w:p>
        </w:tc>
        <w:tc>
          <w:tcPr>
            <w:tcW w:w="1597" w:type="dxa"/>
          </w:tcPr>
          <w:p w14:paraId="5BDEFA0D" w14:textId="77777777" w:rsidR="000D10FC" w:rsidRPr="009536E3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536E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д.а</w:t>
            </w:r>
            <w:proofErr w:type="spellEnd"/>
            <w:r w:rsidRPr="009536E3">
              <w:rPr>
                <w:rFonts w:ascii="Times New Roman" w:hAnsi="Times New Roman" w:cs="Times New Roman"/>
              </w:rPr>
              <w:t>.</w:t>
            </w:r>
          </w:p>
        </w:tc>
      </w:tr>
      <w:tr w:rsidR="000D10FC" w:rsidRPr="00AD5A8C" w14:paraId="673FDAF8" w14:textId="77777777" w:rsidTr="009D130C">
        <w:tc>
          <w:tcPr>
            <w:tcW w:w="425" w:type="dxa"/>
          </w:tcPr>
          <w:p w14:paraId="698B5F2E" w14:textId="77777777" w:rsidR="000D10FC" w:rsidRPr="00AD5A8C" w:rsidRDefault="000D10FC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22CF4F1D" w14:textId="77777777" w:rsidR="000D10FC" w:rsidRPr="003A13DF" w:rsidRDefault="000D10FC" w:rsidP="000D10F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Солодка А.К.</w:t>
            </w:r>
          </w:p>
        </w:tc>
        <w:tc>
          <w:tcPr>
            <w:tcW w:w="1775" w:type="dxa"/>
          </w:tcPr>
          <w:p w14:paraId="061AD87E" w14:textId="77777777" w:rsidR="000D10FC" w:rsidRPr="003A13DF" w:rsidRDefault="000D10FC" w:rsidP="000D10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4EEFFBCA" w14:textId="77777777" w:rsidR="000D10FC" w:rsidRPr="003A13D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679B600D" w14:textId="77777777" w:rsidR="000D10FC" w:rsidRPr="003A13DF" w:rsidRDefault="000D10FC" w:rsidP="000D10F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Переклад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спеціальних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текстів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</w:p>
        </w:tc>
        <w:tc>
          <w:tcPr>
            <w:tcW w:w="1804" w:type="dxa"/>
          </w:tcPr>
          <w:p w14:paraId="4EC0D399" w14:textId="77777777" w:rsidR="000D10FC" w:rsidRPr="003A13DF" w:rsidRDefault="000D10FC" w:rsidP="000D10F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Переклад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спеціальних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текстів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, 2021. – 116 с.</w:t>
            </w:r>
          </w:p>
        </w:tc>
        <w:tc>
          <w:tcPr>
            <w:tcW w:w="1597" w:type="dxa"/>
          </w:tcPr>
          <w:p w14:paraId="56827E9B" w14:textId="77777777" w:rsidR="000D10FC" w:rsidRPr="003A13DF" w:rsidRDefault="000D10FC" w:rsidP="000D10F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д.а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0FC" w:rsidRPr="00AD5A8C" w14:paraId="410F8681" w14:textId="77777777" w:rsidTr="009D130C">
        <w:tc>
          <w:tcPr>
            <w:tcW w:w="425" w:type="dxa"/>
          </w:tcPr>
          <w:p w14:paraId="17C0540F" w14:textId="77777777" w:rsidR="000D10FC" w:rsidRPr="00AD5A8C" w:rsidRDefault="000D10FC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48656F82" w14:textId="77777777" w:rsidR="000D10FC" w:rsidRPr="003A13D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Баркарь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У.Я.</w:t>
            </w:r>
          </w:p>
        </w:tc>
        <w:tc>
          <w:tcPr>
            <w:tcW w:w="1775" w:type="dxa"/>
          </w:tcPr>
          <w:p w14:paraId="7673A092" w14:textId="77777777" w:rsidR="000D10FC" w:rsidRPr="003A13D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4CE3F2C8" w14:textId="77777777" w:rsidR="000D10FC" w:rsidRPr="003A13D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5FE5B24E" w14:textId="77777777" w:rsidR="000D10FC" w:rsidRPr="003A13DF" w:rsidRDefault="000D10FC" w:rsidP="000D10F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з курсу «Теоретична фонетика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німецької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4" w:type="dxa"/>
          </w:tcPr>
          <w:p w14:paraId="09F63767" w14:textId="77777777" w:rsidR="000D10FC" w:rsidRPr="003A13D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з курсу «Теоретична фонетика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німецької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змішаної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ІІІ курсу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035.043 «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), перша –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» / Уклад.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У.Я.Баркарь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, 2021. – 64 с.</w:t>
            </w:r>
          </w:p>
        </w:tc>
        <w:tc>
          <w:tcPr>
            <w:tcW w:w="1597" w:type="dxa"/>
          </w:tcPr>
          <w:p w14:paraId="45B80E75" w14:textId="77777777" w:rsidR="000D10FC" w:rsidRPr="003A13D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д.а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0FC" w:rsidRPr="00AD5A8C" w14:paraId="617D5B8E" w14:textId="77777777" w:rsidTr="009D130C">
        <w:tc>
          <w:tcPr>
            <w:tcW w:w="425" w:type="dxa"/>
          </w:tcPr>
          <w:p w14:paraId="0BA7E134" w14:textId="77777777" w:rsidR="000D10FC" w:rsidRPr="00AD5A8C" w:rsidRDefault="000D10FC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42772F4E" w14:textId="77777777" w:rsidR="000D10FC" w:rsidRPr="001357AE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Чередниченко В.П.</w:t>
            </w:r>
          </w:p>
        </w:tc>
        <w:tc>
          <w:tcPr>
            <w:tcW w:w="1775" w:type="dxa"/>
          </w:tcPr>
          <w:p w14:paraId="715E8BA4" w14:textId="77777777" w:rsidR="000D10FC" w:rsidRPr="003A13D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531FF748" w14:textId="77777777" w:rsidR="000D10FC" w:rsidRPr="003A13D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0C5E63CB" w14:textId="77777777" w:rsidR="000D10FC" w:rsidRPr="001357AE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Лінгвокраїнознавство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Німеччини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змішаної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4" w:type="dxa"/>
          </w:tcPr>
          <w:p w14:paraId="1C272609" w14:textId="77777777" w:rsidR="000D10FC" w:rsidRPr="001357AE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Лінгвокраїнознавство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Німеччини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змішаної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035.043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3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ша –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: МНУ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. В. О.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, 2021. – 86 с.</w:t>
            </w:r>
          </w:p>
        </w:tc>
        <w:tc>
          <w:tcPr>
            <w:tcW w:w="1597" w:type="dxa"/>
          </w:tcPr>
          <w:p w14:paraId="24EADF18" w14:textId="77777777" w:rsidR="000D10FC" w:rsidRPr="003A13D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д.а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0FC" w:rsidRPr="00AD5A8C" w14:paraId="52FDA5D2" w14:textId="77777777" w:rsidTr="009D130C">
        <w:tc>
          <w:tcPr>
            <w:tcW w:w="425" w:type="dxa"/>
          </w:tcPr>
          <w:p w14:paraId="212E4D80" w14:textId="77777777" w:rsidR="000D10FC" w:rsidRPr="00AD5A8C" w:rsidRDefault="000D10FC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085FE518" w14:textId="77777777" w:rsidR="000D10FC" w:rsidRPr="00DE57CF" w:rsidRDefault="000D10FC" w:rsidP="000D1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57CF">
              <w:rPr>
                <w:rFonts w:ascii="Times New Roman" w:hAnsi="Times New Roman"/>
                <w:color w:val="000000"/>
                <w:sz w:val="24"/>
                <w:szCs w:val="24"/>
              </w:rPr>
              <w:t>Єфименко</w:t>
            </w:r>
            <w:proofErr w:type="spellEnd"/>
            <w:r w:rsidRPr="00DE5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М.</w:t>
            </w:r>
          </w:p>
          <w:p w14:paraId="61E48908" w14:textId="77777777" w:rsidR="000D10FC" w:rsidRPr="00DE57CF" w:rsidRDefault="000D10FC" w:rsidP="000D1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69E468" w14:textId="77777777" w:rsidR="000D10FC" w:rsidRPr="00484EFD" w:rsidRDefault="000D10FC" w:rsidP="000D1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46C1DDB" w14:textId="77777777" w:rsidR="000D10FC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52C23D9D" w14:textId="77777777" w:rsidR="000D10FC" w:rsidRPr="003A13D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00C28ED3" w14:textId="77777777" w:rsidR="000D10FC" w:rsidRPr="001357AE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Послідовний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 та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нотування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й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804" w:type="dxa"/>
          </w:tcPr>
          <w:p w14:paraId="42EDDF83" w14:textId="77777777" w:rsidR="000D10FC" w:rsidRPr="001357AE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Послідовний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 та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нотування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й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Єфименко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 xml:space="preserve"> Т.М. – </w:t>
            </w:r>
            <w:proofErr w:type="spellStart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 w:rsidRPr="001357AE">
              <w:rPr>
                <w:rFonts w:ascii="Times New Roman" w:hAnsi="Times New Roman" w:cs="Times New Roman"/>
                <w:sz w:val="24"/>
                <w:szCs w:val="24"/>
              </w:rPr>
              <w:t>, 2021. – 185 с.</w:t>
            </w:r>
          </w:p>
        </w:tc>
        <w:tc>
          <w:tcPr>
            <w:tcW w:w="1597" w:type="dxa"/>
          </w:tcPr>
          <w:p w14:paraId="3AA47A89" w14:textId="77777777" w:rsidR="000D10FC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д.а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0FC" w:rsidRPr="00AD5A8C" w14:paraId="019B2EBD" w14:textId="77777777" w:rsidTr="009D130C">
        <w:tc>
          <w:tcPr>
            <w:tcW w:w="425" w:type="dxa"/>
          </w:tcPr>
          <w:p w14:paraId="67CF5123" w14:textId="77777777" w:rsidR="000D10FC" w:rsidRPr="00AD5A8C" w:rsidRDefault="000D10FC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1768A27B" w14:textId="77777777" w:rsidR="000D10FC" w:rsidRPr="00DE57CF" w:rsidRDefault="000D10FC" w:rsidP="000D1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ипов П.І., </w:t>
            </w:r>
          </w:p>
        </w:tc>
        <w:tc>
          <w:tcPr>
            <w:tcW w:w="1775" w:type="dxa"/>
          </w:tcPr>
          <w:p w14:paraId="242DF857" w14:textId="77777777" w:rsidR="000D10FC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5ECC">
              <w:rPr>
                <w:rFonts w:ascii="Times New Roman" w:hAnsi="Times New Roman"/>
                <w:color w:val="000000"/>
                <w:sz w:val="24"/>
                <w:szCs w:val="24"/>
              </w:rPr>
              <w:t>Булик</w:t>
            </w:r>
            <w:proofErr w:type="spellEnd"/>
            <w:r w:rsidRPr="005F5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129CE92A" w14:textId="77777777" w:rsidR="000D10FC" w:rsidRPr="003A13DF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28A9B5A5" w14:textId="77777777" w:rsidR="000D10FC" w:rsidRPr="005F5ECC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у» для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аудиторної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дистанційної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804" w:type="dxa"/>
          </w:tcPr>
          <w:p w14:paraId="11AA3610" w14:textId="77777777" w:rsidR="000D10FC" w:rsidRPr="001357AE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у» для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аудиторної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дистанційної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 / П.І. Осипов, Н.С.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Булик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: МНУ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 xml:space="preserve">. В. О. </w:t>
            </w:r>
            <w:proofErr w:type="spellStart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, 2021. - 67 с.</w:t>
            </w:r>
          </w:p>
        </w:tc>
        <w:tc>
          <w:tcPr>
            <w:tcW w:w="1597" w:type="dxa"/>
          </w:tcPr>
          <w:p w14:paraId="49E8C35A" w14:textId="77777777" w:rsidR="000D10FC" w:rsidRPr="003A13DF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д.а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0FC" w:rsidRPr="00AD5A8C" w14:paraId="60405B97" w14:textId="77777777" w:rsidTr="009D130C">
        <w:tc>
          <w:tcPr>
            <w:tcW w:w="425" w:type="dxa"/>
          </w:tcPr>
          <w:p w14:paraId="395CB05F" w14:textId="77777777" w:rsidR="000D10FC" w:rsidRPr="00AD5A8C" w:rsidRDefault="000D10FC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33E710B1" w14:textId="77777777" w:rsidR="000D10FC" w:rsidRPr="00275ABB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4CE4">
              <w:rPr>
                <w:rFonts w:ascii="Times New Roman" w:hAnsi="Times New Roman"/>
                <w:sz w:val="24"/>
              </w:rPr>
              <w:t>Коч</w:t>
            </w:r>
            <w:proofErr w:type="spellEnd"/>
            <w:r w:rsidRPr="004E4CE4">
              <w:rPr>
                <w:rFonts w:ascii="Times New Roman" w:hAnsi="Times New Roman"/>
                <w:sz w:val="24"/>
              </w:rPr>
              <w:t xml:space="preserve"> Н. В.</w:t>
            </w:r>
          </w:p>
        </w:tc>
        <w:tc>
          <w:tcPr>
            <w:tcW w:w="1775" w:type="dxa"/>
          </w:tcPr>
          <w:p w14:paraId="427835FC" w14:textId="77777777" w:rsidR="000D10FC" w:rsidRPr="00275ABB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18BBDCAA" w14:textId="77777777" w:rsidR="000D10FC" w:rsidRPr="00B908E7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E7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B9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8E7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7A0D309C" w14:textId="77777777" w:rsidR="000D10FC" w:rsidRPr="004E4CE4" w:rsidRDefault="000D10FC" w:rsidP="000D10FC">
            <w:pPr>
              <w:pStyle w:val="a5"/>
              <w:widowControl w:val="0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4CE4">
              <w:rPr>
                <w:rFonts w:ascii="Times New Roman" w:hAnsi="Times New Roman"/>
                <w:sz w:val="24"/>
              </w:rPr>
              <w:t>Когнітивна</w:t>
            </w:r>
            <w:proofErr w:type="spellEnd"/>
            <w:r w:rsidRPr="004E4CE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/>
                <w:sz w:val="24"/>
              </w:rPr>
              <w:t>лінгвістика</w:t>
            </w:r>
            <w:proofErr w:type="spellEnd"/>
            <w:r w:rsidRPr="004E4CE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4E4CE4">
              <w:rPr>
                <w:rFonts w:ascii="Times New Roman" w:hAnsi="Times New Roman"/>
                <w:sz w:val="24"/>
              </w:rPr>
              <w:t>навчальний</w:t>
            </w:r>
            <w:proofErr w:type="spellEnd"/>
            <w:r w:rsidRPr="004E4CE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/>
                <w:sz w:val="24"/>
              </w:rPr>
              <w:t>посібник</w:t>
            </w:r>
            <w:proofErr w:type="spellEnd"/>
            <w:r w:rsidRPr="004E4CE4">
              <w:rPr>
                <w:rFonts w:ascii="Times New Roman" w:hAnsi="Times New Roman"/>
                <w:sz w:val="24"/>
              </w:rPr>
              <w:t xml:space="preserve"> для </w:t>
            </w:r>
            <w:proofErr w:type="spellStart"/>
            <w:r w:rsidRPr="004E4CE4">
              <w:rPr>
                <w:rFonts w:ascii="Times New Roman" w:hAnsi="Times New Roman"/>
                <w:sz w:val="24"/>
              </w:rPr>
              <w:t>студентів</w:t>
            </w:r>
            <w:proofErr w:type="spellEnd"/>
            <w:r w:rsidRPr="004E4CE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/>
                <w:sz w:val="24"/>
              </w:rPr>
              <w:t>вищих</w:t>
            </w:r>
            <w:proofErr w:type="spellEnd"/>
            <w:r w:rsidRPr="004E4CE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/>
                <w:sz w:val="24"/>
              </w:rPr>
              <w:t>навчальних</w:t>
            </w:r>
            <w:proofErr w:type="spellEnd"/>
            <w:r w:rsidRPr="004E4CE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4CE4">
              <w:rPr>
                <w:rFonts w:ascii="Times New Roman" w:hAnsi="Times New Roman"/>
                <w:sz w:val="24"/>
              </w:rPr>
              <w:t>закладів</w:t>
            </w:r>
            <w:proofErr w:type="spellEnd"/>
            <w:r w:rsidRPr="004E4CE4">
              <w:rPr>
                <w:rFonts w:ascii="Times New Roman" w:hAnsi="Times New Roman"/>
                <w:sz w:val="24"/>
              </w:rPr>
              <w:t xml:space="preserve">. </w:t>
            </w:r>
          </w:p>
          <w:p w14:paraId="670EBC1E" w14:textId="77777777" w:rsidR="000D10FC" w:rsidRPr="00275ABB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14:paraId="3B53B705" w14:textId="77777777" w:rsidR="000D10FC" w:rsidRPr="00275ABB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4CE4">
              <w:rPr>
                <w:rFonts w:ascii="Times New Roman" w:hAnsi="Times New Roman"/>
                <w:sz w:val="24"/>
              </w:rPr>
              <w:t>Миколаїв</w:t>
            </w:r>
            <w:proofErr w:type="spellEnd"/>
            <w:r w:rsidRPr="004E4CE4">
              <w:rPr>
                <w:rFonts w:ascii="Times New Roman" w:hAnsi="Times New Roman"/>
                <w:sz w:val="24"/>
              </w:rPr>
              <w:t xml:space="preserve"> : </w:t>
            </w:r>
            <w:proofErr w:type="spellStart"/>
            <w:r w:rsidRPr="004E4CE4">
              <w:rPr>
                <w:rFonts w:ascii="Times New Roman" w:hAnsi="Times New Roman"/>
                <w:sz w:val="24"/>
              </w:rPr>
              <w:t>Іліон</w:t>
            </w:r>
            <w:proofErr w:type="spellEnd"/>
            <w:r w:rsidRPr="004E4CE4">
              <w:rPr>
                <w:rFonts w:ascii="Times New Roman" w:hAnsi="Times New Roman"/>
                <w:sz w:val="24"/>
              </w:rPr>
              <w:t>, 2021. 132 с.</w:t>
            </w:r>
          </w:p>
        </w:tc>
        <w:tc>
          <w:tcPr>
            <w:tcW w:w="1597" w:type="dxa"/>
          </w:tcPr>
          <w:p w14:paraId="15A118C8" w14:textId="77777777" w:rsidR="000D10FC" w:rsidRPr="00275ABB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,6</w:t>
            </w:r>
          </w:p>
        </w:tc>
      </w:tr>
      <w:tr w:rsidR="000D10FC" w:rsidRPr="00AD5A8C" w14:paraId="5F7A18DA" w14:textId="77777777" w:rsidTr="009D130C">
        <w:tc>
          <w:tcPr>
            <w:tcW w:w="425" w:type="dxa"/>
          </w:tcPr>
          <w:p w14:paraId="20068CC5" w14:textId="77777777" w:rsidR="000D10FC" w:rsidRPr="00AD5A8C" w:rsidRDefault="000D10FC" w:rsidP="009D130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36531E09" w14:textId="77777777" w:rsidR="000D10FC" w:rsidRPr="00275ABB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 xml:space="preserve"> С. О.,</w:t>
            </w:r>
          </w:p>
        </w:tc>
        <w:tc>
          <w:tcPr>
            <w:tcW w:w="1775" w:type="dxa"/>
          </w:tcPr>
          <w:p w14:paraId="2DB40926" w14:textId="77777777" w:rsidR="000D10FC" w:rsidRPr="00275ABB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Желязкова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 xml:space="preserve"> В. В., </w:t>
            </w: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Мікрюкова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 xml:space="preserve"> К. О.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6ECFD463" w14:textId="77777777" w:rsidR="000D10FC" w:rsidRPr="00275ABB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й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3613D526" w14:textId="77777777" w:rsidR="000D10FC" w:rsidRPr="00E1310B" w:rsidRDefault="000D10FC" w:rsidP="000D10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професійним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й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4" w:type="dxa"/>
          </w:tcPr>
          <w:p w14:paraId="31E4DDF5" w14:textId="77777777" w:rsidR="000D10FC" w:rsidRPr="00275ABB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 w:rsidRPr="00E1310B">
              <w:rPr>
                <w:rFonts w:ascii="Times New Roman" w:hAnsi="Times New Roman" w:cs="Times New Roman"/>
                <w:sz w:val="24"/>
                <w:szCs w:val="24"/>
              </w:rPr>
              <w:t>: СПД Румянцева Г. В., 2021. 154 с.</w:t>
            </w:r>
          </w:p>
        </w:tc>
        <w:tc>
          <w:tcPr>
            <w:tcW w:w="1597" w:type="dxa"/>
          </w:tcPr>
          <w:p w14:paraId="3423E0F6" w14:textId="77777777" w:rsidR="000D10FC" w:rsidRPr="00275ABB" w:rsidRDefault="000D10FC" w:rsidP="000D10F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</w:tbl>
    <w:p w14:paraId="6A185B14" w14:textId="77777777" w:rsidR="00C573E8" w:rsidRPr="00472B9E" w:rsidRDefault="0052014C" w:rsidP="009D130C">
      <w:pPr>
        <w:pStyle w:val="a5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lastRenderedPageBreak/>
        <w:t>Статті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та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тези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зі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студентами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275ABB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tbl>
      <w:tblPr>
        <w:tblStyle w:val="a6"/>
        <w:tblW w:w="105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44"/>
        <w:gridCol w:w="1511"/>
        <w:gridCol w:w="1402"/>
        <w:gridCol w:w="2138"/>
        <w:gridCol w:w="3435"/>
      </w:tblGrid>
      <w:tr w:rsidR="00C573E8" w:rsidRPr="00AD5A8C" w14:paraId="151D2484" w14:textId="77777777" w:rsidTr="009D130C">
        <w:tc>
          <w:tcPr>
            <w:tcW w:w="567" w:type="dxa"/>
          </w:tcPr>
          <w:p w14:paraId="436B0015" w14:textId="77777777" w:rsidR="00C573E8" w:rsidRPr="00AD5A8C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4" w:type="dxa"/>
          </w:tcPr>
          <w:p w14:paraId="7AEEFC18" w14:textId="77777777" w:rsidR="00C573E8" w:rsidRPr="00D24F0D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ПІБ автора-студента</w:t>
            </w:r>
          </w:p>
        </w:tc>
        <w:tc>
          <w:tcPr>
            <w:tcW w:w="1511" w:type="dxa"/>
          </w:tcPr>
          <w:p w14:paraId="3D4A1616" w14:textId="77777777" w:rsidR="00C573E8" w:rsidRPr="00D24F0D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півавтор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(ПІБ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икладача</w:t>
            </w:r>
            <w:proofErr w:type="spellEnd"/>
            <w:r w:rsidRPr="00D24F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E3E1D16" w14:textId="77777777" w:rsidR="00C573E8" w:rsidRPr="00D24F0D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иданн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  <w:r w:rsidRPr="00D24F0D">
              <w:rPr>
                <w:rFonts w:ascii="Times New Roman" w:hAnsi="Times New Roman" w:cs="Times New Roman"/>
              </w:rPr>
              <w:t>/</w:t>
            </w:r>
            <w:proofErr w:type="spellStart"/>
            <w:r w:rsidRPr="00D24F0D">
              <w:rPr>
                <w:rFonts w:ascii="Times New Roman" w:hAnsi="Times New Roman" w:cs="Times New Roman"/>
              </w:rPr>
              <w:t>тези</w:t>
            </w:r>
            <w:proofErr w:type="spellEnd"/>
            <w:r w:rsidRPr="00D24F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0FEEBFB1" w14:textId="77777777" w:rsidR="00C573E8" w:rsidRPr="00D24F0D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Назва</w:t>
            </w:r>
            <w:proofErr w:type="spellEnd"/>
          </w:p>
        </w:tc>
        <w:tc>
          <w:tcPr>
            <w:tcW w:w="3435" w:type="dxa"/>
          </w:tcPr>
          <w:p w14:paraId="553CB5F4" w14:textId="77777777" w:rsidR="00C573E8" w:rsidRPr="00D24F0D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Реквізит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идання</w:t>
            </w:r>
            <w:proofErr w:type="spellEnd"/>
          </w:p>
        </w:tc>
      </w:tr>
      <w:tr w:rsidR="00C573E8" w:rsidRPr="00AD5A8C" w14:paraId="470D1188" w14:textId="77777777" w:rsidTr="009D130C">
        <w:tc>
          <w:tcPr>
            <w:tcW w:w="567" w:type="dxa"/>
          </w:tcPr>
          <w:p w14:paraId="1A0E8B63" w14:textId="77777777" w:rsidR="00C573E8" w:rsidRPr="009D130C" w:rsidRDefault="00C573E8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B06079E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еханце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. </w:t>
            </w:r>
          </w:p>
        </w:tc>
        <w:tc>
          <w:tcPr>
            <w:tcW w:w="1511" w:type="dxa"/>
          </w:tcPr>
          <w:p w14:paraId="715F0A24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Рускуліс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6150DCC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50BF3BBA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екс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мпетентност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</w:p>
          <w:p w14:paraId="536328A2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10-11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офільний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рівень</w:t>
            </w:r>
            <w:proofErr w:type="spellEnd"/>
            <w:r w:rsidRPr="00D24F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5" w:type="dxa"/>
          </w:tcPr>
          <w:p w14:paraId="1E1AB56E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  <w:i/>
              </w:rPr>
              <w:t>Педагогічний</w:t>
            </w:r>
            <w:proofErr w:type="spellEnd"/>
            <w:r w:rsidRPr="00D24F0D">
              <w:rPr>
                <w:rFonts w:ascii="Times New Roman" w:hAnsi="Times New Roman" w:cs="Times New Roman"/>
                <w:i/>
              </w:rPr>
              <w:t xml:space="preserve"> альманах: </w:t>
            </w:r>
            <w:proofErr w:type="spellStart"/>
            <w:r w:rsidRPr="00D24F0D">
              <w:rPr>
                <w:rFonts w:ascii="Times New Roman" w:hAnsi="Times New Roman" w:cs="Times New Roman"/>
                <w:i/>
              </w:rPr>
              <w:t>збірник</w:t>
            </w:r>
            <w:proofErr w:type="spellEnd"/>
            <w:r w:rsidRPr="00D24F0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i/>
              </w:rPr>
              <w:t>наукових</w:t>
            </w:r>
            <w:proofErr w:type="spellEnd"/>
            <w:r w:rsidRPr="00D24F0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i/>
              </w:rPr>
              <w:t>праць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/ рекол. В. В. Кузьменко (голова)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ін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Херс</w:t>
            </w:r>
            <w:proofErr w:type="spellEnd"/>
          </w:p>
          <w:p w14:paraId="01AF09FE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он: КВНЗ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Херсонсь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еперерв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», 2021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ип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49. </w:t>
            </w:r>
          </w:p>
          <w:p w14:paraId="331EFE43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https://doi.org/10.37915/pa.vi49.246</w:t>
            </w:r>
          </w:p>
        </w:tc>
      </w:tr>
      <w:tr w:rsidR="00C573E8" w:rsidRPr="00AD5A8C" w14:paraId="2884B6B1" w14:textId="77777777" w:rsidTr="009D130C">
        <w:tc>
          <w:tcPr>
            <w:tcW w:w="567" w:type="dxa"/>
          </w:tcPr>
          <w:p w14:paraId="5B6659EF" w14:textId="77777777" w:rsidR="00C573E8" w:rsidRPr="009D130C" w:rsidRDefault="00C573E8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0950344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/>
                <w:bCs/>
              </w:rPr>
            </w:pPr>
            <w:r w:rsidRPr="00D24F0D">
              <w:rPr>
                <w:rFonts w:ascii="Times New Roman" w:hAnsi="Times New Roman"/>
                <w:bCs/>
              </w:rPr>
              <w:t>Бондаренко О. Ю.</w:t>
            </w:r>
          </w:p>
        </w:tc>
        <w:tc>
          <w:tcPr>
            <w:tcW w:w="1511" w:type="dxa"/>
          </w:tcPr>
          <w:p w14:paraId="6FAAE838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24F0D">
              <w:rPr>
                <w:rFonts w:ascii="Times New Roman" w:hAnsi="Times New Roman"/>
                <w:bCs/>
              </w:rPr>
              <w:t>Баденкова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В. М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A9BA61B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24F0D">
              <w:rPr>
                <w:rFonts w:ascii="Times New Roman" w:hAnsi="Times New Roman"/>
                <w:bCs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10401F45" w14:textId="77777777" w:rsidR="00C573E8" w:rsidRPr="00D24F0D" w:rsidRDefault="00C573E8" w:rsidP="00C573E8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24F0D">
              <w:rPr>
                <w:rFonts w:ascii="Times New Roman" w:hAnsi="Times New Roman"/>
                <w:bCs/>
              </w:rPr>
              <w:t>Лексичні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діалектизми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прозових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творах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письменників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Миколаївщини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</w:t>
            </w:r>
          </w:p>
          <w:p w14:paraId="06FC5C28" w14:textId="77777777" w:rsidR="00C573E8" w:rsidRPr="00D24F0D" w:rsidRDefault="00C573E8" w:rsidP="00C573E8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35" w:type="dxa"/>
          </w:tcPr>
          <w:p w14:paraId="1A6825F4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24F0D">
              <w:rPr>
                <w:rFonts w:ascii="Times New Roman" w:hAnsi="Times New Roman"/>
                <w:bCs/>
              </w:rPr>
              <w:t>Філологічні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науки: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сучасні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тенденції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фактори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розвитку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Міжнародна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науково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-практична 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конференція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,  м. Одеса,  29–30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січня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р. Одеса :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Південноукраїнська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організація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«Центр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філологічних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bCs/>
              </w:rPr>
              <w:t>досліджень</w:t>
            </w:r>
            <w:proofErr w:type="spellEnd"/>
            <w:r w:rsidRPr="00D24F0D">
              <w:rPr>
                <w:rFonts w:ascii="Times New Roman" w:hAnsi="Times New Roman"/>
                <w:bCs/>
              </w:rPr>
              <w:t>», 2021. Ч. 1. . С. 7-10.</w:t>
            </w:r>
          </w:p>
        </w:tc>
      </w:tr>
      <w:tr w:rsidR="00C573E8" w:rsidRPr="00AD5A8C" w14:paraId="5CD32E16" w14:textId="77777777" w:rsidTr="009D130C">
        <w:tc>
          <w:tcPr>
            <w:tcW w:w="567" w:type="dxa"/>
          </w:tcPr>
          <w:p w14:paraId="06616EDC" w14:textId="77777777" w:rsidR="00C573E8" w:rsidRPr="00D24F0D" w:rsidRDefault="00C573E8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62E69721" w14:textId="77777777" w:rsidR="00C573E8" w:rsidRPr="00D24F0D" w:rsidRDefault="00C573E8" w:rsidP="00C573E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24F0D">
              <w:rPr>
                <w:rFonts w:ascii="Times New Roman" w:hAnsi="Times New Roman"/>
              </w:rPr>
              <w:t>Котліна</w:t>
            </w:r>
            <w:proofErr w:type="spellEnd"/>
            <w:r w:rsidRPr="00D24F0D">
              <w:rPr>
                <w:rFonts w:ascii="Times New Roman" w:hAnsi="Times New Roman"/>
              </w:rPr>
              <w:t xml:space="preserve"> С. П.</w:t>
            </w:r>
          </w:p>
        </w:tc>
        <w:tc>
          <w:tcPr>
            <w:tcW w:w="1511" w:type="dxa"/>
          </w:tcPr>
          <w:p w14:paraId="4340C972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24F0D">
              <w:rPr>
                <w:rFonts w:ascii="Times New Roman" w:hAnsi="Times New Roman"/>
                <w:bCs/>
              </w:rPr>
              <w:t>Баденкова</w:t>
            </w:r>
            <w:proofErr w:type="spellEnd"/>
            <w:r w:rsidRPr="00D24F0D">
              <w:rPr>
                <w:rFonts w:ascii="Times New Roman" w:hAnsi="Times New Roman"/>
                <w:bCs/>
              </w:rPr>
              <w:t xml:space="preserve"> В. М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77CE8F1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24F0D">
              <w:rPr>
                <w:rFonts w:ascii="Times New Roman" w:hAnsi="Times New Roman"/>
                <w:bCs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7E0126CF" w14:textId="77777777" w:rsidR="00C573E8" w:rsidRPr="00D24F0D" w:rsidRDefault="00C573E8" w:rsidP="00C573E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24F0D">
              <w:rPr>
                <w:rFonts w:ascii="Times New Roman" w:hAnsi="Times New Roman"/>
              </w:rPr>
              <w:t>Перифрази</w:t>
            </w:r>
            <w:proofErr w:type="spellEnd"/>
            <w:r w:rsidRPr="00D24F0D">
              <w:rPr>
                <w:rFonts w:ascii="Times New Roman" w:hAnsi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/>
              </w:rPr>
              <w:t>поетичному</w:t>
            </w:r>
            <w:proofErr w:type="spellEnd"/>
            <w:r w:rsidRPr="00D24F0D">
              <w:rPr>
                <w:rFonts w:ascii="Times New Roman" w:hAnsi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</w:rPr>
              <w:t>ідіолекті</w:t>
            </w:r>
            <w:proofErr w:type="spellEnd"/>
            <w:r w:rsidRPr="00D24F0D">
              <w:rPr>
                <w:rFonts w:ascii="Times New Roman" w:hAnsi="Times New Roman"/>
              </w:rPr>
              <w:t xml:space="preserve"> Д. </w:t>
            </w:r>
            <w:proofErr w:type="spellStart"/>
            <w:r w:rsidRPr="00D24F0D">
              <w:rPr>
                <w:rFonts w:ascii="Times New Roman" w:hAnsi="Times New Roman"/>
              </w:rPr>
              <w:t>Кременя</w:t>
            </w:r>
            <w:proofErr w:type="spellEnd"/>
            <w:r w:rsidRPr="00D24F0D">
              <w:rPr>
                <w:rFonts w:ascii="Times New Roman" w:hAnsi="Times New Roman"/>
              </w:rPr>
              <w:t xml:space="preserve"> (на </w:t>
            </w:r>
            <w:proofErr w:type="spellStart"/>
            <w:r w:rsidRPr="00D24F0D">
              <w:rPr>
                <w:rFonts w:ascii="Times New Roman" w:hAnsi="Times New Roman"/>
              </w:rPr>
              <w:t>матеріалі</w:t>
            </w:r>
            <w:proofErr w:type="spellEnd"/>
            <w:r w:rsidRPr="00D24F0D">
              <w:rPr>
                <w:rFonts w:ascii="Times New Roman" w:hAnsi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</w:rPr>
              <w:t>збірки</w:t>
            </w:r>
            <w:proofErr w:type="spellEnd"/>
            <w:r w:rsidRPr="00D24F0D">
              <w:rPr>
                <w:rFonts w:ascii="Times New Roman" w:hAnsi="Times New Roman"/>
              </w:rPr>
              <w:t xml:space="preserve"> «замурована </w:t>
            </w:r>
            <w:proofErr w:type="spellStart"/>
            <w:r w:rsidRPr="00D24F0D">
              <w:rPr>
                <w:rFonts w:ascii="Times New Roman" w:hAnsi="Times New Roman"/>
              </w:rPr>
              <w:t>музика</w:t>
            </w:r>
            <w:proofErr w:type="spellEnd"/>
            <w:r w:rsidRPr="00D24F0D">
              <w:rPr>
                <w:rFonts w:ascii="Times New Roman" w:hAnsi="Times New Roman"/>
              </w:rPr>
              <w:t xml:space="preserve">»): семантика, </w:t>
            </w:r>
            <w:proofErr w:type="spellStart"/>
            <w:r w:rsidRPr="00D24F0D">
              <w:rPr>
                <w:rFonts w:ascii="Times New Roman" w:hAnsi="Times New Roman"/>
              </w:rPr>
              <w:t>функції</w:t>
            </w:r>
            <w:proofErr w:type="spellEnd"/>
          </w:p>
        </w:tc>
        <w:tc>
          <w:tcPr>
            <w:tcW w:w="3435" w:type="dxa"/>
          </w:tcPr>
          <w:p w14:paraId="0D3ADB6C" w14:textId="77777777" w:rsidR="00C573E8" w:rsidRPr="00D24F0D" w:rsidRDefault="00C573E8" w:rsidP="00C573E8">
            <w:pPr>
              <w:ind w:left="-45"/>
              <w:contextualSpacing/>
              <w:rPr>
                <w:rFonts w:ascii="Times New Roman" w:hAnsi="Times New Roman"/>
              </w:rPr>
            </w:pPr>
            <w:proofErr w:type="spellStart"/>
            <w:r w:rsidRPr="00D24F0D">
              <w:rPr>
                <w:rFonts w:ascii="Times New Roman" w:hAnsi="Times New Roman"/>
              </w:rPr>
              <w:t>Філологічні</w:t>
            </w:r>
            <w:proofErr w:type="spellEnd"/>
            <w:r w:rsidRPr="00D24F0D">
              <w:rPr>
                <w:rFonts w:ascii="Times New Roman" w:hAnsi="Times New Roman"/>
              </w:rPr>
              <w:t xml:space="preserve"> науки: </w:t>
            </w:r>
            <w:proofErr w:type="spellStart"/>
            <w:r w:rsidRPr="00D24F0D">
              <w:rPr>
                <w:rFonts w:ascii="Times New Roman" w:hAnsi="Times New Roman"/>
              </w:rPr>
              <w:t>сучасні</w:t>
            </w:r>
            <w:proofErr w:type="spellEnd"/>
            <w:r w:rsidRPr="00D24F0D">
              <w:rPr>
                <w:rFonts w:ascii="Times New Roman" w:hAnsi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</w:rPr>
              <w:t>тенденції</w:t>
            </w:r>
            <w:proofErr w:type="spellEnd"/>
            <w:r w:rsidRPr="00D24F0D">
              <w:rPr>
                <w:rFonts w:ascii="Times New Roman" w:hAnsi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/>
              </w:rPr>
              <w:t>фактори</w:t>
            </w:r>
            <w:proofErr w:type="spellEnd"/>
            <w:r w:rsidRPr="00D24F0D">
              <w:rPr>
                <w:rFonts w:ascii="Times New Roman" w:hAnsi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</w:rPr>
              <w:t>розвитку</w:t>
            </w:r>
            <w:proofErr w:type="spellEnd"/>
            <w:r w:rsidRPr="00D24F0D">
              <w:rPr>
                <w:rFonts w:ascii="Times New Roman" w:hAnsi="Times New Roman"/>
              </w:rPr>
              <w:t xml:space="preserve">: </w:t>
            </w:r>
            <w:proofErr w:type="spellStart"/>
            <w:r w:rsidRPr="00D24F0D">
              <w:rPr>
                <w:rFonts w:ascii="Times New Roman" w:hAnsi="Times New Roman"/>
              </w:rPr>
              <w:t>Міжнародна</w:t>
            </w:r>
            <w:proofErr w:type="spellEnd"/>
            <w:r w:rsidRPr="00D24F0D">
              <w:rPr>
                <w:rFonts w:ascii="Times New Roman" w:hAnsi="Times New Roman"/>
              </w:rPr>
              <w:t xml:space="preserve">  </w:t>
            </w:r>
            <w:proofErr w:type="spellStart"/>
            <w:r w:rsidRPr="00D24F0D">
              <w:rPr>
                <w:rFonts w:ascii="Times New Roman" w:hAnsi="Times New Roman"/>
              </w:rPr>
              <w:t>науково</w:t>
            </w:r>
            <w:proofErr w:type="spellEnd"/>
            <w:r w:rsidRPr="00D24F0D">
              <w:rPr>
                <w:rFonts w:ascii="Times New Roman" w:hAnsi="Times New Roman"/>
              </w:rPr>
              <w:t xml:space="preserve">-практична  </w:t>
            </w:r>
            <w:proofErr w:type="spellStart"/>
            <w:r w:rsidRPr="00D24F0D">
              <w:rPr>
                <w:rFonts w:ascii="Times New Roman" w:hAnsi="Times New Roman"/>
              </w:rPr>
              <w:t>конференція</w:t>
            </w:r>
            <w:proofErr w:type="spellEnd"/>
            <w:r w:rsidRPr="00D24F0D">
              <w:rPr>
                <w:rFonts w:ascii="Times New Roman" w:hAnsi="Times New Roman"/>
              </w:rPr>
              <w:t xml:space="preserve">,  м. Одеса,  29–30 </w:t>
            </w:r>
            <w:proofErr w:type="spellStart"/>
            <w:r w:rsidRPr="00D24F0D">
              <w:rPr>
                <w:rFonts w:ascii="Times New Roman" w:hAnsi="Times New Roman"/>
              </w:rPr>
              <w:t>січня</w:t>
            </w:r>
            <w:proofErr w:type="spellEnd"/>
          </w:p>
          <w:p w14:paraId="26007A67" w14:textId="77777777" w:rsidR="00C573E8" w:rsidRPr="00D24F0D" w:rsidRDefault="00C573E8" w:rsidP="00C573E8">
            <w:pPr>
              <w:ind w:left="-45"/>
              <w:contextualSpacing/>
              <w:rPr>
                <w:rFonts w:ascii="Times New Roman" w:hAnsi="Times New Roman"/>
              </w:rPr>
            </w:pPr>
            <w:r w:rsidRPr="00D24F0D">
              <w:rPr>
                <w:rFonts w:ascii="Times New Roman" w:hAnsi="Times New Roman"/>
              </w:rPr>
              <w:t xml:space="preserve">2021 року. –Одеса: </w:t>
            </w:r>
            <w:proofErr w:type="spellStart"/>
            <w:r w:rsidRPr="00D24F0D">
              <w:rPr>
                <w:rFonts w:ascii="Times New Roman" w:hAnsi="Times New Roman"/>
              </w:rPr>
              <w:t>Південноукраїнська</w:t>
            </w:r>
            <w:proofErr w:type="spellEnd"/>
            <w:r w:rsidRPr="00D24F0D">
              <w:rPr>
                <w:rFonts w:ascii="Times New Roman" w:hAnsi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</w:rPr>
              <w:t>організація</w:t>
            </w:r>
            <w:proofErr w:type="spellEnd"/>
            <w:r w:rsidRPr="00D24F0D">
              <w:rPr>
                <w:rFonts w:ascii="Times New Roman" w:hAnsi="Times New Roman"/>
              </w:rPr>
              <w:t xml:space="preserve"> «Центр </w:t>
            </w:r>
            <w:proofErr w:type="spellStart"/>
            <w:r w:rsidRPr="00D24F0D">
              <w:rPr>
                <w:rFonts w:ascii="Times New Roman" w:hAnsi="Times New Roman"/>
              </w:rPr>
              <w:t>філологічних</w:t>
            </w:r>
            <w:proofErr w:type="spellEnd"/>
          </w:p>
          <w:p w14:paraId="7B6495C9" w14:textId="77777777" w:rsidR="00C573E8" w:rsidRPr="00D24F0D" w:rsidRDefault="00C573E8" w:rsidP="00C573E8">
            <w:pPr>
              <w:ind w:left="-45"/>
              <w:contextualSpacing/>
              <w:rPr>
                <w:rFonts w:ascii="Times New Roman" w:hAnsi="Times New Roman"/>
              </w:rPr>
            </w:pPr>
            <w:proofErr w:type="spellStart"/>
            <w:r w:rsidRPr="00D24F0D">
              <w:rPr>
                <w:rFonts w:ascii="Times New Roman" w:hAnsi="Times New Roman"/>
              </w:rPr>
              <w:t>досліджень</w:t>
            </w:r>
            <w:proofErr w:type="spellEnd"/>
            <w:r w:rsidRPr="00D24F0D">
              <w:rPr>
                <w:rFonts w:ascii="Times New Roman" w:hAnsi="Times New Roman"/>
              </w:rPr>
              <w:t>», 2021.  Ч. 1. с. 36– 39.</w:t>
            </w:r>
          </w:p>
        </w:tc>
      </w:tr>
      <w:tr w:rsidR="00472B9E" w:rsidRPr="00AD5A8C" w14:paraId="6F25A20C" w14:textId="77777777" w:rsidTr="009D130C">
        <w:tc>
          <w:tcPr>
            <w:tcW w:w="567" w:type="dxa"/>
          </w:tcPr>
          <w:p w14:paraId="2C9BFBC1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7715D4F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Андрієнко</w:t>
            </w:r>
            <w:proofErr w:type="spellEnd"/>
            <w:r w:rsidRPr="00D24F0D">
              <w:rPr>
                <w:rFonts w:ascii="Times New Roman" w:hAnsi="Times New Roman" w:cs="Times New Roman"/>
                <w:bCs/>
              </w:rPr>
              <w:t xml:space="preserve"> В.В.</w:t>
            </w:r>
          </w:p>
        </w:tc>
        <w:tc>
          <w:tcPr>
            <w:tcW w:w="1511" w:type="dxa"/>
          </w:tcPr>
          <w:p w14:paraId="1B979D8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Добровольська</w:t>
            </w:r>
            <w:proofErr w:type="spellEnd"/>
            <w:r w:rsidRPr="00D24F0D">
              <w:rPr>
                <w:rFonts w:ascii="Times New Roman" w:hAnsi="Times New Roman" w:cs="Times New Roman"/>
                <w:bCs/>
              </w:rPr>
              <w:t xml:space="preserve"> Л.С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2836537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25CEBDA8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Розвиток</w:t>
            </w:r>
            <w:proofErr w:type="spellEnd"/>
            <w:r w:rsidRPr="00D24F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комунікативних</w:t>
            </w:r>
            <w:proofErr w:type="spellEnd"/>
            <w:r w:rsidRPr="00D24F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умінь</w:t>
            </w:r>
            <w:proofErr w:type="spellEnd"/>
            <w:r w:rsidRPr="00D24F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учнів</w:t>
            </w:r>
            <w:proofErr w:type="spellEnd"/>
            <w:r w:rsidRPr="00D24F0D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основі</w:t>
            </w:r>
            <w:proofErr w:type="spellEnd"/>
            <w:r w:rsidRPr="00D24F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проєктної</w:t>
            </w:r>
            <w:proofErr w:type="spellEnd"/>
            <w:r w:rsidRPr="00D24F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технології</w:t>
            </w:r>
            <w:proofErr w:type="spellEnd"/>
          </w:p>
        </w:tc>
        <w:tc>
          <w:tcPr>
            <w:tcW w:w="3435" w:type="dxa"/>
          </w:tcPr>
          <w:p w14:paraId="074EA53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4F0D">
              <w:rPr>
                <w:rStyle w:val="fontstyle01"/>
                <w:sz w:val="22"/>
                <w:szCs w:val="22"/>
              </w:rPr>
              <w:t>Вісник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студентськ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науков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товариства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Горлівськ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інституту</w:t>
            </w:r>
            <w:proofErr w:type="spellEnd"/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іноземних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мов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: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атеріали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VI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Всеукр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>. наук.-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практ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.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конф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.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олодих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учених</w:t>
            </w:r>
            <w:proofErr w:type="spellEnd"/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D24F0D">
              <w:rPr>
                <w:rStyle w:val="fontstyle21"/>
                <w:bCs/>
                <w:sz w:val="22"/>
                <w:szCs w:val="22"/>
              </w:rPr>
              <w:t>«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овна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комунікація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і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сучасні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технології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форматі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різнорівневих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систем».</w:t>
            </w:r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Вип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>. 8. Бахмут: Вид-во ГІІМ ДВНЗ ДДПУ, 2021. С.119-121</w:t>
            </w:r>
          </w:p>
        </w:tc>
      </w:tr>
      <w:tr w:rsidR="00472B9E" w:rsidRPr="00AD5A8C" w14:paraId="2BF4F136" w14:textId="77777777" w:rsidTr="009D130C">
        <w:tc>
          <w:tcPr>
            <w:tcW w:w="567" w:type="dxa"/>
          </w:tcPr>
          <w:p w14:paraId="11C6897E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0895663E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24F0D">
              <w:rPr>
                <w:rFonts w:ascii="Times New Roman" w:hAnsi="Times New Roman" w:cs="Times New Roman"/>
                <w:bCs/>
              </w:rPr>
              <w:t>Костюкова Я.В.</w:t>
            </w:r>
          </w:p>
        </w:tc>
        <w:tc>
          <w:tcPr>
            <w:tcW w:w="1511" w:type="dxa"/>
          </w:tcPr>
          <w:p w14:paraId="6680063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Добровольська</w:t>
            </w:r>
            <w:proofErr w:type="spellEnd"/>
            <w:r w:rsidRPr="00D24F0D">
              <w:rPr>
                <w:rFonts w:ascii="Times New Roman" w:hAnsi="Times New Roman" w:cs="Times New Roman"/>
                <w:bCs/>
              </w:rPr>
              <w:t xml:space="preserve"> Л.С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87BD7A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220C1F4B" w14:textId="77777777" w:rsidR="00472B9E" w:rsidRPr="00D24F0D" w:rsidRDefault="00472B9E" w:rsidP="00472B9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Змістовно-цільовий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аспект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інтегрованого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навчання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(CLIL) у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процесі</w:t>
            </w:r>
            <w:proofErr w:type="spellEnd"/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викладання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англійської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мови</w:t>
            </w:r>
            <w:proofErr w:type="spellEnd"/>
          </w:p>
          <w:p w14:paraId="461957F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5" w:type="dxa"/>
          </w:tcPr>
          <w:p w14:paraId="5551534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4F0D">
              <w:rPr>
                <w:rStyle w:val="fontstyle01"/>
                <w:sz w:val="22"/>
                <w:szCs w:val="22"/>
              </w:rPr>
              <w:t>Вісник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студентськ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науков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товариства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Горлівськ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інституту</w:t>
            </w:r>
            <w:proofErr w:type="spellEnd"/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іноземних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мов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: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атеріали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VI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Всеукр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>. наук.-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практ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.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конф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.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олодих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учених</w:t>
            </w:r>
            <w:proofErr w:type="spellEnd"/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D24F0D">
              <w:rPr>
                <w:rStyle w:val="fontstyle21"/>
                <w:bCs/>
                <w:sz w:val="22"/>
                <w:szCs w:val="22"/>
              </w:rPr>
              <w:t>«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овна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комунікація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і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сучасні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технології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форматі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різнорівневих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систем».</w:t>
            </w:r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Вип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>. 8. Бахмут: Вид-во ГІІМ ДВНЗ ДДПУ, 2021. С.146-149</w:t>
            </w:r>
          </w:p>
        </w:tc>
      </w:tr>
      <w:tr w:rsidR="00472B9E" w:rsidRPr="00AD5A8C" w14:paraId="51AB107C" w14:textId="77777777" w:rsidTr="009D130C">
        <w:tc>
          <w:tcPr>
            <w:tcW w:w="567" w:type="dxa"/>
          </w:tcPr>
          <w:p w14:paraId="6ED6685A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326E265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24F0D">
              <w:rPr>
                <w:rFonts w:ascii="Times New Roman" w:hAnsi="Times New Roman" w:cs="Times New Roman"/>
                <w:bCs/>
              </w:rPr>
              <w:t>Панченко Ю.Г.</w:t>
            </w:r>
          </w:p>
        </w:tc>
        <w:tc>
          <w:tcPr>
            <w:tcW w:w="1511" w:type="dxa"/>
          </w:tcPr>
          <w:p w14:paraId="46C1321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Добровольська</w:t>
            </w:r>
            <w:proofErr w:type="spellEnd"/>
            <w:r w:rsidRPr="00D24F0D">
              <w:rPr>
                <w:rFonts w:ascii="Times New Roman" w:hAnsi="Times New Roman" w:cs="Times New Roman"/>
                <w:bCs/>
              </w:rPr>
              <w:t xml:space="preserve"> Л.С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CAA8FF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4F0D">
              <w:rPr>
                <w:rFonts w:ascii="Times New Roman" w:hAnsi="Times New Roman" w:cs="Times New Roman"/>
                <w:bCs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3660DB41" w14:textId="77777777" w:rsidR="00472B9E" w:rsidRPr="00D24F0D" w:rsidRDefault="00472B9E" w:rsidP="00472B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Імплементація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новітніх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технології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r w:rsidRPr="00D24F0D">
              <w:rPr>
                <w:rStyle w:val="fontstyle01"/>
                <w:b w:val="0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навчанні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іншомовної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комунікації</w:t>
            </w:r>
            <w:proofErr w:type="spellEnd"/>
          </w:p>
          <w:p w14:paraId="3CC82A33" w14:textId="77777777" w:rsidR="00472B9E" w:rsidRPr="00D24F0D" w:rsidRDefault="00472B9E" w:rsidP="00472B9E">
            <w:pPr>
              <w:jc w:val="both"/>
              <w:rPr>
                <w:rStyle w:val="fontstyle01"/>
                <w:b w:val="0"/>
                <w:sz w:val="22"/>
                <w:szCs w:val="22"/>
              </w:rPr>
            </w:pPr>
          </w:p>
        </w:tc>
        <w:tc>
          <w:tcPr>
            <w:tcW w:w="3435" w:type="dxa"/>
          </w:tcPr>
          <w:p w14:paraId="6607BB58" w14:textId="77777777" w:rsidR="00472B9E" w:rsidRPr="00D24F0D" w:rsidRDefault="00472B9E" w:rsidP="00472B9E">
            <w:pPr>
              <w:pStyle w:val="a5"/>
              <w:ind w:left="0"/>
              <w:jc w:val="both"/>
              <w:rPr>
                <w:rStyle w:val="fontstyle01"/>
                <w:b w:val="0"/>
                <w:sz w:val="22"/>
                <w:szCs w:val="22"/>
              </w:rPr>
            </w:pPr>
            <w:proofErr w:type="spellStart"/>
            <w:r w:rsidRPr="00D24F0D">
              <w:rPr>
                <w:rStyle w:val="fontstyle01"/>
                <w:sz w:val="22"/>
                <w:szCs w:val="22"/>
              </w:rPr>
              <w:lastRenderedPageBreak/>
              <w:t>Вісник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студентськ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науков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товариства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Горлівськ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lastRenderedPageBreak/>
              <w:t>інституту</w:t>
            </w:r>
            <w:proofErr w:type="spellEnd"/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іноземних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мов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: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атеріали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VI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Всеукр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>. наук.-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практ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.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конф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.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олодих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учених</w:t>
            </w:r>
            <w:proofErr w:type="spellEnd"/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D24F0D">
              <w:rPr>
                <w:rStyle w:val="fontstyle21"/>
                <w:bCs/>
                <w:sz w:val="22"/>
                <w:szCs w:val="22"/>
              </w:rPr>
              <w:t>«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овна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комунікація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і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сучасні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технології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форматі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різнорівневих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систем».</w:t>
            </w:r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Вип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>. 8. Бахмут: Вид-во ГІІМ ДВНЗ ДДПУ, 2021. С.160-163</w:t>
            </w:r>
          </w:p>
        </w:tc>
      </w:tr>
      <w:tr w:rsidR="00472B9E" w:rsidRPr="00AD5A8C" w14:paraId="30228EB9" w14:textId="77777777" w:rsidTr="009D130C">
        <w:tc>
          <w:tcPr>
            <w:tcW w:w="567" w:type="dxa"/>
          </w:tcPr>
          <w:p w14:paraId="2AA44601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B1E6FD9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Суботіна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Є.А.</w:t>
            </w:r>
          </w:p>
        </w:tc>
        <w:tc>
          <w:tcPr>
            <w:tcW w:w="1511" w:type="dxa"/>
          </w:tcPr>
          <w:p w14:paraId="59B5CFB7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Добровольська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Л.С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EEE914C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1148E714" w14:textId="77777777" w:rsidR="00472B9E" w:rsidRPr="00D24F0D" w:rsidRDefault="00472B9E" w:rsidP="00472B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4F0D">
              <w:rPr>
                <w:rStyle w:val="fontstyle01"/>
                <w:b w:val="0"/>
                <w:sz w:val="22"/>
                <w:szCs w:val="22"/>
              </w:rPr>
              <w:t xml:space="preserve">Метод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роботи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групі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як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засіб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інтенсифікації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навчання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англійській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мові</w:t>
            </w:r>
            <w:proofErr w:type="spellEnd"/>
          </w:p>
          <w:p w14:paraId="34D5B545" w14:textId="77777777" w:rsidR="00472B9E" w:rsidRPr="00D24F0D" w:rsidRDefault="00472B9E" w:rsidP="00472B9E">
            <w:pPr>
              <w:jc w:val="both"/>
              <w:rPr>
                <w:rStyle w:val="fontstyle01"/>
                <w:b w:val="0"/>
                <w:sz w:val="22"/>
                <w:szCs w:val="22"/>
              </w:rPr>
            </w:pPr>
          </w:p>
        </w:tc>
        <w:tc>
          <w:tcPr>
            <w:tcW w:w="3435" w:type="dxa"/>
          </w:tcPr>
          <w:p w14:paraId="0597EB17" w14:textId="77777777" w:rsidR="00472B9E" w:rsidRPr="00D24F0D" w:rsidRDefault="00472B9E" w:rsidP="00472B9E">
            <w:pPr>
              <w:pStyle w:val="a5"/>
              <w:ind w:left="0"/>
              <w:jc w:val="both"/>
              <w:rPr>
                <w:rStyle w:val="fontstyle01"/>
                <w:b w:val="0"/>
                <w:sz w:val="22"/>
                <w:szCs w:val="22"/>
              </w:rPr>
            </w:pPr>
            <w:proofErr w:type="spellStart"/>
            <w:r w:rsidRPr="00D24F0D">
              <w:rPr>
                <w:rStyle w:val="fontstyle01"/>
                <w:sz w:val="22"/>
                <w:szCs w:val="22"/>
              </w:rPr>
              <w:t>Вісник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студентськ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науков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товариства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Горлівського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інституту</w:t>
            </w:r>
            <w:proofErr w:type="spellEnd"/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іноземних</w:t>
            </w:r>
            <w:proofErr w:type="spellEnd"/>
            <w:r w:rsidRPr="00D24F0D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sz w:val="22"/>
                <w:szCs w:val="22"/>
              </w:rPr>
              <w:t>мов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: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атеріали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VI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Всеукр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>. наук.-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практ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.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конф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.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олодих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учених</w:t>
            </w:r>
            <w:proofErr w:type="spellEnd"/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D24F0D">
              <w:rPr>
                <w:rStyle w:val="fontstyle21"/>
                <w:bCs/>
                <w:sz w:val="22"/>
                <w:szCs w:val="22"/>
              </w:rPr>
              <w:t>«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овна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комунікація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і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сучасні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технології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форматі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різнорівневих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систем».</w:t>
            </w:r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Вип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>. 8. Бахмут: Вид-во ГІІМ ДВНЗ ДДПУ, 2021. С.178-181</w:t>
            </w:r>
          </w:p>
        </w:tc>
      </w:tr>
      <w:tr w:rsidR="00472B9E" w:rsidRPr="00AD5A8C" w14:paraId="5CCA6390" w14:textId="77777777" w:rsidTr="009D130C">
        <w:tc>
          <w:tcPr>
            <w:tcW w:w="567" w:type="dxa"/>
          </w:tcPr>
          <w:p w14:paraId="38CA1FFB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D39B2AE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536E3">
              <w:rPr>
                <w:rFonts w:ascii="Times New Roman" w:hAnsi="Times New Roman" w:cs="Times New Roman"/>
                <w:bCs/>
              </w:rPr>
              <w:t>Тарасова Г.В.</w:t>
            </w:r>
          </w:p>
        </w:tc>
        <w:tc>
          <w:tcPr>
            <w:tcW w:w="1511" w:type="dxa"/>
          </w:tcPr>
          <w:p w14:paraId="69889686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536E3">
              <w:rPr>
                <w:rFonts w:ascii="Times New Roman" w:hAnsi="Times New Roman" w:cs="Times New Roman"/>
                <w:bCs/>
              </w:rPr>
              <w:t>Мироненко Т.П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803804D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795DD9D8" w14:textId="77777777" w:rsidR="00472B9E" w:rsidRPr="00D24F0D" w:rsidRDefault="00472B9E" w:rsidP="00472B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Взаємозв‘язок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понять «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meaning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>», «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concept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>» та «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reference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» в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новелі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Ернеста</w:t>
            </w:r>
            <w:proofErr w:type="spellEnd"/>
            <w:r w:rsidRPr="00D24F0D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Хемінгуея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«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Кішка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на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дощі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>»</w:t>
            </w:r>
          </w:p>
          <w:p w14:paraId="207B2570" w14:textId="77777777" w:rsidR="00472B9E" w:rsidRPr="00D24F0D" w:rsidRDefault="00472B9E" w:rsidP="00472B9E">
            <w:pPr>
              <w:jc w:val="both"/>
              <w:rPr>
                <w:rStyle w:val="fontstyle01"/>
                <w:b w:val="0"/>
                <w:sz w:val="22"/>
                <w:szCs w:val="22"/>
              </w:rPr>
            </w:pPr>
          </w:p>
        </w:tc>
        <w:tc>
          <w:tcPr>
            <w:tcW w:w="3435" w:type="dxa"/>
          </w:tcPr>
          <w:p w14:paraId="2F57F7CE" w14:textId="77777777" w:rsidR="00472B9E" w:rsidRPr="00D24F0D" w:rsidRDefault="00472B9E" w:rsidP="00472B9E">
            <w:pPr>
              <w:pStyle w:val="a5"/>
              <w:ind w:left="0"/>
              <w:jc w:val="both"/>
              <w:rPr>
                <w:rStyle w:val="fontstyle01"/>
                <w:b w:val="0"/>
                <w:sz w:val="22"/>
                <w:szCs w:val="22"/>
              </w:rPr>
            </w:pP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Вісник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студентського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наукового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товариства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Горлівського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інституту</w:t>
            </w:r>
            <w:proofErr w:type="spellEnd"/>
            <w:r w:rsidRPr="00D24F0D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іноземних</w:t>
            </w:r>
            <w:proofErr w:type="spellEnd"/>
            <w:r w:rsidRPr="00D24F0D">
              <w:rPr>
                <w:rStyle w:val="fontstyle01"/>
                <w:b w:val="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01"/>
                <w:b w:val="0"/>
                <w:sz w:val="22"/>
                <w:szCs w:val="22"/>
              </w:rPr>
              <w:t>мов</w:t>
            </w:r>
            <w:proofErr w:type="spellEnd"/>
            <w:r w:rsidRPr="00D24F0D">
              <w:rPr>
                <w:rStyle w:val="fontstyle21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атеріали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VI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Всеукр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>. наук.-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практ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.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конф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.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олодих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учених</w:t>
            </w:r>
            <w:proofErr w:type="spellEnd"/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D24F0D">
              <w:rPr>
                <w:rStyle w:val="fontstyle21"/>
                <w:bCs/>
                <w:sz w:val="22"/>
                <w:szCs w:val="22"/>
              </w:rPr>
              <w:t>«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Мовна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комунікація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і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сучасні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технології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форматі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різнорівневих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 xml:space="preserve"> систем».</w:t>
            </w:r>
            <w:r w:rsidRPr="00D24F0D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D24F0D">
              <w:rPr>
                <w:rStyle w:val="fontstyle21"/>
                <w:bCs/>
                <w:sz w:val="22"/>
                <w:szCs w:val="22"/>
              </w:rPr>
              <w:t>Вип</w:t>
            </w:r>
            <w:proofErr w:type="spellEnd"/>
            <w:r w:rsidRPr="00D24F0D">
              <w:rPr>
                <w:rStyle w:val="fontstyle21"/>
                <w:bCs/>
                <w:sz w:val="22"/>
                <w:szCs w:val="22"/>
              </w:rPr>
              <w:t>. 8. Бахмут: Вид-во ГІІМ ДВНЗ ДДПУ, 2021. С.23-25</w:t>
            </w:r>
          </w:p>
        </w:tc>
      </w:tr>
      <w:tr w:rsidR="00472B9E" w:rsidRPr="00AD5A8C" w14:paraId="7193D321" w14:textId="77777777" w:rsidTr="009D130C">
        <w:tc>
          <w:tcPr>
            <w:tcW w:w="567" w:type="dxa"/>
          </w:tcPr>
          <w:p w14:paraId="5B5A8153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A202A37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Бугайова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В. </w:t>
            </w:r>
          </w:p>
        </w:tc>
        <w:tc>
          <w:tcPr>
            <w:tcW w:w="1511" w:type="dxa"/>
          </w:tcPr>
          <w:p w14:paraId="7F004A61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Філіпп</w:t>
            </w:r>
            <w:proofErr w:type="spellEnd"/>
            <w:r w:rsidRPr="009536E3">
              <w:rPr>
                <w:rFonts w:ascii="Times New Roman" w:hAnsi="Times New Roman" w:cs="Times New Roman"/>
                <w:bCs/>
                <w:lang w:val="en-US"/>
              </w:rPr>
              <w:t>’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єва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Т.І. 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932799A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306FE748" w14:textId="77777777" w:rsidR="00472B9E" w:rsidRPr="009536E3" w:rsidRDefault="00472B9E" w:rsidP="00472B9E">
            <w:pPr>
              <w:jc w:val="both"/>
              <w:rPr>
                <w:rStyle w:val="fontstyle01"/>
                <w:b w:val="0"/>
                <w:bCs w:val="0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Організація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роботи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над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вимовною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стороною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спілкування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на початковому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етапі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авчання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англійсько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ови</w:t>
            </w:r>
            <w:proofErr w:type="spellEnd"/>
          </w:p>
        </w:tc>
        <w:tc>
          <w:tcPr>
            <w:tcW w:w="3435" w:type="dxa"/>
          </w:tcPr>
          <w:p w14:paraId="500882EE" w14:textId="77777777" w:rsidR="00472B9E" w:rsidRPr="009536E3" w:rsidRDefault="00472B9E" w:rsidP="00472B9E">
            <w:pPr>
              <w:pStyle w:val="a5"/>
              <w:ind w:left="0"/>
              <w:jc w:val="both"/>
              <w:rPr>
                <w:rStyle w:val="fontstyle01"/>
                <w:b w:val="0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овітні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тенденці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розвитку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філологічно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освіти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контексті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інтеграці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європейський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простір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: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Збірни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аукових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праць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за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атеріалами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УІІ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іжнародно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ауково-практично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інтернет-конференці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/ за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заг.ред.Буда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В.Д., Мороз Т.О. –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:МНУ, 2021. – 259 с. - . С. 62-69.</w:t>
            </w:r>
          </w:p>
        </w:tc>
      </w:tr>
      <w:tr w:rsidR="00472B9E" w:rsidRPr="00AD5A8C" w14:paraId="414E5558" w14:textId="77777777" w:rsidTr="009D130C">
        <w:tc>
          <w:tcPr>
            <w:tcW w:w="567" w:type="dxa"/>
          </w:tcPr>
          <w:p w14:paraId="4F177DB1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33DCDEF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Філіпп</w:t>
            </w:r>
            <w:proofErr w:type="spellEnd"/>
            <w:r w:rsidRPr="009536E3">
              <w:rPr>
                <w:rFonts w:ascii="Times New Roman" w:hAnsi="Times New Roman" w:cs="Times New Roman"/>
                <w:bCs/>
                <w:lang w:val="en-US"/>
              </w:rPr>
              <w:t>’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єв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М. </w:t>
            </w:r>
          </w:p>
        </w:tc>
        <w:tc>
          <w:tcPr>
            <w:tcW w:w="1511" w:type="dxa"/>
          </w:tcPr>
          <w:p w14:paraId="0512337A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Філіпп</w:t>
            </w:r>
            <w:proofErr w:type="spellEnd"/>
            <w:r w:rsidRPr="009536E3">
              <w:rPr>
                <w:rFonts w:ascii="Times New Roman" w:hAnsi="Times New Roman" w:cs="Times New Roman"/>
                <w:bCs/>
                <w:lang w:val="en-US"/>
              </w:rPr>
              <w:t>’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єва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Т.І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64D8725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07465649" w14:textId="77777777" w:rsidR="00472B9E" w:rsidRPr="009536E3" w:rsidRDefault="00472B9E" w:rsidP="00472B9E">
            <w:pPr>
              <w:jc w:val="both"/>
              <w:rPr>
                <w:rStyle w:val="fontstyle01"/>
                <w:b w:val="0"/>
                <w:bCs w:val="0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Труднощі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авчанні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дітей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англійсько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ови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початковій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школі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3435" w:type="dxa"/>
          </w:tcPr>
          <w:p w14:paraId="3068D8B5" w14:textId="77777777" w:rsidR="00472B9E" w:rsidRPr="009536E3" w:rsidRDefault="00472B9E" w:rsidP="00472B9E">
            <w:pPr>
              <w:pStyle w:val="a5"/>
              <w:ind w:left="0"/>
              <w:jc w:val="both"/>
              <w:rPr>
                <w:rStyle w:val="fontstyle01"/>
                <w:b w:val="0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овітні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тенденці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розвитку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філологічно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освіти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контексті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інтеграці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європейський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простір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: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Збірни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аукових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праць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за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атеріалами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УІІ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іжнародно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ауково-практично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інтернет-конференці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/ за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заг.ред.Буда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В.Д., Мороз Т.О. –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:МНУ, 2021. – 259 с. - С.57-63.</w:t>
            </w:r>
          </w:p>
        </w:tc>
      </w:tr>
      <w:tr w:rsidR="00472B9E" w:rsidRPr="00AD5A8C" w14:paraId="45023CDE" w14:textId="77777777" w:rsidTr="009D130C">
        <w:tc>
          <w:tcPr>
            <w:tcW w:w="567" w:type="dxa"/>
          </w:tcPr>
          <w:p w14:paraId="752CF6A5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8FF0470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Самусєва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В.</w:t>
            </w:r>
          </w:p>
          <w:p w14:paraId="4A5A1720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1" w:type="dxa"/>
          </w:tcPr>
          <w:p w14:paraId="7D3609AD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536E3">
              <w:rPr>
                <w:rFonts w:ascii="Times New Roman" w:hAnsi="Times New Roman" w:cs="Times New Roman"/>
              </w:rPr>
              <w:t>Шевченко І.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D1E36FF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2B30A5EF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Методологічн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аспекти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ов</w:t>
            </w:r>
            <w:proofErr w:type="spellEnd"/>
          </w:p>
        </w:tc>
        <w:tc>
          <w:tcPr>
            <w:tcW w:w="3435" w:type="dxa"/>
          </w:tcPr>
          <w:p w14:paraId="045A9EBD" w14:textId="77777777" w:rsidR="00472B9E" w:rsidRPr="009536E3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овітн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тенд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філологі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контекст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гра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європейський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остір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бірник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их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аць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атеріалам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іжнарод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о-практи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рнет-</w:t>
            </w:r>
            <w:r w:rsidRPr="009536E3">
              <w:rPr>
                <w:rFonts w:ascii="Times New Roman" w:hAnsi="Times New Roman" w:cs="Times New Roman"/>
                <w:color w:val="000000"/>
              </w:rPr>
              <w:lastRenderedPageBreak/>
              <w:t>конфер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/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аг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. ред. 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Буда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Д.</w:t>
            </w:r>
            <w:r w:rsidRPr="009536E3">
              <w:rPr>
                <w:rFonts w:ascii="Times New Roman" w:hAnsi="Times New Roman" w:cs="Times New Roman"/>
                <w:color w:val="000000"/>
              </w:rPr>
              <w:t>, Мороз Т. О. –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МНУ, 2021. –</w:t>
            </w:r>
            <w:r w:rsidRPr="009536E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536E3">
              <w:rPr>
                <w:rFonts w:ascii="Times New Roman" w:hAnsi="Times New Roman" w:cs="Times New Roman"/>
              </w:rPr>
              <w:t>С. 37-42</w:t>
            </w:r>
          </w:p>
          <w:p w14:paraId="23887521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72B9E" w:rsidRPr="00AD5A8C" w14:paraId="615C8A72" w14:textId="77777777" w:rsidTr="009D130C">
        <w:tc>
          <w:tcPr>
            <w:tcW w:w="567" w:type="dxa"/>
          </w:tcPr>
          <w:p w14:paraId="01E5EE3D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CF1489D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</w:rPr>
              <w:t>Форносова Т.</w:t>
            </w:r>
          </w:p>
          <w:p w14:paraId="7F7BA08D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1" w:type="dxa"/>
          </w:tcPr>
          <w:p w14:paraId="44CB392F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536E3">
              <w:rPr>
                <w:rFonts w:ascii="Times New Roman" w:hAnsi="Times New Roman" w:cs="Times New Roman"/>
              </w:rPr>
              <w:t>Шевченко І.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35D9292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77CCC45A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Історичне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французьких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запозичень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формуванн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сучасно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англійсько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ови</w:t>
            </w:r>
            <w:proofErr w:type="spellEnd"/>
          </w:p>
        </w:tc>
        <w:tc>
          <w:tcPr>
            <w:tcW w:w="3435" w:type="dxa"/>
          </w:tcPr>
          <w:p w14:paraId="05959E52" w14:textId="77777777" w:rsidR="00472B9E" w:rsidRPr="009536E3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овітн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тенд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філологі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контекст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гра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європейський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остір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бірник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их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аць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атеріалам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іжнарод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о-практи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рнет-конфер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/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аг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. ред. 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Буда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Д.</w:t>
            </w:r>
            <w:r w:rsidRPr="009536E3">
              <w:rPr>
                <w:rFonts w:ascii="Times New Roman" w:hAnsi="Times New Roman" w:cs="Times New Roman"/>
                <w:color w:val="000000"/>
              </w:rPr>
              <w:t>, Мороз Т. О. –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МНУ, 2021. –</w:t>
            </w:r>
            <w:r w:rsidRPr="009536E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536E3">
              <w:rPr>
                <w:rFonts w:ascii="Times New Roman" w:hAnsi="Times New Roman" w:cs="Times New Roman"/>
              </w:rPr>
              <w:t>С.88-93</w:t>
            </w:r>
          </w:p>
          <w:p w14:paraId="57E75960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72B9E" w:rsidRPr="00AD5A8C" w14:paraId="35EB901D" w14:textId="77777777" w:rsidTr="009D130C">
        <w:tc>
          <w:tcPr>
            <w:tcW w:w="567" w:type="dxa"/>
          </w:tcPr>
          <w:p w14:paraId="363817B3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0F1F12A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</w:p>
          <w:p w14:paraId="7CBDA881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536E3">
              <w:rPr>
                <w:rFonts w:ascii="Times New Roman" w:hAnsi="Times New Roman" w:cs="Times New Roman"/>
              </w:rPr>
              <w:t>Захаров А.</w:t>
            </w:r>
          </w:p>
        </w:tc>
        <w:tc>
          <w:tcPr>
            <w:tcW w:w="1511" w:type="dxa"/>
          </w:tcPr>
          <w:p w14:paraId="12F64B50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536E3">
              <w:rPr>
                <w:rFonts w:ascii="Times New Roman" w:hAnsi="Times New Roman" w:cs="Times New Roman"/>
              </w:rPr>
              <w:t>Шевченко І.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DB3E5A7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497DE3E0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536E3">
              <w:rPr>
                <w:rFonts w:ascii="Times New Roman" w:hAnsi="Times New Roman" w:cs="Times New Roman"/>
                <w:lang w:val="en-US"/>
              </w:rPr>
              <w:t>T</w:t>
            </w:r>
            <w:r w:rsidRPr="009536E3">
              <w:rPr>
                <w:rFonts w:ascii="Times New Roman" w:hAnsi="Times New Roman" w:cs="Times New Roman"/>
                <w:lang w:val="en-GB"/>
              </w:rPr>
              <w:t>he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lang w:val="en-GB"/>
              </w:rPr>
              <w:t>poem</w:t>
            </w:r>
            <w:r w:rsidRPr="004D1F86">
              <w:rPr>
                <w:rFonts w:ascii="Times New Roman" w:hAnsi="Times New Roman" w:cs="Times New Roman"/>
                <w:lang w:val="en-US"/>
              </w:rPr>
              <w:t>“</w:t>
            </w:r>
            <w:r w:rsidRPr="009536E3">
              <w:rPr>
                <w:rFonts w:ascii="Times New Roman" w:hAnsi="Times New Roman" w:cs="Times New Roman"/>
                <w:lang w:val="en-US"/>
              </w:rPr>
              <w:t>Beowulf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” </w:t>
            </w:r>
            <w:r w:rsidRPr="009536E3">
              <w:rPr>
                <w:rFonts w:ascii="Times New Roman" w:hAnsi="Times New Roman" w:cs="Times New Roman"/>
                <w:lang w:val="en-US"/>
              </w:rPr>
              <w:t>as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lang w:val="en-US"/>
              </w:rPr>
              <w:t>the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lang w:val="en-US"/>
              </w:rPr>
              <w:t xml:space="preserve">confirmation of the Scandinavian invasion influence on the development of </w:t>
            </w:r>
            <w:r w:rsidRPr="009536E3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Pr="009536E3">
              <w:rPr>
                <w:rFonts w:ascii="Times New Roman" w:hAnsi="Times New Roman" w:cs="Times New Roman"/>
                <w:lang w:val="en-US"/>
              </w:rPr>
              <w:t>English culture and language of Britain</w:t>
            </w:r>
          </w:p>
          <w:p w14:paraId="7D9BE8A8" w14:textId="77777777" w:rsidR="00472B9E" w:rsidRPr="004D1F86" w:rsidRDefault="00472B9E" w:rsidP="00472B9E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435" w:type="dxa"/>
          </w:tcPr>
          <w:p w14:paraId="61395E87" w14:textId="77777777" w:rsidR="00472B9E" w:rsidRPr="009536E3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овітні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тенденції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філологічної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</w:rPr>
              <w:t>в</w:t>
            </w:r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контексті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грації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</w:rPr>
              <w:t>у</w:t>
            </w:r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європейський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остір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: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бірник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их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аць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</w:rPr>
              <w:t>за</w:t>
            </w:r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атеріалами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іжнародної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о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актичної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рнет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конференції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/ </w:t>
            </w:r>
            <w:r w:rsidRPr="009536E3">
              <w:rPr>
                <w:rFonts w:ascii="Times New Roman" w:hAnsi="Times New Roman" w:cs="Times New Roman"/>
                <w:color w:val="000000"/>
              </w:rPr>
              <w:t>за</w:t>
            </w:r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аг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ред</w:t>
            </w:r>
            <w:proofErr w:type="spellEnd"/>
            <w:r w:rsidRPr="004D1F86">
              <w:rPr>
                <w:rFonts w:ascii="Times New Roman" w:hAnsi="Times New Roman" w:cs="Times New Roman"/>
                <w:color w:val="000000"/>
                <w:lang w:val="en-US"/>
              </w:rPr>
              <w:t xml:space="preserve">. 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Буда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Д.</w:t>
            </w:r>
            <w:r w:rsidRPr="009536E3">
              <w:rPr>
                <w:rFonts w:ascii="Times New Roman" w:hAnsi="Times New Roman" w:cs="Times New Roman"/>
                <w:color w:val="000000"/>
              </w:rPr>
              <w:t>, Мороз Т. О. –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МНУ, 2021. –</w:t>
            </w:r>
            <w:r w:rsidRPr="009536E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536E3">
              <w:rPr>
                <w:rFonts w:ascii="Times New Roman" w:hAnsi="Times New Roman" w:cs="Times New Roman"/>
              </w:rPr>
              <w:t>С.83-88</w:t>
            </w:r>
          </w:p>
          <w:p w14:paraId="70EC57A7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72B9E" w:rsidRPr="00AD5A8C" w14:paraId="65BE9F31" w14:textId="77777777" w:rsidTr="009D130C">
        <w:tc>
          <w:tcPr>
            <w:tcW w:w="567" w:type="dxa"/>
          </w:tcPr>
          <w:p w14:paraId="2904787C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B8EFF9F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Ляхвацька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О.</w:t>
            </w:r>
          </w:p>
          <w:p w14:paraId="27F130AF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6AE56CB5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Баркас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E88525D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4ECCA84E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Зв'язо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методики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авчання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іноземних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ов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з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іншими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науками</w:t>
            </w:r>
          </w:p>
        </w:tc>
        <w:tc>
          <w:tcPr>
            <w:tcW w:w="3435" w:type="dxa"/>
          </w:tcPr>
          <w:p w14:paraId="1C618F2E" w14:textId="77777777" w:rsidR="00472B9E" w:rsidRPr="009536E3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Новітн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тенденці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філологічно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контекст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інтеграці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європейський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простір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Збірни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праць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атеріалами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r w:rsidRPr="009536E3">
              <w:rPr>
                <w:rFonts w:ascii="Times New Roman" w:hAnsi="Times New Roman" w:cs="Times New Roman"/>
                <w:lang w:val="en-US"/>
              </w:rPr>
              <w:t>VII</w:t>
            </w:r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іжнародно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інтернет-конференці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/ за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заг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. ред. 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Буда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Д., Мороз Т. О. –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: МНУ, 2021. –с.18-21</w:t>
            </w:r>
          </w:p>
        </w:tc>
      </w:tr>
      <w:tr w:rsidR="00472B9E" w:rsidRPr="00AD5A8C" w14:paraId="4CE479A2" w14:textId="77777777" w:rsidTr="009D130C">
        <w:tc>
          <w:tcPr>
            <w:tcW w:w="567" w:type="dxa"/>
          </w:tcPr>
          <w:p w14:paraId="5CEDFF94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172B65F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Руді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А. </w:t>
            </w:r>
          </w:p>
          <w:p w14:paraId="18CB19AE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42A4E068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Баркас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A41D876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5B1A092C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дистанційних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уроків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англійсько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ови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на старшому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етап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3435" w:type="dxa"/>
          </w:tcPr>
          <w:p w14:paraId="10DEC2D1" w14:textId="77777777" w:rsidR="00472B9E" w:rsidRPr="009536E3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овітн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тенд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філологі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контекст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гра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європейський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остір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бірник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их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аць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атеріалам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іжнарод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о-практи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рнет-конфер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/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аг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. ред. 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Буда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Д.</w:t>
            </w:r>
            <w:r w:rsidRPr="009536E3">
              <w:rPr>
                <w:rFonts w:ascii="Times New Roman" w:hAnsi="Times New Roman" w:cs="Times New Roman"/>
                <w:color w:val="000000"/>
              </w:rPr>
              <w:t>, Мороз Т. О. –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МНУ, 2021. –</w:t>
            </w:r>
            <w:r w:rsidRPr="009536E3">
              <w:rPr>
                <w:rFonts w:ascii="Times New Roman" w:hAnsi="Times New Roman" w:cs="Times New Roman"/>
              </w:rPr>
              <w:t>с. 28-33</w:t>
            </w:r>
          </w:p>
        </w:tc>
      </w:tr>
      <w:tr w:rsidR="00472B9E" w:rsidRPr="00AD5A8C" w14:paraId="4AC866C7" w14:textId="77777777" w:rsidTr="009D130C">
        <w:tc>
          <w:tcPr>
            <w:tcW w:w="567" w:type="dxa"/>
          </w:tcPr>
          <w:p w14:paraId="741B0E0C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CF6C62A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  <w:color w:val="000000"/>
              </w:rPr>
              <w:t>Мосолова А.</w:t>
            </w:r>
          </w:p>
        </w:tc>
        <w:tc>
          <w:tcPr>
            <w:tcW w:w="1511" w:type="dxa"/>
          </w:tcPr>
          <w:p w14:paraId="321D1100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Баркас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021FB61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52B56B90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середньому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етап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3435" w:type="dxa"/>
          </w:tcPr>
          <w:p w14:paraId="14EC5D6A" w14:textId="77777777" w:rsidR="00472B9E" w:rsidRPr="009536E3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овітн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тенд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філологі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контекст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гра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європейський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остір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бірник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их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аць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атеріалам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іжнарод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о-практи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рнет-конфер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/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аг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. ред. 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Буда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Д.</w:t>
            </w:r>
            <w:r w:rsidRPr="009536E3">
              <w:rPr>
                <w:rFonts w:ascii="Times New Roman" w:hAnsi="Times New Roman" w:cs="Times New Roman"/>
                <w:color w:val="000000"/>
              </w:rPr>
              <w:t>, Мороз Т. О. –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МНУ, 2021. –</w:t>
            </w:r>
            <w:r w:rsidRPr="009536E3">
              <w:rPr>
                <w:rFonts w:ascii="Times New Roman" w:hAnsi="Times New Roman" w:cs="Times New Roman"/>
              </w:rPr>
              <w:t>с. 46-51</w:t>
            </w:r>
          </w:p>
        </w:tc>
      </w:tr>
      <w:tr w:rsidR="00472B9E" w:rsidRPr="00AD5A8C" w14:paraId="3017C750" w14:textId="77777777" w:rsidTr="009D130C">
        <w:tc>
          <w:tcPr>
            <w:tcW w:w="567" w:type="dxa"/>
          </w:tcPr>
          <w:p w14:paraId="051BADC6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1E6315E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</w:rPr>
              <w:t>Петриченко Д.</w:t>
            </w:r>
          </w:p>
          <w:p w14:paraId="47008B9C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7AF8BCCE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Баркасі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3702293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6FEB1F11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  <w:color w:val="000000"/>
              </w:rPr>
              <w:t xml:space="preserve">Шляхи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одолання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труднощів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вчанн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учнів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граматик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lastRenderedPageBreak/>
              <w:t>англійськ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ов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середньому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етапі</w:t>
            </w:r>
            <w:proofErr w:type="spellEnd"/>
          </w:p>
        </w:tc>
        <w:tc>
          <w:tcPr>
            <w:tcW w:w="3435" w:type="dxa"/>
          </w:tcPr>
          <w:p w14:paraId="2A13BBD3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lastRenderedPageBreak/>
              <w:t>Новітн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тенд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філологі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контекст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гра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європейський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остір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бірник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их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аць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lastRenderedPageBreak/>
              <w:t>матеріалам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іжнарод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о-практи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рнет-конфер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/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аг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. ред. 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Буда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Д.</w:t>
            </w:r>
            <w:r w:rsidRPr="009536E3">
              <w:rPr>
                <w:rFonts w:ascii="Times New Roman" w:hAnsi="Times New Roman" w:cs="Times New Roman"/>
                <w:color w:val="000000"/>
              </w:rPr>
              <w:t>, Мороз Т. О. –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МНУ, 2021. –</w:t>
            </w:r>
          </w:p>
          <w:p w14:paraId="52194FD0" w14:textId="77777777" w:rsidR="00472B9E" w:rsidRPr="009536E3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6E3">
              <w:rPr>
                <w:rFonts w:ascii="Times New Roman" w:hAnsi="Times New Roman" w:cs="Times New Roman"/>
              </w:rPr>
              <w:t>с. 70-74</w:t>
            </w:r>
          </w:p>
        </w:tc>
      </w:tr>
      <w:tr w:rsidR="00472B9E" w:rsidRPr="00C00FB2" w14:paraId="16B85CE4" w14:textId="77777777" w:rsidTr="009D130C">
        <w:tc>
          <w:tcPr>
            <w:tcW w:w="567" w:type="dxa"/>
          </w:tcPr>
          <w:p w14:paraId="1B461F5B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C2DB0FC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Григор’єва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А.Д.</w:t>
            </w:r>
          </w:p>
        </w:tc>
        <w:tc>
          <w:tcPr>
            <w:tcW w:w="1511" w:type="dxa"/>
          </w:tcPr>
          <w:p w14:paraId="2FEBA5F7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ікіфорчу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С.С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E4AB64A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1340329E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536E3">
              <w:rPr>
                <w:rFonts w:ascii="Times New Roman" w:hAnsi="Times New Roman" w:cs="Times New Roman"/>
                <w:bCs/>
                <w:lang w:val="en-US"/>
              </w:rPr>
              <w:t>CLIL methodology distinctive features</w:t>
            </w:r>
          </w:p>
        </w:tc>
        <w:tc>
          <w:tcPr>
            <w:tcW w:w="3435" w:type="dxa"/>
          </w:tcPr>
          <w:p w14:paraId="20E28315" w14:textId="77777777" w:rsidR="00472B9E" w:rsidRPr="004D1F86" w:rsidRDefault="00472B9E" w:rsidP="00472B9E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іжнародна</w:t>
            </w:r>
            <w:proofErr w:type="spellEnd"/>
            <w:r w:rsidRPr="004D1F8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аукова</w:t>
            </w:r>
            <w:proofErr w:type="spellEnd"/>
            <w:r w:rsidRPr="004D1F8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конференція</w:t>
            </w:r>
            <w:proofErr w:type="spellEnd"/>
            <w:r w:rsidRPr="004D1F86">
              <w:rPr>
                <w:rFonts w:ascii="Times New Roman" w:hAnsi="Times New Roman" w:cs="Times New Roman"/>
                <w:bCs/>
                <w:lang w:val="en-US"/>
              </w:rPr>
              <w:t xml:space="preserve"> «</w:t>
            </w:r>
            <w:r w:rsidRPr="009536E3">
              <w:rPr>
                <w:rFonts w:ascii="Times New Roman" w:hAnsi="Times New Roman" w:cs="Times New Roman"/>
                <w:bCs/>
                <w:lang w:val="en-US"/>
              </w:rPr>
              <w:t>Modern Scientific Research: Achievements, Innovations and Development Prospects</w:t>
            </w:r>
            <w:r w:rsidRPr="004D1F86">
              <w:rPr>
                <w:rFonts w:ascii="Times New Roman" w:hAnsi="Times New Roman" w:cs="Times New Roman"/>
                <w:bCs/>
                <w:lang w:val="en-US"/>
              </w:rPr>
              <w:t>»</w:t>
            </w:r>
          </w:p>
          <w:p w14:paraId="2CCB9280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536E3">
              <w:rPr>
                <w:rFonts w:ascii="Times New Roman" w:hAnsi="Times New Roman" w:cs="Times New Roman"/>
                <w:bCs/>
                <w:lang w:val="en-US"/>
              </w:rPr>
              <w:t>Riga, Latvia, October 1-2, 2021, p. 162-166</w:t>
            </w:r>
          </w:p>
          <w:p w14:paraId="18BFF21F" w14:textId="77777777" w:rsidR="00472B9E" w:rsidRPr="004D1F86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1F86">
              <w:rPr>
                <w:rFonts w:ascii="Times New Roman" w:hAnsi="Times New Roman" w:cs="Times New Roman"/>
                <w:bCs/>
                <w:lang w:val="en-US"/>
              </w:rPr>
              <w:t>https://doi.org/10.30525/978-9934-26-126-8-48</w:t>
            </w:r>
          </w:p>
        </w:tc>
      </w:tr>
      <w:tr w:rsidR="00472B9E" w:rsidRPr="00C00FB2" w14:paraId="113BE4E2" w14:textId="77777777" w:rsidTr="009D130C">
        <w:tc>
          <w:tcPr>
            <w:tcW w:w="567" w:type="dxa"/>
          </w:tcPr>
          <w:p w14:paraId="39D05133" w14:textId="77777777" w:rsidR="00472B9E" w:rsidRPr="004D1F86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07C7D81D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Сіва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Ю.І.</w:t>
            </w:r>
          </w:p>
        </w:tc>
        <w:tc>
          <w:tcPr>
            <w:tcW w:w="1511" w:type="dxa"/>
          </w:tcPr>
          <w:p w14:paraId="18BA880F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ікіфорчу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С.С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70271C7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43D3C053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536E3">
              <w:rPr>
                <w:rFonts w:ascii="Times New Roman" w:hAnsi="Times New Roman" w:cs="Times New Roman"/>
                <w:bCs/>
                <w:lang w:val="en-US"/>
              </w:rPr>
              <w:t>CLIL approach in teaching BA students at higher educational institutions</w:t>
            </w:r>
          </w:p>
        </w:tc>
        <w:tc>
          <w:tcPr>
            <w:tcW w:w="3435" w:type="dxa"/>
          </w:tcPr>
          <w:p w14:paraId="2D86129C" w14:textId="77777777" w:rsidR="00472B9E" w:rsidRPr="004D1F86" w:rsidRDefault="00472B9E" w:rsidP="00472B9E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іжнародна</w:t>
            </w:r>
            <w:proofErr w:type="spellEnd"/>
            <w:r w:rsidRPr="004D1F8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аукова</w:t>
            </w:r>
            <w:proofErr w:type="spellEnd"/>
            <w:r w:rsidRPr="004D1F8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конференція</w:t>
            </w:r>
            <w:proofErr w:type="spellEnd"/>
            <w:r w:rsidRPr="004D1F86">
              <w:rPr>
                <w:rFonts w:ascii="Times New Roman" w:hAnsi="Times New Roman" w:cs="Times New Roman"/>
                <w:bCs/>
                <w:lang w:val="en-US"/>
              </w:rPr>
              <w:t xml:space="preserve"> «</w:t>
            </w:r>
            <w:r w:rsidRPr="009536E3">
              <w:rPr>
                <w:rFonts w:ascii="Times New Roman" w:hAnsi="Times New Roman" w:cs="Times New Roman"/>
                <w:bCs/>
                <w:lang w:val="en-US"/>
              </w:rPr>
              <w:t>Modern Scientific Research: Achievements, Innovations and Development Prospects</w:t>
            </w:r>
            <w:r w:rsidRPr="004D1F86">
              <w:rPr>
                <w:rFonts w:ascii="Times New Roman" w:hAnsi="Times New Roman" w:cs="Times New Roman"/>
                <w:bCs/>
                <w:lang w:val="en-US"/>
              </w:rPr>
              <w:t>»</w:t>
            </w:r>
          </w:p>
          <w:p w14:paraId="0B84B814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536E3">
              <w:rPr>
                <w:rFonts w:ascii="Times New Roman" w:hAnsi="Times New Roman" w:cs="Times New Roman"/>
                <w:bCs/>
                <w:lang w:val="en-US"/>
              </w:rPr>
              <w:t>Riga, Latvia, October 1-2, 2021, p. 166-170</w:t>
            </w:r>
          </w:p>
          <w:p w14:paraId="7D967CBA" w14:textId="77777777" w:rsidR="00472B9E" w:rsidRPr="004D1F86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1F86">
              <w:rPr>
                <w:rFonts w:ascii="Times New Roman" w:hAnsi="Times New Roman" w:cs="Times New Roman"/>
                <w:bCs/>
                <w:lang w:val="en-US"/>
              </w:rPr>
              <w:t>https://doi.org/10.30525/978-9934-26-126-8-49</w:t>
            </w:r>
          </w:p>
        </w:tc>
      </w:tr>
      <w:tr w:rsidR="00472B9E" w:rsidRPr="00AD5A8C" w14:paraId="5C0F39E0" w14:textId="77777777" w:rsidTr="009D130C">
        <w:tc>
          <w:tcPr>
            <w:tcW w:w="567" w:type="dxa"/>
          </w:tcPr>
          <w:p w14:paraId="41C86893" w14:textId="77777777" w:rsidR="00472B9E" w:rsidRPr="004D1F86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4060AB44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  <w:bCs/>
              </w:rPr>
              <w:t>Глебов А.Л.</w:t>
            </w:r>
          </w:p>
        </w:tc>
        <w:tc>
          <w:tcPr>
            <w:tcW w:w="1511" w:type="dxa"/>
          </w:tcPr>
          <w:p w14:paraId="57971DB4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  <w:bCs/>
              </w:rPr>
              <w:t>Щербакова О.Л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B5B5F9A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5B6F6F49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Вплив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Е.А. По на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розвито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жанру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жахів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американській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літературі</w:t>
            </w:r>
            <w:proofErr w:type="spellEnd"/>
          </w:p>
        </w:tc>
        <w:tc>
          <w:tcPr>
            <w:tcW w:w="3435" w:type="dxa"/>
          </w:tcPr>
          <w:p w14:paraId="5D0D2347" w14:textId="77777777" w:rsidR="00472B9E" w:rsidRPr="009536E3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Вісник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студентського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наукового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товариства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Горлівського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інституту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іноземних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ов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атеріали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VI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Всеукр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>. наук.-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конф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олодих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учених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Мовна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комунікація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і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сучасні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технології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форматі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різнорівневих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 xml:space="preserve"> систем». </w:t>
            </w:r>
            <w:proofErr w:type="spellStart"/>
            <w:r w:rsidRPr="009536E3">
              <w:rPr>
                <w:rFonts w:ascii="Times New Roman" w:hAnsi="Times New Roman" w:cs="Times New Roman"/>
                <w:bCs/>
              </w:rPr>
              <w:t>Вип</w:t>
            </w:r>
            <w:proofErr w:type="spellEnd"/>
            <w:r w:rsidRPr="009536E3">
              <w:rPr>
                <w:rFonts w:ascii="Times New Roman" w:hAnsi="Times New Roman" w:cs="Times New Roman"/>
                <w:bCs/>
              </w:rPr>
              <w:t>. 8. Бахмут: Вид-во ГІІМ ДВНЗ ДДПУ, 2021, С.191-194.</w:t>
            </w:r>
          </w:p>
        </w:tc>
      </w:tr>
      <w:tr w:rsidR="00472B9E" w:rsidRPr="00AD5A8C" w14:paraId="4900F2D7" w14:textId="77777777" w:rsidTr="009D130C">
        <w:tc>
          <w:tcPr>
            <w:tcW w:w="567" w:type="dxa"/>
          </w:tcPr>
          <w:p w14:paraId="4F2C3378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DBF6E6A" w14:textId="77777777" w:rsidR="00472B9E" w:rsidRPr="009536E3" w:rsidRDefault="00472B9E" w:rsidP="00472B9E">
            <w:pPr>
              <w:rPr>
                <w:rFonts w:ascii="Times New Roman" w:hAnsi="Times New Roman" w:cs="Times New Roman"/>
                <w:bCs/>
              </w:rPr>
            </w:pPr>
            <w:r w:rsidRPr="009536E3">
              <w:rPr>
                <w:rStyle w:val="ae"/>
                <w:rFonts w:ascii="Times New Roman" w:hAnsi="Times New Roman" w:cs="Times New Roman"/>
              </w:rPr>
              <w:t>Ахмедова С. </w:t>
            </w:r>
          </w:p>
        </w:tc>
        <w:tc>
          <w:tcPr>
            <w:tcW w:w="1511" w:type="dxa"/>
          </w:tcPr>
          <w:p w14:paraId="63FBC0F5" w14:textId="77777777" w:rsidR="00472B9E" w:rsidRPr="009536E3" w:rsidRDefault="00472B9E" w:rsidP="00472B9E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9536E3">
              <w:rPr>
                <w:rStyle w:val="ae"/>
                <w:sz w:val="22"/>
                <w:szCs w:val="22"/>
                <w:lang w:val="uk-UA"/>
              </w:rPr>
              <w:t>Садова Г.Ю.</w:t>
            </w:r>
          </w:p>
          <w:p w14:paraId="4C2658EF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62EB22C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78762AA8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>Компаративні</w:t>
            </w:r>
            <w:proofErr w:type="spellEnd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>конструкції</w:t>
            </w:r>
            <w:proofErr w:type="spellEnd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у </w:t>
            </w:r>
            <w:proofErr w:type="spellStart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>туркменському</w:t>
            </w:r>
            <w:proofErr w:type="spellEnd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фольклорному </w:t>
            </w:r>
            <w:proofErr w:type="spellStart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>дискурсі</w:t>
            </w:r>
            <w:proofErr w:type="spellEnd"/>
          </w:p>
        </w:tc>
        <w:tc>
          <w:tcPr>
            <w:tcW w:w="3435" w:type="dxa"/>
          </w:tcPr>
          <w:p w14:paraId="684F65CA" w14:textId="77777777" w:rsidR="00472B9E" w:rsidRPr="009536E3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овітн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тенд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філологі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контекст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гра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уєвропейський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остір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бірник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их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аць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атеріалам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іжнародноїнауково-практи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рнет-конфер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/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аг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. ред. 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Буда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Д.</w:t>
            </w:r>
            <w:r w:rsidRPr="009536E3">
              <w:rPr>
                <w:rFonts w:ascii="Times New Roman" w:hAnsi="Times New Roman" w:cs="Times New Roman"/>
                <w:color w:val="000000"/>
              </w:rPr>
              <w:t>, Мороз Т. О. –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МНУ, 2021. –</w:t>
            </w:r>
            <w:r w:rsidRPr="009536E3">
              <w:rPr>
                <w:rFonts w:ascii="Times New Roman" w:hAnsi="Times New Roman" w:cs="Times New Roman"/>
              </w:rPr>
              <w:t>259 С. – С. 250-253.</w:t>
            </w:r>
          </w:p>
        </w:tc>
      </w:tr>
      <w:tr w:rsidR="00472B9E" w:rsidRPr="00AD5A8C" w14:paraId="49B586DE" w14:textId="77777777" w:rsidTr="009D130C">
        <w:tc>
          <w:tcPr>
            <w:tcW w:w="567" w:type="dxa"/>
          </w:tcPr>
          <w:p w14:paraId="4470F0A1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BCC381D" w14:textId="77777777" w:rsidR="00472B9E" w:rsidRPr="009536E3" w:rsidRDefault="00472B9E" w:rsidP="00472B9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Худайбергенова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Д. </w:t>
            </w:r>
          </w:p>
        </w:tc>
        <w:tc>
          <w:tcPr>
            <w:tcW w:w="1511" w:type="dxa"/>
          </w:tcPr>
          <w:p w14:paraId="24919265" w14:textId="77777777" w:rsidR="00472B9E" w:rsidRPr="009536E3" w:rsidRDefault="00472B9E" w:rsidP="00472B9E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9536E3">
              <w:rPr>
                <w:rStyle w:val="ae"/>
                <w:sz w:val="22"/>
                <w:szCs w:val="22"/>
                <w:lang w:val="uk-UA"/>
              </w:rPr>
              <w:t xml:space="preserve">Садова Г.Ю. </w:t>
            </w:r>
          </w:p>
          <w:p w14:paraId="7FA9E8B5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451548D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2F25752C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>Особливості</w:t>
            </w:r>
            <w:proofErr w:type="spellEnd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>фоносемаетичного</w:t>
            </w:r>
            <w:proofErr w:type="spellEnd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>впливу</w:t>
            </w:r>
            <w:proofErr w:type="spellEnd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>реклами</w:t>
            </w:r>
            <w:proofErr w:type="spellEnd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>харчової</w:t>
            </w:r>
            <w:proofErr w:type="spellEnd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9536E3">
              <w:rPr>
                <w:rFonts w:ascii="Times New Roman" w:eastAsia="Calibri" w:hAnsi="Times New Roman" w:cs="Times New Roman"/>
                <w:bCs/>
                <w:lang w:eastAsia="en-US"/>
              </w:rPr>
              <w:t>промисловості</w:t>
            </w:r>
            <w:proofErr w:type="spellEnd"/>
          </w:p>
        </w:tc>
        <w:tc>
          <w:tcPr>
            <w:tcW w:w="3435" w:type="dxa"/>
          </w:tcPr>
          <w:p w14:paraId="4B0CEB8E" w14:textId="77777777" w:rsidR="00472B9E" w:rsidRPr="009536E3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овітн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тенд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філологі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контексті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гра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уєвропейський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остір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бірник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наукових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праць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атеріалами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36E3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іжнародноїнауково-практично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інтернет-конференції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/ за 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заг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. ред. 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Будак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.Д.</w:t>
            </w:r>
            <w:r w:rsidRPr="009536E3">
              <w:rPr>
                <w:rFonts w:ascii="Times New Roman" w:hAnsi="Times New Roman" w:cs="Times New Roman"/>
                <w:color w:val="000000"/>
              </w:rPr>
              <w:t>, Мороз Т. О. –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Миколаїв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: МНУ, 2021. –</w:t>
            </w:r>
            <w:r w:rsidRPr="009536E3">
              <w:rPr>
                <w:rFonts w:ascii="Times New Roman" w:hAnsi="Times New Roman" w:cs="Times New Roman"/>
              </w:rPr>
              <w:t>259 С. – С. 253-257.</w:t>
            </w:r>
          </w:p>
        </w:tc>
      </w:tr>
      <w:tr w:rsidR="00472B9E" w:rsidRPr="00AD5A8C" w14:paraId="174472C9" w14:textId="77777777" w:rsidTr="009D130C">
        <w:tc>
          <w:tcPr>
            <w:tcW w:w="567" w:type="dxa"/>
          </w:tcPr>
          <w:p w14:paraId="5403DC26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3216E0E" w14:textId="77777777" w:rsidR="00472B9E" w:rsidRPr="009536E3" w:rsidRDefault="00472B9E" w:rsidP="00472B9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Садовська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511" w:type="dxa"/>
          </w:tcPr>
          <w:p w14:paraId="2487D72B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Садова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Г.Ю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A565C6C" w14:textId="77777777" w:rsidR="00472B9E" w:rsidRPr="009536E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2E245FDF" w14:textId="77777777" w:rsidR="00472B9E" w:rsidRPr="009536E3" w:rsidRDefault="00472B9E" w:rsidP="00472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9536E3">
              <w:rPr>
                <w:rFonts w:ascii="Times New Roman" w:eastAsia="Times New Roman" w:hAnsi="Times New Roman" w:cs="Times New Roman"/>
                <w:color w:val="333333"/>
              </w:rPr>
              <w:t>Р</w:t>
            </w:r>
            <w:proofErr w:type="spellStart"/>
            <w:r w:rsidRPr="009536E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eculiarity</w:t>
            </w:r>
            <w:proofErr w:type="spellEnd"/>
            <w:r w:rsidRPr="009536E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 of comparative proverbs in folklore discourse (on the material of </w:t>
            </w:r>
            <w:r w:rsidRPr="009536E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lastRenderedPageBreak/>
              <w:t>proverbs of the Slavic and Turkmen peoples)</w:t>
            </w:r>
          </w:p>
          <w:p w14:paraId="447EB02C" w14:textId="77777777" w:rsidR="00472B9E" w:rsidRPr="009536E3" w:rsidRDefault="00472B9E" w:rsidP="00472B9E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435" w:type="dxa"/>
          </w:tcPr>
          <w:p w14:paraId="4B3970BC" w14:textId="77777777" w:rsidR="00472B9E" w:rsidRPr="009536E3" w:rsidRDefault="00472B9E" w:rsidP="00472B9E">
            <w:pPr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lastRenderedPageBreak/>
              <w:t>Актуальні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питання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гуманітарних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наук: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міжвузівський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збірник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lastRenderedPageBreak/>
              <w:t>наукових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праць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молодих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вчених</w:t>
            </w:r>
            <w:proofErr w:type="spellEnd"/>
          </w:p>
          <w:p w14:paraId="75A6B396" w14:textId="77777777" w:rsidR="00472B9E" w:rsidRPr="009536E3" w:rsidRDefault="00472B9E" w:rsidP="0047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Дрогобицького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державного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педагогічного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університету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імені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Style w:val="ae"/>
                <w:rFonts w:ascii="Times New Roman" w:hAnsi="Times New Roman" w:cs="Times New Roman"/>
              </w:rPr>
              <w:t>Івана</w:t>
            </w:r>
            <w:proofErr w:type="spellEnd"/>
            <w:r w:rsidRPr="009536E3">
              <w:rPr>
                <w:rStyle w:val="ae"/>
                <w:rFonts w:ascii="Times New Roman" w:hAnsi="Times New Roman" w:cs="Times New Roman"/>
              </w:rPr>
              <w:t xml:space="preserve"> Франка. </w:t>
            </w:r>
            <w:r w:rsidRPr="009536E3">
              <w:rPr>
                <w:rFonts w:ascii="Times New Roman" w:hAnsi="Times New Roman" w:cs="Times New Roman"/>
                <w:color w:val="000000"/>
              </w:rPr>
              <w:t>–</w:t>
            </w:r>
            <w:r w:rsidRPr="009536E3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Pr="009536E3">
              <w:rPr>
                <w:rStyle w:val="a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9536E3">
              <w:rPr>
                <w:rFonts w:ascii="Times New Roman" w:hAnsi="Times New Roman" w:cs="Times New Roman"/>
                <w:color w:val="000000"/>
              </w:rPr>
              <w:t>Випуск</w:t>
            </w:r>
            <w:proofErr w:type="spellEnd"/>
            <w:r w:rsidRPr="009536E3">
              <w:rPr>
                <w:rFonts w:ascii="Times New Roman" w:hAnsi="Times New Roman" w:cs="Times New Roman"/>
                <w:color w:val="000000"/>
              </w:rPr>
              <w:t xml:space="preserve"> 43. – Т.2.  2021. – С.80</w:t>
            </w:r>
            <w:r w:rsidRPr="009536E3">
              <w:rPr>
                <w:rFonts w:ascii="Times New Roman" w:hAnsi="Times New Roman" w:cs="Times New Roman"/>
              </w:rPr>
              <w:t>–</w:t>
            </w:r>
            <w:r w:rsidRPr="009536E3">
              <w:rPr>
                <w:rFonts w:ascii="Times New Roman" w:hAnsi="Times New Roman" w:cs="Times New Roman"/>
                <w:color w:val="000000"/>
              </w:rPr>
              <w:t>85.</w:t>
            </w:r>
          </w:p>
        </w:tc>
      </w:tr>
      <w:tr w:rsidR="00472B9E" w:rsidRPr="00AD5A8C" w14:paraId="6865534F" w14:textId="77777777" w:rsidTr="009D130C">
        <w:tc>
          <w:tcPr>
            <w:tcW w:w="567" w:type="dxa"/>
          </w:tcPr>
          <w:p w14:paraId="37F45513" w14:textId="77777777" w:rsidR="00472B9E" w:rsidRPr="009D130C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3707B64" w14:textId="77777777" w:rsidR="00472B9E" w:rsidRPr="003A13DF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Фесак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Н. C.</w:t>
            </w:r>
          </w:p>
        </w:tc>
        <w:tc>
          <w:tcPr>
            <w:tcW w:w="1511" w:type="dxa"/>
          </w:tcPr>
          <w:p w14:paraId="7D3A7BB9" w14:textId="77777777" w:rsidR="00472B9E" w:rsidRPr="003A13DF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Баркарь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У. Я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7A96496" w14:textId="77777777" w:rsidR="00472B9E" w:rsidRPr="003A13DF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4884BC69" w14:textId="77777777" w:rsidR="00472B9E" w:rsidRPr="004D1F86" w:rsidRDefault="00472B9E" w:rsidP="00472B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Equivalence problem </w:t>
            </w:r>
            <w:r w:rsidRPr="003A1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D1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rman-Ukrainian machine translation at the text level»</w:t>
            </w:r>
          </w:p>
        </w:tc>
        <w:tc>
          <w:tcPr>
            <w:tcW w:w="3435" w:type="dxa"/>
          </w:tcPr>
          <w:p w14:paraId="273CF3E5" w14:textId="77777777" w:rsidR="00472B9E" w:rsidRPr="003A13DF" w:rsidRDefault="00472B9E" w:rsidP="00472B9E">
            <w:pPr>
              <w:pStyle w:val="ac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lang w:val="en-US"/>
              </w:rPr>
            </w:pPr>
            <w:proofErr w:type="spellStart"/>
            <w:r w:rsidRPr="003A13DF">
              <w:rPr>
                <w:lang w:val="en-US"/>
              </w:rPr>
              <w:t>Barkar</w:t>
            </w:r>
            <w:proofErr w:type="spellEnd"/>
            <w:r w:rsidRPr="00C573E8">
              <w:rPr>
                <w:lang w:val="en-US"/>
              </w:rPr>
              <w:t> </w:t>
            </w:r>
            <w:proofErr w:type="spellStart"/>
            <w:r w:rsidRPr="003A13DF">
              <w:rPr>
                <w:lang w:val="en-US"/>
              </w:rPr>
              <w:t>U</w:t>
            </w:r>
            <w:r w:rsidRPr="00C573E8">
              <w:rPr>
                <w:lang w:val="en-US"/>
              </w:rPr>
              <w:t>.</w:t>
            </w:r>
            <w:r w:rsidRPr="003A13DF">
              <w:rPr>
                <w:lang w:val="en-US"/>
              </w:rPr>
              <w:t>Ya</w:t>
            </w:r>
            <w:proofErr w:type="spellEnd"/>
            <w:r w:rsidRPr="00C573E8">
              <w:rPr>
                <w:lang w:val="en-US"/>
              </w:rPr>
              <w:t>.,</w:t>
            </w:r>
            <w:r w:rsidRPr="003A13DF">
              <w:rPr>
                <w:lang w:val="en-US"/>
              </w:rPr>
              <w:t xml:space="preserve"> </w:t>
            </w:r>
            <w:proofErr w:type="spellStart"/>
            <w:r w:rsidRPr="003A13DF">
              <w:rPr>
                <w:lang w:val="en-US"/>
              </w:rPr>
              <w:t>Fesak</w:t>
            </w:r>
            <w:proofErr w:type="spellEnd"/>
            <w:r w:rsidRPr="003A13DF">
              <w:rPr>
                <w:lang w:val="en-US"/>
              </w:rPr>
              <w:t xml:space="preserve"> N.S. </w:t>
            </w:r>
            <w:r w:rsidRPr="00C573E8">
              <w:rPr>
                <w:lang w:val="en-US"/>
              </w:rPr>
              <w:t xml:space="preserve">Equivalence problem </w:t>
            </w:r>
            <w:r w:rsidRPr="003A13DF">
              <w:rPr>
                <w:lang w:val="en-US"/>
              </w:rPr>
              <w:t>o</w:t>
            </w:r>
            <w:r w:rsidRPr="00C573E8">
              <w:rPr>
                <w:lang w:val="en-US"/>
              </w:rPr>
              <w:t>f German-Ukrainian machine translation at the text level</w:t>
            </w:r>
            <w:r w:rsidRPr="003A13DF">
              <w:rPr>
                <w:lang w:val="en-US"/>
              </w:rPr>
              <w:t xml:space="preserve"> </w:t>
            </w:r>
            <w:r w:rsidRPr="00C573E8">
              <w:rPr>
                <w:lang w:val="en-US"/>
              </w:rPr>
              <w:t xml:space="preserve">// </w:t>
            </w:r>
            <w:proofErr w:type="spellStart"/>
            <w:r w:rsidRPr="00C573E8">
              <w:rPr>
                <w:lang w:val="en-US"/>
              </w:rPr>
              <w:t>Znanstvena</w:t>
            </w:r>
            <w:proofErr w:type="spellEnd"/>
            <w:r w:rsidRPr="00C573E8">
              <w:rPr>
                <w:lang w:val="en-US"/>
              </w:rPr>
              <w:t xml:space="preserve"> </w:t>
            </w:r>
            <w:proofErr w:type="spellStart"/>
            <w:r w:rsidRPr="00C573E8">
              <w:rPr>
                <w:lang w:val="en-US"/>
              </w:rPr>
              <w:t>misel</w:t>
            </w:r>
            <w:proofErr w:type="spellEnd"/>
            <w:r w:rsidRPr="00C573E8">
              <w:rPr>
                <w:lang w:val="en-US"/>
              </w:rPr>
              <w:t xml:space="preserve"> journal. </w:t>
            </w:r>
            <w:proofErr w:type="spellStart"/>
            <w:r w:rsidRPr="003A13DF">
              <w:t>Ljubljana</w:t>
            </w:r>
            <w:proofErr w:type="spellEnd"/>
            <w:r w:rsidRPr="003A13DF">
              <w:t xml:space="preserve">. № 61, 2021. </w:t>
            </w:r>
            <w:r w:rsidRPr="003A13DF">
              <w:rPr>
                <w:lang w:val="en-US"/>
              </w:rPr>
              <w:t xml:space="preserve">URL </w:t>
            </w:r>
            <w:hyperlink r:id="rId41" w:history="1">
              <w:r w:rsidRPr="003A13DF">
                <w:rPr>
                  <w:rStyle w:val="ab"/>
                  <w:lang w:val="en-US"/>
                </w:rPr>
                <w:t>http://www.znanstvena-journal.com/ru/archive/</w:t>
              </w:r>
            </w:hyperlink>
            <w:r w:rsidRPr="003A13DF">
              <w:rPr>
                <w:lang w:val="en-US"/>
              </w:rPr>
              <w:t xml:space="preserve"> </w:t>
            </w:r>
          </w:p>
        </w:tc>
      </w:tr>
      <w:tr w:rsidR="00472B9E" w:rsidRPr="00D24F0D" w14:paraId="4D580D97" w14:textId="77777777" w:rsidTr="009D130C">
        <w:tc>
          <w:tcPr>
            <w:tcW w:w="567" w:type="dxa"/>
          </w:tcPr>
          <w:p w14:paraId="1239E39B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1DD65F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Фесак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. C.</w:t>
            </w:r>
          </w:p>
        </w:tc>
        <w:tc>
          <w:tcPr>
            <w:tcW w:w="1511" w:type="dxa"/>
          </w:tcPr>
          <w:p w14:paraId="359E42A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Баркарь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У. Я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36EB1F2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18AD3EC6" w14:textId="77777777" w:rsidR="00472B9E" w:rsidRPr="00D24F0D" w:rsidRDefault="00472B9E" w:rsidP="00472B9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Труднощ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учасного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машинного перекладу н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атеріа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імец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в</w:t>
            </w:r>
            <w:proofErr w:type="spellEnd"/>
            <w:r w:rsidRPr="00D24F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5" w:type="dxa"/>
          </w:tcPr>
          <w:p w14:paraId="494DEBB3" w14:textId="77777777" w:rsidR="00472B9E" w:rsidRPr="00D24F0D" w:rsidRDefault="00472B9E" w:rsidP="00472B9E">
            <w:pPr>
              <w:pStyle w:val="ac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sz w:val="22"/>
                <w:szCs w:val="22"/>
                <w:lang w:val="uk-UA"/>
              </w:rPr>
              <w:t>Фесак</w:t>
            </w:r>
            <w:proofErr w:type="spellEnd"/>
            <w:r w:rsidRPr="00D24F0D">
              <w:rPr>
                <w:sz w:val="22"/>
                <w:szCs w:val="22"/>
                <w:lang w:val="uk-UA"/>
              </w:rPr>
              <w:t xml:space="preserve"> Н.</w:t>
            </w:r>
            <w:r w:rsidRPr="00D24F0D">
              <w:rPr>
                <w:sz w:val="22"/>
                <w:szCs w:val="22"/>
              </w:rPr>
              <w:t> C</w:t>
            </w:r>
            <w:r w:rsidRPr="00D24F0D"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D24F0D">
              <w:rPr>
                <w:sz w:val="22"/>
                <w:szCs w:val="22"/>
                <w:lang w:val="uk-UA"/>
              </w:rPr>
              <w:t>Баркарь</w:t>
            </w:r>
            <w:proofErr w:type="spellEnd"/>
            <w:r w:rsidRPr="00D24F0D">
              <w:rPr>
                <w:sz w:val="22"/>
                <w:szCs w:val="22"/>
                <w:lang w:val="uk-UA"/>
              </w:rPr>
              <w:t xml:space="preserve"> У.</w:t>
            </w:r>
            <w:r w:rsidRPr="00D24F0D">
              <w:rPr>
                <w:sz w:val="22"/>
                <w:szCs w:val="22"/>
              </w:rPr>
              <w:t> </w:t>
            </w:r>
            <w:r w:rsidRPr="00D24F0D">
              <w:rPr>
                <w:sz w:val="22"/>
                <w:szCs w:val="22"/>
                <w:lang w:val="uk-UA"/>
              </w:rPr>
              <w:t xml:space="preserve">Я. Труднощі сучасного машинного перекладу на матеріалі німецької та української мов // Новітні тенденції розвитку філологічної освіти в контексті інтеграції у європейський простір: Збірник наукових праць за матеріалами </w:t>
            </w:r>
            <w:r w:rsidRPr="00D24F0D">
              <w:rPr>
                <w:sz w:val="22"/>
                <w:szCs w:val="22"/>
              </w:rPr>
              <w:t>VII</w:t>
            </w:r>
            <w:r w:rsidRPr="00D24F0D">
              <w:rPr>
                <w:sz w:val="22"/>
                <w:szCs w:val="22"/>
                <w:lang w:val="uk-UA"/>
              </w:rPr>
              <w:t xml:space="preserve"> Міжнародної науково-практичної інтернет-конференції / за </w:t>
            </w:r>
            <w:proofErr w:type="spellStart"/>
            <w:r w:rsidRPr="00D24F0D">
              <w:rPr>
                <w:sz w:val="22"/>
                <w:szCs w:val="22"/>
                <w:lang w:val="uk-UA"/>
              </w:rPr>
              <w:t>заг</w:t>
            </w:r>
            <w:proofErr w:type="spellEnd"/>
            <w:r w:rsidRPr="00D24F0D">
              <w:rPr>
                <w:sz w:val="22"/>
                <w:szCs w:val="22"/>
                <w:lang w:val="uk-UA"/>
              </w:rPr>
              <w:t xml:space="preserve">. ред. </w:t>
            </w:r>
            <w:proofErr w:type="spellStart"/>
            <w:r w:rsidRPr="00D24F0D">
              <w:rPr>
                <w:sz w:val="22"/>
                <w:szCs w:val="22"/>
              </w:rPr>
              <w:t>Будак</w:t>
            </w:r>
            <w:proofErr w:type="spellEnd"/>
            <w:r w:rsidRPr="00D24F0D">
              <w:rPr>
                <w:sz w:val="22"/>
                <w:szCs w:val="22"/>
              </w:rPr>
              <w:t xml:space="preserve"> В.Д., Мороз Т.О. </w:t>
            </w:r>
            <w:proofErr w:type="spellStart"/>
            <w:r w:rsidRPr="00D24F0D">
              <w:rPr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sz w:val="22"/>
                <w:szCs w:val="22"/>
              </w:rPr>
              <w:t xml:space="preserve">: МНУ, 2021.  С. 103-108. Режим доступу: </w:t>
            </w:r>
            <w:hyperlink r:id="rId42" w:history="1">
              <w:r w:rsidRPr="00D24F0D">
                <w:rPr>
                  <w:rStyle w:val="ab"/>
                  <w:sz w:val="22"/>
                  <w:szCs w:val="22"/>
                </w:rPr>
                <w:t>http://fif.mdu.edu.ua/?page_id=2071</w:t>
              </w:r>
            </w:hyperlink>
            <w:r w:rsidRPr="00D24F0D">
              <w:rPr>
                <w:sz w:val="22"/>
                <w:szCs w:val="22"/>
              </w:rPr>
              <w:t xml:space="preserve"> </w:t>
            </w:r>
          </w:p>
        </w:tc>
      </w:tr>
      <w:tr w:rsidR="00472B9E" w:rsidRPr="00D24F0D" w14:paraId="193B31DA" w14:textId="77777777" w:rsidTr="009D130C">
        <w:tc>
          <w:tcPr>
            <w:tcW w:w="567" w:type="dxa"/>
          </w:tcPr>
          <w:p w14:paraId="460E3259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9AE47A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ихайлишин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1511" w:type="dxa"/>
          </w:tcPr>
          <w:p w14:paraId="1E001B9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Баркарь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У. Я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52FAA6E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10A9FC6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Жанров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імец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Бароко</w:t>
            </w:r>
            <w:proofErr w:type="spellEnd"/>
            <w:r w:rsidRPr="00D24F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5" w:type="dxa"/>
          </w:tcPr>
          <w:p w14:paraId="6443D47A" w14:textId="77777777" w:rsidR="00472B9E" w:rsidRPr="00D24F0D" w:rsidRDefault="00472B9E" w:rsidP="00472B9E">
            <w:pPr>
              <w:pStyle w:val="ac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sz w:val="22"/>
                <w:szCs w:val="22"/>
                <w:lang w:val="uk-UA"/>
              </w:rPr>
              <w:t>Михайлишин</w:t>
            </w:r>
            <w:proofErr w:type="spellEnd"/>
            <w:r w:rsidRPr="00D24F0D">
              <w:rPr>
                <w:sz w:val="22"/>
                <w:szCs w:val="22"/>
                <w:lang w:val="uk-UA"/>
              </w:rPr>
              <w:t xml:space="preserve"> О.</w:t>
            </w:r>
            <w:r w:rsidRPr="00D24F0D">
              <w:rPr>
                <w:sz w:val="22"/>
                <w:szCs w:val="22"/>
              </w:rPr>
              <w:t> </w:t>
            </w:r>
            <w:r w:rsidRPr="00D24F0D">
              <w:rPr>
                <w:sz w:val="22"/>
                <w:szCs w:val="22"/>
                <w:lang w:val="uk-UA"/>
              </w:rPr>
              <w:t xml:space="preserve">В., </w:t>
            </w:r>
            <w:proofErr w:type="spellStart"/>
            <w:r w:rsidRPr="00D24F0D">
              <w:rPr>
                <w:sz w:val="22"/>
                <w:szCs w:val="22"/>
                <w:lang w:val="uk-UA"/>
              </w:rPr>
              <w:t>Баркарь</w:t>
            </w:r>
            <w:proofErr w:type="spellEnd"/>
            <w:r w:rsidRPr="00D24F0D">
              <w:rPr>
                <w:sz w:val="22"/>
                <w:szCs w:val="22"/>
                <w:lang w:val="uk-UA"/>
              </w:rPr>
              <w:t xml:space="preserve"> У.</w:t>
            </w:r>
            <w:r w:rsidRPr="00D24F0D">
              <w:rPr>
                <w:sz w:val="22"/>
                <w:szCs w:val="22"/>
              </w:rPr>
              <w:t> </w:t>
            </w:r>
            <w:r w:rsidRPr="00D24F0D">
              <w:rPr>
                <w:sz w:val="22"/>
                <w:szCs w:val="22"/>
                <w:lang w:val="uk-UA"/>
              </w:rPr>
              <w:t xml:space="preserve">Я. Жанрові особливості німецької літератури Бароко // Новітні тенденції розвитку філологічної освіти в контексті інтеграції у європейський простір: Збірник наукових праць за матеріалами </w:t>
            </w:r>
            <w:r w:rsidRPr="00D24F0D">
              <w:rPr>
                <w:sz w:val="22"/>
                <w:szCs w:val="22"/>
              </w:rPr>
              <w:t>VII</w:t>
            </w:r>
            <w:r w:rsidRPr="00D24F0D">
              <w:rPr>
                <w:sz w:val="22"/>
                <w:szCs w:val="22"/>
                <w:lang w:val="uk-UA"/>
              </w:rPr>
              <w:t xml:space="preserve"> Міжнародної науково-практичної інтернет-конференції / за </w:t>
            </w:r>
            <w:proofErr w:type="spellStart"/>
            <w:r w:rsidRPr="00D24F0D">
              <w:rPr>
                <w:sz w:val="22"/>
                <w:szCs w:val="22"/>
                <w:lang w:val="uk-UA"/>
              </w:rPr>
              <w:t>заг</w:t>
            </w:r>
            <w:proofErr w:type="spellEnd"/>
            <w:r w:rsidRPr="00D24F0D">
              <w:rPr>
                <w:sz w:val="22"/>
                <w:szCs w:val="22"/>
                <w:lang w:val="uk-UA"/>
              </w:rPr>
              <w:t xml:space="preserve">. ред. </w:t>
            </w:r>
            <w:proofErr w:type="spellStart"/>
            <w:r w:rsidRPr="00D24F0D">
              <w:rPr>
                <w:sz w:val="22"/>
                <w:szCs w:val="22"/>
              </w:rPr>
              <w:t>Будак</w:t>
            </w:r>
            <w:proofErr w:type="spellEnd"/>
            <w:r w:rsidRPr="00D24F0D">
              <w:rPr>
                <w:sz w:val="22"/>
                <w:szCs w:val="22"/>
              </w:rPr>
              <w:t xml:space="preserve"> В.Д., Мороз Т.О. </w:t>
            </w:r>
            <w:proofErr w:type="spellStart"/>
            <w:r w:rsidRPr="00D24F0D">
              <w:rPr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sz w:val="22"/>
                <w:szCs w:val="22"/>
              </w:rPr>
              <w:t xml:space="preserve">: МНУ, 2021. С. 93-98. Режим доступу: </w:t>
            </w:r>
            <w:hyperlink r:id="rId43" w:history="1">
              <w:r w:rsidRPr="00D24F0D">
                <w:rPr>
                  <w:rStyle w:val="ab"/>
                  <w:sz w:val="22"/>
                  <w:szCs w:val="22"/>
                </w:rPr>
                <w:t>http://fif.mdu.edu.ua/?page_id=2071</w:t>
              </w:r>
            </w:hyperlink>
            <w:r w:rsidRPr="00D24F0D">
              <w:rPr>
                <w:sz w:val="22"/>
                <w:szCs w:val="22"/>
              </w:rPr>
              <w:t xml:space="preserve"> </w:t>
            </w:r>
          </w:p>
        </w:tc>
      </w:tr>
      <w:tr w:rsidR="00472B9E" w:rsidRPr="00D24F0D" w14:paraId="7DE4BFA9" w14:textId="77777777" w:rsidTr="009D130C">
        <w:tc>
          <w:tcPr>
            <w:tcW w:w="567" w:type="dxa"/>
          </w:tcPr>
          <w:p w14:paraId="0EF43065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48F14F02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Неміш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Ю. Р.</w:t>
            </w:r>
          </w:p>
        </w:tc>
        <w:tc>
          <w:tcPr>
            <w:tcW w:w="1511" w:type="dxa"/>
          </w:tcPr>
          <w:p w14:paraId="6C70E208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Баркарь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У. Я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19C32B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20532A72" w14:textId="77777777" w:rsidR="00472B9E" w:rsidRPr="00D24F0D" w:rsidRDefault="00472B9E" w:rsidP="00472B9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ентименталізм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імецькій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тератур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XVIII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оліття</w:t>
            </w:r>
            <w:proofErr w:type="spellEnd"/>
            <w:r w:rsidRPr="00D24F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5" w:type="dxa"/>
          </w:tcPr>
          <w:p w14:paraId="31900A37" w14:textId="77777777" w:rsidR="00472B9E" w:rsidRPr="00D24F0D" w:rsidRDefault="00472B9E" w:rsidP="00472B9E">
            <w:pPr>
              <w:pStyle w:val="ac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sz w:val="22"/>
                <w:szCs w:val="22"/>
                <w:lang w:val="uk-UA"/>
              </w:rPr>
              <w:t>Неміш</w:t>
            </w:r>
            <w:proofErr w:type="spellEnd"/>
            <w:r w:rsidRPr="00D24F0D">
              <w:rPr>
                <w:sz w:val="22"/>
                <w:szCs w:val="22"/>
                <w:lang w:val="uk-UA"/>
              </w:rPr>
              <w:t xml:space="preserve"> Ю.</w:t>
            </w:r>
            <w:r w:rsidRPr="00D24F0D">
              <w:rPr>
                <w:sz w:val="22"/>
                <w:szCs w:val="22"/>
              </w:rPr>
              <w:t> </w:t>
            </w:r>
            <w:r w:rsidRPr="00D24F0D">
              <w:rPr>
                <w:sz w:val="22"/>
                <w:szCs w:val="22"/>
                <w:lang w:val="uk-UA"/>
              </w:rPr>
              <w:t xml:space="preserve">Р., </w:t>
            </w:r>
            <w:proofErr w:type="spellStart"/>
            <w:r w:rsidRPr="00D24F0D">
              <w:rPr>
                <w:sz w:val="22"/>
                <w:szCs w:val="22"/>
                <w:lang w:val="uk-UA"/>
              </w:rPr>
              <w:t>Баркарь</w:t>
            </w:r>
            <w:proofErr w:type="spellEnd"/>
            <w:r w:rsidRPr="00D24F0D">
              <w:rPr>
                <w:sz w:val="22"/>
                <w:szCs w:val="22"/>
                <w:lang w:val="uk-UA"/>
              </w:rPr>
              <w:t xml:space="preserve"> У.</w:t>
            </w:r>
            <w:r w:rsidRPr="00D24F0D">
              <w:rPr>
                <w:sz w:val="22"/>
                <w:szCs w:val="22"/>
              </w:rPr>
              <w:t> </w:t>
            </w:r>
            <w:r w:rsidRPr="00D24F0D">
              <w:rPr>
                <w:sz w:val="22"/>
                <w:szCs w:val="22"/>
                <w:lang w:val="uk-UA"/>
              </w:rPr>
              <w:t xml:space="preserve">Я. Сентименталізм у німецькій літературі </w:t>
            </w:r>
            <w:r w:rsidRPr="00D24F0D">
              <w:rPr>
                <w:sz w:val="22"/>
                <w:szCs w:val="22"/>
              </w:rPr>
              <w:t>XVIII</w:t>
            </w:r>
            <w:r w:rsidRPr="00D24F0D">
              <w:rPr>
                <w:sz w:val="22"/>
                <w:szCs w:val="22"/>
                <w:lang w:val="uk-UA"/>
              </w:rPr>
              <w:t xml:space="preserve"> століття // Новітні тенденції розвитку філологічної освіти в контексті інтеграції у європейський простір: Збірник наукових праць за матеріалами </w:t>
            </w:r>
            <w:r w:rsidRPr="00D24F0D">
              <w:rPr>
                <w:sz w:val="22"/>
                <w:szCs w:val="22"/>
              </w:rPr>
              <w:t>VII</w:t>
            </w:r>
            <w:r w:rsidRPr="00D24F0D">
              <w:rPr>
                <w:sz w:val="22"/>
                <w:szCs w:val="22"/>
                <w:lang w:val="uk-UA"/>
              </w:rPr>
              <w:t xml:space="preserve"> Міжнародної науково-практичної інтернет-конференції / за </w:t>
            </w:r>
            <w:proofErr w:type="spellStart"/>
            <w:r w:rsidRPr="00D24F0D">
              <w:rPr>
                <w:sz w:val="22"/>
                <w:szCs w:val="22"/>
                <w:lang w:val="uk-UA"/>
              </w:rPr>
              <w:t>заг</w:t>
            </w:r>
            <w:proofErr w:type="spellEnd"/>
            <w:r w:rsidRPr="00D24F0D">
              <w:rPr>
                <w:sz w:val="22"/>
                <w:szCs w:val="22"/>
                <w:lang w:val="uk-UA"/>
              </w:rPr>
              <w:t xml:space="preserve">. ред. </w:t>
            </w:r>
            <w:proofErr w:type="spellStart"/>
            <w:r w:rsidRPr="00D24F0D">
              <w:rPr>
                <w:sz w:val="22"/>
                <w:szCs w:val="22"/>
              </w:rPr>
              <w:t>Будак</w:t>
            </w:r>
            <w:proofErr w:type="spellEnd"/>
            <w:r w:rsidRPr="00D24F0D">
              <w:rPr>
                <w:sz w:val="22"/>
                <w:szCs w:val="22"/>
              </w:rPr>
              <w:t xml:space="preserve"> В.Д., Мороз Т.О. </w:t>
            </w:r>
            <w:proofErr w:type="spellStart"/>
            <w:r w:rsidRPr="00D24F0D">
              <w:rPr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sz w:val="22"/>
                <w:szCs w:val="22"/>
              </w:rPr>
              <w:t xml:space="preserve">: МНУ, 2021. С. 98-103. Режим доступу: </w:t>
            </w:r>
            <w:hyperlink r:id="rId44" w:history="1">
              <w:r w:rsidRPr="00D24F0D">
                <w:rPr>
                  <w:rStyle w:val="ab"/>
                  <w:sz w:val="22"/>
                  <w:szCs w:val="22"/>
                </w:rPr>
                <w:t>http://fif.mdu.edu.ua/?page_id=2071</w:t>
              </w:r>
            </w:hyperlink>
            <w:r w:rsidRPr="00D24F0D">
              <w:rPr>
                <w:sz w:val="22"/>
                <w:szCs w:val="22"/>
              </w:rPr>
              <w:t xml:space="preserve"> </w:t>
            </w:r>
          </w:p>
        </w:tc>
      </w:tr>
      <w:tr w:rsidR="00472B9E" w:rsidRPr="00D24F0D" w14:paraId="1B185387" w14:textId="77777777" w:rsidTr="009D130C">
        <w:tc>
          <w:tcPr>
            <w:tcW w:w="567" w:type="dxa"/>
          </w:tcPr>
          <w:p w14:paraId="4B99B4E0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62BCC03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Ольшевсь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А. М.</w:t>
            </w:r>
          </w:p>
        </w:tc>
        <w:tc>
          <w:tcPr>
            <w:tcW w:w="1511" w:type="dxa"/>
          </w:tcPr>
          <w:p w14:paraId="7E275C8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Баркарь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У. Я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7151FE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10769733" w14:textId="77777777" w:rsidR="00472B9E" w:rsidRPr="00D24F0D" w:rsidRDefault="00472B9E" w:rsidP="00472B9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Тваринний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епос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атиричний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жанр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епох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ізнього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ередньовіччя</w:t>
            </w:r>
            <w:proofErr w:type="spellEnd"/>
            <w:r w:rsidRPr="00D24F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5" w:type="dxa"/>
          </w:tcPr>
          <w:p w14:paraId="309339AC" w14:textId="77777777" w:rsidR="00472B9E" w:rsidRPr="00D24F0D" w:rsidRDefault="00472B9E" w:rsidP="00D24F0D">
            <w:pPr>
              <w:pStyle w:val="ac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D24F0D">
              <w:rPr>
                <w:sz w:val="22"/>
                <w:szCs w:val="22"/>
                <w:lang w:val="uk-UA"/>
              </w:rPr>
              <w:t>Ольшевська А.</w:t>
            </w:r>
            <w:r w:rsidRPr="00D24F0D">
              <w:rPr>
                <w:sz w:val="22"/>
                <w:szCs w:val="22"/>
              </w:rPr>
              <w:t> </w:t>
            </w:r>
            <w:r w:rsidRPr="00D24F0D">
              <w:rPr>
                <w:sz w:val="22"/>
                <w:szCs w:val="22"/>
                <w:lang w:val="uk-UA"/>
              </w:rPr>
              <w:t xml:space="preserve">М., </w:t>
            </w:r>
            <w:proofErr w:type="spellStart"/>
            <w:r w:rsidRPr="00D24F0D">
              <w:rPr>
                <w:sz w:val="22"/>
                <w:szCs w:val="22"/>
                <w:lang w:val="uk-UA"/>
              </w:rPr>
              <w:t>Баркарь</w:t>
            </w:r>
            <w:proofErr w:type="spellEnd"/>
            <w:r w:rsidRPr="00D24F0D">
              <w:rPr>
                <w:sz w:val="22"/>
                <w:szCs w:val="22"/>
                <w:lang w:val="uk-UA"/>
              </w:rPr>
              <w:t xml:space="preserve"> У.</w:t>
            </w:r>
            <w:r w:rsidRPr="00D24F0D">
              <w:rPr>
                <w:sz w:val="22"/>
                <w:szCs w:val="22"/>
              </w:rPr>
              <w:t> </w:t>
            </w:r>
            <w:r w:rsidRPr="00D24F0D">
              <w:rPr>
                <w:sz w:val="22"/>
                <w:szCs w:val="22"/>
                <w:lang w:val="uk-UA"/>
              </w:rPr>
              <w:t xml:space="preserve">Я. Тваринний епос як сатиричний жанр епохи пізнього середньовіччя // Новітні тенденції розвитку філологічної освіти в контексті інтеграції у європейський простір: Збірник наукових праць за матеріалами </w:t>
            </w:r>
            <w:r w:rsidRPr="00D24F0D">
              <w:rPr>
                <w:sz w:val="22"/>
                <w:szCs w:val="22"/>
              </w:rPr>
              <w:t>VII</w:t>
            </w:r>
            <w:r w:rsidRPr="00D24F0D">
              <w:rPr>
                <w:sz w:val="22"/>
                <w:szCs w:val="22"/>
                <w:lang w:val="uk-UA"/>
              </w:rPr>
              <w:t xml:space="preserve"> Міжнародної науково-практичної інтернет-конференції / за </w:t>
            </w:r>
            <w:proofErr w:type="spellStart"/>
            <w:r w:rsidRPr="00D24F0D">
              <w:rPr>
                <w:sz w:val="22"/>
                <w:szCs w:val="22"/>
                <w:lang w:val="uk-UA"/>
              </w:rPr>
              <w:t>заг</w:t>
            </w:r>
            <w:proofErr w:type="spellEnd"/>
            <w:r w:rsidRPr="00D24F0D">
              <w:rPr>
                <w:sz w:val="22"/>
                <w:szCs w:val="22"/>
                <w:lang w:val="uk-UA"/>
              </w:rPr>
              <w:t xml:space="preserve">. ред. </w:t>
            </w:r>
            <w:proofErr w:type="spellStart"/>
            <w:r w:rsidRPr="00D24F0D">
              <w:rPr>
                <w:sz w:val="22"/>
                <w:szCs w:val="22"/>
              </w:rPr>
              <w:t>Будак</w:t>
            </w:r>
            <w:proofErr w:type="spellEnd"/>
            <w:r w:rsidRPr="00D24F0D">
              <w:rPr>
                <w:sz w:val="22"/>
                <w:szCs w:val="22"/>
              </w:rPr>
              <w:t xml:space="preserve"> В.Д., Мороз Т.О. </w:t>
            </w:r>
            <w:proofErr w:type="spellStart"/>
            <w:r w:rsidRPr="00D24F0D">
              <w:rPr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sz w:val="22"/>
                <w:szCs w:val="22"/>
              </w:rPr>
              <w:t xml:space="preserve"> : МНУ, 2021. С. 108-112. Режим доступу: </w:t>
            </w:r>
            <w:hyperlink r:id="rId45" w:history="1">
              <w:r w:rsidRPr="00D24F0D">
                <w:rPr>
                  <w:rStyle w:val="ab"/>
                  <w:sz w:val="22"/>
                  <w:szCs w:val="22"/>
                </w:rPr>
                <w:t>http://fif.mdu.edu.ua/?page_id=2071</w:t>
              </w:r>
            </w:hyperlink>
            <w:r w:rsidR="00D24F0D">
              <w:rPr>
                <w:sz w:val="22"/>
                <w:szCs w:val="22"/>
              </w:rPr>
              <w:t xml:space="preserve"> </w:t>
            </w:r>
          </w:p>
        </w:tc>
      </w:tr>
      <w:tr w:rsidR="00472B9E" w:rsidRPr="00D24F0D" w14:paraId="6E7BEA79" w14:textId="77777777" w:rsidTr="009D130C">
        <w:tc>
          <w:tcPr>
            <w:tcW w:w="567" w:type="dxa"/>
          </w:tcPr>
          <w:p w14:paraId="0F4925EE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0440E4AB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Баликіна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О.</w:t>
            </w:r>
          </w:p>
          <w:p w14:paraId="4891395B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vAlign w:val="center"/>
          </w:tcPr>
          <w:p w14:paraId="06522B9C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color w:val="000000"/>
                <w:sz w:val="22"/>
                <w:szCs w:val="22"/>
              </w:rPr>
              <w:t>Солодка А.К.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195FA118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14:paraId="04B3C9A6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Дослідження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лорис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смислов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символік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нов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англійськ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художнь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літератур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Вікторіанськ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епохи</w:t>
            </w:r>
            <w:proofErr w:type="spellEnd"/>
          </w:p>
        </w:tc>
        <w:tc>
          <w:tcPr>
            <w:tcW w:w="3435" w:type="dxa"/>
            <w:vAlign w:val="center"/>
          </w:tcPr>
          <w:p w14:paraId="004B9410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Новіт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ілологі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нтек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гр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сті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м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народ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о-прак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нет-конфер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/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аг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. ред. 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Буда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.Д., Мороз Т. О. –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МНУ, 2021. –С.119-124</w:t>
            </w:r>
          </w:p>
        </w:tc>
      </w:tr>
      <w:tr w:rsidR="00472B9E" w:rsidRPr="00D24F0D" w14:paraId="60CF7A09" w14:textId="77777777" w:rsidTr="009D130C">
        <w:tc>
          <w:tcPr>
            <w:tcW w:w="567" w:type="dxa"/>
          </w:tcPr>
          <w:p w14:paraId="22DF1ACC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6413C91E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color w:val="000000"/>
                <w:sz w:val="22"/>
                <w:szCs w:val="22"/>
              </w:rPr>
              <w:t>Калиниченко Ю.</w:t>
            </w:r>
          </w:p>
          <w:p w14:paraId="661768E6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vAlign w:val="center"/>
          </w:tcPr>
          <w:p w14:paraId="2B203A10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color w:val="000000"/>
                <w:sz w:val="22"/>
                <w:szCs w:val="22"/>
              </w:rPr>
              <w:t>Солодка А.К.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0E6050FB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14:paraId="200F6682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Особливо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переклад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Алюзі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роман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Харпе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Л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Уби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ересмішника</w:t>
            </w:r>
            <w:proofErr w:type="spellEnd"/>
          </w:p>
        </w:tc>
        <w:tc>
          <w:tcPr>
            <w:tcW w:w="3435" w:type="dxa"/>
            <w:vAlign w:val="center"/>
          </w:tcPr>
          <w:p w14:paraId="09DC3AFC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Новіт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ілологі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нтек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гр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сті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м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народ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о-прак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нет-конфер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/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аг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. ред. 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Буда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.Д., Мороз Т. О. –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МНУ, 2021.С.143-148</w:t>
            </w:r>
          </w:p>
        </w:tc>
      </w:tr>
      <w:tr w:rsidR="00472B9E" w:rsidRPr="00D24F0D" w14:paraId="5FEC47A7" w14:textId="77777777" w:rsidTr="009D130C">
        <w:tc>
          <w:tcPr>
            <w:tcW w:w="567" w:type="dxa"/>
          </w:tcPr>
          <w:p w14:paraId="128996B8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4367D674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Кітас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.</w:t>
            </w:r>
          </w:p>
          <w:p w14:paraId="019AF02B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vAlign w:val="center"/>
          </w:tcPr>
          <w:p w14:paraId="2FFC54CC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color w:val="000000"/>
                <w:sz w:val="22"/>
                <w:szCs w:val="22"/>
              </w:rPr>
              <w:t>Солодка А.К.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7E4DF245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14:paraId="0F543672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Порівняльн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переклад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українськ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англійськ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ецендентн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висловлювань</w:t>
            </w:r>
            <w:proofErr w:type="spellEnd"/>
          </w:p>
        </w:tc>
        <w:tc>
          <w:tcPr>
            <w:tcW w:w="3435" w:type="dxa"/>
            <w:vAlign w:val="center"/>
          </w:tcPr>
          <w:p w14:paraId="2CB9688A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Новіт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ілологі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нтек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гр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сті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м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народ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о-прак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нет-конфер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/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аг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. ред. 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Буда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.Д., Мороз Т. О. –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МНУ, 2021. С.153-156</w:t>
            </w:r>
          </w:p>
        </w:tc>
      </w:tr>
      <w:tr w:rsidR="00472B9E" w:rsidRPr="00D24F0D" w14:paraId="77B2EE5A" w14:textId="77777777" w:rsidTr="009D130C">
        <w:tc>
          <w:tcPr>
            <w:tcW w:w="567" w:type="dxa"/>
          </w:tcPr>
          <w:p w14:paraId="0685C37D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54A94283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color w:val="000000"/>
                <w:sz w:val="22"/>
                <w:szCs w:val="22"/>
              </w:rPr>
              <w:t>Павлов Д.</w:t>
            </w:r>
          </w:p>
          <w:p w14:paraId="7C698CF4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vAlign w:val="center"/>
          </w:tcPr>
          <w:p w14:paraId="78516605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color w:val="000000"/>
                <w:sz w:val="22"/>
                <w:szCs w:val="22"/>
              </w:rPr>
              <w:t>Солодка А.К.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65C3D7E8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14:paraId="253ED67E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color w:val="000000"/>
                <w:sz w:val="22"/>
                <w:szCs w:val="22"/>
              </w:rPr>
              <w:t>Лексико-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семантич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рансформ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опонімічн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символі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власн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мен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при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ереклад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художні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ворі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К.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етцена</w:t>
            </w:r>
            <w:proofErr w:type="spellEnd"/>
          </w:p>
        </w:tc>
        <w:tc>
          <w:tcPr>
            <w:tcW w:w="3435" w:type="dxa"/>
            <w:vAlign w:val="center"/>
          </w:tcPr>
          <w:p w14:paraId="76B7793C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Новіт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ілологі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нтек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гр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сті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м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народ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о-прак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нет-конфер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/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аг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. ред. 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Буда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.Д., Мороз Т. О.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МНУ, 2021. С.178-183</w:t>
            </w:r>
          </w:p>
        </w:tc>
      </w:tr>
      <w:tr w:rsidR="00472B9E" w:rsidRPr="00D24F0D" w14:paraId="0D425D0B" w14:textId="77777777" w:rsidTr="009D130C">
        <w:tc>
          <w:tcPr>
            <w:tcW w:w="567" w:type="dxa"/>
          </w:tcPr>
          <w:p w14:paraId="266EE0C4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06B1929A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D24F0D">
              <w:rPr>
                <w:color w:val="000000"/>
                <w:sz w:val="22"/>
                <w:szCs w:val="22"/>
              </w:rPr>
              <w:t xml:space="preserve">Безбожна К. </w:t>
            </w:r>
          </w:p>
          <w:p w14:paraId="6551D7CA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24F0D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vAlign w:val="center"/>
          </w:tcPr>
          <w:p w14:paraId="0FD042EB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Єфименко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Т.М.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43A3DF61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14:paraId="00BD53F3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Відтворення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англійськ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власн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з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при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ереклад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українсь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ов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(н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стат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Франсу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Грожана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35" w:type="dxa"/>
            <w:vAlign w:val="center"/>
          </w:tcPr>
          <w:p w14:paraId="7A4A3E3B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Новіт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ілологі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нтек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гр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сті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м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народ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о-прак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нет-конфер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. –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: МНУ, 2021. – 109-114</w:t>
            </w:r>
            <w:r w:rsidRPr="00D24F0D">
              <w:rPr>
                <w:color w:val="FF0000"/>
                <w:sz w:val="22"/>
                <w:szCs w:val="22"/>
              </w:rPr>
              <w:t> </w:t>
            </w:r>
            <w:r w:rsidRPr="00D24F0D">
              <w:rPr>
                <w:color w:val="000000"/>
                <w:sz w:val="22"/>
                <w:szCs w:val="22"/>
              </w:rPr>
              <w:t>С.</w:t>
            </w:r>
          </w:p>
        </w:tc>
      </w:tr>
      <w:tr w:rsidR="00472B9E" w:rsidRPr="00D24F0D" w14:paraId="44A3550A" w14:textId="77777777" w:rsidTr="009D130C">
        <w:tc>
          <w:tcPr>
            <w:tcW w:w="567" w:type="dxa"/>
          </w:tcPr>
          <w:p w14:paraId="45F81489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5938A5AF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Безлисю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.</w:t>
            </w:r>
          </w:p>
          <w:p w14:paraId="6D390336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24F0D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vAlign w:val="center"/>
          </w:tcPr>
          <w:p w14:paraId="3F3D2A40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Єфименко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Т.М.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288AA800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14:paraId="6A5BDE2A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Лінгвістич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ожливо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володіння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оземн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о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студентів-перекладачі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астосуванням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одел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SIOP</w:t>
            </w:r>
          </w:p>
        </w:tc>
        <w:tc>
          <w:tcPr>
            <w:tcW w:w="3435" w:type="dxa"/>
            <w:vAlign w:val="center"/>
          </w:tcPr>
          <w:p w14:paraId="6166ED1D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Новіт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ілологі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нтек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гр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сті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м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народ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о-прак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нет-конфер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. –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: МНУ, 2021. – 114-119</w:t>
            </w:r>
            <w:r w:rsidRPr="00D24F0D">
              <w:rPr>
                <w:color w:val="FF0000"/>
                <w:sz w:val="22"/>
                <w:szCs w:val="22"/>
              </w:rPr>
              <w:t> </w:t>
            </w:r>
            <w:r w:rsidRPr="00D24F0D">
              <w:rPr>
                <w:color w:val="000000"/>
                <w:sz w:val="22"/>
                <w:szCs w:val="22"/>
              </w:rPr>
              <w:t>С.</w:t>
            </w:r>
          </w:p>
        </w:tc>
      </w:tr>
      <w:tr w:rsidR="00472B9E" w:rsidRPr="00D24F0D" w14:paraId="0226CF18" w14:textId="77777777" w:rsidTr="009D130C">
        <w:tc>
          <w:tcPr>
            <w:tcW w:w="567" w:type="dxa"/>
          </w:tcPr>
          <w:p w14:paraId="490242DD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76CBF724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D24F0D">
              <w:rPr>
                <w:color w:val="000000"/>
                <w:sz w:val="22"/>
                <w:szCs w:val="22"/>
              </w:rPr>
              <w:t>Гаврилюк В.</w:t>
            </w:r>
          </w:p>
          <w:p w14:paraId="09D51EA3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D24F0D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vAlign w:val="center"/>
          </w:tcPr>
          <w:p w14:paraId="5004FEBF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Єфименко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Т.М.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6AADD3AE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14:paraId="299EA270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color w:val="000000"/>
                <w:sz w:val="22"/>
                <w:szCs w:val="22"/>
              </w:rPr>
              <w:t xml:space="preserve">Переклад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художнього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тексту як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асоб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культур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мунік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(н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оетичн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ворі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Е. По)</w:t>
            </w:r>
          </w:p>
        </w:tc>
        <w:tc>
          <w:tcPr>
            <w:tcW w:w="3435" w:type="dxa"/>
            <w:vAlign w:val="center"/>
          </w:tcPr>
          <w:p w14:paraId="45CA6F90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Новіт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ілологі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нтек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гр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сті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м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народ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о-прак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нет-конфер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. –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: МНУ, 2021. – 129-133 С.</w:t>
            </w:r>
          </w:p>
        </w:tc>
      </w:tr>
      <w:tr w:rsidR="00472B9E" w:rsidRPr="00D24F0D" w14:paraId="611358A0" w14:textId="77777777" w:rsidTr="009D130C">
        <w:tc>
          <w:tcPr>
            <w:tcW w:w="567" w:type="dxa"/>
          </w:tcPr>
          <w:p w14:paraId="25E36ECA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211DEF2A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Мартинова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А.</w:t>
            </w:r>
          </w:p>
          <w:p w14:paraId="146CD615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D24F0D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vAlign w:val="center"/>
          </w:tcPr>
          <w:p w14:paraId="2E5DA378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Єфименко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Т.М.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59550324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14:paraId="2D666009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Поняття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характеризуют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лінгвістич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дібно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студентів-перекладачів</w:t>
            </w:r>
            <w:proofErr w:type="spellEnd"/>
          </w:p>
        </w:tc>
        <w:tc>
          <w:tcPr>
            <w:tcW w:w="3435" w:type="dxa"/>
            <w:vAlign w:val="center"/>
          </w:tcPr>
          <w:p w14:paraId="4B7EF895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Новіт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ілологі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нтек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гр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сті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м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народ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о-прак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нет-конфер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. –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: МНУ, 2021. – 168-173 С.</w:t>
            </w:r>
          </w:p>
        </w:tc>
      </w:tr>
      <w:tr w:rsidR="00472B9E" w:rsidRPr="00D24F0D" w14:paraId="4BC6890E" w14:textId="77777777" w:rsidTr="009D130C">
        <w:tc>
          <w:tcPr>
            <w:tcW w:w="567" w:type="dxa"/>
          </w:tcPr>
          <w:p w14:paraId="3E3BCC90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1723935F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color w:val="000000"/>
                <w:sz w:val="22"/>
                <w:szCs w:val="22"/>
              </w:rPr>
              <w:t>Нестеренко О.</w:t>
            </w:r>
          </w:p>
          <w:p w14:paraId="4AD95BEF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D24F0D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vAlign w:val="center"/>
          </w:tcPr>
          <w:p w14:paraId="0FA8B10D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Єфименко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Т.М.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559CEF4D" w14:textId="77777777" w:rsidR="00472B9E" w:rsidRPr="00D24F0D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тези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14:paraId="009543EE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Специфіка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ов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екламн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овідомлен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ї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переклад в рамках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культур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мунікації</w:t>
            </w:r>
            <w:proofErr w:type="spellEnd"/>
          </w:p>
        </w:tc>
        <w:tc>
          <w:tcPr>
            <w:tcW w:w="3435" w:type="dxa"/>
            <w:vAlign w:val="center"/>
          </w:tcPr>
          <w:p w14:paraId="795BA499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Новіт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ілологі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нтек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гр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сті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м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народ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о-прак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нет-конфер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. –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: МНУ, 2021. – 173-178</w:t>
            </w:r>
            <w:r w:rsidRPr="00D24F0D">
              <w:rPr>
                <w:color w:val="FF0000"/>
                <w:sz w:val="22"/>
                <w:szCs w:val="22"/>
              </w:rPr>
              <w:t> </w:t>
            </w:r>
            <w:r w:rsidRPr="00D24F0D">
              <w:rPr>
                <w:color w:val="000000"/>
                <w:sz w:val="22"/>
                <w:szCs w:val="22"/>
              </w:rPr>
              <w:t>С.</w:t>
            </w:r>
          </w:p>
        </w:tc>
      </w:tr>
      <w:tr w:rsidR="00472B9E" w:rsidRPr="00D24F0D" w14:paraId="677E477F" w14:textId="77777777" w:rsidTr="009D130C">
        <w:tc>
          <w:tcPr>
            <w:tcW w:w="567" w:type="dxa"/>
          </w:tcPr>
          <w:p w14:paraId="1A84ACB0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6EE1A42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Воронюк</w:t>
            </w:r>
            <w:proofErr w:type="spellEnd"/>
            <w:r w:rsidRPr="00D24F0D">
              <w:rPr>
                <w:rFonts w:ascii="Times New Roman" w:hAnsi="Times New Roman" w:cs="Times New Roman"/>
              </w:rPr>
              <w:t> К. Р.</w:t>
            </w:r>
          </w:p>
        </w:tc>
        <w:tc>
          <w:tcPr>
            <w:tcW w:w="1511" w:type="dxa"/>
          </w:tcPr>
          <w:p w14:paraId="6163E35B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015FCE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769380B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оделюван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словника н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основ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раудсорсингов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латформ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5" w:type="dxa"/>
          </w:tcPr>
          <w:p w14:paraId="13BD7D58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5-13.</w:t>
            </w:r>
          </w:p>
        </w:tc>
      </w:tr>
      <w:tr w:rsidR="00472B9E" w:rsidRPr="00D24F0D" w14:paraId="7879E333" w14:textId="77777777" w:rsidTr="009D130C">
        <w:tc>
          <w:tcPr>
            <w:tcW w:w="567" w:type="dxa"/>
          </w:tcPr>
          <w:p w14:paraId="7289CB9E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B556F9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Гонтарюк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1511" w:type="dxa"/>
          </w:tcPr>
          <w:p w14:paraId="07A71C86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0FDEF4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18D19C9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 xml:space="preserve">Дискурс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: проблем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теоре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етодологі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ідентифіка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5" w:type="dxa"/>
          </w:tcPr>
          <w:p w14:paraId="3C71E56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lastRenderedPageBreak/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49-55.</w:t>
            </w:r>
          </w:p>
        </w:tc>
      </w:tr>
      <w:tr w:rsidR="00472B9E" w:rsidRPr="00D24F0D" w14:paraId="39FE7B3B" w14:textId="77777777" w:rsidTr="009D130C">
        <w:tc>
          <w:tcPr>
            <w:tcW w:w="567" w:type="dxa"/>
          </w:tcPr>
          <w:p w14:paraId="770E0C5E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70FD614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Гуменюк В.А.</w:t>
            </w:r>
          </w:p>
        </w:tc>
        <w:tc>
          <w:tcPr>
            <w:tcW w:w="1511" w:type="dxa"/>
          </w:tcPr>
          <w:p w14:paraId="438955EE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6B2586B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02F6A2E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огнітив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метафор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учасного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олітичного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дискурсу. </w:t>
            </w:r>
          </w:p>
        </w:tc>
        <w:tc>
          <w:tcPr>
            <w:tcW w:w="3435" w:type="dxa"/>
          </w:tcPr>
          <w:p w14:paraId="4AD3CA2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55-61.</w:t>
            </w:r>
          </w:p>
        </w:tc>
      </w:tr>
      <w:tr w:rsidR="00472B9E" w:rsidRPr="00D24F0D" w14:paraId="6CB54805" w14:textId="77777777" w:rsidTr="009D130C">
        <w:tc>
          <w:tcPr>
            <w:tcW w:w="567" w:type="dxa"/>
          </w:tcPr>
          <w:p w14:paraId="72CA6118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8FBCDAE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Козаченко В.С.</w:t>
            </w:r>
          </w:p>
        </w:tc>
        <w:tc>
          <w:tcPr>
            <w:tcW w:w="1511" w:type="dxa"/>
          </w:tcPr>
          <w:p w14:paraId="4F0E5EB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5541F1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3738BCC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лючов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цепт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учас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існ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5" w:type="dxa"/>
          </w:tcPr>
          <w:p w14:paraId="16AFAE1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116-121.</w:t>
            </w:r>
          </w:p>
        </w:tc>
      </w:tr>
      <w:tr w:rsidR="00472B9E" w:rsidRPr="00D24F0D" w14:paraId="07593105" w14:textId="77777777" w:rsidTr="009D130C">
        <w:tc>
          <w:tcPr>
            <w:tcW w:w="567" w:type="dxa"/>
          </w:tcPr>
          <w:p w14:paraId="0198C81A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D4150A8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Козубенко А. І.</w:t>
            </w:r>
          </w:p>
        </w:tc>
        <w:tc>
          <w:tcPr>
            <w:tcW w:w="1511" w:type="dxa"/>
          </w:tcPr>
          <w:p w14:paraId="2DC0144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CD5AAA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6C01770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Політичн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цепт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артин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віту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5" w:type="dxa"/>
          </w:tcPr>
          <w:p w14:paraId="0F3F3822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121-131.</w:t>
            </w:r>
          </w:p>
        </w:tc>
      </w:tr>
      <w:tr w:rsidR="00472B9E" w:rsidRPr="00D24F0D" w14:paraId="6F156C43" w14:textId="77777777" w:rsidTr="009D130C">
        <w:tc>
          <w:tcPr>
            <w:tcW w:w="567" w:type="dxa"/>
          </w:tcPr>
          <w:p w14:paraId="03BA36EE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19D9FF16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єшко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М. О.</w:t>
            </w:r>
          </w:p>
        </w:tc>
        <w:tc>
          <w:tcPr>
            <w:tcW w:w="1511" w:type="dxa"/>
          </w:tcPr>
          <w:p w14:paraId="5B1BB26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аленюк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С. О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098EBB8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1597CFC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орвез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в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5" w:type="dxa"/>
          </w:tcPr>
          <w:p w14:paraId="7C0BE32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13-19.</w:t>
            </w:r>
          </w:p>
        </w:tc>
      </w:tr>
      <w:tr w:rsidR="00472B9E" w:rsidRPr="00D24F0D" w14:paraId="582982A9" w14:textId="77777777" w:rsidTr="009D130C">
        <w:tc>
          <w:tcPr>
            <w:tcW w:w="567" w:type="dxa"/>
          </w:tcPr>
          <w:p w14:paraId="23E7292C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762346F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агатдіно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511" w:type="dxa"/>
          </w:tcPr>
          <w:p w14:paraId="426549BE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аленюк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С. О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2CACED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796F1A7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пецифі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живанн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іншомов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лексики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різ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сферах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успільного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5" w:type="dxa"/>
          </w:tcPr>
          <w:p w14:paraId="36578F8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32-41.</w:t>
            </w:r>
          </w:p>
        </w:tc>
      </w:tr>
      <w:tr w:rsidR="00472B9E" w:rsidRPr="00D24F0D" w14:paraId="648B3012" w14:textId="77777777" w:rsidTr="009D130C">
        <w:tc>
          <w:tcPr>
            <w:tcW w:w="567" w:type="dxa"/>
          </w:tcPr>
          <w:p w14:paraId="4B8660B7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7D3925B7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Рязанцева Т. В.,</w:t>
            </w:r>
          </w:p>
        </w:tc>
        <w:tc>
          <w:tcPr>
            <w:tcW w:w="1511" w:type="dxa"/>
          </w:tcPr>
          <w:p w14:paraId="1468EA8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аленюк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С. О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7F8DE4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41744952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инонімічний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ареал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дієсл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художньому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дискурс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(н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атеріа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твор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іктор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Жадь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435" w:type="dxa"/>
          </w:tcPr>
          <w:p w14:paraId="252DAE7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79-86.</w:t>
            </w:r>
          </w:p>
        </w:tc>
      </w:tr>
      <w:tr w:rsidR="00472B9E" w:rsidRPr="00D24F0D" w14:paraId="6150ADE8" w14:textId="77777777" w:rsidTr="009D130C">
        <w:tc>
          <w:tcPr>
            <w:tcW w:w="567" w:type="dxa"/>
          </w:tcPr>
          <w:p w14:paraId="4AC013C1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45C2BE8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івако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. О.</w:t>
            </w:r>
          </w:p>
        </w:tc>
        <w:tc>
          <w:tcPr>
            <w:tcW w:w="1511" w:type="dxa"/>
          </w:tcPr>
          <w:p w14:paraId="5B155FEB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аленюк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С. О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E0DB0C2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4E42DC0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пецифі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интакс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текс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іноанонс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5" w:type="dxa"/>
          </w:tcPr>
          <w:p w14:paraId="75FF619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lastRenderedPageBreak/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86-94.</w:t>
            </w:r>
          </w:p>
        </w:tc>
      </w:tr>
      <w:tr w:rsidR="00472B9E" w:rsidRPr="00D24F0D" w14:paraId="40748E7B" w14:textId="77777777" w:rsidTr="009D130C">
        <w:tc>
          <w:tcPr>
            <w:tcW w:w="567" w:type="dxa"/>
          </w:tcPr>
          <w:p w14:paraId="6F2C9072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1BAE463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Триволь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Ю. М</w:t>
            </w:r>
          </w:p>
        </w:tc>
        <w:tc>
          <w:tcPr>
            <w:tcW w:w="1511" w:type="dxa"/>
          </w:tcPr>
          <w:p w14:paraId="07C8C64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Каленюк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С. О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C6AABBE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634B62B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ед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термінологі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лексики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в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ЗМІ. </w:t>
            </w:r>
          </w:p>
        </w:tc>
        <w:tc>
          <w:tcPr>
            <w:tcW w:w="3435" w:type="dxa"/>
          </w:tcPr>
          <w:p w14:paraId="5E17571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94-102.</w:t>
            </w:r>
          </w:p>
        </w:tc>
      </w:tr>
      <w:tr w:rsidR="00472B9E" w:rsidRPr="00D24F0D" w14:paraId="295FCD8E" w14:textId="77777777" w:rsidTr="009D130C">
        <w:tc>
          <w:tcPr>
            <w:tcW w:w="567" w:type="dxa"/>
          </w:tcPr>
          <w:p w14:paraId="528AD3F5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32F23E96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Романюк А. О.</w:t>
            </w:r>
          </w:p>
        </w:tc>
        <w:tc>
          <w:tcPr>
            <w:tcW w:w="1511" w:type="dxa"/>
          </w:tcPr>
          <w:p w14:paraId="1257DF8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Василькова Н. І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02617A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6065451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Фонетич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інтерференці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як результат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заємод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дво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5" w:type="dxa"/>
          </w:tcPr>
          <w:p w14:paraId="2817854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25-32.</w:t>
            </w:r>
          </w:p>
        </w:tc>
      </w:tr>
      <w:tr w:rsidR="00472B9E" w:rsidRPr="00D24F0D" w14:paraId="628E8B87" w14:textId="77777777" w:rsidTr="009D130C">
        <w:tc>
          <w:tcPr>
            <w:tcW w:w="567" w:type="dxa"/>
          </w:tcPr>
          <w:p w14:paraId="5B5D8A3D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E8D353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Драган Ю. Є.</w:t>
            </w:r>
          </w:p>
        </w:tc>
        <w:tc>
          <w:tcPr>
            <w:tcW w:w="1511" w:type="dxa"/>
          </w:tcPr>
          <w:p w14:paraId="7A3EED12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Василькова Н. І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B19BBEE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054B84F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 xml:space="preserve">Проблем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ласифіка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газет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жанр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5" w:type="dxa"/>
          </w:tcPr>
          <w:p w14:paraId="3D39842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61-68.</w:t>
            </w:r>
          </w:p>
        </w:tc>
      </w:tr>
      <w:tr w:rsidR="00472B9E" w:rsidRPr="00D24F0D" w14:paraId="321AD979" w14:textId="77777777" w:rsidTr="009D130C">
        <w:tc>
          <w:tcPr>
            <w:tcW w:w="567" w:type="dxa"/>
          </w:tcPr>
          <w:p w14:paraId="118B93F6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32B7F6A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Яро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А. О.</w:t>
            </w:r>
          </w:p>
        </w:tc>
        <w:tc>
          <w:tcPr>
            <w:tcW w:w="1511" w:type="dxa"/>
          </w:tcPr>
          <w:p w14:paraId="567DED3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Василькова Н. І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801FF38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3FA8CF9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жаргону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учасному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убліцистичному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дискурс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5" w:type="dxa"/>
          </w:tcPr>
          <w:p w14:paraId="4A30182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102-108.</w:t>
            </w:r>
          </w:p>
        </w:tc>
      </w:tr>
      <w:tr w:rsidR="00472B9E" w:rsidRPr="00D24F0D" w14:paraId="25C87CE8" w14:textId="77777777" w:rsidTr="009D130C">
        <w:tc>
          <w:tcPr>
            <w:tcW w:w="567" w:type="dxa"/>
          </w:tcPr>
          <w:p w14:paraId="4B15B9DE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1B885B5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Байло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А. О.</w:t>
            </w:r>
          </w:p>
        </w:tc>
        <w:tc>
          <w:tcPr>
            <w:tcW w:w="1511" w:type="dxa"/>
          </w:tcPr>
          <w:p w14:paraId="5925868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Василькова Н. І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FA5D18B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67646A5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цептуаль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етафор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формуванн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якіс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дискурсив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реклам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практик. </w:t>
            </w:r>
          </w:p>
        </w:tc>
        <w:tc>
          <w:tcPr>
            <w:tcW w:w="3435" w:type="dxa"/>
          </w:tcPr>
          <w:p w14:paraId="1250187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108-116.</w:t>
            </w:r>
          </w:p>
        </w:tc>
      </w:tr>
      <w:tr w:rsidR="00472B9E" w:rsidRPr="00D24F0D" w14:paraId="0C6D48A5" w14:textId="77777777" w:rsidTr="009D130C">
        <w:tc>
          <w:tcPr>
            <w:tcW w:w="567" w:type="dxa"/>
          </w:tcPr>
          <w:p w14:paraId="176C8FAC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3AD08696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Пертак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А. О.</w:t>
            </w:r>
          </w:p>
        </w:tc>
        <w:tc>
          <w:tcPr>
            <w:tcW w:w="1511" w:type="dxa"/>
          </w:tcPr>
          <w:p w14:paraId="6CC7FEC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ікрюко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К. О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F872EA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1014B1D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Топонімі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овістей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М. 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інграновського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5" w:type="dxa"/>
          </w:tcPr>
          <w:p w14:paraId="04F6D59B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19-25</w:t>
            </w:r>
          </w:p>
        </w:tc>
      </w:tr>
      <w:tr w:rsidR="00472B9E" w:rsidRPr="00D24F0D" w14:paraId="24B24734" w14:textId="77777777" w:rsidTr="009D130C">
        <w:tc>
          <w:tcPr>
            <w:tcW w:w="567" w:type="dxa"/>
          </w:tcPr>
          <w:p w14:paraId="5788914C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2D3AE2A8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Юхно Л. Л.</w:t>
            </w:r>
          </w:p>
        </w:tc>
        <w:tc>
          <w:tcPr>
            <w:tcW w:w="1511" w:type="dxa"/>
          </w:tcPr>
          <w:p w14:paraId="47161CE6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ікрюко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К. О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65F838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094612C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илістичн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онім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оезія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Л. Костенко. </w:t>
            </w:r>
          </w:p>
        </w:tc>
        <w:tc>
          <w:tcPr>
            <w:tcW w:w="3435" w:type="dxa"/>
          </w:tcPr>
          <w:p w14:paraId="604A7D3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lastRenderedPageBreak/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41-49.</w:t>
            </w:r>
          </w:p>
        </w:tc>
      </w:tr>
      <w:tr w:rsidR="00472B9E" w:rsidRPr="00D24F0D" w14:paraId="033F1AC5" w14:textId="77777777" w:rsidTr="009D130C">
        <w:tc>
          <w:tcPr>
            <w:tcW w:w="567" w:type="dxa"/>
          </w:tcPr>
          <w:p w14:paraId="66624D69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6440A5D6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Остахо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1511" w:type="dxa"/>
          </w:tcPr>
          <w:p w14:paraId="1F26E3C7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Желязко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1FD056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52C4745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дискурсив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аркер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наков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итуація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оез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. Г. Шевченка. </w:t>
            </w:r>
          </w:p>
        </w:tc>
        <w:tc>
          <w:tcPr>
            <w:tcW w:w="3435" w:type="dxa"/>
          </w:tcPr>
          <w:p w14:paraId="55B105F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сеукраїнськ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олод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ці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икла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лінгвісти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л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антропоцентричн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наук»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>: СПД Румянцева, 2021. С. 41-49.</w:t>
            </w:r>
          </w:p>
        </w:tc>
      </w:tr>
      <w:tr w:rsidR="00472B9E" w:rsidRPr="00D24F0D" w14:paraId="79262E95" w14:textId="77777777" w:rsidTr="009D130C">
        <w:tc>
          <w:tcPr>
            <w:tcW w:w="567" w:type="dxa"/>
          </w:tcPr>
          <w:p w14:paraId="26F2ADF7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4708B1A0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Корнієнко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І. Б.</w:t>
            </w:r>
          </w:p>
        </w:tc>
        <w:tc>
          <w:tcPr>
            <w:tcW w:w="1511" w:type="dxa"/>
            <w:vAlign w:val="center"/>
          </w:tcPr>
          <w:p w14:paraId="33933040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Айзікова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Л. 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30AEDB05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Стаття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14:paraId="3F152B81" w14:textId="77777777" w:rsidR="00472B9E" w:rsidRPr="00D24F0D" w:rsidRDefault="00472B9E" w:rsidP="00472B9E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Організація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самостій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ідготовк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фесійного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шомовного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спілкування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йбутні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ахівці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галуз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формаційн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хнологій</w:t>
            </w:r>
            <w:proofErr w:type="spellEnd"/>
          </w:p>
          <w:p w14:paraId="2A32C1CA" w14:textId="77777777" w:rsidR="00472B9E" w:rsidRPr="00D24F0D" w:rsidRDefault="00472B9E" w:rsidP="00472B9E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4F0D">
              <w:rPr>
                <w:sz w:val="22"/>
                <w:szCs w:val="22"/>
              </w:rPr>
              <w:t> </w:t>
            </w:r>
          </w:p>
        </w:tc>
        <w:tc>
          <w:tcPr>
            <w:tcW w:w="3435" w:type="dxa"/>
            <w:vAlign w:val="center"/>
          </w:tcPr>
          <w:p w14:paraId="7841389F" w14:textId="77777777" w:rsidR="00472B9E" w:rsidRPr="00D24F0D" w:rsidRDefault="00472B9E" w:rsidP="00472B9E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Новіт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ілологі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нтек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гр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сті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м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народ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о-прак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нет-конфер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аг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. ред. 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Буда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.Д., Мороз Т.О. 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МНУ, 2021.  259 С. c. 234-239.</w:t>
            </w:r>
          </w:p>
        </w:tc>
      </w:tr>
      <w:tr w:rsidR="00472B9E" w:rsidRPr="00D24F0D" w14:paraId="1DD76932" w14:textId="77777777" w:rsidTr="009D130C">
        <w:tc>
          <w:tcPr>
            <w:tcW w:w="567" w:type="dxa"/>
          </w:tcPr>
          <w:p w14:paraId="48D61007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5731A6CC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Цельм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Є. В.</w:t>
            </w:r>
          </w:p>
        </w:tc>
        <w:tc>
          <w:tcPr>
            <w:tcW w:w="1511" w:type="dxa"/>
            <w:vAlign w:val="center"/>
          </w:tcPr>
          <w:p w14:paraId="26D8BA2D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Айзікова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Л. В.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636B108F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14:paraId="1D673157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мунікативн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впра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ормування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вичо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ак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англійською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овою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йбутні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ахівці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галуз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формаційн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хнологі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5" w:type="dxa"/>
            <w:vAlign w:val="center"/>
          </w:tcPr>
          <w:p w14:paraId="1ADCA5F5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24F0D">
              <w:rPr>
                <w:color w:val="000000"/>
                <w:sz w:val="22"/>
                <w:szCs w:val="22"/>
              </w:rPr>
              <w:t>Новітн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філологі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контексті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гра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остір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их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атеріалами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іжнарод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науково-практично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інтернет-конференції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 за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заг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. ред. 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Будак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В.Д., Мороз Т.О.  </w:t>
            </w:r>
            <w:proofErr w:type="spellStart"/>
            <w:r w:rsidRPr="00D24F0D">
              <w:rPr>
                <w:color w:val="000000"/>
                <w:sz w:val="22"/>
                <w:szCs w:val="22"/>
              </w:rPr>
              <w:t>Миколаїв</w:t>
            </w:r>
            <w:proofErr w:type="spellEnd"/>
            <w:r w:rsidRPr="00D24F0D">
              <w:rPr>
                <w:color w:val="000000"/>
                <w:sz w:val="22"/>
                <w:szCs w:val="22"/>
              </w:rPr>
              <w:t xml:space="preserve"> : МНУ, 2021.  259 С. c. 42-45.</w:t>
            </w:r>
          </w:p>
        </w:tc>
      </w:tr>
      <w:tr w:rsidR="00472B9E" w:rsidRPr="00D24F0D" w14:paraId="5A8A406C" w14:textId="77777777" w:rsidTr="009D130C">
        <w:tc>
          <w:tcPr>
            <w:tcW w:w="567" w:type="dxa"/>
          </w:tcPr>
          <w:p w14:paraId="6BEB57B0" w14:textId="77777777" w:rsidR="00472B9E" w:rsidRPr="00D24F0D" w:rsidRDefault="00472B9E" w:rsidP="009D130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3E8FE17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Лазаренко В. О.</w:t>
            </w:r>
          </w:p>
        </w:tc>
        <w:tc>
          <w:tcPr>
            <w:tcW w:w="1511" w:type="dxa"/>
          </w:tcPr>
          <w:p w14:paraId="30C8721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айбород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Р.В. 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4CE6FA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таття</w:t>
            </w:r>
            <w:proofErr w:type="spellEnd"/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4E9DCDC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амостій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робота студента як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основ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кладо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ановленн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ефективного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айбутнього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фахівц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5" w:type="dxa"/>
          </w:tcPr>
          <w:p w14:paraId="16EB4387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Новітн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тенд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філологі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текст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інтегра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європейський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остір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бірник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аць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атеріалам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VII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іжнарод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інтернет-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 з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ред. 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Будак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.Д., Мороз Т.О. 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иколаїв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: МНУ, 2021.  259 С.</w:t>
            </w:r>
          </w:p>
        </w:tc>
      </w:tr>
    </w:tbl>
    <w:p w14:paraId="04D659C9" w14:textId="77777777" w:rsidR="00C573E8" w:rsidRPr="00D24F0D" w:rsidRDefault="00A84330" w:rsidP="009D130C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D24F0D">
        <w:rPr>
          <w:rFonts w:ascii="Times New Roman" w:hAnsi="Times New Roman" w:cs="Times New Roman"/>
          <w:b/>
        </w:rPr>
        <w:br w:type="page"/>
      </w:r>
      <w:proofErr w:type="spellStart"/>
      <w:r w:rsidR="0052014C" w:rsidRPr="00D24F0D">
        <w:rPr>
          <w:rFonts w:ascii="Times New Roman" w:hAnsi="Times New Roman" w:cs="Times New Roman"/>
          <w:b/>
        </w:rPr>
        <w:lastRenderedPageBreak/>
        <w:t>Тези</w:t>
      </w:r>
      <w:proofErr w:type="spellEnd"/>
      <w:r w:rsidR="00277DBB" w:rsidRPr="00D24F0D">
        <w:rPr>
          <w:rFonts w:ascii="Times New Roman" w:hAnsi="Times New Roman" w:cs="Times New Roman"/>
          <w:b/>
        </w:rPr>
        <w:t xml:space="preserve"> </w:t>
      </w:r>
      <w:r w:rsidR="0052014C" w:rsidRPr="00D24F0D">
        <w:rPr>
          <w:rFonts w:ascii="Times New Roman" w:hAnsi="Times New Roman" w:cs="Times New Roman"/>
          <w:b/>
        </w:rPr>
        <w:t>(участь</w:t>
      </w:r>
      <w:r w:rsidR="00277DBB" w:rsidRPr="00D24F0D">
        <w:rPr>
          <w:rFonts w:ascii="Times New Roman" w:hAnsi="Times New Roman" w:cs="Times New Roman"/>
          <w:b/>
        </w:rPr>
        <w:t xml:space="preserve"> </w:t>
      </w:r>
      <w:r w:rsidR="0052014C" w:rsidRPr="00D24F0D">
        <w:rPr>
          <w:rFonts w:ascii="Times New Roman" w:hAnsi="Times New Roman" w:cs="Times New Roman"/>
          <w:b/>
        </w:rPr>
        <w:t>у</w:t>
      </w:r>
      <w:r w:rsidR="00277DBB" w:rsidRPr="00D24F0D">
        <w:rPr>
          <w:rFonts w:ascii="Times New Roman" w:hAnsi="Times New Roman" w:cs="Times New Roman"/>
          <w:b/>
        </w:rPr>
        <w:t xml:space="preserve"> </w:t>
      </w:r>
      <w:proofErr w:type="spellStart"/>
      <w:r w:rsidR="0052014C" w:rsidRPr="00D24F0D">
        <w:rPr>
          <w:rFonts w:ascii="Times New Roman" w:hAnsi="Times New Roman" w:cs="Times New Roman"/>
          <w:b/>
        </w:rPr>
        <w:t>конференціях</w:t>
      </w:r>
      <w:proofErr w:type="spellEnd"/>
      <w:r w:rsidR="0052014C" w:rsidRPr="00D24F0D">
        <w:rPr>
          <w:rFonts w:ascii="Times New Roman" w:hAnsi="Times New Roman" w:cs="Times New Roman"/>
          <w:b/>
        </w:rPr>
        <w:t>)</w:t>
      </w:r>
      <w:r w:rsidR="00277DBB" w:rsidRPr="00D24F0D">
        <w:rPr>
          <w:rFonts w:ascii="Times New Roman" w:hAnsi="Times New Roman" w:cs="Times New Roman"/>
          <w:b/>
        </w:rPr>
        <w:t xml:space="preserve"> </w:t>
      </w:r>
      <w:r w:rsidR="00941762" w:rsidRPr="00D24F0D">
        <w:rPr>
          <w:rFonts w:ascii="Times New Roman" w:hAnsi="Times New Roman" w:cs="Times New Roman"/>
          <w:b/>
        </w:rPr>
        <w:t>у</w:t>
      </w:r>
      <w:r w:rsidR="00277DBB" w:rsidRPr="00D24F0D">
        <w:rPr>
          <w:rFonts w:ascii="Times New Roman" w:hAnsi="Times New Roman" w:cs="Times New Roman"/>
          <w:b/>
        </w:rPr>
        <w:t xml:space="preserve"> </w:t>
      </w:r>
      <w:r w:rsidR="00941762" w:rsidRPr="00D24F0D">
        <w:rPr>
          <w:rFonts w:ascii="Times New Roman" w:hAnsi="Times New Roman" w:cs="Times New Roman"/>
          <w:b/>
        </w:rPr>
        <w:t>2021</w:t>
      </w:r>
      <w:r w:rsidR="00277DBB" w:rsidRPr="00D24F0D">
        <w:rPr>
          <w:rFonts w:ascii="Times New Roman" w:hAnsi="Times New Roman" w:cs="Times New Roman"/>
          <w:b/>
        </w:rPr>
        <w:t xml:space="preserve"> </w:t>
      </w:r>
      <w:proofErr w:type="spellStart"/>
      <w:r w:rsidR="00941762" w:rsidRPr="00D24F0D">
        <w:rPr>
          <w:rFonts w:ascii="Times New Roman" w:hAnsi="Times New Roman" w:cs="Times New Roman"/>
          <w:b/>
        </w:rPr>
        <w:t>році</w:t>
      </w:r>
      <w:proofErr w:type="spellEnd"/>
    </w:p>
    <w:tbl>
      <w:tblPr>
        <w:tblStyle w:val="a6"/>
        <w:tblW w:w="104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875"/>
        <w:gridCol w:w="2349"/>
        <w:gridCol w:w="3292"/>
        <w:gridCol w:w="2518"/>
      </w:tblGrid>
      <w:tr w:rsidR="00C573E8" w:rsidRPr="00D24F0D" w14:paraId="1211FD8C" w14:textId="77777777" w:rsidTr="00D24F0D">
        <w:tc>
          <w:tcPr>
            <w:tcW w:w="423" w:type="dxa"/>
          </w:tcPr>
          <w:p w14:paraId="2E3F32BC" w14:textId="77777777" w:rsidR="00C573E8" w:rsidRPr="00D24F0D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5" w:type="dxa"/>
          </w:tcPr>
          <w:p w14:paraId="498A3169" w14:textId="77777777" w:rsidR="00C573E8" w:rsidRPr="00D24F0D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ПІБ автора</w:t>
            </w:r>
          </w:p>
        </w:tc>
        <w:tc>
          <w:tcPr>
            <w:tcW w:w="2349" w:type="dxa"/>
          </w:tcPr>
          <w:p w14:paraId="55965E30" w14:textId="77777777" w:rsidR="00C573E8" w:rsidRPr="00D24F0D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ез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04A83780" w14:textId="77777777" w:rsidR="00C573E8" w:rsidRPr="00D24F0D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, дата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оведення</w:t>
            </w:r>
            <w:proofErr w:type="spellEnd"/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4465D7BB" w14:textId="77777777" w:rsidR="00C573E8" w:rsidRPr="00D24F0D" w:rsidRDefault="00C573E8" w:rsidP="00C573E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Реквізит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идання</w:t>
            </w:r>
            <w:proofErr w:type="spellEnd"/>
          </w:p>
        </w:tc>
      </w:tr>
      <w:tr w:rsidR="00C573E8" w:rsidRPr="00D24F0D" w14:paraId="5410D7F4" w14:textId="77777777" w:rsidTr="00D24F0D">
        <w:tc>
          <w:tcPr>
            <w:tcW w:w="423" w:type="dxa"/>
          </w:tcPr>
          <w:p w14:paraId="5738AAD1" w14:textId="77777777" w:rsidR="00C573E8" w:rsidRPr="00D24F0D" w:rsidRDefault="00C573E8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14:paraId="33FDEE4A" w14:textId="77777777" w:rsidR="00C573E8" w:rsidRPr="00D24F0D" w:rsidRDefault="00C573E8" w:rsidP="00C573E8">
            <w:pPr>
              <w:contextualSpacing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Баденкова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В. М. </w:t>
            </w:r>
            <w:r w:rsidRPr="00D24F0D">
              <w:rPr>
                <w:rFonts w:ascii="Calibri" w:eastAsia="Times New Roman" w:hAnsi="Calibri" w:cs="Times New Roman"/>
              </w:rPr>
              <w:t xml:space="preserve"> </w:t>
            </w:r>
          </w:p>
          <w:p w14:paraId="2FAB68F9" w14:textId="77777777" w:rsidR="00C573E8" w:rsidRPr="00D24F0D" w:rsidRDefault="00C573E8" w:rsidP="00C573E8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49" w:type="dxa"/>
          </w:tcPr>
          <w:p w14:paraId="5DE6D4FF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Лексичні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діалектизми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прозових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творах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письменників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Миколаївщини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7B8631D8" w14:textId="77777777" w:rsidR="00C573E8" w:rsidRPr="00D24F0D" w:rsidRDefault="00C573E8" w:rsidP="00C573E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Південноукраїнська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організація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«Центр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філологічних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досліджень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», м. Одеса,  29–30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січня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2021 року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66332B4B" w14:textId="77777777" w:rsidR="00C573E8" w:rsidRPr="00D24F0D" w:rsidRDefault="00C573E8" w:rsidP="00C573E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Філологічні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науки: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сучасні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тенденції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фактори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розвитку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Міжнародна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науково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-практична 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конференція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м. Одеса,  29–30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</w:rPr>
              <w:t>січня</w:t>
            </w:r>
            <w:proofErr w:type="spellEnd"/>
            <w:r w:rsidRPr="00D24F0D">
              <w:rPr>
                <w:rFonts w:ascii="Times New Roman" w:eastAsia="Times New Roman" w:hAnsi="Times New Roman" w:cs="Times New Roman"/>
              </w:rPr>
              <w:t xml:space="preserve"> 2021 року.</w:t>
            </w:r>
            <w:r w:rsidRPr="00D24F0D">
              <w:rPr>
                <w:rFonts w:ascii="Calibri" w:eastAsia="Times New Roman" w:hAnsi="Calibri" w:cs="Times New Roman"/>
              </w:rPr>
              <w:t xml:space="preserve"> С. 7-10.</w:t>
            </w:r>
          </w:p>
        </w:tc>
      </w:tr>
      <w:tr w:rsidR="00C573E8" w:rsidRPr="00D24F0D" w14:paraId="6E73A257" w14:textId="77777777" w:rsidTr="00D24F0D">
        <w:tc>
          <w:tcPr>
            <w:tcW w:w="423" w:type="dxa"/>
          </w:tcPr>
          <w:p w14:paraId="25398136" w14:textId="77777777" w:rsidR="00C573E8" w:rsidRPr="00D24F0D" w:rsidRDefault="00C573E8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5" w:type="dxa"/>
          </w:tcPr>
          <w:p w14:paraId="2A1EB8BB" w14:textId="77777777" w:rsidR="00C573E8" w:rsidRPr="00D24F0D" w:rsidRDefault="00C573E8" w:rsidP="00C573E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 xml:space="preserve">Ситченко </w:t>
            </w:r>
          </w:p>
          <w:p w14:paraId="77A195AD" w14:textId="77777777" w:rsidR="00C573E8" w:rsidRPr="00D24F0D" w:rsidRDefault="00C573E8" w:rsidP="00C573E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24F0D">
              <w:rPr>
                <w:rFonts w:ascii="Times New Roman" w:hAnsi="Times New Roman" w:cs="Times New Roman"/>
              </w:rPr>
              <w:t>А. Л.</w:t>
            </w:r>
          </w:p>
        </w:tc>
        <w:tc>
          <w:tcPr>
            <w:tcW w:w="2349" w:type="dxa"/>
          </w:tcPr>
          <w:p w14:paraId="0CF81373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F0D">
              <w:rPr>
                <w:rFonts w:ascii="Times New Roman" w:hAnsi="Times New Roman" w:cs="Times New Roman"/>
              </w:rPr>
              <w:t xml:space="preserve">Сил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дотепно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удрост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в байках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Григо-рі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Сковороди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240ED129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ауко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«ХХ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ково-родинівськ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читанн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». 08-09.10.2021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Григорі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Сковороди в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ереяславі</w:t>
            </w:r>
            <w:proofErr w:type="spellEnd"/>
            <w:r w:rsidRPr="00D24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677AD614" w14:textId="77777777" w:rsidR="00C573E8" w:rsidRPr="00D24F0D" w:rsidRDefault="00C573E8" w:rsidP="00C573E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Переяславськ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ковородинів-ські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студ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б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наук. пр. / з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заг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ред. М. П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рпаню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Вип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7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Філологі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Філософі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едагогік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Ніжин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: Лисенко М. М., 2021. 480 с.</w:t>
            </w:r>
          </w:p>
        </w:tc>
      </w:tr>
      <w:tr w:rsidR="00C573E8" w:rsidRPr="00C00FB2" w14:paraId="70BC3A29" w14:textId="77777777" w:rsidTr="00D24F0D">
        <w:tc>
          <w:tcPr>
            <w:tcW w:w="423" w:type="dxa"/>
          </w:tcPr>
          <w:p w14:paraId="6527E514" w14:textId="77777777" w:rsidR="00C573E8" w:rsidRPr="00D24F0D" w:rsidRDefault="00C573E8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5" w:type="dxa"/>
          </w:tcPr>
          <w:p w14:paraId="468C2BAC" w14:textId="77777777" w:rsidR="00C573E8" w:rsidRPr="00D24F0D" w:rsidRDefault="00C573E8" w:rsidP="00C57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proofErr w:type="spellStart"/>
            <w:r w:rsidRPr="00D24F0D">
              <w:rPr>
                <w:rFonts w:ascii="Times New Roman" w:eastAsia="Times New Roman" w:hAnsi="Times New Roman" w:cs="Times New Roman"/>
                <w:bCs/>
                <w:lang w:eastAsia="en-US"/>
              </w:rPr>
              <w:t>Корнієнко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І.</w:t>
            </w:r>
          </w:p>
          <w:p w14:paraId="0A74458C" w14:textId="77777777" w:rsidR="00C573E8" w:rsidRPr="00D24F0D" w:rsidRDefault="00C573E8" w:rsidP="00C573E8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49" w:type="dxa"/>
          </w:tcPr>
          <w:p w14:paraId="299CBA18" w14:textId="77777777" w:rsidR="00C573E8" w:rsidRPr="00D24F0D" w:rsidRDefault="00C573E8" w:rsidP="00C573E8">
            <w:pPr>
              <w:pStyle w:val="ad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24F0D">
              <w:rPr>
                <w:rFonts w:ascii="Times New Roman" w:hAnsi="Times New Roman"/>
                <w:lang w:eastAsia="en-US"/>
              </w:rPr>
              <w:t>Організація</w:t>
            </w:r>
            <w:proofErr w:type="spellEnd"/>
            <w:r w:rsidRPr="00D24F0D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lang w:eastAsia="en-US"/>
              </w:rPr>
              <w:t>самостійної</w:t>
            </w:r>
            <w:proofErr w:type="spellEnd"/>
            <w:r w:rsidRPr="00D24F0D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lang w:eastAsia="en-US"/>
              </w:rPr>
              <w:t>роботи</w:t>
            </w:r>
            <w:proofErr w:type="spellEnd"/>
            <w:r w:rsidRPr="00D24F0D">
              <w:rPr>
                <w:rFonts w:ascii="Times New Roman" w:hAnsi="Times New Roman"/>
                <w:lang w:eastAsia="en-US"/>
              </w:rPr>
              <w:t xml:space="preserve"> з </w:t>
            </w:r>
            <w:proofErr w:type="spellStart"/>
            <w:r w:rsidRPr="00D24F0D">
              <w:rPr>
                <w:rFonts w:ascii="Times New Roman" w:hAnsi="Times New Roman"/>
                <w:lang w:eastAsia="en-US"/>
              </w:rPr>
              <w:t>підготовки</w:t>
            </w:r>
            <w:proofErr w:type="spellEnd"/>
            <w:r w:rsidRPr="00D24F0D">
              <w:rPr>
                <w:rFonts w:ascii="Times New Roman" w:hAnsi="Times New Roman"/>
                <w:lang w:eastAsia="en-US"/>
              </w:rPr>
              <w:t xml:space="preserve"> до </w:t>
            </w:r>
            <w:proofErr w:type="spellStart"/>
            <w:r w:rsidRPr="00D24F0D">
              <w:rPr>
                <w:rFonts w:ascii="Times New Roman" w:hAnsi="Times New Roman"/>
                <w:lang w:eastAsia="en-US"/>
              </w:rPr>
              <w:t>професійного</w:t>
            </w:r>
            <w:proofErr w:type="spellEnd"/>
            <w:r w:rsidRPr="00D24F0D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lang w:eastAsia="en-US"/>
              </w:rPr>
              <w:t>іншомовного</w:t>
            </w:r>
            <w:proofErr w:type="spellEnd"/>
            <w:r w:rsidRPr="00D24F0D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lang w:eastAsia="en-US"/>
              </w:rPr>
              <w:t>спілкування</w:t>
            </w:r>
            <w:proofErr w:type="spellEnd"/>
            <w:r w:rsidRPr="00D24F0D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lang w:eastAsia="en-US"/>
              </w:rPr>
              <w:t>майбутніх</w:t>
            </w:r>
            <w:proofErr w:type="spellEnd"/>
            <w:r w:rsidRPr="00D24F0D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lang w:eastAsia="en-US"/>
              </w:rPr>
              <w:t>фахівців</w:t>
            </w:r>
            <w:proofErr w:type="spellEnd"/>
            <w:r w:rsidRPr="00D24F0D">
              <w:rPr>
                <w:rFonts w:ascii="Times New Roman" w:hAnsi="Times New Roman"/>
                <w:lang w:eastAsia="en-US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/>
                <w:lang w:eastAsia="en-US"/>
              </w:rPr>
              <w:t>галузі</w:t>
            </w:r>
            <w:proofErr w:type="spellEnd"/>
            <w:r w:rsidRPr="00D24F0D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lang w:eastAsia="en-US"/>
              </w:rPr>
              <w:t>інформаційних</w:t>
            </w:r>
            <w:proofErr w:type="spellEnd"/>
            <w:r w:rsidRPr="00D24F0D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D24F0D">
              <w:rPr>
                <w:rFonts w:ascii="Times New Roman" w:hAnsi="Times New Roman"/>
                <w:lang w:eastAsia="en-US"/>
              </w:rPr>
              <w:t>технологій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7C9BE0F7" w14:textId="77777777" w:rsidR="00C573E8" w:rsidRPr="00D24F0D" w:rsidRDefault="00C573E8" w:rsidP="00C573E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rrent trends of the philological education development in the context of European integration</w:t>
            </w:r>
            <w:r w:rsidRPr="00D24F0D">
              <w:rPr>
                <w:rFonts w:ascii="Times New Roman" w:hAnsi="Times New Roman"/>
                <w:color w:val="000000"/>
                <w:lang w:val="en-US"/>
              </w:rPr>
              <w:t xml:space="preserve">. </w:t>
            </w:r>
            <w:r w:rsidRPr="00D24F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–16 April, 2021</w:t>
            </w:r>
            <w:r w:rsidRPr="00D24F0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24F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ykolaiv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0312510E" w14:textId="77777777" w:rsidR="00C573E8" w:rsidRPr="00D24F0D" w:rsidRDefault="00C573E8" w:rsidP="00C573E8">
            <w:pPr>
              <w:pStyle w:val="ad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24F0D">
              <w:rPr>
                <w:rFonts w:ascii="Times New Roman" w:hAnsi="Times New Roman"/>
                <w:color w:val="000000"/>
                <w:lang w:val="en-US"/>
              </w:rPr>
              <w:t xml:space="preserve">Current trends of the philological education development in the context of European integration: Materials digest of the VII International Scientific-Practical Internet Conference (Mykolaiv, 15–16 April, 2021) / Chief Editor: </w:t>
            </w:r>
            <w:r w:rsidRPr="00D24F0D">
              <w:rPr>
                <w:rFonts w:ascii="Times New Roman" w:hAnsi="Times New Roman"/>
                <w:color w:val="000000"/>
                <w:lang w:val="en-GB"/>
              </w:rPr>
              <w:t>Budak V.D.</w:t>
            </w:r>
            <w:r w:rsidRPr="00D24F0D">
              <w:rPr>
                <w:rFonts w:ascii="Times New Roman" w:hAnsi="Times New Roman"/>
                <w:color w:val="000000"/>
                <w:lang w:val="en-US"/>
              </w:rPr>
              <w:t xml:space="preserve">, Moroz T. O.; Publishing Editor: </w:t>
            </w:r>
            <w:proofErr w:type="spellStart"/>
            <w:r w:rsidRPr="00D24F0D">
              <w:rPr>
                <w:rFonts w:ascii="Times New Roman" w:hAnsi="Times New Roman"/>
                <w:color w:val="000000"/>
                <w:lang w:val="en-US"/>
              </w:rPr>
              <w:t>Yefymenko</w:t>
            </w:r>
            <w:proofErr w:type="spellEnd"/>
            <w:r w:rsidRPr="00D24F0D">
              <w:rPr>
                <w:rFonts w:ascii="Times New Roman" w:hAnsi="Times New Roman"/>
                <w:color w:val="000000"/>
                <w:lang w:val="en-US"/>
              </w:rPr>
              <w:t xml:space="preserve"> T. M</w:t>
            </w:r>
            <w:r w:rsidRPr="00D24F0D">
              <w:rPr>
                <w:rFonts w:ascii="Times New Roman" w:hAnsi="Times New Roman"/>
                <w:lang w:val="en-US"/>
              </w:rPr>
              <w:t>.</w:t>
            </w:r>
            <w:r w:rsidRPr="00D24F0D">
              <w:rPr>
                <w:rFonts w:ascii="Times New Roman" w:hAnsi="Times New Roman"/>
                <w:color w:val="000000"/>
                <w:lang w:val="en-US"/>
              </w:rPr>
              <w:t xml:space="preserve">– Mykolaiv: </w:t>
            </w:r>
            <w:proofErr w:type="spellStart"/>
            <w:r w:rsidRPr="00D24F0D">
              <w:rPr>
                <w:rFonts w:ascii="Times New Roman" w:hAnsi="Times New Roman"/>
                <w:color w:val="000000"/>
                <w:lang w:val="en-US"/>
              </w:rPr>
              <w:t>MykolaivV.O</w:t>
            </w:r>
            <w:proofErr w:type="spellEnd"/>
            <w:r w:rsidRPr="00D24F0D">
              <w:rPr>
                <w:rFonts w:ascii="Times New Roman" w:hAnsi="Times New Roman"/>
                <w:color w:val="000000"/>
                <w:lang w:val="en-US"/>
              </w:rPr>
              <w:t>. </w:t>
            </w:r>
            <w:proofErr w:type="spellStart"/>
            <w:r w:rsidRPr="00D24F0D">
              <w:rPr>
                <w:rFonts w:ascii="Times New Roman" w:hAnsi="Times New Roman"/>
                <w:color w:val="000000"/>
                <w:lang w:val="en-US"/>
              </w:rPr>
              <w:t>Sukhomlynskyi</w:t>
            </w:r>
            <w:proofErr w:type="spellEnd"/>
            <w:r w:rsidRPr="00D24F0D">
              <w:rPr>
                <w:rFonts w:ascii="Times New Roman" w:hAnsi="Times New Roman"/>
                <w:color w:val="000000"/>
                <w:lang w:val="en-US"/>
              </w:rPr>
              <w:t xml:space="preserve"> National University, 2021. </w:t>
            </w:r>
            <w:r w:rsidRPr="00D24F0D">
              <w:rPr>
                <w:rFonts w:ascii="Times New Roman" w:hAnsi="Times New Roman"/>
                <w:lang w:val="en-US"/>
              </w:rPr>
              <w:t xml:space="preserve">– </w:t>
            </w:r>
            <w:r w:rsidRPr="00D24F0D">
              <w:rPr>
                <w:rFonts w:ascii="Times New Roman" w:hAnsi="Times New Roman"/>
              </w:rPr>
              <w:t>Р</w:t>
            </w:r>
            <w:r w:rsidRPr="00D24F0D">
              <w:rPr>
                <w:rFonts w:ascii="Times New Roman" w:hAnsi="Times New Roman"/>
                <w:lang w:val="en-US"/>
              </w:rPr>
              <w:t xml:space="preserve"> 234-239</w:t>
            </w:r>
          </w:p>
        </w:tc>
      </w:tr>
      <w:tr w:rsidR="00472B9E" w:rsidRPr="00C00FB2" w14:paraId="471914E4" w14:textId="77777777" w:rsidTr="00D24F0D">
        <w:tc>
          <w:tcPr>
            <w:tcW w:w="423" w:type="dxa"/>
          </w:tcPr>
          <w:p w14:paraId="001019F5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75" w:type="dxa"/>
          </w:tcPr>
          <w:p w14:paraId="04C0752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F0D">
              <w:rPr>
                <w:rFonts w:ascii="Times New Roman" w:hAnsi="Times New Roman" w:cs="Times New Roman"/>
              </w:rPr>
              <w:t>Шевченко І.В.</w:t>
            </w:r>
          </w:p>
        </w:tc>
        <w:tc>
          <w:tcPr>
            <w:tcW w:w="2349" w:type="dxa"/>
          </w:tcPr>
          <w:p w14:paraId="665AB53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F0D">
              <w:rPr>
                <w:rFonts w:ascii="Times New Roman" w:hAnsi="Times New Roman" w:cs="Times New Roman"/>
              </w:rPr>
              <w:t>участь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40E66C3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F0D">
              <w:rPr>
                <w:rFonts w:ascii="Times New Roman" w:hAnsi="Times New Roman" w:cs="Times New Roman"/>
              </w:rPr>
              <w:t xml:space="preserve">8-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конференці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по ELT «</w:t>
            </w:r>
            <w:proofErr w:type="spellStart"/>
            <w:r w:rsidRPr="00D24F0D">
              <w:rPr>
                <w:rFonts w:ascii="Times New Roman" w:hAnsi="Times New Roman" w:cs="Times New Roman"/>
              </w:rPr>
              <w:t>Тенденції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проблеми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CLIL та ELT», 28-29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жовтня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2021 року, </w:t>
            </w:r>
            <w:proofErr w:type="spellStart"/>
            <w:r w:rsidRPr="00D24F0D">
              <w:rPr>
                <w:rFonts w:ascii="Times New Roman" w:hAnsi="Times New Roman" w:cs="Times New Roman"/>
              </w:rPr>
              <w:t>Естоія</w:t>
            </w:r>
            <w:proofErr w:type="spellEnd"/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62D1756E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D24F0D">
              <w:rPr>
                <w:rFonts w:ascii="Times New Roman" w:hAnsi="Times New Roman" w:cs="Times New Roman"/>
                <w:lang w:val="en-GB"/>
              </w:rPr>
              <w:t xml:space="preserve">Certificate of Attendance </w:t>
            </w:r>
          </w:p>
          <w:p w14:paraId="1892F0CE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D24F0D">
              <w:rPr>
                <w:rFonts w:ascii="Times New Roman" w:hAnsi="Times New Roman" w:cs="Times New Roman"/>
                <w:lang w:val="en-GB"/>
              </w:rPr>
              <w:t>Erasmus+KA2 Capacity Building 2019/2022</w:t>
            </w:r>
          </w:p>
          <w:p w14:paraId="582CBB44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72B9E" w:rsidRPr="00D24F0D" w14:paraId="2E163F13" w14:textId="77777777" w:rsidTr="00D24F0D">
        <w:tc>
          <w:tcPr>
            <w:tcW w:w="423" w:type="dxa"/>
          </w:tcPr>
          <w:p w14:paraId="28434BF7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75" w:type="dxa"/>
          </w:tcPr>
          <w:p w14:paraId="38C6141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24F0D">
              <w:rPr>
                <w:rFonts w:ascii="Times New Roman" w:hAnsi="Times New Roman" w:cs="Times New Roman"/>
              </w:rPr>
              <w:t>Садова</w:t>
            </w:r>
            <w:proofErr w:type="spellEnd"/>
            <w:r w:rsidRPr="00D24F0D">
              <w:rPr>
                <w:rFonts w:ascii="Times New Roman" w:hAnsi="Times New Roman" w:cs="Times New Roman"/>
              </w:rPr>
              <w:t xml:space="preserve"> Г.Ю.</w:t>
            </w:r>
          </w:p>
        </w:tc>
        <w:tc>
          <w:tcPr>
            <w:tcW w:w="2349" w:type="dxa"/>
          </w:tcPr>
          <w:p w14:paraId="21FE0D54" w14:textId="77777777" w:rsidR="00472B9E" w:rsidRPr="00D24F0D" w:rsidRDefault="00472B9E" w:rsidP="00472B9E">
            <w:pPr>
              <w:rPr>
                <w:rFonts w:ascii="Times New Roman" w:hAnsi="Times New Roman" w:cs="Times New Roman"/>
                <w:lang w:val="en-US"/>
              </w:rPr>
            </w:pPr>
            <w:r w:rsidRPr="00D24F0D">
              <w:rPr>
                <w:rFonts w:ascii="Times New Roman" w:hAnsi="Times New Roman" w:cs="Times New Roman"/>
              </w:rPr>
              <w:t>С</w:t>
            </w:r>
            <w:proofErr w:type="spellStart"/>
            <w:r w:rsidRPr="00D24F0D">
              <w:rPr>
                <w:rFonts w:ascii="Times New Roman" w:hAnsi="Times New Roman" w:cs="Times New Roman"/>
                <w:lang w:val="en-US"/>
              </w:rPr>
              <w:t>ontent</w:t>
            </w:r>
            <w:proofErr w:type="spellEnd"/>
            <w:r w:rsidRPr="00D24F0D">
              <w:rPr>
                <w:rFonts w:ascii="Times New Roman" w:hAnsi="Times New Roman" w:cs="Times New Roman"/>
                <w:lang w:val="en-US"/>
              </w:rPr>
              <w:t xml:space="preserve"> and language integrated learning within</w:t>
            </w:r>
          </w:p>
          <w:p w14:paraId="2A5207D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24F0D">
              <w:rPr>
                <w:rFonts w:ascii="Times New Roman" w:hAnsi="Times New Roman" w:cs="Times New Roman"/>
                <w:lang w:val="en-US"/>
              </w:rPr>
              <w:t xml:space="preserve">the «Listening comprehension and note-taking» course and its influence on learners motivation 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2804738A" w14:textId="77777777" w:rsidR="00472B9E" w:rsidRPr="00D24F0D" w:rsidRDefault="00472B9E" w:rsidP="00472B9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e"/>
                <w:b w:val="0"/>
                <w:sz w:val="22"/>
                <w:szCs w:val="22"/>
                <w:lang w:val="uk-UA"/>
              </w:rPr>
            </w:pPr>
            <w:r w:rsidRPr="00D24F0D">
              <w:rPr>
                <w:rStyle w:val="ae"/>
                <w:sz w:val="22"/>
                <w:szCs w:val="22"/>
                <w:lang w:val="en-US"/>
              </w:rPr>
              <w:t>V</w:t>
            </w:r>
            <w:r w:rsidRPr="00D24F0D">
              <w:rPr>
                <w:rStyle w:val="ae"/>
                <w:sz w:val="22"/>
                <w:szCs w:val="22"/>
                <w:lang w:val="uk-UA"/>
              </w:rPr>
              <w:t>І</w:t>
            </w:r>
            <w:r w:rsidRPr="00D24F0D">
              <w:rPr>
                <w:rStyle w:val="ae"/>
                <w:sz w:val="22"/>
                <w:szCs w:val="22"/>
                <w:lang w:val="en-US"/>
              </w:rPr>
              <w:t>I</w:t>
            </w:r>
            <w:r w:rsidRPr="00D24F0D">
              <w:rPr>
                <w:rStyle w:val="ae"/>
                <w:sz w:val="22"/>
                <w:szCs w:val="22"/>
                <w:lang w:val="uk-UA"/>
              </w:rPr>
              <w:t xml:space="preserve"> Міжнародна науково-практична інтернет-конференція «</w:t>
            </w:r>
            <w:r w:rsidRPr="00D24F0D">
              <w:rPr>
                <w:color w:val="000000"/>
                <w:sz w:val="22"/>
                <w:szCs w:val="22"/>
                <w:lang w:val="uk-UA"/>
              </w:rPr>
              <w:t>Новітні тенденції розвитку філологічної освіти в контексті інтеграції у європейський простір</w:t>
            </w:r>
            <w:r w:rsidRPr="00D24F0D">
              <w:rPr>
                <w:rStyle w:val="ae"/>
                <w:sz w:val="22"/>
                <w:szCs w:val="22"/>
                <w:lang w:val="uk-UA"/>
              </w:rPr>
              <w:t>»</w:t>
            </w:r>
          </w:p>
          <w:p w14:paraId="4DD14F32" w14:textId="77777777" w:rsidR="00472B9E" w:rsidRPr="00D24F0D" w:rsidRDefault="00472B9E" w:rsidP="00472B9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24F0D">
              <w:rPr>
                <w:sz w:val="22"/>
                <w:szCs w:val="22"/>
                <w:lang w:val="uk-UA"/>
              </w:rPr>
              <w:t xml:space="preserve">15-16 квітня 2021 року, </w:t>
            </w:r>
            <w:r w:rsidRPr="00D24F0D">
              <w:rPr>
                <w:sz w:val="22"/>
                <w:szCs w:val="22"/>
              </w:rPr>
              <w:t xml:space="preserve">м. </w:t>
            </w:r>
            <w:proofErr w:type="spellStart"/>
            <w:r w:rsidRPr="00D24F0D">
              <w:rPr>
                <w:sz w:val="22"/>
                <w:szCs w:val="22"/>
              </w:rPr>
              <w:t>Миколаїв</w:t>
            </w:r>
            <w:proofErr w:type="spellEnd"/>
          </w:p>
          <w:p w14:paraId="71D817B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0A13A10E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Новітні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тенденції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філологічної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контексті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інтеграції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європейський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простір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 xml:space="preserve"> : Программа </w:t>
            </w:r>
            <w:r w:rsidRPr="00D24F0D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D24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Міжнародної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науково-практичної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color w:val="000000"/>
              </w:rPr>
              <w:t>інтернет-конференції</w:t>
            </w:r>
            <w:proofErr w:type="spellEnd"/>
            <w:r w:rsidRPr="00D24F0D">
              <w:rPr>
                <w:rFonts w:ascii="Times New Roman" w:hAnsi="Times New Roman" w:cs="Times New Roman"/>
                <w:color w:val="000000"/>
              </w:rPr>
              <w:t>: МНУ, 2021.</w:t>
            </w:r>
          </w:p>
        </w:tc>
      </w:tr>
      <w:tr w:rsidR="00472B9E" w:rsidRPr="00D24F0D" w14:paraId="703C21AE" w14:textId="77777777" w:rsidTr="00D24F0D">
        <w:tc>
          <w:tcPr>
            <w:tcW w:w="423" w:type="dxa"/>
          </w:tcPr>
          <w:p w14:paraId="267E7D18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5" w:type="dxa"/>
            <w:vAlign w:val="center"/>
          </w:tcPr>
          <w:p w14:paraId="5D91B63E" w14:textId="77777777" w:rsidR="00472B9E" w:rsidRPr="00D24F0D" w:rsidRDefault="00472B9E" w:rsidP="00472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</w:rPr>
              <w:t>Солодка А.К.</w:t>
            </w:r>
          </w:p>
        </w:tc>
        <w:tc>
          <w:tcPr>
            <w:tcW w:w="2349" w:type="dxa"/>
            <w:vAlign w:val="center"/>
          </w:tcPr>
          <w:p w14:paraId="3A094F07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Переклад як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інтегральний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засіб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полілінгвальній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комунікації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14:paraId="1229859B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VII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Міжнародна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науково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-практична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інтернет-конференція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лінгвістики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і методики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викладання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мови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. 15-16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квітня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24F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1, МНУ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. В. О.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Сухомлинського</w:t>
            </w:r>
            <w:proofErr w:type="spellEnd"/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5DF7386A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ріали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VII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Міжнародної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науково-практичної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інтернет-конференції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лінгвістики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і методики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кладання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мови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. 15-16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квітня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 xml:space="preserve"> 2021, МНУ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. 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В.О.Сухомлинського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</w:rPr>
              <w:t>. С.15-17</w:t>
            </w:r>
          </w:p>
        </w:tc>
      </w:tr>
      <w:tr w:rsidR="00472B9E" w:rsidRPr="00D24F0D" w14:paraId="04E3F06F" w14:textId="77777777" w:rsidTr="00D24F0D">
        <w:tc>
          <w:tcPr>
            <w:tcW w:w="423" w:type="dxa"/>
          </w:tcPr>
          <w:p w14:paraId="4DE514FC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862DC4A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ка А.К.</w:t>
            </w:r>
          </w:p>
        </w:tc>
        <w:tc>
          <w:tcPr>
            <w:tcW w:w="2349" w:type="dxa"/>
            <w:vAlign w:val="center"/>
          </w:tcPr>
          <w:p w14:paraId="33A9ED6F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ult education in Ukraine: problems, decisions and European experience</w:t>
            </w: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14:paraId="19067A0B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“International and comparative studies in adult education and lifelong learning”.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us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ximillian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urzburg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</w:t>
            </w:r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y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884ACBF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line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72B9E" w:rsidRPr="00D24F0D" w14:paraId="37471106" w14:textId="77777777" w:rsidTr="00D24F0D">
        <w:tc>
          <w:tcPr>
            <w:tcW w:w="423" w:type="dxa"/>
          </w:tcPr>
          <w:p w14:paraId="378B8C05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F877068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ка А.К.</w:t>
            </w:r>
          </w:p>
        </w:tc>
        <w:tc>
          <w:tcPr>
            <w:tcW w:w="2349" w:type="dxa"/>
            <w:vAlign w:val="center"/>
          </w:tcPr>
          <w:p w14:paraId="09F048C2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ural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14:paraId="6224016F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ідисциплінарна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ія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іжний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від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і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охов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ща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8.01.2021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1A57D9B1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 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72B9E" w:rsidRPr="00C00FB2" w14:paraId="7B96AE4F" w14:textId="77777777" w:rsidTr="00D24F0D">
        <w:tc>
          <w:tcPr>
            <w:tcW w:w="423" w:type="dxa"/>
          </w:tcPr>
          <w:p w14:paraId="3C64F616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8417AD8" w14:textId="77777777" w:rsidR="00472B9E" w:rsidRPr="00D24F0D" w:rsidRDefault="00472B9E" w:rsidP="00472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фименко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2349" w:type="dxa"/>
            <w:vAlign w:val="center"/>
          </w:tcPr>
          <w:p w14:paraId="53126392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нгвістичні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бності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ів-перекладачів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і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OP).</w:t>
            </w: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14:paraId="0382AD3D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5th International scientific and practical conference “Modern directions of scientific research development” (October 28-30, 2021) </w:t>
            </w: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Science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ublisher, Chicago, USA. 2021.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473C9E6E" w14:textId="77777777" w:rsidR="00472B9E" w:rsidRPr="00D24F0D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Science</w:t>
            </w:r>
            <w:proofErr w:type="spellEnd"/>
            <w:r w:rsidRPr="00D2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ublisher, Chicago, USA. 2021. 734-739 p.</w:t>
            </w:r>
          </w:p>
        </w:tc>
      </w:tr>
      <w:tr w:rsidR="00472B9E" w:rsidRPr="00D24F0D" w14:paraId="264D8234" w14:textId="77777777" w:rsidTr="00D24F0D">
        <w:tc>
          <w:tcPr>
            <w:tcW w:w="423" w:type="dxa"/>
          </w:tcPr>
          <w:p w14:paraId="5EAA106C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5" w:type="dxa"/>
          </w:tcPr>
          <w:p w14:paraId="3D44E5A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івак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В.О.,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2349" w:type="dxa"/>
          </w:tcPr>
          <w:p w14:paraId="172B69DA" w14:textId="77777777" w:rsidR="00472B9E" w:rsidRPr="00D24F0D" w:rsidRDefault="00472B9E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іноанонсів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учасному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едійному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7788816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Х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, культура 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ум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гуманітарн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11-13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4AD9F30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ам’янець-Подільський</w:t>
            </w:r>
            <w:proofErr w:type="spellEnd"/>
          </w:p>
        </w:tc>
      </w:tr>
      <w:tr w:rsidR="00472B9E" w:rsidRPr="00D24F0D" w14:paraId="09DD334B" w14:textId="77777777" w:rsidTr="00D24F0D">
        <w:tc>
          <w:tcPr>
            <w:tcW w:w="423" w:type="dxa"/>
          </w:tcPr>
          <w:p w14:paraId="0688C7E1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4868C50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оронюк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765C540B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49" w:type="dxa"/>
          </w:tcPr>
          <w:p w14:paraId="4F111F68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краудсорсингу 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рауд-платформи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5EEECAE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Х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, культура 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ум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гуманітарн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11-13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09EAA58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ам’янець-Подільський</w:t>
            </w:r>
            <w:proofErr w:type="spellEnd"/>
          </w:p>
        </w:tc>
      </w:tr>
      <w:tr w:rsidR="00472B9E" w:rsidRPr="00D24F0D" w14:paraId="55032F29" w14:textId="77777777" w:rsidTr="00D24F0D">
        <w:tc>
          <w:tcPr>
            <w:tcW w:w="423" w:type="dxa"/>
          </w:tcPr>
          <w:p w14:paraId="06057268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1A02AF10" w14:textId="77777777" w:rsidR="00472B9E" w:rsidRPr="00D24F0D" w:rsidRDefault="00472B9E" w:rsidP="00472B9E">
            <w:pPr>
              <w:rPr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49" w:type="dxa"/>
          </w:tcPr>
          <w:p w14:paraId="7402C3E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искурсивн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цептуальн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метафор.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2921DBD2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12FAC09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38BBF8CA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4283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C8713F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1FAD437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24854FDE" w14:textId="77777777" w:rsidTr="00D24F0D">
        <w:tc>
          <w:tcPr>
            <w:tcW w:w="423" w:type="dxa"/>
          </w:tcPr>
          <w:p w14:paraId="7635116E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6CEAAB7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заченко В. С.,</w:t>
            </w:r>
          </w:p>
          <w:p w14:paraId="01C19E1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49" w:type="dxa"/>
          </w:tcPr>
          <w:p w14:paraId="7BD9F346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цеп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учас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існі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7356C35C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629185CC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03C6DA2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C9582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0A007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5337F38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739DE497" w14:textId="77777777" w:rsidTr="00D24F0D">
        <w:tc>
          <w:tcPr>
            <w:tcW w:w="423" w:type="dxa"/>
          </w:tcPr>
          <w:p w14:paraId="2955AD60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56E8F86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зубенко А.І.,</w:t>
            </w:r>
          </w:p>
          <w:p w14:paraId="428EF1B8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49" w:type="dxa"/>
          </w:tcPr>
          <w:p w14:paraId="00DBF95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олітичн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цеп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сихолінгвістичному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аспекті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11F820E5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7712B8D2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24494E82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5596F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8E1F83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205B8F87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3E6EC305" w14:textId="77777777" w:rsidTr="00D24F0D">
        <w:tc>
          <w:tcPr>
            <w:tcW w:w="423" w:type="dxa"/>
          </w:tcPr>
          <w:p w14:paraId="0B5757B0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30CBC4E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Швець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І.О.,</w:t>
            </w:r>
          </w:p>
          <w:p w14:paraId="144D436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49" w:type="dxa"/>
          </w:tcPr>
          <w:p w14:paraId="731ED74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еміотик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го дискурсу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01367081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2086BBF0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6BE4AD12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D06A70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90134B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1E40FE76" w14:textId="77777777" w:rsidR="00472B9E" w:rsidRPr="00D24F0D" w:rsidRDefault="00472B9E" w:rsidP="00472B9E">
            <w:pPr>
              <w:rPr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11215561" w14:textId="77777777" w:rsidTr="00D24F0D">
        <w:tc>
          <w:tcPr>
            <w:tcW w:w="423" w:type="dxa"/>
          </w:tcPr>
          <w:p w14:paraId="3A3C5B9A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3892F30B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оронюк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К.Р.,</w:t>
            </w:r>
          </w:p>
          <w:p w14:paraId="7882CD8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49" w:type="dxa"/>
          </w:tcPr>
          <w:p w14:paraId="4D12A5E7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раудсорсінг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идавнич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прав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лексикографічни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аспект)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5F73793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6BFF0FB2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330A0724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0C413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ED821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182651EB" w14:textId="77777777" w:rsidR="00472B9E" w:rsidRPr="00D24F0D" w:rsidRDefault="00472B9E" w:rsidP="00472B9E">
            <w:pPr>
              <w:rPr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4B8287FB" w14:textId="77777777" w:rsidTr="00D24F0D">
        <w:tc>
          <w:tcPr>
            <w:tcW w:w="423" w:type="dxa"/>
          </w:tcPr>
          <w:p w14:paraId="46D515C6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77B114D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Гонтарюк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І.В.,</w:t>
            </w:r>
          </w:p>
          <w:p w14:paraId="5F7A242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49" w:type="dxa"/>
          </w:tcPr>
          <w:p w14:paraId="6BC992C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цеп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дискурсу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2F0FE4DC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0FCB9162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0F951EB1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C727B8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B9943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4C434388" w14:textId="77777777" w:rsidR="00472B9E" w:rsidRPr="00D24F0D" w:rsidRDefault="00472B9E" w:rsidP="00472B9E">
            <w:pPr>
              <w:rPr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7110E13B" w14:textId="77777777" w:rsidTr="00D24F0D">
        <w:tc>
          <w:tcPr>
            <w:tcW w:w="423" w:type="dxa"/>
          </w:tcPr>
          <w:p w14:paraId="69A789BD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5B5C0488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Гуменюк В.А.,</w:t>
            </w:r>
          </w:p>
          <w:p w14:paraId="7426AC52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49" w:type="dxa"/>
          </w:tcPr>
          <w:p w14:paraId="0AADBA9B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літар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метафора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учасног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олітичног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дискурсу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45DC86A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382787CB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5F9154A1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8952E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FE6B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60B3E97A" w14:textId="77777777" w:rsidR="00472B9E" w:rsidRPr="00D24F0D" w:rsidRDefault="00472B9E" w:rsidP="00472B9E">
            <w:pPr>
              <w:rPr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336FAF63" w14:textId="77777777" w:rsidTr="00D24F0D">
        <w:tc>
          <w:tcPr>
            <w:tcW w:w="423" w:type="dxa"/>
          </w:tcPr>
          <w:p w14:paraId="2F9D9490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4B59232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2349" w:type="dxa"/>
          </w:tcPr>
          <w:p w14:paraId="35A6EDB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біблеїзмів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у ЗМІ.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5FF9FE5C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14A005D0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5A0BAFB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1C1D3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557F29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3CFC3AFC" w14:textId="77777777" w:rsidR="00472B9E" w:rsidRPr="00D24F0D" w:rsidRDefault="00472B9E" w:rsidP="00472B9E">
            <w:pPr>
              <w:rPr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 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4A83B5F6" w14:textId="77777777" w:rsidTr="00D24F0D">
        <w:tc>
          <w:tcPr>
            <w:tcW w:w="423" w:type="dxa"/>
          </w:tcPr>
          <w:p w14:paraId="5EA83AA3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76DE589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івак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В.О,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2349" w:type="dxa"/>
          </w:tcPr>
          <w:p w14:paraId="4AFA008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ербальн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евербальн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аркерів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ультурн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дів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рекламн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текстах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73F35385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58D807A8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72AA9910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BEDD45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B6D9E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40E9202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78A95AC3" w14:textId="77777777" w:rsidTr="00D24F0D">
        <w:tc>
          <w:tcPr>
            <w:tcW w:w="423" w:type="dxa"/>
          </w:tcPr>
          <w:p w14:paraId="39E87BE1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26E53497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ертак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А.О.,</w:t>
            </w:r>
          </w:p>
          <w:p w14:paraId="421F542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2349" w:type="dxa"/>
          </w:tcPr>
          <w:p w14:paraId="46EB5692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мунікативн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тактики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репрезентаці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го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4D64FE0C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3672F87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73B39CF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A7DFC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E011EC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781C81B8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4512A37C" w14:textId="77777777" w:rsidTr="00D24F0D">
        <w:tc>
          <w:tcPr>
            <w:tcW w:w="423" w:type="dxa"/>
          </w:tcPr>
          <w:p w14:paraId="140BF2D6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296FC94B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Романюк А.О.,</w:t>
            </w:r>
          </w:p>
          <w:p w14:paraId="408A1C0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2349" w:type="dxa"/>
          </w:tcPr>
          <w:p w14:paraId="0D6169C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сихолінгвістичн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го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6D246E41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29A6A7D4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79813F5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68BA55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15048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0D31A84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10189B26" w14:textId="77777777" w:rsidTr="00D24F0D">
        <w:tc>
          <w:tcPr>
            <w:tcW w:w="423" w:type="dxa"/>
          </w:tcPr>
          <w:p w14:paraId="77169C24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397117F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Юхно Л.Л.,</w:t>
            </w:r>
          </w:p>
          <w:p w14:paraId="42B09D51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2349" w:type="dxa"/>
          </w:tcPr>
          <w:p w14:paraId="0C9016A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репрезентативність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учасног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го дискурсу (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интаксич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0EC2B40E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5E824251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46371756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870606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FEEE78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270F46B7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253A4468" w14:textId="77777777" w:rsidTr="00D24F0D">
        <w:tc>
          <w:tcPr>
            <w:tcW w:w="423" w:type="dxa"/>
          </w:tcPr>
          <w:p w14:paraId="1B04AAEB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1D1DAFF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Желязк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349" w:type="dxa"/>
          </w:tcPr>
          <w:p w14:paraId="16F58D1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Знаки-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ндекс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Т. Шевченка.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6531D7A9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442B4C5B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4C1D105B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94FF9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DBFEE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63C8B0F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73002F7B" w14:textId="77777777" w:rsidTr="00D24F0D">
        <w:tc>
          <w:tcPr>
            <w:tcW w:w="423" w:type="dxa"/>
          </w:tcPr>
          <w:p w14:paraId="475F1E9A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2725C51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тах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6F07310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Желязк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349" w:type="dxa"/>
          </w:tcPr>
          <w:p w14:paraId="01F12820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искурсивн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аркер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Г. Шевченка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лінгвосеміотични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1B9CFEDC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70EA1058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ія</w:t>
            </w:r>
            <w:proofErr w:type="spellEnd"/>
          </w:p>
          <w:p w14:paraId="5E81E951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0B140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FCC283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61BEE26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4F439DAA" w14:textId="77777777" w:rsidTr="00D24F0D">
        <w:tc>
          <w:tcPr>
            <w:tcW w:w="423" w:type="dxa"/>
          </w:tcPr>
          <w:p w14:paraId="692A6603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1A986353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асилькова Н.І.</w:t>
            </w:r>
          </w:p>
        </w:tc>
        <w:tc>
          <w:tcPr>
            <w:tcW w:w="2349" w:type="dxa"/>
          </w:tcPr>
          <w:p w14:paraId="63271FA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єслів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ербалізаці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цептів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у текстах рекламного дискурсу.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6EF5FB7E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6DBE08F5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2E6A8655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030F0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23AA8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66A12635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5E5054B1" w14:textId="77777777" w:rsidTr="00D24F0D">
        <w:tc>
          <w:tcPr>
            <w:tcW w:w="423" w:type="dxa"/>
          </w:tcPr>
          <w:p w14:paraId="70045780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719DB40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Яр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А.О.,</w:t>
            </w:r>
          </w:p>
          <w:p w14:paraId="4A111596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асилькова Н.І.</w:t>
            </w:r>
          </w:p>
        </w:tc>
        <w:tc>
          <w:tcPr>
            <w:tcW w:w="2349" w:type="dxa"/>
          </w:tcPr>
          <w:p w14:paraId="0C76049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овотвор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овленн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учас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еси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269BF52C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48194F4F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0E0457A1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26B5E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FDD19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005F2D0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2E2207BE" w14:textId="77777777" w:rsidTr="00D24F0D">
        <w:tc>
          <w:tcPr>
            <w:tcW w:w="423" w:type="dxa"/>
          </w:tcPr>
          <w:p w14:paraId="4ACDE5A4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57EF968C" w14:textId="77777777" w:rsidR="00472B9E" w:rsidRPr="00D24F0D" w:rsidRDefault="00472B9E" w:rsidP="004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обринова Є.С.,</w:t>
            </w:r>
          </w:p>
          <w:p w14:paraId="1D6F6E20" w14:textId="77777777" w:rsidR="00472B9E" w:rsidRPr="00D24F0D" w:rsidRDefault="00472B9E" w:rsidP="00472B9E">
            <w:pPr>
              <w:rPr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асилькова Н.І.</w:t>
            </w:r>
          </w:p>
        </w:tc>
        <w:tc>
          <w:tcPr>
            <w:tcW w:w="2349" w:type="dxa"/>
          </w:tcPr>
          <w:p w14:paraId="56E07F5D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еповн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жанрах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рукован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ЗМІ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7D830665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26995B50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6450C109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0A6039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A1809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7A190D59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6107FD29" w14:textId="77777777" w:rsidTr="00D24F0D">
        <w:tc>
          <w:tcPr>
            <w:tcW w:w="423" w:type="dxa"/>
          </w:tcPr>
          <w:p w14:paraId="6A8FD9F7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2BA9BFAF" w14:textId="77777777" w:rsidR="00472B9E" w:rsidRPr="00D24F0D" w:rsidRDefault="00472B9E" w:rsidP="004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Шакір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14:paraId="2A2B6615" w14:textId="77777777" w:rsidR="00472B9E" w:rsidRPr="00D24F0D" w:rsidRDefault="00472B9E" w:rsidP="00472B9E">
            <w:pPr>
              <w:rPr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асилькова Н.І.</w:t>
            </w:r>
          </w:p>
        </w:tc>
        <w:tc>
          <w:tcPr>
            <w:tcW w:w="2349" w:type="dxa"/>
          </w:tcPr>
          <w:p w14:paraId="5DF7EE5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Узагальнено-особов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атиричн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жанрах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рукован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0B809BF0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5FEB0F77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57BD3ACB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57389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AE16E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7CB258D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7609D9F7" w14:textId="77777777" w:rsidTr="00D24F0D">
        <w:tc>
          <w:tcPr>
            <w:tcW w:w="423" w:type="dxa"/>
          </w:tcPr>
          <w:p w14:paraId="0A87F6DF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1D168ED9" w14:textId="77777777" w:rsidR="00472B9E" w:rsidRPr="00D24F0D" w:rsidRDefault="00472B9E" w:rsidP="004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алярчук А.С.,</w:t>
            </w:r>
          </w:p>
          <w:p w14:paraId="0572D967" w14:textId="77777777" w:rsidR="00472B9E" w:rsidRPr="00D24F0D" w:rsidRDefault="00472B9E" w:rsidP="00472B9E">
            <w:pPr>
              <w:rPr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асилькова Н.І.</w:t>
            </w:r>
          </w:p>
        </w:tc>
        <w:tc>
          <w:tcPr>
            <w:tcW w:w="2349" w:type="dxa"/>
          </w:tcPr>
          <w:p w14:paraId="220AEB3C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Рекламни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текст як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го дискурсу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17EF13B9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49D45927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726D08CD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F7A64B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374F8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6D9B333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664FCD69" w14:textId="77777777" w:rsidTr="00D24F0D">
        <w:tc>
          <w:tcPr>
            <w:tcW w:w="423" w:type="dxa"/>
          </w:tcPr>
          <w:p w14:paraId="72FBD017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416AE9D5" w14:textId="77777777" w:rsidR="00472B9E" w:rsidRPr="00D24F0D" w:rsidRDefault="00472B9E" w:rsidP="004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Байлов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14:paraId="3D996460" w14:textId="77777777" w:rsidR="00472B9E" w:rsidRPr="00D24F0D" w:rsidRDefault="00472B9E" w:rsidP="00472B9E">
            <w:pPr>
              <w:rPr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Василькова Н.І.</w:t>
            </w:r>
          </w:p>
        </w:tc>
        <w:tc>
          <w:tcPr>
            <w:tcW w:w="2349" w:type="dxa"/>
          </w:tcPr>
          <w:p w14:paraId="40AC821A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рієнтаційн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етафор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го дискурсу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3508075F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-практична</w:t>
            </w:r>
          </w:p>
          <w:p w14:paraId="100F9EE2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  <w:p w14:paraId="424EEFA3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оціокомунікаційна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наука в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арадигм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4C0825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смислових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E15BAB" w14:textId="77777777" w:rsidR="00472B9E" w:rsidRPr="00D24F0D" w:rsidRDefault="00472B9E" w:rsidP="00472B9E">
            <w:pPr>
              <w:pStyle w:val="a5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» 21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74867BFF" w14:textId="77777777" w:rsidR="00472B9E" w:rsidRPr="00D24F0D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4F0D">
              <w:rPr>
                <w:rFonts w:ascii="Times New Roman" w:hAnsi="Times New Roman" w:cs="Times New Roman"/>
                <w:sz w:val="24"/>
                <w:szCs w:val="24"/>
              </w:rPr>
              <w:t>Ірпінь</w:t>
            </w:r>
            <w:proofErr w:type="spellEnd"/>
          </w:p>
        </w:tc>
      </w:tr>
      <w:tr w:rsidR="00472B9E" w:rsidRPr="00D24F0D" w14:paraId="27C32861" w14:textId="77777777" w:rsidTr="00D24F0D">
        <w:tc>
          <w:tcPr>
            <w:tcW w:w="423" w:type="dxa"/>
          </w:tcPr>
          <w:p w14:paraId="1E882504" w14:textId="77777777" w:rsidR="00472B9E" w:rsidRPr="00D24F0D" w:rsidRDefault="00472B9E" w:rsidP="009D130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6800C532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center"/>
            </w:pPr>
            <w:proofErr w:type="spellStart"/>
            <w:r w:rsidRPr="00D24F0D">
              <w:rPr>
                <w:color w:val="000000"/>
              </w:rPr>
              <w:t>Айзікова</w:t>
            </w:r>
            <w:proofErr w:type="spellEnd"/>
            <w:r w:rsidRPr="00D24F0D">
              <w:rPr>
                <w:color w:val="000000"/>
              </w:rPr>
              <w:t> Л.В.</w:t>
            </w:r>
          </w:p>
        </w:tc>
        <w:tc>
          <w:tcPr>
            <w:tcW w:w="2349" w:type="dxa"/>
          </w:tcPr>
          <w:p w14:paraId="0099F898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center"/>
            </w:pPr>
            <w:r w:rsidRPr="00D24F0D">
              <w:rPr>
                <w:color w:val="000000"/>
              </w:rPr>
              <w:t xml:space="preserve">Протокол </w:t>
            </w:r>
            <w:proofErr w:type="spellStart"/>
            <w:r w:rsidRPr="00D24F0D">
              <w:rPr>
                <w:color w:val="000000"/>
              </w:rPr>
              <w:t>ефективності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роботи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викладача</w:t>
            </w:r>
            <w:proofErr w:type="spellEnd"/>
            <w:r w:rsidRPr="00D24F0D">
              <w:rPr>
                <w:color w:val="000000"/>
              </w:rPr>
              <w:t xml:space="preserve"> SIOP: </w:t>
            </w:r>
            <w:proofErr w:type="spellStart"/>
            <w:r w:rsidRPr="00D24F0D">
              <w:rPr>
                <w:color w:val="000000"/>
              </w:rPr>
              <w:t>ключові</w:t>
            </w:r>
            <w:proofErr w:type="spellEnd"/>
            <w:r w:rsidRPr="00D24F0D">
              <w:rPr>
                <w:color w:val="000000"/>
              </w:rPr>
              <w:t xml:space="preserve"> засади</w:t>
            </w:r>
          </w:p>
          <w:p w14:paraId="2DE28223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14:paraId="65A744EB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center"/>
            </w:pPr>
            <w:proofErr w:type="spellStart"/>
            <w:r w:rsidRPr="00D24F0D">
              <w:rPr>
                <w:color w:val="000000"/>
              </w:rPr>
              <w:t>Міжнародна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науково</w:t>
            </w:r>
            <w:proofErr w:type="spellEnd"/>
            <w:r w:rsidRPr="00D24F0D">
              <w:rPr>
                <w:color w:val="000000"/>
              </w:rPr>
              <w:t xml:space="preserve">-практична </w:t>
            </w:r>
            <w:proofErr w:type="spellStart"/>
            <w:r w:rsidRPr="00D24F0D">
              <w:rPr>
                <w:color w:val="000000"/>
              </w:rPr>
              <w:t>конференція</w:t>
            </w:r>
            <w:proofErr w:type="spellEnd"/>
            <w:r w:rsidRPr="00D24F0D">
              <w:rPr>
                <w:color w:val="000000"/>
              </w:rPr>
              <w:t> «</w:t>
            </w:r>
            <w:proofErr w:type="spellStart"/>
            <w:r w:rsidRPr="00D24F0D">
              <w:rPr>
                <w:color w:val="000000"/>
              </w:rPr>
              <w:t>Загальні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аспекти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інноваційного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розвитку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освітньої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галузі</w:t>
            </w:r>
            <w:proofErr w:type="spellEnd"/>
            <w:r w:rsidRPr="00D24F0D">
              <w:rPr>
                <w:color w:val="000000"/>
              </w:rPr>
              <w:t xml:space="preserve"> в </w:t>
            </w:r>
            <w:proofErr w:type="spellStart"/>
            <w:r w:rsidRPr="00D24F0D">
              <w:rPr>
                <w:color w:val="000000"/>
              </w:rPr>
              <w:t>контексті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міжнародного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співробітництва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України</w:t>
            </w:r>
            <w:proofErr w:type="spellEnd"/>
            <w:r w:rsidRPr="00D24F0D">
              <w:rPr>
                <w:color w:val="000000"/>
              </w:rPr>
              <w:t>», МНАУ, 23.04.2021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14:paraId="5D0BC64C" w14:textId="77777777" w:rsidR="00472B9E" w:rsidRPr="00D24F0D" w:rsidRDefault="00472B9E" w:rsidP="00472B9E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D24F0D">
              <w:rPr>
                <w:color w:val="000000"/>
              </w:rPr>
              <w:t>Матеріали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Міжнародної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науково-практичної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конференції</w:t>
            </w:r>
            <w:proofErr w:type="spellEnd"/>
            <w:r w:rsidRPr="00D24F0D">
              <w:rPr>
                <w:color w:val="000000"/>
              </w:rPr>
              <w:t> «</w:t>
            </w:r>
            <w:proofErr w:type="spellStart"/>
            <w:r w:rsidRPr="00D24F0D">
              <w:rPr>
                <w:color w:val="000000"/>
              </w:rPr>
              <w:t>Загальні</w:t>
            </w:r>
            <w:proofErr w:type="spellEnd"/>
            <w:r w:rsidRPr="00D24F0D">
              <w:rPr>
                <w:color w:val="000000"/>
              </w:rPr>
              <w:t> </w:t>
            </w:r>
            <w:proofErr w:type="spellStart"/>
            <w:r w:rsidRPr="00D24F0D">
              <w:rPr>
                <w:color w:val="000000"/>
              </w:rPr>
              <w:t>аспекти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інноваційного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розвитку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освітньої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галузі</w:t>
            </w:r>
            <w:proofErr w:type="spellEnd"/>
            <w:r w:rsidRPr="00D24F0D">
              <w:rPr>
                <w:color w:val="000000"/>
              </w:rPr>
              <w:t xml:space="preserve"> в </w:t>
            </w:r>
            <w:proofErr w:type="spellStart"/>
            <w:r w:rsidRPr="00D24F0D">
              <w:rPr>
                <w:color w:val="000000"/>
              </w:rPr>
              <w:t>контексті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міжнародного</w:t>
            </w:r>
            <w:proofErr w:type="spellEnd"/>
            <w:r w:rsidRPr="00D24F0D">
              <w:rPr>
                <w:color w:val="000000"/>
              </w:rPr>
              <w:t> </w:t>
            </w:r>
            <w:proofErr w:type="spellStart"/>
            <w:r w:rsidRPr="00D24F0D">
              <w:rPr>
                <w:color w:val="000000"/>
              </w:rPr>
              <w:t>співробітництва</w:t>
            </w:r>
            <w:proofErr w:type="spellEnd"/>
            <w:r w:rsidRPr="00D24F0D">
              <w:rPr>
                <w:color w:val="000000"/>
              </w:rPr>
              <w:t xml:space="preserve"> </w:t>
            </w:r>
            <w:proofErr w:type="spellStart"/>
            <w:r w:rsidRPr="00D24F0D">
              <w:rPr>
                <w:color w:val="000000"/>
              </w:rPr>
              <w:t>України</w:t>
            </w:r>
            <w:proofErr w:type="spellEnd"/>
            <w:r w:rsidRPr="00D24F0D">
              <w:rPr>
                <w:color w:val="000000"/>
              </w:rPr>
              <w:t xml:space="preserve">. </w:t>
            </w:r>
            <w:r w:rsidRPr="00D24F0D">
              <w:rPr>
                <w:color w:val="000000"/>
                <w:lang w:val="en-US"/>
              </w:rPr>
              <w:t xml:space="preserve">General Aspects </w:t>
            </w:r>
            <w:r w:rsidRPr="00D24F0D">
              <w:rPr>
                <w:color w:val="000000"/>
              </w:rPr>
              <w:t>о</w:t>
            </w:r>
            <w:r w:rsidRPr="00D24F0D">
              <w:rPr>
                <w:color w:val="000000"/>
                <w:lang w:val="en-US"/>
              </w:rPr>
              <w:t xml:space="preserve">f Innovation Development </w:t>
            </w:r>
            <w:r w:rsidRPr="00D24F0D">
              <w:rPr>
                <w:color w:val="000000"/>
              </w:rPr>
              <w:t>о</w:t>
            </w:r>
            <w:r w:rsidRPr="00D24F0D">
              <w:rPr>
                <w:color w:val="000000"/>
                <w:lang w:val="en-US"/>
              </w:rPr>
              <w:t xml:space="preserve">f Education in the Context </w:t>
            </w:r>
            <w:r w:rsidRPr="00D24F0D">
              <w:rPr>
                <w:color w:val="000000"/>
              </w:rPr>
              <w:t>о</w:t>
            </w:r>
            <w:r w:rsidRPr="00D24F0D">
              <w:rPr>
                <w:color w:val="000000"/>
                <w:lang w:val="en-US"/>
              </w:rPr>
              <w:t xml:space="preserve">f International Cooperation </w:t>
            </w:r>
            <w:r w:rsidRPr="00D24F0D">
              <w:rPr>
                <w:color w:val="000000"/>
              </w:rPr>
              <w:t>о</w:t>
            </w:r>
            <w:r w:rsidRPr="00D24F0D">
              <w:rPr>
                <w:color w:val="000000"/>
                <w:lang w:val="en-US"/>
              </w:rPr>
              <w:t xml:space="preserve">f Ukraine», 23 </w:t>
            </w:r>
            <w:proofErr w:type="spellStart"/>
            <w:r w:rsidRPr="00D24F0D">
              <w:rPr>
                <w:color w:val="000000"/>
              </w:rPr>
              <w:t>квітня</w:t>
            </w:r>
            <w:proofErr w:type="spellEnd"/>
            <w:r w:rsidRPr="00D24F0D">
              <w:rPr>
                <w:color w:val="000000"/>
                <w:lang w:val="en-US"/>
              </w:rPr>
              <w:t xml:space="preserve"> 2021 </w:t>
            </w:r>
            <w:r w:rsidRPr="00D24F0D">
              <w:rPr>
                <w:color w:val="000000"/>
              </w:rPr>
              <w:t>р</w:t>
            </w:r>
            <w:r w:rsidRPr="00D24F0D">
              <w:rPr>
                <w:color w:val="000000"/>
                <w:lang w:val="en-US"/>
              </w:rPr>
              <w:t xml:space="preserve">., </w:t>
            </w:r>
            <w:r w:rsidRPr="00D24F0D">
              <w:rPr>
                <w:color w:val="000000"/>
              </w:rPr>
              <w:t>м</w:t>
            </w:r>
            <w:r w:rsidRPr="00D24F0D">
              <w:rPr>
                <w:color w:val="000000"/>
                <w:lang w:val="en-US"/>
              </w:rPr>
              <w:t xml:space="preserve">. </w:t>
            </w:r>
            <w:proofErr w:type="spellStart"/>
            <w:r w:rsidRPr="00D24F0D">
              <w:rPr>
                <w:color w:val="000000"/>
              </w:rPr>
              <w:t>Миколаїв</w:t>
            </w:r>
            <w:proofErr w:type="spellEnd"/>
            <w:r w:rsidRPr="00D24F0D">
              <w:rPr>
                <w:color w:val="000000"/>
                <w:lang w:val="en-US"/>
              </w:rPr>
              <w:t xml:space="preserve">.  </w:t>
            </w:r>
            <w:proofErr w:type="spellStart"/>
            <w:r w:rsidRPr="00D24F0D">
              <w:rPr>
                <w:color w:val="000000"/>
              </w:rPr>
              <w:t>Миколаїв</w:t>
            </w:r>
            <w:proofErr w:type="spellEnd"/>
            <w:r w:rsidRPr="00D24F0D">
              <w:rPr>
                <w:color w:val="000000"/>
                <w:lang w:val="en-US"/>
              </w:rPr>
              <w:t xml:space="preserve"> : </w:t>
            </w:r>
            <w:r w:rsidRPr="00D24F0D">
              <w:rPr>
                <w:color w:val="000000"/>
              </w:rPr>
              <w:t>МНАУ</w:t>
            </w:r>
            <w:r w:rsidRPr="00D24F0D">
              <w:rPr>
                <w:color w:val="000000"/>
                <w:lang w:val="en-US"/>
              </w:rPr>
              <w:t xml:space="preserve">, 2021.  </w:t>
            </w:r>
            <w:r w:rsidRPr="00D24F0D">
              <w:rPr>
                <w:color w:val="000000"/>
              </w:rPr>
              <w:t>с</w:t>
            </w:r>
            <w:r w:rsidRPr="00D24F0D">
              <w:rPr>
                <w:color w:val="000000"/>
                <w:lang w:val="en-US"/>
              </w:rPr>
              <w:t xml:space="preserve">. 192.  </w:t>
            </w:r>
            <w:r w:rsidRPr="00D24F0D">
              <w:rPr>
                <w:color w:val="000000"/>
              </w:rPr>
              <w:t>С</w:t>
            </w:r>
            <w:r w:rsidRPr="00D24F0D">
              <w:rPr>
                <w:color w:val="000000"/>
                <w:lang w:val="en-US"/>
              </w:rPr>
              <w:t>.12-15.</w:t>
            </w:r>
          </w:p>
        </w:tc>
      </w:tr>
    </w:tbl>
    <w:p w14:paraId="04F0D1C1" w14:textId="77777777" w:rsidR="00C573E8" w:rsidRPr="00D24F0D" w:rsidRDefault="00C573E8" w:rsidP="00C573E8">
      <w:pPr>
        <w:ind w:left="-993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B9BA7" w14:textId="77777777" w:rsidR="00C46F9B" w:rsidRPr="00472B9E" w:rsidRDefault="005966EC" w:rsidP="009D130C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Організація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та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п</w:t>
      </w:r>
      <w:r w:rsidR="00AE3FA5" w:rsidRPr="00275ABB">
        <w:rPr>
          <w:rFonts w:ascii="Times New Roman" w:hAnsi="Times New Roman" w:cs="Times New Roman"/>
          <w:b/>
          <w:sz w:val="24"/>
          <w:szCs w:val="24"/>
        </w:rPr>
        <w:t>роведення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FA5" w:rsidRPr="00275ABB">
        <w:rPr>
          <w:rFonts w:ascii="Times New Roman" w:hAnsi="Times New Roman" w:cs="Times New Roman"/>
          <w:b/>
          <w:sz w:val="24"/>
          <w:szCs w:val="24"/>
        </w:rPr>
        <w:t>конференцій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275ABB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tbl>
      <w:tblPr>
        <w:tblStyle w:val="a6"/>
        <w:tblW w:w="10349" w:type="dxa"/>
        <w:tblInd w:w="-743" w:type="dxa"/>
        <w:tblLook w:val="04A0" w:firstRow="1" w:lastRow="0" w:firstColumn="1" w:lastColumn="0" w:noHBand="0" w:noVBand="1"/>
      </w:tblPr>
      <w:tblGrid>
        <w:gridCol w:w="456"/>
        <w:gridCol w:w="2236"/>
        <w:gridCol w:w="1546"/>
        <w:gridCol w:w="2837"/>
        <w:gridCol w:w="3274"/>
      </w:tblGrid>
      <w:tr w:rsidR="00C46F9B" w:rsidRPr="009536E3" w14:paraId="2BD2BBEE" w14:textId="77777777" w:rsidTr="0016587C">
        <w:tc>
          <w:tcPr>
            <w:tcW w:w="456" w:type="dxa"/>
          </w:tcPr>
          <w:p w14:paraId="437F1488" w14:textId="77777777" w:rsidR="00C46F9B" w:rsidRPr="009536E3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6" w:type="dxa"/>
          </w:tcPr>
          <w:p w14:paraId="7D438E74" w14:textId="77777777" w:rsidR="00C46F9B" w:rsidRPr="009536E3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6" w:type="dxa"/>
          </w:tcPr>
          <w:p w14:paraId="23BCEB4F" w14:textId="77777777" w:rsidR="00C46F9B" w:rsidRPr="009536E3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</w:rPr>
              <w:t xml:space="preserve">Дата та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проведення</w:t>
            </w:r>
            <w:proofErr w:type="spellEnd"/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219BF038" w14:textId="77777777" w:rsidR="00C46F9B" w:rsidRPr="009536E3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Підстава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9536E3">
              <w:rPr>
                <w:rFonts w:ascii="Times New Roman" w:hAnsi="Times New Roman" w:cs="Times New Roman"/>
              </w:rPr>
              <w:t>, дата, номер наказу)</w:t>
            </w:r>
          </w:p>
        </w:tc>
        <w:tc>
          <w:tcPr>
            <w:tcW w:w="3274" w:type="dxa"/>
            <w:tcBorders>
              <w:left w:val="single" w:sz="4" w:space="0" w:color="auto"/>
            </w:tcBorders>
          </w:tcPr>
          <w:p w14:paraId="765B68DC" w14:textId="77777777" w:rsidR="00C46F9B" w:rsidRPr="009536E3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</w:rPr>
              <w:t xml:space="preserve">Члени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організаційного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комітету</w:t>
            </w:r>
            <w:proofErr w:type="spellEnd"/>
          </w:p>
        </w:tc>
      </w:tr>
      <w:tr w:rsidR="00C46F9B" w:rsidRPr="009536E3" w14:paraId="3B2ABC7E" w14:textId="77777777" w:rsidTr="0016587C">
        <w:tc>
          <w:tcPr>
            <w:tcW w:w="456" w:type="dxa"/>
          </w:tcPr>
          <w:p w14:paraId="4E80649D" w14:textId="77777777" w:rsidR="00C46F9B" w:rsidRPr="009536E3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6" w:type="dxa"/>
          </w:tcPr>
          <w:p w14:paraId="2EA0BBFE" w14:textId="77777777" w:rsidR="00C46F9B" w:rsidRPr="009536E3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E3">
              <w:rPr>
                <w:rFonts w:ascii="Times New Roman" w:hAnsi="Times New Roman" w:cs="Times New Roman"/>
              </w:rPr>
              <w:t>Міжрегіональна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науково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-практична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конференція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9536E3">
              <w:rPr>
                <w:rFonts w:ascii="Times New Roman" w:hAnsi="Times New Roman" w:cs="Times New Roman"/>
                <w:shd w:val="clear" w:color="auto" w:fill="FFFFFF"/>
              </w:rPr>
              <w:t>Сучасна</w:t>
            </w:r>
            <w:proofErr w:type="spellEnd"/>
            <w:r w:rsidRPr="009536E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  <w:shd w:val="clear" w:color="auto" w:fill="FFFFFF"/>
              </w:rPr>
              <w:t>освіта</w:t>
            </w:r>
            <w:proofErr w:type="spellEnd"/>
            <w:r w:rsidRPr="009536E3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proofErr w:type="spellStart"/>
            <w:r w:rsidRPr="009536E3">
              <w:rPr>
                <w:rFonts w:ascii="Times New Roman" w:hAnsi="Times New Roman" w:cs="Times New Roman"/>
                <w:shd w:val="clear" w:color="auto" w:fill="FFFFFF"/>
              </w:rPr>
              <w:t>проблеми</w:t>
            </w:r>
            <w:proofErr w:type="spellEnd"/>
            <w:r w:rsidRPr="009536E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9536E3">
              <w:rPr>
                <w:rFonts w:ascii="Times New Roman" w:hAnsi="Times New Roman" w:cs="Times New Roman"/>
                <w:shd w:val="clear" w:color="auto" w:fill="FFFFFF"/>
              </w:rPr>
              <w:t>реалії</w:t>
            </w:r>
            <w:proofErr w:type="spellEnd"/>
            <w:r w:rsidRPr="009536E3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9536E3">
              <w:rPr>
                <w:rFonts w:ascii="Times New Roman" w:hAnsi="Times New Roman" w:cs="Times New Roman"/>
                <w:shd w:val="clear" w:color="auto" w:fill="FFFFFF"/>
              </w:rPr>
              <w:t>перспективи</w:t>
            </w:r>
            <w:proofErr w:type="spellEnd"/>
            <w:r w:rsidRPr="009536E3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546" w:type="dxa"/>
          </w:tcPr>
          <w:p w14:paraId="6758DAC2" w14:textId="77777777" w:rsidR="00C46F9B" w:rsidRPr="009536E3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536E3">
              <w:rPr>
                <w:rStyle w:val="BodytextCenturySchoolbook"/>
                <w:rFonts w:ascii="Times New Roman" w:hAnsi="Times New Roman" w:cs="Times New Roman"/>
                <w:b w:val="0"/>
                <w:bCs w:val="0"/>
              </w:rPr>
              <w:t>29 </w:t>
            </w:r>
            <w:proofErr w:type="spellStart"/>
            <w:r w:rsidRPr="009536E3">
              <w:rPr>
                <w:rStyle w:val="BodytextCenturySchoolbook"/>
                <w:rFonts w:ascii="Times New Roman" w:hAnsi="Times New Roman" w:cs="Times New Roman"/>
                <w:b w:val="0"/>
                <w:bCs w:val="0"/>
              </w:rPr>
              <w:t>квітня</w:t>
            </w:r>
            <w:proofErr w:type="spellEnd"/>
            <w:r w:rsidRPr="009536E3">
              <w:rPr>
                <w:rStyle w:val="BodytextCenturySchoolbook"/>
                <w:rFonts w:ascii="Times New Roman" w:hAnsi="Times New Roman" w:cs="Times New Roman"/>
                <w:b w:val="0"/>
                <w:bCs w:val="0"/>
              </w:rPr>
              <w:t xml:space="preserve"> 2021 р. </w:t>
            </w:r>
            <w:proofErr w:type="spellStart"/>
            <w:r w:rsidRPr="009536E3">
              <w:rPr>
                <w:rStyle w:val="BodytextCenturySchoolbook"/>
                <w:rFonts w:ascii="Times New Roman" w:hAnsi="Times New Roman" w:cs="Times New Roman"/>
                <w:b w:val="0"/>
                <w:bCs w:val="0"/>
              </w:rPr>
              <w:t>Миколаїв</w:t>
            </w:r>
            <w:proofErr w:type="spellEnd"/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56CD3C5C" w14:textId="77777777" w:rsidR="00C46F9B" w:rsidRPr="009536E3" w:rsidRDefault="00580741" w:rsidP="00472B9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C46F9B" w:rsidRPr="009536E3">
                <w:rPr>
                  <w:rStyle w:val="ab"/>
                  <w:rFonts w:ascii="Times New Roman" w:hAnsi="Times New Roman" w:cs="Times New Roman"/>
                </w:rPr>
                <w:t>http://mdu.edu.ua/?p=42001</w:t>
              </w:r>
            </w:hyperlink>
          </w:p>
          <w:p w14:paraId="1A91873E" w14:textId="77777777" w:rsidR="00C46F9B" w:rsidRPr="009536E3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</w:rPr>
              <w:t>Наказ</w:t>
            </w:r>
          </w:p>
        </w:tc>
        <w:tc>
          <w:tcPr>
            <w:tcW w:w="3274" w:type="dxa"/>
            <w:tcBorders>
              <w:left w:val="single" w:sz="4" w:space="0" w:color="auto"/>
            </w:tcBorders>
          </w:tcPr>
          <w:p w14:paraId="5BFE05A0" w14:textId="77777777" w:rsidR="00C46F9B" w:rsidRPr="009536E3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536E3">
              <w:rPr>
                <w:rFonts w:ascii="Times New Roman" w:hAnsi="Times New Roman" w:cs="Times New Roman"/>
              </w:rPr>
              <w:t xml:space="preserve">Мироненко Т.П.,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Добровольська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Л.С.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Керівники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секці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4.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Підготовка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айбутнього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вчителя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в </w:t>
            </w:r>
            <w:proofErr w:type="spellStart"/>
            <w:r w:rsidRPr="009536E3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модернізації</w:t>
            </w:r>
            <w:proofErr w:type="spellEnd"/>
            <w:r w:rsidRPr="0095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6E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9536E3">
              <w:rPr>
                <w:rFonts w:ascii="Times New Roman" w:hAnsi="Times New Roman" w:cs="Times New Roman"/>
              </w:rPr>
              <w:t>.</w:t>
            </w:r>
          </w:p>
        </w:tc>
      </w:tr>
      <w:tr w:rsidR="00472B9E" w:rsidRPr="009536E3" w14:paraId="5076CB9B" w14:textId="77777777" w:rsidTr="0016587C">
        <w:tc>
          <w:tcPr>
            <w:tcW w:w="456" w:type="dxa"/>
          </w:tcPr>
          <w:p w14:paraId="718E00CB" w14:textId="77777777" w:rsidR="00472B9E" w:rsidRPr="009D130C" w:rsidRDefault="0016587C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9D130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36" w:type="dxa"/>
            <w:vAlign w:val="center"/>
          </w:tcPr>
          <w:p w14:paraId="6FC14F79" w14:textId="77777777" w:rsidR="00472B9E" w:rsidRPr="00C46F9B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I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о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актична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нет-конференція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нгвістик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методики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ння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6" w:type="dxa"/>
            <w:vAlign w:val="center"/>
          </w:tcPr>
          <w:p w14:paraId="6612CC2A" w14:textId="77777777" w:rsidR="00472B9E" w:rsidRPr="00C46F9B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-16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ня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vAlign w:val="center"/>
          </w:tcPr>
          <w:p w14:paraId="7A2F6728" w14:textId="77777777" w:rsidR="00472B9E" w:rsidRPr="00C46F9B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07956C0F" w14:textId="77777777" w:rsidR="00472B9E" w:rsidRPr="00C46F9B" w:rsidRDefault="00472B9E" w:rsidP="00472B9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чаренко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й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рший проректор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ївського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ого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верситету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. О. 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млинського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ндидат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ко-математичних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, доцент;</w:t>
            </w:r>
          </w:p>
          <w:p w14:paraId="0A5F3F1D" w14:textId="77777777" w:rsidR="00472B9E" w:rsidRPr="00C46F9B" w:rsidRDefault="00472B9E" w:rsidP="00472B9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з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олова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комітету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ед.н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доцент, декан факультету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логі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04EFD7" w14:textId="77777777" w:rsidR="00472B9E" w:rsidRPr="00C46F9B" w:rsidRDefault="00472B9E" w:rsidP="00472B9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стренко Мирослава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лів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л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.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ор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дувач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ськ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логі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кладу;</w:t>
            </w:r>
          </w:p>
          <w:p w14:paraId="6F71B656" w14:textId="77777777" w:rsidR="00472B9E" w:rsidRPr="00C46F9B" w:rsidRDefault="00472B9E" w:rsidP="00472B9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уліс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лія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дувач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тератур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ївського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ого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верситету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. О. 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млинського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тор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их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, доцент;</w:t>
            </w:r>
          </w:p>
          <w:p w14:paraId="786CFA07" w14:textId="77777777" w:rsidR="00472B9E" w:rsidRPr="00C46F9B" w:rsidRDefault="00472B9E" w:rsidP="00472B9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рослав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р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зидент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нгвістичн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стохов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щ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C0C7F9" w14:textId="77777777" w:rsidR="00472B9E" w:rsidRPr="00C46F9B" w:rsidRDefault="00472B9E" w:rsidP="00472B9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ш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к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це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езидент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робітництв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ою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ам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ідного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оку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нгвістичн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Ченстохов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C43E74" w14:textId="77777777" w:rsidR="00472B9E" w:rsidRPr="00C46F9B" w:rsidRDefault="00472B9E" w:rsidP="00472B9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дка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ік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нтинів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.пед.н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ор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ор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ськ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логі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кладу;</w:t>
            </w:r>
          </w:p>
          <w:p w14:paraId="489C94F3" w14:textId="77777777" w:rsidR="00472B9E" w:rsidRPr="00C46F9B" w:rsidRDefault="00472B9E" w:rsidP="00472B9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я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.філол.н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ор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ф.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нгвістик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0AF995" w14:textId="77777777" w:rsidR="00472B9E" w:rsidRPr="00C46F9B" w:rsidRDefault="00472B9E" w:rsidP="00472B9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оненко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онів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ед.н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доцент, 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дувач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ійськ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тератур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1591A9" w14:textId="77777777" w:rsidR="00472B9E" w:rsidRPr="00C46F9B" w:rsidRDefault="00472B9E" w:rsidP="00472B9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овольськ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я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славів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ед.н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доцент, доцент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ійськ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тератур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81D3A4" w14:textId="77777777" w:rsidR="00472B9E" w:rsidRPr="00C46F9B" w:rsidRDefault="00472B9E" w:rsidP="00472B9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пов Петро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ич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філол.н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доцент, доцент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ськ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логі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кладу;</w:t>
            </w:r>
          </w:p>
          <w:p w14:paraId="2FA10CDA" w14:textId="77777777" w:rsidR="00472B9E" w:rsidRPr="00C46F9B" w:rsidRDefault="00472B9E" w:rsidP="0047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фименкоТетя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ступник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комітету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філол.н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и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ськ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логії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кладу;</w:t>
            </w:r>
          </w:p>
        </w:tc>
      </w:tr>
      <w:tr w:rsidR="00472B9E" w:rsidRPr="009536E3" w14:paraId="587085E9" w14:textId="77777777" w:rsidTr="0016587C">
        <w:tc>
          <w:tcPr>
            <w:tcW w:w="456" w:type="dxa"/>
          </w:tcPr>
          <w:p w14:paraId="786DCCED" w14:textId="77777777" w:rsidR="00472B9E" w:rsidRPr="0016587C" w:rsidRDefault="0016587C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</w:p>
        </w:tc>
        <w:tc>
          <w:tcPr>
            <w:tcW w:w="2236" w:type="dxa"/>
          </w:tcPr>
          <w:p w14:paraId="275B9536" w14:textId="77777777" w:rsidR="00472B9E" w:rsidRPr="0016587C" w:rsidRDefault="00472B9E" w:rsidP="0016587C">
            <w:pPr>
              <w:pStyle w:val="a5"/>
              <w:ind w:left="-2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науково-практичної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молодих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учених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прикладна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лінгвістика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колі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антропоцентричних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 w:rsidRPr="0016587C">
              <w:rPr>
                <w:rFonts w:ascii="Calibri" w:hAnsi="Calibri" w:cs="Calibri"/>
                <w:sz w:val="24"/>
                <w:szCs w:val="24"/>
              </w:rPr>
              <w:t>».</w:t>
            </w:r>
          </w:p>
        </w:tc>
        <w:tc>
          <w:tcPr>
            <w:tcW w:w="1546" w:type="dxa"/>
          </w:tcPr>
          <w:p w14:paraId="7F780EDB" w14:textId="77777777" w:rsidR="00472B9E" w:rsidRPr="0016587C" w:rsidRDefault="00472B9E" w:rsidP="001658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14:paraId="3BDEEA62" w14:textId="77777777" w:rsidR="00472B9E" w:rsidRPr="0016587C" w:rsidRDefault="00472B9E" w:rsidP="001658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</w:p>
          <w:p w14:paraId="71D29122" w14:textId="77777777" w:rsidR="00472B9E" w:rsidRPr="0016587C" w:rsidRDefault="00472B9E" w:rsidP="001658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3616B5E5" w14:textId="77777777" w:rsidR="00472B9E" w:rsidRPr="0016587C" w:rsidRDefault="00472B9E" w:rsidP="001658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Наказ №93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11.03.2021</w:t>
            </w:r>
          </w:p>
        </w:tc>
        <w:tc>
          <w:tcPr>
            <w:tcW w:w="3274" w:type="dxa"/>
            <w:tcBorders>
              <w:left w:val="single" w:sz="4" w:space="0" w:color="auto"/>
            </w:tcBorders>
          </w:tcPr>
          <w:p w14:paraId="204CE570" w14:textId="77777777" w:rsidR="00472B9E" w:rsidRPr="0016587C" w:rsidRDefault="00472B9E" w:rsidP="001658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Коч.Н.В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10ACBF6" w14:textId="77777777" w:rsidR="00472B9E" w:rsidRPr="0016587C" w:rsidRDefault="00472B9E" w:rsidP="001658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 С.О., </w:t>
            </w:r>
          </w:p>
          <w:p w14:paraId="563F60C7" w14:textId="77777777" w:rsidR="00472B9E" w:rsidRPr="0016587C" w:rsidRDefault="00472B9E" w:rsidP="001658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Марчук Л.М.,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Сукаленко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 Т.М., Олексенко В.П., Василькова Н.І.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Желязкова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 В.В., Шеремета Н.П.,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Айзікова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 Л.В.,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Пустовойченко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 Д.В.,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Дем’яненко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 О.Є.,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 xml:space="preserve"> Р.В., </w:t>
            </w:r>
            <w:proofErr w:type="spellStart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Раковська</w:t>
            </w:r>
            <w:proofErr w:type="spellEnd"/>
            <w:r w:rsidRPr="0016587C">
              <w:rPr>
                <w:rFonts w:ascii="Times New Roman" w:hAnsi="Times New Roman" w:cs="Times New Roman"/>
                <w:sz w:val="24"/>
                <w:szCs w:val="24"/>
              </w:rPr>
              <w:t> М.А. </w:t>
            </w:r>
          </w:p>
        </w:tc>
      </w:tr>
    </w:tbl>
    <w:p w14:paraId="6FCE30C1" w14:textId="77777777" w:rsidR="00275ABB" w:rsidRDefault="00275ABB" w:rsidP="009417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3158A5" w14:textId="77777777" w:rsidR="0016587C" w:rsidRPr="0016587C" w:rsidRDefault="0016587C" w:rsidP="009417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4228797" w14:textId="77777777" w:rsidR="0052014C" w:rsidRDefault="005966EC" w:rsidP="009D130C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Впровадження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результатів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НДР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за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межами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університету</w:t>
      </w:r>
      <w:proofErr w:type="spellEnd"/>
      <w:r w:rsidR="00941762" w:rsidRPr="00275AB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</w:t>
      </w:r>
      <w:r w:rsidR="0021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275ABB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p w14:paraId="3BB85092" w14:textId="77777777" w:rsidR="00C46F9B" w:rsidRDefault="00C46F9B" w:rsidP="00C46F9B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Ind w:w="-743" w:type="dxa"/>
        <w:tblLook w:val="04A0" w:firstRow="1" w:lastRow="0" w:firstColumn="1" w:lastColumn="0" w:noHBand="0" w:noVBand="1"/>
      </w:tblPr>
      <w:tblGrid>
        <w:gridCol w:w="465"/>
        <w:gridCol w:w="2007"/>
        <w:gridCol w:w="2159"/>
        <w:gridCol w:w="1878"/>
        <w:gridCol w:w="1625"/>
        <w:gridCol w:w="2097"/>
      </w:tblGrid>
      <w:tr w:rsidR="00C46F9B" w:rsidRPr="00C46F9B" w14:paraId="3D7E9AB6" w14:textId="77777777" w:rsidTr="00C46F9B">
        <w:tc>
          <w:tcPr>
            <w:tcW w:w="483" w:type="dxa"/>
          </w:tcPr>
          <w:p w14:paraId="28F7CB08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F9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07" w:type="dxa"/>
          </w:tcPr>
          <w:p w14:paraId="4534AB27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6F9B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автори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розробки</w:t>
            </w:r>
            <w:proofErr w:type="spellEnd"/>
          </w:p>
        </w:tc>
        <w:tc>
          <w:tcPr>
            <w:tcW w:w="2197" w:type="dxa"/>
          </w:tcPr>
          <w:p w14:paraId="1096C852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Важливі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показники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характеризують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рівень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отриманого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наукового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результату;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переваги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над аналогами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економічний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соціальний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ефект</w:t>
            </w:r>
            <w:proofErr w:type="spellEnd"/>
          </w:p>
        </w:tc>
        <w:tc>
          <w:tcPr>
            <w:tcW w:w="1968" w:type="dxa"/>
          </w:tcPr>
          <w:p w14:paraId="038F9A67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впровадження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організації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відомча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належність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>, адреса)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7232621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F9B">
              <w:rPr>
                <w:rFonts w:ascii="Times New Roman" w:eastAsia="Times New Roman" w:hAnsi="Times New Roman" w:cs="Times New Roman"/>
              </w:rPr>
              <w:t xml:space="preserve">Дата акту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впровадження</w:t>
            </w:r>
            <w:proofErr w:type="spellEnd"/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5A7A891E" w14:textId="77777777" w:rsidR="00C46F9B" w:rsidRPr="00C46F9B" w:rsidRDefault="00C46F9B" w:rsidP="00C46F9B">
            <w:pPr>
              <w:widowControl w:val="0"/>
              <w:autoSpaceDE w:val="0"/>
              <w:adjustRightInd w:val="0"/>
              <w:ind w:firstLine="2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Практичні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результати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отримано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закладом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вищ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освіти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/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науковою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установою</w:t>
            </w:r>
            <w:proofErr w:type="spellEnd"/>
            <w:r w:rsidRPr="00C46F9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впровадження</w:t>
            </w:r>
            <w:proofErr w:type="spellEnd"/>
          </w:p>
          <w:p w14:paraId="29EB2887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F9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обладнання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обсяг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отриманих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коштів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налагоджено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співпрацю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подальшої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роботи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Times New Roman" w:hAnsi="Times New Roman" w:cs="Times New Roman"/>
              </w:rPr>
              <w:t>тощо</w:t>
            </w:r>
            <w:proofErr w:type="spellEnd"/>
            <w:r w:rsidRPr="00C46F9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46F9B" w:rsidRPr="00C46F9B" w14:paraId="4A8D008F" w14:textId="77777777" w:rsidTr="00C46F9B">
        <w:tc>
          <w:tcPr>
            <w:tcW w:w="483" w:type="dxa"/>
          </w:tcPr>
          <w:p w14:paraId="3D01FF86" w14:textId="77777777" w:rsidR="00C46F9B" w:rsidRPr="009D130C" w:rsidRDefault="00C46F9B" w:rsidP="00C46F9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30C">
              <w:rPr>
                <w:rFonts w:ascii="Times New Roman" w:hAnsi="Times New Roman" w:cs="Times New Roman"/>
              </w:rPr>
              <w:lastRenderedPageBreak/>
              <w:t>1</w:t>
            </w:r>
            <w:r w:rsidR="009D130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07" w:type="dxa"/>
          </w:tcPr>
          <w:p w14:paraId="10B4957E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6F9B">
              <w:rPr>
                <w:rFonts w:ascii="Times New Roman" w:hAnsi="Times New Roman" w:cs="Times New Roman"/>
              </w:rPr>
              <w:t>Оновлення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курсів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бакалаврів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агістрів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спеціальності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014.021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Середня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Освіт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ов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літератур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46F9B">
              <w:rPr>
                <w:rFonts w:ascii="Times New Roman" w:hAnsi="Times New Roman" w:cs="Times New Roman"/>
              </w:rPr>
              <w:t>англійськ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) з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університетами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партнерами Проекту </w:t>
            </w:r>
            <w:proofErr w:type="spellStart"/>
            <w:r w:rsidRPr="00C46F9B">
              <w:rPr>
                <w:rFonts w:ascii="Times New Roman" w:hAnsi="Times New Roman" w:cs="Times New Roman"/>
                <w:lang w:val="en-US"/>
              </w:rPr>
              <w:t>MultiEd</w:t>
            </w:r>
            <w:proofErr w:type="spellEnd"/>
          </w:p>
          <w:p w14:paraId="7AD7C621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</w:rPr>
            </w:pPr>
            <w:r w:rsidRPr="00C46F9B">
              <w:rPr>
                <w:rFonts w:ascii="Times New Roman" w:hAnsi="Times New Roman" w:cs="Times New Roman"/>
              </w:rPr>
              <w:t>«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едіаграмотність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критичне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Pr="00C46F9B">
              <w:rPr>
                <w:rFonts w:ascii="Times New Roman" w:hAnsi="Times New Roman" w:cs="Times New Roman"/>
              </w:rPr>
              <w:t>», «Предметно-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овне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інтегроване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C46F9B">
              <w:rPr>
                <w:rFonts w:ascii="Times New Roman" w:hAnsi="Times New Roman" w:cs="Times New Roman"/>
              </w:rPr>
              <w:t>», «</w:t>
            </w:r>
            <w:proofErr w:type="spellStart"/>
            <w:r w:rsidRPr="00C46F9B">
              <w:rPr>
                <w:rFonts w:ascii="Times New Roman" w:hAnsi="Times New Roman" w:cs="Times New Roman"/>
              </w:rPr>
              <w:t>Англійськ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ов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академічної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комунікації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», «Он-лайн курс для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вчителів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«Предметно-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овне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інтегроване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C46F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97" w:type="dxa"/>
          </w:tcPr>
          <w:p w14:paraId="42D8EB81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6F9B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курсів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із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урахування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положень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Національної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Рамки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кваліфікацій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іжнародного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проекту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Еразмус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+ </w:t>
            </w:r>
            <w:r w:rsidRPr="00C46F9B">
              <w:rPr>
                <w:rFonts w:ascii="Times New Roman" w:hAnsi="Times New Roman" w:cs="Times New Roman"/>
                <w:lang w:val="en-US"/>
              </w:rPr>
              <w:t>Tuning</w:t>
            </w:r>
            <w:r w:rsidRPr="00C46F9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положень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предметно-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овного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інтегрованого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(</w:t>
            </w:r>
            <w:r w:rsidRPr="00C46F9B">
              <w:rPr>
                <w:rFonts w:ascii="Times New Roman" w:hAnsi="Times New Roman" w:cs="Times New Roman"/>
                <w:lang w:val="en-US"/>
              </w:rPr>
              <w:t>CLIL</w:t>
            </w:r>
            <w:r w:rsidRPr="00C46F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8" w:type="dxa"/>
          </w:tcPr>
          <w:p w14:paraId="16CF9619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6F9B">
              <w:rPr>
                <w:rFonts w:ascii="Times New Roman" w:hAnsi="Times New Roman" w:cs="Times New Roman"/>
              </w:rPr>
              <w:t>Українські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університети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беніфіціари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проекту </w:t>
            </w:r>
            <w:proofErr w:type="spellStart"/>
            <w:r w:rsidRPr="00C46F9B">
              <w:rPr>
                <w:rFonts w:ascii="Times New Roman" w:hAnsi="Times New Roman" w:cs="Times New Roman"/>
                <w:lang w:val="en-US"/>
              </w:rPr>
              <w:t>MultiEd</w:t>
            </w:r>
            <w:proofErr w:type="spellEnd"/>
          </w:p>
          <w:p w14:paraId="34BDF594" w14:textId="77777777" w:rsidR="00C46F9B" w:rsidRPr="00C46F9B" w:rsidRDefault="00C46F9B" w:rsidP="00C46F9B">
            <w:pPr>
              <w:widowControl w:val="0"/>
              <w:tabs>
                <w:tab w:val="left" w:pos="300"/>
              </w:tabs>
              <w:suppressAutoHyphens/>
              <w:jc w:val="both"/>
              <w:rPr>
                <w:rFonts w:ascii="Times New Roman" w:eastAsia="MyriadPro-Regular" w:hAnsi="Times New Roman" w:cs="Times New Roman"/>
                <w:bCs/>
              </w:rPr>
            </w:pPr>
            <w:r w:rsidRPr="00C46F9B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C46F9B">
              <w:rPr>
                <w:rFonts w:ascii="Times New Roman" w:eastAsia="Calibri" w:hAnsi="Times New Roman" w:cs="Times New Roman"/>
              </w:rPr>
              <w:t>Запоріжській</w:t>
            </w:r>
            <w:proofErr w:type="spellEnd"/>
            <w:r w:rsidRPr="00C46F9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Calibri" w:hAnsi="Times New Roman" w:cs="Times New Roman"/>
              </w:rPr>
              <w:t>національний</w:t>
            </w:r>
            <w:proofErr w:type="spellEnd"/>
            <w:r w:rsidRPr="00C46F9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Calibri" w:hAnsi="Times New Roman" w:cs="Times New Roman"/>
              </w:rPr>
              <w:t>університет</w:t>
            </w:r>
            <w:proofErr w:type="spellEnd"/>
            <w:r w:rsidRPr="00C46F9B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Черкаськ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національн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університет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імені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Богдана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Хмельницького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,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Полтавськ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національн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педагогічн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університет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імені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В.Г.Короленко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,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Харківськ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національн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університет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імені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В.Н.Каразіна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, </w:t>
            </w:r>
          </w:p>
          <w:p w14:paraId="768306F4" w14:textId="77777777" w:rsidR="00C46F9B" w:rsidRPr="00C46F9B" w:rsidRDefault="00C46F9B" w:rsidP="00C46F9B">
            <w:pPr>
              <w:widowControl w:val="0"/>
              <w:tabs>
                <w:tab w:val="left" w:pos="300"/>
              </w:tabs>
              <w:suppressAutoHyphens/>
              <w:jc w:val="both"/>
              <w:rPr>
                <w:rFonts w:ascii="Times New Roman" w:eastAsia="MyriadPro-Regular" w:hAnsi="Times New Roman" w:cs="Times New Roman"/>
                <w:bCs/>
              </w:rPr>
            </w:pP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Горлівськ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інститут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іноземних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мов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, </w:t>
            </w:r>
          </w:p>
          <w:p w14:paraId="1BAEB6D4" w14:textId="77777777" w:rsidR="00C46F9B" w:rsidRPr="00C46F9B" w:rsidRDefault="00C46F9B" w:rsidP="00C46F9B">
            <w:pPr>
              <w:widowControl w:val="0"/>
              <w:tabs>
                <w:tab w:val="left" w:pos="300"/>
              </w:tabs>
              <w:suppressAutoHyphens/>
              <w:jc w:val="both"/>
              <w:rPr>
                <w:rFonts w:ascii="Times New Roman" w:eastAsia="MyriadPro-Regular" w:hAnsi="Times New Roman" w:cs="Times New Roman"/>
                <w:bCs/>
              </w:rPr>
            </w:pP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Тернопільськ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національн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педагогічн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університет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імені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Володимира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Гнатюка, </w:t>
            </w:r>
          </w:p>
          <w:p w14:paraId="18A8A3FB" w14:textId="77777777" w:rsidR="00C46F9B" w:rsidRPr="00C46F9B" w:rsidRDefault="00C46F9B" w:rsidP="00C46F9B">
            <w:pPr>
              <w:widowControl w:val="0"/>
              <w:tabs>
                <w:tab w:val="left" w:pos="30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Прикарпатські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національний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університет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імені</w:t>
            </w:r>
            <w:proofErr w:type="spellEnd"/>
            <w:r w:rsidRPr="00C46F9B">
              <w:rPr>
                <w:rFonts w:ascii="Times New Roman" w:eastAsia="MyriadPro-Regular" w:hAnsi="Times New Roman" w:cs="Times New Roman"/>
              </w:rPr>
              <w:t xml:space="preserve"> Василя </w:t>
            </w:r>
            <w:proofErr w:type="spellStart"/>
            <w:r w:rsidRPr="00C46F9B">
              <w:rPr>
                <w:rFonts w:ascii="Times New Roman" w:eastAsia="MyriadPro-Regular" w:hAnsi="Times New Roman" w:cs="Times New Roman"/>
              </w:rPr>
              <w:t>Стефаника</w:t>
            </w:r>
            <w:proofErr w:type="spellEnd"/>
            <w:r w:rsidRPr="00C46F9B">
              <w:rPr>
                <w:rFonts w:ascii="Times New Roman" w:eastAsia="Calibri" w:hAnsi="Times New Roman" w:cs="Times New Roman"/>
              </w:rPr>
              <w:t xml:space="preserve"> )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8A79A2B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6F9B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2021 року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70D2301F" w14:textId="77777777" w:rsidR="00C46F9B" w:rsidRPr="00C46F9B" w:rsidRDefault="00C46F9B" w:rsidP="00C46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6F9B">
              <w:rPr>
                <w:rFonts w:ascii="Times New Roman" w:hAnsi="Times New Roman" w:cs="Times New Roman"/>
              </w:rPr>
              <w:t>Оновлення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планів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бакалаврів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агістрів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спеціальності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014.021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Середня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Освіт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ов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літератур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46F9B">
              <w:rPr>
                <w:rFonts w:ascii="Times New Roman" w:hAnsi="Times New Roman" w:cs="Times New Roman"/>
              </w:rPr>
              <w:t>англійськ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закупівля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сучасного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мультимедійного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оснащення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аудиторії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01.506.</w:t>
            </w:r>
          </w:p>
        </w:tc>
      </w:tr>
      <w:tr w:rsidR="00472B9E" w:rsidRPr="00C46F9B" w14:paraId="2D023ABF" w14:textId="77777777" w:rsidTr="00C46F9B">
        <w:tc>
          <w:tcPr>
            <w:tcW w:w="483" w:type="dxa"/>
          </w:tcPr>
          <w:p w14:paraId="1E5B4BFD" w14:textId="77777777" w:rsidR="00472B9E" w:rsidRPr="009D130C" w:rsidRDefault="009D130C" w:rsidP="00472B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30C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007" w:type="dxa"/>
          </w:tcPr>
          <w:p w14:paraId="2F7EDAD0" w14:textId="77777777" w:rsidR="00472B9E" w:rsidRDefault="00472B9E" w:rsidP="004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К.Р.</w:t>
            </w:r>
          </w:p>
          <w:p w14:paraId="309D365B" w14:textId="77777777" w:rsidR="00472B9E" w:rsidRPr="00EC6B4D" w:rsidRDefault="00472B9E" w:rsidP="004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удсорсинг 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новац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уван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д-прое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ника)»</w:t>
            </w:r>
          </w:p>
        </w:tc>
        <w:tc>
          <w:tcPr>
            <w:tcW w:w="2197" w:type="dxa"/>
          </w:tcPr>
          <w:p w14:paraId="1A3AFDE7" w14:textId="77777777" w:rsidR="00472B9E" w:rsidRPr="00EC6B4D" w:rsidRDefault="00472B9E" w:rsidP="004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удсорсингу 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аль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обни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екти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шевлен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14:paraId="642B4D46" w14:textId="77777777" w:rsidR="00472B9E" w:rsidRPr="00EC6B4D" w:rsidRDefault="00472B9E" w:rsidP="004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вниц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і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54000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/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C4065C5" w14:textId="77777777" w:rsidR="00472B9E" w:rsidRPr="00EC6B4D" w:rsidRDefault="00472B9E" w:rsidP="004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7D8D339E" w14:textId="77777777" w:rsidR="00472B9E" w:rsidRPr="00EC6B4D" w:rsidRDefault="00472B9E" w:rsidP="004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06C6">
              <w:rPr>
                <w:rFonts w:ascii="Times New Roman" w:hAnsi="Times New Roman"/>
                <w:sz w:val="24"/>
                <w:szCs w:val="24"/>
              </w:rPr>
              <w:t>алагоджено</w:t>
            </w:r>
            <w:proofErr w:type="spellEnd"/>
            <w:r w:rsidRPr="004C0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6C6">
              <w:rPr>
                <w:rFonts w:ascii="Times New Roman" w:hAnsi="Times New Roman"/>
                <w:sz w:val="24"/>
                <w:szCs w:val="24"/>
              </w:rPr>
              <w:t>співпрацю</w:t>
            </w:r>
            <w:proofErr w:type="spellEnd"/>
            <w:r w:rsidRPr="004C06C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C06C6">
              <w:rPr>
                <w:rFonts w:ascii="Times New Roman" w:hAnsi="Times New Roman"/>
                <w:sz w:val="24"/>
                <w:szCs w:val="24"/>
              </w:rPr>
              <w:t>подальшої</w:t>
            </w:r>
            <w:proofErr w:type="spellEnd"/>
            <w:r w:rsidRPr="004C0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6C6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14:paraId="49947F16" w14:textId="77777777" w:rsidR="00941762" w:rsidRPr="00275ABB" w:rsidRDefault="00941762" w:rsidP="005966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C56B1" w14:textId="77777777" w:rsidR="005966EC" w:rsidRPr="00275ABB" w:rsidRDefault="002D120C" w:rsidP="009D13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5A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/>
          <w:b/>
          <w:sz w:val="24"/>
          <w:szCs w:val="24"/>
        </w:rPr>
        <w:t>Патенти</w:t>
      </w:r>
      <w:proofErr w:type="spellEnd"/>
      <w:r w:rsidRPr="00275ABB">
        <w:rPr>
          <w:rFonts w:ascii="Times New Roman" w:hAnsi="Times New Roman"/>
          <w:b/>
          <w:sz w:val="24"/>
          <w:szCs w:val="24"/>
        </w:rPr>
        <w:t>,</w:t>
      </w:r>
      <w:r w:rsidR="00277D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/>
          <w:b/>
          <w:sz w:val="24"/>
          <w:szCs w:val="24"/>
        </w:rPr>
        <w:t>авторські</w:t>
      </w:r>
      <w:proofErr w:type="spellEnd"/>
      <w:r w:rsidR="00277D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/>
          <w:b/>
          <w:sz w:val="24"/>
          <w:szCs w:val="24"/>
        </w:rPr>
        <w:t>свідоцтва</w:t>
      </w:r>
      <w:proofErr w:type="spellEnd"/>
      <w:r w:rsidR="00941762" w:rsidRPr="00275AB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41762" w:rsidRPr="00275ABB">
        <w:rPr>
          <w:rFonts w:ascii="Times New Roman" w:hAnsi="Times New Roman"/>
          <w:b/>
          <w:sz w:val="24"/>
          <w:szCs w:val="24"/>
        </w:rPr>
        <w:t>одержані</w:t>
      </w:r>
      <w:proofErr w:type="spellEnd"/>
      <w:r w:rsidR="00277DBB">
        <w:rPr>
          <w:rFonts w:ascii="Times New Roman" w:hAnsi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році</w:t>
      </w:r>
    </w:p>
    <w:p w14:paraId="7FF6AD1F" w14:textId="77777777" w:rsidR="005966EC" w:rsidRPr="00275ABB" w:rsidRDefault="005966EC" w:rsidP="0052014C">
      <w:pPr>
        <w:pStyle w:val="a5"/>
        <w:spacing w:after="0" w:line="240" w:lineRule="auto"/>
        <w:ind w:left="1068"/>
        <w:jc w:val="right"/>
        <w:rPr>
          <w:rFonts w:ascii="Times New Roman" w:hAnsi="Times New Roman"/>
          <w:sz w:val="24"/>
          <w:szCs w:val="24"/>
        </w:rPr>
      </w:pPr>
    </w:p>
    <w:p w14:paraId="355C82E3" w14:textId="77777777" w:rsidR="00C46F9B" w:rsidRPr="00C46F9B" w:rsidRDefault="00C46F9B" w:rsidP="00C46F9B">
      <w:pPr>
        <w:pStyle w:val="a5"/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10349" w:type="dxa"/>
        <w:tblInd w:w="-743" w:type="dxa"/>
        <w:tblLook w:val="04A0" w:firstRow="1" w:lastRow="0" w:firstColumn="1" w:lastColumn="0" w:noHBand="0" w:noVBand="1"/>
      </w:tblPr>
      <w:tblGrid>
        <w:gridCol w:w="487"/>
        <w:gridCol w:w="2491"/>
        <w:gridCol w:w="3827"/>
        <w:gridCol w:w="3544"/>
      </w:tblGrid>
      <w:tr w:rsidR="00C46F9B" w:rsidRPr="00C46F9B" w14:paraId="19918765" w14:textId="77777777" w:rsidTr="00472B9E">
        <w:tc>
          <w:tcPr>
            <w:tcW w:w="487" w:type="dxa"/>
          </w:tcPr>
          <w:p w14:paraId="3916056C" w14:textId="77777777" w:rsidR="00C46F9B" w:rsidRPr="00C46F9B" w:rsidRDefault="00C46F9B" w:rsidP="00C46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1" w:type="dxa"/>
          </w:tcPr>
          <w:p w14:paraId="1CDADA9A" w14:textId="77777777" w:rsidR="00C46F9B" w:rsidRPr="00C46F9B" w:rsidRDefault="00C46F9B" w:rsidP="00C46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B">
              <w:rPr>
                <w:rFonts w:ascii="Times New Roman" w:hAnsi="Times New Roman" w:cs="Times New Roman"/>
                <w:sz w:val="24"/>
                <w:szCs w:val="24"/>
              </w:rPr>
              <w:t xml:space="preserve">Номер патенту </w:t>
            </w:r>
            <w:proofErr w:type="spellStart"/>
            <w:r w:rsidRPr="00C46F9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4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sz w:val="24"/>
                <w:szCs w:val="24"/>
              </w:rPr>
              <w:t>авторського</w:t>
            </w:r>
            <w:proofErr w:type="spellEnd"/>
            <w:r w:rsidRPr="00C4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C46F9B">
              <w:rPr>
                <w:rFonts w:ascii="Times New Roman" w:hAnsi="Times New Roman" w:cs="Times New Roman"/>
                <w:sz w:val="24"/>
                <w:szCs w:val="24"/>
              </w:rPr>
              <w:t xml:space="preserve">, дата </w:t>
            </w:r>
            <w:proofErr w:type="spellStart"/>
            <w:r w:rsidRPr="00C46F9B">
              <w:rPr>
                <w:rFonts w:ascii="Times New Roman" w:hAnsi="Times New Roman" w:cs="Times New Roman"/>
                <w:sz w:val="24"/>
                <w:szCs w:val="24"/>
              </w:rPr>
              <w:t>видачі</w:t>
            </w:r>
            <w:proofErr w:type="spellEnd"/>
          </w:p>
        </w:tc>
        <w:tc>
          <w:tcPr>
            <w:tcW w:w="3827" w:type="dxa"/>
          </w:tcPr>
          <w:p w14:paraId="1300FBAC" w14:textId="77777777" w:rsidR="00C46F9B" w:rsidRPr="00C46F9B" w:rsidRDefault="00C46F9B" w:rsidP="00C46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F9B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C4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C3B207" w14:textId="77777777" w:rsidR="00C46F9B" w:rsidRPr="00C46F9B" w:rsidRDefault="00C46F9B" w:rsidP="00C46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F9B">
              <w:rPr>
                <w:rFonts w:ascii="Times New Roman" w:hAnsi="Times New Roman" w:cs="Times New Roman"/>
                <w:sz w:val="24"/>
                <w:szCs w:val="24"/>
              </w:rPr>
              <w:t>Автори</w:t>
            </w:r>
            <w:proofErr w:type="spellEnd"/>
          </w:p>
        </w:tc>
      </w:tr>
      <w:tr w:rsidR="00C46F9B" w:rsidRPr="00C46F9B" w14:paraId="5CD5FF7B" w14:textId="77777777" w:rsidTr="00472B9E">
        <w:tc>
          <w:tcPr>
            <w:tcW w:w="487" w:type="dxa"/>
          </w:tcPr>
          <w:p w14:paraId="7F03E0CA" w14:textId="77777777" w:rsidR="00C46F9B" w:rsidRPr="009D130C" w:rsidRDefault="00C46F9B" w:rsidP="00C46F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14:paraId="52D3A0F0" w14:textId="77777777" w:rsidR="00C46F9B" w:rsidRPr="00C46F9B" w:rsidRDefault="00C46F9B" w:rsidP="00C46F9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9B">
              <w:rPr>
                <w:rFonts w:ascii="Times New Roman" w:hAnsi="Times New Roman"/>
                <w:sz w:val="24"/>
                <w:szCs w:val="24"/>
              </w:rPr>
              <w:t xml:space="preserve">№101806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14.01.2021 </w:t>
            </w:r>
          </w:p>
        </w:tc>
        <w:tc>
          <w:tcPr>
            <w:tcW w:w="3827" w:type="dxa"/>
          </w:tcPr>
          <w:p w14:paraId="1BD20542" w14:textId="77777777" w:rsidR="00C46F9B" w:rsidRPr="00C46F9B" w:rsidRDefault="00C46F9B" w:rsidP="00C46F9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Навчально-</w:t>
            </w:r>
            <w:r w:rsidRPr="00C46F9B">
              <w:rPr>
                <w:rFonts w:ascii="Times New Roman" w:hAnsi="Times New Roman"/>
                <w:sz w:val="24"/>
                <w:szCs w:val="24"/>
              </w:rPr>
              <w:t>методичний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 «Корпус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навчально-методичних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матеріалів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мовознавчий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історико-лінгвістичний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 цикли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320884C" w14:textId="77777777" w:rsidR="00C46F9B" w:rsidRPr="00C46F9B" w:rsidRDefault="00C46F9B" w:rsidP="00C46F9B">
            <w:pPr>
              <w:widowControl w:val="0"/>
              <w:tabs>
                <w:tab w:val="left" w:pos="540"/>
              </w:tabs>
              <w:ind w:right="-339"/>
              <w:rPr>
                <w:rFonts w:ascii="Times New Roman" w:hAnsi="Times New Roman"/>
                <w:sz w:val="24"/>
                <w:szCs w:val="24"/>
              </w:rPr>
            </w:pPr>
            <w:r w:rsidRPr="00C46F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Баденкова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</w:p>
          <w:p w14:paraId="7219A4D9" w14:textId="77777777" w:rsidR="00C46F9B" w:rsidRPr="00C46F9B" w:rsidRDefault="00C46F9B" w:rsidP="00C46F9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Рускуліс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Корнієнко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І.А..</w:t>
            </w:r>
          </w:p>
        </w:tc>
      </w:tr>
      <w:tr w:rsidR="00C46F9B" w:rsidRPr="00C46F9B" w14:paraId="741C4DFA" w14:textId="77777777" w:rsidTr="00472B9E">
        <w:tc>
          <w:tcPr>
            <w:tcW w:w="487" w:type="dxa"/>
          </w:tcPr>
          <w:p w14:paraId="18B70C32" w14:textId="77777777" w:rsidR="00C46F9B" w:rsidRPr="009D130C" w:rsidRDefault="009D130C" w:rsidP="00C46F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91" w:type="dxa"/>
          </w:tcPr>
          <w:p w14:paraId="415B8CF7" w14:textId="77777777" w:rsidR="00C46F9B" w:rsidRPr="00C46F9B" w:rsidRDefault="00C46F9B" w:rsidP="00C46F9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9B">
              <w:rPr>
                <w:rFonts w:ascii="Times New Roman" w:hAnsi="Times New Roman"/>
                <w:sz w:val="24"/>
                <w:szCs w:val="24"/>
              </w:rPr>
              <w:t xml:space="preserve">№ 104442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30.04.2021</w:t>
            </w:r>
          </w:p>
        </w:tc>
        <w:tc>
          <w:tcPr>
            <w:tcW w:w="3827" w:type="dxa"/>
          </w:tcPr>
          <w:p w14:paraId="703BBF69" w14:textId="77777777" w:rsidR="00C46F9B" w:rsidRPr="00C46F9B" w:rsidRDefault="00C46F9B" w:rsidP="00C46F9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Корпус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типових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навчальних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програм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методичний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F2B1DA0" w14:textId="77777777" w:rsidR="00C46F9B" w:rsidRPr="00C46F9B" w:rsidRDefault="00C46F9B" w:rsidP="00C46F9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Рускуліс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Л. В., Ситченко А. Л.,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Баденкова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В. М.,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Корнієнко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І. А.,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Родіонова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 І. Г.,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Мхитарян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> О.Д.</w:t>
            </w:r>
          </w:p>
        </w:tc>
      </w:tr>
      <w:tr w:rsidR="00C46F9B" w:rsidRPr="00C46F9B" w14:paraId="7BC30E8C" w14:textId="77777777" w:rsidTr="00472B9E">
        <w:tc>
          <w:tcPr>
            <w:tcW w:w="487" w:type="dxa"/>
          </w:tcPr>
          <w:p w14:paraId="7CE85B44" w14:textId="77777777" w:rsidR="00C46F9B" w:rsidRPr="009D130C" w:rsidRDefault="009D130C" w:rsidP="00C46F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491" w:type="dxa"/>
          </w:tcPr>
          <w:p w14:paraId="79022BD2" w14:textId="77777777" w:rsidR="00C46F9B" w:rsidRPr="00C46F9B" w:rsidRDefault="00C46F9B" w:rsidP="00C46F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9B">
              <w:rPr>
                <w:rFonts w:ascii="Times New Roman" w:hAnsi="Times New Roman"/>
                <w:sz w:val="24"/>
                <w:szCs w:val="24"/>
              </w:rPr>
              <w:t xml:space="preserve">№ 101796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14.01.2021</w:t>
            </w:r>
          </w:p>
        </w:tc>
        <w:tc>
          <w:tcPr>
            <w:tcW w:w="3827" w:type="dxa"/>
          </w:tcPr>
          <w:p w14:paraId="63581BAF" w14:textId="77777777" w:rsidR="00C46F9B" w:rsidRPr="00C46F9B" w:rsidRDefault="00C46F9B" w:rsidP="00C46F9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Навчально-</w:t>
            </w:r>
            <w:r w:rsidRPr="00C46F9B">
              <w:rPr>
                <w:rFonts w:ascii="Times New Roman" w:hAnsi="Times New Roman"/>
                <w:sz w:val="24"/>
                <w:szCs w:val="24"/>
              </w:rPr>
              <w:t>методичний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 «Корпус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навчально-методичних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матеріалів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>дисциплін</w:t>
            </w:r>
            <w:proofErr w:type="spellEnd"/>
            <w:r w:rsidRPr="00C46F9B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ного циклу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62B0747" w14:textId="77777777" w:rsidR="00C46F9B" w:rsidRPr="00C46F9B" w:rsidRDefault="00C46F9B" w:rsidP="00C46F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Рускуліс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Л. В., Ситченко А. Л., </w:t>
            </w:r>
            <w:proofErr w:type="spellStart"/>
            <w:r w:rsidRPr="00C46F9B">
              <w:rPr>
                <w:rFonts w:ascii="Times New Roman" w:hAnsi="Times New Roman"/>
                <w:sz w:val="24"/>
                <w:szCs w:val="24"/>
              </w:rPr>
              <w:t>Мхитарян</w:t>
            </w:r>
            <w:proofErr w:type="spellEnd"/>
            <w:r w:rsidRPr="00C46F9B">
              <w:rPr>
                <w:rFonts w:ascii="Times New Roman" w:hAnsi="Times New Roman"/>
                <w:sz w:val="24"/>
                <w:szCs w:val="24"/>
              </w:rPr>
              <w:t xml:space="preserve"> О. Д.</w:t>
            </w:r>
          </w:p>
        </w:tc>
      </w:tr>
      <w:tr w:rsidR="00472B9E" w:rsidRPr="00C46F9B" w14:paraId="0638E0CC" w14:textId="77777777" w:rsidTr="00472B9E">
        <w:tc>
          <w:tcPr>
            <w:tcW w:w="487" w:type="dxa"/>
          </w:tcPr>
          <w:p w14:paraId="05121650" w14:textId="77777777" w:rsidR="00472B9E" w:rsidRPr="009D130C" w:rsidRDefault="009D130C" w:rsidP="00472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491" w:type="dxa"/>
          </w:tcPr>
          <w:p w14:paraId="21EE9B82" w14:textId="77777777" w:rsidR="00472B9E" w:rsidRPr="00C46F9B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46F9B">
              <w:rPr>
                <w:rFonts w:ascii="Times New Roman" w:hAnsi="Times New Roman" w:cs="Times New Roman"/>
                <w:bCs/>
              </w:rPr>
              <w:t>№108721</w:t>
            </w:r>
          </w:p>
        </w:tc>
        <w:tc>
          <w:tcPr>
            <w:tcW w:w="3827" w:type="dxa"/>
          </w:tcPr>
          <w:p w14:paraId="59D096A7" w14:textId="77777777" w:rsidR="00472B9E" w:rsidRPr="00C46F9B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Колективна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монографія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«Предметно-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мовне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інтегроване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навчання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(</w:t>
            </w:r>
            <w:r w:rsidRPr="00C46F9B">
              <w:rPr>
                <w:rFonts w:ascii="Times New Roman" w:hAnsi="Times New Roman" w:cs="Times New Roman"/>
                <w:bCs/>
                <w:lang w:val="en-US"/>
              </w:rPr>
              <w:t>CLIL</w:t>
            </w:r>
            <w:r w:rsidRPr="00C46F9B">
              <w:rPr>
                <w:rFonts w:ascii="Times New Roman" w:hAnsi="Times New Roman" w:cs="Times New Roman"/>
                <w:bCs/>
              </w:rPr>
              <w:t xml:space="preserve">) у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процесі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професійно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орієнтованої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підготовки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студентів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Україні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2306900" w14:textId="77777777" w:rsidR="00472B9E" w:rsidRPr="00C46F9B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Баркасі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В.В.,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Добровольська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Л.С.,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Кордюк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О.М., Мироненко Т.П.,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Нікіфорчук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С.С.,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Рудичик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О.М.,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Садова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Г.Ю.,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Філіпп’єва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Т.І., </w:t>
            </w: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Чернега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С.М., Шевченко І.В., Щербакова О.Л.</w:t>
            </w:r>
          </w:p>
        </w:tc>
      </w:tr>
      <w:tr w:rsidR="00472B9E" w:rsidRPr="00C46F9B" w14:paraId="16C063AA" w14:textId="77777777" w:rsidTr="00472B9E">
        <w:tc>
          <w:tcPr>
            <w:tcW w:w="487" w:type="dxa"/>
          </w:tcPr>
          <w:p w14:paraId="4F14A3A3" w14:textId="77777777" w:rsidR="00472B9E" w:rsidRPr="009D130C" w:rsidRDefault="009D130C" w:rsidP="00472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491" w:type="dxa"/>
          </w:tcPr>
          <w:p w14:paraId="65D68086" w14:textId="77777777" w:rsidR="00472B9E" w:rsidRPr="00C46F9B" w:rsidRDefault="00472B9E" w:rsidP="00472B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46F9B">
              <w:rPr>
                <w:rFonts w:ascii="Times New Roman" w:hAnsi="Times New Roman" w:cs="Times New Roman"/>
                <w:b/>
              </w:rPr>
              <w:t xml:space="preserve"> </w:t>
            </w:r>
            <w:r w:rsidRPr="00C46F9B">
              <w:rPr>
                <w:rFonts w:ascii="Times New Roman" w:hAnsi="Times New Roman" w:cs="Times New Roman"/>
              </w:rPr>
              <w:t>№ 108418</w:t>
            </w:r>
          </w:p>
          <w:p w14:paraId="710D8C7D" w14:textId="77777777" w:rsidR="00472B9E" w:rsidRPr="00C46F9B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46F9B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жовтня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3827" w:type="dxa"/>
          </w:tcPr>
          <w:p w14:paraId="2FD38242" w14:textId="77777777" w:rsidR="00472B9E" w:rsidRPr="00C46F9B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46F9B">
              <w:rPr>
                <w:rFonts w:ascii="Times New Roman" w:hAnsi="Times New Roman" w:cs="Times New Roman"/>
              </w:rPr>
              <w:t>Навчально-методичний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посібник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C46F9B">
              <w:rPr>
                <w:rFonts w:ascii="Times New Roman" w:hAnsi="Times New Roman" w:cs="Times New Roman"/>
              </w:rPr>
              <w:t>Лінгвокраїнознавство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Великобританії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і США (для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змішаної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C46F9B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038F8B7" w14:textId="77777777" w:rsidR="00472B9E" w:rsidRPr="00C46F9B" w:rsidRDefault="00472B9E" w:rsidP="00472B9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46F9B">
              <w:rPr>
                <w:rFonts w:ascii="Times New Roman" w:hAnsi="Times New Roman" w:cs="Times New Roman"/>
              </w:rPr>
              <w:t>Баркасі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</w:rPr>
              <w:t>В.В.</w:t>
            </w:r>
            <w:r w:rsidRPr="00C46F9B">
              <w:rPr>
                <w:rFonts w:ascii="Times New Roman" w:hAnsi="Times New Roman" w:cs="Times New Roman"/>
                <w:bCs/>
              </w:rPr>
              <w:t>Кордюк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О.М., </w:t>
            </w:r>
          </w:p>
          <w:p w14:paraId="04AA5D0D" w14:textId="77777777" w:rsidR="00472B9E" w:rsidRPr="00C46F9B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46F9B">
              <w:rPr>
                <w:rFonts w:ascii="Times New Roman" w:hAnsi="Times New Roman" w:cs="Times New Roman"/>
                <w:bCs/>
              </w:rPr>
              <w:t>Філіпп’єва</w:t>
            </w:r>
            <w:proofErr w:type="spellEnd"/>
            <w:r w:rsidRPr="00C46F9B">
              <w:rPr>
                <w:rFonts w:ascii="Times New Roman" w:hAnsi="Times New Roman" w:cs="Times New Roman"/>
                <w:bCs/>
              </w:rPr>
              <w:t xml:space="preserve"> Т.І</w:t>
            </w:r>
          </w:p>
        </w:tc>
      </w:tr>
      <w:tr w:rsidR="00472B9E" w:rsidRPr="00C46F9B" w14:paraId="27988585" w14:textId="77777777" w:rsidTr="00472B9E">
        <w:tc>
          <w:tcPr>
            <w:tcW w:w="487" w:type="dxa"/>
          </w:tcPr>
          <w:p w14:paraId="6DBC1D1D" w14:textId="77777777" w:rsidR="00472B9E" w:rsidRPr="009D130C" w:rsidRDefault="009D130C" w:rsidP="00472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491" w:type="dxa"/>
          </w:tcPr>
          <w:p w14:paraId="64B5CFC1" w14:textId="77777777" w:rsidR="00472B9E" w:rsidRPr="00C46F9B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6F9B">
              <w:rPr>
                <w:rFonts w:ascii="Times New Roman" w:hAnsi="Times New Roman" w:cs="Times New Roman"/>
              </w:rPr>
              <w:t>грудень</w:t>
            </w:r>
            <w:proofErr w:type="spellEnd"/>
            <w:r w:rsidRPr="00C46F9B">
              <w:rPr>
                <w:rFonts w:ascii="Times New Roman" w:hAnsi="Times New Roman" w:cs="Times New Roman"/>
              </w:rPr>
              <w:t>, 2021 р.</w:t>
            </w:r>
          </w:p>
        </w:tc>
        <w:tc>
          <w:tcPr>
            <w:tcW w:w="3827" w:type="dxa"/>
          </w:tcPr>
          <w:p w14:paraId="2DF00072" w14:textId="77777777" w:rsidR="00472B9E" w:rsidRPr="00C46F9B" w:rsidRDefault="00472B9E" w:rsidP="00472B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ка </w:t>
            </w:r>
            <w:proofErr w:type="spellStart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>навчання</w:t>
            </w:r>
            <w:proofErr w:type="spellEnd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>російської</w:t>
            </w:r>
            <w:proofErr w:type="spellEnd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>мови</w:t>
            </w:r>
            <w:proofErr w:type="spellEnd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proofErr w:type="spellStart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>навчально-методичні</w:t>
            </w:r>
            <w:proofErr w:type="spellEnd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>рекомендації</w:t>
            </w:r>
            <w:proofErr w:type="spellEnd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ля </w:t>
            </w:r>
            <w:proofErr w:type="spellStart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>самостійної</w:t>
            </w:r>
            <w:proofErr w:type="spellEnd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>роботи</w:t>
            </w:r>
            <w:proofErr w:type="spellEnd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>іноземних</w:t>
            </w:r>
            <w:proofErr w:type="spellEnd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C46F9B">
              <w:rPr>
                <w:rFonts w:ascii="Times New Roman" w:hAnsi="Times New Roman" w:cs="Times New Roman"/>
                <w:bCs/>
                <w:color w:val="000000" w:themeColor="text1"/>
              </w:rPr>
              <w:t>студентів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B4DED61" w14:textId="77777777" w:rsidR="00472B9E" w:rsidRPr="00C46F9B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6F9B">
              <w:rPr>
                <w:rFonts w:ascii="Times New Roman" w:hAnsi="Times New Roman" w:cs="Times New Roman"/>
              </w:rPr>
              <w:t>Садова</w:t>
            </w:r>
            <w:proofErr w:type="spellEnd"/>
            <w:r w:rsidRPr="00C46F9B">
              <w:rPr>
                <w:rFonts w:ascii="Times New Roman" w:hAnsi="Times New Roman" w:cs="Times New Roman"/>
              </w:rPr>
              <w:t xml:space="preserve"> Г.Ю.</w:t>
            </w:r>
          </w:p>
        </w:tc>
      </w:tr>
      <w:tr w:rsidR="00472B9E" w:rsidRPr="00C46F9B" w14:paraId="2F1542CC" w14:textId="77777777" w:rsidTr="00472B9E">
        <w:tc>
          <w:tcPr>
            <w:tcW w:w="487" w:type="dxa"/>
          </w:tcPr>
          <w:p w14:paraId="21470CB8" w14:textId="77777777" w:rsidR="00472B9E" w:rsidRPr="009D130C" w:rsidRDefault="009D130C" w:rsidP="00472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491" w:type="dxa"/>
            <w:vAlign w:val="center"/>
          </w:tcPr>
          <w:p w14:paraId="3DBFBAAC" w14:textId="77777777" w:rsidR="00472B9E" w:rsidRDefault="00472B9E" w:rsidP="00472B9E">
            <w:pPr>
              <w:pStyle w:val="ac"/>
              <w:tabs>
                <w:tab w:val="left" w:pos="0"/>
              </w:tabs>
              <w:spacing w:before="0" w:beforeAutospacing="0" w:after="0" w:afterAutospacing="0"/>
              <w:ind w:right="389"/>
              <w:rPr>
                <w:color w:val="000000"/>
              </w:rPr>
            </w:pPr>
            <w:r>
              <w:rPr>
                <w:color w:val="000000"/>
              </w:rPr>
              <w:t xml:space="preserve">№ 102832  </w:t>
            </w:r>
          </w:p>
          <w:p w14:paraId="7F692B6D" w14:textId="77777777" w:rsidR="00472B9E" w:rsidRPr="00800F74" w:rsidRDefault="00472B9E" w:rsidP="00472B9E">
            <w:pPr>
              <w:pStyle w:val="ac"/>
              <w:tabs>
                <w:tab w:val="left" w:pos="0"/>
              </w:tabs>
              <w:spacing w:before="0" w:beforeAutospacing="0" w:after="0" w:afterAutospacing="0"/>
              <w:ind w:right="38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25.02.2021р.</w:t>
            </w:r>
          </w:p>
          <w:p w14:paraId="00B3F7BA" w14:textId="77777777" w:rsidR="00472B9E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</w:pPr>
            <w:r>
              <w:t> </w:t>
            </w:r>
          </w:p>
        </w:tc>
        <w:tc>
          <w:tcPr>
            <w:tcW w:w="3827" w:type="dxa"/>
            <w:vAlign w:val="center"/>
          </w:tcPr>
          <w:p w14:paraId="13334941" w14:textId="77777777" w:rsidR="00472B9E" w:rsidRPr="00C46F9B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</w:rPr>
              <w:t>Стаття</w:t>
            </w:r>
            <w:proofErr w:type="spellEnd"/>
            <w:r w:rsidRPr="00C46F9B">
              <w:rPr>
                <w:color w:val="000000"/>
                <w:lang w:val="en-US"/>
              </w:rPr>
              <w:t xml:space="preserve"> «Multilevel forms of interference detection in intercultural communication and translation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18DFC4F" w14:textId="77777777" w:rsidR="00472B9E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Єфименко</w:t>
            </w:r>
            <w:proofErr w:type="spellEnd"/>
            <w:r>
              <w:rPr>
                <w:color w:val="000000"/>
              </w:rPr>
              <w:t xml:space="preserve"> Т.М.</w:t>
            </w:r>
          </w:p>
        </w:tc>
      </w:tr>
      <w:tr w:rsidR="00472B9E" w:rsidRPr="00C46F9B" w14:paraId="624A0D7D" w14:textId="77777777" w:rsidTr="00472B9E">
        <w:tc>
          <w:tcPr>
            <w:tcW w:w="487" w:type="dxa"/>
          </w:tcPr>
          <w:p w14:paraId="5DB05101" w14:textId="77777777" w:rsidR="00472B9E" w:rsidRPr="009D130C" w:rsidRDefault="009D130C" w:rsidP="00472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491" w:type="dxa"/>
            <w:vAlign w:val="center"/>
          </w:tcPr>
          <w:p w14:paraId="50208118" w14:textId="77777777" w:rsidR="00472B9E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 xml:space="preserve">Подана до </w:t>
            </w:r>
            <w:proofErr w:type="spellStart"/>
            <w:r>
              <w:rPr>
                <w:color w:val="000000"/>
              </w:rPr>
              <w:t>реєстрації</w:t>
            </w:r>
            <w:proofErr w:type="spellEnd"/>
          </w:p>
          <w:p w14:paraId="0A056344" w14:textId="77777777" w:rsidR="00472B9E" w:rsidRDefault="00472B9E" w:rsidP="00472B9E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2021</w:t>
            </w:r>
          </w:p>
        </w:tc>
        <w:tc>
          <w:tcPr>
            <w:tcW w:w="3827" w:type="dxa"/>
            <w:vAlign w:val="center"/>
          </w:tcPr>
          <w:p w14:paraId="0BBDF09D" w14:textId="77777777" w:rsidR="00472B9E" w:rsidRPr="00800F74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800F74">
              <w:rPr>
                <w:color w:val="000000"/>
              </w:rPr>
              <w:t>Стаття</w:t>
            </w:r>
            <w:proofErr w:type="spellEnd"/>
          </w:p>
          <w:p w14:paraId="10C46066" w14:textId="77777777" w:rsidR="00472B9E" w:rsidRDefault="00472B9E" w:rsidP="00472B9E">
            <w:pPr>
              <w:pStyle w:val="ac"/>
              <w:spacing w:before="0" w:beforeAutospacing="0" w:after="0" w:afterAutospacing="0"/>
              <w:jc w:val="both"/>
            </w:pPr>
            <w:r w:rsidRPr="00800F74">
              <w:rPr>
                <w:color w:val="000000"/>
              </w:rPr>
              <w:t>ЗІСТАВНА ХАРАКТЕРИСТИКА ТА ПРОБЛЕМИ ПЕРЕКЛАДУ НАЗВ АМЕРИКАНСЬКИ</w:t>
            </w:r>
            <w:r>
              <w:rPr>
                <w:color w:val="000000"/>
              </w:rPr>
              <w:t xml:space="preserve">Х ТА АНГЛІЙСЬКИХ КІНОФІЛЬМІВ НА </w:t>
            </w:r>
            <w:r w:rsidRPr="00800F74">
              <w:rPr>
                <w:color w:val="000000"/>
              </w:rPr>
              <w:t>УКРАЇНСЬКУ МОВУ</w:t>
            </w:r>
            <w:r>
              <w:rPr>
                <w:color w:val="000000"/>
              </w:rPr>
              <w:t xml:space="preserve"> </w:t>
            </w:r>
            <w:r w:rsidRPr="00800F74">
              <w:rPr>
                <w:color w:val="000000"/>
                <w:shd w:val="clear" w:color="auto" w:fill="FFFFFF"/>
              </w:rPr>
              <w:t>(ВІДПОВІДНО ДО МОДЕЛІ SIOP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8B2E6B8" w14:textId="77777777" w:rsidR="00472B9E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Єфименко</w:t>
            </w:r>
            <w:proofErr w:type="spellEnd"/>
            <w:r>
              <w:rPr>
                <w:color w:val="000000"/>
              </w:rPr>
              <w:t xml:space="preserve"> Т.М.</w:t>
            </w:r>
          </w:p>
        </w:tc>
      </w:tr>
    </w:tbl>
    <w:p w14:paraId="4DF45CC9" w14:textId="77777777" w:rsidR="00C46F9B" w:rsidRPr="00C46F9B" w:rsidRDefault="00C46F9B" w:rsidP="00C46F9B">
      <w:pPr>
        <w:pStyle w:val="a5"/>
        <w:spacing w:after="0" w:line="240" w:lineRule="auto"/>
        <w:ind w:left="-709" w:firstLine="142"/>
        <w:jc w:val="center"/>
        <w:rPr>
          <w:rFonts w:ascii="Times New Roman" w:hAnsi="Times New Roman"/>
          <w:b/>
          <w:sz w:val="24"/>
          <w:szCs w:val="24"/>
        </w:rPr>
      </w:pPr>
    </w:p>
    <w:p w14:paraId="329865D5" w14:textId="77777777" w:rsidR="005966EC" w:rsidRPr="00C46F9B" w:rsidRDefault="002D120C" w:rsidP="009D13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75ABB">
        <w:rPr>
          <w:rFonts w:ascii="Times New Roman" w:hAnsi="Times New Roman"/>
          <w:b/>
          <w:sz w:val="24"/>
          <w:szCs w:val="24"/>
        </w:rPr>
        <w:t>Захист</w:t>
      </w:r>
      <w:proofErr w:type="spellEnd"/>
      <w:r w:rsidR="00277D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/>
          <w:b/>
          <w:sz w:val="24"/>
          <w:szCs w:val="24"/>
        </w:rPr>
        <w:t>дисертацій</w:t>
      </w:r>
      <w:proofErr w:type="spellEnd"/>
      <w:r w:rsidRPr="00275ABB">
        <w:rPr>
          <w:rFonts w:ascii="Times New Roman" w:hAnsi="Times New Roman"/>
          <w:b/>
          <w:sz w:val="24"/>
          <w:szCs w:val="24"/>
        </w:rPr>
        <w:t>,</w:t>
      </w:r>
      <w:r w:rsidR="00277D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/>
          <w:b/>
          <w:sz w:val="24"/>
          <w:szCs w:val="24"/>
        </w:rPr>
        <w:t>присвоєння</w:t>
      </w:r>
      <w:proofErr w:type="spellEnd"/>
      <w:r w:rsidR="00277D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/>
          <w:b/>
          <w:sz w:val="24"/>
          <w:szCs w:val="24"/>
        </w:rPr>
        <w:t>вченихзвань</w:t>
      </w:r>
      <w:proofErr w:type="spellEnd"/>
      <w:r w:rsidRPr="00275AB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75ABB">
        <w:rPr>
          <w:rFonts w:ascii="Times New Roman" w:hAnsi="Times New Roman"/>
          <w:b/>
          <w:sz w:val="24"/>
          <w:szCs w:val="24"/>
        </w:rPr>
        <w:t>отримання</w:t>
      </w:r>
      <w:proofErr w:type="spellEnd"/>
      <w:r w:rsidR="00277D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/>
          <w:b/>
          <w:sz w:val="24"/>
          <w:szCs w:val="24"/>
        </w:rPr>
        <w:t>сертифікату</w:t>
      </w:r>
      <w:proofErr w:type="spellEnd"/>
      <w:r w:rsidR="00277DBB">
        <w:rPr>
          <w:rFonts w:ascii="Times New Roman" w:hAnsi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/>
          <w:b/>
          <w:sz w:val="24"/>
          <w:szCs w:val="24"/>
        </w:rPr>
        <w:t>В2</w:t>
      </w:r>
      <w:r w:rsidR="00277DBB">
        <w:rPr>
          <w:rFonts w:ascii="Times New Roman" w:hAnsi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році</w:t>
      </w:r>
    </w:p>
    <w:tbl>
      <w:tblPr>
        <w:tblStyle w:val="a6"/>
        <w:tblW w:w="10349" w:type="dxa"/>
        <w:tblInd w:w="-743" w:type="dxa"/>
        <w:tblLook w:val="04A0" w:firstRow="1" w:lastRow="0" w:firstColumn="1" w:lastColumn="0" w:noHBand="0" w:noVBand="1"/>
      </w:tblPr>
      <w:tblGrid>
        <w:gridCol w:w="480"/>
        <w:gridCol w:w="2025"/>
        <w:gridCol w:w="46"/>
        <w:gridCol w:w="2250"/>
        <w:gridCol w:w="29"/>
        <w:gridCol w:w="2596"/>
        <w:gridCol w:w="2923"/>
      </w:tblGrid>
      <w:tr w:rsidR="00C46F9B" w:rsidRPr="003A13DF" w14:paraId="37A98A30" w14:textId="77777777" w:rsidTr="00472B9E">
        <w:tc>
          <w:tcPr>
            <w:tcW w:w="10349" w:type="dxa"/>
            <w:gridSpan w:val="7"/>
            <w:tcBorders>
              <w:right w:val="single" w:sz="4" w:space="0" w:color="auto"/>
            </w:tcBorders>
          </w:tcPr>
          <w:p w14:paraId="1B877BEA" w14:textId="77777777" w:rsidR="00C46F9B" w:rsidRPr="003A13DF" w:rsidRDefault="00C46F9B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b/>
                <w:sz w:val="24"/>
                <w:szCs w:val="24"/>
              </w:rPr>
              <w:t>Присудження</w:t>
            </w:r>
            <w:proofErr w:type="spellEnd"/>
            <w:r w:rsidRPr="003A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b/>
                <w:sz w:val="24"/>
                <w:szCs w:val="24"/>
              </w:rPr>
              <w:t>учених</w:t>
            </w:r>
            <w:proofErr w:type="spellEnd"/>
            <w:r w:rsidRPr="003A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b/>
                <w:sz w:val="24"/>
                <w:szCs w:val="24"/>
              </w:rPr>
              <w:t>звань</w:t>
            </w:r>
            <w:proofErr w:type="spellEnd"/>
          </w:p>
        </w:tc>
      </w:tr>
      <w:tr w:rsidR="00C46F9B" w:rsidRPr="003A13DF" w14:paraId="462F7E28" w14:textId="77777777" w:rsidTr="00472B9E">
        <w:tc>
          <w:tcPr>
            <w:tcW w:w="480" w:type="dxa"/>
            <w:tcBorders>
              <w:right w:val="single" w:sz="4" w:space="0" w:color="auto"/>
            </w:tcBorders>
          </w:tcPr>
          <w:p w14:paraId="7E272688" w14:textId="77777777" w:rsidR="00C46F9B" w:rsidRPr="003A13DF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  <w:gridSpan w:val="2"/>
            <w:tcBorders>
              <w:right w:val="single" w:sz="4" w:space="0" w:color="auto"/>
            </w:tcBorders>
          </w:tcPr>
          <w:p w14:paraId="3EFE1A1B" w14:textId="77777777" w:rsidR="00C46F9B" w:rsidRPr="003A13DF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353C4A76" w14:textId="77777777" w:rsidR="00C46F9B" w:rsidRPr="003A13DF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Учене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14:paraId="650163BC" w14:textId="77777777" w:rsidR="00C46F9B" w:rsidRPr="003A13DF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14:paraId="015C1F75" w14:textId="77777777" w:rsidR="00C46F9B" w:rsidRPr="003A13DF" w:rsidRDefault="00C46F9B" w:rsidP="00472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атестаційної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колегії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МОН</w:t>
            </w:r>
          </w:p>
        </w:tc>
      </w:tr>
      <w:tr w:rsidR="00C46F9B" w:rsidRPr="003A13DF" w14:paraId="4645D484" w14:textId="77777777" w:rsidTr="00472B9E">
        <w:tc>
          <w:tcPr>
            <w:tcW w:w="480" w:type="dxa"/>
            <w:tcBorders>
              <w:right w:val="single" w:sz="4" w:space="0" w:color="auto"/>
            </w:tcBorders>
          </w:tcPr>
          <w:p w14:paraId="27079648" w14:textId="77777777" w:rsidR="00C46F9B" w:rsidRPr="009D130C" w:rsidRDefault="009D130C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0D9D" w14:textId="77777777" w:rsidR="00C46F9B" w:rsidRPr="003A13DF" w:rsidRDefault="00C46F9B" w:rsidP="00472B9E">
            <w:pPr>
              <w:pStyle w:val="ac"/>
              <w:spacing w:before="0" w:beforeAutospacing="0" w:after="0" w:afterAutospacing="0"/>
              <w:jc w:val="center"/>
            </w:pPr>
            <w:r w:rsidRPr="003A13DF">
              <w:rPr>
                <w:color w:val="000000"/>
              </w:rPr>
              <w:t>Солодка А.К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287D" w14:textId="77777777" w:rsidR="00C46F9B" w:rsidRPr="003A13DF" w:rsidRDefault="00C46F9B" w:rsidP="00472B9E">
            <w:pPr>
              <w:pStyle w:val="ac"/>
              <w:spacing w:before="0" w:beforeAutospacing="0" w:after="0" w:afterAutospacing="0"/>
              <w:jc w:val="center"/>
            </w:pPr>
            <w:proofErr w:type="spellStart"/>
            <w:r w:rsidRPr="003A13DF">
              <w:rPr>
                <w:color w:val="000000"/>
              </w:rPr>
              <w:t>професора</w:t>
            </w:r>
            <w:proofErr w:type="spellEnd"/>
            <w:r w:rsidRPr="003A13DF">
              <w:rPr>
                <w:color w:val="000000"/>
              </w:rPr>
              <w:t xml:space="preserve"> </w:t>
            </w:r>
            <w:proofErr w:type="spellStart"/>
            <w:r w:rsidRPr="003A13DF">
              <w:rPr>
                <w:color w:val="000000"/>
              </w:rPr>
              <w:t>кафедри</w:t>
            </w:r>
            <w:proofErr w:type="spellEnd"/>
            <w:r w:rsidRPr="003A13DF">
              <w:rPr>
                <w:color w:val="000000"/>
              </w:rPr>
              <w:t xml:space="preserve"> </w:t>
            </w:r>
            <w:proofErr w:type="spellStart"/>
            <w:r w:rsidRPr="003A13DF">
              <w:rPr>
                <w:color w:val="000000"/>
              </w:rPr>
              <w:t>германської</w:t>
            </w:r>
            <w:proofErr w:type="spellEnd"/>
            <w:r w:rsidRPr="003A13DF">
              <w:rPr>
                <w:color w:val="000000"/>
              </w:rPr>
              <w:t xml:space="preserve"> </w:t>
            </w:r>
            <w:proofErr w:type="spellStart"/>
            <w:r w:rsidRPr="003A13DF">
              <w:rPr>
                <w:color w:val="000000"/>
              </w:rPr>
              <w:t>філології</w:t>
            </w:r>
            <w:proofErr w:type="spellEnd"/>
            <w:r w:rsidRPr="003A13DF">
              <w:rPr>
                <w:color w:val="000000"/>
              </w:rPr>
              <w:t xml:space="preserve"> та перекладу</w:t>
            </w:r>
            <w:r w:rsidRPr="003A13DF">
              <w:t> 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FED5" w14:textId="77777777" w:rsidR="00C46F9B" w:rsidRPr="003A13DF" w:rsidRDefault="00C46F9B" w:rsidP="00472B9E">
            <w:pPr>
              <w:pStyle w:val="ac"/>
              <w:spacing w:before="0" w:beforeAutospacing="0" w:after="0" w:afterAutospacing="0"/>
              <w:jc w:val="center"/>
            </w:pPr>
            <w:r w:rsidRPr="003A13DF">
              <w:rPr>
                <w:color w:val="000000"/>
              </w:rPr>
              <w:t>29 червня 202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E66E" w14:textId="77777777" w:rsidR="00C46F9B" w:rsidRPr="003A13DF" w:rsidRDefault="00C46F9B" w:rsidP="00472B9E">
            <w:pPr>
              <w:pStyle w:val="ac"/>
              <w:spacing w:before="0" w:beforeAutospacing="0" w:after="0" w:afterAutospacing="0"/>
              <w:jc w:val="center"/>
            </w:pPr>
            <w:proofErr w:type="spellStart"/>
            <w:r w:rsidRPr="003A13DF">
              <w:rPr>
                <w:color w:val="000000"/>
              </w:rPr>
              <w:t>Атестат</w:t>
            </w:r>
            <w:proofErr w:type="spellEnd"/>
            <w:r w:rsidRPr="003A13DF">
              <w:rPr>
                <w:color w:val="000000"/>
              </w:rPr>
              <w:t xml:space="preserve"> АП № 003002</w:t>
            </w:r>
          </w:p>
        </w:tc>
      </w:tr>
      <w:tr w:rsidR="00C46F9B" w:rsidRPr="003A13DF" w14:paraId="6A1E8E8A" w14:textId="77777777" w:rsidTr="00472B9E">
        <w:tc>
          <w:tcPr>
            <w:tcW w:w="480" w:type="dxa"/>
            <w:tcBorders>
              <w:right w:val="single" w:sz="4" w:space="0" w:color="auto"/>
            </w:tcBorders>
          </w:tcPr>
          <w:p w14:paraId="7FF69B86" w14:textId="77777777" w:rsidR="00C46F9B" w:rsidRPr="009D130C" w:rsidRDefault="009D130C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6023" w14:textId="77777777" w:rsidR="00C46F9B" w:rsidRDefault="00C46F9B" w:rsidP="00472B9E">
            <w:pPr>
              <w:pStyle w:val="ac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Єфименко</w:t>
            </w:r>
            <w:proofErr w:type="spellEnd"/>
            <w:r>
              <w:rPr>
                <w:color w:val="000000"/>
              </w:rPr>
              <w:t> Т. 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D51" w14:textId="77777777" w:rsidR="00C46F9B" w:rsidRDefault="00C46F9B" w:rsidP="00472B9E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оцент</w:t>
            </w:r>
            <w:r>
              <w:t xml:space="preserve"> </w:t>
            </w:r>
            <w:proofErr w:type="spellStart"/>
            <w:r w:rsidRPr="00800F74">
              <w:rPr>
                <w:color w:val="000000"/>
              </w:rPr>
              <w:t>кафедри</w:t>
            </w:r>
            <w:proofErr w:type="spellEnd"/>
            <w:r w:rsidRPr="00800F74">
              <w:rPr>
                <w:color w:val="000000"/>
              </w:rPr>
              <w:t xml:space="preserve"> </w:t>
            </w:r>
            <w:proofErr w:type="spellStart"/>
            <w:r w:rsidRPr="00800F74">
              <w:rPr>
                <w:color w:val="000000"/>
              </w:rPr>
              <w:t>германської</w:t>
            </w:r>
            <w:proofErr w:type="spellEnd"/>
            <w:r w:rsidRPr="00800F74">
              <w:rPr>
                <w:color w:val="000000"/>
              </w:rPr>
              <w:t xml:space="preserve"> </w:t>
            </w:r>
            <w:proofErr w:type="spellStart"/>
            <w:r w:rsidRPr="00800F74">
              <w:rPr>
                <w:color w:val="000000"/>
              </w:rPr>
              <w:t>філології</w:t>
            </w:r>
            <w:proofErr w:type="spellEnd"/>
            <w:r w:rsidRPr="00800F74">
              <w:rPr>
                <w:color w:val="000000"/>
              </w:rPr>
              <w:t xml:space="preserve"> та перекладу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04A7" w14:textId="77777777" w:rsidR="00C46F9B" w:rsidRDefault="00C46F9B" w:rsidP="00472B9E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30 червня 202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7EC4" w14:textId="77777777" w:rsidR="00C46F9B" w:rsidRDefault="00C46F9B" w:rsidP="00472B9E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ротокол № 28</w:t>
            </w:r>
          </w:p>
          <w:p w14:paraId="76010808" w14:textId="77777777" w:rsidR="00C46F9B" w:rsidRDefault="00C46F9B" w:rsidP="00472B9E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Д № 008751</w:t>
            </w:r>
          </w:p>
          <w:p w14:paraId="209E0B27" w14:textId="77777777" w:rsidR="00C46F9B" w:rsidRDefault="00C46F9B" w:rsidP="00472B9E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Киї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27.09.21 р.</w:t>
            </w:r>
          </w:p>
        </w:tc>
      </w:tr>
      <w:tr w:rsidR="00C46F9B" w:rsidRPr="003A13DF" w14:paraId="4493BBBD" w14:textId="77777777" w:rsidTr="00472B9E">
        <w:tc>
          <w:tcPr>
            <w:tcW w:w="10349" w:type="dxa"/>
            <w:gridSpan w:val="7"/>
            <w:tcBorders>
              <w:right w:val="single" w:sz="4" w:space="0" w:color="auto"/>
            </w:tcBorders>
          </w:tcPr>
          <w:p w14:paraId="314F26E4" w14:textId="77777777" w:rsidR="00C46F9B" w:rsidRPr="003A13DF" w:rsidRDefault="00C46F9B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b/>
                <w:sz w:val="24"/>
                <w:szCs w:val="24"/>
              </w:rPr>
              <w:t>Отримання</w:t>
            </w:r>
            <w:proofErr w:type="spellEnd"/>
            <w:r w:rsidRPr="003A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b/>
                <w:sz w:val="24"/>
                <w:szCs w:val="24"/>
              </w:rPr>
              <w:t>сертифікату</w:t>
            </w:r>
            <w:proofErr w:type="spellEnd"/>
            <w:r w:rsidRPr="003A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2</w:t>
            </w:r>
          </w:p>
        </w:tc>
      </w:tr>
      <w:tr w:rsidR="00C46F9B" w:rsidRPr="003A13DF" w14:paraId="683001D5" w14:textId="77777777" w:rsidTr="00472B9E">
        <w:tc>
          <w:tcPr>
            <w:tcW w:w="480" w:type="dxa"/>
            <w:tcBorders>
              <w:right w:val="single" w:sz="4" w:space="0" w:color="auto"/>
            </w:tcBorders>
          </w:tcPr>
          <w:p w14:paraId="7296235D" w14:textId="77777777" w:rsidR="00C46F9B" w:rsidRPr="003A13DF" w:rsidRDefault="00C46F9B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4D7A199" w14:textId="77777777" w:rsidR="00C46F9B" w:rsidRPr="003A13DF" w:rsidRDefault="00C46F9B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ПІБ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</w:p>
        </w:tc>
        <w:tc>
          <w:tcPr>
            <w:tcW w:w="2325" w:type="dxa"/>
            <w:gridSpan w:val="3"/>
            <w:tcBorders>
              <w:right w:val="single" w:sz="4" w:space="0" w:color="auto"/>
            </w:tcBorders>
          </w:tcPr>
          <w:p w14:paraId="5F5F12F8" w14:textId="77777777" w:rsidR="00C46F9B" w:rsidRPr="003A13DF" w:rsidRDefault="00C46F9B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</w:p>
        </w:tc>
        <w:tc>
          <w:tcPr>
            <w:tcW w:w="5519" w:type="dxa"/>
            <w:gridSpan w:val="2"/>
            <w:tcBorders>
              <w:right w:val="single" w:sz="4" w:space="0" w:color="auto"/>
            </w:tcBorders>
          </w:tcPr>
          <w:p w14:paraId="5D678A43" w14:textId="77777777" w:rsidR="00C46F9B" w:rsidRPr="003A13DF" w:rsidRDefault="00C46F9B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Ким видано</w:t>
            </w:r>
          </w:p>
        </w:tc>
      </w:tr>
      <w:tr w:rsidR="00C46F9B" w:rsidRPr="003A13DF" w14:paraId="10744D05" w14:textId="77777777" w:rsidTr="00472B9E">
        <w:tc>
          <w:tcPr>
            <w:tcW w:w="480" w:type="dxa"/>
            <w:tcBorders>
              <w:right w:val="single" w:sz="4" w:space="0" w:color="auto"/>
            </w:tcBorders>
          </w:tcPr>
          <w:p w14:paraId="14C32BE3" w14:textId="77777777" w:rsidR="00C46F9B" w:rsidRPr="009D130C" w:rsidRDefault="009D130C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1E775F56" w14:textId="77777777" w:rsidR="00C46F9B" w:rsidRPr="003A13DF" w:rsidRDefault="00C46F9B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Баркарь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У.Я.</w:t>
            </w:r>
          </w:p>
        </w:tc>
        <w:tc>
          <w:tcPr>
            <w:tcW w:w="2325" w:type="dxa"/>
            <w:gridSpan w:val="3"/>
            <w:tcBorders>
              <w:right w:val="single" w:sz="4" w:space="0" w:color="auto"/>
            </w:tcBorders>
          </w:tcPr>
          <w:p w14:paraId="64911EBC" w14:textId="77777777" w:rsidR="00C46F9B" w:rsidRPr="003A13DF" w:rsidRDefault="00C46F9B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5519" w:type="dxa"/>
            <w:gridSpan w:val="2"/>
            <w:tcBorders>
              <w:right w:val="single" w:sz="4" w:space="0" w:color="auto"/>
            </w:tcBorders>
          </w:tcPr>
          <w:p w14:paraId="2E5510DA" w14:textId="77777777" w:rsidR="00C46F9B" w:rsidRPr="003A13DF" w:rsidRDefault="00C46F9B" w:rsidP="00472B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ish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Британська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Рада в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8BB79C7" w14:textId="77777777" w:rsidR="00C46F9B" w:rsidRPr="00C46F9B" w:rsidRDefault="00C46F9B" w:rsidP="00C46F9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B3BB3A4" w14:textId="77777777" w:rsidR="002D120C" w:rsidRPr="00275ABB" w:rsidRDefault="002D120C" w:rsidP="002D120C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676715" w14:textId="77777777" w:rsidR="0052014C" w:rsidRPr="00275ABB" w:rsidRDefault="0052014C" w:rsidP="005201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A5591" w14:textId="77777777" w:rsidR="00CB4692" w:rsidRDefault="00CB4692" w:rsidP="0016587C">
      <w:pPr>
        <w:pStyle w:val="a5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грантових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Pr="00275ABB">
        <w:rPr>
          <w:rFonts w:ascii="Times New Roman" w:hAnsi="Times New Roman" w:cs="Times New Roman"/>
          <w:b/>
          <w:sz w:val="24"/>
          <w:szCs w:val="24"/>
        </w:rPr>
        <w:t>,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госпрозрахункових</w:t>
      </w:r>
      <w:proofErr w:type="spellEnd"/>
      <w:r w:rsidR="00275A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75ABB">
        <w:rPr>
          <w:rFonts w:ascii="Times New Roman" w:hAnsi="Times New Roman" w:cs="Times New Roman"/>
          <w:b/>
          <w:sz w:val="24"/>
          <w:szCs w:val="24"/>
        </w:rPr>
        <w:t>держбюджетних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ABB">
        <w:rPr>
          <w:rFonts w:ascii="Times New Roman" w:hAnsi="Times New Roman" w:cs="Times New Roman"/>
          <w:b/>
          <w:sz w:val="24"/>
          <w:szCs w:val="24"/>
        </w:rPr>
        <w:t>наукових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тем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275ABB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p w14:paraId="59E15359" w14:textId="77777777" w:rsidR="00C46F9B" w:rsidRDefault="00C46F9B" w:rsidP="00C46F9B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краї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ітератури</w:t>
      </w:r>
      <w:proofErr w:type="spellEnd"/>
    </w:p>
    <w:tbl>
      <w:tblPr>
        <w:tblStyle w:val="6"/>
        <w:tblW w:w="0" w:type="auto"/>
        <w:tblInd w:w="-743" w:type="dxa"/>
        <w:tblLook w:val="04A0" w:firstRow="1" w:lastRow="0" w:firstColumn="1" w:lastColumn="0" w:noHBand="0" w:noVBand="1"/>
      </w:tblPr>
      <w:tblGrid>
        <w:gridCol w:w="445"/>
        <w:gridCol w:w="2816"/>
        <w:gridCol w:w="2630"/>
        <w:gridCol w:w="2473"/>
        <w:gridCol w:w="1559"/>
      </w:tblGrid>
      <w:tr w:rsidR="00383BFD" w:rsidRPr="00383BFD" w14:paraId="22F07BB5" w14:textId="77777777" w:rsidTr="00472B9E">
        <w:tc>
          <w:tcPr>
            <w:tcW w:w="445" w:type="dxa"/>
          </w:tcPr>
          <w:p w14:paraId="34475599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14:paraId="2FABA760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/ теми</w:t>
            </w:r>
          </w:p>
        </w:tc>
        <w:tc>
          <w:tcPr>
            <w:tcW w:w="2630" w:type="dxa"/>
          </w:tcPr>
          <w:p w14:paraId="6740CAB7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Підстава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, угода, наказ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3" w:type="dxa"/>
          </w:tcPr>
          <w:p w14:paraId="3BADBB34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382E0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Освоєні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</w:p>
        </w:tc>
      </w:tr>
      <w:tr w:rsidR="00383BFD" w:rsidRPr="00383BFD" w14:paraId="6C0C9CAD" w14:textId="77777777" w:rsidTr="00472B9E">
        <w:tc>
          <w:tcPr>
            <w:tcW w:w="445" w:type="dxa"/>
          </w:tcPr>
          <w:p w14:paraId="7EC6884C" w14:textId="77777777" w:rsidR="00383BFD" w:rsidRPr="009D130C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</w:tcPr>
          <w:p w14:paraId="2167B8A2" w14:textId="77777777" w:rsidR="00383BFD" w:rsidRPr="00383BFD" w:rsidRDefault="00383BFD" w:rsidP="00383BF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дослідної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е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гування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монографії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  «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Моделювання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структури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 та 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властивостей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полімерних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нанокомпозитів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», </w:t>
            </w:r>
          </w:p>
          <w:p w14:paraId="2322DD6B" w14:textId="77777777" w:rsidR="00383BFD" w:rsidRPr="00383BFD" w:rsidRDefault="00383BFD" w:rsidP="00383BFD">
            <w:pPr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автори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  Лисенков Е.А.,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Клепко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В.В.,Клименко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 Л.П.” (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замовник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 –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овариство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з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меженою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повідальністю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ірма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ліон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»)</w:t>
            </w:r>
          </w:p>
          <w:p w14:paraId="0B951F0D" w14:textId="77777777" w:rsidR="00383BFD" w:rsidRPr="00383BFD" w:rsidRDefault="00383BFD" w:rsidP="00383B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14:paraId="72D4ECA4" w14:textId="77777777" w:rsidR="00383BFD" w:rsidRPr="00383BFD" w:rsidRDefault="00383BFD" w:rsidP="00383BF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2/21</w:t>
            </w:r>
          </w:p>
        </w:tc>
        <w:tc>
          <w:tcPr>
            <w:tcW w:w="2473" w:type="dxa"/>
          </w:tcPr>
          <w:p w14:paraId="6D87553F" w14:textId="77777777" w:rsidR="00383BFD" w:rsidRPr="00383BFD" w:rsidRDefault="00383BFD" w:rsidP="00383B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А.,</w:t>
            </w:r>
          </w:p>
          <w:p w14:paraId="7BDE53E2" w14:textId="77777777" w:rsidR="00383BFD" w:rsidRPr="00383BFD" w:rsidRDefault="00383BFD" w:rsidP="00383B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>Баденкова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</w:t>
            </w:r>
          </w:p>
          <w:p w14:paraId="1B450B00" w14:textId="77777777" w:rsidR="00383BFD" w:rsidRPr="00383BFD" w:rsidRDefault="00383BFD" w:rsidP="00383B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>Родіонова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Г.</w:t>
            </w:r>
          </w:p>
        </w:tc>
        <w:tc>
          <w:tcPr>
            <w:tcW w:w="1559" w:type="dxa"/>
          </w:tcPr>
          <w:p w14:paraId="42C3C941" w14:textId="77777777" w:rsidR="00383BFD" w:rsidRPr="00383BFD" w:rsidRDefault="00383BFD" w:rsidP="00383BF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FD">
              <w:rPr>
                <w:rFonts w:ascii="Times New Roman" w:eastAsia="Times New Roman" w:hAnsi="Times New Roman" w:cs="Times New Roman"/>
                <w:sz w:val="24"/>
                <w:szCs w:val="24"/>
              </w:rPr>
              <w:t>4500 грн.</w:t>
            </w:r>
          </w:p>
        </w:tc>
      </w:tr>
      <w:tr w:rsidR="00383BFD" w:rsidRPr="00383BFD" w14:paraId="07CAABAB" w14:textId="77777777" w:rsidTr="00472B9E">
        <w:tc>
          <w:tcPr>
            <w:tcW w:w="445" w:type="dxa"/>
          </w:tcPr>
          <w:p w14:paraId="3AE37F6D" w14:textId="77777777" w:rsidR="00383BFD" w:rsidRPr="009D130C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6" w:type="dxa"/>
          </w:tcPr>
          <w:p w14:paraId="449C45B3" w14:textId="77777777" w:rsidR="00383BFD" w:rsidRPr="00383BFD" w:rsidRDefault="00383BFD" w:rsidP="00383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Науково-лінгвістична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експертиза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збірника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наукових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праць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студентів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 «НАУКА. СТУДЕНСТВО. СУЧАСНІСТЬ»</w:t>
            </w:r>
          </w:p>
        </w:tc>
        <w:tc>
          <w:tcPr>
            <w:tcW w:w="2630" w:type="dxa"/>
          </w:tcPr>
          <w:p w14:paraId="3A2ABA58" w14:textId="77777777" w:rsidR="00383BFD" w:rsidRPr="00383BFD" w:rsidRDefault="00383BFD" w:rsidP="00383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Договір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 № 23/21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від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 20.10.2021 р.</w:t>
            </w:r>
          </w:p>
        </w:tc>
        <w:tc>
          <w:tcPr>
            <w:tcW w:w="2473" w:type="dxa"/>
          </w:tcPr>
          <w:p w14:paraId="143BA567" w14:textId="77777777" w:rsidR="00383BFD" w:rsidRPr="00383BFD" w:rsidRDefault="00383BFD" w:rsidP="00383B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Рускуліс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F451551" w14:textId="77777777" w:rsidR="00383BFD" w:rsidRPr="00383BFD" w:rsidRDefault="00383BFD" w:rsidP="00383B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Л. В.,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Олексюк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84FA768" w14:textId="77777777" w:rsidR="00383BFD" w:rsidRPr="00383BFD" w:rsidRDefault="00383BFD" w:rsidP="00383B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О. М.,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Олексюк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2D6189A" w14:textId="77777777" w:rsidR="00383BFD" w:rsidRPr="00383BFD" w:rsidRDefault="00383BFD" w:rsidP="00383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BFD">
              <w:rPr>
                <w:rFonts w:ascii="Times New Roman" w:hAnsi="Times New Roman" w:cs="Times New Roman"/>
                <w:sz w:val="24"/>
                <w:szCs w:val="28"/>
              </w:rPr>
              <w:t>О. Є.</w:t>
            </w:r>
          </w:p>
        </w:tc>
        <w:tc>
          <w:tcPr>
            <w:tcW w:w="1559" w:type="dxa"/>
          </w:tcPr>
          <w:p w14:paraId="3A7A7AED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383BFD" w:rsidRPr="00383BFD" w14:paraId="2D579742" w14:textId="77777777" w:rsidTr="00472B9E">
        <w:tc>
          <w:tcPr>
            <w:tcW w:w="445" w:type="dxa"/>
          </w:tcPr>
          <w:p w14:paraId="0528833C" w14:textId="77777777" w:rsidR="00383BFD" w:rsidRPr="009D130C" w:rsidRDefault="009D130C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16" w:type="dxa"/>
          </w:tcPr>
          <w:p w14:paraId="7E3F4C8A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й методика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фахівців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автоматизова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-ними системами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керу-</w:t>
            </w:r>
            <w:r w:rsidRPr="0038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я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технологічними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процесами</w:t>
            </w:r>
            <w:proofErr w:type="spellEnd"/>
          </w:p>
        </w:tc>
        <w:tc>
          <w:tcPr>
            <w:tcW w:w="2630" w:type="dxa"/>
          </w:tcPr>
          <w:p w14:paraId="5D684FBA" w14:textId="77777777" w:rsidR="00383BFD" w:rsidRPr="00383BFD" w:rsidRDefault="00383BFD" w:rsidP="00383B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ір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28.12.2020 р.</w:t>
            </w:r>
          </w:p>
        </w:tc>
        <w:tc>
          <w:tcPr>
            <w:tcW w:w="2473" w:type="dxa"/>
          </w:tcPr>
          <w:p w14:paraId="05C78DAE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Степанова Т. М.</w:t>
            </w:r>
          </w:p>
          <w:p w14:paraId="53931065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Дінжос</w:t>
            </w:r>
            <w:proofErr w:type="spellEnd"/>
            <w:r w:rsidRPr="00383BFD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  <w:p w14:paraId="4BE8D7C5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Ситченко А. Л.</w:t>
            </w:r>
          </w:p>
        </w:tc>
        <w:tc>
          <w:tcPr>
            <w:tcW w:w="1559" w:type="dxa"/>
          </w:tcPr>
          <w:p w14:paraId="3EAA7BAE" w14:textId="77777777" w:rsidR="00383BFD" w:rsidRPr="00383BFD" w:rsidRDefault="00383BFD" w:rsidP="00383B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FD">
              <w:rPr>
                <w:rFonts w:ascii="Times New Roman" w:hAnsi="Times New Roman" w:cs="Times New Roman"/>
                <w:sz w:val="24"/>
                <w:szCs w:val="24"/>
              </w:rPr>
              <w:t>1500 грн.</w:t>
            </w:r>
          </w:p>
        </w:tc>
      </w:tr>
      <w:tr w:rsidR="00472B9E" w:rsidRPr="00383BFD" w14:paraId="71BCCBC7" w14:textId="77777777" w:rsidTr="00472B9E">
        <w:tc>
          <w:tcPr>
            <w:tcW w:w="445" w:type="dxa"/>
          </w:tcPr>
          <w:p w14:paraId="145278AD" w14:textId="77777777" w:rsidR="00472B9E" w:rsidRPr="009D130C" w:rsidRDefault="009D130C" w:rsidP="00472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16" w:type="dxa"/>
          </w:tcPr>
          <w:p w14:paraId="3AEC3314" w14:textId="77777777" w:rsidR="00472B9E" w:rsidRPr="004D1F86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3BFD">
              <w:rPr>
                <w:rFonts w:ascii="Times New Roman" w:hAnsi="Times New Roman" w:cs="Times New Roman"/>
              </w:rPr>
              <w:t>Участь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</w:rPr>
              <w:t>у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</w:rPr>
              <w:t>міжнародному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</w:rPr>
              <w:t>грантовому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</w:rPr>
              <w:t>проекті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</w:rPr>
              <w:t>Еразмус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>+ 610427-</w:t>
            </w:r>
            <w:r w:rsidRPr="00383BFD">
              <w:rPr>
                <w:rFonts w:ascii="Times New Roman" w:hAnsi="Times New Roman" w:cs="Times New Roman"/>
                <w:lang w:val="en-US"/>
              </w:rPr>
              <w:t>EE</w:t>
            </w:r>
            <w:r w:rsidRPr="004D1F86">
              <w:rPr>
                <w:rFonts w:ascii="Times New Roman" w:hAnsi="Times New Roman" w:cs="Times New Roman"/>
                <w:lang w:val="en-US"/>
              </w:rPr>
              <w:t>-2019-</w:t>
            </w:r>
            <w:r w:rsidRPr="00383BFD">
              <w:rPr>
                <w:rFonts w:ascii="Times New Roman" w:hAnsi="Times New Roman" w:cs="Times New Roman"/>
                <w:lang w:val="en-US"/>
              </w:rPr>
              <w:t>EPPKA</w:t>
            </w:r>
            <w:r w:rsidRPr="004D1F86">
              <w:rPr>
                <w:rFonts w:ascii="Times New Roman" w:hAnsi="Times New Roman" w:cs="Times New Roman"/>
                <w:lang w:val="en-US"/>
              </w:rPr>
              <w:t>2-</w:t>
            </w:r>
            <w:r w:rsidRPr="00383BFD">
              <w:rPr>
                <w:rFonts w:ascii="Times New Roman" w:hAnsi="Times New Roman" w:cs="Times New Roman"/>
                <w:lang w:val="en-US"/>
              </w:rPr>
              <w:t>CBHE</w:t>
            </w:r>
            <w:r w:rsidRPr="004D1F86">
              <w:rPr>
                <w:rFonts w:ascii="Times New Roman" w:hAnsi="Times New Roman" w:cs="Times New Roman"/>
                <w:lang w:val="en-US"/>
              </w:rPr>
              <w:t>-</w:t>
            </w:r>
            <w:r w:rsidRPr="00383BFD">
              <w:rPr>
                <w:rFonts w:ascii="Times New Roman" w:hAnsi="Times New Roman" w:cs="Times New Roman"/>
                <w:lang w:val="en-US"/>
              </w:rPr>
              <w:t>JP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Foreign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language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Teacher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Training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Capacity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Development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as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a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Way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to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Ukraine</w:t>
            </w:r>
            <w:r w:rsidRPr="004D1F86">
              <w:rPr>
                <w:rFonts w:ascii="Times New Roman" w:hAnsi="Times New Roman" w:cs="Times New Roman"/>
                <w:lang w:val="en-US"/>
              </w:rPr>
              <w:t>’</w:t>
            </w:r>
            <w:r w:rsidRPr="00383BFD">
              <w:rPr>
                <w:rFonts w:ascii="Times New Roman" w:hAnsi="Times New Roman" w:cs="Times New Roman"/>
                <w:lang w:val="en-US"/>
              </w:rPr>
              <w:t>s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Multilingual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Education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and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European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BFD">
              <w:rPr>
                <w:rFonts w:ascii="Times New Roman" w:hAnsi="Times New Roman" w:cs="Times New Roman"/>
                <w:lang w:val="en-US"/>
              </w:rPr>
              <w:t>Integration</w:t>
            </w:r>
            <w:r w:rsidRPr="004D1F8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83BFD">
              <w:rPr>
                <w:rFonts w:ascii="Times New Roman" w:hAnsi="Times New Roman" w:cs="Times New Roman"/>
                <w:lang w:val="en-US"/>
              </w:rPr>
              <w:t>MultiEd</w:t>
            </w:r>
            <w:proofErr w:type="spellEnd"/>
            <w:r w:rsidRPr="004D1F8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0" w:type="dxa"/>
          </w:tcPr>
          <w:p w14:paraId="127062E1" w14:textId="77777777" w:rsidR="00472B9E" w:rsidRPr="00383BFD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83BFD">
              <w:rPr>
                <w:rFonts w:ascii="Times New Roman" w:hAnsi="Times New Roman" w:cs="Times New Roman"/>
              </w:rPr>
              <w:t xml:space="preserve">Наказ № 82 </w:t>
            </w:r>
            <w:proofErr w:type="spellStart"/>
            <w:r w:rsidRPr="00383BFD">
              <w:rPr>
                <w:rFonts w:ascii="Times New Roman" w:hAnsi="Times New Roman" w:cs="Times New Roman"/>
              </w:rPr>
              <w:t>від</w:t>
            </w:r>
            <w:proofErr w:type="spellEnd"/>
            <w:r w:rsidRPr="00383BFD">
              <w:rPr>
                <w:rFonts w:ascii="Times New Roman" w:hAnsi="Times New Roman" w:cs="Times New Roman"/>
              </w:rPr>
              <w:t xml:space="preserve"> 24.02. 2020р</w:t>
            </w:r>
          </w:p>
        </w:tc>
        <w:tc>
          <w:tcPr>
            <w:tcW w:w="2473" w:type="dxa"/>
          </w:tcPr>
          <w:p w14:paraId="7C8E18B1" w14:textId="77777777" w:rsidR="00472B9E" w:rsidRPr="00383BFD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 xml:space="preserve">Мироненко Т.П. – менеджер проекту,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Добровольська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Л.С. -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адміністратор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проекту,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Баркасі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В.В., Мороз Т.О.,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Кордюк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О.М.,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Нікіфорчук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С.М., Шевченко І.В., Щербакова О.Л.</w:t>
            </w:r>
          </w:p>
        </w:tc>
        <w:tc>
          <w:tcPr>
            <w:tcW w:w="1559" w:type="dxa"/>
          </w:tcPr>
          <w:p w14:paraId="72563F06" w14:textId="77777777" w:rsidR="00472B9E" w:rsidRPr="00383BFD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Закупівл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оформленн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обладнанн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на баланс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університету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на суму -  </w:t>
            </w:r>
            <w:r w:rsidRPr="00383BFD">
              <w:rPr>
                <w:rFonts w:ascii="Times New Roman" w:hAnsi="Times New Roman" w:cs="Times New Roman"/>
              </w:rPr>
              <w:t xml:space="preserve">13550 </w:t>
            </w:r>
            <w:proofErr w:type="spellStart"/>
            <w:r w:rsidRPr="00383BFD">
              <w:rPr>
                <w:rFonts w:ascii="Times New Roman" w:hAnsi="Times New Roman" w:cs="Times New Roman"/>
              </w:rPr>
              <w:t>євро</w:t>
            </w:r>
            <w:proofErr w:type="spellEnd"/>
          </w:p>
        </w:tc>
      </w:tr>
      <w:tr w:rsidR="00472B9E" w:rsidRPr="00383BFD" w14:paraId="06010C00" w14:textId="77777777" w:rsidTr="00472B9E">
        <w:tc>
          <w:tcPr>
            <w:tcW w:w="445" w:type="dxa"/>
          </w:tcPr>
          <w:p w14:paraId="72E28235" w14:textId="77777777" w:rsidR="00472B9E" w:rsidRPr="009D130C" w:rsidRDefault="009D130C" w:rsidP="00472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816" w:type="dxa"/>
          </w:tcPr>
          <w:p w14:paraId="76AA2143" w14:textId="77777777" w:rsidR="00472B9E" w:rsidRPr="00383BFD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Наукова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послуга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проведенн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наукової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експертизи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посібника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Підготовка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майбутніх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соціальних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працівників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до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превентивної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діяльності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, автор С.Ю.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Сургова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630" w:type="dxa"/>
          </w:tcPr>
          <w:p w14:paraId="77CB0AD6" w14:textId="77777777" w:rsidR="00472B9E" w:rsidRPr="00383BFD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Договір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№14/21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від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18.10.2021 по 25.11.2021</w:t>
            </w:r>
          </w:p>
        </w:tc>
        <w:tc>
          <w:tcPr>
            <w:tcW w:w="2473" w:type="dxa"/>
          </w:tcPr>
          <w:p w14:paraId="436BAB8D" w14:textId="77777777" w:rsidR="00472B9E" w:rsidRPr="00383BFD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 xml:space="preserve">Члени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кафедри</w:t>
            </w:r>
            <w:proofErr w:type="spellEnd"/>
          </w:p>
        </w:tc>
        <w:tc>
          <w:tcPr>
            <w:tcW w:w="1559" w:type="dxa"/>
          </w:tcPr>
          <w:p w14:paraId="14A12B26" w14:textId="77777777" w:rsidR="00472B9E" w:rsidRPr="00383BFD" w:rsidRDefault="00472B9E" w:rsidP="00472B9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 xml:space="preserve">16200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грн</w:t>
            </w:r>
            <w:proofErr w:type="spellEnd"/>
          </w:p>
        </w:tc>
      </w:tr>
      <w:tr w:rsidR="00472B9E" w:rsidRPr="00383BFD" w14:paraId="342E02EE" w14:textId="77777777" w:rsidTr="00472B9E">
        <w:tc>
          <w:tcPr>
            <w:tcW w:w="445" w:type="dxa"/>
          </w:tcPr>
          <w:p w14:paraId="71362281" w14:textId="77777777" w:rsidR="00472B9E" w:rsidRPr="009D130C" w:rsidRDefault="009D130C" w:rsidP="00472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816" w:type="dxa"/>
          </w:tcPr>
          <w:p w14:paraId="44D6AC25" w14:textId="77777777" w:rsidR="00472B9E" w:rsidRPr="004D1F86" w:rsidRDefault="00472B9E" w:rsidP="00472B9E">
            <w:pPr>
              <w:tabs>
                <w:tab w:val="center" w:pos="-2694"/>
                <w:tab w:val="left" w:pos="851"/>
              </w:tabs>
              <w:ind w:right="509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Проведення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циклу</w:t>
            </w:r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тренінгів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співробітників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компанії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Агропромислове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підприємство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Миколаїв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Колос</w:t>
            </w:r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» </w:t>
            </w:r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тему</w:t>
            </w:r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Використання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ділової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англійської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німецької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мов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корпоративного</w:t>
            </w:r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спілкування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умовах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DF">
              <w:rPr>
                <w:rFonts w:ascii="Times New Roman" w:hAnsi="Times New Roman"/>
                <w:bCs/>
                <w:sz w:val="24"/>
                <w:szCs w:val="24"/>
              </w:rPr>
              <w:t>сучасн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іжнародного</w:t>
            </w:r>
            <w:proofErr w:type="spellEnd"/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грарного</w:t>
            </w:r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нку</w:t>
            </w:r>
            <w:r w:rsidRPr="004D1F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2630" w:type="dxa"/>
          </w:tcPr>
          <w:p w14:paraId="7A96D5E3" w14:textId="77777777" w:rsidR="00472B9E" w:rsidRPr="003A13DF" w:rsidRDefault="00472B9E" w:rsidP="00472B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 № 15/21 на 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наукової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науково-технічної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25.10.2021 р.</w:t>
            </w:r>
          </w:p>
        </w:tc>
        <w:tc>
          <w:tcPr>
            <w:tcW w:w="2473" w:type="dxa"/>
          </w:tcPr>
          <w:p w14:paraId="07986C7D" w14:textId="77777777" w:rsidR="00472B9E" w:rsidRPr="003A13DF" w:rsidRDefault="00472B9E" w:rsidP="00472B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Баркарь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У.Я,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Єфименко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Т.М., Мороз Т.О., Чередниченко В.П.,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Петляєва</w:t>
            </w:r>
            <w:proofErr w:type="spellEnd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14:paraId="7D86B72C" w14:textId="77777777" w:rsidR="00472B9E" w:rsidRPr="003A13DF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F"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  <w:proofErr w:type="spellStart"/>
            <w:r w:rsidRPr="003A13D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472B9E" w:rsidRPr="00383BFD" w14:paraId="0A4BA513" w14:textId="77777777" w:rsidTr="00472B9E">
        <w:tc>
          <w:tcPr>
            <w:tcW w:w="445" w:type="dxa"/>
          </w:tcPr>
          <w:p w14:paraId="64332652" w14:textId="77777777" w:rsidR="00472B9E" w:rsidRPr="009D130C" w:rsidRDefault="009D130C" w:rsidP="00472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816" w:type="dxa"/>
            <w:vAlign w:val="center"/>
          </w:tcPr>
          <w:p w14:paraId="19520B08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3A13DF">
              <w:rPr>
                <w:color w:val="000000"/>
              </w:rPr>
              <w:t>Госпрозрахункова</w:t>
            </w:r>
            <w:proofErr w:type="spellEnd"/>
            <w:r w:rsidRPr="003A13DF">
              <w:rPr>
                <w:color w:val="000000"/>
              </w:rPr>
              <w:t xml:space="preserve"> тема: «</w:t>
            </w:r>
            <w:proofErr w:type="spellStart"/>
            <w:r w:rsidRPr="003A13DF">
              <w:rPr>
                <w:color w:val="000000"/>
              </w:rPr>
              <w:t>Організація</w:t>
            </w:r>
            <w:proofErr w:type="spellEnd"/>
            <w:r w:rsidRPr="003A13DF">
              <w:rPr>
                <w:color w:val="000000"/>
              </w:rPr>
              <w:t xml:space="preserve"> та </w:t>
            </w:r>
            <w:proofErr w:type="spellStart"/>
            <w:r w:rsidRPr="003A13DF">
              <w:rPr>
                <w:color w:val="000000"/>
              </w:rPr>
              <w:t>проведення</w:t>
            </w:r>
            <w:proofErr w:type="spellEnd"/>
            <w:r w:rsidRPr="003A13DF">
              <w:rPr>
                <w:color w:val="000000"/>
              </w:rPr>
              <w:t xml:space="preserve"> </w:t>
            </w:r>
            <w:proofErr w:type="spellStart"/>
            <w:r w:rsidRPr="003A13DF">
              <w:rPr>
                <w:color w:val="000000"/>
              </w:rPr>
              <w:t>тренінгів</w:t>
            </w:r>
            <w:proofErr w:type="spellEnd"/>
            <w:r w:rsidRPr="003A13DF">
              <w:rPr>
                <w:color w:val="000000"/>
              </w:rPr>
              <w:t xml:space="preserve"> «</w:t>
            </w:r>
            <w:proofErr w:type="spellStart"/>
            <w:r w:rsidRPr="003A13DF">
              <w:rPr>
                <w:color w:val="000000"/>
              </w:rPr>
              <w:t>Іншомовна</w:t>
            </w:r>
            <w:proofErr w:type="spellEnd"/>
            <w:r w:rsidRPr="003A13DF">
              <w:rPr>
                <w:color w:val="000000"/>
              </w:rPr>
              <w:t xml:space="preserve"> </w:t>
            </w:r>
            <w:proofErr w:type="spellStart"/>
            <w:r w:rsidRPr="003A13DF">
              <w:rPr>
                <w:color w:val="000000"/>
              </w:rPr>
              <w:t>комунікація</w:t>
            </w:r>
            <w:proofErr w:type="spellEnd"/>
            <w:r w:rsidRPr="003A13DF">
              <w:rPr>
                <w:color w:val="000000"/>
              </w:rPr>
              <w:t xml:space="preserve"> у </w:t>
            </w:r>
            <w:proofErr w:type="spellStart"/>
            <w:r w:rsidRPr="003A13DF">
              <w:rPr>
                <w:color w:val="000000"/>
              </w:rPr>
              <w:t>сфері</w:t>
            </w:r>
            <w:proofErr w:type="spellEnd"/>
          </w:p>
          <w:p w14:paraId="7B7DF351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3A13DF">
              <w:rPr>
                <w:color w:val="000000"/>
              </w:rPr>
              <w:t>інформаційно-комунікативних</w:t>
            </w:r>
            <w:proofErr w:type="spellEnd"/>
            <w:r w:rsidRPr="003A13DF">
              <w:rPr>
                <w:color w:val="000000"/>
              </w:rPr>
              <w:t xml:space="preserve"> </w:t>
            </w:r>
            <w:proofErr w:type="spellStart"/>
            <w:r w:rsidRPr="003A13DF">
              <w:rPr>
                <w:color w:val="000000"/>
              </w:rPr>
              <w:t>технологій</w:t>
            </w:r>
            <w:proofErr w:type="spellEnd"/>
            <w:r w:rsidRPr="003A13DF">
              <w:rPr>
                <w:color w:val="000000"/>
              </w:rPr>
              <w:t>»»</w:t>
            </w:r>
          </w:p>
        </w:tc>
        <w:tc>
          <w:tcPr>
            <w:tcW w:w="2630" w:type="dxa"/>
            <w:vAlign w:val="center"/>
          </w:tcPr>
          <w:p w14:paraId="29EC5A38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3A13DF">
              <w:rPr>
                <w:color w:val="000000"/>
              </w:rPr>
              <w:t>Договір</w:t>
            </w:r>
            <w:proofErr w:type="spellEnd"/>
            <w:r w:rsidRPr="003A13DF">
              <w:rPr>
                <w:color w:val="000000"/>
              </w:rPr>
              <w:t xml:space="preserve"> №16/21 </w:t>
            </w:r>
            <w:proofErr w:type="spellStart"/>
            <w:r w:rsidRPr="003A13DF">
              <w:rPr>
                <w:color w:val="000000"/>
              </w:rPr>
              <w:t>від</w:t>
            </w:r>
            <w:proofErr w:type="spellEnd"/>
            <w:r w:rsidRPr="003A13DF">
              <w:rPr>
                <w:color w:val="000000"/>
              </w:rPr>
              <w:t xml:space="preserve"> «22» </w:t>
            </w:r>
            <w:proofErr w:type="spellStart"/>
            <w:r w:rsidRPr="003A13DF">
              <w:rPr>
                <w:color w:val="000000"/>
              </w:rPr>
              <w:t>жовтня</w:t>
            </w:r>
            <w:proofErr w:type="spellEnd"/>
            <w:r w:rsidRPr="003A13DF">
              <w:rPr>
                <w:color w:val="000000"/>
              </w:rPr>
              <w:t xml:space="preserve"> 2021 р. </w:t>
            </w:r>
            <w:proofErr w:type="spellStart"/>
            <w:r w:rsidRPr="003A13DF">
              <w:rPr>
                <w:color w:val="000000"/>
              </w:rPr>
              <w:t>із</w:t>
            </w:r>
            <w:proofErr w:type="spellEnd"/>
            <w:r w:rsidRPr="003A13DF">
              <w:rPr>
                <w:color w:val="000000"/>
              </w:rPr>
              <w:t xml:space="preserve"> </w:t>
            </w:r>
            <w:proofErr w:type="spellStart"/>
            <w:r w:rsidRPr="003A13DF">
              <w:rPr>
                <w:color w:val="000000"/>
              </w:rPr>
              <w:t>фізичною</w:t>
            </w:r>
            <w:proofErr w:type="spellEnd"/>
            <w:r w:rsidRPr="003A13DF">
              <w:rPr>
                <w:color w:val="000000"/>
              </w:rPr>
              <w:t xml:space="preserve"> особою-</w:t>
            </w:r>
            <w:proofErr w:type="spellStart"/>
            <w:r w:rsidRPr="003A13DF">
              <w:rPr>
                <w:color w:val="000000"/>
              </w:rPr>
              <w:t>підприємцем</w:t>
            </w:r>
            <w:proofErr w:type="spellEnd"/>
            <w:r w:rsidRPr="003A13DF">
              <w:rPr>
                <w:color w:val="000000"/>
              </w:rPr>
              <w:t> </w:t>
            </w:r>
            <w:proofErr w:type="spellStart"/>
            <w:r w:rsidRPr="003A13DF">
              <w:rPr>
                <w:color w:val="000000"/>
              </w:rPr>
              <w:t>Неліком</w:t>
            </w:r>
            <w:proofErr w:type="spellEnd"/>
            <w:r w:rsidRPr="003A13DF">
              <w:rPr>
                <w:color w:val="000000"/>
              </w:rPr>
              <w:t xml:space="preserve"> А.А. про </w:t>
            </w:r>
            <w:proofErr w:type="spellStart"/>
            <w:r w:rsidRPr="003A13DF">
              <w:rPr>
                <w:color w:val="000000"/>
              </w:rPr>
              <w:t>проведення</w:t>
            </w:r>
            <w:proofErr w:type="spellEnd"/>
            <w:r w:rsidRPr="003A13DF">
              <w:rPr>
                <w:color w:val="000000"/>
              </w:rPr>
              <w:t xml:space="preserve"> </w:t>
            </w:r>
            <w:proofErr w:type="spellStart"/>
            <w:r w:rsidRPr="003A13DF">
              <w:rPr>
                <w:color w:val="000000"/>
              </w:rPr>
              <w:t>тренінгів</w:t>
            </w:r>
            <w:proofErr w:type="spellEnd"/>
            <w:r w:rsidRPr="003A13DF">
              <w:rPr>
                <w:color w:val="000000"/>
              </w:rPr>
              <w:t xml:space="preserve"> «</w:t>
            </w:r>
            <w:proofErr w:type="spellStart"/>
            <w:r w:rsidRPr="003A13DF">
              <w:rPr>
                <w:color w:val="000000"/>
              </w:rPr>
              <w:t>Іншомовна</w:t>
            </w:r>
            <w:proofErr w:type="spellEnd"/>
            <w:r w:rsidRPr="003A13DF">
              <w:rPr>
                <w:color w:val="000000"/>
              </w:rPr>
              <w:t xml:space="preserve"> </w:t>
            </w:r>
            <w:proofErr w:type="spellStart"/>
            <w:r w:rsidRPr="003A13DF">
              <w:rPr>
                <w:color w:val="000000"/>
              </w:rPr>
              <w:t>комунікація</w:t>
            </w:r>
            <w:proofErr w:type="spellEnd"/>
            <w:r w:rsidRPr="003A13DF">
              <w:rPr>
                <w:color w:val="000000"/>
              </w:rPr>
              <w:t xml:space="preserve"> у </w:t>
            </w:r>
            <w:proofErr w:type="spellStart"/>
            <w:r w:rsidRPr="003A13DF">
              <w:rPr>
                <w:color w:val="000000"/>
              </w:rPr>
              <w:t>сфері</w:t>
            </w:r>
            <w:proofErr w:type="spellEnd"/>
          </w:p>
          <w:p w14:paraId="6B4DF07B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3A13DF">
              <w:rPr>
                <w:color w:val="000000"/>
              </w:rPr>
              <w:t>інформаційно-комунікативних</w:t>
            </w:r>
            <w:proofErr w:type="spellEnd"/>
            <w:r w:rsidRPr="003A13DF">
              <w:rPr>
                <w:color w:val="000000"/>
              </w:rPr>
              <w:t xml:space="preserve"> </w:t>
            </w:r>
            <w:proofErr w:type="spellStart"/>
            <w:r w:rsidRPr="003A13DF">
              <w:rPr>
                <w:color w:val="000000"/>
              </w:rPr>
              <w:t>технологій</w:t>
            </w:r>
            <w:proofErr w:type="spellEnd"/>
            <w:r w:rsidRPr="003A13DF">
              <w:rPr>
                <w:color w:val="000000"/>
              </w:rPr>
              <w:t>».</w:t>
            </w:r>
          </w:p>
        </w:tc>
        <w:tc>
          <w:tcPr>
            <w:tcW w:w="2473" w:type="dxa"/>
            <w:vAlign w:val="center"/>
          </w:tcPr>
          <w:p w14:paraId="280F8C3B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r w:rsidRPr="003A13DF">
              <w:rPr>
                <w:color w:val="000000"/>
              </w:rPr>
              <w:t xml:space="preserve">Солодка А.К., </w:t>
            </w:r>
            <w:proofErr w:type="spellStart"/>
            <w:r w:rsidRPr="003A13DF">
              <w:rPr>
                <w:color w:val="000000"/>
              </w:rPr>
              <w:t>Дем’яненко</w:t>
            </w:r>
            <w:proofErr w:type="spellEnd"/>
            <w:r w:rsidRPr="003A13DF">
              <w:rPr>
                <w:color w:val="000000"/>
              </w:rPr>
              <w:t xml:space="preserve"> О.Є., </w:t>
            </w:r>
            <w:proofErr w:type="spellStart"/>
            <w:r w:rsidRPr="003A13DF">
              <w:rPr>
                <w:color w:val="000000"/>
              </w:rPr>
              <w:t>Айзікова</w:t>
            </w:r>
            <w:proofErr w:type="spellEnd"/>
            <w:r w:rsidRPr="003A13DF">
              <w:rPr>
                <w:color w:val="000000"/>
              </w:rPr>
              <w:t xml:space="preserve"> Л.В.</w:t>
            </w:r>
          </w:p>
        </w:tc>
        <w:tc>
          <w:tcPr>
            <w:tcW w:w="1559" w:type="dxa"/>
            <w:vAlign w:val="center"/>
          </w:tcPr>
          <w:p w14:paraId="77837C7C" w14:textId="77777777" w:rsidR="00472B9E" w:rsidRPr="003A13DF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</w:pPr>
            <w:r w:rsidRPr="003A13DF">
              <w:rPr>
                <w:color w:val="000000"/>
              </w:rPr>
              <w:t xml:space="preserve">4500 </w:t>
            </w:r>
            <w:proofErr w:type="spellStart"/>
            <w:r w:rsidRPr="003A13DF">
              <w:rPr>
                <w:color w:val="000000"/>
              </w:rPr>
              <w:t>грн</w:t>
            </w:r>
            <w:proofErr w:type="spellEnd"/>
          </w:p>
        </w:tc>
      </w:tr>
      <w:tr w:rsidR="00472B9E" w:rsidRPr="00383BFD" w14:paraId="53301B0B" w14:textId="77777777" w:rsidTr="00472B9E">
        <w:tc>
          <w:tcPr>
            <w:tcW w:w="445" w:type="dxa"/>
          </w:tcPr>
          <w:p w14:paraId="13087F7B" w14:textId="77777777" w:rsidR="00472B9E" w:rsidRPr="009D130C" w:rsidRDefault="009D130C" w:rsidP="00472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816" w:type="dxa"/>
          </w:tcPr>
          <w:p w14:paraId="480F404A" w14:textId="77777777" w:rsidR="00472B9E" w:rsidRDefault="00472B9E" w:rsidP="00472B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465D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FD4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65D">
              <w:rPr>
                <w:rFonts w:ascii="Times New Roman" w:hAnsi="Times New Roman" w:cs="Times New Roman"/>
              </w:rPr>
              <w:t>наукової</w:t>
            </w:r>
            <w:proofErr w:type="spellEnd"/>
            <w:r w:rsidRPr="00FD4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65D">
              <w:rPr>
                <w:rFonts w:ascii="Times New Roman" w:hAnsi="Times New Roman" w:cs="Times New Roman"/>
              </w:rPr>
              <w:t>експертизи</w:t>
            </w:r>
            <w:proofErr w:type="spellEnd"/>
            <w:r w:rsidRPr="00FD465D">
              <w:rPr>
                <w:rFonts w:ascii="Times New Roman" w:hAnsi="Times New Roman" w:cs="Times New Roman"/>
              </w:rPr>
              <w:t xml:space="preserve"> документально-</w:t>
            </w:r>
            <w:proofErr w:type="spellStart"/>
            <w:r w:rsidRPr="00FD465D">
              <w:rPr>
                <w:rFonts w:ascii="Times New Roman" w:hAnsi="Times New Roman" w:cs="Times New Roman"/>
              </w:rPr>
              <w:t>художнього</w:t>
            </w:r>
            <w:proofErr w:type="spellEnd"/>
            <w:r w:rsidRPr="00FD4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65D">
              <w:rPr>
                <w:rFonts w:ascii="Times New Roman" w:hAnsi="Times New Roman" w:cs="Times New Roman"/>
              </w:rPr>
              <w:t>видання</w:t>
            </w:r>
            <w:proofErr w:type="spellEnd"/>
            <w:r w:rsidRPr="00FD465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D465D">
              <w:rPr>
                <w:rFonts w:ascii="Times New Roman" w:hAnsi="Times New Roman" w:cs="Times New Roman"/>
              </w:rPr>
              <w:t>Одержимий</w:t>
            </w:r>
            <w:proofErr w:type="spellEnd"/>
            <w:r w:rsidRPr="00FD4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65D">
              <w:rPr>
                <w:rFonts w:ascii="Times New Roman" w:hAnsi="Times New Roman" w:cs="Times New Roman"/>
              </w:rPr>
              <w:t>знаннями</w:t>
            </w:r>
            <w:proofErr w:type="spellEnd"/>
            <w:r w:rsidRPr="00FD465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465D">
              <w:rPr>
                <w:rFonts w:ascii="Times New Roman" w:hAnsi="Times New Roman" w:cs="Times New Roman"/>
              </w:rPr>
              <w:t>нариси</w:t>
            </w:r>
            <w:proofErr w:type="spellEnd"/>
            <w:r w:rsidRPr="00FD465D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FD465D">
              <w:rPr>
                <w:rFonts w:ascii="Times New Roman" w:hAnsi="Times New Roman" w:cs="Times New Roman"/>
              </w:rPr>
              <w:t>спогади</w:t>
            </w:r>
            <w:proofErr w:type="spellEnd"/>
            <w:r w:rsidRPr="00FD465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FD465D">
              <w:rPr>
                <w:rFonts w:ascii="Times New Roman" w:hAnsi="Times New Roman" w:cs="Times New Roman"/>
              </w:rPr>
              <w:t>серія</w:t>
            </w:r>
            <w:proofErr w:type="spellEnd"/>
            <w:r w:rsidRPr="00FD465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D465D">
              <w:rPr>
                <w:rFonts w:ascii="Times New Roman" w:hAnsi="Times New Roman" w:cs="Times New Roman"/>
              </w:rPr>
              <w:t>Обдаровані</w:t>
            </w:r>
            <w:proofErr w:type="spellEnd"/>
            <w:r w:rsidRPr="00FD4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65D">
              <w:rPr>
                <w:rFonts w:ascii="Times New Roman" w:hAnsi="Times New Roman" w:cs="Times New Roman"/>
              </w:rPr>
              <w:t>мудрістю</w:t>
            </w:r>
            <w:proofErr w:type="spellEnd"/>
            <w:r w:rsidRPr="00FD465D">
              <w:rPr>
                <w:rFonts w:ascii="Times New Roman" w:hAnsi="Times New Roman" w:cs="Times New Roman"/>
              </w:rPr>
              <w:t>» / ред. рада В. Гераще</w:t>
            </w:r>
            <w:r>
              <w:rPr>
                <w:rFonts w:ascii="Times New Roman" w:hAnsi="Times New Roman" w:cs="Times New Roman"/>
              </w:rPr>
              <w:t>нко, О. Геращенко, В. Кузьменко</w:t>
            </w:r>
          </w:p>
          <w:p w14:paraId="0C222FFA" w14:textId="77777777" w:rsidR="00472B9E" w:rsidRPr="000515E2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16973C2D" w14:textId="77777777" w:rsidR="00472B9E" w:rsidRPr="000515E2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 №3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10.2021</w:t>
            </w:r>
          </w:p>
        </w:tc>
        <w:tc>
          <w:tcPr>
            <w:tcW w:w="2473" w:type="dxa"/>
          </w:tcPr>
          <w:p w14:paraId="42EC4039" w14:textId="77777777" w:rsidR="00472B9E" w:rsidRPr="000515E2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, </w:t>
            </w:r>
            <w:proofErr w:type="spellStart"/>
            <w:r>
              <w:rPr>
                <w:rFonts w:ascii="Times New Roman" w:hAnsi="Times New Roman" w:cs="Times New Roman"/>
              </w:rPr>
              <w:t>Лощ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Ф.</w:t>
            </w:r>
          </w:p>
        </w:tc>
        <w:tc>
          <w:tcPr>
            <w:tcW w:w="1559" w:type="dxa"/>
          </w:tcPr>
          <w:p w14:paraId="7C68952F" w14:textId="77777777" w:rsidR="00472B9E" w:rsidRPr="000515E2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472B9E" w:rsidRPr="00383BFD" w14:paraId="180D1C13" w14:textId="77777777" w:rsidTr="00472B9E">
        <w:tc>
          <w:tcPr>
            <w:tcW w:w="445" w:type="dxa"/>
          </w:tcPr>
          <w:p w14:paraId="778A4F48" w14:textId="77777777" w:rsidR="00472B9E" w:rsidRPr="009D130C" w:rsidRDefault="009D130C" w:rsidP="00472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816" w:type="dxa"/>
          </w:tcPr>
          <w:p w14:paraId="101078A4" w14:textId="77777777" w:rsidR="00472B9E" w:rsidRPr="000E50F9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0F9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0E50F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E50F9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E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0F9">
              <w:rPr>
                <w:rFonts w:ascii="Times New Roman" w:hAnsi="Times New Roman" w:cs="Times New Roman"/>
                <w:sz w:val="24"/>
                <w:szCs w:val="24"/>
              </w:rPr>
              <w:t>тренінгів</w:t>
            </w:r>
            <w:proofErr w:type="spellEnd"/>
            <w:r w:rsidRPr="000E50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50F9">
              <w:rPr>
                <w:rFonts w:ascii="Times New Roman" w:hAnsi="Times New Roman" w:cs="Times New Roman"/>
                <w:sz w:val="24"/>
                <w:szCs w:val="24"/>
              </w:rPr>
              <w:t>Іншомовна</w:t>
            </w:r>
            <w:proofErr w:type="spellEnd"/>
            <w:r w:rsidRPr="000E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0F9">
              <w:rPr>
                <w:rFonts w:ascii="Times New Roman" w:hAnsi="Times New Roman" w:cs="Times New Roman"/>
                <w:sz w:val="24"/>
                <w:szCs w:val="24"/>
              </w:rPr>
              <w:t>комунікація</w:t>
            </w:r>
            <w:proofErr w:type="spellEnd"/>
            <w:r w:rsidRPr="000E5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0E5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і</w:t>
            </w:r>
            <w:proofErr w:type="spellEnd"/>
            <w:r w:rsidRPr="000E5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5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йно-комунікативних</w:t>
            </w:r>
            <w:proofErr w:type="spellEnd"/>
            <w:r w:rsidRPr="000E5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5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й</w:t>
            </w:r>
            <w:proofErr w:type="spellEnd"/>
            <w:r w:rsidRPr="000E5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0" w:type="dxa"/>
          </w:tcPr>
          <w:p w14:paraId="62F0EC3D" w14:textId="77777777" w:rsidR="00472B9E" w:rsidRPr="000E50F9" w:rsidRDefault="00472B9E" w:rsidP="00472B9E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left" w:pos="-7230"/>
                <w:tab w:val="left" w:pos="-6237"/>
                <w:tab w:val="left" w:pos="-609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E5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ректора МНУ імені </w:t>
            </w:r>
            <w:proofErr w:type="spellStart"/>
            <w:r w:rsidRPr="000E5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Сухомл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50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r w:rsidRPr="0025048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380 </w:t>
            </w:r>
            <w:r w:rsidRPr="000E50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 21 жовтня 2021 р.</w:t>
            </w:r>
          </w:p>
          <w:p w14:paraId="4FA3D6FF" w14:textId="77777777" w:rsidR="00472B9E" w:rsidRPr="000E50F9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5B7BD19F" w14:textId="77777777" w:rsidR="00472B9E" w:rsidRPr="000E50F9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9">
              <w:rPr>
                <w:rFonts w:ascii="Times New Roman" w:hAnsi="Times New Roman" w:cs="Times New Roman"/>
                <w:sz w:val="24"/>
                <w:szCs w:val="24"/>
              </w:rPr>
              <w:t>О.Є.</w:t>
            </w:r>
            <w:r w:rsidRPr="000E5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0F9">
              <w:rPr>
                <w:rFonts w:ascii="Times New Roman" w:eastAsia="Times New Roman" w:hAnsi="Times New Roman" w:cs="Times New Roman"/>
                <w:sz w:val="24"/>
                <w:szCs w:val="24"/>
              </w:rPr>
              <w:t>Дем’яненко</w:t>
            </w:r>
            <w:proofErr w:type="spellEnd"/>
            <w:r w:rsidRPr="000E5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0F9">
              <w:rPr>
                <w:rFonts w:ascii="Times New Roman" w:eastAsia="Times New Roman" w:hAnsi="Times New Roman" w:cs="Times New Roman"/>
                <w:sz w:val="24"/>
                <w:szCs w:val="24"/>
              </w:rPr>
              <w:t>Л.В.Айзікова</w:t>
            </w:r>
            <w:proofErr w:type="spellEnd"/>
          </w:p>
        </w:tc>
        <w:tc>
          <w:tcPr>
            <w:tcW w:w="1559" w:type="dxa"/>
          </w:tcPr>
          <w:p w14:paraId="3825AA90" w14:textId="77777777" w:rsidR="00472B9E" w:rsidRPr="000E50F9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9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proofErr w:type="spellStart"/>
            <w:r w:rsidRPr="000E50F9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</w:tbl>
    <w:p w14:paraId="49FABC80" w14:textId="77777777" w:rsidR="00C46F9B" w:rsidRPr="00C46F9B" w:rsidRDefault="00C46F9B" w:rsidP="00C46F9B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E4BCC" w14:textId="77777777" w:rsidR="00CB4692" w:rsidRDefault="00532D36" w:rsidP="009D130C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Студенти-переможці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всеукраїнських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та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міжнародних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конкурсів</w:t>
      </w:r>
      <w:proofErr w:type="spellEnd"/>
      <w:r w:rsidRPr="00275ABB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олімпіад</w:t>
      </w:r>
      <w:proofErr w:type="spellEnd"/>
      <w:r w:rsidR="00A83B96" w:rsidRPr="00275ABB">
        <w:rPr>
          <w:rFonts w:ascii="Times New Roman" w:hAnsi="Times New Roman" w:cs="Times New Roman"/>
          <w:b/>
          <w:sz w:val="24"/>
          <w:szCs w:val="24"/>
        </w:rPr>
        <w:t>, у тому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B96" w:rsidRPr="00275ABB">
        <w:rPr>
          <w:rFonts w:ascii="Times New Roman" w:hAnsi="Times New Roman" w:cs="Times New Roman"/>
          <w:b/>
          <w:sz w:val="24"/>
          <w:szCs w:val="24"/>
        </w:rPr>
        <w:t>числі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B96" w:rsidRPr="00275ABB">
        <w:rPr>
          <w:rFonts w:ascii="Times New Roman" w:hAnsi="Times New Roman" w:cs="Times New Roman"/>
          <w:b/>
          <w:sz w:val="24"/>
          <w:szCs w:val="24"/>
        </w:rPr>
        <w:t>спортивних</w:t>
      </w:r>
      <w:proofErr w:type="spellEnd"/>
      <w:r w:rsidR="00A83B96" w:rsidRPr="00275ABB">
        <w:rPr>
          <w:rFonts w:ascii="Times New Roman" w:hAnsi="Times New Roman" w:cs="Times New Roman"/>
          <w:b/>
          <w:sz w:val="24"/>
          <w:szCs w:val="24"/>
        </w:rPr>
        <w:t xml:space="preserve"> та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B96" w:rsidRPr="00275ABB">
        <w:rPr>
          <w:rFonts w:ascii="Times New Roman" w:hAnsi="Times New Roman" w:cs="Times New Roman"/>
          <w:b/>
          <w:sz w:val="24"/>
          <w:szCs w:val="24"/>
        </w:rPr>
        <w:t>мистецьких</w:t>
      </w:r>
      <w:proofErr w:type="spellEnd"/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62" w:rsidRPr="00275ABB">
        <w:rPr>
          <w:rFonts w:ascii="Times New Roman" w:hAnsi="Times New Roman" w:cs="Times New Roman"/>
          <w:b/>
          <w:sz w:val="24"/>
          <w:szCs w:val="24"/>
        </w:rPr>
        <w:t>2021</w:t>
      </w:r>
      <w:r w:rsidR="00277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762" w:rsidRPr="00275ABB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p w14:paraId="2C4EAE06" w14:textId="77777777" w:rsidR="00383BFD" w:rsidRPr="00275ABB" w:rsidRDefault="00383BFD" w:rsidP="00383BFD">
      <w:pPr>
        <w:pStyle w:val="a5"/>
        <w:spacing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479"/>
        <w:gridCol w:w="2706"/>
        <w:gridCol w:w="3134"/>
        <w:gridCol w:w="2242"/>
        <w:gridCol w:w="1670"/>
      </w:tblGrid>
      <w:tr w:rsidR="00532D36" w:rsidRPr="00361F44" w14:paraId="14F8F050" w14:textId="77777777" w:rsidTr="00472B9E">
        <w:tc>
          <w:tcPr>
            <w:tcW w:w="482" w:type="dxa"/>
          </w:tcPr>
          <w:p w14:paraId="6176D8A5" w14:textId="77777777" w:rsidR="00532D36" w:rsidRPr="00361F44" w:rsidRDefault="00532D36" w:rsidP="00361F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14:paraId="27622230" w14:textId="77777777" w:rsidR="00532D36" w:rsidRPr="00361F44" w:rsidRDefault="00532D36" w:rsidP="00361F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9B2FAE"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3301" w:type="dxa"/>
          </w:tcPr>
          <w:p w14:paraId="7AC642A8" w14:textId="77777777" w:rsidR="00532D36" w:rsidRPr="00361F44" w:rsidRDefault="00532D36" w:rsidP="00361F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9B2FAE"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</w:p>
        </w:tc>
        <w:tc>
          <w:tcPr>
            <w:tcW w:w="2242" w:type="dxa"/>
          </w:tcPr>
          <w:p w14:paraId="22F82237" w14:textId="77777777" w:rsidR="00532D36" w:rsidRPr="00361F44" w:rsidRDefault="00532D36" w:rsidP="00361F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/</w:t>
            </w: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олімпіади</w:t>
            </w:r>
            <w:proofErr w:type="spellEnd"/>
          </w:p>
        </w:tc>
        <w:tc>
          <w:tcPr>
            <w:tcW w:w="1728" w:type="dxa"/>
          </w:tcPr>
          <w:p w14:paraId="24456323" w14:textId="77777777" w:rsidR="00532D36" w:rsidRPr="00361F44" w:rsidRDefault="00532D36" w:rsidP="00361F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532D36" w:rsidRPr="00361F44" w14:paraId="430B3677" w14:textId="77777777" w:rsidTr="00472B9E">
        <w:tc>
          <w:tcPr>
            <w:tcW w:w="482" w:type="dxa"/>
          </w:tcPr>
          <w:p w14:paraId="2D27E230" w14:textId="77777777" w:rsidR="00532D36" w:rsidRPr="00361F44" w:rsidRDefault="00361F44" w:rsidP="00361F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4" w:type="dxa"/>
          </w:tcPr>
          <w:p w14:paraId="6E1D1CF5" w14:textId="77777777" w:rsidR="00532D36" w:rsidRPr="00361F44" w:rsidRDefault="00361F44" w:rsidP="00361F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Воронюк</w:t>
            </w:r>
            <w:proofErr w:type="spellEnd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3301" w:type="dxa"/>
          </w:tcPr>
          <w:p w14:paraId="6DECD4D1" w14:textId="77777777" w:rsidR="00532D36" w:rsidRPr="00361F44" w:rsidRDefault="00361F44" w:rsidP="00361F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42" w:type="dxa"/>
          </w:tcPr>
          <w:p w14:paraId="31AD52D5" w14:textId="77777777" w:rsidR="00532D36" w:rsidRPr="00361F44" w:rsidRDefault="00361F44" w:rsidP="00361F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студентських</w:t>
            </w:r>
            <w:proofErr w:type="spellEnd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спеціалізації</w:t>
            </w:r>
            <w:proofErr w:type="spellEnd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035.10 </w:t>
            </w: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Прикладна</w:t>
            </w:r>
            <w:proofErr w:type="spellEnd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лінгвістика</w:t>
            </w:r>
            <w:proofErr w:type="spellEnd"/>
          </w:p>
        </w:tc>
        <w:tc>
          <w:tcPr>
            <w:tcW w:w="1728" w:type="dxa"/>
          </w:tcPr>
          <w:p w14:paraId="614F876C" w14:textId="77777777" w:rsidR="00532D36" w:rsidRPr="00361F44" w:rsidRDefault="00361F44" w:rsidP="00361F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44">
              <w:rPr>
                <w:rFonts w:ascii="Times New Roman" w:hAnsi="Times New Roman" w:cs="Times New Roman"/>
                <w:sz w:val="24"/>
                <w:szCs w:val="24"/>
              </w:rPr>
              <w:t xml:space="preserve">диплом ІІІ </w:t>
            </w:r>
            <w:proofErr w:type="spellStart"/>
            <w:r w:rsidRPr="00361F44">
              <w:rPr>
                <w:rFonts w:ascii="Times New Roman" w:hAnsi="Times New Roman" w:cs="Times New Roman"/>
                <w:sz w:val="24"/>
                <w:szCs w:val="24"/>
              </w:rPr>
              <w:t>ступеня</w:t>
            </w:r>
            <w:proofErr w:type="spellEnd"/>
          </w:p>
        </w:tc>
      </w:tr>
    </w:tbl>
    <w:p w14:paraId="20355337" w14:textId="77777777" w:rsidR="00532D36" w:rsidRPr="00275ABB" w:rsidRDefault="00532D36" w:rsidP="009417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6329B" w14:textId="77777777" w:rsidR="00383BFD" w:rsidRPr="0016587C" w:rsidRDefault="00523959" w:rsidP="0016587C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ABB">
        <w:rPr>
          <w:rFonts w:ascii="Times New Roman" w:hAnsi="Times New Roman" w:cs="Times New Roman"/>
          <w:b/>
          <w:sz w:val="24"/>
          <w:szCs w:val="24"/>
        </w:rPr>
        <w:t>Участь</w:t>
      </w:r>
      <w:r w:rsidR="009B2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у</w:t>
      </w:r>
      <w:r w:rsidR="009B2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програмах</w:t>
      </w:r>
      <w:proofErr w:type="spellEnd"/>
      <w:r w:rsidR="009B2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міжнародної</w:t>
      </w:r>
      <w:proofErr w:type="spellEnd"/>
      <w:r w:rsidR="009B2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академічної</w:t>
      </w:r>
      <w:proofErr w:type="spellEnd"/>
      <w:r w:rsidR="009B2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мобільності</w:t>
      </w:r>
      <w:proofErr w:type="spellEnd"/>
      <w:r w:rsidR="009B2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тривалістю</w:t>
      </w:r>
      <w:proofErr w:type="spellEnd"/>
      <w:r w:rsidR="009B2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неменше</w:t>
      </w:r>
      <w:proofErr w:type="spellEnd"/>
      <w:r w:rsidR="009B2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BB">
        <w:rPr>
          <w:rFonts w:ascii="Times New Roman" w:hAnsi="Times New Roman" w:cs="Times New Roman"/>
          <w:b/>
          <w:sz w:val="24"/>
          <w:szCs w:val="24"/>
        </w:rPr>
        <w:t>одного</w:t>
      </w:r>
      <w:r w:rsidR="009B2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ABB">
        <w:rPr>
          <w:rFonts w:ascii="Times New Roman" w:hAnsi="Times New Roman" w:cs="Times New Roman"/>
          <w:b/>
          <w:sz w:val="24"/>
          <w:szCs w:val="24"/>
        </w:rPr>
        <w:t>місяця</w:t>
      </w:r>
      <w:proofErr w:type="spellEnd"/>
    </w:p>
    <w:tbl>
      <w:tblPr>
        <w:tblStyle w:val="8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1843"/>
        <w:gridCol w:w="1418"/>
        <w:gridCol w:w="2409"/>
      </w:tblGrid>
      <w:tr w:rsidR="00383BFD" w:rsidRPr="00383BFD" w14:paraId="6F9DE81C" w14:textId="77777777" w:rsidTr="0016587C">
        <w:tc>
          <w:tcPr>
            <w:tcW w:w="567" w:type="dxa"/>
          </w:tcPr>
          <w:p w14:paraId="2690450B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3B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</w:tcPr>
          <w:p w14:paraId="07B57D95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3BFD">
              <w:rPr>
                <w:rFonts w:ascii="Times New Roman" w:hAnsi="Times New Roman" w:cs="Times New Roman"/>
              </w:rPr>
              <w:t xml:space="preserve">ПІБ </w:t>
            </w:r>
            <w:proofErr w:type="spellStart"/>
            <w:r w:rsidRPr="00383BFD">
              <w:rPr>
                <w:rFonts w:ascii="Times New Roman" w:hAnsi="Times New Roman" w:cs="Times New Roman"/>
              </w:rPr>
              <w:t>викладача</w:t>
            </w:r>
            <w:proofErr w:type="spellEnd"/>
          </w:p>
        </w:tc>
        <w:tc>
          <w:tcPr>
            <w:tcW w:w="1984" w:type="dxa"/>
          </w:tcPr>
          <w:p w14:paraId="589F74A6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3BFD">
              <w:rPr>
                <w:rFonts w:ascii="Times New Roman" w:hAnsi="Times New Roman" w:cs="Times New Roman"/>
              </w:rPr>
              <w:t xml:space="preserve">Тема </w:t>
            </w:r>
            <w:proofErr w:type="spellStart"/>
            <w:r w:rsidRPr="00383BFD">
              <w:rPr>
                <w:rFonts w:ascii="Times New Roman" w:hAnsi="Times New Roman" w:cs="Times New Roman"/>
              </w:rPr>
              <w:t>стажування</w:t>
            </w:r>
            <w:proofErr w:type="spellEnd"/>
          </w:p>
        </w:tc>
        <w:tc>
          <w:tcPr>
            <w:tcW w:w="1843" w:type="dxa"/>
          </w:tcPr>
          <w:p w14:paraId="784AF4FE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3BFD">
              <w:rPr>
                <w:rFonts w:ascii="Times New Roman" w:hAnsi="Times New Roman" w:cs="Times New Roman"/>
              </w:rPr>
              <w:t>Термін</w:t>
            </w:r>
            <w:proofErr w:type="spellEnd"/>
          </w:p>
        </w:tc>
        <w:tc>
          <w:tcPr>
            <w:tcW w:w="1418" w:type="dxa"/>
          </w:tcPr>
          <w:p w14:paraId="6EA5BBAB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3BFD">
              <w:rPr>
                <w:rFonts w:ascii="Times New Roman" w:hAnsi="Times New Roman" w:cs="Times New Roman"/>
              </w:rPr>
              <w:t>Країна</w:t>
            </w:r>
            <w:proofErr w:type="spellEnd"/>
          </w:p>
        </w:tc>
        <w:tc>
          <w:tcPr>
            <w:tcW w:w="2409" w:type="dxa"/>
          </w:tcPr>
          <w:p w14:paraId="671D71A6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3BFD">
              <w:rPr>
                <w:rFonts w:ascii="Times New Roman" w:hAnsi="Times New Roman" w:cs="Times New Roman"/>
              </w:rPr>
              <w:t xml:space="preserve">Документ, </w:t>
            </w:r>
            <w:proofErr w:type="spellStart"/>
            <w:r w:rsidRPr="00383BFD">
              <w:rPr>
                <w:rFonts w:ascii="Times New Roman" w:hAnsi="Times New Roman" w:cs="Times New Roman"/>
              </w:rPr>
              <w:t>що</w:t>
            </w:r>
            <w:proofErr w:type="spellEnd"/>
            <w:r w:rsidRPr="00383B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</w:rPr>
              <w:t>підтверджує</w:t>
            </w:r>
            <w:proofErr w:type="spellEnd"/>
            <w:r w:rsidRPr="00383B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</w:rPr>
              <w:t>стажування</w:t>
            </w:r>
            <w:proofErr w:type="spellEnd"/>
          </w:p>
        </w:tc>
      </w:tr>
      <w:tr w:rsidR="00383BFD" w:rsidRPr="00383BFD" w14:paraId="4593AA6B" w14:textId="77777777" w:rsidTr="0016587C">
        <w:tc>
          <w:tcPr>
            <w:tcW w:w="567" w:type="dxa"/>
          </w:tcPr>
          <w:p w14:paraId="17DE6F36" w14:textId="77777777" w:rsidR="00383BFD" w:rsidRPr="00383BFD" w:rsidRDefault="00383BFD" w:rsidP="009D130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9" w:type="dxa"/>
          </w:tcPr>
          <w:p w14:paraId="4B5D39F7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 xml:space="preserve">Мироненко Т.П. </w:t>
            </w:r>
          </w:p>
        </w:tc>
        <w:tc>
          <w:tcPr>
            <w:tcW w:w="1984" w:type="dxa"/>
          </w:tcPr>
          <w:p w14:paraId="5285A048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83BFD">
              <w:rPr>
                <w:rFonts w:ascii="Times New Roman" w:hAnsi="Times New Roman" w:cs="Times New Roman"/>
                <w:bCs/>
                <w:lang w:val="en-US"/>
              </w:rPr>
              <w:t xml:space="preserve">CLIL E-Course </w:t>
            </w:r>
          </w:p>
        </w:tc>
        <w:tc>
          <w:tcPr>
            <w:tcW w:w="1843" w:type="dxa"/>
          </w:tcPr>
          <w:p w14:paraId="6B62C50B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 xml:space="preserve">12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травн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2021 – 31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грудн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418" w:type="dxa"/>
          </w:tcPr>
          <w:p w14:paraId="472E1D7F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Естонія</w:t>
            </w:r>
            <w:proofErr w:type="spellEnd"/>
          </w:p>
        </w:tc>
        <w:tc>
          <w:tcPr>
            <w:tcW w:w="2409" w:type="dxa"/>
          </w:tcPr>
          <w:p w14:paraId="4F2E7D8F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 xml:space="preserve">Платформа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Мудл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Тартуського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університету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hyperlink r:id="rId47" w:history="1">
              <w:r w:rsidRPr="00383BFD">
                <w:rPr>
                  <w:rFonts w:ascii="Times New Roman" w:hAnsi="Times New Roman" w:cs="Times New Roman"/>
                  <w:bCs/>
                  <w:color w:val="0000FF" w:themeColor="hyperlink"/>
                  <w:u w:val="single"/>
                </w:rPr>
                <w:t>https://moodle.ut.ee/my/</w:t>
              </w:r>
            </w:hyperlink>
            <w:r w:rsidRPr="00383BFD">
              <w:rPr>
                <w:rFonts w:ascii="Times New Roman" w:hAnsi="Times New Roman" w:cs="Times New Roman"/>
                <w:bCs/>
              </w:rPr>
              <w:t xml:space="preserve">у рамках проекту </w:t>
            </w:r>
            <w:proofErr w:type="spellStart"/>
            <w:r w:rsidRPr="00383BFD">
              <w:rPr>
                <w:rFonts w:ascii="Times New Roman" w:hAnsi="Times New Roman" w:cs="Times New Roman"/>
                <w:bCs/>
                <w:lang w:val="en-US"/>
              </w:rPr>
              <w:t>MultiEd</w:t>
            </w:r>
            <w:proofErr w:type="spellEnd"/>
          </w:p>
        </w:tc>
      </w:tr>
      <w:tr w:rsidR="00383BFD" w:rsidRPr="00383BFD" w14:paraId="227916A6" w14:textId="77777777" w:rsidTr="0016587C">
        <w:tc>
          <w:tcPr>
            <w:tcW w:w="567" w:type="dxa"/>
          </w:tcPr>
          <w:p w14:paraId="4CFDB20C" w14:textId="77777777" w:rsidR="00383BFD" w:rsidRPr="00383BFD" w:rsidRDefault="00383BFD" w:rsidP="009D130C">
            <w:pPr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383BF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2269" w:type="dxa"/>
          </w:tcPr>
          <w:p w14:paraId="3BA454C5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Добровольська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Л.С.</w:t>
            </w:r>
          </w:p>
        </w:tc>
        <w:tc>
          <w:tcPr>
            <w:tcW w:w="1984" w:type="dxa"/>
          </w:tcPr>
          <w:p w14:paraId="2A54DE50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Media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Literacy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  <w:bCs/>
              </w:rPr>
              <w:t>Course</w:t>
            </w:r>
            <w:proofErr w:type="spellEnd"/>
            <w:r w:rsidRPr="00383BFD">
              <w:rPr>
                <w:rFonts w:ascii="Times New Roman" w:eastAsia="Times New Roman" w:hAnsi="Times New Roman" w:cs="Times New Roman"/>
                <w:bCs/>
              </w:rPr>
              <w:t xml:space="preserve"> Design</w:t>
            </w:r>
          </w:p>
        </w:tc>
        <w:tc>
          <w:tcPr>
            <w:tcW w:w="1843" w:type="dxa"/>
          </w:tcPr>
          <w:p w14:paraId="14E16740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>30.11.2020 – 27.02.2021</w:t>
            </w:r>
          </w:p>
        </w:tc>
        <w:tc>
          <w:tcPr>
            <w:tcW w:w="1418" w:type="dxa"/>
          </w:tcPr>
          <w:p w14:paraId="2642C0F8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Естонія</w:t>
            </w:r>
            <w:proofErr w:type="spellEnd"/>
          </w:p>
        </w:tc>
        <w:tc>
          <w:tcPr>
            <w:tcW w:w="2409" w:type="dxa"/>
          </w:tcPr>
          <w:p w14:paraId="69F19ED7" w14:textId="77777777" w:rsidR="00383BFD" w:rsidRPr="00383BFD" w:rsidRDefault="00383BFD" w:rsidP="00383BF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Сертифікат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№ 05529-21</w:t>
            </w:r>
          </w:p>
          <w:p w14:paraId="75679982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 xml:space="preserve">(52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години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, 2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кредити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83BFD" w:rsidRPr="00383BFD" w14:paraId="2E7B598F" w14:textId="77777777" w:rsidTr="0016587C">
        <w:tc>
          <w:tcPr>
            <w:tcW w:w="567" w:type="dxa"/>
          </w:tcPr>
          <w:p w14:paraId="1A66B30D" w14:textId="77777777" w:rsidR="00383BFD" w:rsidRPr="00383BFD" w:rsidRDefault="00383BFD" w:rsidP="009D130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9" w:type="dxa"/>
          </w:tcPr>
          <w:p w14:paraId="70EFBDE8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Добровольська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Л.С.</w:t>
            </w:r>
          </w:p>
        </w:tc>
        <w:tc>
          <w:tcPr>
            <w:tcW w:w="1984" w:type="dxa"/>
          </w:tcPr>
          <w:p w14:paraId="3855525C" w14:textId="77777777" w:rsidR="00383BFD" w:rsidRPr="00383BFD" w:rsidRDefault="00383BFD" w:rsidP="00383BF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  <w:lang w:val="en-US"/>
              </w:rPr>
              <w:t>CLIL E-Course</w:t>
            </w:r>
          </w:p>
        </w:tc>
        <w:tc>
          <w:tcPr>
            <w:tcW w:w="1843" w:type="dxa"/>
          </w:tcPr>
          <w:p w14:paraId="3C456E9C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 xml:space="preserve">12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травн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2021 – 31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грудн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418" w:type="dxa"/>
          </w:tcPr>
          <w:p w14:paraId="4EB132AF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Естонія</w:t>
            </w:r>
            <w:proofErr w:type="spellEnd"/>
          </w:p>
        </w:tc>
        <w:tc>
          <w:tcPr>
            <w:tcW w:w="2409" w:type="dxa"/>
          </w:tcPr>
          <w:p w14:paraId="7EF23F82" w14:textId="77777777" w:rsidR="00383BFD" w:rsidRPr="00383BFD" w:rsidRDefault="00383BFD" w:rsidP="00383BFD">
            <w:pPr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 xml:space="preserve">Платформа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Мудл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Тартуського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університету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hyperlink r:id="rId48" w:history="1">
              <w:r w:rsidRPr="00383BFD">
                <w:rPr>
                  <w:rFonts w:ascii="Times New Roman" w:hAnsi="Times New Roman" w:cs="Times New Roman"/>
                  <w:bCs/>
                  <w:color w:val="0000FF" w:themeColor="hyperlink"/>
                  <w:u w:val="single"/>
                </w:rPr>
                <w:t>https://moodle.ut.ee/my/</w:t>
              </w:r>
            </w:hyperlink>
            <w:r w:rsidRPr="00383BFD">
              <w:rPr>
                <w:rFonts w:ascii="Times New Roman" w:hAnsi="Times New Roman" w:cs="Times New Roman"/>
                <w:bCs/>
              </w:rPr>
              <w:t xml:space="preserve">у рамках проекту </w:t>
            </w:r>
            <w:proofErr w:type="spellStart"/>
            <w:r w:rsidRPr="00383BFD">
              <w:rPr>
                <w:rFonts w:ascii="Times New Roman" w:hAnsi="Times New Roman" w:cs="Times New Roman"/>
                <w:bCs/>
                <w:lang w:val="en-US"/>
              </w:rPr>
              <w:t>MultiEd</w:t>
            </w:r>
            <w:proofErr w:type="spellEnd"/>
          </w:p>
        </w:tc>
      </w:tr>
      <w:tr w:rsidR="0016587C" w:rsidRPr="00383BFD" w14:paraId="4E14F8AA" w14:textId="77777777" w:rsidTr="0016587C">
        <w:tc>
          <w:tcPr>
            <w:tcW w:w="567" w:type="dxa"/>
          </w:tcPr>
          <w:p w14:paraId="4D279C30" w14:textId="77777777" w:rsidR="0016587C" w:rsidRPr="0016587C" w:rsidRDefault="0016587C" w:rsidP="009D130C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2269" w:type="dxa"/>
          </w:tcPr>
          <w:p w14:paraId="039FC418" w14:textId="77777777" w:rsidR="0016587C" w:rsidRPr="0016587C" w:rsidRDefault="0016587C" w:rsidP="00383BFD">
            <w:pPr>
              <w:contextualSpacing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Мороз Т.О.</w:t>
            </w:r>
          </w:p>
        </w:tc>
        <w:tc>
          <w:tcPr>
            <w:tcW w:w="1984" w:type="dxa"/>
          </w:tcPr>
          <w:p w14:paraId="23327A5A" w14:textId="77777777" w:rsidR="0016587C" w:rsidRPr="00383BFD" w:rsidRDefault="0016587C" w:rsidP="00383BFD">
            <w:pPr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cademic Writing Course Design</w:t>
            </w:r>
          </w:p>
        </w:tc>
        <w:tc>
          <w:tcPr>
            <w:tcW w:w="1843" w:type="dxa"/>
          </w:tcPr>
          <w:p w14:paraId="628C99EC" w14:textId="77777777" w:rsidR="0016587C" w:rsidRDefault="0016587C" w:rsidP="00383BFD">
            <w:pPr>
              <w:contextualSpacing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квітня 2021– </w:t>
            </w:r>
          </w:p>
          <w:p w14:paraId="46F9DAA9" w14:textId="77777777" w:rsidR="0016587C" w:rsidRPr="0016587C" w:rsidRDefault="0016587C" w:rsidP="00383BFD">
            <w:pPr>
              <w:contextualSpacing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04 червня 2021</w:t>
            </w:r>
          </w:p>
        </w:tc>
        <w:tc>
          <w:tcPr>
            <w:tcW w:w="1418" w:type="dxa"/>
          </w:tcPr>
          <w:p w14:paraId="7A465CC2" w14:textId="77777777" w:rsidR="0016587C" w:rsidRPr="0016587C" w:rsidRDefault="0016587C" w:rsidP="00383BFD">
            <w:pPr>
              <w:contextualSpacing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Естонія</w:t>
            </w:r>
          </w:p>
        </w:tc>
        <w:tc>
          <w:tcPr>
            <w:tcW w:w="2409" w:type="dxa"/>
          </w:tcPr>
          <w:p w14:paraId="786176BC" w14:textId="77777777" w:rsidR="0016587C" w:rsidRPr="00383BFD" w:rsidRDefault="0016587C" w:rsidP="00383BFD">
            <w:pPr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 xml:space="preserve">Платформа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Мудл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Тартуського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університету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hyperlink r:id="rId49" w:history="1">
              <w:r w:rsidRPr="00383BFD">
                <w:rPr>
                  <w:rFonts w:ascii="Times New Roman" w:hAnsi="Times New Roman" w:cs="Times New Roman"/>
                  <w:bCs/>
                  <w:color w:val="0000FF" w:themeColor="hyperlink"/>
                  <w:u w:val="single"/>
                </w:rPr>
                <w:t>https://moodle.ut.ee/my/</w:t>
              </w:r>
            </w:hyperlink>
            <w:r w:rsidRPr="00383BFD">
              <w:rPr>
                <w:rFonts w:ascii="Times New Roman" w:hAnsi="Times New Roman" w:cs="Times New Roman"/>
                <w:bCs/>
              </w:rPr>
              <w:t xml:space="preserve">у рамках проекту </w:t>
            </w:r>
            <w:proofErr w:type="spellStart"/>
            <w:r w:rsidRPr="00383BFD">
              <w:rPr>
                <w:rFonts w:ascii="Times New Roman" w:hAnsi="Times New Roman" w:cs="Times New Roman"/>
                <w:bCs/>
                <w:lang w:val="en-US"/>
              </w:rPr>
              <w:t>MultiEd</w:t>
            </w:r>
            <w:proofErr w:type="spellEnd"/>
          </w:p>
        </w:tc>
      </w:tr>
      <w:tr w:rsidR="00383BFD" w:rsidRPr="00383BFD" w14:paraId="1BF81F35" w14:textId="77777777" w:rsidTr="0016587C">
        <w:tc>
          <w:tcPr>
            <w:tcW w:w="567" w:type="dxa"/>
          </w:tcPr>
          <w:p w14:paraId="15948107" w14:textId="77777777" w:rsidR="00383BFD" w:rsidRPr="0016587C" w:rsidRDefault="0016587C" w:rsidP="009D130C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5</w:t>
            </w:r>
          </w:p>
        </w:tc>
        <w:tc>
          <w:tcPr>
            <w:tcW w:w="2269" w:type="dxa"/>
          </w:tcPr>
          <w:p w14:paraId="7D26B943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</w:rPr>
              <w:t>Шевченко І.В.</w:t>
            </w:r>
          </w:p>
        </w:tc>
        <w:tc>
          <w:tcPr>
            <w:tcW w:w="1984" w:type="dxa"/>
          </w:tcPr>
          <w:p w14:paraId="519E49BB" w14:textId="77777777" w:rsidR="00383BFD" w:rsidRPr="004D1F86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83BFD">
              <w:rPr>
                <w:rFonts w:ascii="Times New Roman" w:hAnsi="Times New Roman" w:cs="Times New Roman"/>
                <w:bCs/>
                <w:lang w:val="en-US"/>
              </w:rPr>
              <w:t>CLIL E-Course</w:t>
            </w:r>
          </w:p>
          <w:p w14:paraId="407F77A8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D1F86">
              <w:rPr>
                <w:rFonts w:ascii="Times New Roman" w:hAnsi="Times New Roman" w:cs="Times New Roman"/>
                <w:bCs/>
                <w:lang w:val="en-US"/>
              </w:rPr>
              <w:t>Language, culture, society</w:t>
            </w:r>
          </w:p>
        </w:tc>
        <w:tc>
          <w:tcPr>
            <w:tcW w:w="1843" w:type="dxa"/>
          </w:tcPr>
          <w:p w14:paraId="751E3102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383BFD">
              <w:rPr>
                <w:rFonts w:ascii="Times New Roman" w:hAnsi="Times New Roman" w:cs="Times New Roman"/>
              </w:rPr>
              <w:t>травня</w:t>
            </w:r>
            <w:proofErr w:type="spellEnd"/>
            <w:r w:rsidRPr="00383BFD">
              <w:rPr>
                <w:rFonts w:ascii="Times New Roman" w:hAnsi="Times New Roman" w:cs="Times New Roman"/>
              </w:rPr>
              <w:t xml:space="preserve"> по 31 </w:t>
            </w:r>
            <w:proofErr w:type="spellStart"/>
            <w:r w:rsidRPr="00383BFD">
              <w:rPr>
                <w:rFonts w:ascii="Times New Roman" w:hAnsi="Times New Roman" w:cs="Times New Roman"/>
              </w:rPr>
              <w:t>грудня</w:t>
            </w:r>
            <w:proofErr w:type="spellEnd"/>
          </w:p>
        </w:tc>
        <w:tc>
          <w:tcPr>
            <w:tcW w:w="1418" w:type="dxa"/>
          </w:tcPr>
          <w:p w14:paraId="224B16C9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</w:rPr>
              <w:t>Естонія</w:t>
            </w:r>
            <w:proofErr w:type="spellEnd"/>
          </w:p>
        </w:tc>
        <w:tc>
          <w:tcPr>
            <w:tcW w:w="2409" w:type="dxa"/>
          </w:tcPr>
          <w:p w14:paraId="35B5D6A4" w14:textId="77777777" w:rsidR="00383BFD" w:rsidRPr="00383BFD" w:rsidRDefault="00383BFD" w:rsidP="00383BFD">
            <w:pPr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 xml:space="preserve">Платформа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Мудл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Тартуського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університету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hyperlink r:id="rId50" w:history="1">
              <w:r w:rsidRPr="00383BFD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moodle.ut.ee/my/</w:t>
              </w:r>
            </w:hyperlink>
            <w:r w:rsidRPr="00383BFD">
              <w:rPr>
                <w:rFonts w:ascii="Times New Roman" w:hAnsi="Times New Roman" w:cs="Times New Roman"/>
                <w:bCs/>
              </w:rPr>
              <w:t xml:space="preserve">) у рамках проекту </w:t>
            </w:r>
            <w:proofErr w:type="spellStart"/>
            <w:r w:rsidRPr="00383BFD">
              <w:rPr>
                <w:rFonts w:ascii="Times New Roman" w:hAnsi="Times New Roman" w:cs="Times New Roman"/>
                <w:bCs/>
                <w:lang w:val="en-US"/>
              </w:rPr>
              <w:t>MultiEd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отриманням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сертифікату</w:t>
            </w:r>
            <w:proofErr w:type="spellEnd"/>
          </w:p>
        </w:tc>
      </w:tr>
      <w:tr w:rsidR="00383BFD" w:rsidRPr="00C00FB2" w14:paraId="23C0689D" w14:textId="77777777" w:rsidTr="0016587C">
        <w:tc>
          <w:tcPr>
            <w:tcW w:w="567" w:type="dxa"/>
          </w:tcPr>
          <w:p w14:paraId="18D1EEA0" w14:textId="77777777" w:rsidR="00383BFD" w:rsidRPr="0016587C" w:rsidRDefault="0016587C" w:rsidP="009D130C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  <w:tc>
          <w:tcPr>
            <w:tcW w:w="2269" w:type="dxa"/>
          </w:tcPr>
          <w:p w14:paraId="48BC36B5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</w:rPr>
              <w:t>Шевченко І.В.</w:t>
            </w:r>
          </w:p>
        </w:tc>
        <w:tc>
          <w:tcPr>
            <w:tcW w:w="1984" w:type="dxa"/>
          </w:tcPr>
          <w:p w14:paraId="778B9BA3" w14:textId="77777777" w:rsidR="00383BFD" w:rsidRPr="00383BFD" w:rsidRDefault="00383BFD" w:rsidP="00383BFD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під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егідою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проєкту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r w:rsidRPr="00383BFD">
              <w:rPr>
                <w:rFonts w:ascii="Times New Roman" w:hAnsi="Times New Roman" w:cs="Times New Roman"/>
                <w:bCs/>
                <w:lang w:val="en-US"/>
              </w:rPr>
              <w:t>Erasmus</w:t>
            </w:r>
            <w:r w:rsidRPr="00383BFD">
              <w:rPr>
                <w:rFonts w:ascii="Times New Roman" w:hAnsi="Times New Roman" w:cs="Times New Roman"/>
                <w:bCs/>
              </w:rPr>
              <w:t xml:space="preserve">+ </w:t>
            </w:r>
            <w:r w:rsidRPr="00383BFD">
              <w:rPr>
                <w:rFonts w:ascii="Times New Roman" w:hAnsi="Times New Roman" w:cs="Times New Roman"/>
                <w:bCs/>
                <w:lang w:val="en-US"/>
              </w:rPr>
              <w:t>KA</w:t>
            </w:r>
            <w:r w:rsidRPr="00383BFD">
              <w:rPr>
                <w:rFonts w:ascii="Times New Roman" w:hAnsi="Times New Roman" w:cs="Times New Roman"/>
                <w:bCs/>
              </w:rPr>
              <w:t>2 «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Розвиток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потенціалу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підготовки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учителів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іноземної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мови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на шляху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України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до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впровадженн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багатомовної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освіти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європейської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інтеграції</w:t>
            </w:r>
            <w:proofErr w:type="spellEnd"/>
            <w:r w:rsidRPr="00383BFD">
              <w:rPr>
                <w:rFonts w:ascii="Times New Roman" w:hAnsi="Times New Roman" w:cs="Times New Roman"/>
                <w:b/>
                <w:bCs/>
                <w:lang w:eastAsia="en-GB"/>
              </w:rPr>
              <w:t>/</w:t>
            </w:r>
            <w:proofErr w:type="spellStart"/>
            <w:r w:rsidRPr="00383BFD">
              <w:rPr>
                <w:rFonts w:ascii="Times New Roman" w:hAnsi="Times New Roman" w:cs="Times New Roman"/>
                <w:bCs/>
                <w:lang w:val="en-US"/>
              </w:rPr>
              <w:t>MultiEd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>».</w:t>
            </w:r>
          </w:p>
          <w:p w14:paraId="41DEACE8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69C2151" w14:textId="77777777" w:rsidR="00383BFD" w:rsidRPr="00383BFD" w:rsidRDefault="0016587C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3.10.2021 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383BFD" w:rsidRPr="00383BFD">
              <w:rPr>
                <w:rFonts w:ascii="Times New Roman" w:hAnsi="Times New Roman" w:cs="Times New Roman"/>
              </w:rPr>
              <w:t xml:space="preserve"> 01.11.2021</w:t>
            </w:r>
          </w:p>
        </w:tc>
        <w:tc>
          <w:tcPr>
            <w:tcW w:w="1418" w:type="dxa"/>
          </w:tcPr>
          <w:p w14:paraId="7EB6DC84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</w:rPr>
              <w:t>Естонія</w:t>
            </w:r>
            <w:proofErr w:type="spellEnd"/>
          </w:p>
        </w:tc>
        <w:tc>
          <w:tcPr>
            <w:tcW w:w="2409" w:type="dxa"/>
          </w:tcPr>
          <w:p w14:paraId="4836A7B8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383BFD">
              <w:rPr>
                <w:rFonts w:ascii="Times New Roman" w:hAnsi="Times New Roman" w:cs="Times New Roman"/>
                <w:lang w:val="en-GB"/>
              </w:rPr>
              <w:t xml:space="preserve">Certificate of Attendance </w:t>
            </w:r>
          </w:p>
          <w:p w14:paraId="73CD09BE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383BFD">
              <w:rPr>
                <w:rFonts w:ascii="Times New Roman" w:hAnsi="Times New Roman" w:cs="Times New Roman"/>
                <w:lang w:val="en-GB"/>
              </w:rPr>
              <w:t>Erasmus+KA2 Capacity Building 2019/2022</w:t>
            </w:r>
          </w:p>
          <w:p w14:paraId="1BFBBE4E" w14:textId="77777777" w:rsidR="00383BFD" w:rsidRPr="00383BFD" w:rsidRDefault="00383BFD" w:rsidP="00383BF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83BFD">
              <w:rPr>
                <w:rFonts w:ascii="Times New Roman" w:hAnsi="Times New Roman" w:cs="Times New Roman"/>
                <w:lang w:val="en-GB"/>
              </w:rPr>
              <w:t>From the 25 October 2021 to 29 October 2021 co-funded by Erasmus+</w:t>
            </w:r>
          </w:p>
        </w:tc>
      </w:tr>
      <w:tr w:rsidR="00383BFD" w:rsidRPr="00383BFD" w14:paraId="306AFC84" w14:textId="77777777" w:rsidTr="0016587C">
        <w:tc>
          <w:tcPr>
            <w:tcW w:w="567" w:type="dxa"/>
          </w:tcPr>
          <w:p w14:paraId="277A244E" w14:textId="77777777" w:rsidR="00383BFD" w:rsidRPr="0016587C" w:rsidRDefault="0016587C" w:rsidP="009D130C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</w:t>
            </w:r>
          </w:p>
        </w:tc>
        <w:tc>
          <w:tcPr>
            <w:tcW w:w="2269" w:type="dxa"/>
          </w:tcPr>
          <w:p w14:paraId="13CF92F0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Нікіфорчук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С.С.</w:t>
            </w:r>
          </w:p>
        </w:tc>
        <w:tc>
          <w:tcPr>
            <w:tcW w:w="1984" w:type="dxa"/>
          </w:tcPr>
          <w:p w14:paraId="1D44C96C" w14:textId="77777777" w:rsidR="00383BFD" w:rsidRPr="00383BFD" w:rsidRDefault="00383BFD" w:rsidP="00383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eastAsia="Times New Roman" w:hAnsi="Times New Roman" w:cs="Times New Roman"/>
              </w:rPr>
              <w:t xml:space="preserve">Media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</w:rPr>
              <w:t>Literacy</w:t>
            </w:r>
            <w:proofErr w:type="spellEnd"/>
            <w:r w:rsidRPr="00383B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3BFD">
              <w:rPr>
                <w:rFonts w:ascii="Times New Roman" w:eastAsia="Times New Roman" w:hAnsi="Times New Roman" w:cs="Times New Roman"/>
              </w:rPr>
              <w:t>Course</w:t>
            </w:r>
            <w:proofErr w:type="spellEnd"/>
            <w:r w:rsidRPr="00383BFD">
              <w:rPr>
                <w:rFonts w:ascii="Times New Roman" w:eastAsia="Times New Roman" w:hAnsi="Times New Roman" w:cs="Times New Roman"/>
              </w:rPr>
              <w:t xml:space="preserve"> Design</w:t>
            </w:r>
          </w:p>
        </w:tc>
        <w:tc>
          <w:tcPr>
            <w:tcW w:w="1843" w:type="dxa"/>
          </w:tcPr>
          <w:p w14:paraId="72EFEB9B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3BFD">
              <w:rPr>
                <w:rFonts w:ascii="Times New Roman" w:hAnsi="Times New Roman" w:cs="Times New Roman"/>
                <w:bCs/>
              </w:rPr>
              <w:t>30.11.2020 – 27.02.2021</w:t>
            </w:r>
          </w:p>
        </w:tc>
        <w:tc>
          <w:tcPr>
            <w:tcW w:w="1418" w:type="dxa"/>
          </w:tcPr>
          <w:p w14:paraId="792E7C10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Естонія</w:t>
            </w:r>
            <w:proofErr w:type="spellEnd"/>
          </w:p>
        </w:tc>
        <w:tc>
          <w:tcPr>
            <w:tcW w:w="2409" w:type="dxa"/>
          </w:tcPr>
          <w:p w14:paraId="075A5B3E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Сертифікат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№05528-21</w:t>
            </w:r>
          </w:p>
        </w:tc>
      </w:tr>
      <w:tr w:rsidR="00383BFD" w:rsidRPr="00383BFD" w14:paraId="5A42A366" w14:textId="77777777" w:rsidTr="0016587C">
        <w:tc>
          <w:tcPr>
            <w:tcW w:w="567" w:type="dxa"/>
          </w:tcPr>
          <w:p w14:paraId="13662720" w14:textId="77777777" w:rsidR="00383BFD" w:rsidRPr="0016587C" w:rsidRDefault="0016587C" w:rsidP="009D130C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  <w:tc>
          <w:tcPr>
            <w:tcW w:w="2269" w:type="dxa"/>
          </w:tcPr>
          <w:p w14:paraId="50F7C1ED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>Щербакова О.Л.</w:t>
            </w:r>
          </w:p>
        </w:tc>
        <w:tc>
          <w:tcPr>
            <w:tcW w:w="1984" w:type="dxa"/>
          </w:tcPr>
          <w:p w14:paraId="4BD78FFE" w14:textId="77777777" w:rsidR="00383BFD" w:rsidRPr="00383BFD" w:rsidRDefault="00383BFD" w:rsidP="00383BF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Застосуванн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методики предметно-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мовного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інтегрованого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навчанн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(CLIL) </w:t>
            </w:r>
          </w:p>
        </w:tc>
        <w:tc>
          <w:tcPr>
            <w:tcW w:w="1843" w:type="dxa"/>
          </w:tcPr>
          <w:p w14:paraId="27BBD685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83BFD">
              <w:rPr>
                <w:rFonts w:ascii="Times New Roman" w:hAnsi="Times New Roman" w:cs="Times New Roman"/>
                <w:bCs/>
              </w:rPr>
              <w:t>25.10.2021 – 29.10.2021</w:t>
            </w:r>
          </w:p>
        </w:tc>
        <w:tc>
          <w:tcPr>
            <w:tcW w:w="1418" w:type="dxa"/>
          </w:tcPr>
          <w:p w14:paraId="6C217E96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Естонія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Нарвський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коледж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Тартуського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університету</w:t>
            </w:r>
            <w:proofErr w:type="spellEnd"/>
          </w:p>
        </w:tc>
        <w:tc>
          <w:tcPr>
            <w:tcW w:w="2409" w:type="dxa"/>
          </w:tcPr>
          <w:p w14:paraId="5C022B43" w14:textId="77777777" w:rsidR="00383BFD" w:rsidRPr="00383BFD" w:rsidRDefault="00383BFD" w:rsidP="00383BF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BFD">
              <w:rPr>
                <w:rFonts w:ascii="Times New Roman" w:hAnsi="Times New Roman" w:cs="Times New Roman"/>
                <w:bCs/>
              </w:rPr>
              <w:t>Сертифікат</w:t>
            </w:r>
            <w:proofErr w:type="spellEnd"/>
            <w:r w:rsidRPr="00383BF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72B9E" w:rsidRPr="00383BFD" w14:paraId="6D0889B7" w14:textId="77777777" w:rsidTr="0016587C">
        <w:tc>
          <w:tcPr>
            <w:tcW w:w="567" w:type="dxa"/>
          </w:tcPr>
          <w:p w14:paraId="498355C6" w14:textId="77777777" w:rsidR="00472B9E" w:rsidRPr="0016587C" w:rsidRDefault="0016587C" w:rsidP="009D130C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</w:t>
            </w:r>
          </w:p>
        </w:tc>
        <w:tc>
          <w:tcPr>
            <w:tcW w:w="2269" w:type="dxa"/>
            <w:vAlign w:val="center"/>
          </w:tcPr>
          <w:p w14:paraId="4E7E5EFA" w14:textId="77777777" w:rsidR="00472B9E" w:rsidRPr="003A13DF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</w:pPr>
            <w:r w:rsidRPr="003A13DF">
              <w:rPr>
                <w:color w:val="000000"/>
              </w:rPr>
              <w:t>Солодка А.К.</w:t>
            </w:r>
          </w:p>
        </w:tc>
        <w:tc>
          <w:tcPr>
            <w:tcW w:w="1984" w:type="dxa"/>
            <w:vAlign w:val="center"/>
          </w:tcPr>
          <w:p w14:paraId="610E72B0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3A13DF">
              <w:rPr>
                <w:color w:val="000000"/>
              </w:rPr>
              <w:t>Освіта</w:t>
            </w:r>
            <w:proofErr w:type="spellEnd"/>
            <w:r w:rsidRPr="003A13DF">
              <w:rPr>
                <w:color w:val="000000"/>
              </w:rPr>
              <w:t xml:space="preserve">. </w:t>
            </w:r>
            <w:proofErr w:type="spellStart"/>
            <w:r w:rsidRPr="003A13DF">
              <w:rPr>
                <w:color w:val="000000"/>
              </w:rPr>
              <w:t>Філологія</w:t>
            </w:r>
            <w:proofErr w:type="spellEnd"/>
          </w:p>
        </w:tc>
        <w:tc>
          <w:tcPr>
            <w:tcW w:w="1843" w:type="dxa"/>
            <w:vAlign w:val="center"/>
          </w:tcPr>
          <w:p w14:paraId="0252A9ED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r w:rsidRPr="003A13DF">
              <w:rPr>
                <w:color w:val="000000"/>
              </w:rPr>
              <w:t>4.01.2021-4.04.2021</w:t>
            </w:r>
          </w:p>
        </w:tc>
        <w:tc>
          <w:tcPr>
            <w:tcW w:w="1418" w:type="dxa"/>
            <w:vAlign w:val="center"/>
          </w:tcPr>
          <w:p w14:paraId="384D905C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3A13DF">
              <w:rPr>
                <w:color w:val="000000"/>
              </w:rPr>
              <w:t>Польща</w:t>
            </w:r>
            <w:proofErr w:type="spellEnd"/>
          </w:p>
        </w:tc>
        <w:tc>
          <w:tcPr>
            <w:tcW w:w="2409" w:type="dxa"/>
            <w:vAlign w:val="center"/>
          </w:tcPr>
          <w:p w14:paraId="12A7FA29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3A13DF">
              <w:rPr>
                <w:color w:val="000000"/>
              </w:rPr>
              <w:t>Сертифікат</w:t>
            </w:r>
            <w:proofErr w:type="spellEnd"/>
          </w:p>
          <w:p w14:paraId="5134AE1E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r w:rsidRPr="003A13DF">
              <w:rPr>
                <w:color w:val="000000"/>
              </w:rPr>
              <w:t xml:space="preserve">№KPK21/01/01 </w:t>
            </w:r>
            <w:proofErr w:type="spellStart"/>
            <w:r w:rsidRPr="003A13DF">
              <w:rPr>
                <w:color w:val="000000"/>
              </w:rPr>
              <w:t>від</w:t>
            </w:r>
            <w:proofErr w:type="spellEnd"/>
            <w:r w:rsidRPr="003A13DF">
              <w:rPr>
                <w:color w:val="000000"/>
              </w:rPr>
              <w:t xml:space="preserve"> 04.04.2021</w:t>
            </w:r>
          </w:p>
        </w:tc>
      </w:tr>
      <w:tr w:rsidR="00472B9E" w:rsidRPr="00383BFD" w14:paraId="28892830" w14:textId="77777777" w:rsidTr="0016587C">
        <w:tc>
          <w:tcPr>
            <w:tcW w:w="567" w:type="dxa"/>
          </w:tcPr>
          <w:p w14:paraId="7B9822FE" w14:textId="77777777" w:rsidR="00472B9E" w:rsidRPr="0016587C" w:rsidRDefault="0016587C" w:rsidP="009D130C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  <w:tc>
          <w:tcPr>
            <w:tcW w:w="2269" w:type="dxa"/>
            <w:vAlign w:val="center"/>
          </w:tcPr>
          <w:p w14:paraId="168371AC" w14:textId="77777777" w:rsidR="00472B9E" w:rsidRPr="003A13DF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Єфименко</w:t>
            </w:r>
            <w:proofErr w:type="spellEnd"/>
            <w:r>
              <w:rPr>
                <w:color w:val="000000"/>
              </w:rPr>
              <w:t xml:space="preserve"> Т.М.</w:t>
            </w:r>
          </w:p>
        </w:tc>
        <w:tc>
          <w:tcPr>
            <w:tcW w:w="1984" w:type="dxa"/>
            <w:vAlign w:val="center"/>
          </w:tcPr>
          <w:p w14:paraId="4BAC8FA7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3A13DF">
              <w:rPr>
                <w:color w:val="000000"/>
              </w:rPr>
              <w:t>Освіта</w:t>
            </w:r>
            <w:proofErr w:type="spellEnd"/>
            <w:r w:rsidRPr="003A13DF">
              <w:rPr>
                <w:color w:val="000000"/>
              </w:rPr>
              <w:t xml:space="preserve">. </w:t>
            </w:r>
            <w:proofErr w:type="spellStart"/>
            <w:r w:rsidRPr="003A13DF">
              <w:rPr>
                <w:color w:val="000000"/>
              </w:rPr>
              <w:t>Філологія</w:t>
            </w:r>
            <w:proofErr w:type="spellEnd"/>
          </w:p>
        </w:tc>
        <w:tc>
          <w:tcPr>
            <w:tcW w:w="1843" w:type="dxa"/>
            <w:vAlign w:val="center"/>
          </w:tcPr>
          <w:p w14:paraId="360FCE0A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r w:rsidRPr="003A13DF">
              <w:rPr>
                <w:color w:val="000000"/>
              </w:rPr>
              <w:t>4.01.2021-4.04.2021</w:t>
            </w:r>
          </w:p>
        </w:tc>
        <w:tc>
          <w:tcPr>
            <w:tcW w:w="1418" w:type="dxa"/>
            <w:vAlign w:val="center"/>
          </w:tcPr>
          <w:p w14:paraId="17601D58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3A13DF">
              <w:rPr>
                <w:color w:val="000000"/>
              </w:rPr>
              <w:t>Польща</w:t>
            </w:r>
            <w:proofErr w:type="spellEnd"/>
          </w:p>
        </w:tc>
        <w:tc>
          <w:tcPr>
            <w:tcW w:w="2409" w:type="dxa"/>
            <w:vAlign w:val="center"/>
          </w:tcPr>
          <w:p w14:paraId="5D5265ED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3A13DF">
              <w:rPr>
                <w:color w:val="000000"/>
              </w:rPr>
              <w:t>Сертифікат</w:t>
            </w:r>
            <w:proofErr w:type="spellEnd"/>
          </w:p>
          <w:p w14:paraId="3D1D0E56" w14:textId="77777777" w:rsidR="00472B9E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3A13DF">
              <w:rPr>
                <w:color w:val="000000"/>
              </w:rPr>
              <w:t>№ KPK21/01/0</w:t>
            </w:r>
            <w:r>
              <w:rPr>
                <w:color w:val="000000"/>
              </w:rPr>
              <w:t>2</w:t>
            </w:r>
          </w:p>
          <w:p w14:paraId="1EBBDFE5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3A13DF">
              <w:rPr>
                <w:color w:val="000000"/>
              </w:rPr>
              <w:t>від</w:t>
            </w:r>
            <w:proofErr w:type="spellEnd"/>
            <w:r w:rsidRPr="003A13DF">
              <w:rPr>
                <w:color w:val="000000"/>
              </w:rPr>
              <w:t xml:space="preserve"> 04.04.2021</w:t>
            </w:r>
          </w:p>
        </w:tc>
      </w:tr>
      <w:tr w:rsidR="00472B9E" w:rsidRPr="00383BFD" w14:paraId="6F9EBC0F" w14:textId="77777777" w:rsidTr="0016587C">
        <w:tc>
          <w:tcPr>
            <w:tcW w:w="567" w:type="dxa"/>
          </w:tcPr>
          <w:p w14:paraId="30D784AB" w14:textId="77777777" w:rsidR="00472B9E" w:rsidRPr="0016587C" w:rsidRDefault="0016587C" w:rsidP="009D130C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2269" w:type="dxa"/>
          </w:tcPr>
          <w:p w14:paraId="570955AF" w14:textId="77777777" w:rsidR="00472B9E" w:rsidRPr="004C4A53" w:rsidRDefault="00472B9E" w:rsidP="00472B9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3"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В.П. </w:t>
            </w:r>
          </w:p>
        </w:tc>
        <w:tc>
          <w:tcPr>
            <w:tcW w:w="1984" w:type="dxa"/>
          </w:tcPr>
          <w:p w14:paraId="1C28F1F1" w14:textId="77777777" w:rsidR="00472B9E" w:rsidRPr="004C4A5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а</w:t>
            </w:r>
            <w:proofErr w:type="spellEnd"/>
            <w:r w:rsidRPr="004C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C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</w:t>
            </w:r>
            <w:proofErr w:type="spellEnd"/>
          </w:p>
        </w:tc>
        <w:tc>
          <w:tcPr>
            <w:tcW w:w="1843" w:type="dxa"/>
          </w:tcPr>
          <w:p w14:paraId="69D67C72" w14:textId="77777777" w:rsidR="00472B9E" w:rsidRPr="004C4A5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3">
              <w:rPr>
                <w:rFonts w:ascii="Times New Roman" w:hAnsi="Times New Roman" w:cs="Times New Roman"/>
                <w:sz w:val="24"/>
                <w:szCs w:val="24"/>
              </w:rPr>
              <w:t>27.09.2021-27.12.2021</w:t>
            </w:r>
          </w:p>
        </w:tc>
        <w:tc>
          <w:tcPr>
            <w:tcW w:w="1418" w:type="dxa"/>
            <w:vAlign w:val="center"/>
          </w:tcPr>
          <w:p w14:paraId="64710FB5" w14:textId="77777777" w:rsidR="00472B9E" w:rsidRPr="003A13DF" w:rsidRDefault="00472B9E" w:rsidP="00472B9E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3A13DF">
              <w:rPr>
                <w:color w:val="000000"/>
              </w:rPr>
              <w:t>Польща</w:t>
            </w:r>
            <w:proofErr w:type="spellEnd"/>
          </w:p>
        </w:tc>
        <w:tc>
          <w:tcPr>
            <w:tcW w:w="2409" w:type="dxa"/>
          </w:tcPr>
          <w:p w14:paraId="60747AFA" w14:textId="77777777" w:rsidR="00472B9E" w:rsidRPr="004C4A53" w:rsidRDefault="00472B9E" w:rsidP="00472B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3">
              <w:rPr>
                <w:rFonts w:ascii="Times New Roman" w:hAnsi="Times New Roman" w:cs="Times New Roman"/>
                <w:sz w:val="24"/>
                <w:szCs w:val="24"/>
              </w:rPr>
              <w:t xml:space="preserve">Наказ № 25/кв </w:t>
            </w:r>
            <w:proofErr w:type="spellStart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C4A53">
              <w:rPr>
                <w:rFonts w:ascii="Times New Roman" w:hAnsi="Times New Roman" w:cs="Times New Roman"/>
                <w:sz w:val="24"/>
                <w:szCs w:val="24"/>
              </w:rPr>
              <w:t xml:space="preserve"> 20.09.2021</w:t>
            </w:r>
          </w:p>
        </w:tc>
      </w:tr>
      <w:tr w:rsidR="00472B9E" w:rsidRPr="00383BFD" w14:paraId="09CDEC1C" w14:textId="77777777" w:rsidTr="0016587C">
        <w:tc>
          <w:tcPr>
            <w:tcW w:w="567" w:type="dxa"/>
          </w:tcPr>
          <w:p w14:paraId="37A1733A" w14:textId="77777777" w:rsidR="00472B9E" w:rsidRPr="0016587C" w:rsidRDefault="0016587C" w:rsidP="009D130C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269" w:type="dxa"/>
            <w:vAlign w:val="center"/>
          </w:tcPr>
          <w:p w14:paraId="47CE4193" w14:textId="77777777" w:rsidR="00472B9E" w:rsidRPr="00933725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proofErr w:type="spellStart"/>
            <w:r w:rsidRPr="00933725">
              <w:rPr>
                <w:color w:val="000000"/>
                <w:sz w:val="22"/>
                <w:szCs w:val="20"/>
              </w:rPr>
              <w:t>Пустовойченко</w:t>
            </w:r>
            <w:proofErr w:type="spellEnd"/>
            <w:r w:rsidRPr="00933725">
              <w:rPr>
                <w:color w:val="000000"/>
                <w:sz w:val="22"/>
                <w:szCs w:val="20"/>
              </w:rPr>
              <w:t xml:space="preserve"> Д.В.</w:t>
            </w:r>
          </w:p>
        </w:tc>
        <w:tc>
          <w:tcPr>
            <w:tcW w:w="1984" w:type="dxa"/>
            <w:vAlign w:val="center"/>
          </w:tcPr>
          <w:p w14:paraId="4EB68582" w14:textId="77777777" w:rsidR="00472B9E" w:rsidRPr="00933725" w:rsidRDefault="00472B9E" w:rsidP="00472B9E">
            <w:pPr>
              <w:pStyle w:val="ac"/>
              <w:spacing w:before="0" w:beforeAutospacing="0" w:after="0" w:afterAutospacing="0"/>
              <w:rPr>
                <w:sz w:val="22"/>
              </w:rPr>
            </w:pPr>
            <w:proofErr w:type="spellStart"/>
            <w:r w:rsidRPr="00933725">
              <w:rPr>
                <w:color w:val="000000"/>
                <w:sz w:val="22"/>
                <w:szCs w:val="20"/>
              </w:rPr>
              <w:t>Індикатори</w:t>
            </w:r>
            <w:proofErr w:type="spellEnd"/>
            <w:r w:rsidRPr="00933725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33725">
              <w:rPr>
                <w:color w:val="000000"/>
                <w:sz w:val="22"/>
                <w:szCs w:val="20"/>
              </w:rPr>
              <w:t>структури</w:t>
            </w:r>
            <w:proofErr w:type="spellEnd"/>
            <w:r w:rsidRPr="00933725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33725">
              <w:rPr>
                <w:color w:val="000000"/>
                <w:sz w:val="22"/>
                <w:szCs w:val="20"/>
              </w:rPr>
              <w:t>заняття</w:t>
            </w:r>
            <w:proofErr w:type="spellEnd"/>
            <w:r w:rsidRPr="00933725">
              <w:rPr>
                <w:color w:val="000000"/>
                <w:sz w:val="22"/>
                <w:szCs w:val="20"/>
              </w:rPr>
              <w:t xml:space="preserve"> з </w:t>
            </w:r>
            <w:proofErr w:type="spellStart"/>
            <w:r w:rsidRPr="00933725">
              <w:rPr>
                <w:color w:val="000000"/>
                <w:sz w:val="22"/>
                <w:szCs w:val="20"/>
              </w:rPr>
              <w:t>іноземної</w:t>
            </w:r>
            <w:proofErr w:type="spellEnd"/>
            <w:r w:rsidRPr="00933725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33725">
              <w:rPr>
                <w:color w:val="000000"/>
                <w:sz w:val="22"/>
                <w:szCs w:val="20"/>
              </w:rPr>
              <w:t>мови</w:t>
            </w:r>
            <w:proofErr w:type="spellEnd"/>
            <w:r w:rsidRPr="00933725">
              <w:rPr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933725">
              <w:rPr>
                <w:color w:val="000000"/>
                <w:sz w:val="22"/>
                <w:szCs w:val="20"/>
              </w:rPr>
              <w:t>відповідно</w:t>
            </w:r>
            <w:proofErr w:type="spellEnd"/>
            <w:r w:rsidRPr="00933725">
              <w:rPr>
                <w:color w:val="000000"/>
                <w:sz w:val="22"/>
                <w:szCs w:val="20"/>
              </w:rPr>
              <w:t xml:space="preserve"> до SIOP </w:t>
            </w:r>
            <w:proofErr w:type="spellStart"/>
            <w:r w:rsidRPr="00933725">
              <w:rPr>
                <w:color w:val="000000"/>
                <w:sz w:val="22"/>
                <w:szCs w:val="20"/>
              </w:rPr>
              <w:t>моделі</w:t>
            </w:r>
            <w:proofErr w:type="spellEnd"/>
            <w:r w:rsidRPr="00933725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B2CB5A6" w14:textId="77777777" w:rsidR="00472B9E" w:rsidRPr="00933725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933725">
              <w:rPr>
                <w:color w:val="000000"/>
                <w:sz w:val="22"/>
                <w:szCs w:val="20"/>
              </w:rPr>
              <w:t>27.09.21-27.12.21</w:t>
            </w:r>
          </w:p>
        </w:tc>
        <w:tc>
          <w:tcPr>
            <w:tcW w:w="1418" w:type="dxa"/>
            <w:vAlign w:val="center"/>
          </w:tcPr>
          <w:p w14:paraId="0D4190F4" w14:textId="77777777" w:rsidR="00472B9E" w:rsidRPr="00933725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proofErr w:type="spellStart"/>
            <w:r w:rsidRPr="00933725">
              <w:rPr>
                <w:color w:val="000000"/>
                <w:sz w:val="22"/>
                <w:szCs w:val="20"/>
              </w:rPr>
              <w:t>Польща</w:t>
            </w:r>
            <w:proofErr w:type="spellEnd"/>
          </w:p>
        </w:tc>
        <w:tc>
          <w:tcPr>
            <w:tcW w:w="2409" w:type="dxa"/>
            <w:vAlign w:val="center"/>
          </w:tcPr>
          <w:p w14:paraId="2762867B" w14:textId="77777777" w:rsidR="00472B9E" w:rsidRPr="00933725" w:rsidRDefault="00472B9E" w:rsidP="00472B9E">
            <w:pPr>
              <w:pStyle w:val="ac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proofErr w:type="spellStart"/>
            <w:r w:rsidRPr="00933725">
              <w:rPr>
                <w:color w:val="000000"/>
                <w:sz w:val="22"/>
                <w:szCs w:val="20"/>
              </w:rPr>
              <w:t>Сертифікат</w:t>
            </w:r>
            <w:proofErr w:type="spellEnd"/>
          </w:p>
        </w:tc>
      </w:tr>
    </w:tbl>
    <w:p w14:paraId="3BE7B654" w14:textId="77777777" w:rsidR="0016587C" w:rsidRDefault="0016587C" w:rsidP="001658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4A8B48" w14:textId="77777777" w:rsidR="0016587C" w:rsidRDefault="0016587C" w:rsidP="001658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CE3009" w14:textId="77777777" w:rsidR="0016587C" w:rsidRDefault="0016587C" w:rsidP="001658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158BCF" w14:textId="77777777" w:rsidR="0016587C" w:rsidRDefault="0016587C" w:rsidP="001658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A14310" w14:textId="77777777" w:rsidR="00607251" w:rsidRPr="0016587C" w:rsidRDefault="00383BFD" w:rsidP="001658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587C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16587C">
        <w:rPr>
          <w:rFonts w:ascii="Times New Roman" w:hAnsi="Times New Roman" w:cs="Times New Roman"/>
          <w:b/>
          <w:sz w:val="24"/>
          <w:szCs w:val="24"/>
        </w:rPr>
        <w:t>фі</w:t>
      </w:r>
      <w:r w:rsidR="0016587C">
        <w:rPr>
          <w:rFonts w:ascii="Times New Roman" w:hAnsi="Times New Roman" w:cs="Times New Roman"/>
          <w:b/>
          <w:sz w:val="24"/>
          <w:szCs w:val="24"/>
        </w:rPr>
        <w:t>лологічного</w:t>
      </w:r>
      <w:proofErr w:type="spellEnd"/>
      <w:r w:rsidR="0016587C">
        <w:rPr>
          <w:rFonts w:ascii="Times New Roman" w:hAnsi="Times New Roman" w:cs="Times New Roman"/>
          <w:b/>
          <w:sz w:val="24"/>
          <w:szCs w:val="24"/>
        </w:rPr>
        <w:t xml:space="preserve"> факультету</w:t>
      </w:r>
      <w:r w:rsidR="0016587C">
        <w:rPr>
          <w:rFonts w:ascii="Times New Roman" w:hAnsi="Times New Roman" w:cs="Times New Roman"/>
          <w:b/>
          <w:sz w:val="24"/>
          <w:szCs w:val="24"/>
        </w:rPr>
        <w:tab/>
      </w:r>
      <w:r w:rsidR="0016587C">
        <w:rPr>
          <w:rFonts w:ascii="Times New Roman" w:hAnsi="Times New Roman" w:cs="Times New Roman"/>
          <w:b/>
          <w:sz w:val="24"/>
          <w:szCs w:val="24"/>
        </w:rPr>
        <w:tab/>
      </w:r>
      <w:r w:rsidR="0016587C">
        <w:rPr>
          <w:rFonts w:ascii="Times New Roman" w:hAnsi="Times New Roman" w:cs="Times New Roman"/>
          <w:b/>
          <w:sz w:val="24"/>
          <w:szCs w:val="24"/>
        </w:rPr>
        <w:tab/>
      </w:r>
      <w:r w:rsidR="0016587C">
        <w:rPr>
          <w:rFonts w:ascii="Times New Roman" w:hAnsi="Times New Roman" w:cs="Times New Roman"/>
          <w:b/>
          <w:sz w:val="24"/>
          <w:szCs w:val="24"/>
        </w:rPr>
        <w:tab/>
      </w:r>
      <w:r w:rsidR="001658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proofErr w:type="spellStart"/>
      <w:r w:rsidRPr="0016587C">
        <w:rPr>
          <w:rFonts w:ascii="Times New Roman" w:hAnsi="Times New Roman" w:cs="Times New Roman"/>
          <w:b/>
          <w:sz w:val="24"/>
          <w:szCs w:val="24"/>
        </w:rPr>
        <w:t>Тетяна</w:t>
      </w:r>
      <w:proofErr w:type="spellEnd"/>
      <w:r w:rsidR="001658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РОЗ</w:t>
      </w:r>
    </w:p>
    <w:sectPr w:rsidR="00607251" w:rsidRPr="0016587C" w:rsidSect="004D1F86">
      <w:headerReference w:type="default" r:id="rId5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0406" w14:textId="77777777" w:rsidR="00580741" w:rsidRDefault="00580741" w:rsidP="00E36EBF">
      <w:pPr>
        <w:spacing w:after="0" w:line="240" w:lineRule="auto"/>
      </w:pPr>
      <w:r>
        <w:separator/>
      </w:r>
    </w:p>
  </w:endnote>
  <w:endnote w:type="continuationSeparator" w:id="0">
    <w:p w14:paraId="1D39EFBE" w14:textId="77777777" w:rsidR="00580741" w:rsidRDefault="00580741" w:rsidP="00E3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E918" w14:textId="77777777" w:rsidR="00580741" w:rsidRDefault="00580741" w:rsidP="00E36EBF">
      <w:pPr>
        <w:spacing w:after="0" w:line="240" w:lineRule="auto"/>
      </w:pPr>
      <w:r>
        <w:separator/>
      </w:r>
    </w:p>
  </w:footnote>
  <w:footnote w:type="continuationSeparator" w:id="0">
    <w:p w14:paraId="6631D2CA" w14:textId="77777777" w:rsidR="00580741" w:rsidRDefault="00580741" w:rsidP="00E3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480" w14:textId="1DC7E3D1" w:rsidR="004D1F86" w:rsidRPr="00E36EBF" w:rsidRDefault="004D1F86" w:rsidP="00E36EBF">
    <w:pPr>
      <w:pStyle w:val="a7"/>
      <w:jc w:val="right"/>
      <w:rPr>
        <w:rFonts w:ascii="Times New Roman" w:hAnsi="Times New Roman" w:cs="Times New Roman"/>
        <w:b/>
        <w:sz w:val="28"/>
      </w:rPr>
    </w:pPr>
  </w:p>
  <w:p w14:paraId="63B5A600" w14:textId="77777777" w:rsidR="00C00FB2" w:rsidRDefault="00C00F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8F1"/>
    <w:multiLevelType w:val="hybridMultilevel"/>
    <w:tmpl w:val="CEA8AE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F687E"/>
    <w:multiLevelType w:val="hybridMultilevel"/>
    <w:tmpl w:val="39667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420"/>
    <w:multiLevelType w:val="hybridMultilevel"/>
    <w:tmpl w:val="DAC448A0"/>
    <w:lvl w:ilvl="0" w:tplc="99F824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C5FBA"/>
    <w:multiLevelType w:val="hybridMultilevel"/>
    <w:tmpl w:val="365E0C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17609"/>
    <w:multiLevelType w:val="hybridMultilevel"/>
    <w:tmpl w:val="C512F98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485D"/>
    <w:multiLevelType w:val="hybridMultilevel"/>
    <w:tmpl w:val="D4D6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201"/>
    <w:multiLevelType w:val="hybridMultilevel"/>
    <w:tmpl w:val="39667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6F37"/>
    <w:multiLevelType w:val="hybridMultilevel"/>
    <w:tmpl w:val="589E2E82"/>
    <w:lvl w:ilvl="0" w:tplc="99F824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C7241"/>
    <w:multiLevelType w:val="hybridMultilevel"/>
    <w:tmpl w:val="C512F98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0E0"/>
    <w:multiLevelType w:val="hybridMultilevel"/>
    <w:tmpl w:val="439068F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A30A9"/>
    <w:multiLevelType w:val="hybridMultilevel"/>
    <w:tmpl w:val="EB3279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F84BED"/>
    <w:multiLevelType w:val="hybridMultilevel"/>
    <w:tmpl w:val="4390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027C"/>
    <w:multiLevelType w:val="hybridMultilevel"/>
    <w:tmpl w:val="E38031D6"/>
    <w:lvl w:ilvl="0" w:tplc="4000B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1DB9"/>
    <w:multiLevelType w:val="hybridMultilevel"/>
    <w:tmpl w:val="8A625C6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D085C"/>
    <w:multiLevelType w:val="hybridMultilevel"/>
    <w:tmpl w:val="7CF409E2"/>
    <w:lvl w:ilvl="0" w:tplc="99F824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A6977"/>
    <w:multiLevelType w:val="hybridMultilevel"/>
    <w:tmpl w:val="EFAE8250"/>
    <w:lvl w:ilvl="0" w:tplc="99F824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77776C"/>
    <w:multiLevelType w:val="hybridMultilevel"/>
    <w:tmpl w:val="CEA8A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4E64"/>
    <w:multiLevelType w:val="hybridMultilevel"/>
    <w:tmpl w:val="8A625C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718DF"/>
    <w:multiLevelType w:val="hybridMultilevel"/>
    <w:tmpl w:val="7CF409E2"/>
    <w:lvl w:ilvl="0" w:tplc="99F824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667CB9"/>
    <w:multiLevelType w:val="hybridMultilevel"/>
    <w:tmpl w:val="3FA4CD2C"/>
    <w:lvl w:ilvl="0" w:tplc="9CDC28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5"/>
  </w:num>
  <w:num w:numId="9">
    <w:abstractNumId w:val="4"/>
  </w:num>
  <w:num w:numId="10">
    <w:abstractNumId w:val="18"/>
  </w:num>
  <w:num w:numId="11">
    <w:abstractNumId w:val="14"/>
  </w:num>
  <w:num w:numId="12">
    <w:abstractNumId w:val="5"/>
  </w:num>
  <w:num w:numId="13">
    <w:abstractNumId w:val="19"/>
  </w:num>
  <w:num w:numId="14">
    <w:abstractNumId w:val="13"/>
  </w:num>
  <w:num w:numId="15">
    <w:abstractNumId w:val="17"/>
  </w:num>
  <w:num w:numId="16">
    <w:abstractNumId w:val="11"/>
  </w:num>
  <w:num w:numId="17">
    <w:abstractNumId w:val="8"/>
  </w:num>
  <w:num w:numId="18">
    <w:abstractNumId w:val="3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07"/>
    <w:rsid w:val="000169A3"/>
    <w:rsid w:val="00040CA8"/>
    <w:rsid w:val="000445F7"/>
    <w:rsid w:val="000515E2"/>
    <w:rsid w:val="000558C6"/>
    <w:rsid w:val="0008225F"/>
    <w:rsid w:val="000D10FC"/>
    <w:rsid w:val="00165470"/>
    <w:rsid w:val="0016587C"/>
    <w:rsid w:val="001E512F"/>
    <w:rsid w:val="00215F72"/>
    <w:rsid w:val="00250488"/>
    <w:rsid w:val="00267F8A"/>
    <w:rsid w:val="00275ABB"/>
    <w:rsid w:val="00277DBB"/>
    <w:rsid w:val="002951BA"/>
    <w:rsid w:val="002A2D32"/>
    <w:rsid w:val="002D120C"/>
    <w:rsid w:val="002E15BD"/>
    <w:rsid w:val="00361F44"/>
    <w:rsid w:val="0038340D"/>
    <w:rsid w:val="00383BFD"/>
    <w:rsid w:val="003A2C49"/>
    <w:rsid w:val="003B4BA8"/>
    <w:rsid w:val="004058CF"/>
    <w:rsid w:val="00440A6F"/>
    <w:rsid w:val="00472B9E"/>
    <w:rsid w:val="004D1F86"/>
    <w:rsid w:val="0052014C"/>
    <w:rsid w:val="00523959"/>
    <w:rsid w:val="00532D36"/>
    <w:rsid w:val="00571730"/>
    <w:rsid w:val="00572CE4"/>
    <w:rsid w:val="00580741"/>
    <w:rsid w:val="00594058"/>
    <w:rsid w:val="005966EC"/>
    <w:rsid w:val="00607251"/>
    <w:rsid w:val="00621621"/>
    <w:rsid w:val="00637F2A"/>
    <w:rsid w:val="0064426F"/>
    <w:rsid w:val="006A6134"/>
    <w:rsid w:val="006D2544"/>
    <w:rsid w:val="006E6CF8"/>
    <w:rsid w:val="0075586A"/>
    <w:rsid w:val="00771F30"/>
    <w:rsid w:val="007C55F9"/>
    <w:rsid w:val="0080789E"/>
    <w:rsid w:val="008859AC"/>
    <w:rsid w:val="00885BDB"/>
    <w:rsid w:val="00890196"/>
    <w:rsid w:val="008A4042"/>
    <w:rsid w:val="00930AD5"/>
    <w:rsid w:val="00933725"/>
    <w:rsid w:val="00941762"/>
    <w:rsid w:val="0094557E"/>
    <w:rsid w:val="00974242"/>
    <w:rsid w:val="00981A37"/>
    <w:rsid w:val="009B2FAE"/>
    <w:rsid w:val="009D130C"/>
    <w:rsid w:val="009D691E"/>
    <w:rsid w:val="009F5372"/>
    <w:rsid w:val="009F74D7"/>
    <w:rsid w:val="00A368C8"/>
    <w:rsid w:val="00A83B96"/>
    <w:rsid w:val="00A84330"/>
    <w:rsid w:val="00AE3FA5"/>
    <w:rsid w:val="00B42120"/>
    <w:rsid w:val="00B5522E"/>
    <w:rsid w:val="00B908E7"/>
    <w:rsid w:val="00BB702E"/>
    <w:rsid w:val="00BF1B1D"/>
    <w:rsid w:val="00BF3893"/>
    <w:rsid w:val="00BF470E"/>
    <w:rsid w:val="00C00FB2"/>
    <w:rsid w:val="00C34958"/>
    <w:rsid w:val="00C46F9B"/>
    <w:rsid w:val="00C573E8"/>
    <w:rsid w:val="00C90ADA"/>
    <w:rsid w:val="00CB4692"/>
    <w:rsid w:val="00CC5862"/>
    <w:rsid w:val="00CF0804"/>
    <w:rsid w:val="00CF107B"/>
    <w:rsid w:val="00D04760"/>
    <w:rsid w:val="00D14FA7"/>
    <w:rsid w:val="00D24F0D"/>
    <w:rsid w:val="00D518CA"/>
    <w:rsid w:val="00D57E9F"/>
    <w:rsid w:val="00DC56E3"/>
    <w:rsid w:val="00DD6903"/>
    <w:rsid w:val="00DE0B3A"/>
    <w:rsid w:val="00E065AA"/>
    <w:rsid w:val="00E1310B"/>
    <w:rsid w:val="00E3437F"/>
    <w:rsid w:val="00E36EBF"/>
    <w:rsid w:val="00E53A40"/>
    <w:rsid w:val="00E601AE"/>
    <w:rsid w:val="00E85D07"/>
    <w:rsid w:val="00E94E7E"/>
    <w:rsid w:val="00EA3564"/>
    <w:rsid w:val="00EC6B4D"/>
    <w:rsid w:val="00ED4CF6"/>
    <w:rsid w:val="00EF4AD7"/>
    <w:rsid w:val="00F259DE"/>
    <w:rsid w:val="00F8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33D7"/>
  <w15:docId w15:val="{FC71315C-2FA4-4F35-9D87-A0A78B9B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5D07"/>
    <w:pPr>
      <w:ind w:left="720"/>
      <w:contextualSpacing/>
    </w:pPr>
  </w:style>
  <w:style w:type="table" w:styleId="a6">
    <w:name w:val="Table Grid"/>
    <w:basedOn w:val="a1"/>
    <w:uiPriority w:val="59"/>
    <w:rsid w:val="006442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3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EBF"/>
  </w:style>
  <w:style w:type="paragraph" w:styleId="a9">
    <w:name w:val="footer"/>
    <w:basedOn w:val="a"/>
    <w:link w:val="aa"/>
    <w:uiPriority w:val="99"/>
    <w:unhideWhenUsed/>
    <w:rsid w:val="00E3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EBF"/>
  </w:style>
  <w:style w:type="character" w:styleId="ab">
    <w:name w:val="Hyperlink"/>
    <w:basedOn w:val="a0"/>
    <w:uiPriority w:val="99"/>
    <w:semiHidden/>
    <w:unhideWhenUsed/>
    <w:rsid w:val="009B2FAE"/>
    <w:rPr>
      <w:color w:val="0000FF"/>
      <w:u w:val="single"/>
    </w:rPr>
  </w:style>
  <w:style w:type="paragraph" w:customStyle="1" w:styleId="xfmc1">
    <w:name w:val="xfmc1"/>
    <w:basedOn w:val="a"/>
    <w:rsid w:val="009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1">
    <w:name w:val="Стандартный HTML1"/>
    <w:basedOn w:val="a"/>
    <w:rsid w:val="00250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customStyle="1" w:styleId="ad">
    <w:name w:val="Абзац списку"/>
    <w:basedOn w:val="a"/>
    <w:uiPriority w:val="34"/>
    <w:qFormat/>
    <w:rsid w:val="00F83CFA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qFormat/>
    <w:rsid w:val="00267F8A"/>
    <w:rPr>
      <w:b/>
      <w:bCs/>
    </w:rPr>
  </w:style>
  <w:style w:type="character" w:customStyle="1" w:styleId="fontstyle01">
    <w:name w:val="fontstyle01"/>
    <w:basedOn w:val="a0"/>
    <w:rsid w:val="00C573E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573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C57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enturySchoolbook">
    <w:name w:val="Body text + Century Schoolbook"/>
    <w:aliases w:val="14 pt,Bold1"/>
    <w:uiPriority w:val="99"/>
    <w:rsid w:val="00C46F9B"/>
    <w:rPr>
      <w:rFonts w:ascii="Century Schoolbook" w:hAnsi="Century Schoolbook" w:cs="Century Schoolbook"/>
      <w:b/>
      <w:bCs/>
      <w:sz w:val="28"/>
      <w:szCs w:val="28"/>
      <w:shd w:val="clear" w:color="auto" w:fill="FFFFFF"/>
    </w:rPr>
  </w:style>
  <w:style w:type="table" w:customStyle="1" w:styleId="2">
    <w:name w:val="Сетка таблицы2"/>
    <w:basedOn w:val="a1"/>
    <w:next w:val="a6"/>
    <w:uiPriority w:val="59"/>
    <w:rsid w:val="00C46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uiPriority w:val="59"/>
    <w:rsid w:val="00C46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C46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6"/>
    <w:uiPriority w:val="59"/>
    <w:rsid w:val="00C46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6"/>
    <w:uiPriority w:val="59"/>
    <w:rsid w:val="00383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6"/>
    <w:uiPriority w:val="59"/>
    <w:rsid w:val="00383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6"/>
    <w:uiPriority w:val="59"/>
    <w:rsid w:val="00383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gnanimitas.cz/11-01-xviii" TargetMode="External"/><Relationship Id="rId18" Type="http://schemas.openxmlformats.org/officeDocument/2006/relationships/hyperlink" Target="http://awej.org/images/AllIssues/Volume9/AWEJ%20Volume9Number4December2018/3.pdf" TargetMode="External"/><Relationship Id="rId26" Type="http://schemas.openxmlformats.org/officeDocument/2006/relationships/hyperlink" Target="http://baltijapublishing.lv/omp%20/index.php/bp/catalog/view/123/3905/" TargetMode="External"/><Relationship Id="rId39" Type="http://schemas.openxmlformats.org/officeDocument/2006/relationships/hyperlink" Target="http://www.aphn-journal.in.ua/archive/38_2021/part_3/17.pdf" TargetMode="External"/><Relationship Id="rId21" Type="http://schemas.openxmlformats.org/officeDocument/2006/relationships/hyperlink" Target="https://awej.org/cross-cultural-language-learning-%20%20interpretative-engagement/" TargetMode="External"/><Relationship Id="rId34" Type="http://schemas.openxmlformats.org/officeDocument/2006/relationships/hyperlink" Target="http://sis-journal.com/wp-content/uploads/2021/06/Slovak-international-scientific-journal-%E2%84%9653-2021-VOL.2.pdf" TargetMode="External"/><Relationship Id="rId42" Type="http://schemas.openxmlformats.org/officeDocument/2006/relationships/hyperlink" Target="http://fif.mdu.edu.ua/?page_id=2071" TargetMode="External"/><Relationship Id="rId47" Type="http://schemas.openxmlformats.org/officeDocument/2006/relationships/hyperlink" Target="https://moodle.ut.ee/my/" TargetMode="External"/><Relationship Id="rId50" Type="http://schemas.openxmlformats.org/officeDocument/2006/relationships/hyperlink" Target="https://moodle.ut.ee/m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strasalvensis.eu/2019-2/" TargetMode="External"/><Relationship Id="rId29" Type="http://schemas.openxmlformats.org/officeDocument/2006/relationships/hyperlink" Target="http://repo.knmu.edu.ua/bitstream" TargetMode="External"/><Relationship Id="rId11" Type="http://schemas.openxmlformats.org/officeDocument/2006/relationships/hyperlink" Target="https://awej.org/sheltered-instructional-observational-protocol-model-in-digital-teaching-efl-students-in-ukraine/" TargetMode="External"/><Relationship Id="rId24" Type="http://schemas.openxmlformats.org/officeDocument/2006/relationships/hyperlink" Target="http://www.znanstvena-journal.com/ru/archive/" TargetMode="External"/><Relationship Id="rId32" Type="http://schemas.openxmlformats.org/officeDocument/2006/relationships/hyperlink" Target="https://doi.org/10.30525/978-9934-26-069-8-10" TargetMode="External"/><Relationship Id="rId37" Type="http://schemas.openxmlformats.org/officeDocument/2006/relationships/hyperlink" Target="https://translate.google.com/website?sl=uk&amp;tl=ru&amp;nui=1&amp;prev=search&amp;u=https://doi.org/10.37915/pa.vi48.193" TargetMode="External"/><Relationship Id="rId40" Type="http://schemas.openxmlformats.org/officeDocument/2006/relationships/hyperlink" Target="http://baltijapublishing.lv/omp/%20index.php/bp/catalog/view/123/3905/%20%20%20%20%208156-1" TargetMode="External"/><Relationship Id="rId45" Type="http://schemas.openxmlformats.org/officeDocument/2006/relationships/hyperlink" Target="http://fif.mdu.edu.ua/?page_id=207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awej.org/sheltered-instructional-observational-protocol-model-in-digital-teaching-efl-students-in-ukraine/" TargetMode="External"/><Relationship Id="rId19" Type="http://schemas.openxmlformats.org/officeDocument/2006/relationships/hyperlink" Target="https://awej.org/images/Volume10/Volume10Numbe%204December2019/2.pdf" TargetMode="External"/><Relationship Id="rId31" Type="http://schemas.openxmlformats.org/officeDocument/2006/relationships/hyperlink" Target="https://doi.org/10.30525/978-9934-26-069-8-6" TargetMode="External"/><Relationship Id="rId44" Type="http://schemas.openxmlformats.org/officeDocument/2006/relationships/hyperlink" Target="http://fif.mdu.edu.ua/?page_id=207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wej.org/wp-content/uploads/2021/05/Covid19-2021-Full-issue.pdf" TargetMode="External"/><Relationship Id="rId14" Type="http://schemas.openxmlformats.org/officeDocument/2006/relationships/hyperlink" Target="https://dx.doi.org/10.24093/awej/covid.2" TargetMode="External"/><Relationship Id="rId22" Type="http://schemas.openxmlformats.org/officeDocument/2006/relationships/hyperlink" Target="http://baltijapublishing.lv/omp/index.php/bp/catalog/view/123/3904/8155-1" TargetMode="External"/><Relationship Id="rId27" Type="http://schemas.openxmlformats.org/officeDocument/2006/relationships/hyperlink" Target="http://baltijapublishing.lv/omp/" TargetMode="External"/><Relationship Id="rId30" Type="http://schemas.openxmlformats.org/officeDocument/2006/relationships/hyperlink" Target="https://doi.org/10.30525/978-9934-26-069-8-7" TargetMode="External"/><Relationship Id="rId35" Type="http://schemas.openxmlformats.org/officeDocument/2006/relationships/hyperlink" Target="http://baltijapublishing.lv/omp/index.php/bp/catalog/book/123" TargetMode="External"/><Relationship Id="rId43" Type="http://schemas.openxmlformats.org/officeDocument/2006/relationships/hyperlink" Target="http://fif.mdu.edu.ua/?page_id=2071" TargetMode="External"/><Relationship Id="rId48" Type="http://schemas.openxmlformats.org/officeDocument/2006/relationships/hyperlink" Target="https://moodle.ut.ee/my/" TargetMode="External"/><Relationship Id="rId8" Type="http://schemas.openxmlformats.org/officeDocument/2006/relationships/hyperlink" Target="https://www.webofscience.com/wos/woscc/full-record/WOS:000703998900030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wej.org/cross-cultural-language-learning-interpretative-engagement/" TargetMode="External"/><Relationship Id="rId17" Type="http://schemas.openxmlformats.org/officeDocument/2006/relationships/hyperlink" Target="https://dx.doi.org/10.24093/awej/vol9no4.3" TargetMode="External"/><Relationship Id="rId25" Type="http://schemas.openxmlformats.org/officeDocument/2006/relationships/hyperlink" Target="http://baltijapublishing.lv/omp" TargetMode="External"/><Relationship Id="rId33" Type="http://schemas.openxmlformats.org/officeDocument/2006/relationships/hyperlink" Target="https://doi.org/10.30525/978-9934-26-069-8-3" TargetMode="External"/><Relationship Id="rId38" Type="http://schemas.openxmlformats.org/officeDocument/2006/relationships/hyperlink" Target="http://www.aphn-journal.in.ua/archive/35_2021/part_5/17.pdf" TargetMode="External"/><Relationship Id="rId46" Type="http://schemas.openxmlformats.org/officeDocument/2006/relationships/hyperlink" Target="http://mdu.edu.ua/?p=42001" TargetMode="External"/><Relationship Id="rId20" Type="http://schemas.openxmlformats.org/officeDocument/2006/relationships/hyperlink" Target="https://awej.org/sheltered-instructional-observational-protocol-model-in-digital-teaching-efl-students-in-ukraine/" TargetMode="External"/><Relationship Id="rId41" Type="http://schemas.openxmlformats.org/officeDocument/2006/relationships/hyperlink" Target="http://www.znanstvena-journal.com/ru/arch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5281/zenodo.5528207" TargetMode="External"/><Relationship Id="rId23" Type="http://schemas.openxmlformats.org/officeDocument/2006/relationships/hyperlink" Target="https://doi.org/10.30525/978-9934-26-069-8-12" TargetMode="External"/><Relationship Id="rId28" Type="http://schemas.openxmlformats.org/officeDocument/2006/relationships/hyperlink" Target="http://baltijapublishing.lv/" TargetMode="External"/><Relationship Id="rId36" Type="http://schemas.openxmlformats.org/officeDocument/2006/relationships/hyperlink" Target="https://doi.org/10.32840/1992-5786.2021.77-2.20" TargetMode="External"/><Relationship Id="rId49" Type="http://schemas.openxmlformats.org/officeDocument/2006/relationships/hyperlink" Target="https://moodle.ut.ee/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66D7-B105-4B6E-9C16-DFCB0C6E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754</Words>
  <Characters>6130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ишко</dc:creator>
  <cp:lastModifiedBy>Tetiana Moroz</cp:lastModifiedBy>
  <cp:revision>3</cp:revision>
  <cp:lastPrinted>2019-11-14T12:36:00Z</cp:lastPrinted>
  <dcterms:created xsi:type="dcterms:W3CDTF">2022-12-27T19:54:00Z</dcterms:created>
  <dcterms:modified xsi:type="dcterms:W3CDTF">2022-12-27T19:57:00Z</dcterms:modified>
</cp:coreProperties>
</file>